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9B60B" w14:textId="128E7820" w:rsidR="00D753D3" w:rsidRPr="00FF3108" w:rsidRDefault="00D753D3" w:rsidP="00D753D3">
      <w:pPr>
        <w:spacing w:after="120" w:line="240" w:lineRule="auto"/>
        <w:ind w:right="3600"/>
        <w:contextualSpacing/>
        <w:rPr>
          <w:rFonts w:ascii="Corbel" w:hAnsi="Corbel"/>
          <w:color w:val="auto"/>
          <w:shd w:val="clear" w:color="auto" w:fill="FFFFFF"/>
        </w:rPr>
      </w:pPr>
      <w:r w:rsidRPr="00FF3108">
        <w:rPr>
          <w:rFonts w:ascii="Corbel" w:hAnsi="Corbel"/>
          <w:noProof/>
        </w:rPr>
        <mc:AlternateContent>
          <mc:Choice Requires="wpg">
            <w:drawing>
              <wp:anchor distT="0" distB="0" distL="114300" distR="114300" simplePos="0" relativeHeight="251665408" behindDoc="1" locked="0" layoutInCell="1" allowOverlap="1" wp14:anchorId="3B108A93" wp14:editId="04A109C4">
                <wp:simplePos x="0" y="0"/>
                <wp:positionH relativeFrom="margin">
                  <wp:posOffset>4234180</wp:posOffset>
                </wp:positionH>
                <wp:positionV relativeFrom="paragraph">
                  <wp:posOffset>20955</wp:posOffset>
                </wp:positionV>
                <wp:extent cx="1846580" cy="731520"/>
                <wp:effectExtent l="0" t="0" r="1270" b="0"/>
                <wp:wrapTight wrapText="bothSides">
                  <wp:wrapPolygon edited="0">
                    <wp:start x="5125" y="0"/>
                    <wp:lineTo x="5125" y="7875"/>
                    <wp:lineTo x="0" y="10125"/>
                    <wp:lineTo x="0" y="16313"/>
                    <wp:lineTo x="3788" y="18000"/>
                    <wp:lineTo x="3788" y="20813"/>
                    <wp:lineTo x="17604" y="20813"/>
                    <wp:lineTo x="17827" y="18000"/>
                    <wp:lineTo x="21392" y="16875"/>
                    <wp:lineTo x="21392" y="10125"/>
                    <wp:lineTo x="15376" y="9000"/>
                    <wp:lineTo x="16490" y="6750"/>
                    <wp:lineTo x="16267" y="0"/>
                    <wp:lineTo x="5125" y="0"/>
                  </wp:wrapPolygon>
                </wp:wrapTight>
                <wp:docPr id="5496" name="Group 5496"/>
                <wp:cNvGraphicFramePr/>
                <a:graphic xmlns:a="http://schemas.openxmlformats.org/drawingml/2006/main">
                  <a:graphicData uri="http://schemas.microsoft.com/office/word/2010/wordprocessingGroup">
                    <wpg:wgp>
                      <wpg:cNvGrpSpPr/>
                      <wpg:grpSpPr>
                        <a:xfrm>
                          <a:off x="0" y="0"/>
                          <a:ext cx="1846580" cy="731520"/>
                          <a:chOff x="0" y="0"/>
                          <a:chExt cx="2107692" cy="902208"/>
                        </a:xfrm>
                      </wpg:grpSpPr>
                      <wps:wsp>
                        <wps:cNvPr id="320" name="Shape 320"/>
                        <wps:cNvSpPr/>
                        <wps:spPr>
                          <a:xfrm>
                            <a:off x="547313" y="0"/>
                            <a:ext cx="349591" cy="365678"/>
                          </a:xfrm>
                          <a:custGeom>
                            <a:avLst/>
                            <a:gdLst/>
                            <a:ahLst/>
                            <a:cxnLst/>
                            <a:rect l="0" t="0" r="0" b="0"/>
                            <a:pathLst>
                              <a:path w="349591" h="365678">
                                <a:moveTo>
                                  <a:pt x="0" y="0"/>
                                </a:moveTo>
                                <a:lnTo>
                                  <a:pt x="349591" y="0"/>
                                </a:lnTo>
                                <a:lnTo>
                                  <a:pt x="344577" y="29509"/>
                                </a:lnTo>
                                <a:cubicBezTo>
                                  <a:pt x="343145" y="42466"/>
                                  <a:pt x="341950" y="58543"/>
                                  <a:pt x="340995" y="77739"/>
                                </a:cubicBezTo>
                                <a:lnTo>
                                  <a:pt x="324758" y="77739"/>
                                </a:lnTo>
                                <a:cubicBezTo>
                                  <a:pt x="323802" y="56623"/>
                                  <a:pt x="320937" y="40307"/>
                                  <a:pt x="319027" y="28789"/>
                                </a:cubicBezTo>
                                <a:cubicBezTo>
                                  <a:pt x="309475" y="25910"/>
                                  <a:pt x="298968" y="23990"/>
                                  <a:pt x="285596" y="22071"/>
                                </a:cubicBezTo>
                                <a:cubicBezTo>
                                  <a:pt x="272223" y="21111"/>
                                  <a:pt x="173841" y="20151"/>
                                  <a:pt x="155693" y="20151"/>
                                </a:cubicBezTo>
                                <a:cubicBezTo>
                                  <a:pt x="138500" y="20151"/>
                                  <a:pt x="120351" y="21111"/>
                                  <a:pt x="102203" y="23030"/>
                                </a:cubicBezTo>
                                <a:cubicBezTo>
                                  <a:pt x="101248" y="32628"/>
                                  <a:pt x="100293" y="41266"/>
                                  <a:pt x="100293" y="48945"/>
                                </a:cubicBezTo>
                                <a:cubicBezTo>
                                  <a:pt x="100293" y="53744"/>
                                  <a:pt x="99338" y="73900"/>
                                  <a:pt x="98382" y="108452"/>
                                </a:cubicBezTo>
                                <a:lnTo>
                                  <a:pt x="98382" y="166040"/>
                                </a:lnTo>
                                <a:cubicBezTo>
                                  <a:pt x="118441" y="167000"/>
                                  <a:pt x="134679" y="167000"/>
                                  <a:pt x="149962" y="167000"/>
                                </a:cubicBezTo>
                                <a:cubicBezTo>
                                  <a:pt x="171931" y="167000"/>
                                  <a:pt x="254075" y="166040"/>
                                  <a:pt x="267448" y="164120"/>
                                </a:cubicBezTo>
                                <a:cubicBezTo>
                                  <a:pt x="272223" y="163161"/>
                                  <a:pt x="276044" y="161241"/>
                                  <a:pt x="276999" y="159321"/>
                                </a:cubicBezTo>
                                <a:cubicBezTo>
                                  <a:pt x="278909" y="157402"/>
                                  <a:pt x="279865" y="149723"/>
                                  <a:pt x="281775" y="137246"/>
                                </a:cubicBezTo>
                                <a:lnTo>
                                  <a:pt x="283685" y="121889"/>
                                </a:lnTo>
                                <a:lnTo>
                                  <a:pt x="299923" y="121889"/>
                                </a:lnTo>
                                <a:lnTo>
                                  <a:pt x="298968" y="180437"/>
                                </a:lnTo>
                                <a:lnTo>
                                  <a:pt x="299923" y="243783"/>
                                </a:lnTo>
                                <a:lnTo>
                                  <a:pt x="283685" y="243783"/>
                                </a:lnTo>
                                <a:lnTo>
                                  <a:pt x="282730" y="227467"/>
                                </a:lnTo>
                                <a:cubicBezTo>
                                  <a:pt x="280820" y="208271"/>
                                  <a:pt x="278909" y="198673"/>
                                  <a:pt x="277954" y="196753"/>
                                </a:cubicBezTo>
                                <a:cubicBezTo>
                                  <a:pt x="276999" y="194834"/>
                                  <a:pt x="273179" y="192914"/>
                                  <a:pt x="268403" y="191954"/>
                                </a:cubicBezTo>
                                <a:cubicBezTo>
                                  <a:pt x="258851" y="189075"/>
                                  <a:pt x="170975" y="188115"/>
                                  <a:pt x="136589" y="188115"/>
                                </a:cubicBezTo>
                                <a:cubicBezTo>
                                  <a:pt x="124172" y="188115"/>
                                  <a:pt x="111755" y="189075"/>
                                  <a:pt x="98382" y="189075"/>
                                </a:cubicBezTo>
                                <a:lnTo>
                                  <a:pt x="98382" y="241864"/>
                                </a:lnTo>
                                <a:cubicBezTo>
                                  <a:pt x="98382" y="264899"/>
                                  <a:pt x="99338" y="287934"/>
                                  <a:pt x="99338" y="310969"/>
                                </a:cubicBezTo>
                                <a:cubicBezTo>
                                  <a:pt x="100293" y="327286"/>
                                  <a:pt x="101248" y="336884"/>
                                  <a:pt x="103158" y="339763"/>
                                </a:cubicBezTo>
                                <a:cubicBezTo>
                                  <a:pt x="105069" y="342642"/>
                                  <a:pt x="108889" y="345522"/>
                                  <a:pt x="112710" y="346482"/>
                                </a:cubicBezTo>
                                <a:cubicBezTo>
                                  <a:pt x="117486" y="348401"/>
                                  <a:pt x="129903" y="349361"/>
                                  <a:pt x="149962" y="349361"/>
                                </a:cubicBezTo>
                                <a:lnTo>
                                  <a:pt x="149962" y="365678"/>
                                </a:lnTo>
                                <a:cubicBezTo>
                                  <a:pt x="127993" y="364718"/>
                                  <a:pt x="106979" y="363758"/>
                                  <a:pt x="85010" y="363758"/>
                                </a:cubicBezTo>
                                <a:cubicBezTo>
                                  <a:pt x="64951" y="363758"/>
                                  <a:pt x="37252" y="364718"/>
                                  <a:pt x="0" y="365678"/>
                                </a:cubicBezTo>
                                <a:lnTo>
                                  <a:pt x="0" y="349361"/>
                                </a:lnTo>
                                <a:cubicBezTo>
                                  <a:pt x="20058" y="349361"/>
                                  <a:pt x="32476" y="348401"/>
                                  <a:pt x="37252" y="346482"/>
                                </a:cubicBezTo>
                                <a:cubicBezTo>
                                  <a:pt x="41072" y="345522"/>
                                  <a:pt x="43938" y="343602"/>
                                  <a:pt x="45848" y="340723"/>
                                </a:cubicBezTo>
                                <a:cubicBezTo>
                                  <a:pt x="47758" y="336884"/>
                                  <a:pt x="49669" y="329205"/>
                                  <a:pt x="49669" y="315768"/>
                                </a:cubicBezTo>
                                <a:cubicBezTo>
                                  <a:pt x="49669" y="311929"/>
                                  <a:pt x="50624" y="286974"/>
                                  <a:pt x="50624" y="241864"/>
                                </a:cubicBezTo>
                                <a:lnTo>
                                  <a:pt x="50624" y="52784"/>
                                </a:lnTo>
                                <a:cubicBezTo>
                                  <a:pt x="49669" y="36467"/>
                                  <a:pt x="48714" y="26869"/>
                                  <a:pt x="46803" y="23990"/>
                                </a:cubicBezTo>
                                <a:cubicBezTo>
                                  <a:pt x="44893" y="20151"/>
                                  <a:pt x="41072" y="18231"/>
                                  <a:pt x="37252" y="17272"/>
                                </a:cubicBezTo>
                                <a:cubicBezTo>
                                  <a:pt x="32476" y="15352"/>
                                  <a:pt x="20058" y="14392"/>
                                  <a:pt x="0" y="14392"/>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1" name="Shape 321"/>
                        <wps:cNvSpPr/>
                        <wps:spPr>
                          <a:xfrm>
                            <a:off x="1171038" y="0"/>
                            <a:ext cx="393530" cy="372397"/>
                          </a:xfrm>
                          <a:custGeom>
                            <a:avLst/>
                            <a:gdLst/>
                            <a:ahLst/>
                            <a:cxnLst/>
                            <a:rect l="0" t="0" r="0" b="0"/>
                            <a:pathLst>
                              <a:path w="393530" h="372397">
                                <a:moveTo>
                                  <a:pt x="0" y="0"/>
                                </a:moveTo>
                                <a:lnTo>
                                  <a:pt x="150917" y="0"/>
                                </a:lnTo>
                                <a:lnTo>
                                  <a:pt x="150917" y="12474"/>
                                </a:lnTo>
                                <a:cubicBezTo>
                                  <a:pt x="130858" y="12474"/>
                                  <a:pt x="118441" y="13433"/>
                                  <a:pt x="113665" y="15353"/>
                                </a:cubicBezTo>
                                <a:cubicBezTo>
                                  <a:pt x="108889" y="16313"/>
                                  <a:pt x="106024" y="19192"/>
                                  <a:pt x="105069" y="21112"/>
                                </a:cubicBezTo>
                                <a:cubicBezTo>
                                  <a:pt x="102203" y="24951"/>
                                  <a:pt x="101248" y="33589"/>
                                  <a:pt x="100293" y="46067"/>
                                </a:cubicBezTo>
                                <a:cubicBezTo>
                                  <a:pt x="100293" y="49906"/>
                                  <a:pt x="100293" y="74860"/>
                                  <a:pt x="99338" y="119971"/>
                                </a:cubicBezTo>
                                <a:lnTo>
                                  <a:pt x="99338" y="215950"/>
                                </a:lnTo>
                                <a:cubicBezTo>
                                  <a:pt x="99338" y="253383"/>
                                  <a:pt x="102203" y="278337"/>
                                  <a:pt x="106024" y="289855"/>
                                </a:cubicBezTo>
                                <a:cubicBezTo>
                                  <a:pt x="111755" y="301372"/>
                                  <a:pt x="118441" y="310970"/>
                                  <a:pt x="128948" y="319608"/>
                                </a:cubicBezTo>
                                <a:cubicBezTo>
                                  <a:pt x="137544" y="325367"/>
                                  <a:pt x="148051" y="330166"/>
                                  <a:pt x="161423" y="333046"/>
                                </a:cubicBezTo>
                                <a:cubicBezTo>
                                  <a:pt x="174796" y="336885"/>
                                  <a:pt x="190079" y="338804"/>
                                  <a:pt x="206316" y="338804"/>
                                </a:cubicBezTo>
                                <a:cubicBezTo>
                                  <a:pt x="225420" y="338804"/>
                                  <a:pt x="242613" y="335925"/>
                                  <a:pt x="257896" y="332086"/>
                                </a:cubicBezTo>
                                <a:cubicBezTo>
                                  <a:pt x="272223" y="326327"/>
                                  <a:pt x="283685" y="320568"/>
                                  <a:pt x="291327" y="313850"/>
                                </a:cubicBezTo>
                                <a:cubicBezTo>
                                  <a:pt x="298968" y="307131"/>
                                  <a:pt x="304699" y="299453"/>
                                  <a:pt x="307565" y="290815"/>
                                </a:cubicBezTo>
                                <a:cubicBezTo>
                                  <a:pt x="311385" y="283136"/>
                                  <a:pt x="314251" y="270659"/>
                                  <a:pt x="316161" y="256262"/>
                                </a:cubicBezTo>
                                <a:cubicBezTo>
                                  <a:pt x="317116" y="241865"/>
                                  <a:pt x="318071" y="222669"/>
                                  <a:pt x="318071" y="199634"/>
                                </a:cubicBezTo>
                                <a:lnTo>
                                  <a:pt x="318071" y="119971"/>
                                </a:lnTo>
                                <a:cubicBezTo>
                                  <a:pt x="318071" y="96936"/>
                                  <a:pt x="318071" y="73901"/>
                                  <a:pt x="317116" y="50866"/>
                                </a:cubicBezTo>
                                <a:cubicBezTo>
                                  <a:pt x="317116" y="34549"/>
                                  <a:pt x="316161" y="24951"/>
                                  <a:pt x="314251" y="22072"/>
                                </a:cubicBezTo>
                                <a:cubicBezTo>
                                  <a:pt x="312341" y="19192"/>
                                  <a:pt x="308520" y="16313"/>
                                  <a:pt x="304699" y="15353"/>
                                </a:cubicBezTo>
                                <a:cubicBezTo>
                                  <a:pt x="299923" y="13433"/>
                                  <a:pt x="287506" y="12474"/>
                                  <a:pt x="267448" y="12474"/>
                                </a:cubicBezTo>
                                <a:lnTo>
                                  <a:pt x="267448" y="0"/>
                                </a:lnTo>
                                <a:lnTo>
                                  <a:pt x="393530" y="0"/>
                                </a:lnTo>
                                <a:lnTo>
                                  <a:pt x="393530" y="12474"/>
                                </a:lnTo>
                                <a:cubicBezTo>
                                  <a:pt x="373471" y="12474"/>
                                  <a:pt x="361054" y="13433"/>
                                  <a:pt x="356278" y="15353"/>
                                </a:cubicBezTo>
                                <a:cubicBezTo>
                                  <a:pt x="351503" y="16313"/>
                                  <a:pt x="348637" y="19192"/>
                                  <a:pt x="346727" y="21112"/>
                                </a:cubicBezTo>
                                <a:cubicBezTo>
                                  <a:pt x="344816" y="24951"/>
                                  <a:pt x="343861" y="33589"/>
                                  <a:pt x="342906" y="46067"/>
                                </a:cubicBezTo>
                                <a:cubicBezTo>
                                  <a:pt x="342906" y="49906"/>
                                  <a:pt x="342906" y="74860"/>
                                  <a:pt x="341951" y="119971"/>
                                </a:cubicBezTo>
                                <a:lnTo>
                                  <a:pt x="341951" y="207312"/>
                                </a:lnTo>
                                <a:cubicBezTo>
                                  <a:pt x="341951" y="249543"/>
                                  <a:pt x="339085" y="279297"/>
                                  <a:pt x="333354" y="296573"/>
                                </a:cubicBezTo>
                                <a:cubicBezTo>
                                  <a:pt x="327623" y="313850"/>
                                  <a:pt x="316161" y="328247"/>
                                  <a:pt x="300879" y="341684"/>
                                </a:cubicBezTo>
                                <a:cubicBezTo>
                                  <a:pt x="288461" y="351282"/>
                                  <a:pt x="273179" y="358960"/>
                                  <a:pt x="255030" y="363759"/>
                                </a:cubicBezTo>
                                <a:cubicBezTo>
                                  <a:pt x="235927" y="369518"/>
                                  <a:pt x="215868" y="372397"/>
                                  <a:pt x="192944" y="372397"/>
                                </a:cubicBezTo>
                                <a:cubicBezTo>
                                  <a:pt x="166200" y="372397"/>
                                  <a:pt x="143275" y="368558"/>
                                  <a:pt x="124172" y="362799"/>
                                </a:cubicBezTo>
                                <a:cubicBezTo>
                                  <a:pt x="104113" y="356081"/>
                                  <a:pt x="89786" y="348402"/>
                                  <a:pt x="79279" y="337845"/>
                                </a:cubicBezTo>
                                <a:cubicBezTo>
                                  <a:pt x="68772" y="327287"/>
                                  <a:pt x="62086" y="316729"/>
                                  <a:pt x="58265" y="306171"/>
                                </a:cubicBezTo>
                                <a:cubicBezTo>
                                  <a:pt x="53489" y="291774"/>
                                  <a:pt x="51579" y="267779"/>
                                  <a:pt x="51579" y="235146"/>
                                </a:cubicBezTo>
                                <a:lnTo>
                                  <a:pt x="51579" y="119971"/>
                                </a:lnTo>
                                <a:cubicBezTo>
                                  <a:pt x="51579" y="96936"/>
                                  <a:pt x="50624" y="73901"/>
                                  <a:pt x="50624" y="50866"/>
                                </a:cubicBezTo>
                                <a:cubicBezTo>
                                  <a:pt x="49669" y="34549"/>
                                  <a:pt x="48714" y="24951"/>
                                  <a:pt x="46803" y="22072"/>
                                </a:cubicBezTo>
                                <a:cubicBezTo>
                                  <a:pt x="44893" y="19192"/>
                                  <a:pt x="41072" y="16313"/>
                                  <a:pt x="37252" y="15353"/>
                                </a:cubicBezTo>
                                <a:cubicBezTo>
                                  <a:pt x="32476" y="13433"/>
                                  <a:pt x="20058" y="12474"/>
                                  <a:pt x="0" y="12474"/>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2" name="Shape 322"/>
                        <wps:cNvSpPr/>
                        <wps:spPr>
                          <a:xfrm>
                            <a:off x="788971" y="319609"/>
                            <a:ext cx="84055" cy="49909"/>
                          </a:xfrm>
                          <a:custGeom>
                            <a:avLst/>
                            <a:gdLst/>
                            <a:ahLst/>
                            <a:cxnLst/>
                            <a:rect l="0" t="0" r="0" b="0"/>
                            <a:pathLst>
                              <a:path w="84055" h="49909">
                                <a:moveTo>
                                  <a:pt x="55400" y="0"/>
                                </a:moveTo>
                                <a:cubicBezTo>
                                  <a:pt x="60176" y="19196"/>
                                  <a:pt x="69728" y="35512"/>
                                  <a:pt x="84055" y="47990"/>
                                </a:cubicBezTo>
                                <a:lnTo>
                                  <a:pt x="62086" y="47990"/>
                                </a:lnTo>
                                <a:cubicBezTo>
                                  <a:pt x="42983" y="47990"/>
                                  <a:pt x="22924" y="48950"/>
                                  <a:pt x="0" y="49909"/>
                                </a:cubicBezTo>
                                <a:lnTo>
                                  <a:pt x="0" y="32633"/>
                                </a:lnTo>
                                <a:cubicBezTo>
                                  <a:pt x="15283" y="32633"/>
                                  <a:pt x="24835" y="31673"/>
                                  <a:pt x="28655" y="30714"/>
                                </a:cubicBezTo>
                                <a:cubicBezTo>
                                  <a:pt x="32476" y="29754"/>
                                  <a:pt x="36296" y="27834"/>
                                  <a:pt x="39162" y="25915"/>
                                </a:cubicBezTo>
                                <a:cubicBezTo>
                                  <a:pt x="42983" y="23035"/>
                                  <a:pt x="47758" y="15357"/>
                                  <a:pt x="53489" y="3839"/>
                                </a:cubicBezTo>
                                <a:cubicBezTo>
                                  <a:pt x="53489" y="3839"/>
                                  <a:pt x="54445" y="2879"/>
                                  <a:pt x="55400" y="0"/>
                                </a:cubicBez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3" name="Shape 323"/>
                        <wps:cNvSpPr/>
                        <wps:spPr>
                          <a:xfrm>
                            <a:off x="915053" y="177560"/>
                            <a:ext cx="317116" cy="230351"/>
                          </a:xfrm>
                          <a:custGeom>
                            <a:avLst/>
                            <a:gdLst/>
                            <a:ahLst/>
                            <a:cxnLst/>
                            <a:rect l="0" t="0" r="0" b="0"/>
                            <a:pathLst>
                              <a:path w="317116" h="230351">
                                <a:moveTo>
                                  <a:pt x="140410" y="960"/>
                                </a:moveTo>
                                <a:cubicBezTo>
                                  <a:pt x="160469" y="0"/>
                                  <a:pt x="181482" y="960"/>
                                  <a:pt x="200586" y="3839"/>
                                </a:cubicBezTo>
                                <a:cubicBezTo>
                                  <a:pt x="257896" y="13437"/>
                                  <a:pt x="273179" y="39352"/>
                                  <a:pt x="273179" y="51829"/>
                                </a:cubicBezTo>
                                <a:cubicBezTo>
                                  <a:pt x="273179" y="68146"/>
                                  <a:pt x="259806" y="70065"/>
                                  <a:pt x="259806" y="70065"/>
                                </a:cubicBezTo>
                                <a:cubicBezTo>
                                  <a:pt x="259806" y="70065"/>
                                  <a:pt x="265537" y="63347"/>
                                  <a:pt x="261717" y="53749"/>
                                </a:cubicBezTo>
                                <a:cubicBezTo>
                                  <a:pt x="254075" y="32633"/>
                                  <a:pt x="222555" y="24955"/>
                                  <a:pt x="208227" y="23035"/>
                                </a:cubicBezTo>
                                <a:cubicBezTo>
                                  <a:pt x="242613" y="93100"/>
                                  <a:pt x="272223" y="154527"/>
                                  <a:pt x="275089" y="159326"/>
                                </a:cubicBezTo>
                                <a:cubicBezTo>
                                  <a:pt x="278910" y="165085"/>
                                  <a:pt x="282730" y="169884"/>
                                  <a:pt x="286551" y="171804"/>
                                </a:cubicBezTo>
                                <a:cubicBezTo>
                                  <a:pt x="291327" y="173723"/>
                                  <a:pt x="300879" y="174683"/>
                                  <a:pt x="317116" y="174683"/>
                                </a:cubicBezTo>
                                <a:lnTo>
                                  <a:pt x="317116" y="191959"/>
                                </a:lnTo>
                                <a:cubicBezTo>
                                  <a:pt x="286551" y="190999"/>
                                  <a:pt x="264582" y="190040"/>
                                  <a:pt x="253120" y="190040"/>
                                </a:cubicBezTo>
                                <a:lnTo>
                                  <a:pt x="173841" y="191959"/>
                                </a:lnTo>
                                <a:lnTo>
                                  <a:pt x="173841" y="174683"/>
                                </a:lnTo>
                                <a:cubicBezTo>
                                  <a:pt x="195810" y="174683"/>
                                  <a:pt x="193899" y="173723"/>
                                  <a:pt x="198675" y="172763"/>
                                </a:cubicBezTo>
                                <a:cubicBezTo>
                                  <a:pt x="203451" y="171804"/>
                                  <a:pt x="206317" y="170844"/>
                                  <a:pt x="207272" y="168924"/>
                                </a:cubicBezTo>
                                <a:cubicBezTo>
                                  <a:pt x="209182" y="167005"/>
                                  <a:pt x="210138" y="165085"/>
                                  <a:pt x="210138" y="163165"/>
                                </a:cubicBezTo>
                                <a:cubicBezTo>
                                  <a:pt x="210138" y="159326"/>
                                  <a:pt x="209182" y="153567"/>
                                  <a:pt x="206317" y="147809"/>
                                </a:cubicBezTo>
                                <a:lnTo>
                                  <a:pt x="149006" y="23035"/>
                                </a:lnTo>
                                <a:cubicBezTo>
                                  <a:pt x="111755" y="27834"/>
                                  <a:pt x="57310" y="47030"/>
                                  <a:pt x="52534" y="107497"/>
                                </a:cubicBezTo>
                                <a:cubicBezTo>
                                  <a:pt x="44893" y="195798"/>
                                  <a:pt x="179572" y="216914"/>
                                  <a:pt x="179572" y="216914"/>
                                </a:cubicBezTo>
                                <a:cubicBezTo>
                                  <a:pt x="93607" y="230351"/>
                                  <a:pt x="0" y="192919"/>
                                  <a:pt x="0" y="115176"/>
                                </a:cubicBezTo>
                                <a:cubicBezTo>
                                  <a:pt x="0" y="38392"/>
                                  <a:pt x="81190" y="4799"/>
                                  <a:pt x="140410" y="960"/>
                                </a:cubicBez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4" name="Shape 324"/>
                        <wps:cNvSpPr/>
                        <wps:spPr>
                          <a:xfrm>
                            <a:off x="833864" y="0"/>
                            <a:ext cx="376337" cy="393514"/>
                          </a:xfrm>
                          <a:custGeom>
                            <a:avLst/>
                            <a:gdLst/>
                            <a:ahLst/>
                            <a:cxnLst/>
                            <a:rect l="0" t="0" r="0" b="0"/>
                            <a:pathLst>
                              <a:path w="376337" h="393514">
                                <a:moveTo>
                                  <a:pt x="168712" y="0"/>
                                </a:moveTo>
                                <a:lnTo>
                                  <a:pt x="192460" y="0"/>
                                </a:lnTo>
                                <a:lnTo>
                                  <a:pt x="196511" y="8186"/>
                                </a:lnTo>
                                <a:cubicBezTo>
                                  <a:pt x="208824" y="33110"/>
                                  <a:pt x="237121" y="90698"/>
                                  <a:pt x="266492" y="152605"/>
                                </a:cubicBezTo>
                                <a:cubicBezTo>
                                  <a:pt x="347682" y="164123"/>
                                  <a:pt x="370606" y="195796"/>
                                  <a:pt x="372516" y="216911"/>
                                </a:cubicBezTo>
                                <a:cubicBezTo>
                                  <a:pt x="376337" y="242826"/>
                                  <a:pt x="357233" y="244745"/>
                                  <a:pt x="357233" y="244745"/>
                                </a:cubicBezTo>
                                <a:cubicBezTo>
                                  <a:pt x="357233" y="244745"/>
                                  <a:pt x="365830" y="235147"/>
                                  <a:pt x="361054" y="219791"/>
                                </a:cubicBezTo>
                                <a:cubicBezTo>
                                  <a:pt x="353413" y="190037"/>
                                  <a:pt x="306609" y="176600"/>
                                  <a:pt x="276044" y="171801"/>
                                </a:cubicBezTo>
                                <a:cubicBezTo>
                                  <a:pt x="258851" y="168921"/>
                                  <a:pt x="218734" y="167962"/>
                                  <a:pt x="195810" y="171801"/>
                                </a:cubicBezTo>
                                <a:cubicBezTo>
                                  <a:pt x="118441" y="182359"/>
                                  <a:pt x="62086" y="227469"/>
                                  <a:pt x="62086" y="296574"/>
                                </a:cubicBezTo>
                                <a:cubicBezTo>
                                  <a:pt x="62086" y="363760"/>
                                  <a:pt x="137544" y="391594"/>
                                  <a:pt x="137544" y="391594"/>
                                </a:cubicBezTo>
                                <a:cubicBezTo>
                                  <a:pt x="57310" y="393514"/>
                                  <a:pt x="0" y="338805"/>
                                  <a:pt x="23879" y="262022"/>
                                </a:cubicBezTo>
                                <a:cubicBezTo>
                                  <a:pt x="39162" y="212112"/>
                                  <a:pt x="101248" y="157404"/>
                                  <a:pt x="206316" y="149726"/>
                                </a:cubicBezTo>
                                <a:lnTo>
                                  <a:pt x="167155" y="65264"/>
                                </a:lnTo>
                                <a:lnTo>
                                  <a:pt x="123217" y="157404"/>
                                </a:lnTo>
                                <a:cubicBezTo>
                                  <a:pt x="107934" y="163163"/>
                                  <a:pt x="94562" y="169881"/>
                                  <a:pt x="82145" y="177560"/>
                                </a:cubicBezTo>
                                <a:lnTo>
                                  <a:pt x="120351" y="102696"/>
                                </a:lnTo>
                                <a:cubicBezTo>
                                  <a:pt x="126082" y="90458"/>
                                  <a:pt x="137186" y="66883"/>
                                  <a:pt x="153260" y="32780"/>
                                </a:cubicBezTo>
                                <a:lnTo>
                                  <a:pt x="168712"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5" name="Shape 325"/>
                        <wps:cNvSpPr/>
                        <wps:spPr>
                          <a:xfrm>
                            <a:off x="1001018" y="522954"/>
                            <a:ext cx="85965" cy="169056"/>
                          </a:xfrm>
                          <a:custGeom>
                            <a:avLst/>
                            <a:gdLst/>
                            <a:ahLst/>
                            <a:cxnLst/>
                            <a:rect l="0" t="0" r="0" b="0"/>
                            <a:pathLst>
                              <a:path w="85965" h="169056">
                                <a:moveTo>
                                  <a:pt x="85965" y="0"/>
                                </a:moveTo>
                                <a:lnTo>
                                  <a:pt x="85965" y="27966"/>
                                </a:lnTo>
                                <a:lnTo>
                                  <a:pt x="55400" y="100911"/>
                                </a:lnTo>
                                <a:lnTo>
                                  <a:pt x="85965" y="100911"/>
                                </a:lnTo>
                                <a:lnTo>
                                  <a:pt x="85965" y="111468"/>
                                </a:lnTo>
                                <a:lnTo>
                                  <a:pt x="51579" y="111468"/>
                                </a:lnTo>
                                <a:lnTo>
                                  <a:pt x="38207" y="142182"/>
                                </a:lnTo>
                                <a:cubicBezTo>
                                  <a:pt x="36296" y="147941"/>
                                  <a:pt x="34386" y="151780"/>
                                  <a:pt x="34386" y="154659"/>
                                </a:cubicBezTo>
                                <a:cubicBezTo>
                                  <a:pt x="34386" y="155619"/>
                                  <a:pt x="35341" y="156579"/>
                                  <a:pt x="35341" y="157539"/>
                                </a:cubicBezTo>
                                <a:cubicBezTo>
                                  <a:pt x="36296" y="158498"/>
                                  <a:pt x="38207" y="159458"/>
                                  <a:pt x="40117" y="159458"/>
                                </a:cubicBezTo>
                                <a:cubicBezTo>
                                  <a:pt x="42983" y="160418"/>
                                  <a:pt x="47758" y="160418"/>
                                  <a:pt x="55400" y="160418"/>
                                </a:cubicBezTo>
                                <a:lnTo>
                                  <a:pt x="55400" y="169056"/>
                                </a:lnTo>
                                <a:cubicBezTo>
                                  <a:pt x="42027" y="168096"/>
                                  <a:pt x="31521" y="168096"/>
                                  <a:pt x="24834" y="168096"/>
                                </a:cubicBezTo>
                                <a:cubicBezTo>
                                  <a:pt x="17193" y="168096"/>
                                  <a:pt x="8596" y="168096"/>
                                  <a:pt x="0" y="169056"/>
                                </a:cubicBezTo>
                                <a:lnTo>
                                  <a:pt x="0" y="160418"/>
                                </a:lnTo>
                                <a:cubicBezTo>
                                  <a:pt x="5731" y="160418"/>
                                  <a:pt x="9552" y="160418"/>
                                  <a:pt x="11462" y="159458"/>
                                </a:cubicBezTo>
                                <a:cubicBezTo>
                                  <a:pt x="13372" y="159458"/>
                                  <a:pt x="14327" y="158498"/>
                                  <a:pt x="16238" y="157539"/>
                                </a:cubicBezTo>
                                <a:cubicBezTo>
                                  <a:pt x="17193" y="155619"/>
                                  <a:pt x="19103" y="152740"/>
                                  <a:pt x="21969" y="147941"/>
                                </a:cubicBezTo>
                                <a:cubicBezTo>
                                  <a:pt x="22924" y="144102"/>
                                  <a:pt x="27700" y="133544"/>
                                  <a:pt x="37252" y="113388"/>
                                </a:cubicBezTo>
                                <a:lnTo>
                                  <a:pt x="66862" y="45242"/>
                                </a:lnTo>
                                <a:cubicBezTo>
                                  <a:pt x="68772" y="41403"/>
                                  <a:pt x="71399" y="35405"/>
                                  <a:pt x="74861" y="27126"/>
                                </a:cubicBezTo>
                                <a:lnTo>
                                  <a:pt x="85965"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6" name="Shape 326"/>
                        <wps:cNvSpPr/>
                        <wps:spPr>
                          <a:xfrm>
                            <a:off x="1086984" y="518287"/>
                            <a:ext cx="94562" cy="173723"/>
                          </a:xfrm>
                          <a:custGeom>
                            <a:avLst/>
                            <a:gdLst/>
                            <a:ahLst/>
                            <a:cxnLst/>
                            <a:rect l="0" t="0" r="0" b="0"/>
                            <a:pathLst>
                              <a:path w="94562" h="173723">
                                <a:moveTo>
                                  <a:pt x="1910" y="0"/>
                                </a:moveTo>
                                <a:lnTo>
                                  <a:pt x="9551" y="0"/>
                                </a:lnTo>
                                <a:lnTo>
                                  <a:pt x="61131" y="120934"/>
                                </a:lnTo>
                                <a:cubicBezTo>
                                  <a:pt x="69727" y="141090"/>
                                  <a:pt x="75458" y="153567"/>
                                  <a:pt x="77369" y="158366"/>
                                </a:cubicBezTo>
                                <a:cubicBezTo>
                                  <a:pt x="79279" y="161246"/>
                                  <a:pt x="81189" y="163165"/>
                                  <a:pt x="83100" y="164125"/>
                                </a:cubicBezTo>
                                <a:cubicBezTo>
                                  <a:pt x="85010" y="165085"/>
                                  <a:pt x="88831" y="165085"/>
                                  <a:pt x="94562" y="165085"/>
                                </a:cubicBezTo>
                                <a:lnTo>
                                  <a:pt x="94562" y="173723"/>
                                </a:lnTo>
                                <a:cubicBezTo>
                                  <a:pt x="82145" y="172763"/>
                                  <a:pt x="73548" y="171803"/>
                                  <a:pt x="68772" y="171803"/>
                                </a:cubicBezTo>
                                <a:lnTo>
                                  <a:pt x="30565" y="173723"/>
                                </a:lnTo>
                                <a:lnTo>
                                  <a:pt x="30565" y="165085"/>
                                </a:lnTo>
                                <a:cubicBezTo>
                                  <a:pt x="39162" y="165085"/>
                                  <a:pt x="44893" y="165085"/>
                                  <a:pt x="46803" y="164125"/>
                                </a:cubicBezTo>
                                <a:cubicBezTo>
                                  <a:pt x="48713" y="164125"/>
                                  <a:pt x="49669" y="163165"/>
                                  <a:pt x="50624" y="162206"/>
                                </a:cubicBezTo>
                                <a:cubicBezTo>
                                  <a:pt x="50624" y="162206"/>
                                  <a:pt x="51579" y="161246"/>
                                  <a:pt x="51579" y="159326"/>
                                </a:cubicBezTo>
                                <a:cubicBezTo>
                                  <a:pt x="51579" y="158366"/>
                                  <a:pt x="50624" y="155487"/>
                                  <a:pt x="49669" y="152608"/>
                                </a:cubicBezTo>
                                <a:lnTo>
                                  <a:pt x="35341" y="116135"/>
                                </a:lnTo>
                                <a:lnTo>
                                  <a:pt x="0" y="116135"/>
                                </a:lnTo>
                                <a:lnTo>
                                  <a:pt x="0" y="105578"/>
                                </a:lnTo>
                                <a:lnTo>
                                  <a:pt x="30565" y="105578"/>
                                </a:lnTo>
                                <a:lnTo>
                                  <a:pt x="0" y="32633"/>
                                </a:lnTo>
                                <a:lnTo>
                                  <a:pt x="0" y="4667"/>
                                </a:lnTo>
                                <a:lnTo>
                                  <a:pt x="191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7" name="Shape 327"/>
                        <wps:cNvSpPr/>
                        <wps:spPr>
                          <a:xfrm>
                            <a:off x="1161486" y="540364"/>
                            <a:ext cx="124172" cy="151648"/>
                          </a:xfrm>
                          <a:custGeom>
                            <a:avLst/>
                            <a:gdLst/>
                            <a:ahLst/>
                            <a:cxnLst/>
                            <a:rect l="0" t="0" r="0" b="0"/>
                            <a:pathLst>
                              <a:path w="124172" h="151648">
                                <a:moveTo>
                                  <a:pt x="0" y="0"/>
                                </a:moveTo>
                                <a:cubicBezTo>
                                  <a:pt x="7641" y="0"/>
                                  <a:pt x="20058" y="960"/>
                                  <a:pt x="36297" y="960"/>
                                </a:cubicBezTo>
                                <a:cubicBezTo>
                                  <a:pt x="49669" y="960"/>
                                  <a:pt x="58265" y="1920"/>
                                  <a:pt x="63041" y="1920"/>
                                </a:cubicBezTo>
                                <a:cubicBezTo>
                                  <a:pt x="67817" y="1920"/>
                                  <a:pt x="79279" y="960"/>
                                  <a:pt x="96472" y="960"/>
                                </a:cubicBezTo>
                                <a:cubicBezTo>
                                  <a:pt x="108889" y="960"/>
                                  <a:pt x="118441" y="0"/>
                                  <a:pt x="124172" y="0"/>
                                </a:cubicBezTo>
                                <a:cubicBezTo>
                                  <a:pt x="123217" y="7678"/>
                                  <a:pt x="122262" y="20156"/>
                                  <a:pt x="122262" y="35512"/>
                                </a:cubicBezTo>
                                <a:lnTo>
                                  <a:pt x="115576" y="35512"/>
                                </a:lnTo>
                                <a:lnTo>
                                  <a:pt x="114621" y="24955"/>
                                </a:lnTo>
                                <a:cubicBezTo>
                                  <a:pt x="113665" y="19196"/>
                                  <a:pt x="113665" y="15357"/>
                                  <a:pt x="113665" y="14397"/>
                                </a:cubicBezTo>
                                <a:cubicBezTo>
                                  <a:pt x="113665" y="13437"/>
                                  <a:pt x="112710" y="13437"/>
                                  <a:pt x="112710" y="12477"/>
                                </a:cubicBezTo>
                                <a:cubicBezTo>
                                  <a:pt x="111755" y="12477"/>
                                  <a:pt x="111755" y="12477"/>
                                  <a:pt x="110800" y="11518"/>
                                </a:cubicBezTo>
                                <a:cubicBezTo>
                                  <a:pt x="109844" y="11518"/>
                                  <a:pt x="106024" y="11518"/>
                                  <a:pt x="100293" y="10558"/>
                                </a:cubicBezTo>
                                <a:lnTo>
                                  <a:pt x="72593" y="10558"/>
                                </a:lnTo>
                                <a:cubicBezTo>
                                  <a:pt x="72593" y="17276"/>
                                  <a:pt x="71638" y="26874"/>
                                  <a:pt x="71638" y="38392"/>
                                </a:cubicBezTo>
                                <a:lnTo>
                                  <a:pt x="71638" y="100779"/>
                                </a:lnTo>
                                <a:cubicBezTo>
                                  <a:pt x="71638" y="110377"/>
                                  <a:pt x="71638" y="119015"/>
                                  <a:pt x="72593" y="128613"/>
                                </a:cubicBezTo>
                                <a:cubicBezTo>
                                  <a:pt x="72593" y="135331"/>
                                  <a:pt x="72593" y="139170"/>
                                  <a:pt x="73548" y="140130"/>
                                </a:cubicBezTo>
                                <a:cubicBezTo>
                                  <a:pt x="74503" y="142050"/>
                                  <a:pt x="75459" y="143010"/>
                                  <a:pt x="77369" y="143010"/>
                                </a:cubicBezTo>
                                <a:cubicBezTo>
                                  <a:pt x="79279" y="143969"/>
                                  <a:pt x="85010" y="143969"/>
                                  <a:pt x="92651" y="144929"/>
                                </a:cubicBezTo>
                                <a:lnTo>
                                  <a:pt x="92651" y="151648"/>
                                </a:lnTo>
                                <a:cubicBezTo>
                                  <a:pt x="80234" y="150688"/>
                                  <a:pt x="70683" y="150688"/>
                                  <a:pt x="64951" y="150688"/>
                                </a:cubicBezTo>
                                <a:cubicBezTo>
                                  <a:pt x="62086" y="150688"/>
                                  <a:pt x="50624" y="150688"/>
                                  <a:pt x="31521" y="151648"/>
                                </a:cubicBezTo>
                                <a:lnTo>
                                  <a:pt x="31521" y="144929"/>
                                </a:lnTo>
                                <a:cubicBezTo>
                                  <a:pt x="40117" y="143969"/>
                                  <a:pt x="44893" y="143969"/>
                                  <a:pt x="46803" y="143010"/>
                                </a:cubicBezTo>
                                <a:cubicBezTo>
                                  <a:pt x="48714" y="143010"/>
                                  <a:pt x="49669" y="142050"/>
                                  <a:pt x="50624" y="141090"/>
                                </a:cubicBezTo>
                                <a:cubicBezTo>
                                  <a:pt x="51579" y="139170"/>
                                  <a:pt x="51579" y="136291"/>
                                  <a:pt x="52534" y="130532"/>
                                </a:cubicBezTo>
                                <a:lnTo>
                                  <a:pt x="52534" y="28794"/>
                                </a:lnTo>
                                <a:lnTo>
                                  <a:pt x="51579" y="10558"/>
                                </a:lnTo>
                                <a:lnTo>
                                  <a:pt x="36297" y="10558"/>
                                </a:lnTo>
                                <a:cubicBezTo>
                                  <a:pt x="26745" y="10558"/>
                                  <a:pt x="20058" y="10558"/>
                                  <a:pt x="14327" y="11518"/>
                                </a:cubicBezTo>
                                <a:cubicBezTo>
                                  <a:pt x="12417" y="11518"/>
                                  <a:pt x="11462" y="12477"/>
                                  <a:pt x="11462" y="12477"/>
                                </a:cubicBezTo>
                                <a:cubicBezTo>
                                  <a:pt x="10507" y="14397"/>
                                  <a:pt x="9552" y="18236"/>
                                  <a:pt x="8596" y="24955"/>
                                </a:cubicBezTo>
                                <a:lnTo>
                                  <a:pt x="7641" y="35512"/>
                                </a:lnTo>
                                <a:lnTo>
                                  <a:pt x="955" y="35512"/>
                                </a:lnTo>
                                <a:cubicBezTo>
                                  <a:pt x="955" y="18236"/>
                                  <a:pt x="955" y="6719"/>
                                  <a:pt x="0" y="0"/>
                                </a:cubicBez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8" name="Shape 328"/>
                        <wps:cNvSpPr/>
                        <wps:spPr>
                          <a:xfrm>
                            <a:off x="1297120" y="540365"/>
                            <a:ext cx="121307" cy="151648"/>
                          </a:xfrm>
                          <a:custGeom>
                            <a:avLst/>
                            <a:gdLst/>
                            <a:ahLst/>
                            <a:cxnLst/>
                            <a:rect l="0" t="0" r="0" b="0"/>
                            <a:pathLst>
                              <a:path w="121307" h="151648">
                                <a:moveTo>
                                  <a:pt x="0" y="0"/>
                                </a:moveTo>
                                <a:cubicBezTo>
                                  <a:pt x="17193" y="960"/>
                                  <a:pt x="27700" y="960"/>
                                  <a:pt x="31521" y="960"/>
                                </a:cubicBezTo>
                                <a:cubicBezTo>
                                  <a:pt x="36297" y="960"/>
                                  <a:pt x="46803" y="960"/>
                                  <a:pt x="62086" y="0"/>
                                </a:cubicBezTo>
                                <a:lnTo>
                                  <a:pt x="62086" y="6719"/>
                                </a:lnTo>
                                <a:cubicBezTo>
                                  <a:pt x="53489" y="6719"/>
                                  <a:pt x="48714" y="7678"/>
                                  <a:pt x="46803" y="7678"/>
                                </a:cubicBezTo>
                                <a:cubicBezTo>
                                  <a:pt x="44893" y="8638"/>
                                  <a:pt x="43938" y="9598"/>
                                  <a:pt x="42983" y="10558"/>
                                </a:cubicBezTo>
                                <a:cubicBezTo>
                                  <a:pt x="42028" y="11518"/>
                                  <a:pt x="42028" y="15357"/>
                                  <a:pt x="42028" y="21116"/>
                                </a:cubicBezTo>
                                <a:cubicBezTo>
                                  <a:pt x="41072" y="22075"/>
                                  <a:pt x="41072" y="32633"/>
                                  <a:pt x="41072" y="50869"/>
                                </a:cubicBezTo>
                                <a:lnTo>
                                  <a:pt x="41072" y="122854"/>
                                </a:lnTo>
                                <a:cubicBezTo>
                                  <a:pt x="41072" y="129573"/>
                                  <a:pt x="41072" y="136291"/>
                                  <a:pt x="42028" y="141090"/>
                                </a:cubicBezTo>
                                <a:lnTo>
                                  <a:pt x="65907" y="141090"/>
                                </a:lnTo>
                                <a:cubicBezTo>
                                  <a:pt x="85010" y="141090"/>
                                  <a:pt x="99338" y="140130"/>
                                  <a:pt x="106979" y="137251"/>
                                </a:cubicBezTo>
                                <a:cubicBezTo>
                                  <a:pt x="107934" y="135331"/>
                                  <a:pt x="108889" y="133412"/>
                                  <a:pt x="109844" y="130532"/>
                                </a:cubicBezTo>
                                <a:lnTo>
                                  <a:pt x="113665" y="112296"/>
                                </a:lnTo>
                                <a:lnTo>
                                  <a:pt x="121307" y="112296"/>
                                </a:lnTo>
                                <a:cubicBezTo>
                                  <a:pt x="119396" y="122854"/>
                                  <a:pt x="118441" y="135331"/>
                                  <a:pt x="116531" y="149728"/>
                                </a:cubicBezTo>
                                <a:cubicBezTo>
                                  <a:pt x="113665" y="150688"/>
                                  <a:pt x="111755" y="150688"/>
                                  <a:pt x="109844" y="150688"/>
                                </a:cubicBezTo>
                                <a:cubicBezTo>
                                  <a:pt x="106024" y="151648"/>
                                  <a:pt x="100293" y="151648"/>
                                  <a:pt x="92651" y="151648"/>
                                </a:cubicBezTo>
                                <a:lnTo>
                                  <a:pt x="29610" y="150688"/>
                                </a:lnTo>
                                <a:cubicBezTo>
                                  <a:pt x="22924" y="150688"/>
                                  <a:pt x="16238" y="150688"/>
                                  <a:pt x="9552" y="151648"/>
                                </a:cubicBezTo>
                                <a:lnTo>
                                  <a:pt x="9552" y="145889"/>
                                </a:lnTo>
                                <a:cubicBezTo>
                                  <a:pt x="13372" y="143969"/>
                                  <a:pt x="16238" y="142050"/>
                                  <a:pt x="18148" y="141090"/>
                                </a:cubicBezTo>
                                <a:cubicBezTo>
                                  <a:pt x="18148" y="140130"/>
                                  <a:pt x="19103" y="139170"/>
                                  <a:pt x="19103" y="138211"/>
                                </a:cubicBezTo>
                                <a:cubicBezTo>
                                  <a:pt x="20058" y="136291"/>
                                  <a:pt x="20058" y="132452"/>
                                  <a:pt x="20058" y="125733"/>
                                </a:cubicBezTo>
                                <a:cubicBezTo>
                                  <a:pt x="21014" y="116135"/>
                                  <a:pt x="21014" y="110377"/>
                                  <a:pt x="21014" y="108457"/>
                                </a:cubicBezTo>
                                <a:lnTo>
                                  <a:pt x="21014" y="23035"/>
                                </a:lnTo>
                                <a:cubicBezTo>
                                  <a:pt x="20058" y="16317"/>
                                  <a:pt x="20058" y="11518"/>
                                  <a:pt x="19103" y="10558"/>
                                </a:cubicBezTo>
                                <a:cubicBezTo>
                                  <a:pt x="18148" y="9598"/>
                                  <a:pt x="17193" y="8638"/>
                                  <a:pt x="15283" y="7678"/>
                                </a:cubicBezTo>
                                <a:cubicBezTo>
                                  <a:pt x="13372" y="7678"/>
                                  <a:pt x="8597"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9" name="Shape 329"/>
                        <wps:cNvSpPr/>
                        <wps:spPr>
                          <a:xfrm>
                            <a:off x="1760377" y="540366"/>
                            <a:ext cx="123217" cy="151648"/>
                          </a:xfrm>
                          <a:custGeom>
                            <a:avLst/>
                            <a:gdLst/>
                            <a:ahLst/>
                            <a:cxnLst/>
                            <a:rect l="0" t="0" r="0" b="0"/>
                            <a:pathLst>
                              <a:path w="123217" h="151648">
                                <a:moveTo>
                                  <a:pt x="0" y="0"/>
                                </a:moveTo>
                                <a:cubicBezTo>
                                  <a:pt x="7641" y="0"/>
                                  <a:pt x="19103" y="960"/>
                                  <a:pt x="36297" y="960"/>
                                </a:cubicBezTo>
                                <a:cubicBezTo>
                                  <a:pt x="49669" y="960"/>
                                  <a:pt x="58265" y="1920"/>
                                  <a:pt x="63041" y="1920"/>
                                </a:cubicBezTo>
                                <a:cubicBezTo>
                                  <a:pt x="67817" y="1920"/>
                                  <a:pt x="78324" y="960"/>
                                  <a:pt x="96472" y="960"/>
                                </a:cubicBezTo>
                                <a:cubicBezTo>
                                  <a:pt x="108889" y="960"/>
                                  <a:pt x="117486" y="0"/>
                                  <a:pt x="123217" y="0"/>
                                </a:cubicBezTo>
                                <a:cubicBezTo>
                                  <a:pt x="123217" y="7678"/>
                                  <a:pt x="122262" y="20156"/>
                                  <a:pt x="122262" y="35512"/>
                                </a:cubicBezTo>
                                <a:lnTo>
                                  <a:pt x="115576" y="35512"/>
                                </a:lnTo>
                                <a:lnTo>
                                  <a:pt x="114621" y="24955"/>
                                </a:lnTo>
                                <a:cubicBezTo>
                                  <a:pt x="113665" y="19196"/>
                                  <a:pt x="113665" y="15357"/>
                                  <a:pt x="112710" y="14397"/>
                                </a:cubicBezTo>
                                <a:cubicBezTo>
                                  <a:pt x="112710" y="13437"/>
                                  <a:pt x="112710" y="13437"/>
                                  <a:pt x="111755" y="12477"/>
                                </a:cubicBezTo>
                                <a:lnTo>
                                  <a:pt x="110800" y="11518"/>
                                </a:lnTo>
                                <a:cubicBezTo>
                                  <a:pt x="109844" y="11518"/>
                                  <a:pt x="106024" y="11518"/>
                                  <a:pt x="100293" y="10558"/>
                                </a:cubicBezTo>
                                <a:lnTo>
                                  <a:pt x="72593" y="10558"/>
                                </a:lnTo>
                                <a:cubicBezTo>
                                  <a:pt x="71638" y="17276"/>
                                  <a:pt x="71638" y="26874"/>
                                  <a:pt x="71638" y="38392"/>
                                </a:cubicBezTo>
                                <a:lnTo>
                                  <a:pt x="71638" y="128613"/>
                                </a:lnTo>
                                <a:cubicBezTo>
                                  <a:pt x="71638" y="135331"/>
                                  <a:pt x="72593" y="139170"/>
                                  <a:pt x="73548" y="140130"/>
                                </a:cubicBezTo>
                                <a:cubicBezTo>
                                  <a:pt x="74503" y="142050"/>
                                  <a:pt x="75459" y="143010"/>
                                  <a:pt x="77369" y="143010"/>
                                </a:cubicBezTo>
                                <a:cubicBezTo>
                                  <a:pt x="79279" y="143969"/>
                                  <a:pt x="84055" y="143969"/>
                                  <a:pt x="92651" y="144929"/>
                                </a:cubicBezTo>
                                <a:lnTo>
                                  <a:pt x="92651" y="151648"/>
                                </a:lnTo>
                                <a:cubicBezTo>
                                  <a:pt x="80234" y="150688"/>
                                  <a:pt x="70683" y="150688"/>
                                  <a:pt x="63996" y="150688"/>
                                </a:cubicBezTo>
                                <a:cubicBezTo>
                                  <a:pt x="61131" y="150688"/>
                                  <a:pt x="50624" y="150688"/>
                                  <a:pt x="31521" y="151648"/>
                                </a:cubicBezTo>
                                <a:lnTo>
                                  <a:pt x="31521" y="144929"/>
                                </a:lnTo>
                                <a:cubicBezTo>
                                  <a:pt x="39162" y="143969"/>
                                  <a:pt x="44893" y="143969"/>
                                  <a:pt x="46803" y="143010"/>
                                </a:cubicBezTo>
                                <a:cubicBezTo>
                                  <a:pt x="48714" y="143010"/>
                                  <a:pt x="49669" y="142050"/>
                                  <a:pt x="49669" y="141090"/>
                                </a:cubicBezTo>
                                <a:cubicBezTo>
                                  <a:pt x="50624" y="139170"/>
                                  <a:pt x="51579" y="136291"/>
                                  <a:pt x="51579" y="130532"/>
                                </a:cubicBezTo>
                                <a:cubicBezTo>
                                  <a:pt x="51579" y="128613"/>
                                  <a:pt x="51579" y="119015"/>
                                  <a:pt x="52534" y="100779"/>
                                </a:cubicBezTo>
                                <a:lnTo>
                                  <a:pt x="52534" y="28794"/>
                                </a:lnTo>
                                <a:lnTo>
                                  <a:pt x="51579" y="10558"/>
                                </a:lnTo>
                                <a:lnTo>
                                  <a:pt x="35341" y="10558"/>
                                </a:lnTo>
                                <a:cubicBezTo>
                                  <a:pt x="26745" y="10558"/>
                                  <a:pt x="19103" y="10558"/>
                                  <a:pt x="14327" y="11518"/>
                                </a:cubicBezTo>
                                <a:cubicBezTo>
                                  <a:pt x="12417" y="11518"/>
                                  <a:pt x="11462" y="12477"/>
                                  <a:pt x="10507" y="12477"/>
                                </a:cubicBezTo>
                                <a:cubicBezTo>
                                  <a:pt x="9552" y="14397"/>
                                  <a:pt x="9552" y="18236"/>
                                  <a:pt x="8596" y="24955"/>
                                </a:cubicBezTo>
                                <a:lnTo>
                                  <a:pt x="7641" y="35512"/>
                                </a:lnTo>
                                <a:lnTo>
                                  <a:pt x="955" y="35512"/>
                                </a:lnTo>
                                <a:cubicBezTo>
                                  <a:pt x="955" y="18236"/>
                                  <a:pt x="0" y="6719"/>
                                  <a:pt x="0" y="0"/>
                                </a:cubicBez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0" name="Shape 330"/>
                        <wps:cNvSpPr/>
                        <wps:spPr>
                          <a:xfrm>
                            <a:off x="1896966" y="540366"/>
                            <a:ext cx="62086" cy="151648"/>
                          </a:xfrm>
                          <a:custGeom>
                            <a:avLst/>
                            <a:gdLst/>
                            <a:ahLst/>
                            <a:cxnLst/>
                            <a:rect l="0" t="0" r="0" b="0"/>
                            <a:pathLst>
                              <a:path w="62086" h="151648">
                                <a:moveTo>
                                  <a:pt x="0" y="0"/>
                                </a:moveTo>
                                <a:cubicBezTo>
                                  <a:pt x="13372" y="960"/>
                                  <a:pt x="23879" y="960"/>
                                  <a:pt x="30566" y="960"/>
                                </a:cubicBezTo>
                                <a:cubicBezTo>
                                  <a:pt x="38207" y="960"/>
                                  <a:pt x="48714" y="960"/>
                                  <a:pt x="62086" y="0"/>
                                </a:cubicBezTo>
                                <a:lnTo>
                                  <a:pt x="62086" y="6719"/>
                                </a:lnTo>
                                <a:cubicBezTo>
                                  <a:pt x="53490" y="6719"/>
                                  <a:pt x="48714" y="7678"/>
                                  <a:pt x="46803" y="7678"/>
                                </a:cubicBezTo>
                                <a:cubicBezTo>
                                  <a:pt x="44893" y="8638"/>
                                  <a:pt x="43938" y="9598"/>
                                  <a:pt x="42983" y="10558"/>
                                </a:cubicBezTo>
                                <a:cubicBezTo>
                                  <a:pt x="42028" y="11518"/>
                                  <a:pt x="41072" y="15357"/>
                                  <a:pt x="41072" y="21115"/>
                                </a:cubicBezTo>
                                <a:lnTo>
                                  <a:pt x="41072" y="128613"/>
                                </a:lnTo>
                                <a:cubicBezTo>
                                  <a:pt x="41072" y="135331"/>
                                  <a:pt x="42028" y="139170"/>
                                  <a:pt x="42983" y="140130"/>
                                </a:cubicBezTo>
                                <a:cubicBezTo>
                                  <a:pt x="43938" y="142050"/>
                                  <a:pt x="44893" y="143010"/>
                                  <a:pt x="46803" y="143010"/>
                                </a:cubicBezTo>
                                <a:cubicBezTo>
                                  <a:pt x="48714" y="143969"/>
                                  <a:pt x="53490" y="143969"/>
                                  <a:pt x="62086" y="144929"/>
                                </a:cubicBezTo>
                                <a:lnTo>
                                  <a:pt x="62086" y="151648"/>
                                </a:lnTo>
                                <a:cubicBezTo>
                                  <a:pt x="46803" y="150688"/>
                                  <a:pt x="37252" y="150688"/>
                                  <a:pt x="32476" y="150688"/>
                                </a:cubicBezTo>
                                <a:lnTo>
                                  <a:pt x="0" y="151648"/>
                                </a:lnTo>
                                <a:lnTo>
                                  <a:pt x="0" y="144929"/>
                                </a:lnTo>
                                <a:cubicBezTo>
                                  <a:pt x="7641" y="143969"/>
                                  <a:pt x="13372" y="143969"/>
                                  <a:pt x="15283" y="143010"/>
                                </a:cubicBezTo>
                                <a:cubicBezTo>
                                  <a:pt x="16238" y="143010"/>
                                  <a:pt x="18149" y="142050"/>
                                  <a:pt x="19103" y="141090"/>
                                </a:cubicBezTo>
                                <a:cubicBezTo>
                                  <a:pt x="19103" y="139170"/>
                                  <a:pt x="20059" y="136291"/>
                                  <a:pt x="20059" y="130532"/>
                                </a:cubicBezTo>
                                <a:cubicBezTo>
                                  <a:pt x="20059" y="128613"/>
                                  <a:pt x="20059" y="119015"/>
                                  <a:pt x="21014" y="100779"/>
                                </a:cubicBezTo>
                                <a:lnTo>
                                  <a:pt x="21014" y="50869"/>
                                </a:lnTo>
                                <a:cubicBezTo>
                                  <a:pt x="21014" y="41271"/>
                                  <a:pt x="21014" y="31673"/>
                                  <a:pt x="20059" y="23035"/>
                                </a:cubicBezTo>
                                <a:cubicBezTo>
                                  <a:pt x="20059" y="16317"/>
                                  <a:pt x="20059" y="11518"/>
                                  <a:pt x="19103" y="10558"/>
                                </a:cubicBezTo>
                                <a:cubicBezTo>
                                  <a:pt x="18149" y="9598"/>
                                  <a:pt x="16238" y="8638"/>
                                  <a:pt x="15283" y="7678"/>
                                </a:cubicBezTo>
                                <a:cubicBezTo>
                                  <a:pt x="13372" y="7678"/>
                                  <a:pt x="7641"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1" name="Shape 331"/>
                        <wps:cNvSpPr/>
                        <wps:spPr>
                          <a:xfrm>
                            <a:off x="1965738" y="537487"/>
                            <a:ext cx="140410" cy="157407"/>
                          </a:xfrm>
                          <a:custGeom>
                            <a:avLst/>
                            <a:gdLst/>
                            <a:ahLst/>
                            <a:cxnLst/>
                            <a:rect l="0" t="0" r="0" b="0"/>
                            <a:pathLst>
                              <a:path w="140410" h="157407">
                                <a:moveTo>
                                  <a:pt x="87876" y="0"/>
                                </a:moveTo>
                                <a:cubicBezTo>
                                  <a:pt x="94562" y="0"/>
                                  <a:pt x="100293" y="0"/>
                                  <a:pt x="106024" y="960"/>
                                </a:cubicBezTo>
                                <a:cubicBezTo>
                                  <a:pt x="111755" y="1920"/>
                                  <a:pt x="118441" y="2879"/>
                                  <a:pt x="126083" y="4799"/>
                                </a:cubicBezTo>
                                <a:cubicBezTo>
                                  <a:pt x="133724" y="7678"/>
                                  <a:pt x="138500" y="8638"/>
                                  <a:pt x="140410" y="8638"/>
                                </a:cubicBezTo>
                                <a:cubicBezTo>
                                  <a:pt x="139455" y="12477"/>
                                  <a:pt x="137545" y="16317"/>
                                  <a:pt x="137545" y="20156"/>
                                </a:cubicBezTo>
                                <a:cubicBezTo>
                                  <a:pt x="135634" y="26874"/>
                                  <a:pt x="135634" y="33593"/>
                                  <a:pt x="134679" y="41271"/>
                                </a:cubicBezTo>
                                <a:lnTo>
                                  <a:pt x="127993" y="41271"/>
                                </a:lnTo>
                                <a:lnTo>
                                  <a:pt x="127993" y="28794"/>
                                </a:lnTo>
                                <a:cubicBezTo>
                                  <a:pt x="127038" y="22075"/>
                                  <a:pt x="123217" y="16317"/>
                                  <a:pt x="116531" y="13437"/>
                                </a:cubicBezTo>
                                <a:cubicBezTo>
                                  <a:pt x="109844" y="9598"/>
                                  <a:pt x="99338" y="7678"/>
                                  <a:pt x="85965" y="7678"/>
                                </a:cubicBezTo>
                                <a:cubicBezTo>
                                  <a:pt x="75459" y="8638"/>
                                  <a:pt x="67817" y="9598"/>
                                  <a:pt x="60176" y="12477"/>
                                </a:cubicBezTo>
                                <a:cubicBezTo>
                                  <a:pt x="53490" y="14397"/>
                                  <a:pt x="46803" y="18236"/>
                                  <a:pt x="42028" y="23995"/>
                                </a:cubicBezTo>
                                <a:cubicBezTo>
                                  <a:pt x="36297" y="28794"/>
                                  <a:pt x="32476" y="35512"/>
                                  <a:pt x="28655" y="44151"/>
                                </a:cubicBezTo>
                                <a:cubicBezTo>
                                  <a:pt x="25790" y="51829"/>
                                  <a:pt x="23880" y="62387"/>
                                  <a:pt x="23880" y="73904"/>
                                </a:cubicBezTo>
                                <a:cubicBezTo>
                                  <a:pt x="23880" y="95980"/>
                                  <a:pt x="30566" y="113256"/>
                                  <a:pt x="42983" y="126693"/>
                                </a:cubicBezTo>
                                <a:cubicBezTo>
                                  <a:pt x="56355" y="139170"/>
                                  <a:pt x="73548" y="145889"/>
                                  <a:pt x="94562" y="145889"/>
                                </a:cubicBezTo>
                                <a:cubicBezTo>
                                  <a:pt x="105069" y="145889"/>
                                  <a:pt x="113665" y="144929"/>
                                  <a:pt x="122262" y="142050"/>
                                </a:cubicBezTo>
                                <a:cubicBezTo>
                                  <a:pt x="127993" y="140130"/>
                                  <a:pt x="132769" y="137251"/>
                                  <a:pt x="138500" y="133412"/>
                                </a:cubicBezTo>
                                <a:lnTo>
                                  <a:pt x="140410" y="135331"/>
                                </a:lnTo>
                                <a:lnTo>
                                  <a:pt x="136589" y="144929"/>
                                </a:lnTo>
                                <a:cubicBezTo>
                                  <a:pt x="127993" y="149728"/>
                                  <a:pt x="120352" y="152608"/>
                                  <a:pt x="111755" y="154527"/>
                                </a:cubicBezTo>
                                <a:cubicBezTo>
                                  <a:pt x="104113" y="156447"/>
                                  <a:pt x="95517" y="157407"/>
                                  <a:pt x="85965" y="157407"/>
                                </a:cubicBezTo>
                                <a:cubicBezTo>
                                  <a:pt x="75459" y="157407"/>
                                  <a:pt x="64951" y="155487"/>
                                  <a:pt x="55400" y="152608"/>
                                </a:cubicBezTo>
                                <a:cubicBezTo>
                                  <a:pt x="46803" y="150688"/>
                                  <a:pt x="38207" y="145889"/>
                                  <a:pt x="31521" y="141090"/>
                                </a:cubicBezTo>
                                <a:cubicBezTo>
                                  <a:pt x="23880" y="136291"/>
                                  <a:pt x="18149" y="130532"/>
                                  <a:pt x="14328" y="123814"/>
                                </a:cubicBezTo>
                                <a:cubicBezTo>
                                  <a:pt x="9552" y="117095"/>
                                  <a:pt x="5731" y="110377"/>
                                  <a:pt x="3821" y="102698"/>
                                </a:cubicBezTo>
                                <a:cubicBezTo>
                                  <a:pt x="1910" y="95980"/>
                                  <a:pt x="0" y="87341"/>
                                  <a:pt x="0" y="78703"/>
                                </a:cubicBezTo>
                                <a:cubicBezTo>
                                  <a:pt x="0" y="55668"/>
                                  <a:pt x="8597" y="37432"/>
                                  <a:pt x="23880" y="22075"/>
                                </a:cubicBezTo>
                                <a:cubicBezTo>
                                  <a:pt x="39162" y="7678"/>
                                  <a:pt x="61131" y="0"/>
                                  <a:pt x="87876" y="0"/>
                                </a:cubicBez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2" name="Shape 332"/>
                        <wps:cNvSpPr/>
                        <wps:spPr>
                          <a:xfrm>
                            <a:off x="1419381" y="543159"/>
                            <a:ext cx="76413" cy="148857"/>
                          </a:xfrm>
                          <a:custGeom>
                            <a:avLst/>
                            <a:gdLst/>
                            <a:ahLst/>
                            <a:cxnLst/>
                            <a:rect l="0" t="0" r="0" b="0"/>
                            <a:pathLst>
                              <a:path w="76413" h="148857">
                                <a:moveTo>
                                  <a:pt x="76413" y="0"/>
                                </a:moveTo>
                                <a:lnTo>
                                  <a:pt x="76413" y="25044"/>
                                </a:lnTo>
                                <a:lnTo>
                                  <a:pt x="49669" y="88389"/>
                                </a:lnTo>
                                <a:lnTo>
                                  <a:pt x="76413" y="88389"/>
                                </a:lnTo>
                                <a:lnTo>
                                  <a:pt x="76413" y="97987"/>
                                </a:lnTo>
                                <a:lnTo>
                                  <a:pt x="45848" y="97987"/>
                                </a:lnTo>
                                <a:lnTo>
                                  <a:pt x="34386" y="124862"/>
                                </a:lnTo>
                                <a:cubicBezTo>
                                  <a:pt x="32476" y="129661"/>
                                  <a:pt x="31521" y="133500"/>
                                  <a:pt x="31521" y="136379"/>
                                </a:cubicBezTo>
                                <a:cubicBezTo>
                                  <a:pt x="31521" y="137339"/>
                                  <a:pt x="31521" y="137339"/>
                                  <a:pt x="32476" y="138299"/>
                                </a:cubicBezTo>
                                <a:cubicBezTo>
                                  <a:pt x="33431" y="139259"/>
                                  <a:pt x="34386" y="140218"/>
                                  <a:pt x="36296" y="140218"/>
                                </a:cubicBezTo>
                                <a:cubicBezTo>
                                  <a:pt x="38207" y="141178"/>
                                  <a:pt x="42983" y="141178"/>
                                  <a:pt x="49669" y="141178"/>
                                </a:cubicBezTo>
                                <a:lnTo>
                                  <a:pt x="49669" y="148857"/>
                                </a:lnTo>
                                <a:cubicBezTo>
                                  <a:pt x="37252" y="147897"/>
                                  <a:pt x="28655" y="147897"/>
                                  <a:pt x="22924" y="147897"/>
                                </a:cubicBezTo>
                                <a:cubicBezTo>
                                  <a:pt x="16238" y="147897"/>
                                  <a:pt x="8596" y="147897"/>
                                  <a:pt x="0" y="148857"/>
                                </a:cubicBezTo>
                                <a:lnTo>
                                  <a:pt x="0" y="141178"/>
                                </a:lnTo>
                                <a:cubicBezTo>
                                  <a:pt x="5731" y="141178"/>
                                  <a:pt x="9552" y="141178"/>
                                  <a:pt x="10507" y="140218"/>
                                </a:cubicBezTo>
                                <a:cubicBezTo>
                                  <a:pt x="12417" y="140218"/>
                                  <a:pt x="13372" y="139259"/>
                                  <a:pt x="14327" y="138299"/>
                                </a:cubicBezTo>
                                <a:cubicBezTo>
                                  <a:pt x="15282" y="137339"/>
                                  <a:pt x="17193" y="134460"/>
                                  <a:pt x="20058" y="129661"/>
                                </a:cubicBezTo>
                                <a:cubicBezTo>
                                  <a:pt x="21013" y="126781"/>
                                  <a:pt x="25790" y="117183"/>
                                  <a:pt x="33431" y="99907"/>
                                </a:cubicBezTo>
                                <a:lnTo>
                                  <a:pt x="60175" y="39440"/>
                                </a:lnTo>
                                <a:cubicBezTo>
                                  <a:pt x="61608" y="36560"/>
                                  <a:pt x="63757" y="31282"/>
                                  <a:pt x="66742" y="23843"/>
                                </a:cubicBezTo>
                                <a:lnTo>
                                  <a:pt x="76413"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3" name="Shape 333"/>
                        <wps:cNvSpPr/>
                        <wps:spPr>
                          <a:xfrm>
                            <a:off x="1495794" y="538448"/>
                            <a:ext cx="251210" cy="157407"/>
                          </a:xfrm>
                          <a:custGeom>
                            <a:avLst/>
                            <a:gdLst/>
                            <a:ahLst/>
                            <a:cxnLst/>
                            <a:rect l="0" t="0" r="0" b="0"/>
                            <a:pathLst>
                              <a:path w="251210" h="157407">
                                <a:moveTo>
                                  <a:pt x="1911" y="0"/>
                                </a:moveTo>
                                <a:lnTo>
                                  <a:pt x="8597" y="0"/>
                                </a:lnTo>
                                <a:lnTo>
                                  <a:pt x="54445" y="107497"/>
                                </a:lnTo>
                                <a:cubicBezTo>
                                  <a:pt x="61131" y="124773"/>
                                  <a:pt x="65907" y="135331"/>
                                  <a:pt x="68773" y="140130"/>
                                </a:cubicBezTo>
                                <a:cubicBezTo>
                                  <a:pt x="69728" y="142050"/>
                                  <a:pt x="71638" y="143969"/>
                                  <a:pt x="73548" y="144929"/>
                                </a:cubicBezTo>
                                <a:cubicBezTo>
                                  <a:pt x="74504" y="145889"/>
                                  <a:pt x="80235" y="146849"/>
                                  <a:pt x="84055" y="146849"/>
                                </a:cubicBezTo>
                                <a:cubicBezTo>
                                  <a:pt x="91697" y="146849"/>
                                  <a:pt x="96472" y="145889"/>
                                  <a:pt x="98383" y="144929"/>
                                </a:cubicBezTo>
                                <a:cubicBezTo>
                                  <a:pt x="99338" y="143969"/>
                                  <a:pt x="100293" y="143969"/>
                                  <a:pt x="101248" y="143010"/>
                                </a:cubicBezTo>
                                <a:cubicBezTo>
                                  <a:pt x="101248" y="141090"/>
                                  <a:pt x="102203" y="137251"/>
                                  <a:pt x="102203" y="131492"/>
                                </a:cubicBezTo>
                                <a:cubicBezTo>
                                  <a:pt x="103158" y="121894"/>
                                  <a:pt x="103158" y="114216"/>
                                  <a:pt x="103158" y="107497"/>
                                </a:cubicBezTo>
                                <a:lnTo>
                                  <a:pt x="103158" y="20156"/>
                                </a:lnTo>
                                <a:cubicBezTo>
                                  <a:pt x="103158" y="18236"/>
                                  <a:pt x="103158" y="16317"/>
                                  <a:pt x="102203" y="16317"/>
                                </a:cubicBezTo>
                                <a:cubicBezTo>
                                  <a:pt x="102203" y="14397"/>
                                  <a:pt x="101248" y="13437"/>
                                  <a:pt x="98383" y="11518"/>
                                </a:cubicBezTo>
                                <a:cubicBezTo>
                                  <a:pt x="97427" y="10558"/>
                                  <a:pt x="96472" y="9598"/>
                                  <a:pt x="94562" y="9598"/>
                                </a:cubicBezTo>
                                <a:cubicBezTo>
                                  <a:pt x="92652" y="8638"/>
                                  <a:pt x="88831" y="8638"/>
                                  <a:pt x="83100" y="8638"/>
                                </a:cubicBezTo>
                                <a:lnTo>
                                  <a:pt x="83100" y="1920"/>
                                </a:lnTo>
                                <a:lnTo>
                                  <a:pt x="121307" y="1920"/>
                                </a:lnTo>
                                <a:cubicBezTo>
                                  <a:pt x="127038" y="9598"/>
                                  <a:pt x="131814" y="15357"/>
                                  <a:pt x="133724" y="19196"/>
                                </a:cubicBezTo>
                                <a:lnTo>
                                  <a:pt x="155693" y="46070"/>
                                </a:lnTo>
                                <a:lnTo>
                                  <a:pt x="188169" y="85422"/>
                                </a:lnTo>
                                <a:cubicBezTo>
                                  <a:pt x="198675" y="97899"/>
                                  <a:pt x="206317" y="107497"/>
                                  <a:pt x="213003" y="114216"/>
                                </a:cubicBezTo>
                                <a:cubicBezTo>
                                  <a:pt x="216824" y="119015"/>
                                  <a:pt x="219689" y="122854"/>
                                  <a:pt x="222555" y="125733"/>
                                </a:cubicBezTo>
                                <a:lnTo>
                                  <a:pt x="222555" y="47990"/>
                                </a:lnTo>
                                <a:cubicBezTo>
                                  <a:pt x="222555" y="40311"/>
                                  <a:pt x="222555" y="32633"/>
                                  <a:pt x="221600" y="23035"/>
                                </a:cubicBezTo>
                                <a:cubicBezTo>
                                  <a:pt x="221600" y="17276"/>
                                  <a:pt x="221600" y="13437"/>
                                  <a:pt x="220644" y="12477"/>
                                </a:cubicBezTo>
                                <a:cubicBezTo>
                                  <a:pt x="219689" y="11518"/>
                                  <a:pt x="219689" y="10558"/>
                                  <a:pt x="218734" y="10558"/>
                                </a:cubicBezTo>
                                <a:cubicBezTo>
                                  <a:pt x="215869" y="9598"/>
                                  <a:pt x="211093" y="8638"/>
                                  <a:pt x="203452" y="8638"/>
                                </a:cubicBezTo>
                                <a:lnTo>
                                  <a:pt x="203452" y="1920"/>
                                </a:lnTo>
                                <a:lnTo>
                                  <a:pt x="251210" y="1920"/>
                                </a:lnTo>
                                <a:lnTo>
                                  <a:pt x="251210" y="8638"/>
                                </a:lnTo>
                                <a:cubicBezTo>
                                  <a:pt x="243568" y="8638"/>
                                  <a:pt x="238793" y="9598"/>
                                  <a:pt x="236882" y="10558"/>
                                </a:cubicBezTo>
                                <a:cubicBezTo>
                                  <a:pt x="235927" y="10558"/>
                                  <a:pt x="234972" y="11518"/>
                                  <a:pt x="234972" y="12477"/>
                                </a:cubicBezTo>
                                <a:cubicBezTo>
                                  <a:pt x="234017" y="13437"/>
                                  <a:pt x="233062" y="17276"/>
                                  <a:pt x="233062" y="23995"/>
                                </a:cubicBezTo>
                                <a:cubicBezTo>
                                  <a:pt x="233062" y="32633"/>
                                  <a:pt x="232106" y="41271"/>
                                  <a:pt x="232106" y="47990"/>
                                </a:cubicBezTo>
                                <a:lnTo>
                                  <a:pt x="232106" y="98859"/>
                                </a:lnTo>
                                <a:cubicBezTo>
                                  <a:pt x="232106" y="109417"/>
                                  <a:pt x="233062" y="128613"/>
                                  <a:pt x="233062" y="157407"/>
                                </a:cubicBezTo>
                                <a:lnTo>
                                  <a:pt x="221600" y="153567"/>
                                </a:lnTo>
                                <a:lnTo>
                                  <a:pt x="219689" y="153567"/>
                                </a:lnTo>
                                <a:lnTo>
                                  <a:pt x="218734" y="152608"/>
                                </a:lnTo>
                                <a:cubicBezTo>
                                  <a:pt x="217779" y="152608"/>
                                  <a:pt x="216824" y="150688"/>
                                  <a:pt x="213958" y="148768"/>
                                </a:cubicBezTo>
                                <a:cubicBezTo>
                                  <a:pt x="208227" y="142050"/>
                                  <a:pt x="204407" y="136291"/>
                                  <a:pt x="201541" y="133412"/>
                                </a:cubicBezTo>
                                <a:lnTo>
                                  <a:pt x="188169" y="116135"/>
                                </a:lnTo>
                                <a:lnTo>
                                  <a:pt x="112710" y="25915"/>
                                </a:lnTo>
                                <a:lnTo>
                                  <a:pt x="112710" y="107497"/>
                                </a:lnTo>
                                <a:cubicBezTo>
                                  <a:pt x="112710" y="114216"/>
                                  <a:pt x="112710" y="122854"/>
                                  <a:pt x="113666" y="131492"/>
                                </a:cubicBezTo>
                                <a:cubicBezTo>
                                  <a:pt x="113666" y="138211"/>
                                  <a:pt x="113666" y="141090"/>
                                  <a:pt x="114621" y="143010"/>
                                </a:cubicBezTo>
                                <a:cubicBezTo>
                                  <a:pt x="115576" y="143969"/>
                                  <a:pt x="115576" y="144929"/>
                                  <a:pt x="116531" y="144929"/>
                                </a:cubicBezTo>
                                <a:cubicBezTo>
                                  <a:pt x="119397" y="145889"/>
                                  <a:pt x="124172" y="146849"/>
                                  <a:pt x="131814" y="146849"/>
                                </a:cubicBezTo>
                                <a:lnTo>
                                  <a:pt x="131814" y="153567"/>
                                </a:lnTo>
                                <a:cubicBezTo>
                                  <a:pt x="125128" y="152608"/>
                                  <a:pt x="118441" y="152608"/>
                                  <a:pt x="110800" y="152608"/>
                                </a:cubicBezTo>
                                <a:lnTo>
                                  <a:pt x="61131" y="152608"/>
                                </a:lnTo>
                                <a:lnTo>
                                  <a:pt x="26745" y="153567"/>
                                </a:lnTo>
                                <a:lnTo>
                                  <a:pt x="26745" y="145889"/>
                                </a:lnTo>
                                <a:cubicBezTo>
                                  <a:pt x="34386" y="145889"/>
                                  <a:pt x="39162" y="145889"/>
                                  <a:pt x="41073" y="144929"/>
                                </a:cubicBezTo>
                                <a:cubicBezTo>
                                  <a:pt x="42983" y="144929"/>
                                  <a:pt x="43938" y="143969"/>
                                  <a:pt x="44893" y="143969"/>
                                </a:cubicBezTo>
                                <a:cubicBezTo>
                                  <a:pt x="44893" y="143010"/>
                                  <a:pt x="45848" y="142050"/>
                                  <a:pt x="45848" y="141090"/>
                                </a:cubicBezTo>
                                <a:cubicBezTo>
                                  <a:pt x="45848" y="139170"/>
                                  <a:pt x="44893" y="137251"/>
                                  <a:pt x="43938" y="135331"/>
                                </a:cubicBezTo>
                                <a:lnTo>
                                  <a:pt x="30566" y="102698"/>
                                </a:lnTo>
                                <a:lnTo>
                                  <a:pt x="0" y="102698"/>
                                </a:lnTo>
                                <a:lnTo>
                                  <a:pt x="0" y="93100"/>
                                </a:lnTo>
                                <a:lnTo>
                                  <a:pt x="26745" y="93100"/>
                                </a:lnTo>
                                <a:lnTo>
                                  <a:pt x="0" y="29754"/>
                                </a:lnTo>
                                <a:lnTo>
                                  <a:pt x="0" y="29755"/>
                                </a:lnTo>
                                <a:lnTo>
                                  <a:pt x="0" y="4711"/>
                                </a:lnTo>
                                <a:lnTo>
                                  <a:pt x="1911"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4" name="Shape 334"/>
                        <wps:cNvSpPr/>
                        <wps:spPr>
                          <a:xfrm>
                            <a:off x="0" y="520213"/>
                            <a:ext cx="129902" cy="171804"/>
                          </a:xfrm>
                          <a:custGeom>
                            <a:avLst/>
                            <a:gdLst/>
                            <a:ahLst/>
                            <a:cxnLst/>
                            <a:rect l="0" t="0" r="0" b="0"/>
                            <a:pathLst>
                              <a:path w="129902" h="171804">
                                <a:moveTo>
                                  <a:pt x="0" y="0"/>
                                </a:moveTo>
                                <a:lnTo>
                                  <a:pt x="30564" y="960"/>
                                </a:lnTo>
                                <a:cubicBezTo>
                                  <a:pt x="36295" y="960"/>
                                  <a:pt x="46802" y="960"/>
                                  <a:pt x="63040" y="0"/>
                                </a:cubicBezTo>
                                <a:lnTo>
                                  <a:pt x="116530" y="0"/>
                                </a:lnTo>
                                <a:cubicBezTo>
                                  <a:pt x="121306" y="0"/>
                                  <a:pt x="126081" y="0"/>
                                  <a:pt x="129902" y="960"/>
                                </a:cubicBezTo>
                                <a:cubicBezTo>
                                  <a:pt x="127992" y="7678"/>
                                  <a:pt x="126081" y="19196"/>
                                  <a:pt x="126081" y="37432"/>
                                </a:cubicBezTo>
                                <a:lnTo>
                                  <a:pt x="118440" y="37432"/>
                                </a:lnTo>
                                <a:cubicBezTo>
                                  <a:pt x="117485" y="27834"/>
                                  <a:pt x="116530" y="20156"/>
                                  <a:pt x="115575" y="14397"/>
                                </a:cubicBezTo>
                                <a:cubicBezTo>
                                  <a:pt x="110799" y="13437"/>
                                  <a:pt x="106023" y="12477"/>
                                  <a:pt x="99337" y="11518"/>
                                </a:cubicBezTo>
                                <a:cubicBezTo>
                                  <a:pt x="93606" y="10558"/>
                                  <a:pt x="80233" y="10558"/>
                                  <a:pt x="72592" y="10558"/>
                                </a:cubicBezTo>
                                <a:cubicBezTo>
                                  <a:pt x="63995" y="10558"/>
                                  <a:pt x="55399" y="10558"/>
                                  <a:pt x="46802" y="11518"/>
                                </a:cubicBezTo>
                                <a:cubicBezTo>
                                  <a:pt x="46802" y="16317"/>
                                  <a:pt x="46802" y="20156"/>
                                  <a:pt x="45847" y="23995"/>
                                </a:cubicBezTo>
                                <a:lnTo>
                                  <a:pt x="45847" y="78703"/>
                                </a:lnTo>
                                <a:lnTo>
                                  <a:pt x="69726" y="78703"/>
                                </a:lnTo>
                                <a:cubicBezTo>
                                  <a:pt x="79278" y="78703"/>
                                  <a:pt x="93606" y="78703"/>
                                  <a:pt x="100292" y="77744"/>
                                </a:cubicBezTo>
                                <a:cubicBezTo>
                                  <a:pt x="102202" y="76784"/>
                                  <a:pt x="104112" y="76784"/>
                                  <a:pt x="104112" y="75824"/>
                                </a:cubicBezTo>
                                <a:cubicBezTo>
                                  <a:pt x="105068" y="74864"/>
                                  <a:pt x="106023" y="71025"/>
                                  <a:pt x="106978" y="65266"/>
                                </a:cubicBezTo>
                                <a:lnTo>
                                  <a:pt x="107933" y="57588"/>
                                </a:lnTo>
                                <a:lnTo>
                                  <a:pt x="115575" y="57588"/>
                                </a:lnTo>
                                <a:lnTo>
                                  <a:pt x="114619" y="85422"/>
                                </a:lnTo>
                                <a:lnTo>
                                  <a:pt x="115575" y="115176"/>
                                </a:lnTo>
                                <a:lnTo>
                                  <a:pt x="107933" y="115176"/>
                                </a:lnTo>
                                <a:lnTo>
                                  <a:pt x="106978" y="107497"/>
                                </a:lnTo>
                                <a:cubicBezTo>
                                  <a:pt x="106023" y="97899"/>
                                  <a:pt x="105068" y="93100"/>
                                  <a:pt x="105068" y="93100"/>
                                </a:cubicBezTo>
                                <a:cubicBezTo>
                                  <a:pt x="104112" y="92141"/>
                                  <a:pt x="102202" y="91181"/>
                                  <a:pt x="100292" y="90221"/>
                                </a:cubicBezTo>
                                <a:cubicBezTo>
                                  <a:pt x="95516" y="89261"/>
                                  <a:pt x="79278" y="89261"/>
                                  <a:pt x="63040" y="89261"/>
                                </a:cubicBezTo>
                                <a:lnTo>
                                  <a:pt x="45847" y="89261"/>
                                </a:lnTo>
                                <a:lnTo>
                                  <a:pt x="45847" y="145889"/>
                                </a:lnTo>
                                <a:cubicBezTo>
                                  <a:pt x="45847" y="153567"/>
                                  <a:pt x="46802" y="157407"/>
                                  <a:pt x="47758" y="159326"/>
                                </a:cubicBezTo>
                                <a:cubicBezTo>
                                  <a:pt x="48713" y="160286"/>
                                  <a:pt x="49668" y="162206"/>
                                  <a:pt x="52533" y="162206"/>
                                </a:cubicBezTo>
                                <a:cubicBezTo>
                                  <a:pt x="54444" y="163165"/>
                                  <a:pt x="60175" y="163165"/>
                                  <a:pt x="69726" y="164125"/>
                                </a:cubicBezTo>
                                <a:lnTo>
                                  <a:pt x="69726" y="171804"/>
                                </a:lnTo>
                                <a:cubicBezTo>
                                  <a:pt x="59219" y="170844"/>
                                  <a:pt x="49668" y="170844"/>
                                  <a:pt x="39161" y="170844"/>
                                </a:cubicBezTo>
                                <a:cubicBezTo>
                                  <a:pt x="34863" y="170844"/>
                                  <a:pt x="29370" y="170844"/>
                                  <a:pt x="22804" y="170964"/>
                                </a:cubicBezTo>
                                <a:lnTo>
                                  <a:pt x="0" y="171804"/>
                                </a:lnTo>
                                <a:lnTo>
                                  <a:pt x="0" y="164125"/>
                                </a:lnTo>
                                <a:lnTo>
                                  <a:pt x="17192" y="162206"/>
                                </a:lnTo>
                                <a:cubicBezTo>
                                  <a:pt x="19103" y="162206"/>
                                  <a:pt x="20057" y="161246"/>
                                  <a:pt x="21013" y="159326"/>
                                </a:cubicBezTo>
                                <a:cubicBezTo>
                                  <a:pt x="21968" y="158366"/>
                                  <a:pt x="22923" y="154527"/>
                                  <a:pt x="22923" y="147809"/>
                                </a:cubicBezTo>
                                <a:cubicBezTo>
                                  <a:pt x="22923" y="145889"/>
                                  <a:pt x="22923" y="134371"/>
                                  <a:pt x="23878" y="113256"/>
                                </a:cubicBezTo>
                                <a:lnTo>
                                  <a:pt x="23878" y="57588"/>
                                </a:lnTo>
                                <a:cubicBezTo>
                                  <a:pt x="23878" y="47030"/>
                                  <a:pt x="22923" y="36472"/>
                                  <a:pt x="22923" y="25915"/>
                                </a:cubicBezTo>
                                <a:cubicBezTo>
                                  <a:pt x="22923" y="18236"/>
                                  <a:pt x="21968" y="13437"/>
                                  <a:pt x="21013" y="12477"/>
                                </a:cubicBezTo>
                                <a:cubicBezTo>
                                  <a:pt x="20057" y="10558"/>
                                  <a:pt x="19103" y="9598"/>
                                  <a:pt x="17192" y="8638"/>
                                </a:cubicBezTo>
                                <a:lnTo>
                                  <a:pt x="0" y="7679"/>
                                </a:ln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5" name="Shape 335"/>
                        <wps:cNvSpPr/>
                        <wps:spPr>
                          <a:xfrm>
                            <a:off x="141364" y="540370"/>
                            <a:ext cx="121307" cy="151648"/>
                          </a:xfrm>
                          <a:custGeom>
                            <a:avLst/>
                            <a:gdLst/>
                            <a:ahLst/>
                            <a:cxnLst/>
                            <a:rect l="0" t="0" r="0" b="0"/>
                            <a:pathLst>
                              <a:path w="121307" h="151648">
                                <a:moveTo>
                                  <a:pt x="0" y="0"/>
                                </a:moveTo>
                                <a:cubicBezTo>
                                  <a:pt x="17193" y="960"/>
                                  <a:pt x="27700" y="960"/>
                                  <a:pt x="31521" y="960"/>
                                </a:cubicBezTo>
                                <a:cubicBezTo>
                                  <a:pt x="36296" y="960"/>
                                  <a:pt x="46803" y="960"/>
                                  <a:pt x="62086" y="0"/>
                                </a:cubicBezTo>
                                <a:lnTo>
                                  <a:pt x="62086" y="6719"/>
                                </a:lnTo>
                                <a:cubicBezTo>
                                  <a:pt x="53490" y="6719"/>
                                  <a:pt x="48714" y="7678"/>
                                  <a:pt x="46803" y="7678"/>
                                </a:cubicBezTo>
                                <a:cubicBezTo>
                                  <a:pt x="44893" y="8638"/>
                                  <a:pt x="43938" y="9598"/>
                                  <a:pt x="42983" y="10558"/>
                                </a:cubicBezTo>
                                <a:cubicBezTo>
                                  <a:pt x="42027" y="11518"/>
                                  <a:pt x="42027" y="15357"/>
                                  <a:pt x="41072" y="21116"/>
                                </a:cubicBezTo>
                                <a:lnTo>
                                  <a:pt x="41072" y="141090"/>
                                </a:lnTo>
                                <a:lnTo>
                                  <a:pt x="64952" y="141090"/>
                                </a:lnTo>
                                <a:cubicBezTo>
                                  <a:pt x="85010" y="141090"/>
                                  <a:pt x="99338" y="140130"/>
                                  <a:pt x="106979" y="137251"/>
                                </a:cubicBezTo>
                                <a:cubicBezTo>
                                  <a:pt x="107934" y="135331"/>
                                  <a:pt x="108889" y="133412"/>
                                  <a:pt x="109844" y="130532"/>
                                </a:cubicBezTo>
                                <a:lnTo>
                                  <a:pt x="113665" y="112296"/>
                                </a:lnTo>
                                <a:lnTo>
                                  <a:pt x="121307" y="112296"/>
                                </a:lnTo>
                                <a:cubicBezTo>
                                  <a:pt x="119396" y="122854"/>
                                  <a:pt x="117486" y="135331"/>
                                  <a:pt x="116531" y="149728"/>
                                </a:cubicBezTo>
                                <a:cubicBezTo>
                                  <a:pt x="113665" y="150688"/>
                                  <a:pt x="110800" y="150688"/>
                                  <a:pt x="109844" y="150688"/>
                                </a:cubicBezTo>
                                <a:cubicBezTo>
                                  <a:pt x="106024" y="151648"/>
                                  <a:pt x="100293" y="151648"/>
                                  <a:pt x="92652" y="151648"/>
                                </a:cubicBezTo>
                                <a:lnTo>
                                  <a:pt x="29610" y="150688"/>
                                </a:lnTo>
                                <a:cubicBezTo>
                                  <a:pt x="22924" y="150688"/>
                                  <a:pt x="16238" y="150688"/>
                                  <a:pt x="9552" y="151648"/>
                                </a:cubicBezTo>
                                <a:lnTo>
                                  <a:pt x="9552" y="145889"/>
                                </a:lnTo>
                                <a:cubicBezTo>
                                  <a:pt x="13372" y="143969"/>
                                  <a:pt x="16238" y="142050"/>
                                  <a:pt x="17193" y="141090"/>
                                </a:cubicBezTo>
                                <a:cubicBezTo>
                                  <a:pt x="18148" y="140130"/>
                                  <a:pt x="19103" y="139170"/>
                                  <a:pt x="19103" y="138211"/>
                                </a:cubicBezTo>
                                <a:cubicBezTo>
                                  <a:pt x="20059" y="136291"/>
                                  <a:pt x="20059" y="132452"/>
                                  <a:pt x="20059" y="125733"/>
                                </a:cubicBezTo>
                                <a:cubicBezTo>
                                  <a:pt x="21014" y="116135"/>
                                  <a:pt x="21014" y="110377"/>
                                  <a:pt x="21014" y="108457"/>
                                </a:cubicBezTo>
                                <a:lnTo>
                                  <a:pt x="21014" y="50869"/>
                                </a:lnTo>
                                <a:cubicBezTo>
                                  <a:pt x="21014" y="41271"/>
                                  <a:pt x="21014" y="31673"/>
                                  <a:pt x="20059" y="23035"/>
                                </a:cubicBezTo>
                                <a:cubicBezTo>
                                  <a:pt x="20059" y="16317"/>
                                  <a:pt x="20059" y="11518"/>
                                  <a:pt x="19103" y="10558"/>
                                </a:cubicBezTo>
                                <a:cubicBezTo>
                                  <a:pt x="18148" y="9598"/>
                                  <a:pt x="17193" y="8638"/>
                                  <a:pt x="15283" y="7678"/>
                                </a:cubicBezTo>
                                <a:cubicBezTo>
                                  <a:pt x="13372" y="7678"/>
                                  <a:pt x="7641"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6" name="Shape 336"/>
                        <wps:cNvSpPr/>
                        <wps:spPr>
                          <a:xfrm>
                            <a:off x="267446" y="537737"/>
                            <a:ext cx="79757" cy="157160"/>
                          </a:xfrm>
                          <a:custGeom>
                            <a:avLst/>
                            <a:gdLst/>
                            <a:ahLst/>
                            <a:cxnLst/>
                            <a:rect l="0" t="0" r="0" b="0"/>
                            <a:pathLst>
                              <a:path w="79757" h="157160">
                                <a:moveTo>
                                  <a:pt x="79757" y="0"/>
                                </a:moveTo>
                                <a:lnTo>
                                  <a:pt x="79757" y="8976"/>
                                </a:lnTo>
                                <a:lnTo>
                                  <a:pt x="76414" y="8391"/>
                                </a:lnTo>
                                <a:cubicBezTo>
                                  <a:pt x="65907" y="8391"/>
                                  <a:pt x="55400" y="11271"/>
                                  <a:pt x="46803" y="16070"/>
                                </a:cubicBezTo>
                                <a:cubicBezTo>
                                  <a:pt x="39162" y="20869"/>
                                  <a:pt x="32476" y="28547"/>
                                  <a:pt x="27700" y="38145"/>
                                </a:cubicBezTo>
                                <a:cubicBezTo>
                                  <a:pt x="23879" y="47743"/>
                                  <a:pt x="21969" y="58301"/>
                                  <a:pt x="21969" y="70778"/>
                                </a:cubicBezTo>
                                <a:cubicBezTo>
                                  <a:pt x="21969" y="77497"/>
                                  <a:pt x="21969" y="84215"/>
                                  <a:pt x="23879" y="90934"/>
                                </a:cubicBezTo>
                                <a:cubicBezTo>
                                  <a:pt x="24834" y="97652"/>
                                  <a:pt x="26745" y="104371"/>
                                  <a:pt x="28655" y="109170"/>
                                </a:cubicBezTo>
                                <a:cubicBezTo>
                                  <a:pt x="32476" y="117808"/>
                                  <a:pt x="36296" y="124527"/>
                                  <a:pt x="42027" y="130286"/>
                                </a:cubicBezTo>
                                <a:cubicBezTo>
                                  <a:pt x="47758" y="136044"/>
                                  <a:pt x="53489" y="140843"/>
                                  <a:pt x="60176" y="143723"/>
                                </a:cubicBezTo>
                                <a:lnTo>
                                  <a:pt x="79757" y="147002"/>
                                </a:lnTo>
                                <a:lnTo>
                                  <a:pt x="79757" y="156401"/>
                                </a:lnTo>
                                <a:lnTo>
                                  <a:pt x="75458" y="157160"/>
                                </a:lnTo>
                                <a:cubicBezTo>
                                  <a:pt x="63996" y="157160"/>
                                  <a:pt x="54445" y="155240"/>
                                  <a:pt x="43938" y="151401"/>
                                </a:cubicBezTo>
                                <a:cubicBezTo>
                                  <a:pt x="34386" y="147562"/>
                                  <a:pt x="26745" y="142763"/>
                                  <a:pt x="20058" y="135084"/>
                                </a:cubicBezTo>
                                <a:cubicBezTo>
                                  <a:pt x="13372" y="128366"/>
                                  <a:pt x="8596" y="119728"/>
                                  <a:pt x="4776" y="109170"/>
                                </a:cubicBezTo>
                                <a:cubicBezTo>
                                  <a:pt x="955" y="99572"/>
                                  <a:pt x="0" y="89014"/>
                                  <a:pt x="0" y="79416"/>
                                </a:cubicBezTo>
                                <a:cubicBezTo>
                                  <a:pt x="0" y="67899"/>
                                  <a:pt x="955" y="57341"/>
                                  <a:pt x="4776" y="48703"/>
                                </a:cubicBezTo>
                                <a:cubicBezTo>
                                  <a:pt x="7641" y="39105"/>
                                  <a:pt x="13372" y="30467"/>
                                  <a:pt x="21014" y="22788"/>
                                </a:cubicBezTo>
                                <a:cubicBezTo>
                                  <a:pt x="29610" y="15110"/>
                                  <a:pt x="38207" y="9351"/>
                                  <a:pt x="47758" y="5512"/>
                                </a:cubicBezTo>
                                <a:lnTo>
                                  <a:pt x="79757"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7" name="Shape 337"/>
                        <wps:cNvSpPr/>
                        <wps:spPr>
                          <a:xfrm>
                            <a:off x="347203" y="537491"/>
                            <a:ext cx="79757" cy="156648"/>
                          </a:xfrm>
                          <a:custGeom>
                            <a:avLst/>
                            <a:gdLst/>
                            <a:ahLst/>
                            <a:cxnLst/>
                            <a:rect l="0" t="0" r="0" b="0"/>
                            <a:pathLst>
                              <a:path w="79757" h="156648">
                                <a:moveTo>
                                  <a:pt x="1433" y="0"/>
                                </a:moveTo>
                                <a:cubicBezTo>
                                  <a:pt x="12895" y="0"/>
                                  <a:pt x="24357" y="1920"/>
                                  <a:pt x="33909" y="4799"/>
                                </a:cubicBezTo>
                                <a:cubicBezTo>
                                  <a:pt x="43460" y="7678"/>
                                  <a:pt x="51102" y="12477"/>
                                  <a:pt x="56833" y="18236"/>
                                </a:cubicBezTo>
                                <a:cubicBezTo>
                                  <a:pt x="62564" y="23035"/>
                                  <a:pt x="68295" y="28794"/>
                                  <a:pt x="71160" y="35512"/>
                                </a:cubicBezTo>
                                <a:cubicBezTo>
                                  <a:pt x="74026" y="40311"/>
                                  <a:pt x="75936" y="46070"/>
                                  <a:pt x="77846" y="52789"/>
                                </a:cubicBezTo>
                                <a:cubicBezTo>
                                  <a:pt x="79757" y="59507"/>
                                  <a:pt x="79757" y="66226"/>
                                  <a:pt x="79757" y="73904"/>
                                </a:cubicBezTo>
                                <a:cubicBezTo>
                                  <a:pt x="79757" y="97899"/>
                                  <a:pt x="72115" y="117095"/>
                                  <a:pt x="55877" y="133412"/>
                                </a:cubicBezTo>
                                <a:cubicBezTo>
                                  <a:pt x="48236" y="141570"/>
                                  <a:pt x="39162" y="147569"/>
                                  <a:pt x="29013" y="151528"/>
                                </a:cubicBezTo>
                                <a:lnTo>
                                  <a:pt x="0" y="156648"/>
                                </a:lnTo>
                                <a:lnTo>
                                  <a:pt x="0" y="147249"/>
                                </a:lnTo>
                                <a:lnTo>
                                  <a:pt x="3343" y="147809"/>
                                </a:lnTo>
                                <a:cubicBezTo>
                                  <a:pt x="14805" y="147809"/>
                                  <a:pt x="24357" y="144929"/>
                                  <a:pt x="32953" y="139170"/>
                                </a:cubicBezTo>
                                <a:cubicBezTo>
                                  <a:pt x="41550" y="133412"/>
                                  <a:pt x="47281" y="125733"/>
                                  <a:pt x="51102" y="116135"/>
                                </a:cubicBezTo>
                                <a:cubicBezTo>
                                  <a:pt x="55877" y="105578"/>
                                  <a:pt x="57788" y="94060"/>
                                  <a:pt x="57788" y="80623"/>
                                </a:cubicBezTo>
                                <a:cubicBezTo>
                                  <a:pt x="57788" y="69105"/>
                                  <a:pt x="55877" y="59507"/>
                                  <a:pt x="53012" y="49909"/>
                                </a:cubicBezTo>
                                <a:cubicBezTo>
                                  <a:pt x="51102" y="44151"/>
                                  <a:pt x="49191" y="38392"/>
                                  <a:pt x="46326" y="33593"/>
                                </a:cubicBezTo>
                                <a:cubicBezTo>
                                  <a:pt x="42505" y="28794"/>
                                  <a:pt x="39640" y="24955"/>
                                  <a:pt x="34864" y="21116"/>
                                </a:cubicBezTo>
                                <a:cubicBezTo>
                                  <a:pt x="31043" y="18236"/>
                                  <a:pt x="25312" y="15357"/>
                                  <a:pt x="18626" y="12477"/>
                                </a:cubicBezTo>
                                <a:lnTo>
                                  <a:pt x="0" y="9222"/>
                                </a:lnTo>
                                <a:lnTo>
                                  <a:pt x="0" y="247"/>
                                </a:lnTo>
                                <a:lnTo>
                                  <a:pt x="1433"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8" name="Shape 338"/>
                        <wps:cNvSpPr/>
                        <wps:spPr>
                          <a:xfrm>
                            <a:off x="647604" y="540371"/>
                            <a:ext cx="86443" cy="151648"/>
                          </a:xfrm>
                          <a:custGeom>
                            <a:avLst/>
                            <a:gdLst/>
                            <a:ahLst/>
                            <a:cxnLst/>
                            <a:rect l="0" t="0" r="0" b="0"/>
                            <a:pathLst>
                              <a:path w="86443" h="151648">
                                <a:moveTo>
                                  <a:pt x="0" y="0"/>
                                </a:moveTo>
                                <a:cubicBezTo>
                                  <a:pt x="10507" y="0"/>
                                  <a:pt x="20058" y="960"/>
                                  <a:pt x="27700" y="960"/>
                                </a:cubicBezTo>
                                <a:cubicBezTo>
                                  <a:pt x="33431" y="960"/>
                                  <a:pt x="42027" y="960"/>
                                  <a:pt x="52534" y="0"/>
                                </a:cubicBezTo>
                                <a:lnTo>
                                  <a:pt x="77369" y="0"/>
                                </a:lnTo>
                                <a:lnTo>
                                  <a:pt x="86443" y="614"/>
                                </a:lnTo>
                                <a:lnTo>
                                  <a:pt x="86443" y="10456"/>
                                </a:lnTo>
                                <a:lnTo>
                                  <a:pt x="66862" y="8638"/>
                                </a:lnTo>
                                <a:cubicBezTo>
                                  <a:pt x="58265" y="8638"/>
                                  <a:pt x="48713" y="9598"/>
                                  <a:pt x="40117" y="10558"/>
                                </a:cubicBezTo>
                                <a:cubicBezTo>
                                  <a:pt x="40117" y="14397"/>
                                  <a:pt x="40117" y="20156"/>
                                  <a:pt x="39162" y="29754"/>
                                </a:cubicBezTo>
                                <a:lnTo>
                                  <a:pt x="39162" y="119974"/>
                                </a:lnTo>
                                <a:cubicBezTo>
                                  <a:pt x="39162" y="125733"/>
                                  <a:pt x="40117" y="131492"/>
                                  <a:pt x="40117" y="140130"/>
                                </a:cubicBezTo>
                                <a:cubicBezTo>
                                  <a:pt x="47758" y="141090"/>
                                  <a:pt x="56355" y="142050"/>
                                  <a:pt x="64951" y="142050"/>
                                </a:cubicBezTo>
                                <a:lnTo>
                                  <a:pt x="86443" y="139350"/>
                                </a:lnTo>
                                <a:lnTo>
                                  <a:pt x="86443" y="150163"/>
                                </a:lnTo>
                                <a:lnTo>
                                  <a:pt x="83696" y="150808"/>
                                </a:lnTo>
                                <a:cubicBezTo>
                                  <a:pt x="78562" y="151408"/>
                                  <a:pt x="72593" y="151648"/>
                                  <a:pt x="65906" y="151648"/>
                                </a:cubicBezTo>
                                <a:cubicBezTo>
                                  <a:pt x="62086" y="151648"/>
                                  <a:pt x="56355" y="151648"/>
                                  <a:pt x="48713" y="150688"/>
                                </a:cubicBezTo>
                                <a:lnTo>
                                  <a:pt x="29610" y="150688"/>
                                </a:lnTo>
                                <a:cubicBezTo>
                                  <a:pt x="25790" y="150688"/>
                                  <a:pt x="18148" y="150688"/>
                                  <a:pt x="7641" y="151648"/>
                                </a:cubicBezTo>
                                <a:lnTo>
                                  <a:pt x="7641" y="145889"/>
                                </a:lnTo>
                                <a:cubicBezTo>
                                  <a:pt x="11462" y="143969"/>
                                  <a:pt x="14327" y="142050"/>
                                  <a:pt x="17193" y="140130"/>
                                </a:cubicBezTo>
                                <a:cubicBezTo>
                                  <a:pt x="18148" y="135331"/>
                                  <a:pt x="18148" y="128613"/>
                                  <a:pt x="18148" y="119974"/>
                                </a:cubicBezTo>
                                <a:cubicBezTo>
                                  <a:pt x="19103" y="104618"/>
                                  <a:pt x="19103" y="95020"/>
                                  <a:pt x="19103" y="89261"/>
                                </a:cubicBezTo>
                                <a:lnTo>
                                  <a:pt x="19103" y="21115"/>
                                </a:lnTo>
                                <a:cubicBezTo>
                                  <a:pt x="18148" y="15357"/>
                                  <a:pt x="18148" y="11518"/>
                                  <a:pt x="17193" y="10558"/>
                                </a:cubicBezTo>
                                <a:cubicBezTo>
                                  <a:pt x="16238" y="9598"/>
                                  <a:pt x="16238" y="8638"/>
                                  <a:pt x="15282" y="8638"/>
                                </a:cubicBezTo>
                                <a:cubicBezTo>
                                  <a:pt x="12417" y="7678"/>
                                  <a:pt x="7641"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9" name="Shape 339"/>
                        <wps:cNvSpPr/>
                        <wps:spPr>
                          <a:xfrm>
                            <a:off x="734047" y="540985"/>
                            <a:ext cx="70205" cy="149549"/>
                          </a:xfrm>
                          <a:custGeom>
                            <a:avLst/>
                            <a:gdLst/>
                            <a:ahLst/>
                            <a:cxnLst/>
                            <a:rect l="0" t="0" r="0" b="0"/>
                            <a:pathLst>
                              <a:path w="70205" h="149549">
                                <a:moveTo>
                                  <a:pt x="0" y="0"/>
                                </a:moveTo>
                                <a:lnTo>
                                  <a:pt x="13969" y="945"/>
                                </a:lnTo>
                                <a:cubicBezTo>
                                  <a:pt x="20775" y="2025"/>
                                  <a:pt x="26744" y="3705"/>
                                  <a:pt x="31998" y="6104"/>
                                </a:cubicBezTo>
                                <a:cubicBezTo>
                                  <a:pt x="42505" y="9943"/>
                                  <a:pt x="52057" y="17622"/>
                                  <a:pt x="58743" y="28180"/>
                                </a:cubicBezTo>
                                <a:cubicBezTo>
                                  <a:pt x="66384" y="38737"/>
                                  <a:pt x="70205" y="51215"/>
                                  <a:pt x="70205" y="66572"/>
                                </a:cubicBezTo>
                                <a:cubicBezTo>
                                  <a:pt x="70205" y="77129"/>
                                  <a:pt x="68295" y="87687"/>
                                  <a:pt x="65429" y="96325"/>
                                </a:cubicBezTo>
                                <a:cubicBezTo>
                                  <a:pt x="61608" y="105923"/>
                                  <a:pt x="56833" y="114561"/>
                                  <a:pt x="51102" y="121280"/>
                                </a:cubicBezTo>
                                <a:cubicBezTo>
                                  <a:pt x="45370" y="128958"/>
                                  <a:pt x="38684" y="133757"/>
                                  <a:pt x="31998" y="138556"/>
                                </a:cubicBezTo>
                                <a:cubicBezTo>
                                  <a:pt x="25312" y="142395"/>
                                  <a:pt x="17671" y="145275"/>
                                  <a:pt x="10029" y="147194"/>
                                </a:cubicBezTo>
                                <a:lnTo>
                                  <a:pt x="0" y="149549"/>
                                </a:lnTo>
                                <a:lnTo>
                                  <a:pt x="0" y="138736"/>
                                </a:lnTo>
                                <a:lnTo>
                                  <a:pt x="1432" y="138556"/>
                                </a:lnTo>
                                <a:cubicBezTo>
                                  <a:pt x="8119" y="137596"/>
                                  <a:pt x="14805" y="134717"/>
                                  <a:pt x="19581" y="131838"/>
                                </a:cubicBezTo>
                                <a:cubicBezTo>
                                  <a:pt x="24357" y="128958"/>
                                  <a:pt x="29133" y="125119"/>
                                  <a:pt x="32953" y="119360"/>
                                </a:cubicBezTo>
                                <a:cubicBezTo>
                                  <a:pt x="37729" y="113602"/>
                                  <a:pt x="41550" y="106883"/>
                                  <a:pt x="43460" y="98245"/>
                                </a:cubicBezTo>
                                <a:cubicBezTo>
                                  <a:pt x="46325" y="89607"/>
                                  <a:pt x="47281" y="80968"/>
                                  <a:pt x="47281" y="71370"/>
                                </a:cubicBezTo>
                                <a:cubicBezTo>
                                  <a:pt x="47281" y="57933"/>
                                  <a:pt x="45370" y="47376"/>
                                  <a:pt x="40594" y="37778"/>
                                </a:cubicBezTo>
                                <a:cubicBezTo>
                                  <a:pt x="35819" y="28180"/>
                                  <a:pt x="28177" y="20501"/>
                                  <a:pt x="18626" y="15702"/>
                                </a:cubicBezTo>
                                <a:cubicBezTo>
                                  <a:pt x="14327" y="13303"/>
                                  <a:pt x="8835" y="11383"/>
                                  <a:pt x="2388" y="10063"/>
                                </a:cubicBezTo>
                                <a:lnTo>
                                  <a:pt x="0" y="9842"/>
                                </a:ln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0" name="Shape 340"/>
                        <wps:cNvSpPr/>
                        <wps:spPr>
                          <a:xfrm>
                            <a:off x="783237" y="543312"/>
                            <a:ext cx="75459" cy="148707"/>
                          </a:xfrm>
                          <a:custGeom>
                            <a:avLst/>
                            <a:gdLst/>
                            <a:ahLst/>
                            <a:cxnLst/>
                            <a:rect l="0" t="0" r="0" b="0"/>
                            <a:pathLst>
                              <a:path w="75459" h="148707">
                                <a:moveTo>
                                  <a:pt x="75459" y="0"/>
                                </a:moveTo>
                                <a:lnTo>
                                  <a:pt x="75459" y="27078"/>
                                </a:lnTo>
                                <a:lnTo>
                                  <a:pt x="48714" y="88240"/>
                                </a:lnTo>
                                <a:lnTo>
                                  <a:pt x="75459" y="88240"/>
                                </a:lnTo>
                                <a:lnTo>
                                  <a:pt x="75459" y="97838"/>
                                </a:lnTo>
                                <a:lnTo>
                                  <a:pt x="45848" y="97838"/>
                                </a:lnTo>
                                <a:lnTo>
                                  <a:pt x="33431" y="124712"/>
                                </a:lnTo>
                                <a:cubicBezTo>
                                  <a:pt x="31521" y="129511"/>
                                  <a:pt x="30566" y="133350"/>
                                  <a:pt x="30566" y="136230"/>
                                </a:cubicBezTo>
                                <a:cubicBezTo>
                                  <a:pt x="30566" y="137190"/>
                                  <a:pt x="30566" y="137190"/>
                                  <a:pt x="31521" y="138149"/>
                                </a:cubicBezTo>
                                <a:cubicBezTo>
                                  <a:pt x="32476" y="139109"/>
                                  <a:pt x="33431" y="140069"/>
                                  <a:pt x="35341" y="140069"/>
                                </a:cubicBezTo>
                                <a:cubicBezTo>
                                  <a:pt x="38207" y="141029"/>
                                  <a:pt x="42028" y="141029"/>
                                  <a:pt x="48714" y="141029"/>
                                </a:cubicBezTo>
                                <a:lnTo>
                                  <a:pt x="48714" y="148707"/>
                                </a:lnTo>
                                <a:cubicBezTo>
                                  <a:pt x="37252" y="147747"/>
                                  <a:pt x="27700" y="147747"/>
                                  <a:pt x="21969" y="147747"/>
                                </a:cubicBezTo>
                                <a:cubicBezTo>
                                  <a:pt x="15283" y="147747"/>
                                  <a:pt x="7641" y="147747"/>
                                  <a:pt x="0" y="148707"/>
                                </a:cubicBezTo>
                                <a:lnTo>
                                  <a:pt x="0" y="141029"/>
                                </a:lnTo>
                                <a:cubicBezTo>
                                  <a:pt x="5731" y="141029"/>
                                  <a:pt x="8597" y="141029"/>
                                  <a:pt x="10507" y="140069"/>
                                </a:cubicBezTo>
                                <a:cubicBezTo>
                                  <a:pt x="11462" y="140069"/>
                                  <a:pt x="12417" y="139109"/>
                                  <a:pt x="14327" y="138149"/>
                                </a:cubicBezTo>
                                <a:cubicBezTo>
                                  <a:pt x="15283" y="137190"/>
                                  <a:pt x="17193" y="134310"/>
                                  <a:pt x="19103" y="129511"/>
                                </a:cubicBezTo>
                                <a:cubicBezTo>
                                  <a:pt x="20058" y="126632"/>
                                  <a:pt x="24835" y="117034"/>
                                  <a:pt x="32476" y="99758"/>
                                </a:cubicBezTo>
                                <a:lnTo>
                                  <a:pt x="59220" y="39290"/>
                                </a:lnTo>
                                <a:cubicBezTo>
                                  <a:pt x="60653" y="36411"/>
                                  <a:pt x="63041" y="31132"/>
                                  <a:pt x="66146" y="23694"/>
                                </a:cubicBezTo>
                                <a:lnTo>
                                  <a:pt x="75459"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1" name="Shape 341"/>
                        <wps:cNvSpPr/>
                        <wps:spPr>
                          <a:xfrm>
                            <a:off x="858696" y="538452"/>
                            <a:ext cx="84055" cy="153567"/>
                          </a:xfrm>
                          <a:custGeom>
                            <a:avLst/>
                            <a:gdLst/>
                            <a:ahLst/>
                            <a:cxnLst/>
                            <a:rect l="0" t="0" r="0" b="0"/>
                            <a:pathLst>
                              <a:path w="84055" h="153567">
                                <a:moveTo>
                                  <a:pt x="1910" y="0"/>
                                </a:moveTo>
                                <a:lnTo>
                                  <a:pt x="9552" y="0"/>
                                </a:lnTo>
                                <a:lnTo>
                                  <a:pt x="54444" y="107497"/>
                                </a:lnTo>
                                <a:cubicBezTo>
                                  <a:pt x="62086" y="124773"/>
                                  <a:pt x="66862" y="135331"/>
                                  <a:pt x="68772" y="140130"/>
                                </a:cubicBezTo>
                                <a:cubicBezTo>
                                  <a:pt x="70683" y="142050"/>
                                  <a:pt x="71637" y="143969"/>
                                  <a:pt x="73548" y="144929"/>
                                </a:cubicBezTo>
                                <a:cubicBezTo>
                                  <a:pt x="75458" y="145889"/>
                                  <a:pt x="78324" y="145889"/>
                                  <a:pt x="84055" y="145889"/>
                                </a:cubicBezTo>
                                <a:lnTo>
                                  <a:pt x="84055" y="153567"/>
                                </a:lnTo>
                                <a:cubicBezTo>
                                  <a:pt x="73548" y="152608"/>
                                  <a:pt x="65906" y="152608"/>
                                  <a:pt x="61131" y="152608"/>
                                </a:cubicBezTo>
                                <a:lnTo>
                                  <a:pt x="26744" y="153567"/>
                                </a:lnTo>
                                <a:lnTo>
                                  <a:pt x="26744" y="145889"/>
                                </a:lnTo>
                                <a:cubicBezTo>
                                  <a:pt x="35341" y="145889"/>
                                  <a:pt x="40117" y="145889"/>
                                  <a:pt x="41072" y="144929"/>
                                </a:cubicBezTo>
                                <a:cubicBezTo>
                                  <a:pt x="42983" y="144929"/>
                                  <a:pt x="43938" y="143969"/>
                                  <a:pt x="44893" y="143969"/>
                                </a:cubicBezTo>
                                <a:cubicBezTo>
                                  <a:pt x="45848" y="143010"/>
                                  <a:pt x="45848" y="142050"/>
                                  <a:pt x="45848" y="141090"/>
                                </a:cubicBezTo>
                                <a:cubicBezTo>
                                  <a:pt x="45848" y="139170"/>
                                  <a:pt x="44893" y="137251"/>
                                  <a:pt x="43938" y="135331"/>
                                </a:cubicBezTo>
                                <a:lnTo>
                                  <a:pt x="31521" y="102698"/>
                                </a:lnTo>
                                <a:lnTo>
                                  <a:pt x="0" y="102698"/>
                                </a:lnTo>
                                <a:lnTo>
                                  <a:pt x="0" y="93100"/>
                                </a:lnTo>
                                <a:lnTo>
                                  <a:pt x="26744" y="93100"/>
                                </a:lnTo>
                                <a:lnTo>
                                  <a:pt x="955" y="29754"/>
                                </a:lnTo>
                                <a:lnTo>
                                  <a:pt x="0" y="31938"/>
                                </a:lnTo>
                                <a:lnTo>
                                  <a:pt x="0" y="4860"/>
                                </a:lnTo>
                                <a:lnTo>
                                  <a:pt x="191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2" name="Shape 342"/>
                        <wps:cNvSpPr/>
                        <wps:spPr>
                          <a:xfrm>
                            <a:off x="426004" y="540372"/>
                            <a:ext cx="204406" cy="151648"/>
                          </a:xfrm>
                          <a:custGeom>
                            <a:avLst/>
                            <a:gdLst/>
                            <a:ahLst/>
                            <a:cxnLst/>
                            <a:rect l="0" t="0" r="0" b="0"/>
                            <a:pathLst>
                              <a:path w="204406" h="151648">
                                <a:moveTo>
                                  <a:pt x="0" y="0"/>
                                </a:moveTo>
                                <a:lnTo>
                                  <a:pt x="13372" y="0"/>
                                </a:lnTo>
                                <a:lnTo>
                                  <a:pt x="33431" y="960"/>
                                </a:lnTo>
                                <a:cubicBezTo>
                                  <a:pt x="37252" y="960"/>
                                  <a:pt x="43938" y="960"/>
                                  <a:pt x="52534" y="0"/>
                                </a:cubicBezTo>
                                <a:lnTo>
                                  <a:pt x="71638" y="0"/>
                                </a:lnTo>
                                <a:cubicBezTo>
                                  <a:pt x="85010" y="0"/>
                                  <a:pt x="94562" y="960"/>
                                  <a:pt x="100293" y="3839"/>
                                </a:cubicBezTo>
                                <a:cubicBezTo>
                                  <a:pt x="106979" y="5759"/>
                                  <a:pt x="111755" y="9598"/>
                                  <a:pt x="115576" y="15357"/>
                                </a:cubicBezTo>
                                <a:cubicBezTo>
                                  <a:pt x="118441" y="21116"/>
                                  <a:pt x="120351" y="26874"/>
                                  <a:pt x="120351" y="32633"/>
                                </a:cubicBezTo>
                                <a:cubicBezTo>
                                  <a:pt x="120351" y="39352"/>
                                  <a:pt x="118441" y="45110"/>
                                  <a:pt x="115576" y="50869"/>
                                </a:cubicBezTo>
                                <a:cubicBezTo>
                                  <a:pt x="112710" y="56628"/>
                                  <a:pt x="107934" y="61427"/>
                                  <a:pt x="101248" y="65266"/>
                                </a:cubicBezTo>
                                <a:cubicBezTo>
                                  <a:pt x="95517" y="69105"/>
                                  <a:pt x="87876" y="71985"/>
                                  <a:pt x="78324" y="74864"/>
                                </a:cubicBezTo>
                                <a:cubicBezTo>
                                  <a:pt x="80234" y="76784"/>
                                  <a:pt x="84055" y="82542"/>
                                  <a:pt x="90741" y="91181"/>
                                </a:cubicBezTo>
                                <a:lnTo>
                                  <a:pt x="117486" y="126693"/>
                                </a:lnTo>
                                <a:cubicBezTo>
                                  <a:pt x="125127" y="136291"/>
                                  <a:pt x="128948" y="142050"/>
                                  <a:pt x="130858" y="143010"/>
                                </a:cubicBezTo>
                                <a:cubicBezTo>
                                  <a:pt x="130858" y="143010"/>
                                  <a:pt x="131813" y="143969"/>
                                  <a:pt x="132769" y="143969"/>
                                </a:cubicBezTo>
                                <a:cubicBezTo>
                                  <a:pt x="133724" y="143969"/>
                                  <a:pt x="138500" y="143969"/>
                                  <a:pt x="143275" y="144929"/>
                                </a:cubicBezTo>
                                <a:cubicBezTo>
                                  <a:pt x="150917" y="143969"/>
                                  <a:pt x="155693" y="143969"/>
                                  <a:pt x="157603" y="143010"/>
                                </a:cubicBezTo>
                                <a:cubicBezTo>
                                  <a:pt x="159513" y="143010"/>
                                  <a:pt x="160469" y="142050"/>
                                  <a:pt x="161423" y="141090"/>
                                </a:cubicBezTo>
                                <a:cubicBezTo>
                                  <a:pt x="162379" y="139170"/>
                                  <a:pt x="163334" y="136291"/>
                                  <a:pt x="163334" y="130532"/>
                                </a:cubicBezTo>
                                <a:lnTo>
                                  <a:pt x="163334" y="23035"/>
                                </a:lnTo>
                                <a:cubicBezTo>
                                  <a:pt x="163334" y="16317"/>
                                  <a:pt x="162379" y="11518"/>
                                  <a:pt x="161423" y="10558"/>
                                </a:cubicBezTo>
                                <a:cubicBezTo>
                                  <a:pt x="160469" y="9598"/>
                                  <a:pt x="159513" y="8638"/>
                                  <a:pt x="157603" y="7678"/>
                                </a:cubicBezTo>
                                <a:cubicBezTo>
                                  <a:pt x="155693" y="7678"/>
                                  <a:pt x="150917" y="6719"/>
                                  <a:pt x="142320" y="6719"/>
                                </a:cubicBezTo>
                                <a:lnTo>
                                  <a:pt x="142320" y="0"/>
                                </a:lnTo>
                                <a:cubicBezTo>
                                  <a:pt x="155693" y="960"/>
                                  <a:pt x="166200" y="960"/>
                                  <a:pt x="173841" y="960"/>
                                </a:cubicBezTo>
                                <a:cubicBezTo>
                                  <a:pt x="180527" y="960"/>
                                  <a:pt x="191034" y="960"/>
                                  <a:pt x="204406" y="0"/>
                                </a:cubicBezTo>
                                <a:lnTo>
                                  <a:pt x="204406" y="6719"/>
                                </a:lnTo>
                                <a:cubicBezTo>
                                  <a:pt x="196765" y="6719"/>
                                  <a:pt x="191034" y="7678"/>
                                  <a:pt x="189124" y="7678"/>
                                </a:cubicBezTo>
                                <a:cubicBezTo>
                                  <a:pt x="188168" y="8638"/>
                                  <a:pt x="186258" y="9598"/>
                                  <a:pt x="186258" y="10558"/>
                                </a:cubicBezTo>
                                <a:cubicBezTo>
                                  <a:pt x="185303" y="11518"/>
                                  <a:pt x="184348" y="15357"/>
                                  <a:pt x="184348" y="21116"/>
                                </a:cubicBezTo>
                                <a:cubicBezTo>
                                  <a:pt x="184348" y="22075"/>
                                  <a:pt x="184348" y="32633"/>
                                  <a:pt x="183393" y="50869"/>
                                </a:cubicBezTo>
                                <a:lnTo>
                                  <a:pt x="183393" y="100779"/>
                                </a:lnTo>
                                <a:cubicBezTo>
                                  <a:pt x="183393" y="110377"/>
                                  <a:pt x="184348" y="119015"/>
                                  <a:pt x="184348" y="128613"/>
                                </a:cubicBezTo>
                                <a:cubicBezTo>
                                  <a:pt x="184348" y="135331"/>
                                  <a:pt x="184348" y="139170"/>
                                  <a:pt x="185303" y="140130"/>
                                </a:cubicBezTo>
                                <a:cubicBezTo>
                                  <a:pt x="186258" y="142050"/>
                                  <a:pt x="188168" y="143010"/>
                                  <a:pt x="189124" y="143010"/>
                                </a:cubicBezTo>
                                <a:cubicBezTo>
                                  <a:pt x="191034" y="143969"/>
                                  <a:pt x="196765" y="143969"/>
                                  <a:pt x="204406" y="144929"/>
                                </a:cubicBezTo>
                                <a:lnTo>
                                  <a:pt x="204406" y="151648"/>
                                </a:lnTo>
                                <a:cubicBezTo>
                                  <a:pt x="190079" y="150688"/>
                                  <a:pt x="179572" y="150688"/>
                                  <a:pt x="174796" y="150688"/>
                                </a:cubicBezTo>
                                <a:lnTo>
                                  <a:pt x="125127" y="150688"/>
                                </a:lnTo>
                                <a:cubicBezTo>
                                  <a:pt x="121307" y="150688"/>
                                  <a:pt x="116531" y="150688"/>
                                  <a:pt x="109844" y="151648"/>
                                </a:cubicBezTo>
                                <a:cubicBezTo>
                                  <a:pt x="105069" y="145889"/>
                                  <a:pt x="97427" y="135331"/>
                                  <a:pt x="86920" y="119975"/>
                                </a:cubicBezTo>
                                <a:cubicBezTo>
                                  <a:pt x="81189" y="111336"/>
                                  <a:pt x="75459" y="104618"/>
                                  <a:pt x="70683" y="98859"/>
                                </a:cubicBezTo>
                                <a:cubicBezTo>
                                  <a:pt x="63996" y="89261"/>
                                  <a:pt x="56355" y="80623"/>
                                  <a:pt x="49669" y="72944"/>
                                </a:cubicBezTo>
                                <a:lnTo>
                                  <a:pt x="50624" y="69105"/>
                                </a:lnTo>
                                <a:cubicBezTo>
                                  <a:pt x="54445" y="70065"/>
                                  <a:pt x="57310" y="70065"/>
                                  <a:pt x="59220" y="70065"/>
                                </a:cubicBezTo>
                                <a:cubicBezTo>
                                  <a:pt x="72593" y="70065"/>
                                  <a:pt x="82145" y="67186"/>
                                  <a:pt x="88831" y="60467"/>
                                </a:cubicBezTo>
                                <a:cubicBezTo>
                                  <a:pt x="95517" y="54708"/>
                                  <a:pt x="98382" y="47030"/>
                                  <a:pt x="98382" y="36472"/>
                                </a:cubicBezTo>
                                <a:cubicBezTo>
                                  <a:pt x="98382" y="27834"/>
                                  <a:pt x="95517" y="21116"/>
                                  <a:pt x="89786" y="15357"/>
                                </a:cubicBezTo>
                                <a:cubicBezTo>
                                  <a:pt x="84055" y="10558"/>
                                  <a:pt x="75459" y="7678"/>
                                  <a:pt x="63996" y="7678"/>
                                </a:cubicBezTo>
                                <a:cubicBezTo>
                                  <a:pt x="56355" y="7678"/>
                                  <a:pt x="49669" y="8638"/>
                                  <a:pt x="42983" y="11518"/>
                                </a:cubicBezTo>
                                <a:cubicBezTo>
                                  <a:pt x="42027" y="15357"/>
                                  <a:pt x="42027" y="19196"/>
                                  <a:pt x="42027" y="22075"/>
                                </a:cubicBezTo>
                                <a:cubicBezTo>
                                  <a:pt x="42027" y="23035"/>
                                  <a:pt x="42027" y="33593"/>
                                  <a:pt x="41072" y="52789"/>
                                </a:cubicBezTo>
                                <a:lnTo>
                                  <a:pt x="41072" y="100779"/>
                                </a:lnTo>
                                <a:cubicBezTo>
                                  <a:pt x="41072" y="110377"/>
                                  <a:pt x="41072" y="119015"/>
                                  <a:pt x="42027" y="128613"/>
                                </a:cubicBezTo>
                                <a:cubicBezTo>
                                  <a:pt x="42027" y="135331"/>
                                  <a:pt x="42027" y="139170"/>
                                  <a:pt x="42983" y="140130"/>
                                </a:cubicBezTo>
                                <a:cubicBezTo>
                                  <a:pt x="43938" y="142050"/>
                                  <a:pt x="44893" y="143010"/>
                                  <a:pt x="46803" y="143010"/>
                                </a:cubicBezTo>
                                <a:cubicBezTo>
                                  <a:pt x="48714" y="143969"/>
                                  <a:pt x="53489" y="143969"/>
                                  <a:pt x="62086" y="144929"/>
                                </a:cubicBezTo>
                                <a:lnTo>
                                  <a:pt x="62086" y="151648"/>
                                </a:lnTo>
                                <a:cubicBezTo>
                                  <a:pt x="52534" y="150688"/>
                                  <a:pt x="42983" y="150688"/>
                                  <a:pt x="34386" y="150688"/>
                                </a:cubicBezTo>
                                <a:cubicBezTo>
                                  <a:pt x="27700" y="150688"/>
                                  <a:pt x="16238" y="150688"/>
                                  <a:pt x="0" y="151648"/>
                                </a:cubicBezTo>
                                <a:lnTo>
                                  <a:pt x="0" y="144929"/>
                                </a:lnTo>
                                <a:cubicBezTo>
                                  <a:pt x="8596" y="143969"/>
                                  <a:pt x="13372" y="143969"/>
                                  <a:pt x="15283" y="143010"/>
                                </a:cubicBezTo>
                                <a:cubicBezTo>
                                  <a:pt x="17193" y="143010"/>
                                  <a:pt x="19103" y="142050"/>
                                  <a:pt x="19103" y="141090"/>
                                </a:cubicBezTo>
                                <a:cubicBezTo>
                                  <a:pt x="20058" y="139170"/>
                                  <a:pt x="21014" y="136291"/>
                                  <a:pt x="21014" y="130532"/>
                                </a:cubicBezTo>
                                <a:lnTo>
                                  <a:pt x="21014" y="23035"/>
                                </a:lnTo>
                                <a:cubicBezTo>
                                  <a:pt x="21014" y="16317"/>
                                  <a:pt x="20058" y="11518"/>
                                  <a:pt x="19103" y="10558"/>
                                </a:cubicBezTo>
                                <a:cubicBezTo>
                                  <a:pt x="19103" y="9598"/>
                                  <a:pt x="17193" y="8638"/>
                                  <a:pt x="15283" y="7678"/>
                                </a:cubicBezTo>
                                <a:cubicBezTo>
                                  <a:pt x="14327" y="7678"/>
                                  <a:pt x="8596"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3" name="Shape 343"/>
                        <wps:cNvSpPr/>
                        <wps:spPr>
                          <a:xfrm>
                            <a:off x="398304" y="726574"/>
                            <a:ext cx="182438" cy="174683"/>
                          </a:xfrm>
                          <a:custGeom>
                            <a:avLst/>
                            <a:gdLst/>
                            <a:ahLst/>
                            <a:cxnLst/>
                            <a:rect l="0" t="0" r="0" b="0"/>
                            <a:pathLst>
                              <a:path w="182438" h="174683">
                                <a:moveTo>
                                  <a:pt x="0" y="0"/>
                                </a:moveTo>
                                <a:cubicBezTo>
                                  <a:pt x="12417" y="960"/>
                                  <a:pt x="24834" y="960"/>
                                  <a:pt x="36296" y="960"/>
                                </a:cubicBezTo>
                                <a:cubicBezTo>
                                  <a:pt x="47759" y="960"/>
                                  <a:pt x="59221" y="960"/>
                                  <a:pt x="69727" y="0"/>
                                </a:cubicBezTo>
                                <a:lnTo>
                                  <a:pt x="69727" y="7678"/>
                                </a:lnTo>
                                <a:cubicBezTo>
                                  <a:pt x="60176" y="7678"/>
                                  <a:pt x="54445" y="8638"/>
                                  <a:pt x="52534" y="8638"/>
                                </a:cubicBezTo>
                                <a:cubicBezTo>
                                  <a:pt x="50624" y="9598"/>
                                  <a:pt x="48714" y="10558"/>
                                  <a:pt x="48714" y="11518"/>
                                </a:cubicBezTo>
                                <a:cubicBezTo>
                                  <a:pt x="47759" y="13437"/>
                                  <a:pt x="46803" y="17276"/>
                                  <a:pt x="46803" y="23035"/>
                                </a:cubicBezTo>
                                <a:cubicBezTo>
                                  <a:pt x="46803" y="24955"/>
                                  <a:pt x="45848" y="36472"/>
                                  <a:pt x="45848" y="57588"/>
                                </a:cubicBezTo>
                                <a:lnTo>
                                  <a:pt x="45848" y="102698"/>
                                </a:lnTo>
                                <a:cubicBezTo>
                                  <a:pt x="45848" y="119975"/>
                                  <a:pt x="46803" y="131492"/>
                                  <a:pt x="49669" y="136291"/>
                                </a:cubicBezTo>
                                <a:cubicBezTo>
                                  <a:pt x="51579" y="142050"/>
                                  <a:pt x="55400" y="146849"/>
                                  <a:pt x="60176" y="150688"/>
                                </a:cubicBezTo>
                                <a:cubicBezTo>
                                  <a:pt x="63996" y="152608"/>
                                  <a:pt x="68772" y="155487"/>
                                  <a:pt x="74503" y="157407"/>
                                </a:cubicBezTo>
                                <a:cubicBezTo>
                                  <a:pt x="81189" y="158366"/>
                                  <a:pt x="87875" y="159326"/>
                                  <a:pt x="95517" y="159326"/>
                                </a:cubicBezTo>
                                <a:cubicBezTo>
                                  <a:pt x="105069" y="159326"/>
                                  <a:pt x="112710" y="158366"/>
                                  <a:pt x="119396" y="156447"/>
                                </a:cubicBezTo>
                                <a:cubicBezTo>
                                  <a:pt x="126082" y="153567"/>
                                  <a:pt x="131813" y="151648"/>
                                  <a:pt x="135634" y="147809"/>
                                </a:cubicBezTo>
                                <a:cubicBezTo>
                                  <a:pt x="138499" y="144929"/>
                                  <a:pt x="141365" y="141090"/>
                                  <a:pt x="143276" y="137251"/>
                                </a:cubicBezTo>
                                <a:cubicBezTo>
                                  <a:pt x="145186" y="133412"/>
                                  <a:pt x="146141" y="127653"/>
                                  <a:pt x="147096" y="120934"/>
                                </a:cubicBezTo>
                                <a:cubicBezTo>
                                  <a:pt x="147096" y="114216"/>
                                  <a:pt x="148051" y="105578"/>
                                  <a:pt x="148051" y="95020"/>
                                </a:cubicBezTo>
                                <a:lnTo>
                                  <a:pt x="148051" y="57588"/>
                                </a:lnTo>
                                <a:cubicBezTo>
                                  <a:pt x="148051" y="47030"/>
                                  <a:pt x="148051" y="36472"/>
                                  <a:pt x="147096" y="25915"/>
                                </a:cubicBezTo>
                                <a:cubicBezTo>
                                  <a:pt x="147096" y="18236"/>
                                  <a:pt x="147096" y="13437"/>
                                  <a:pt x="146141" y="12477"/>
                                </a:cubicBezTo>
                                <a:cubicBezTo>
                                  <a:pt x="145186" y="10558"/>
                                  <a:pt x="143276" y="9598"/>
                                  <a:pt x="141365" y="8638"/>
                                </a:cubicBezTo>
                                <a:cubicBezTo>
                                  <a:pt x="139455" y="8638"/>
                                  <a:pt x="133724" y="7678"/>
                                  <a:pt x="124172" y="7678"/>
                                </a:cubicBezTo>
                                <a:lnTo>
                                  <a:pt x="124172" y="0"/>
                                </a:lnTo>
                                <a:cubicBezTo>
                                  <a:pt x="137545" y="960"/>
                                  <a:pt x="147096" y="960"/>
                                  <a:pt x="152827" y="960"/>
                                </a:cubicBezTo>
                                <a:cubicBezTo>
                                  <a:pt x="158558" y="960"/>
                                  <a:pt x="168110" y="960"/>
                                  <a:pt x="182438" y="0"/>
                                </a:cubicBezTo>
                                <a:lnTo>
                                  <a:pt x="182438" y="7678"/>
                                </a:lnTo>
                                <a:cubicBezTo>
                                  <a:pt x="172886" y="7678"/>
                                  <a:pt x="167155" y="8638"/>
                                  <a:pt x="165244" y="8638"/>
                                </a:cubicBezTo>
                                <a:cubicBezTo>
                                  <a:pt x="163334" y="9598"/>
                                  <a:pt x="162379" y="10558"/>
                                  <a:pt x="161424" y="11518"/>
                                </a:cubicBezTo>
                                <a:cubicBezTo>
                                  <a:pt x="160468" y="13437"/>
                                  <a:pt x="159513" y="17276"/>
                                  <a:pt x="159513" y="23035"/>
                                </a:cubicBezTo>
                                <a:cubicBezTo>
                                  <a:pt x="159513" y="24955"/>
                                  <a:pt x="159513" y="36472"/>
                                  <a:pt x="158558" y="57588"/>
                                </a:cubicBezTo>
                                <a:lnTo>
                                  <a:pt x="158558" y="97899"/>
                                </a:lnTo>
                                <a:cubicBezTo>
                                  <a:pt x="158558" y="118055"/>
                                  <a:pt x="157603" y="131492"/>
                                  <a:pt x="154738" y="140130"/>
                                </a:cubicBezTo>
                                <a:cubicBezTo>
                                  <a:pt x="151872" y="147809"/>
                                  <a:pt x="147096" y="154527"/>
                                  <a:pt x="139455" y="160286"/>
                                </a:cubicBezTo>
                                <a:cubicBezTo>
                                  <a:pt x="133724" y="165085"/>
                                  <a:pt x="127037" y="168924"/>
                                  <a:pt x="118441" y="170844"/>
                                </a:cubicBezTo>
                                <a:cubicBezTo>
                                  <a:pt x="109845" y="173723"/>
                                  <a:pt x="100293" y="174683"/>
                                  <a:pt x="89786" y="174683"/>
                                </a:cubicBezTo>
                                <a:cubicBezTo>
                                  <a:pt x="77369" y="174683"/>
                                  <a:pt x="65907" y="173723"/>
                                  <a:pt x="57310" y="170844"/>
                                </a:cubicBezTo>
                                <a:cubicBezTo>
                                  <a:pt x="48714" y="167964"/>
                                  <a:pt x="41072" y="164125"/>
                                  <a:pt x="36296" y="159326"/>
                                </a:cubicBezTo>
                                <a:cubicBezTo>
                                  <a:pt x="31521" y="154527"/>
                                  <a:pt x="28655" y="149728"/>
                                  <a:pt x="26745" y="143970"/>
                                </a:cubicBezTo>
                                <a:cubicBezTo>
                                  <a:pt x="24834" y="137251"/>
                                  <a:pt x="23879" y="126693"/>
                                  <a:pt x="23879" y="111336"/>
                                </a:cubicBezTo>
                                <a:lnTo>
                                  <a:pt x="23879" y="57588"/>
                                </a:lnTo>
                                <a:cubicBezTo>
                                  <a:pt x="23879" y="47030"/>
                                  <a:pt x="23879" y="36472"/>
                                  <a:pt x="22924" y="25915"/>
                                </a:cubicBezTo>
                                <a:cubicBezTo>
                                  <a:pt x="22924" y="18236"/>
                                  <a:pt x="21969" y="13437"/>
                                  <a:pt x="21014" y="12477"/>
                                </a:cubicBezTo>
                                <a:cubicBezTo>
                                  <a:pt x="21014" y="10558"/>
                                  <a:pt x="19103" y="9598"/>
                                  <a:pt x="17193" y="8638"/>
                                </a:cubicBezTo>
                                <a:cubicBezTo>
                                  <a:pt x="15283" y="8638"/>
                                  <a:pt x="9552" y="7678"/>
                                  <a:pt x="0" y="7678"/>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4" name="Shape 344"/>
                        <wps:cNvSpPr/>
                        <wps:spPr>
                          <a:xfrm>
                            <a:off x="576920" y="746730"/>
                            <a:ext cx="168110" cy="155478"/>
                          </a:xfrm>
                          <a:custGeom>
                            <a:avLst/>
                            <a:gdLst/>
                            <a:ahLst/>
                            <a:cxnLst/>
                            <a:rect l="0" t="0" r="0" b="0"/>
                            <a:pathLst>
                              <a:path w="168110" h="155478">
                                <a:moveTo>
                                  <a:pt x="0" y="0"/>
                                </a:moveTo>
                                <a:lnTo>
                                  <a:pt x="38207" y="0"/>
                                </a:lnTo>
                                <a:cubicBezTo>
                                  <a:pt x="43938" y="7678"/>
                                  <a:pt x="48713" y="13437"/>
                                  <a:pt x="51579" y="17276"/>
                                </a:cubicBezTo>
                                <a:lnTo>
                                  <a:pt x="73548" y="44151"/>
                                </a:lnTo>
                                <a:lnTo>
                                  <a:pt x="105068" y="83502"/>
                                </a:lnTo>
                                <a:cubicBezTo>
                                  <a:pt x="115576" y="95980"/>
                                  <a:pt x="124172" y="105578"/>
                                  <a:pt x="129903" y="112296"/>
                                </a:cubicBezTo>
                                <a:cubicBezTo>
                                  <a:pt x="133724" y="117095"/>
                                  <a:pt x="137544" y="120934"/>
                                  <a:pt x="139455" y="123814"/>
                                </a:cubicBezTo>
                                <a:lnTo>
                                  <a:pt x="139455" y="21116"/>
                                </a:lnTo>
                                <a:cubicBezTo>
                                  <a:pt x="138499" y="15357"/>
                                  <a:pt x="138499" y="11518"/>
                                  <a:pt x="137544" y="10558"/>
                                </a:cubicBezTo>
                                <a:cubicBezTo>
                                  <a:pt x="137544" y="9598"/>
                                  <a:pt x="136589" y="8638"/>
                                  <a:pt x="135634" y="8638"/>
                                </a:cubicBezTo>
                                <a:cubicBezTo>
                                  <a:pt x="132768" y="7678"/>
                                  <a:pt x="127993" y="6719"/>
                                  <a:pt x="121306" y="6719"/>
                                </a:cubicBezTo>
                                <a:lnTo>
                                  <a:pt x="121306" y="0"/>
                                </a:lnTo>
                                <a:lnTo>
                                  <a:pt x="168110" y="0"/>
                                </a:lnTo>
                                <a:lnTo>
                                  <a:pt x="168110" y="6719"/>
                                </a:lnTo>
                                <a:cubicBezTo>
                                  <a:pt x="160468" y="6719"/>
                                  <a:pt x="155692" y="7678"/>
                                  <a:pt x="153782" y="8638"/>
                                </a:cubicBezTo>
                                <a:cubicBezTo>
                                  <a:pt x="152827" y="8638"/>
                                  <a:pt x="151872" y="9598"/>
                                  <a:pt x="151872" y="10558"/>
                                </a:cubicBezTo>
                                <a:cubicBezTo>
                                  <a:pt x="150917" y="11518"/>
                                  <a:pt x="150917" y="15357"/>
                                  <a:pt x="149961" y="22075"/>
                                </a:cubicBezTo>
                                <a:lnTo>
                                  <a:pt x="149961" y="155478"/>
                                </a:lnTo>
                                <a:lnTo>
                                  <a:pt x="149936" y="155478"/>
                                </a:lnTo>
                                <a:lnTo>
                                  <a:pt x="139455" y="151648"/>
                                </a:lnTo>
                                <a:lnTo>
                                  <a:pt x="136589" y="151648"/>
                                </a:lnTo>
                                <a:cubicBezTo>
                                  <a:pt x="136589" y="150688"/>
                                  <a:pt x="135634" y="150688"/>
                                  <a:pt x="135634" y="150688"/>
                                </a:cubicBezTo>
                                <a:cubicBezTo>
                                  <a:pt x="134679" y="150688"/>
                                  <a:pt x="133724" y="148768"/>
                                  <a:pt x="131813" y="146849"/>
                                </a:cubicBezTo>
                                <a:cubicBezTo>
                                  <a:pt x="125127" y="140130"/>
                                  <a:pt x="121306" y="134371"/>
                                  <a:pt x="118441" y="131492"/>
                                </a:cubicBezTo>
                                <a:lnTo>
                                  <a:pt x="105068" y="114216"/>
                                </a:lnTo>
                                <a:lnTo>
                                  <a:pt x="29610" y="23995"/>
                                </a:lnTo>
                                <a:lnTo>
                                  <a:pt x="29610" y="105578"/>
                                </a:lnTo>
                                <a:cubicBezTo>
                                  <a:pt x="29610" y="112296"/>
                                  <a:pt x="29610" y="120934"/>
                                  <a:pt x="30565" y="129573"/>
                                </a:cubicBezTo>
                                <a:cubicBezTo>
                                  <a:pt x="30565" y="136291"/>
                                  <a:pt x="31521" y="139170"/>
                                  <a:pt x="31521" y="141090"/>
                                </a:cubicBezTo>
                                <a:cubicBezTo>
                                  <a:pt x="32476" y="142050"/>
                                  <a:pt x="33431" y="143010"/>
                                  <a:pt x="34386" y="143010"/>
                                </a:cubicBezTo>
                                <a:cubicBezTo>
                                  <a:pt x="36296" y="143969"/>
                                  <a:pt x="41072" y="144929"/>
                                  <a:pt x="48713" y="144929"/>
                                </a:cubicBezTo>
                                <a:lnTo>
                                  <a:pt x="48713" y="151648"/>
                                </a:lnTo>
                                <a:cubicBezTo>
                                  <a:pt x="42027" y="150688"/>
                                  <a:pt x="35341" y="150688"/>
                                  <a:pt x="27700" y="150688"/>
                                </a:cubicBezTo>
                                <a:cubicBezTo>
                                  <a:pt x="20058" y="150688"/>
                                  <a:pt x="10507" y="150688"/>
                                  <a:pt x="955" y="151648"/>
                                </a:cubicBezTo>
                                <a:lnTo>
                                  <a:pt x="955" y="144929"/>
                                </a:lnTo>
                                <a:cubicBezTo>
                                  <a:pt x="8596" y="144929"/>
                                  <a:pt x="13372" y="143969"/>
                                  <a:pt x="16238" y="143010"/>
                                </a:cubicBezTo>
                                <a:lnTo>
                                  <a:pt x="18148" y="141090"/>
                                </a:lnTo>
                                <a:cubicBezTo>
                                  <a:pt x="19103" y="139170"/>
                                  <a:pt x="19103" y="135331"/>
                                  <a:pt x="19103" y="129573"/>
                                </a:cubicBezTo>
                                <a:cubicBezTo>
                                  <a:pt x="20058" y="119975"/>
                                  <a:pt x="20058" y="112296"/>
                                  <a:pt x="20058" y="105578"/>
                                </a:cubicBezTo>
                                <a:lnTo>
                                  <a:pt x="20058" y="14397"/>
                                </a:lnTo>
                                <a:cubicBezTo>
                                  <a:pt x="19103" y="12477"/>
                                  <a:pt x="18148" y="11518"/>
                                  <a:pt x="16238" y="9598"/>
                                </a:cubicBezTo>
                                <a:cubicBezTo>
                                  <a:pt x="14327" y="8638"/>
                                  <a:pt x="13372" y="7678"/>
                                  <a:pt x="11462" y="7678"/>
                                </a:cubicBezTo>
                                <a:cubicBezTo>
                                  <a:pt x="9551" y="6719"/>
                                  <a:pt x="5731"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5" name="Shape 345"/>
                        <wps:cNvSpPr/>
                        <wps:spPr>
                          <a:xfrm>
                            <a:off x="757447" y="746731"/>
                            <a:ext cx="62086" cy="151648"/>
                          </a:xfrm>
                          <a:custGeom>
                            <a:avLst/>
                            <a:gdLst/>
                            <a:ahLst/>
                            <a:cxnLst/>
                            <a:rect l="0" t="0" r="0" b="0"/>
                            <a:pathLst>
                              <a:path w="62086" h="151648">
                                <a:moveTo>
                                  <a:pt x="0" y="0"/>
                                </a:moveTo>
                                <a:cubicBezTo>
                                  <a:pt x="13372" y="960"/>
                                  <a:pt x="23879" y="960"/>
                                  <a:pt x="31521" y="960"/>
                                </a:cubicBezTo>
                                <a:cubicBezTo>
                                  <a:pt x="38207" y="960"/>
                                  <a:pt x="48714" y="960"/>
                                  <a:pt x="62086" y="0"/>
                                </a:cubicBezTo>
                                <a:lnTo>
                                  <a:pt x="62086" y="6719"/>
                                </a:lnTo>
                                <a:cubicBezTo>
                                  <a:pt x="54445" y="6719"/>
                                  <a:pt x="48714" y="7678"/>
                                  <a:pt x="46803" y="7678"/>
                                </a:cubicBezTo>
                                <a:cubicBezTo>
                                  <a:pt x="44893" y="8638"/>
                                  <a:pt x="43938" y="9598"/>
                                  <a:pt x="42983" y="10558"/>
                                </a:cubicBezTo>
                                <a:cubicBezTo>
                                  <a:pt x="42983" y="11518"/>
                                  <a:pt x="42028" y="15357"/>
                                  <a:pt x="42028" y="21115"/>
                                </a:cubicBezTo>
                                <a:cubicBezTo>
                                  <a:pt x="42028" y="22075"/>
                                  <a:pt x="42028" y="32633"/>
                                  <a:pt x="41072" y="50869"/>
                                </a:cubicBezTo>
                                <a:lnTo>
                                  <a:pt x="41072" y="99819"/>
                                </a:lnTo>
                                <a:cubicBezTo>
                                  <a:pt x="41072" y="110377"/>
                                  <a:pt x="41072" y="119015"/>
                                  <a:pt x="42028" y="128613"/>
                                </a:cubicBezTo>
                                <a:cubicBezTo>
                                  <a:pt x="42028" y="135331"/>
                                  <a:pt x="42028" y="139170"/>
                                  <a:pt x="42983" y="140130"/>
                                </a:cubicBezTo>
                                <a:cubicBezTo>
                                  <a:pt x="43938" y="142050"/>
                                  <a:pt x="44893" y="143010"/>
                                  <a:pt x="46803" y="143010"/>
                                </a:cubicBezTo>
                                <a:cubicBezTo>
                                  <a:pt x="48714" y="143969"/>
                                  <a:pt x="54445" y="143969"/>
                                  <a:pt x="62086" y="144929"/>
                                </a:cubicBezTo>
                                <a:lnTo>
                                  <a:pt x="62086" y="151648"/>
                                </a:lnTo>
                                <a:cubicBezTo>
                                  <a:pt x="47759" y="150688"/>
                                  <a:pt x="37252" y="150688"/>
                                  <a:pt x="32476" y="150688"/>
                                </a:cubicBezTo>
                                <a:lnTo>
                                  <a:pt x="0" y="151648"/>
                                </a:lnTo>
                                <a:lnTo>
                                  <a:pt x="0" y="144929"/>
                                </a:lnTo>
                                <a:cubicBezTo>
                                  <a:pt x="8597" y="143969"/>
                                  <a:pt x="13372" y="143969"/>
                                  <a:pt x="15283" y="143010"/>
                                </a:cubicBezTo>
                                <a:cubicBezTo>
                                  <a:pt x="17193" y="143010"/>
                                  <a:pt x="18149" y="142050"/>
                                  <a:pt x="19103" y="141090"/>
                                </a:cubicBezTo>
                                <a:cubicBezTo>
                                  <a:pt x="20059" y="139170"/>
                                  <a:pt x="20059" y="136291"/>
                                  <a:pt x="21014" y="130532"/>
                                </a:cubicBezTo>
                                <a:lnTo>
                                  <a:pt x="21014" y="23035"/>
                                </a:lnTo>
                                <a:cubicBezTo>
                                  <a:pt x="21014" y="16317"/>
                                  <a:pt x="20059" y="11518"/>
                                  <a:pt x="19103" y="10558"/>
                                </a:cubicBezTo>
                                <a:cubicBezTo>
                                  <a:pt x="18149" y="9598"/>
                                  <a:pt x="17193" y="8638"/>
                                  <a:pt x="15283" y="7678"/>
                                </a:cubicBezTo>
                                <a:cubicBezTo>
                                  <a:pt x="13372" y="7678"/>
                                  <a:pt x="8597"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6" name="Shape 346"/>
                        <wps:cNvSpPr/>
                        <wps:spPr>
                          <a:xfrm>
                            <a:off x="828129" y="746731"/>
                            <a:ext cx="149961" cy="152608"/>
                          </a:xfrm>
                          <a:custGeom>
                            <a:avLst/>
                            <a:gdLst/>
                            <a:ahLst/>
                            <a:cxnLst/>
                            <a:rect l="0" t="0" r="0" b="0"/>
                            <a:pathLst>
                              <a:path w="149961" h="152608">
                                <a:moveTo>
                                  <a:pt x="0" y="0"/>
                                </a:moveTo>
                                <a:cubicBezTo>
                                  <a:pt x="12417" y="960"/>
                                  <a:pt x="21969" y="960"/>
                                  <a:pt x="27700" y="960"/>
                                </a:cubicBezTo>
                                <a:cubicBezTo>
                                  <a:pt x="33431" y="960"/>
                                  <a:pt x="42983" y="960"/>
                                  <a:pt x="57310" y="0"/>
                                </a:cubicBezTo>
                                <a:lnTo>
                                  <a:pt x="57310" y="7678"/>
                                </a:lnTo>
                                <a:lnTo>
                                  <a:pt x="42027" y="7678"/>
                                </a:lnTo>
                                <a:cubicBezTo>
                                  <a:pt x="41072" y="8638"/>
                                  <a:pt x="40117" y="8638"/>
                                  <a:pt x="39162" y="9598"/>
                                </a:cubicBezTo>
                                <a:cubicBezTo>
                                  <a:pt x="39162" y="9598"/>
                                  <a:pt x="38207" y="10558"/>
                                  <a:pt x="38207" y="11518"/>
                                </a:cubicBezTo>
                                <a:cubicBezTo>
                                  <a:pt x="38207" y="12477"/>
                                  <a:pt x="39162" y="14397"/>
                                  <a:pt x="40117" y="17276"/>
                                </a:cubicBezTo>
                                <a:cubicBezTo>
                                  <a:pt x="42983" y="25915"/>
                                  <a:pt x="45848" y="33593"/>
                                  <a:pt x="47758" y="39352"/>
                                </a:cubicBezTo>
                                <a:lnTo>
                                  <a:pt x="81189" y="123814"/>
                                </a:lnTo>
                                <a:lnTo>
                                  <a:pt x="108889" y="53749"/>
                                </a:lnTo>
                                <a:cubicBezTo>
                                  <a:pt x="112710" y="44151"/>
                                  <a:pt x="116530" y="33593"/>
                                  <a:pt x="120351" y="21115"/>
                                </a:cubicBezTo>
                                <a:cubicBezTo>
                                  <a:pt x="122262" y="16316"/>
                                  <a:pt x="122262" y="13437"/>
                                  <a:pt x="122262" y="12477"/>
                                </a:cubicBezTo>
                                <a:cubicBezTo>
                                  <a:pt x="122262" y="10558"/>
                                  <a:pt x="121307" y="9598"/>
                                  <a:pt x="119396" y="8638"/>
                                </a:cubicBezTo>
                                <a:cubicBezTo>
                                  <a:pt x="118441" y="7678"/>
                                  <a:pt x="112710" y="7678"/>
                                  <a:pt x="103158" y="6718"/>
                                </a:cubicBezTo>
                                <a:lnTo>
                                  <a:pt x="103158" y="0"/>
                                </a:lnTo>
                                <a:cubicBezTo>
                                  <a:pt x="114620" y="0"/>
                                  <a:pt x="122262" y="960"/>
                                  <a:pt x="127993" y="960"/>
                                </a:cubicBezTo>
                                <a:cubicBezTo>
                                  <a:pt x="132769" y="960"/>
                                  <a:pt x="140410" y="0"/>
                                  <a:pt x="149961" y="0"/>
                                </a:cubicBezTo>
                                <a:lnTo>
                                  <a:pt x="149961" y="6718"/>
                                </a:lnTo>
                                <a:cubicBezTo>
                                  <a:pt x="145186" y="6718"/>
                                  <a:pt x="141365" y="7678"/>
                                  <a:pt x="140410" y="7678"/>
                                </a:cubicBezTo>
                                <a:cubicBezTo>
                                  <a:pt x="139455" y="8638"/>
                                  <a:pt x="138500" y="9598"/>
                                  <a:pt x="137544" y="10558"/>
                                </a:cubicBezTo>
                                <a:cubicBezTo>
                                  <a:pt x="137544" y="11518"/>
                                  <a:pt x="134679" y="17276"/>
                                  <a:pt x="129903" y="27834"/>
                                </a:cubicBezTo>
                                <a:lnTo>
                                  <a:pt x="96472" y="109417"/>
                                </a:lnTo>
                                <a:lnTo>
                                  <a:pt x="88831" y="130532"/>
                                </a:lnTo>
                                <a:cubicBezTo>
                                  <a:pt x="86920" y="135331"/>
                                  <a:pt x="85965" y="138211"/>
                                  <a:pt x="85010" y="142050"/>
                                </a:cubicBezTo>
                                <a:cubicBezTo>
                                  <a:pt x="83100" y="144929"/>
                                  <a:pt x="82145" y="148768"/>
                                  <a:pt x="81189" y="152608"/>
                                </a:cubicBezTo>
                                <a:lnTo>
                                  <a:pt x="70683" y="152608"/>
                                </a:lnTo>
                                <a:cubicBezTo>
                                  <a:pt x="67817" y="145889"/>
                                  <a:pt x="63996" y="134371"/>
                                  <a:pt x="57310" y="116135"/>
                                </a:cubicBezTo>
                                <a:lnTo>
                                  <a:pt x="21014" y="26874"/>
                                </a:lnTo>
                                <a:cubicBezTo>
                                  <a:pt x="17193" y="17276"/>
                                  <a:pt x="15283" y="12477"/>
                                  <a:pt x="14327" y="10558"/>
                                </a:cubicBezTo>
                                <a:cubicBezTo>
                                  <a:pt x="13372" y="9598"/>
                                  <a:pt x="12417" y="8638"/>
                                  <a:pt x="11462" y="8638"/>
                                </a:cubicBezTo>
                                <a:cubicBezTo>
                                  <a:pt x="9552" y="7678"/>
                                  <a:pt x="5731" y="7678"/>
                                  <a:pt x="0" y="6718"/>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7" name="Shape 347"/>
                        <wps:cNvSpPr/>
                        <wps:spPr>
                          <a:xfrm>
                            <a:off x="987642" y="746732"/>
                            <a:ext cx="118441" cy="151648"/>
                          </a:xfrm>
                          <a:custGeom>
                            <a:avLst/>
                            <a:gdLst/>
                            <a:ahLst/>
                            <a:cxnLst/>
                            <a:rect l="0" t="0" r="0" b="0"/>
                            <a:pathLst>
                              <a:path w="118441" h="151648">
                                <a:moveTo>
                                  <a:pt x="0" y="0"/>
                                </a:moveTo>
                                <a:lnTo>
                                  <a:pt x="30566" y="960"/>
                                </a:lnTo>
                                <a:lnTo>
                                  <a:pt x="62086" y="0"/>
                                </a:lnTo>
                                <a:lnTo>
                                  <a:pt x="95517" y="0"/>
                                </a:lnTo>
                                <a:cubicBezTo>
                                  <a:pt x="102203" y="0"/>
                                  <a:pt x="108889" y="0"/>
                                  <a:pt x="115576" y="960"/>
                                </a:cubicBezTo>
                                <a:cubicBezTo>
                                  <a:pt x="114621" y="4799"/>
                                  <a:pt x="113665" y="8638"/>
                                  <a:pt x="112710" y="11518"/>
                                </a:cubicBezTo>
                                <a:cubicBezTo>
                                  <a:pt x="112710" y="12477"/>
                                  <a:pt x="111755" y="19196"/>
                                  <a:pt x="110800" y="33593"/>
                                </a:cubicBezTo>
                                <a:lnTo>
                                  <a:pt x="104113" y="33593"/>
                                </a:lnTo>
                                <a:cubicBezTo>
                                  <a:pt x="104113" y="26874"/>
                                  <a:pt x="104113" y="20156"/>
                                  <a:pt x="103158" y="13437"/>
                                </a:cubicBezTo>
                                <a:cubicBezTo>
                                  <a:pt x="99338" y="12477"/>
                                  <a:pt x="94562" y="11518"/>
                                  <a:pt x="89786" y="10558"/>
                                </a:cubicBezTo>
                                <a:cubicBezTo>
                                  <a:pt x="82145" y="9598"/>
                                  <a:pt x="74503" y="8638"/>
                                  <a:pt x="66862" y="8638"/>
                                </a:cubicBezTo>
                                <a:cubicBezTo>
                                  <a:pt x="64951" y="8638"/>
                                  <a:pt x="61131" y="9598"/>
                                  <a:pt x="55400" y="9598"/>
                                </a:cubicBezTo>
                                <a:cubicBezTo>
                                  <a:pt x="49669" y="9598"/>
                                  <a:pt x="44893" y="9598"/>
                                  <a:pt x="42983" y="10558"/>
                                </a:cubicBezTo>
                                <a:cubicBezTo>
                                  <a:pt x="42027" y="18236"/>
                                  <a:pt x="42027" y="25915"/>
                                  <a:pt x="42027" y="32633"/>
                                </a:cubicBezTo>
                                <a:lnTo>
                                  <a:pt x="41072" y="68146"/>
                                </a:lnTo>
                                <a:cubicBezTo>
                                  <a:pt x="49669" y="69105"/>
                                  <a:pt x="57310" y="69105"/>
                                  <a:pt x="63996" y="69105"/>
                                </a:cubicBezTo>
                                <a:cubicBezTo>
                                  <a:pt x="72593" y="69105"/>
                                  <a:pt x="80234" y="68146"/>
                                  <a:pt x="85965" y="68146"/>
                                </a:cubicBezTo>
                                <a:cubicBezTo>
                                  <a:pt x="87876" y="67186"/>
                                  <a:pt x="89786" y="67186"/>
                                  <a:pt x="89786" y="66226"/>
                                </a:cubicBezTo>
                                <a:cubicBezTo>
                                  <a:pt x="90741" y="65266"/>
                                  <a:pt x="91696" y="62387"/>
                                  <a:pt x="91696" y="57588"/>
                                </a:cubicBezTo>
                                <a:lnTo>
                                  <a:pt x="92651" y="49909"/>
                                </a:lnTo>
                                <a:lnTo>
                                  <a:pt x="98382" y="49909"/>
                                </a:lnTo>
                                <a:lnTo>
                                  <a:pt x="98382" y="98859"/>
                                </a:lnTo>
                                <a:lnTo>
                                  <a:pt x="91696" y="98859"/>
                                </a:lnTo>
                                <a:lnTo>
                                  <a:pt x="90741" y="92140"/>
                                </a:lnTo>
                                <a:cubicBezTo>
                                  <a:pt x="90741" y="86382"/>
                                  <a:pt x="90741" y="83502"/>
                                  <a:pt x="89786" y="81583"/>
                                </a:cubicBezTo>
                                <a:cubicBezTo>
                                  <a:pt x="88831" y="80623"/>
                                  <a:pt x="86920" y="79663"/>
                                  <a:pt x="85010" y="79663"/>
                                </a:cubicBezTo>
                                <a:cubicBezTo>
                                  <a:pt x="81189" y="78703"/>
                                  <a:pt x="73548" y="77744"/>
                                  <a:pt x="62086" y="77744"/>
                                </a:cubicBezTo>
                                <a:cubicBezTo>
                                  <a:pt x="57310" y="77744"/>
                                  <a:pt x="50624" y="77744"/>
                                  <a:pt x="41072" y="78703"/>
                                </a:cubicBezTo>
                                <a:lnTo>
                                  <a:pt x="41072" y="140130"/>
                                </a:lnTo>
                                <a:cubicBezTo>
                                  <a:pt x="51579" y="141090"/>
                                  <a:pt x="63041" y="141090"/>
                                  <a:pt x="75459" y="141090"/>
                                </a:cubicBezTo>
                                <a:cubicBezTo>
                                  <a:pt x="85010" y="141090"/>
                                  <a:pt x="90741" y="141090"/>
                                  <a:pt x="94562" y="140130"/>
                                </a:cubicBezTo>
                                <a:cubicBezTo>
                                  <a:pt x="98382" y="140130"/>
                                  <a:pt x="102203" y="139170"/>
                                  <a:pt x="105069" y="137251"/>
                                </a:cubicBezTo>
                                <a:cubicBezTo>
                                  <a:pt x="106024" y="135331"/>
                                  <a:pt x="106979" y="132452"/>
                                  <a:pt x="107934" y="128613"/>
                                </a:cubicBezTo>
                                <a:cubicBezTo>
                                  <a:pt x="109844" y="121894"/>
                                  <a:pt x="110800" y="117095"/>
                                  <a:pt x="110800" y="114216"/>
                                </a:cubicBezTo>
                                <a:lnTo>
                                  <a:pt x="118441" y="114216"/>
                                </a:lnTo>
                                <a:cubicBezTo>
                                  <a:pt x="116531" y="128613"/>
                                  <a:pt x="115576" y="140130"/>
                                  <a:pt x="115576" y="149728"/>
                                </a:cubicBezTo>
                                <a:cubicBezTo>
                                  <a:pt x="108889" y="150688"/>
                                  <a:pt x="102203" y="151648"/>
                                  <a:pt x="93607" y="151648"/>
                                </a:cubicBezTo>
                                <a:lnTo>
                                  <a:pt x="29610" y="150688"/>
                                </a:lnTo>
                                <a:cubicBezTo>
                                  <a:pt x="28655" y="150688"/>
                                  <a:pt x="20058" y="150688"/>
                                  <a:pt x="1910" y="151648"/>
                                </a:cubicBezTo>
                                <a:lnTo>
                                  <a:pt x="1910" y="144929"/>
                                </a:lnTo>
                                <a:cubicBezTo>
                                  <a:pt x="9552" y="144929"/>
                                  <a:pt x="14327" y="143969"/>
                                  <a:pt x="17193" y="143010"/>
                                </a:cubicBezTo>
                                <a:lnTo>
                                  <a:pt x="19103" y="141090"/>
                                </a:lnTo>
                                <a:cubicBezTo>
                                  <a:pt x="20058" y="139170"/>
                                  <a:pt x="20058" y="135331"/>
                                  <a:pt x="20058" y="129573"/>
                                </a:cubicBezTo>
                                <a:cubicBezTo>
                                  <a:pt x="21014" y="119975"/>
                                  <a:pt x="21014" y="112296"/>
                                  <a:pt x="21014" y="105578"/>
                                </a:cubicBezTo>
                                <a:lnTo>
                                  <a:pt x="21014" y="23035"/>
                                </a:lnTo>
                                <a:cubicBezTo>
                                  <a:pt x="20058" y="16317"/>
                                  <a:pt x="20058" y="11518"/>
                                  <a:pt x="19103" y="10558"/>
                                </a:cubicBezTo>
                                <a:cubicBezTo>
                                  <a:pt x="18148" y="9598"/>
                                  <a:pt x="17193" y="8638"/>
                                  <a:pt x="15283" y="7678"/>
                                </a:cubicBezTo>
                                <a:cubicBezTo>
                                  <a:pt x="13372" y="7678"/>
                                  <a:pt x="8596"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8" name="Shape 348"/>
                        <wps:cNvSpPr/>
                        <wps:spPr>
                          <a:xfrm>
                            <a:off x="1119455" y="746733"/>
                            <a:ext cx="139455" cy="151648"/>
                          </a:xfrm>
                          <a:custGeom>
                            <a:avLst/>
                            <a:gdLst/>
                            <a:ahLst/>
                            <a:cxnLst/>
                            <a:rect l="0" t="0" r="0" b="0"/>
                            <a:pathLst>
                              <a:path w="139455" h="151648">
                                <a:moveTo>
                                  <a:pt x="0" y="0"/>
                                </a:moveTo>
                                <a:lnTo>
                                  <a:pt x="12417" y="0"/>
                                </a:lnTo>
                                <a:lnTo>
                                  <a:pt x="33431" y="960"/>
                                </a:lnTo>
                                <a:cubicBezTo>
                                  <a:pt x="37252" y="960"/>
                                  <a:pt x="42983" y="960"/>
                                  <a:pt x="51579" y="0"/>
                                </a:cubicBezTo>
                                <a:lnTo>
                                  <a:pt x="70683" y="0"/>
                                </a:lnTo>
                                <a:cubicBezTo>
                                  <a:pt x="84055" y="0"/>
                                  <a:pt x="94562" y="960"/>
                                  <a:pt x="100293" y="3839"/>
                                </a:cubicBezTo>
                                <a:cubicBezTo>
                                  <a:pt x="106979" y="5759"/>
                                  <a:pt x="111755" y="9598"/>
                                  <a:pt x="114621" y="15357"/>
                                </a:cubicBezTo>
                                <a:cubicBezTo>
                                  <a:pt x="118441" y="20156"/>
                                  <a:pt x="120351" y="26874"/>
                                  <a:pt x="120351" y="32633"/>
                                </a:cubicBezTo>
                                <a:cubicBezTo>
                                  <a:pt x="120351" y="38392"/>
                                  <a:pt x="118441" y="45110"/>
                                  <a:pt x="115576" y="50869"/>
                                </a:cubicBezTo>
                                <a:cubicBezTo>
                                  <a:pt x="111755" y="56628"/>
                                  <a:pt x="106979" y="61427"/>
                                  <a:pt x="101248" y="65266"/>
                                </a:cubicBezTo>
                                <a:cubicBezTo>
                                  <a:pt x="95517" y="69105"/>
                                  <a:pt x="87876" y="71985"/>
                                  <a:pt x="77369" y="74864"/>
                                </a:cubicBezTo>
                                <a:cubicBezTo>
                                  <a:pt x="79279" y="76784"/>
                                  <a:pt x="84055" y="82542"/>
                                  <a:pt x="90741" y="91181"/>
                                </a:cubicBezTo>
                                <a:lnTo>
                                  <a:pt x="117486" y="126693"/>
                                </a:lnTo>
                                <a:cubicBezTo>
                                  <a:pt x="124172" y="136291"/>
                                  <a:pt x="128948" y="142050"/>
                                  <a:pt x="130858" y="143010"/>
                                </a:cubicBezTo>
                                <a:lnTo>
                                  <a:pt x="131813" y="143969"/>
                                </a:lnTo>
                                <a:cubicBezTo>
                                  <a:pt x="133724" y="143969"/>
                                  <a:pt x="135634" y="144929"/>
                                  <a:pt x="139455" y="144929"/>
                                </a:cubicBezTo>
                                <a:lnTo>
                                  <a:pt x="139455" y="151648"/>
                                </a:lnTo>
                                <a:cubicBezTo>
                                  <a:pt x="133724" y="150688"/>
                                  <a:pt x="128948" y="150688"/>
                                  <a:pt x="125127" y="150688"/>
                                </a:cubicBezTo>
                                <a:cubicBezTo>
                                  <a:pt x="121307" y="150688"/>
                                  <a:pt x="115576" y="150688"/>
                                  <a:pt x="109844" y="151648"/>
                                </a:cubicBezTo>
                                <a:cubicBezTo>
                                  <a:pt x="105069" y="145889"/>
                                  <a:pt x="97427" y="135331"/>
                                  <a:pt x="86920" y="119975"/>
                                </a:cubicBezTo>
                                <a:cubicBezTo>
                                  <a:pt x="80234" y="111336"/>
                                  <a:pt x="75459" y="104618"/>
                                  <a:pt x="70683" y="98859"/>
                                </a:cubicBezTo>
                                <a:cubicBezTo>
                                  <a:pt x="63041" y="89261"/>
                                  <a:pt x="56355" y="80623"/>
                                  <a:pt x="49669" y="72944"/>
                                </a:cubicBezTo>
                                <a:lnTo>
                                  <a:pt x="50624" y="69105"/>
                                </a:lnTo>
                                <a:cubicBezTo>
                                  <a:pt x="54445" y="70065"/>
                                  <a:pt x="57310" y="70065"/>
                                  <a:pt x="59220" y="70065"/>
                                </a:cubicBezTo>
                                <a:cubicBezTo>
                                  <a:pt x="71638" y="70065"/>
                                  <a:pt x="81189" y="67186"/>
                                  <a:pt x="87876" y="60467"/>
                                </a:cubicBezTo>
                                <a:cubicBezTo>
                                  <a:pt x="94562" y="54708"/>
                                  <a:pt x="98382" y="46070"/>
                                  <a:pt x="98382" y="36472"/>
                                </a:cubicBezTo>
                                <a:cubicBezTo>
                                  <a:pt x="98382" y="27834"/>
                                  <a:pt x="95517" y="21116"/>
                                  <a:pt x="89786" y="15357"/>
                                </a:cubicBezTo>
                                <a:cubicBezTo>
                                  <a:pt x="84055" y="10558"/>
                                  <a:pt x="75459" y="7678"/>
                                  <a:pt x="63996" y="7678"/>
                                </a:cubicBezTo>
                                <a:cubicBezTo>
                                  <a:pt x="56355" y="7678"/>
                                  <a:pt x="49669" y="8638"/>
                                  <a:pt x="42027" y="11518"/>
                                </a:cubicBezTo>
                                <a:lnTo>
                                  <a:pt x="42027" y="22075"/>
                                </a:lnTo>
                                <a:cubicBezTo>
                                  <a:pt x="42027" y="23035"/>
                                  <a:pt x="41072" y="33593"/>
                                  <a:pt x="41072" y="52789"/>
                                </a:cubicBezTo>
                                <a:lnTo>
                                  <a:pt x="41072" y="128613"/>
                                </a:lnTo>
                                <a:cubicBezTo>
                                  <a:pt x="41072" y="135331"/>
                                  <a:pt x="42027" y="139170"/>
                                  <a:pt x="42983" y="140130"/>
                                </a:cubicBezTo>
                                <a:cubicBezTo>
                                  <a:pt x="43938" y="142050"/>
                                  <a:pt x="44893" y="143010"/>
                                  <a:pt x="46803" y="143010"/>
                                </a:cubicBezTo>
                                <a:cubicBezTo>
                                  <a:pt x="48714" y="143969"/>
                                  <a:pt x="53489" y="143969"/>
                                  <a:pt x="62086" y="144929"/>
                                </a:cubicBezTo>
                                <a:lnTo>
                                  <a:pt x="62086" y="151648"/>
                                </a:lnTo>
                                <a:cubicBezTo>
                                  <a:pt x="51579" y="150688"/>
                                  <a:pt x="42983" y="150688"/>
                                  <a:pt x="34386" y="150688"/>
                                </a:cubicBezTo>
                                <a:cubicBezTo>
                                  <a:pt x="27700" y="150688"/>
                                  <a:pt x="16238" y="150688"/>
                                  <a:pt x="0" y="151648"/>
                                </a:cubicBezTo>
                                <a:lnTo>
                                  <a:pt x="0" y="144929"/>
                                </a:lnTo>
                                <a:cubicBezTo>
                                  <a:pt x="8596" y="143969"/>
                                  <a:pt x="13372" y="143969"/>
                                  <a:pt x="15283" y="143010"/>
                                </a:cubicBezTo>
                                <a:cubicBezTo>
                                  <a:pt x="17193" y="143010"/>
                                  <a:pt x="18148" y="142050"/>
                                  <a:pt x="19103" y="141090"/>
                                </a:cubicBezTo>
                                <a:cubicBezTo>
                                  <a:pt x="20058" y="139170"/>
                                  <a:pt x="21014" y="136291"/>
                                  <a:pt x="21014" y="130532"/>
                                </a:cubicBezTo>
                                <a:lnTo>
                                  <a:pt x="21014" y="23035"/>
                                </a:lnTo>
                                <a:cubicBezTo>
                                  <a:pt x="21014" y="16317"/>
                                  <a:pt x="20058" y="11518"/>
                                  <a:pt x="19103" y="10558"/>
                                </a:cubicBezTo>
                                <a:cubicBezTo>
                                  <a:pt x="18148" y="9598"/>
                                  <a:pt x="17193" y="8638"/>
                                  <a:pt x="15283" y="7678"/>
                                </a:cubicBezTo>
                                <a:cubicBezTo>
                                  <a:pt x="13372" y="7678"/>
                                  <a:pt x="8596"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9" name="Shape 349"/>
                        <wps:cNvSpPr/>
                        <wps:spPr>
                          <a:xfrm>
                            <a:off x="1264641" y="743855"/>
                            <a:ext cx="102203" cy="157407"/>
                          </a:xfrm>
                          <a:custGeom>
                            <a:avLst/>
                            <a:gdLst/>
                            <a:ahLst/>
                            <a:cxnLst/>
                            <a:rect l="0" t="0" r="0" b="0"/>
                            <a:pathLst>
                              <a:path w="102203" h="157407">
                                <a:moveTo>
                                  <a:pt x="53489" y="0"/>
                                </a:moveTo>
                                <a:cubicBezTo>
                                  <a:pt x="59220" y="0"/>
                                  <a:pt x="65906" y="960"/>
                                  <a:pt x="73548" y="1920"/>
                                </a:cubicBezTo>
                                <a:cubicBezTo>
                                  <a:pt x="80234" y="3839"/>
                                  <a:pt x="86920" y="5759"/>
                                  <a:pt x="92651" y="9598"/>
                                </a:cubicBezTo>
                                <a:cubicBezTo>
                                  <a:pt x="91696" y="13437"/>
                                  <a:pt x="91696" y="18236"/>
                                  <a:pt x="90741" y="22075"/>
                                </a:cubicBezTo>
                                <a:cubicBezTo>
                                  <a:pt x="90741" y="25915"/>
                                  <a:pt x="89786" y="31673"/>
                                  <a:pt x="89786" y="38392"/>
                                </a:cubicBezTo>
                                <a:lnTo>
                                  <a:pt x="83100" y="38392"/>
                                </a:lnTo>
                                <a:cubicBezTo>
                                  <a:pt x="82144" y="27834"/>
                                  <a:pt x="82144" y="22075"/>
                                  <a:pt x="82144" y="21116"/>
                                </a:cubicBezTo>
                                <a:cubicBezTo>
                                  <a:pt x="80234" y="18236"/>
                                  <a:pt x="77369" y="16317"/>
                                  <a:pt x="74503" y="14397"/>
                                </a:cubicBezTo>
                                <a:cubicBezTo>
                                  <a:pt x="66862" y="9598"/>
                                  <a:pt x="60175" y="7678"/>
                                  <a:pt x="51579" y="7678"/>
                                </a:cubicBezTo>
                                <a:cubicBezTo>
                                  <a:pt x="42027" y="7678"/>
                                  <a:pt x="33431" y="10558"/>
                                  <a:pt x="27700" y="17276"/>
                                </a:cubicBezTo>
                                <a:cubicBezTo>
                                  <a:pt x="21013" y="23035"/>
                                  <a:pt x="18148" y="31673"/>
                                  <a:pt x="18148" y="41271"/>
                                </a:cubicBezTo>
                                <a:cubicBezTo>
                                  <a:pt x="18148" y="47990"/>
                                  <a:pt x="19103" y="52789"/>
                                  <a:pt x="21013" y="55668"/>
                                </a:cubicBezTo>
                                <a:cubicBezTo>
                                  <a:pt x="23879" y="58548"/>
                                  <a:pt x="27700" y="61427"/>
                                  <a:pt x="33431" y="63347"/>
                                </a:cubicBezTo>
                                <a:cubicBezTo>
                                  <a:pt x="37252" y="65266"/>
                                  <a:pt x="42982" y="66226"/>
                                  <a:pt x="52534" y="67186"/>
                                </a:cubicBezTo>
                                <a:cubicBezTo>
                                  <a:pt x="61131" y="68146"/>
                                  <a:pt x="68772" y="70065"/>
                                  <a:pt x="76414" y="71025"/>
                                </a:cubicBezTo>
                                <a:cubicBezTo>
                                  <a:pt x="83100" y="72945"/>
                                  <a:pt x="87875" y="75824"/>
                                  <a:pt x="90741" y="78703"/>
                                </a:cubicBezTo>
                                <a:cubicBezTo>
                                  <a:pt x="93606" y="80623"/>
                                  <a:pt x="96472" y="84462"/>
                                  <a:pt x="98382" y="89261"/>
                                </a:cubicBezTo>
                                <a:cubicBezTo>
                                  <a:pt x="100293" y="93100"/>
                                  <a:pt x="102203" y="98859"/>
                                  <a:pt x="102203" y="104618"/>
                                </a:cubicBezTo>
                                <a:cubicBezTo>
                                  <a:pt x="102203" y="119015"/>
                                  <a:pt x="95517" y="130532"/>
                                  <a:pt x="84055" y="141090"/>
                                </a:cubicBezTo>
                                <a:cubicBezTo>
                                  <a:pt x="72593" y="151648"/>
                                  <a:pt x="57310" y="157407"/>
                                  <a:pt x="39162" y="157407"/>
                                </a:cubicBezTo>
                                <a:cubicBezTo>
                                  <a:pt x="24834" y="157407"/>
                                  <a:pt x="12417" y="154527"/>
                                  <a:pt x="955" y="148768"/>
                                </a:cubicBezTo>
                                <a:cubicBezTo>
                                  <a:pt x="1910" y="142050"/>
                                  <a:pt x="2865" y="131492"/>
                                  <a:pt x="2865" y="116135"/>
                                </a:cubicBezTo>
                                <a:lnTo>
                                  <a:pt x="10507" y="116135"/>
                                </a:lnTo>
                                <a:cubicBezTo>
                                  <a:pt x="10507" y="125733"/>
                                  <a:pt x="11462" y="132452"/>
                                  <a:pt x="11462" y="134371"/>
                                </a:cubicBezTo>
                                <a:cubicBezTo>
                                  <a:pt x="12417" y="136291"/>
                                  <a:pt x="14327" y="138211"/>
                                  <a:pt x="18148" y="140130"/>
                                </a:cubicBezTo>
                                <a:cubicBezTo>
                                  <a:pt x="21013" y="142050"/>
                                  <a:pt x="24834" y="143969"/>
                                  <a:pt x="30565" y="145889"/>
                                </a:cubicBezTo>
                                <a:cubicBezTo>
                                  <a:pt x="35341" y="147809"/>
                                  <a:pt x="40117" y="148768"/>
                                  <a:pt x="45848" y="148768"/>
                                </a:cubicBezTo>
                                <a:cubicBezTo>
                                  <a:pt x="52534" y="148768"/>
                                  <a:pt x="59220" y="146849"/>
                                  <a:pt x="64951" y="143969"/>
                                </a:cubicBezTo>
                                <a:cubicBezTo>
                                  <a:pt x="71637" y="140130"/>
                                  <a:pt x="75458" y="136291"/>
                                  <a:pt x="78324" y="130532"/>
                                </a:cubicBezTo>
                                <a:cubicBezTo>
                                  <a:pt x="81189" y="124773"/>
                                  <a:pt x="82144" y="119015"/>
                                  <a:pt x="82144" y="113256"/>
                                </a:cubicBezTo>
                                <a:cubicBezTo>
                                  <a:pt x="82144" y="108457"/>
                                  <a:pt x="82144" y="104618"/>
                                  <a:pt x="80234" y="100779"/>
                                </a:cubicBezTo>
                                <a:cubicBezTo>
                                  <a:pt x="79279" y="97899"/>
                                  <a:pt x="76414" y="95020"/>
                                  <a:pt x="74503" y="93100"/>
                                </a:cubicBezTo>
                                <a:cubicBezTo>
                                  <a:pt x="71637" y="91181"/>
                                  <a:pt x="67817" y="89261"/>
                                  <a:pt x="63996" y="88301"/>
                                </a:cubicBezTo>
                                <a:cubicBezTo>
                                  <a:pt x="61131" y="88301"/>
                                  <a:pt x="55400" y="87341"/>
                                  <a:pt x="47758" y="86382"/>
                                </a:cubicBezTo>
                                <a:cubicBezTo>
                                  <a:pt x="40117" y="85422"/>
                                  <a:pt x="33431" y="84462"/>
                                  <a:pt x="27700" y="83502"/>
                                </a:cubicBezTo>
                                <a:cubicBezTo>
                                  <a:pt x="21013" y="80623"/>
                                  <a:pt x="15282" y="77744"/>
                                  <a:pt x="11462" y="74864"/>
                                </a:cubicBezTo>
                                <a:cubicBezTo>
                                  <a:pt x="8596" y="71985"/>
                                  <a:pt x="5731" y="68146"/>
                                  <a:pt x="2865" y="63347"/>
                                </a:cubicBezTo>
                                <a:cubicBezTo>
                                  <a:pt x="955" y="57588"/>
                                  <a:pt x="0" y="52789"/>
                                  <a:pt x="0" y="47030"/>
                                </a:cubicBezTo>
                                <a:cubicBezTo>
                                  <a:pt x="0" y="38392"/>
                                  <a:pt x="1910" y="30714"/>
                                  <a:pt x="6686" y="23035"/>
                                </a:cubicBezTo>
                                <a:cubicBezTo>
                                  <a:pt x="10507" y="16317"/>
                                  <a:pt x="17193" y="9598"/>
                                  <a:pt x="25790" y="5759"/>
                                </a:cubicBezTo>
                                <a:cubicBezTo>
                                  <a:pt x="34386" y="1920"/>
                                  <a:pt x="43938" y="0"/>
                                  <a:pt x="53489" y="0"/>
                                </a:cubicBez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50" name="Shape 350"/>
                        <wps:cNvSpPr/>
                        <wps:spPr>
                          <a:xfrm>
                            <a:off x="1375440" y="746735"/>
                            <a:ext cx="62086" cy="151648"/>
                          </a:xfrm>
                          <a:custGeom>
                            <a:avLst/>
                            <a:gdLst/>
                            <a:ahLst/>
                            <a:cxnLst/>
                            <a:rect l="0" t="0" r="0" b="0"/>
                            <a:pathLst>
                              <a:path w="62086" h="151648">
                                <a:moveTo>
                                  <a:pt x="0" y="0"/>
                                </a:moveTo>
                                <a:cubicBezTo>
                                  <a:pt x="13372" y="960"/>
                                  <a:pt x="23879" y="960"/>
                                  <a:pt x="31521" y="960"/>
                                </a:cubicBezTo>
                                <a:cubicBezTo>
                                  <a:pt x="38207" y="960"/>
                                  <a:pt x="48714" y="960"/>
                                  <a:pt x="62086" y="0"/>
                                </a:cubicBezTo>
                                <a:lnTo>
                                  <a:pt x="62086" y="6719"/>
                                </a:lnTo>
                                <a:cubicBezTo>
                                  <a:pt x="54445" y="6719"/>
                                  <a:pt x="48714" y="7678"/>
                                  <a:pt x="46803" y="7678"/>
                                </a:cubicBezTo>
                                <a:cubicBezTo>
                                  <a:pt x="45848" y="8638"/>
                                  <a:pt x="43938" y="9598"/>
                                  <a:pt x="43938" y="10558"/>
                                </a:cubicBezTo>
                                <a:cubicBezTo>
                                  <a:pt x="42983" y="11518"/>
                                  <a:pt x="42028" y="15357"/>
                                  <a:pt x="42028" y="21115"/>
                                </a:cubicBezTo>
                                <a:cubicBezTo>
                                  <a:pt x="42028" y="22075"/>
                                  <a:pt x="42028" y="32633"/>
                                  <a:pt x="41072" y="50869"/>
                                </a:cubicBezTo>
                                <a:lnTo>
                                  <a:pt x="41072" y="99819"/>
                                </a:lnTo>
                                <a:cubicBezTo>
                                  <a:pt x="41072" y="110377"/>
                                  <a:pt x="42028" y="119015"/>
                                  <a:pt x="42028" y="128613"/>
                                </a:cubicBezTo>
                                <a:cubicBezTo>
                                  <a:pt x="42028" y="135331"/>
                                  <a:pt x="42028" y="139170"/>
                                  <a:pt x="42983" y="140130"/>
                                </a:cubicBezTo>
                                <a:cubicBezTo>
                                  <a:pt x="43938" y="142050"/>
                                  <a:pt x="45848" y="143010"/>
                                  <a:pt x="46803" y="143010"/>
                                </a:cubicBezTo>
                                <a:cubicBezTo>
                                  <a:pt x="48714" y="143969"/>
                                  <a:pt x="54445" y="143969"/>
                                  <a:pt x="62086" y="144929"/>
                                </a:cubicBezTo>
                                <a:lnTo>
                                  <a:pt x="62086" y="151648"/>
                                </a:lnTo>
                                <a:cubicBezTo>
                                  <a:pt x="47759" y="150688"/>
                                  <a:pt x="37252" y="150688"/>
                                  <a:pt x="32476" y="150688"/>
                                </a:cubicBezTo>
                                <a:lnTo>
                                  <a:pt x="0" y="151648"/>
                                </a:lnTo>
                                <a:lnTo>
                                  <a:pt x="0" y="144929"/>
                                </a:lnTo>
                                <a:cubicBezTo>
                                  <a:pt x="8597" y="143969"/>
                                  <a:pt x="13372" y="143969"/>
                                  <a:pt x="15283" y="143010"/>
                                </a:cubicBezTo>
                                <a:cubicBezTo>
                                  <a:pt x="17193" y="143010"/>
                                  <a:pt x="18149" y="142050"/>
                                  <a:pt x="19103" y="141090"/>
                                </a:cubicBezTo>
                                <a:cubicBezTo>
                                  <a:pt x="20059" y="139170"/>
                                  <a:pt x="21014" y="136291"/>
                                  <a:pt x="21014" y="130532"/>
                                </a:cubicBezTo>
                                <a:lnTo>
                                  <a:pt x="21014" y="23035"/>
                                </a:lnTo>
                                <a:cubicBezTo>
                                  <a:pt x="21014" y="16317"/>
                                  <a:pt x="20059" y="11518"/>
                                  <a:pt x="19103" y="10558"/>
                                </a:cubicBezTo>
                                <a:cubicBezTo>
                                  <a:pt x="18149" y="9598"/>
                                  <a:pt x="17193" y="8638"/>
                                  <a:pt x="15283" y="7678"/>
                                </a:cubicBezTo>
                                <a:cubicBezTo>
                                  <a:pt x="13372" y="7678"/>
                                  <a:pt x="8597"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51" name="Shape 351"/>
                        <wps:cNvSpPr/>
                        <wps:spPr>
                          <a:xfrm>
                            <a:off x="1448033" y="746736"/>
                            <a:ext cx="124172" cy="151648"/>
                          </a:xfrm>
                          <a:custGeom>
                            <a:avLst/>
                            <a:gdLst/>
                            <a:ahLst/>
                            <a:cxnLst/>
                            <a:rect l="0" t="0" r="0" b="0"/>
                            <a:pathLst>
                              <a:path w="124172" h="151648">
                                <a:moveTo>
                                  <a:pt x="0" y="0"/>
                                </a:moveTo>
                                <a:cubicBezTo>
                                  <a:pt x="7641" y="0"/>
                                  <a:pt x="20058" y="960"/>
                                  <a:pt x="36297" y="960"/>
                                </a:cubicBezTo>
                                <a:cubicBezTo>
                                  <a:pt x="49669" y="960"/>
                                  <a:pt x="58265" y="1920"/>
                                  <a:pt x="63041" y="1920"/>
                                </a:cubicBezTo>
                                <a:cubicBezTo>
                                  <a:pt x="67817" y="1920"/>
                                  <a:pt x="79279" y="960"/>
                                  <a:pt x="96472" y="960"/>
                                </a:cubicBezTo>
                                <a:cubicBezTo>
                                  <a:pt x="108889" y="960"/>
                                  <a:pt x="118441" y="0"/>
                                  <a:pt x="124172" y="0"/>
                                </a:cubicBezTo>
                                <a:cubicBezTo>
                                  <a:pt x="123217" y="7678"/>
                                  <a:pt x="123217" y="20156"/>
                                  <a:pt x="122262" y="35512"/>
                                </a:cubicBezTo>
                                <a:lnTo>
                                  <a:pt x="115576" y="35512"/>
                                </a:lnTo>
                                <a:lnTo>
                                  <a:pt x="114621" y="24955"/>
                                </a:lnTo>
                                <a:cubicBezTo>
                                  <a:pt x="114621" y="19196"/>
                                  <a:pt x="113665" y="15357"/>
                                  <a:pt x="113665" y="14397"/>
                                </a:cubicBezTo>
                                <a:cubicBezTo>
                                  <a:pt x="113665" y="13437"/>
                                  <a:pt x="112710" y="13437"/>
                                  <a:pt x="112710" y="12477"/>
                                </a:cubicBezTo>
                                <a:cubicBezTo>
                                  <a:pt x="112710" y="12477"/>
                                  <a:pt x="111755" y="12477"/>
                                  <a:pt x="110800" y="11518"/>
                                </a:cubicBezTo>
                                <a:cubicBezTo>
                                  <a:pt x="109844" y="11518"/>
                                  <a:pt x="106979" y="11518"/>
                                  <a:pt x="100293" y="10558"/>
                                </a:cubicBezTo>
                                <a:lnTo>
                                  <a:pt x="73548" y="10558"/>
                                </a:lnTo>
                                <a:cubicBezTo>
                                  <a:pt x="72593" y="17276"/>
                                  <a:pt x="71638" y="26874"/>
                                  <a:pt x="71638" y="38392"/>
                                </a:cubicBezTo>
                                <a:lnTo>
                                  <a:pt x="71638" y="99819"/>
                                </a:lnTo>
                                <a:cubicBezTo>
                                  <a:pt x="71638" y="110377"/>
                                  <a:pt x="72593" y="119015"/>
                                  <a:pt x="72593" y="128613"/>
                                </a:cubicBezTo>
                                <a:cubicBezTo>
                                  <a:pt x="72593" y="135331"/>
                                  <a:pt x="73548" y="139170"/>
                                  <a:pt x="73548" y="140130"/>
                                </a:cubicBezTo>
                                <a:cubicBezTo>
                                  <a:pt x="74503" y="142050"/>
                                  <a:pt x="76414" y="143010"/>
                                  <a:pt x="77369" y="143010"/>
                                </a:cubicBezTo>
                                <a:cubicBezTo>
                                  <a:pt x="79279" y="143969"/>
                                  <a:pt x="85010" y="143969"/>
                                  <a:pt x="93607" y="144929"/>
                                </a:cubicBezTo>
                                <a:lnTo>
                                  <a:pt x="93607" y="151648"/>
                                </a:lnTo>
                                <a:cubicBezTo>
                                  <a:pt x="80234" y="150688"/>
                                  <a:pt x="70683" y="150688"/>
                                  <a:pt x="64951" y="150688"/>
                                </a:cubicBezTo>
                                <a:cubicBezTo>
                                  <a:pt x="62086" y="150688"/>
                                  <a:pt x="50624" y="150688"/>
                                  <a:pt x="31521" y="151648"/>
                                </a:cubicBezTo>
                                <a:lnTo>
                                  <a:pt x="31521" y="144929"/>
                                </a:lnTo>
                                <a:cubicBezTo>
                                  <a:pt x="40117" y="143969"/>
                                  <a:pt x="44893" y="143969"/>
                                  <a:pt x="46803" y="143010"/>
                                </a:cubicBezTo>
                                <a:cubicBezTo>
                                  <a:pt x="48714" y="143010"/>
                                  <a:pt x="49669" y="142050"/>
                                  <a:pt x="50624" y="141090"/>
                                </a:cubicBezTo>
                                <a:cubicBezTo>
                                  <a:pt x="51579" y="139170"/>
                                  <a:pt x="52534" y="136291"/>
                                  <a:pt x="52534" y="130532"/>
                                </a:cubicBezTo>
                                <a:lnTo>
                                  <a:pt x="52534" y="28794"/>
                                </a:lnTo>
                                <a:lnTo>
                                  <a:pt x="51579" y="10558"/>
                                </a:lnTo>
                                <a:lnTo>
                                  <a:pt x="36297" y="10558"/>
                                </a:lnTo>
                                <a:cubicBezTo>
                                  <a:pt x="26745" y="10558"/>
                                  <a:pt x="20058" y="10558"/>
                                  <a:pt x="14327" y="11518"/>
                                </a:cubicBezTo>
                                <a:cubicBezTo>
                                  <a:pt x="12417" y="11518"/>
                                  <a:pt x="11462" y="12477"/>
                                  <a:pt x="11462" y="12477"/>
                                </a:cubicBezTo>
                                <a:cubicBezTo>
                                  <a:pt x="10507" y="14397"/>
                                  <a:pt x="9552" y="18236"/>
                                  <a:pt x="8596" y="24955"/>
                                </a:cubicBezTo>
                                <a:lnTo>
                                  <a:pt x="7641" y="35512"/>
                                </a:lnTo>
                                <a:lnTo>
                                  <a:pt x="955" y="35512"/>
                                </a:lnTo>
                                <a:cubicBezTo>
                                  <a:pt x="955" y="18236"/>
                                  <a:pt x="955" y="6719"/>
                                  <a:pt x="0" y="0"/>
                                </a:cubicBez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52" name="Shape 352"/>
                        <wps:cNvSpPr/>
                        <wps:spPr>
                          <a:xfrm>
                            <a:off x="1578891" y="744817"/>
                            <a:ext cx="138500" cy="153567"/>
                          </a:xfrm>
                          <a:custGeom>
                            <a:avLst/>
                            <a:gdLst/>
                            <a:ahLst/>
                            <a:cxnLst/>
                            <a:rect l="0" t="0" r="0" b="0"/>
                            <a:pathLst>
                              <a:path w="138500" h="153567">
                                <a:moveTo>
                                  <a:pt x="25790" y="0"/>
                                </a:moveTo>
                                <a:cubicBezTo>
                                  <a:pt x="28655" y="960"/>
                                  <a:pt x="30566" y="1920"/>
                                  <a:pt x="31521" y="2879"/>
                                </a:cubicBezTo>
                                <a:cubicBezTo>
                                  <a:pt x="32476" y="3839"/>
                                  <a:pt x="34386" y="5759"/>
                                  <a:pt x="38207" y="10558"/>
                                </a:cubicBezTo>
                                <a:cubicBezTo>
                                  <a:pt x="42983" y="17276"/>
                                  <a:pt x="48714" y="26874"/>
                                  <a:pt x="55400" y="38392"/>
                                </a:cubicBezTo>
                                <a:cubicBezTo>
                                  <a:pt x="62086" y="49909"/>
                                  <a:pt x="68772" y="63347"/>
                                  <a:pt x="76414" y="78703"/>
                                </a:cubicBezTo>
                                <a:cubicBezTo>
                                  <a:pt x="84055" y="66226"/>
                                  <a:pt x="91696" y="53749"/>
                                  <a:pt x="99338" y="40311"/>
                                </a:cubicBezTo>
                                <a:lnTo>
                                  <a:pt x="122262" y="1920"/>
                                </a:lnTo>
                                <a:lnTo>
                                  <a:pt x="138500" y="1920"/>
                                </a:lnTo>
                                <a:lnTo>
                                  <a:pt x="138500" y="4799"/>
                                </a:lnTo>
                                <a:cubicBezTo>
                                  <a:pt x="134679" y="8638"/>
                                  <a:pt x="127038" y="18236"/>
                                  <a:pt x="116530" y="32633"/>
                                </a:cubicBezTo>
                                <a:cubicBezTo>
                                  <a:pt x="110800" y="41271"/>
                                  <a:pt x="103158" y="53749"/>
                                  <a:pt x="93607" y="69105"/>
                                </a:cubicBezTo>
                                <a:cubicBezTo>
                                  <a:pt x="87876" y="79663"/>
                                  <a:pt x="84055" y="85422"/>
                                  <a:pt x="83100" y="87341"/>
                                </a:cubicBezTo>
                                <a:cubicBezTo>
                                  <a:pt x="82145" y="90221"/>
                                  <a:pt x="82145" y="92140"/>
                                  <a:pt x="82145" y="94060"/>
                                </a:cubicBezTo>
                                <a:lnTo>
                                  <a:pt x="82145" y="130532"/>
                                </a:lnTo>
                                <a:cubicBezTo>
                                  <a:pt x="83100" y="137251"/>
                                  <a:pt x="83100" y="141090"/>
                                  <a:pt x="84055" y="142050"/>
                                </a:cubicBezTo>
                                <a:cubicBezTo>
                                  <a:pt x="85010" y="143969"/>
                                  <a:pt x="85965" y="144929"/>
                                  <a:pt x="87876" y="144929"/>
                                </a:cubicBezTo>
                                <a:cubicBezTo>
                                  <a:pt x="89786" y="145889"/>
                                  <a:pt x="94562" y="145889"/>
                                  <a:pt x="103158" y="146849"/>
                                </a:cubicBezTo>
                                <a:lnTo>
                                  <a:pt x="103158" y="153567"/>
                                </a:lnTo>
                                <a:cubicBezTo>
                                  <a:pt x="91696" y="152608"/>
                                  <a:pt x="82145" y="152608"/>
                                  <a:pt x="73548" y="152608"/>
                                </a:cubicBezTo>
                                <a:cubicBezTo>
                                  <a:pt x="64951" y="152608"/>
                                  <a:pt x="54445" y="152608"/>
                                  <a:pt x="41072" y="153567"/>
                                </a:cubicBezTo>
                                <a:lnTo>
                                  <a:pt x="41072" y="146849"/>
                                </a:lnTo>
                                <a:cubicBezTo>
                                  <a:pt x="49669" y="145889"/>
                                  <a:pt x="55400" y="145889"/>
                                  <a:pt x="56355" y="144929"/>
                                </a:cubicBezTo>
                                <a:cubicBezTo>
                                  <a:pt x="58265" y="144929"/>
                                  <a:pt x="60176" y="143969"/>
                                  <a:pt x="60176" y="143010"/>
                                </a:cubicBezTo>
                                <a:cubicBezTo>
                                  <a:pt x="61131" y="141090"/>
                                  <a:pt x="62086" y="138211"/>
                                  <a:pt x="62086" y="132452"/>
                                </a:cubicBezTo>
                                <a:cubicBezTo>
                                  <a:pt x="62086" y="130532"/>
                                  <a:pt x="62086" y="120934"/>
                                  <a:pt x="63041" y="101738"/>
                                </a:cubicBezTo>
                                <a:lnTo>
                                  <a:pt x="63041" y="90221"/>
                                </a:lnTo>
                                <a:cubicBezTo>
                                  <a:pt x="61131" y="86382"/>
                                  <a:pt x="59220" y="83502"/>
                                  <a:pt x="58265" y="81583"/>
                                </a:cubicBezTo>
                                <a:cubicBezTo>
                                  <a:pt x="57310" y="79663"/>
                                  <a:pt x="53489" y="72944"/>
                                  <a:pt x="47758" y="62387"/>
                                </a:cubicBezTo>
                                <a:lnTo>
                                  <a:pt x="40117" y="50869"/>
                                </a:lnTo>
                                <a:cubicBezTo>
                                  <a:pt x="35341" y="42231"/>
                                  <a:pt x="30566" y="35512"/>
                                  <a:pt x="28655" y="31673"/>
                                </a:cubicBezTo>
                                <a:cubicBezTo>
                                  <a:pt x="22924" y="24955"/>
                                  <a:pt x="19103" y="19196"/>
                                  <a:pt x="15283" y="16317"/>
                                </a:cubicBezTo>
                                <a:cubicBezTo>
                                  <a:pt x="13372" y="14397"/>
                                  <a:pt x="11462" y="13437"/>
                                  <a:pt x="9552" y="12477"/>
                                </a:cubicBezTo>
                                <a:cubicBezTo>
                                  <a:pt x="7641" y="11518"/>
                                  <a:pt x="4776" y="11518"/>
                                  <a:pt x="0" y="11518"/>
                                </a:cubicBezTo>
                                <a:lnTo>
                                  <a:pt x="0" y="4799"/>
                                </a:lnTo>
                                <a:lnTo>
                                  <a:pt x="2579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53" name="Shape 353"/>
                        <wps:cNvSpPr/>
                        <wps:spPr>
                          <a:xfrm>
                            <a:off x="1473822" y="346502"/>
                            <a:ext cx="16238" cy="23035"/>
                          </a:xfrm>
                          <a:custGeom>
                            <a:avLst/>
                            <a:gdLst/>
                            <a:ahLst/>
                            <a:cxnLst/>
                            <a:rect l="0" t="0" r="0" b="0"/>
                            <a:pathLst>
                              <a:path w="16238" h="23035">
                                <a:moveTo>
                                  <a:pt x="0" y="0"/>
                                </a:moveTo>
                                <a:lnTo>
                                  <a:pt x="16238" y="0"/>
                                </a:lnTo>
                                <a:lnTo>
                                  <a:pt x="16238" y="5759"/>
                                </a:lnTo>
                                <a:lnTo>
                                  <a:pt x="11462" y="5759"/>
                                </a:lnTo>
                                <a:lnTo>
                                  <a:pt x="11462" y="23035"/>
                                </a:lnTo>
                                <a:lnTo>
                                  <a:pt x="5731" y="23035"/>
                                </a:lnTo>
                                <a:lnTo>
                                  <a:pt x="5731" y="5759"/>
                                </a:lnTo>
                                <a:lnTo>
                                  <a:pt x="0" y="5759"/>
                                </a:ln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54" name="Shape 354"/>
                        <wps:cNvSpPr/>
                        <wps:spPr>
                          <a:xfrm>
                            <a:off x="1491015" y="346503"/>
                            <a:ext cx="28655" cy="23035"/>
                          </a:xfrm>
                          <a:custGeom>
                            <a:avLst/>
                            <a:gdLst/>
                            <a:ahLst/>
                            <a:cxnLst/>
                            <a:rect l="0" t="0" r="0" b="0"/>
                            <a:pathLst>
                              <a:path w="28655" h="23035">
                                <a:moveTo>
                                  <a:pt x="3821" y="0"/>
                                </a:moveTo>
                                <a:lnTo>
                                  <a:pt x="9552" y="0"/>
                                </a:lnTo>
                                <a:lnTo>
                                  <a:pt x="14327" y="12477"/>
                                </a:lnTo>
                                <a:lnTo>
                                  <a:pt x="19103" y="0"/>
                                </a:lnTo>
                                <a:lnTo>
                                  <a:pt x="24835" y="0"/>
                                </a:lnTo>
                                <a:lnTo>
                                  <a:pt x="28655" y="23035"/>
                                </a:lnTo>
                                <a:lnTo>
                                  <a:pt x="22924" y="23035"/>
                                </a:lnTo>
                                <a:lnTo>
                                  <a:pt x="21014" y="10558"/>
                                </a:lnTo>
                                <a:lnTo>
                                  <a:pt x="15283" y="23035"/>
                                </a:lnTo>
                                <a:lnTo>
                                  <a:pt x="13372" y="23035"/>
                                </a:lnTo>
                                <a:lnTo>
                                  <a:pt x="7641" y="10558"/>
                                </a:lnTo>
                                <a:lnTo>
                                  <a:pt x="5731" y="23035"/>
                                </a:lnTo>
                                <a:lnTo>
                                  <a:pt x="0" y="23035"/>
                                </a:lnTo>
                                <a:lnTo>
                                  <a:pt x="3821"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6240" name="Shape 6240"/>
                        <wps:cNvSpPr/>
                        <wps:spPr>
                          <a:xfrm>
                            <a:off x="0" y="444403"/>
                            <a:ext cx="2107692" cy="16317"/>
                          </a:xfrm>
                          <a:custGeom>
                            <a:avLst/>
                            <a:gdLst/>
                            <a:ahLst/>
                            <a:cxnLst/>
                            <a:rect l="0" t="0" r="0" b="0"/>
                            <a:pathLst>
                              <a:path w="2107692" h="16317">
                                <a:moveTo>
                                  <a:pt x="0" y="0"/>
                                </a:moveTo>
                                <a:lnTo>
                                  <a:pt x="2107692" y="0"/>
                                </a:lnTo>
                                <a:lnTo>
                                  <a:pt x="2107692" y="16317"/>
                                </a:lnTo>
                                <a:lnTo>
                                  <a:pt x="0" y="16317"/>
                                </a:lnTo>
                                <a:lnTo>
                                  <a:pt x="0" y="0"/>
                                </a:lnTo>
                              </a:path>
                            </a:pathLst>
                          </a:custGeom>
                          <a:ln w="0" cap="flat">
                            <a:miter lim="127000"/>
                          </a:ln>
                        </wps:spPr>
                        <wps:style>
                          <a:lnRef idx="0">
                            <a:srgbClr val="000000">
                              <a:alpha val="0"/>
                            </a:srgbClr>
                          </a:lnRef>
                          <a:fillRef idx="1">
                            <a:srgbClr val="D2104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5F68C7" id="Group 5496" o:spid="_x0000_s1026" style="position:absolute;margin-left:333.4pt;margin-top:1.65pt;width:145.4pt;height:57.6pt;z-index:-251651072;mso-position-horizontal-relative:margin;mso-width-relative:margin;mso-height-relative:margin" coordsize="21076,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">
                <v:shape id="Shape 320" o:spid="_x0000_s1027" style="position:absolute;left:5473;width:3496;height:3656;visibility:visible;mso-wrap-style:square;v-text-anchor:top" coordsize="349591,36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" path="m,l349591,r-5014,29509c343145,42466,341950,58543,340995,77739r-16237,c323802,56623,320937,40307,319027,28789v-9552,-2879,-20059,-4799,-33431,-6718c272223,21111,173841,20151,155693,20151v-17193,,-35342,960,-53490,2879c101248,32628,100293,41266,100293,48945v,4799,-955,24955,-1911,59507l98382,166040v20059,960,36297,960,51580,960c171931,167000,254075,166040,267448,164120v4775,-959,8596,-2879,9551,-4799c278909,157402,279865,149723,281775,137246r1910,-15357l299923,121889r-955,58548l299923,243783r-16238,l282730,227467v-1910,-19196,-3821,-28794,-4776,-30714c276999,194834,273179,192914,268403,191954v-9552,-2879,-97428,-3839,-131814,-3839c124172,188115,111755,189075,98382,189075r,52789c98382,264899,99338,287934,99338,310969v955,16317,1910,25915,3820,28794c105069,342642,108889,345522,112710,346482v4776,1919,17193,2879,37252,2879l149962,365678v-21969,-960,-42983,-1920,-64952,-1920c64951,363758,37252,364718,,365678l,349361v20058,,32476,-960,37252,-2879c41072,345522,43938,343602,45848,340723v1910,-3839,3821,-11518,3821,-24955c49669,311929,50624,286974,50624,241864r,-189080c49669,36467,48714,26869,46803,23990,44893,20151,41072,18231,37252,17272,32476,15352,20058,14392,,14392l,xe" fillcolor="#114277" stroked="f" strokeweight="0">
                  <v:stroke miterlimit="83231f" joinstyle="miter"/>
                  <v:path arrowok="t" textboxrect="0,0,349591,365678"/>
                </v:shape>
                <v:shape id="Shape 321" o:spid="_x0000_s1028" style="position:absolute;left:11710;width:3935;height:3723;visibility:visible;mso-wrap-style:square;v-text-anchor:top" coordsize="393530,37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" path="m,l150917,r,12474c130858,12474,118441,13433,113665,15353v-4776,960,-7641,3839,-8596,5759c102203,24951,101248,33589,100293,46067v,3839,,28793,-955,73904l99338,215950v,37433,2865,62387,6686,73905c111755,301372,118441,310970,128948,319608v8596,5759,19103,10558,32475,13438c174796,336885,190079,338804,206316,338804v19104,,36297,-2879,51580,-6718c272223,326327,283685,320568,291327,313850v7641,-6719,13372,-14397,16238,-23035c311385,283136,314251,270659,316161,256262v955,-14397,1910,-33593,1910,-56628l318071,119971v,-23035,,-46070,-955,-69105c317116,34549,316161,24951,314251,22072v-1910,-2880,-5731,-5759,-9552,-6719c299923,13433,287506,12474,267448,12474l267448,,393530,r,12474c373471,12474,361054,13433,356278,15353v-4775,960,-7641,3839,-9551,5759c344816,24951,343861,33589,342906,46067v,3839,,28793,-955,73904l341951,207312v,42231,-2866,71985,-8597,89261c327623,313850,316161,328247,300879,341684v-12418,9598,-27700,17276,-45849,22075c235927,369518,215868,372397,192944,372397v-26744,,-49669,-3839,-68772,-9598c104113,356081,89786,348402,79279,337845,68772,327287,62086,316729,58265,306171,53489,291774,51579,267779,51579,235146r,-115175c51579,96936,50624,73901,50624,50866,49669,34549,48714,24951,46803,22072,44893,19192,41072,16313,37252,15353,32476,13433,20058,12474,,12474l,xe" fillcolor="#114277" stroked="f" strokeweight="0">
                  <v:stroke miterlimit="83231f" joinstyle="miter"/>
                  <v:path arrowok="t" textboxrect="0,0,393530,372397"/>
                </v:shape>
                <v:shape id="Shape 322" o:spid="_x0000_s1029" style="position:absolute;left:7889;top:3196;width:841;height:499;visibility:visible;mso-wrap-style:square;v-text-anchor:top" coordsize="84055,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" path="m55400,v4776,19196,14328,35512,28655,47990l62086,47990c42983,47990,22924,48950,,49909l,32633v15283,,24835,-960,28655,-1919c32476,29754,36296,27834,39162,25915,42983,23035,47758,15357,53489,3839v,,956,-960,1911,-3839xe" fillcolor="#114277" stroked="f" strokeweight="0">
                  <v:stroke miterlimit="83231f" joinstyle="miter"/>
                  <v:path arrowok="t" textboxrect="0,0,84055,49909"/>
                </v:shape>
                <v:shape id="Shape 323" o:spid="_x0000_s1030" style="position:absolute;left:9150;top:1775;width:3171;height:2304;visibility:visible;mso-wrap-style:square;v-text-anchor:top" coordsize="317116,23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" path="m140410,960v20059,-960,41072,,60176,2879c257896,13437,273179,39352,273179,51829v,16317,-13373,18236,-13373,18236c259806,70065,265537,63347,261717,53749,254075,32633,222555,24955,208227,23035v34386,70065,63996,131492,66862,136291c278910,165085,282730,169884,286551,171804v4776,1919,14328,2879,30565,2879l317116,191959v-30565,-960,-52534,-1919,-63996,-1919l173841,191959r,-17276c195810,174683,193899,173723,198675,172763v4776,-959,7642,-1919,8597,-3839c209182,167005,210138,165085,210138,163165v,-3839,-956,-9598,-3821,-15356l149006,23035c111755,27834,57310,47030,52534,107497v-7641,88301,127038,109417,127038,109417c93607,230351,,192919,,115176,,38392,81190,4799,140410,960xe" fillcolor="#114277" stroked="f" strokeweight="0">
                  <v:stroke miterlimit="83231f" joinstyle="miter"/>
                  <v:path arrowok="t" textboxrect="0,0,317116,230351"/>
                </v:shape>
                <v:shape id="Shape 324" o:spid="_x0000_s1031" style="position:absolute;left:8338;width:3764;height:3935;visibility:visible;mso-wrap-style:square;v-text-anchor:top" coordsize="376337,39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" path="m168712,r23748,l196511,8186v12313,24924,40610,82512,69981,144419c347682,164123,370606,195796,372516,216911v3821,25915,-15283,27834,-15283,27834c357233,244745,365830,235147,361054,219791v-7641,-29754,-54445,-43191,-85010,-47990c258851,168921,218734,167962,195810,171801,118441,182359,62086,227469,62086,296574v,67186,75458,95020,75458,95020c57310,393514,,338805,23879,262022,39162,212112,101248,157404,206316,149726l167155,65264r-43938,92140c107934,163163,94562,169881,82145,177560r38206,-74864c126082,90458,137186,66883,153260,32780l168712,xe" fillcolor="#114277" stroked="f" strokeweight="0">
                  <v:stroke miterlimit="83231f" joinstyle="miter"/>
                  <v:path arrowok="t" textboxrect="0,0,376337,393514"/>
                </v:shape>
                <v:shape id="Shape 325" o:spid="_x0000_s1032" style="position:absolute;left:10010;top:5229;width:859;height:1691;visibility:visible;mso-wrap-style:square;v-text-anchor:top" coordsize="85965,16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" path="m85965,r,27966l55400,100911r30565,l85965,111468r-34386,l38207,142182v-1911,5759,-3821,9598,-3821,12477c34386,155619,35341,156579,35341,157539v955,959,2866,1919,4776,1919c42983,160418,47758,160418,55400,160418r,8638c42027,168096,31521,168096,24834,168096v-7641,,-16238,,-24834,960l,160418v5731,,9552,,11462,-960c13372,159458,14327,158498,16238,157539v955,-1920,2865,-4799,5731,-9598c22924,144102,27700,133544,37252,113388l66862,45242v1910,-3839,4537,-9837,7999,-18116l85965,xe" fillcolor="#114277" stroked="f" strokeweight="0">
                  <v:stroke miterlimit="83231f" joinstyle="miter"/>
                  <v:path arrowok="t" textboxrect="0,0,85965,169056"/>
                </v:shape>
                <v:shape id="Shape 326" o:spid="_x0000_s1033" style="position:absolute;left:10869;top:5182;width:946;height:1738;visibility:visible;mso-wrap-style:square;v-text-anchor:top" coordsize="94562,17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" path="m1910,l9551,,61131,120934v8596,20156,14327,32633,16238,37432c79279,161246,81189,163165,83100,164125v1910,960,5731,960,11462,960l94562,173723v-12417,-960,-21014,-1920,-25790,-1920l30565,173723r,-8638c39162,165085,44893,165085,46803,164125v1910,,2866,-960,3821,-1919c50624,162206,51579,161246,51579,159326v,-960,-955,-3839,-1910,-6718l35341,116135,,116135,,105578r30565,l,32633,,4667,1910,xe" fillcolor="#114277" stroked="f" strokeweight="0">
                  <v:stroke miterlimit="83231f" joinstyle="miter"/>
                  <v:path arrowok="t" textboxrect="0,0,94562,173723"/>
                </v:shape>
                <v:shape id="Shape 327" o:spid="_x0000_s1034" style="position:absolute;left:11614;top:5403;width:1242;height:1517;visibility:visible;mso-wrap-style:square;v-text-anchor:top" coordsize="124172,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" path="m,c7641,,20058,960,36297,960v13372,,21968,960,26744,960c67817,1920,79279,960,96472,960,108889,960,118441,,124172,v-955,7678,-1910,20156,-1910,35512l115576,35512r-955,-10557c113665,19196,113665,15357,113665,14397v,-960,-955,-960,-955,-1920c111755,12477,111755,12477,110800,11518v-956,,-4776,,-10507,-960l72593,10558v,6718,-955,16316,-955,27834l71638,100779v,9598,,18236,955,27834c72593,135331,72593,139170,73548,140130v955,1920,1911,2880,3821,2880c79279,143969,85010,143969,92651,144929r,6719c80234,150688,70683,150688,64951,150688v-2865,,-14327,,-33430,960l31521,144929v8596,-960,13372,-960,15282,-1919c48714,143010,49669,142050,50624,141090v955,-1920,955,-4799,1910,-10558l52534,28794,51579,10558r-15282,c26745,10558,20058,10558,14327,11518v-1910,,-2865,959,-2865,959c10507,14397,9552,18236,8596,24955l7641,35512r-6686,c955,18236,955,6719,,xe" fillcolor="#114277" stroked="f" strokeweight="0">
                  <v:stroke miterlimit="83231f" joinstyle="miter"/>
                  <v:path arrowok="t" textboxrect="0,0,124172,151648"/>
                </v:shape>
                <v:shape id="Shape 328" o:spid="_x0000_s1035" style="position:absolute;left:12971;top:5403;width:1213;height:1517;visibility:visible;mso-wrap-style:square;v-text-anchor:top" coordsize="121307,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" path="m,c17193,960,27700,960,31521,960v4776,,15282,,30565,-960l62086,6719v-8597,,-13372,959,-15283,959c44893,8638,43938,9598,42983,10558v-955,960,-955,4799,-955,10558c41072,22075,41072,32633,41072,50869r,71985c41072,129573,41072,136291,42028,141090r23879,c85010,141090,99338,140130,106979,137251v955,-1920,1910,-3839,2865,-6719l113665,112296r7642,c119396,122854,118441,135331,116531,149728v-2866,960,-4776,960,-6687,960c106024,151648,100293,151648,92651,151648r-63041,-960c22924,150688,16238,150688,9552,151648r,-5759c13372,143969,16238,142050,18148,141090v,-960,955,-1920,955,-2879c20058,136291,20058,132452,20058,125733v956,-9598,956,-15356,956,-17276l21014,23035c20058,16317,20058,11518,19103,10558,18148,9598,17193,8638,15283,7678,13372,7678,8597,6719,,6719l,xe" fillcolor="#114277" stroked="f" strokeweight="0">
                  <v:stroke miterlimit="83231f" joinstyle="miter"/>
                  <v:path arrowok="t" textboxrect="0,0,121307,151648"/>
                </v:shape>
                <v:shape id="Shape 329" o:spid="_x0000_s1036" style="position:absolute;left:17603;top:5403;width:1232;height:1517;visibility:visible;mso-wrap-style:square;v-text-anchor:top" coordsize="123217,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" path="m,c7641,,19103,960,36297,960v13372,,21968,960,26744,960c67817,1920,78324,960,96472,960,108889,960,117486,,123217,v,7678,-955,20156,-955,35512l115576,35512r-955,-10557c113665,19196,113665,15357,112710,14397v,-960,,-960,-955,-1920l110800,11518v-956,,-4776,,-10507,-960l72593,10558v-955,6718,-955,16316,-955,27834l71638,128613v,6718,955,10557,1910,11517c74503,142050,75459,143010,77369,143010v1910,959,6686,959,15282,1919l92651,151648v-12417,-960,-21968,-960,-28655,-960c61131,150688,50624,150688,31521,151648r,-6719c39162,143969,44893,143969,46803,143010v1911,,2866,-960,2866,-1920c50624,139170,51579,136291,51579,130532v,-1919,,-11517,955,-29753l52534,28794,51579,10558r-16238,c26745,10558,19103,10558,14327,11518v-1910,,-2865,959,-3820,959c9552,14397,9552,18236,8596,24955l7641,35512r-6686,c955,18236,,6719,,xe" fillcolor="#114277" stroked="f" strokeweight="0">
                  <v:stroke miterlimit="83231f" joinstyle="miter"/>
                  <v:path arrowok="t" textboxrect="0,0,123217,151648"/>
                </v:shape>
                <v:shape id="Shape 330" o:spid="_x0000_s1037" style="position:absolute;left:18969;top:5403;width:621;height:1517;visibility:visible;mso-wrap-style:square;v-text-anchor:top" coordsize="62086,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" path="m,c13372,960,23879,960,30566,960v7641,,18148,,31520,-960l62086,6719v-8596,,-13372,959,-15283,959c44893,8638,43938,9598,42983,10558v-955,960,-1911,4799,-1911,10557l41072,128613v,6718,956,10557,1911,11517c43938,142050,44893,143010,46803,143010v1911,959,6687,959,15283,1919l62086,151648v-15283,-960,-24834,-960,-29610,-960l,151648r,-6719c7641,143969,13372,143969,15283,143010v955,,2866,-960,3820,-1920c19103,139170,20059,136291,20059,130532v,-1919,,-11517,955,-29753l21014,50869v,-9598,,-19196,-955,-27834c20059,16317,20059,11518,19103,10558,18149,9598,16238,8638,15283,7678,13372,7678,7641,6719,,6719l,xe" fillcolor="#114277" stroked="f" strokeweight="0">
                  <v:stroke miterlimit="83231f" joinstyle="miter"/>
                  <v:path arrowok="t" textboxrect="0,0,62086,151648"/>
                </v:shape>
                <v:shape id="Shape 331" o:spid="_x0000_s1038" style="position:absolute;left:19657;top:5374;width:1404;height:1574;visibility:visible;mso-wrap-style:square;v-text-anchor:top" coordsize="140410,15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" path="m87876,v6686,,12417,,18148,960c111755,1920,118441,2879,126083,4799v7641,2879,12417,3839,14327,3839c139455,12477,137545,16317,137545,20156v-1911,6718,-1911,13437,-2866,21115l127993,41271r,-12477c127038,22075,123217,16317,116531,13437,109844,9598,99338,7678,85965,7678,75459,8638,67817,9598,60176,12477,53490,14397,46803,18236,42028,23995,36297,28794,32476,35512,28655,44151v-2865,7678,-4775,18236,-4775,29753c23880,95980,30566,113256,42983,126693v13372,12477,30565,19196,51579,19196c105069,145889,113665,144929,122262,142050v5731,-1920,10507,-4799,16238,-8638l140410,135331r-3821,9598c127993,149728,120352,152608,111755,154527v-7642,1920,-16238,2880,-25790,2880c75459,157407,64951,155487,55400,152608,46803,150688,38207,145889,31521,141090,23880,136291,18149,130532,14328,123814,9552,117095,5731,110377,3821,102698,1910,95980,,87341,,78703,,55668,8597,37432,23880,22075,39162,7678,61131,,87876,xe" fillcolor="#114277" stroked="f" strokeweight="0">
                  <v:stroke miterlimit="83231f" joinstyle="miter"/>
                  <v:path arrowok="t" textboxrect="0,0,140410,157407"/>
                </v:shape>
                <v:shape id="Shape 332" o:spid="_x0000_s1039" style="position:absolute;left:14193;top:5431;width:764;height:1489;visibility:visible;mso-wrap-style:square;v-text-anchor:top" coordsize="76413,14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" path="m76413,r,25044l49669,88389r26744,l76413,97987r-30565,l34386,124862v-1910,4799,-2865,8638,-2865,11517c31521,137339,31521,137339,32476,138299v955,960,1910,1919,3820,1919c38207,141178,42983,141178,49669,141178r,7679c37252,147897,28655,147897,22924,147897v-6686,,-14328,,-22924,960l,141178v5731,,9552,,10507,-960c12417,140218,13372,139259,14327,138299v955,-960,2866,-3839,5731,-8638c21013,126781,25790,117183,33431,99907l60175,39440v1433,-2880,3582,-8158,6567,-15597l76413,xe" fillcolor="#114277" stroked="f" strokeweight="0">
                  <v:stroke miterlimit="83231f" joinstyle="miter"/>
                  <v:path arrowok="t" textboxrect="0,0,76413,148857"/>
                </v:shape>
                <v:shape id="Shape 333" o:spid="_x0000_s1040" style="position:absolute;left:14957;top:5384;width:2513;height:1574;visibility:visible;mso-wrap-style:square;v-text-anchor:top" coordsize="251210,15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" path="m1911,l8597,,54445,107497v6686,17276,11462,27834,14328,32633c69728,142050,71638,143969,73548,144929v956,960,6687,1920,10507,1920c91697,146849,96472,145889,98383,144929v955,-960,1910,-960,2865,-1919c101248,141090,102203,137251,102203,131492v955,-9598,955,-17276,955,-23995l103158,20156v,-1920,,-3839,-955,-3839c102203,14397,101248,13437,98383,11518,97427,10558,96472,9598,94562,9598,92652,8638,88831,8638,83100,8638r,-6718l121307,1920v5731,7678,10507,13437,12417,17276l155693,46070r32476,39352c198675,97899,206317,107497,213003,114216v3821,4799,6686,8638,9552,11517l222555,47990v,-7679,,-15357,-955,-24955c221600,17276,221600,13437,220644,12477v-955,-959,-955,-1919,-1910,-1919c215869,9598,211093,8638,203452,8638r,-6718l251210,1920r,6718c243568,8638,238793,9598,236882,10558v-955,,-1910,960,-1910,1919c234017,13437,233062,17276,233062,23995v,8638,-956,17276,-956,23995l232106,98859v,10558,956,29754,956,58548l221600,153567r-1911,l218734,152608v-955,,-1910,-1920,-4776,-3840c208227,142050,204407,136291,201541,133412l188169,116135,112710,25915r,81582c112710,114216,112710,122854,113666,131492v,6719,,9598,955,11518c115576,143969,115576,144929,116531,144929v2866,960,7641,1920,15283,1920l131814,153567v-6686,-959,-13373,-959,-21014,-959l61131,152608r-34386,959l26745,145889v7641,,12417,,14328,-960c42983,144929,43938,143969,44893,143969v,-959,955,-1919,955,-2879c45848,139170,44893,137251,43938,135331l30566,102698,,102698,,93100r26745,l,29754r,1l,4711,1911,xe" fillcolor="#114277" stroked="f" strokeweight="0">
                  <v:stroke miterlimit="83231f" joinstyle="miter"/>
                  <v:path arrowok="t" textboxrect="0,0,251210,157407"/>
                </v:shape>
                <v:shape id="Shape 334" o:spid="_x0000_s1041" style="position:absolute;top:5202;width:1299;height:1718;visibility:visible;mso-wrap-style:square;v-text-anchor:top" coordsize="129902,17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" path="m,l30564,960v5731,,16238,,32476,-960l116530,v4776,,9551,,13372,960c127992,7678,126081,19196,126081,37432r-7641,c117485,27834,116530,20156,115575,14397v-4776,-960,-9552,-1920,-16238,-2879c93606,10558,80233,10558,72592,10558v-8597,,-17193,,-25790,960c46802,16317,46802,20156,45847,23995r,54708l69726,78703v9552,,23880,,30566,-959c102202,76784,104112,76784,104112,75824v956,-960,1911,-4799,2866,-10558l107933,57588r7642,l114619,85422r956,29754l107933,115176r-955,-7679c106023,97899,105068,93100,105068,93100v-956,-959,-2866,-1919,-4776,-2879c95516,89261,79278,89261,63040,89261r-17193,l45847,145889v,7678,955,11518,1911,13437c48713,160286,49668,162206,52533,162206v1911,959,7642,959,17193,1919l69726,171804v-10507,-960,-20058,-960,-30565,-960c34863,170844,29370,170844,22804,170964l,171804r,-7679l17192,162206v1911,,2865,-960,3821,-2880c21968,158366,22923,154527,22923,147809v,-1920,,-13438,955,-34553l23878,57588v,-10558,-955,-21116,-955,-31673c22923,18236,21968,13437,21013,12477,20057,10558,19103,9598,17192,8638l,7679,,xe" fillcolor="#114277" stroked="f" strokeweight="0">
                  <v:stroke miterlimit="83231f" joinstyle="miter"/>
                  <v:path arrowok="t" textboxrect="0,0,129902,171804"/>
                </v:shape>
                <v:shape id="Shape 335" o:spid="_x0000_s1042" style="position:absolute;left:1413;top:5403;width:1213;height:1517;visibility:visible;mso-wrap-style:square;v-text-anchor:top" coordsize="121307,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" path="m,c17193,960,27700,960,31521,960v4775,,15282,,30565,-960l62086,6719v-8596,,-13372,959,-15283,959c44893,8638,43938,9598,42983,10558v-956,960,-956,4799,-1911,10558l41072,141090r23880,c85010,141090,99338,140130,106979,137251v955,-1920,1910,-3839,2865,-6719l113665,112296r7642,c119396,122854,117486,135331,116531,149728v-2866,960,-5731,960,-6687,960c106024,151648,100293,151648,92652,151648r-63042,-960c22924,150688,16238,150688,9552,151648r,-5759c13372,143969,16238,142050,17193,141090v955,-960,1910,-1920,1910,-2879c20059,136291,20059,132452,20059,125733v955,-9598,955,-15356,955,-17276l21014,50869v,-9598,,-19196,-955,-27834c20059,16317,20059,11518,19103,10558,18148,9598,17193,8638,15283,7678,13372,7678,7641,6719,,6719l,xe" fillcolor="#114277" stroked="f" strokeweight="0">
                  <v:stroke miterlimit="83231f" joinstyle="miter"/>
                  <v:path arrowok="t" textboxrect="0,0,121307,151648"/>
                </v:shape>
                <v:shape id="Shape 336" o:spid="_x0000_s1043" style="position:absolute;left:2674;top:5377;width:798;height:1571;visibility:visible;mso-wrap-style:square;v-text-anchor:top" coordsize="79757,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" path="m79757,r,8976l76414,8391v-10507,,-21014,2880,-29611,7679c39162,20869,32476,28547,27700,38145v-3821,9598,-5731,20156,-5731,32633c21969,77497,21969,84215,23879,90934v955,6718,2866,13437,4776,18236c32476,117808,36296,124527,42027,130286v5731,5758,11462,10557,18149,13437l79757,147002r,9399l75458,157160v-11462,,-21013,-1920,-31520,-5759c34386,147562,26745,142763,20058,135084,13372,128366,8596,119728,4776,109170,955,99572,,89014,,79416,,67899,955,57341,4776,48703,7641,39105,13372,30467,21014,22788,29610,15110,38207,9351,47758,5512l79757,xe" fillcolor="#114277" stroked="f" strokeweight="0">
                  <v:stroke miterlimit="83231f" joinstyle="miter"/>
                  <v:path arrowok="t" textboxrect="0,0,79757,157160"/>
                </v:shape>
                <v:shape id="Shape 337" o:spid="_x0000_s1044" style="position:absolute;left:3472;top:5374;width:797;height:1567;visibility:visible;mso-wrap-style:square;v-text-anchor:top" coordsize="79757,1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" path="m1433,c12895,,24357,1920,33909,4799v9551,2879,17193,7678,22924,13437c62564,23035,68295,28794,71160,35512v2866,4799,4776,10558,6686,17277c79757,59507,79757,66226,79757,73904v,23995,-7642,43191,-23880,59508c48236,141570,39162,147569,29013,151528l,156648r,-9399l3343,147809v11462,,21014,-2880,29610,-8639c41550,133412,47281,125733,51102,116135v4775,-10557,6686,-22075,6686,-35512c57788,69105,55877,59507,53012,49909,51102,44151,49191,38392,46326,33593,42505,28794,39640,24955,34864,21116,31043,18236,25312,15357,18626,12477l,9222,,247,1433,xe" fillcolor="#114277" stroked="f" strokeweight="0">
                  <v:stroke miterlimit="83231f" joinstyle="miter"/>
                  <v:path arrowok="t" textboxrect="0,0,79757,156648"/>
                </v:shape>
                <v:shape id="Shape 338" o:spid="_x0000_s1045" style="position:absolute;left:6476;top:5403;width:864;height:1517;visibility:visible;mso-wrap-style:square;v-text-anchor:top" coordsize="86443,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" path="m,c10507,,20058,960,27700,960v5731,,14327,,24834,-960l77369,r9074,614l86443,10456,66862,8638v-8597,,-18149,960,-26745,1920c40117,14397,40117,20156,39162,29754r,90220c39162,125733,40117,131492,40117,140130v7641,960,16238,1920,24834,1920l86443,139350r,10813l83696,150808v-5134,600,-11103,840,-17790,840c62086,151648,56355,151648,48713,150688r-19103,c25790,150688,18148,150688,7641,151648r,-5759c11462,143969,14327,142050,17193,140130v955,-4799,955,-11517,955,-20156c19103,104618,19103,95020,19103,89261r,-68146c18148,15357,18148,11518,17193,10558,16238,9598,16238,8638,15282,8638,12417,7678,7641,6719,,6719l,xe" fillcolor="#114277" stroked="f" strokeweight="0">
                  <v:stroke miterlimit="83231f" joinstyle="miter"/>
                  <v:path arrowok="t" textboxrect="0,0,86443,151648"/>
                </v:shape>
                <v:shape id="Shape 339" o:spid="_x0000_s1046" style="position:absolute;left:7340;top:5409;width:702;height:1496;visibility:visible;mso-wrap-style:square;v-text-anchor:top" coordsize="70205,14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" path="m,l13969,945v6806,1080,12775,2760,18029,5159c42505,9943,52057,17622,58743,28180v7641,10557,11462,23035,11462,38392c70205,77129,68295,87687,65429,96325v-3821,9598,-8596,18236,-14327,24955c45370,128958,38684,133757,31998,138556v-6686,3839,-14327,6719,-21969,8638l,149549,,138736r1432,-180c8119,137596,14805,134717,19581,131838v4776,-2880,9552,-6719,13372,-12478c37729,113602,41550,106883,43460,98245v2865,-8638,3821,-17277,3821,-26875c47281,57933,45370,47376,40594,37778,35819,28180,28177,20501,18626,15702,14327,13303,8835,11383,2388,10063l,9842,,xe" fillcolor="#114277" stroked="f" strokeweight="0">
                  <v:stroke miterlimit="83231f" joinstyle="miter"/>
                  <v:path arrowok="t" textboxrect="0,0,70205,149549"/>
                </v:shape>
                <v:shape id="Shape 340" o:spid="_x0000_s1047" style="position:absolute;left:7832;top:5433;width:754;height:1487;visibility:visible;mso-wrap-style:square;v-text-anchor:top" coordsize="75459,14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" path="m75459,r,27078l48714,88240r26745,l75459,97838r-29611,l33431,124712v-1910,4799,-2865,8638,-2865,11518c30566,137190,30566,137190,31521,138149v955,960,1910,1920,3820,1920c38207,141029,42028,141029,48714,141029r,7678c37252,147747,27700,147747,21969,147747v-6686,,-14328,,-21969,960l,141029v5731,,8597,,10507,-960c11462,140069,12417,139109,14327,138149v956,-959,2866,-3839,4776,-8638c20058,126632,24835,117034,32476,99758l59220,39290v1433,-2879,3821,-8158,6926,-15596l75459,xe" fillcolor="#114277" stroked="f" strokeweight="0">
                  <v:stroke miterlimit="83231f" joinstyle="miter"/>
                  <v:path arrowok="t" textboxrect="0,0,75459,148707"/>
                </v:shape>
                <v:shape id="Shape 341" o:spid="_x0000_s1048" style="position:absolute;left:8586;top:5384;width:841;height:1536;visibility:visible;mso-wrap-style:square;v-text-anchor:top" coordsize="84055,1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" path="m1910,l9552,,54444,107497v7642,17276,12418,27834,14328,32633c70683,142050,71637,143969,73548,144929v1910,960,4776,960,10507,960l84055,153567v-10507,-959,-18149,-959,-22924,-959l26744,153567r,-7678c35341,145889,40117,145889,41072,144929v1911,,2866,-960,3821,-960c45848,143010,45848,142050,45848,141090v,-1920,-955,-3839,-1910,-5759l31521,102698,,102698,,93100r26744,l955,29754,,31938,,4860,1910,xe" fillcolor="#114277" stroked="f" strokeweight="0">
                  <v:stroke miterlimit="83231f" joinstyle="miter"/>
                  <v:path arrowok="t" textboxrect="0,0,84055,153567"/>
                </v:shape>
                <v:shape id="Shape 342" o:spid="_x0000_s1049" style="position:absolute;left:4260;top:5403;width:2044;height:1517;visibility:visible;mso-wrap-style:square;v-text-anchor:top" coordsize="204406,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" path="m,l13372,,33431,960v3821,,10507,,19103,-960l71638,v13372,,22924,960,28655,3839c106979,5759,111755,9598,115576,15357v2865,5759,4775,11517,4775,17276c120351,39352,118441,45110,115576,50869v-2866,5759,-7642,10558,-14328,14397c95517,69105,87876,71985,78324,74864v1910,1920,5731,7678,12417,16317l117486,126693v7641,9598,11462,15357,13372,16317c130858,143010,131813,143969,132769,143969v955,,5731,,10506,960c150917,143969,155693,143969,157603,143010v1910,,2866,-960,3820,-1920c162379,139170,163334,136291,163334,130532r,-107497c163334,16317,162379,11518,161423,10558v-954,-960,-1910,-1920,-3820,-2880c155693,7678,150917,6719,142320,6719r,-6719c155693,960,166200,960,173841,960v6686,,17193,,30565,-960l204406,6719v-7641,,-13372,959,-15282,959c188168,8638,186258,9598,186258,10558v-955,960,-1910,4799,-1910,10558c184348,22075,184348,32633,183393,50869r,49910c183393,110377,184348,119015,184348,128613v,6718,,10557,955,11517c186258,142050,188168,143010,189124,143010v1910,959,7641,959,15282,1919l204406,151648v-14327,-960,-24834,-960,-29610,-960l125127,150688v-3820,,-8596,,-15283,960c105069,145889,97427,135331,86920,119975,81189,111336,75459,104618,70683,98859,63996,89261,56355,80623,49669,72944r955,-3839c54445,70065,57310,70065,59220,70065v13373,,22925,-2879,29611,-9598c95517,54708,98382,47030,98382,36472v,-8638,-2865,-15356,-8596,-21115c84055,10558,75459,7678,63996,7678v-7641,,-14327,960,-21013,3840c42027,15357,42027,19196,42027,22075v,960,,11518,-955,30714l41072,100779v,9598,,18236,955,27834c42027,135331,42027,139170,42983,140130v955,1920,1910,2880,3820,2880c48714,143969,53489,143969,62086,144929r,6719c52534,150688,42983,150688,34386,150688v-6686,,-18148,,-34386,960l,144929v8596,-960,13372,-960,15283,-1919c17193,143010,19103,142050,19103,141090v955,-1920,1911,-4799,1911,-10558l21014,23035v,-6718,-956,-11517,-1911,-12477c19103,9598,17193,8638,15283,7678,14327,7678,8596,6719,,6719l,xe" fillcolor="#114277" stroked="f" strokeweight="0">
                  <v:stroke miterlimit="83231f" joinstyle="miter"/>
                  <v:path arrowok="t" textboxrect="0,0,204406,151648"/>
                </v:shape>
                <v:shape id="Shape 343" o:spid="_x0000_s1050" style="position:absolute;left:3983;top:7265;width:1824;height:1747;visibility:visible;mso-wrap-style:square;v-text-anchor:top" coordsize="182438,17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" path="m,c12417,960,24834,960,36296,960v11463,,22925,,33431,-960l69727,7678v-9551,,-15282,960,-17193,960c50624,9598,48714,10558,48714,11518v-955,1919,-1911,5758,-1911,11517c46803,24955,45848,36472,45848,57588r,45110c45848,119975,46803,131492,49669,136291v1910,5759,5731,10558,10507,14397c63996,152608,68772,155487,74503,157407v6686,959,13372,1919,21014,1919c105069,159326,112710,158366,119396,156447v6686,-2880,12417,-4799,16238,-8638c138499,144929,141365,141090,143276,137251v1910,-3839,2865,-9598,3820,-16317c147096,114216,148051,105578,148051,95020r,-37432c148051,47030,148051,36472,147096,25915v,-7679,,-12478,-955,-13438c145186,10558,143276,9598,141365,8638v-1910,,-7641,-960,-17193,-960l124172,v13373,960,22924,960,28655,960c158558,960,168110,960,182438,r,7678c172886,7678,167155,8638,165244,8638v-1910,960,-2865,1920,-3820,2880c160468,13437,159513,17276,159513,23035v,1920,,13437,-955,34553l158558,97899v,20156,-955,33593,-3820,42231c151872,147809,147096,154527,139455,160286v-5731,4799,-12418,8638,-21014,10558c109845,173723,100293,174683,89786,174683v-12417,,-23879,-960,-32476,-3839c48714,167964,41072,164125,36296,159326v-4775,-4799,-7641,-9598,-9551,-15356c24834,137251,23879,126693,23879,111336r,-53748c23879,47030,23879,36472,22924,25915v,-7679,-955,-12478,-1910,-13438c21014,10558,19103,9598,17193,8638,15283,8638,9552,7678,,7678l,xe" fillcolor="#114277" stroked="f" strokeweight="0">
                  <v:stroke miterlimit="83231f" joinstyle="miter"/>
                  <v:path arrowok="t" textboxrect="0,0,182438,174683"/>
                </v:shape>
                <v:shape id="Shape 344" o:spid="_x0000_s1051" style="position:absolute;left:5769;top:7467;width:1681;height:1555;visibility:visible;mso-wrap-style:square;v-text-anchor:top" coordsize="168110,15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" path="m,l38207,v5731,7678,10506,13437,13372,17276l73548,44151r31520,39351c115576,95980,124172,105578,129903,112296v3821,4799,7641,8638,9552,11518l139455,21116v-956,-5759,-956,-9598,-1911,-10558c137544,9598,136589,8638,135634,8638,132768,7678,127993,6719,121306,6719r,-6719l168110,r,6719c160468,6719,155692,7678,153782,8638v-955,,-1910,960,-1910,1920c150917,11518,150917,15357,149961,22075r,133403l149936,155478r-10481,-3830l136589,151648v,-960,-955,-960,-955,-960c134679,150688,133724,148768,131813,146849v-6686,-6719,-10507,-12478,-13372,-15357l105068,114216,29610,23995r,81583c29610,112296,29610,120934,30565,129573v,6718,956,9597,956,11517c32476,142050,33431,143010,34386,143010v1910,959,6686,1919,14327,1919l48713,151648v-6686,-960,-13372,-960,-21013,-960c20058,150688,10507,150688,955,151648r,-6719c8596,144929,13372,143969,16238,143010r1910,-1920c19103,139170,19103,135331,19103,129573v955,-9598,955,-17277,955,-23995l20058,14397c19103,12477,18148,11518,16238,9598,14327,8638,13372,7678,11462,7678,9551,6719,5731,6719,,6719l,xe" fillcolor="#114277" stroked="f" strokeweight="0">
                  <v:stroke miterlimit="83231f" joinstyle="miter"/>
                  <v:path arrowok="t" textboxrect="0,0,168110,155478"/>
                </v:shape>
                <v:shape id="Shape 345" o:spid="_x0000_s1052" style="position:absolute;left:7574;top:7467;width:621;height:1516;visibility:visible;mso-wrap-style:square;v-text-anchor:top" coordsize="62086,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" path="m,c13372,960,23879,960,31521,960v6686,,17193,,30565,-960l62086,6719v-7641,,-13372,959,-15283,959c44893,8638,43938,9598,42983,10558v,960,-955,4799,-955,10557c42028,22075,42028,32633,41072,50869r,48950c41072,110377,41072,119015,42028,128613v,6718,,10557,955,11517c43938,142050,44893,143010,46803,143010v1911,959,7642,959,15283,1919l62086,151648v-14327,-960,-24834,-960,-29610,-960l,151648r,-6719c8597,143969,13372,143969,15283,143010v1910,,2866,-960,3820,-1920c20059,139170,20059,136291,21014,130532r,-107497c21014,16317,20059,11518,19103,10558,18149,9598,17193,8638,15283,7678,13372,7678,8597,6719,,6719l,xe" fillcolor="#114277" stroked="f" strokeweight="0">
                  <v:stroke miterlimit="83231f" joinstyle="miter"/>
                  <v:path arrowok="t" textboxrect="0,0,62086,151648"/>
                </v:shape>
                <v:shape id="Shape 346" o:spid="_x0000_s1053" style="position:absolute;left:8281;top:7467;width:1499;height:1526;visibility:visible;mso-wrap-style:square;v-text-anchor:top" coordsize="149961,1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" path="m,c12417,960,21969,960,27700,960v5731,,15283,,29610,-960l57310,7678r-15283,c41072,8638,40117,8638,39162,9598v,,-955,960,-955,1920c38207,12477,39162,14397,40117,17276v2866,8639,5731,16317,7641,22076l81189,123814,108889,53749v3821,-9598,7641,-20156,11462,-32634c122262,16316,122262,13437,122262,12477v,-1919,-955,-2879,-2866,-3839c118441,7678,112710,7678,103158,6718r,-6718c114620,,122262,960,127993,960,132769,960,140410,,149961,r,6718c145186,6718,141365,7678,140410,7678v-955,960,-1910,1920,-2866,2880c137544,11518,134679,17276,129903,27834l96472,109417r-7641,21115c86920,135331,85965,138211,85010,142050v-1910,2879,-2865,6718,-3821,10558l70683,152608c67817,145889,63996,134371,57310,116135l21014,26874c17193,17276,15283,12477,14327,10558,13372,9598,12417,8638,11462,8638,9552,7678,5731,7678,,6718l,xe" fillcolor="#114277" stroked="f" strokeweight="0">
                  <v:stroke miterlimit="83231f" joinstyle="miter"/>
                  <v:path arrowok="t" textboxrect="0,0,149961,152608"/>
                </v:shape>
                <v:shape id="Shape 347" o:spid="_x0000_s1054" style="position:absolute;left:9876;top:7467;width:1184;height:1516;visibility:visible;mso-wrap-style:square;v-text-anchor:top" coordsize="118441,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" path="m,l30566,960,62086,,95517,v6686,,13372,,20059,960c114621,4799,113665,8638,112710,11518v,959,-955,7678,-1910,22075l104113,33593v,-6719,,-13437,-955,-20156c99338,12477,94562,11518,89786,10558,82145,9598,74503,8638,66862,8638v-1911,,-5731,960,-11462,960c49669,9598,44893,9598,42983,10558v-956,7678,-956,15357,-956,22075l41072,68146v8597,959,16238,959,22924,959c72593,69105,80234,68146,85965,68146v1911,-960,3821,-960,3821,-1920c90741,65266,91696,62387,91696,57588r955,-7679l98382,49909r,48950l91696,98859r-955,-6719c90741,86382,90741,83502,89786,81583v-955,-960,-2866,-1920,-4776,-1920c81189,78703,73548,77744,62086,77744v-4776,,-11462,,-21014,959l41072,140130v10507,960,21969,960,34387,960c85010,141090,90741,141090,94562,140130v3820,,7641,-960,10507,-2879c106024,135331,106979,132452,107934,128613v1910,-6719,2866,-11518,2866,-14397l118441,114216v-1910,14397,-2865,25914,-2865,35512c108889,150688,102203,151648,93607,151648r-63997,-960c28655,150688,20058,150688,1910,151648r,-6719c9552,144929,14327,143969,17193,143010r1910,-1920c20058,139170,20058,135331,20058,129573v956,-9598,956,-17277,956,-23995l21014,23035c20058,16317,20058,11518,19103,10558,18148,9598,17193,8638,15283,7678,13372,7678,8596,6719,,6719l,xe" fillcolor="#114277" stroked="f" strokeweight="0">
                  <v:stroke miterlimit="83231f" joinstyle="miter"/>
                  <v:path arrowok="t" textboxrect="0,0,118441,151648"/>
                </v:shape>
                <v:shape id="Shape 348" o:spid="_x0000_s1055" style="position:absolute;left:11194;top:7467;width:1395;height:1516;visibility:visible;mso-wrap-style:square;v-text-anchor:top" coordsize="139455,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" path="m,l12417,,33431,960v3821,,9552,,18148,-960l70683,v13372,,23879,960,29610,3839c106979,5759,111755,9598,114621,15357v3820,4799,5730,11517,5730,17276c120351,38392,118441,45110,115576,50869v-3821,5759,-8597,10558,-14328,14397c95517,69105,87876,71985,77369,74864v1910,1920,6686,7678,13372,16317l117486,126693v6686,9598,11462,15357,13372,16317l131813,143969v1911,,3821,960,7642,960l139455,151648v-5731,-960,-10507,-960,-14328,-960c121307,150688,115576,150688,109844,151648,105069,145889,97427,135331,86920,119975,80234,111336,75459,104618,70683,98859,63041,89261,56355,80623,49669,72944r955,-3839c54445,70065,57310,70065,59220,70065v12418,,21969,-2879,28656,-9598c94562,54708,98382,46070,98382,36472v,-8638,-2865,-15356,-8596,-21115c84055,10558,75459,7678,63996,7678v-7641,,-14327,960,-21969,3840l42027,22075v,960,-955,11518,-955,30714l41072,128613v,6718,955,10557,1911,11517c43938,142050,44893,143010,46803,143010v1911,959,6686,959,15283,1919l62086,151648v-10507,-960,-19103,-960,-27700,-960c27700,150688,16238,150688,,151648r,-6719c8596,143969,13372,143969,15283,143010v1910,,2865,-960,3820,-1920c20058,139170,21014,136291,21014,130532r,-107497c21014,16317,20058,11518,19103,10558,18148,9598,17193,8638,15283,7678,13372,7678,8596,6719,,6719l,xe" fillcolor="#114277" stroked="f" strokeweight="0">
                  <v:stroke miterlimit="83231f" joinstyle="miter"/>
                  <v:path arrowok="t" textboxrect="0,0,139455,151648"/>
                </v:shape>
                <v:shape id="Shape 349" o:spid="_x0000_s1056" style="position:absolute;left:12646;top:7438;width:1022;height:1574;visibility:visible;mso-wrap-style:square;v-text-anchor:top" coordsize="102203,15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" path="m53489,v5731,,12417,960,20059,1920c80234,3839,86920,5759,92651,9598v-955,3839,-955,8638,-1910,12477c90741,25915,89786,31673,89786,38392r-6686,c82144,27834,82144,22075,82144,21116,80234,18236,77369,16317,74503,14397,66862,9598,60175,7678,51579,7678v-9552,,-18148,2880,-23879,9598c21013,23035,18148,31673,18148,41271v,6719,955,11518,2865,14397c23879,58548,27700,61427,33431,63347v3821,1919,9551,2879,19103,3839c61131,68146,68772,70065,76414,71025v6686,1920,11461,4799,14327,7678c93606,80623,96472,84462,98382,89261v1911,3839,3821,9598,3821,15357c102203,119015,95517,130532,84055,141090,72593,151648,57310,157407,39162,157407v-14328,,-26745,-2880,-38207,-8639c1910,142050,2865,131492,2865,116135r7642,c10507,125733,11462,132452,11462,134371v955,1920,2865,3840,6686,5759c21013,142050,24834,143969,30565,145889v4776,1920,9552,2879,15283,2879c52534,148768,59220,146849,64951,143969v6686,-3839,10507,-7678,13373,-13437c81189,124773,82144,119015,82144,113256v,-4799,,-8638,-1910,-12477c79279,97899,76414,95020,74503,93100,71637,91181,67817,89261,63996,88301v-2865,,-8596,-960,-16238,-1919c40117,85422,33431,84462,27700,83502,21013,80623,15282,77744,11462,74864,8596,71985,5731,68146,2865,63347,955,57588,,52789,,47030,,38392,1910,30714,6686,23035,10507,16317,17193,9598,25790,5759,34386,1920,43938,,53489,xe" fillcolor="#114277" stroked="f" strokeweight="0">
                  <v:stroke miterlimit="83231f" joinstyle="miter"/>
                  <v:path arrowok="t" textboxrect="0,0,102203,157407"/>
                </v:shape>
                <v:shape id="Shape 350" o:spid="_x0000_s1057" style="position:absolute;left:13754;top:7467;width:621;height:1516;visibility:visible;mso-wrap-style:square;v-text-anchor:top" coordsize="62086,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" path="m,c13372,960,23879,960,31521,960v6686,,17193,,30565,-960l62086,6719v-7641,,-13372,959,-15283,959c45848,8638,43938,9598,43938,10558v-955,960,-1910,4799,-1910,10557c42028,22075,42028,32633,41072,50869r,48950c41072,110377,42028,119015,42028,128613v,6718,,10557,955,11517c43938,142050,45848,143010,46803,143010v1911,959,7642,959,15283,1919l62086,151648v-14327,-960,-24834,-960,-29610,-960l,151648r,-6719c8597,143969,13372,143969,15283,143010v1910,,2866,-960,3820,-1920c20059,139170,21014,136291,21014,130532r,-107497c21014,16317,20059,11518,19103,10558,18149,9598,17193,8638,15283,7678,13372,7678,8597,6719,,6719l,xe" fillcolor="#114277" stroked="f" strokeweight="0">
                  <v:stroke miterlimit="83231f" joinstyle="miter"/>
                  <v:path arrowok="t" textboxrect="0,0,62086,151648"/>
                </v:shape>
                <v:shape id="Shape 351" o:spid="_x0000_s1058" style="position:absolute;left:14480;top:7467;width:1242;height:1516;visibility:visible;mso-wrap-style:square;v-text-anchor:top" coordsize="124172,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" path="m,c7641,,20058,960,36297,960v13372,,21968,960,26744,960c67817,1920,79279,960,96472,960,108889,960,118441,,124172,v-955,7678,-955,20156,-1910,35512l115576,35512r-955,-10557c114621,19196,113665,15357,113665,14397v,-960,-955,-960,-955,-1920c112710,12477,111755,12477,110800,11518v-956,,-3821,,-10507,-960l73548,10558v-955,6718,-1910,16316,-1910,27834l71638,99819v,10558,955,19196,955,28794c72593,135331,73548,139170,73548,140130v955,1920,2866,2880,3821,2880c79279,143969,85010,143969,93607,144929r,6719c80234,150688,70683,150688,64951,150688v-2865,,-14327,,-33430,960l31521,144929v8596,-960,13372,-960,15282,-1919c48714,143010,49669,142050,50624,141090v955,-1920,1910,-4799,1910,-10558l52534,28794,51579,10558r-15282,c26745,10558,20058,10558,14327,11518v-1910,,-2865,959,-2865,959c10507,14397,9552,18236,8596,24955l7641,35512r-6686,c955,18236,955,6719,,xe" fillcolor="#114277" stroked="f" strokeweight="0">
                  <v:stroke miterlimit="83231f" joinstyle="miter"/>
                  <v:path arrowok="t" textboxrect="0,0,124172,151648"/>
                </v:shape>
                <v:shape id="Shape 352" o:spid="_x0000_s1059" style="position:absolute;left:15788;top:7448;width:1385;height:1535;visibility:visible;mso-wrap-style:square;v-text-anchor:top" coordsize="138500,1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" path="m25790,v2865,960,4776,1920,5731,2879c32476,3839,34386,5759,38207,10558v4776,6718,10507,16316,17193,27834c62086,49909,68772,63347,76414,78703,84055,66226,91696,53749,99338,40311l122262,1920r16238,l138500,4799v-3821,3839,-11462,13437,-21970,27834c110800,41271,103158,53749,93607,69105,87876,79663,84055,85422,83100,87341v-955,2880,-955,4799,-955,6719l82145,130532v955,6719,955,10558,1910,11518c85010,143969,85965,144929,87876,144929v1910,960,6686,960,15282,1920l103158,153567v-11462,-959,-21013,-959,-29610,-959c64951,152608,54445,152608,41072,153567r,-6718c49669,145889,55400,145889,56355,144929v1910,,3821,-960,3821,-1919c61131,141090,62086,138211,62086,132452v,-1920,,-11518,955,-30714l63041,90221c61131,86382,59220,83502,58265,81583,57310,79663,53489,72944,47758,62387l40117,50869c35341,42231,30566,35512,28655,31673,22924,24955,19103,19196,15283,16317,13372,14397,11462,13437,9552,12477,7641,11518,4776,11518,,11518l,4799,25790,xe" fillcolor="#114277" stroked="f" strokeweight="0">
                  <v:stroke miterlimit="83231f" joinstyle="miter"/>
                  <v:path arrowok="t" textboxrect="0,0,138500,153567"/>
                </v:shape>
                <v:shape id="Shape 353" o:spid="_x0000_s1060" style="position:absolute;left:14738;top:3465;width:162;height:230;visibility:visible;mso-wrap-style:square;v-text-anchor:top" coordsize="16238,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" path="m,l16238,r,5759l11462,5759r,17276l5731,23035r,-17276l,5759,,xe" fillcolor="#114277" stroked="f" strokeweight="0">
                  <v:stroke miterlimit="83231f" joinstyle="miter"/>
                  <v:path arrowok="t" textboxrect="0,0,16238,23035"/>
                </v:shape>
                <v:shape id="Shape 354" o:spid="_x0000_s1061" style="position:absolute;left:14910;top:3465;width:286;height:230;visibility:visible;mso-wrap-style:square;v-text-anchor:top" coordsize="28655,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" path="m3821,l9552,r4775,12477l19103,r5732,l28655,23035r-5731,l21014,10558,15283,23035r-1911,l7641,10558,5731,23035,,23035,3821,xe" fillcolor="#114277" stroked="f" strokeweight="0">
                  <v:stroke miterlimit="83231f" joinstyle="miter"/>
                  <v:path arrowok="t" textboxrect="0,0,28655,23035"/>
                </v:shape>
                <v:shape id="Shape 6240" o:spid="_x0000_s1062" style="position:absolute;top:4444;width:21076;height:163;visibility:visible;mso-wrap-style:square;v-text-anchor:top" coordsize="2107692,1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" path="m,l2107692,r,16317l,16317,,e" fillcolor="#d21043" stroked="f" strokeweight="0">
                  <v:stroke miterlimit="83231f" joinstyle="miter"/>
                  <v:path arrowok="t" textboxrect="0,0,2107692,16317"/>
                </v:shape>
                <w10:wrap type="tight" anchorx="margin"/>
              </v:group>
            </w:pict>
          </mc:Fallback>
        </mc:AlternateContent>
      </w:r>
      <w:r w:rsidRPr="00FF3108">
        <w:rPr>
          <w:rFonts w:ascii="Corbel" w:hAnsi="Corbel"/>
          <w:color w:val="auto"/>
          <w:shd w:val="clear" w:color="auto" w:fill="FFFFFF"/>
        </w:rPr>
        <w:t xml:space="preserve">Honors </w:t>
      </w:r>
      <w:r>
        <w:rPr>
          <w:rFonts w:ascii="Corbel" w:hAnsi="Corbel"/>
          <w:color w:val="auto"/>
          <w:shd w:val="clear" w:color="auto" w:fill="FFFFFF"/>
        </w:rPr>
        <w:t>Introduction to Data Science</w:t>
      </w:r>
      <w:r w:rsidRPr="00FF3108">
        <w:rPr>
          <w:rFonts w:ascii="Corbel" w:hAnsi="Corbel"/>
          <w:color w:val="auto"/>
          <w:shd w:val="clear" w:color="auto" w:fill="FFFFFF"/>
        </w:rPr>
        <w:t xml:space="preserve"> (</w:t>
      </w:r>
      <w:r>
        <w:rPr>
          <w:rFonts w:ascii="Corbel" w:hAnsi="Corbel"/>
          <w:color w:val="auto"/>
          <w:shd w:val="clear" w:color="auto" w:fill="FFFFFF"/>
        </w:rPr>
        <w:t>CO</w:t>
      </w:r>
      <w:r w:rsidRPr="00FF3108">
        <w:rPr>
          <w:rFonts w:ascii="Corbel" w:hAnsi="Corbel"/>
          <w:color w:val="auto"/>
          <w:shd w:val="clear" w:color="auto" w:fill="FFFFFF"/>
        </w:rPr>
        <w:t>P 30</w:t>
      </w:r>
      <w:r>
        <w:rPr>
          <w:rFonts w:ascii="Corbel" w:hAnsi="Corbel"/>
          <w:color w:val="auto"/>
          <w:shd w:val="clear" w:color="auto" w:fill="FFFFFF"/>
        </w:rPr>
        <w:t>7</w:t>
      </w:r>
      <w:r w:rsidRPr="00FF3108">
        <w:rPr>
          <w:rFonts w:ascii="Corbel" w:hAnsi="Corbel"/>
          <w:color w:val="auto"/>
          <w:shd w:val="clear" w:color="auto" w:fill="FFFFFF"/>
        </w:rPr>
        <w:t>3) 3 credits</w:t>
      </w:r>
    </w:p>
    <w:p w14:paraId="0F29AF72" w14:textId="77777777" w:rsidR="00D753D3" w:rsidRPr="00FF3108" w:rsidRDefault="00D753D3" w:rsidP="00D753D3">
      <w:pPr>
        <w:spacing w:after="120" w:line="240" w:lineRule="auto"/>
        <w:ind w:right="3600"/>
        <w:contextualSpacing/>
        <w:rPr>
          <w:rFonts w:ascii="Corbel" w:hAnsi="Corbel"/>
          <w:color w:val="auto"/>
          <w:shd w:val="clear" w:color="auto" w:fill="FFFFFF"/>
        </w:rPr>
      </w:pPr>
      <w:r w:rsidRPr="00FF3108">
        <w:rPr>
          <w:rFonts w:ascii="Corbel" w:hAnsi="Corbel"/>
          <w:color w:val="auto"/>
          <w:shd w:val="clear" w:color="auto" w:fill="FFFFFF"/>
        </w:rPr>
        <w:t>Instructor:  Kevin Lanning</w:t>
      </w:r>
    </w:p>
    <w:p w14:paraId="4D3C6E06" w14:textId="760CAD4F" w:rsidR="00D753D3" w:rsidRPr="00FF3108" w:rsidRDefault="00D753D3" w:rsidP="00D753D3">
      <w:pPr>
        <w:spacing w:after="120" w:line="240" w:lineRule="auto"/>
        <w:ind w:right="3600"/>
        <w:contextualSpacing/>
        <w:rPr>
          <w:rFonts w:ascii="Corbel" w:hAnsi="Corbel"/>
          <w:color w:val="auto"/>
          <w:shd w:val="clear" w:color="auto" w:fill="FFFFFF"/>
        </w:rPr>
      </w:pPr>
      <w:r w:rsidRPr="00FF3108">
        <w:rPr>
          <w:rFonts w:ascii="Corbel" w:hAnsi="Corbel"/>
          <w:color w:val="auto"/>
          <w:shd w:val="clear" w:color="auto" w:fill="FFFFFF"/>
        </w:rPr>
        <w:t xml:space="preserve">Term:  </w:t>
      </w:r>
      <w:r>
        <w:rPr>
          <w:rFonts w:ascii="Corbel" w:hAnsi="Corbel"/>
          <w:color w:val="auto"/>
          <w:shd w:val="clear" w:color="auto" w:fill="FFFFFF"/>
        </w:rPr>
        <w:t>Spring 2019</w:t>
      </w:r>
    </w:p>
    <w:p w14:paraId="2255AC35" w14:textId="77777777" w:rsidR="00D753D3" w:rsidRPr="00FF3108" w:rsidRDefault="00D753D3" w:rsidP="00D753D3">
      <w:pPr>
        <w:spacing w:after="120" w:line="240" w:lineRule="auto"/>
        <w:ind w:right="3600"/>
        <w:contextualSpacing/>
        <w:rPr>
          <w:rFonts w:ascii="Corbel" w:hAnsi="Corbel"/>
          <w:color w:val="auto"/>
          <w:shd w:val="clear" w:color="auto" w:fill="FFFFFF"/>
        </w:rPr>
      </w:pPr>
      <w:r w:rsidRPr="00FF3108">
        <w:rPr>
          <w:rFonts w:ascii="Corbel" w:hAnsi="Corbel"/>
          <w:shd w:val="clear" w:color="auto" w:fill="FFFFFF"/>
        </w:rPr>
        <w:t xml:space="preserve">Office: WB 213; Office hours Monday &amp; </w:t>
      </w:r>
      <w:r w:rsidRPr="00FF3108">
        <w:rPr>
          <w:rFonts w:ascii="Corbel" w:hAnsi="Corbel"/>
          <w:color w:val="auto"/>
          <w:shd w:val="clear" w:color="auto" w:fill="FFFFFF"/>
        </w:rPr>
        <w:t>Tuesday 2-</w:t>
      </w:r>
      <w:r w:rsidRPr="00FF3108">
        <w:rPr>
          <w:rFonts w:ascii="Corbel" w:hAnsi="Corbel"/>
          <w:shd w:val="clear" w:color="auto" w:fill="FFFFFF"/>
        </w:rPr>
        <w:t>5</w:t>
      </w:r>
    </w:p>
    <w:p w14:paraId="4BBC206E" w14:textId="77777777" w:rsidR="00D753D3" w:rsidRPr="00FF3108" w:rsidRDefault="00D753D3" w:rsidP="00D753D3">
      <w:pPr>
        <w:spacing w:after="120" w:line="240" w:lineRule="auto"/>
        <w:ind w:right="3600"/>
        <w:contextualSpacing/>
        <w:rPr>
          <w:rFonts w:ascii="Corbel" w:hAnsi="Corbel"/>
          <w:color w:val="auto"/>
          <w:shd w:val="clear" w:color="auto" w:fill="FFFFFF"/>
        </w:rPr>
      </w:pPr>
      <w:r w:rsidRPr="00FF3108">
        <w:rPr>
          <w:rFonts w:ascii="Corbel" w:hAnsi="Corbel"/>
          <w:color w:val="auto"/>
          <w:shd w:val="clear" w:color="auto" w:fill="FFFFFF"/>
        </w:rPr>
        <w:t>Class Meeting Days/Time: MW 1230-150</w:t>
      </w:r>
    </w:p>
    <w:p w14:paraId="0B34F820" w14:textId="77777777" w:rsidR="00D753D3" w:rsidRPr="00FF3108" w:rsidRDefault="00D753D3" w:rsidP="00D753D3">
      <w:pPr>
        <w:spacing w:after="120" w:line="240" w:lineRule="auto"/>
        <w:ind w:right="3600"/>
        <w:contextualSpacing/>
        <w:rPr>
          <w:rFonts w:ascii="Corbel" w:hAnsi="Corbel"/>
          <w:color w:val="auto"/>
          <w:shd w:val="clear" w:color="auto" w:fill="FFFFFF"/>
        </w:rPr>
      </w:pPr>
      <w:r w:rsidRPr="00FF3108">
        <w:rPr>
          <w:rFonts w:ascii="Corbel" w:hAnsi="Corbel"/>
          <w:color w:val="auto"/>
          <w:shd w:val="clear" w:color="auto" w:fill="FFFFFF"/>
        </w:rPr>
        <w:t xml:space="preserve">Class Location: WB 105 </w:t>
      </w:r>
      <w:r w:rsidRPr="00FF3108">
        <w:rPr>
          <w:rFonts w:ascii="Corbel" w:hAnsi="Corbel"/>
          <w:color w:val="auto"/>
          <w:shd w:val="clear" w:color="auto" w:fill="FFFFFF"/>
        </w:rPr>
        <w:br/>
        <w:t>Phone: 561-799-8652</w:t>
      </w:r>
    </w:p>
    <w:p w14:paraId="0A1FA724" w14:textId="068847C7" w:rsidR="00D753D3" w:rsidRPr="00FF3108" w:rsidRDefault="00D753D3" w:rsidP="00D753D3">
      <w:pPr>
        <w:spacing w:after="120" w:line="240" w:lineRule="auto"/>
        <w:ind w:right="3600"/>
        <w:contextualSpacing/>
        <w:rPr>
          <w:rFonts w:ascii="Corbel" w:hAnsi="Corbel"/>
          <w:color w:val="auto"/>
          <w:shd w:val="clear" w:color="auto" w:fill="FFFFFF"/>
        </w:rPr>
      </w:pPr>
      <w:r w:rsidRPr="00FF3108">
        <w:rPr>
          <w:rFonts w:ascii="Corbel" w:hAnsi="Corbel"/>
          <w:color w:val="auto"/>
          <w:shd w:val="clear" w:color="auto" w:fill="FFFFFF"/>
        </w:rPr>
        <w:t>Email: lanning@fau.edu</w:t>
      </w:r>
      <w:r w:rsidRPr="00FF3108">
        <w:rPr>
          <w:rFonts w:ascii="Corbel" w:hAnsi="Corbel"/>
          <w:color w:val="auto"/>
          <w:shd w:val="clear" w:color="auto" w:fill="FFFFFF"/>
        </w:rPr>
        <w:br/>
      </w:r>
      <w:r>
        <w:rPr>
          <w:rFonts w:ascii="Corbel" w:hAnsi="Corbel"/>
          <w:color w:val="auto"/>
          <w:shd w:val="clear" w:color="auto" w:fill="FFFFFF"/>
        </w:rPr>
        <w:t>instructor w</w:t>
      </w:r>
      <w:r w:rsidRPr="00FF3108">
        <w:rPr>
          <w:rFonts w:ascii="Corbel" w:hAnsi="Corbel"/>
          <w:color w:val="auto"/>
          <w:shd w:val="clear" w:color="auto" w:fill="FFFFFF"/>
        </w:rPr>
        <w:t>ebsite: wise.fau.edu/~</w:t>
      </w:r>
      <w:proofErr w:type="spellStart"/>
      <w:r w:rsidRPr="00FF3108">
        <w:rPr>
          <w:rFonts w:ascii="Corbel" w:hAnsi="Corbel"/>
          <w:color w:val="auto"/>
          <w:shd w:val="clear" w:color="auto" w:fill="FFFFFF"/>
        </w:rPr>
        <w:t>lanning</w:t>
      </w:r>
      <w:proofErr w:type="spellEnd"/>
      <w:r w:rsidRPr="00FF3108">
        <w:rPr>
          <w:rFonts w:ascii="Corbel" w:hAnsi="Corbel"/>
          <w:color w:val="auto"/>
          <w:shd w:val="clear" w:color="auto" w:fill="FFFFFF"/>
        </w:rPr>
        <w:t xml:space="preserve"> </w:t>
      </w:r>
      <w:r>
        <w:rPr>
          <w:rFonts w:ascii="Corbel" w:hAnsi="Corbel"/>
          <w:color w:val="auto"/>
          <w:shd w:val="clear" w:color="auto" w:fill="FFFFFF"/>
        </w:rPr>
        <w:br/>
        <w:t xml:space="preserve">course website: </w:t>
      </w:r>
      <w:hyperlink r:id="rId8" w:history="1">
        <w:r w:rsidRPr="00C3670D">
          <w:rPr>
            <w:rStyle w:val="Hyperlink"/>
            <w:u w:color="4183C4"/>
          </w:rPr>
          <w:t>https://kevinlanning.github.io/DataSciSpring2018/topics.html</w:t>
        </w:r>
      </w:hyperlink>
    </w:p>
    <w:p w14:paraId="7B5BB670" w14:textId="77777777" w:rsidR="00D753D3" w:rsidRPr="004A5BA5" w:rsidRDefault="00D753D3" w:rsidP="00D753D3">
      <w:pPr>
        <w:spacing w:after="120" w:line="240" w:lineRule="auto"/>
        <w:ind w:right="3600"/>
        <w:contextualSpacing/>
        <w:jc w:val="right"/>
        <w:rPr>
          <w:rFonts w:ascii="Corbel" w:hAnsi="Corbel"/>
          <w:i/>
          <w:color w:val="auto"/>
          <w:shd w:val="clear" w:color="auto" w:fill="FFFFFF"/>
        </w:rPr>
      </w:pPr>
    </w:p>
    <w:p w14:paraId="0872E6E5" w14:textId="6D69E5C9" w:rsidR="00D753D3" w:rsidRPr="004A5BA5" w:rsidRDefault="00D753D3" w:rsidP="00D753D3">
      <w:pPr>
        <w:shd w:val="clear" w:color="auto" w:fill="D9D9D9" w:themeFill="background1" w:themeFillShade="D9"/>
        <w:spacing w:before="240" w:after="0" w:line="240" w:lineRule="auto"/>
        <w:jc w:val="center"/>
        <w:outlineLvl w:val="0"/>
        <w:rPr>
          <w:rFonts w:ascii="Corbel" w:eastAsia="Times New Roman" w:hAnsi="Corbel" w:cstheme="minorHAnsi"/>
          <w:kern w:val="36"/>
        </w:rPr>
      </w:pPr>
      <w:r w:rsidRPr="004A5BA5">
        <w:rPr>
          <w:rFonts w:ascii="Corbel" w:eastAsia="Times New Roman" w:hAnsi="Corbel" w:cstheme="minorHAnsi"/>
          <w:kern w:val="36"/>
        </w:rPr>
        <w:t xml:space="preserve">syllabus: </w:t>
      </w:r>
      <w:r w:rsidRPr="004A5BA5">
        <w:rPr>
          <w:rFonts w:ascii="Corbel" w:eastAsia="Times New Roman" w:hAnsi="Corbel" w:cstheme="minorHAnsi"/>
          <w:b/>
          <w:kern w:val="36"/>
        </w:rPr>
        <w:t xml:space="preserve">honors </w:t>
      </w:r>
      <w:r>
        <w:rPr>
          <w:rFonts w:ascii="Corbel" w:eastAsia="Times New Roman" w:hAnsi="Corbel" w:cstheme="minorHAnsi"/>
          <w:b/>
          <w:kern w:val="36"/>
        </w:rPr>
        <w:t xml:space="preserve">introduction to data science </w:t>
      </w:r>
    </w:p>
    <w:p w14:paraId="6DFB75DD" w14:textId="26CC308C" w:rsidR="00285C4B" w:rsidRDefault="00C24D2B" w:rsidP="00C24D2B">
      <w:pPr>
        <w:pStyle w:val="Heading1"/>
        <w:keepNext w:val="0"/>
        <w:keepLines w:val="0"/>
        <w:spacing w:before="120" w:line="240" w:lineRule="auto"/>
        <w:ind w:left="0" w:firstLine="0"/>
        <w:contextualSpacing/>
        <w:rPr>
          <w:rFonts w:ascii="Corbel" w:eastAsia="Times New Roman" w:hAnsi="Corbel" w:cstheme="minorHAnsi"/>
          <w:bCs/>
          <w:color w:val="000000"/>
          <w:kern w:val="36"/>
          <w:sz w:val="22"/>
        </w:rPr>
      </w:pPr>
      <w:r>
        <w:rPr>
          <w:rFonts w:ascii="Corbel" w:eastAsia="Times New Roman" w:hAnsi="Corbel" w:cstheme="minorHAnsi"/>
          <w:bCs/>
          <w:color w:val="000000"/>
          <w:kern w:val="36"/>
          <w:sz w:val="22"/>
        </w:rPr>
        <w:t>c</w:t>
      </w:r>
      <w:r w:rsidR="00E4355A" w:rsidRPr="00C24D2B">
        <w:rPr>
          <w:rFonts w:ascii="Corbel" w:eastAsia="Times New Roman" w:hAnsi="Corbel" w:cstheme="minorHAnsi"/>
          <w:bCs/>
          <w:color w:val="000000"/>
          <w:kern w:val="36"/>
          <w:sz w:val="22"/>
        </w:rPr>
        <w:t xml:space="preserve">ourse </w:t>
      </w:r>
      <w:r w:rsidR="000A7A7E" w:rsidRPr="00C24D2B">
        <w:rPr>
          <w:rFonts w:ascii="Corbel" w:eastAsia="Times New Roman" w:hAnsi="Corbel" w:cstheme="minorHAnsi"/>
          <w:bCs/>
          <w:color w:val="000000"/>
          <w:kern w:val="36"/>
          <w:sz w:val="22"/>
        </w:rPr>
        <w:t>d</w:t>
      </w:r>
      <w:r w:rsidR="00E4355A" w:rsidRPr="00C24D2B">
        <w:rPr>
          <w:rFonts w:ascii="Corbel" w:eastAsia="Times New Roman" w:hAnsi="Corbel" w:cstheme="minorHAnsi"/>
          <w:bCs/>
          <w:color w:val="000000"/>
          <w:kern w:val="36"/>
          <w:sz w:val="22"/>
        </w:rPr>
        <w:t>escription</w:t>
      </w:r>
      <w:r w:rsidR="000A7A7E" w:rsidRPr="00C24D2B">
        <w:rPr>
          <w:rFonts w:ascii="Corbel" w:eastAsia="Times New Roman" w:hAnsi="Corbel" w:cstheme="minorHAnsi"/>
          <w:bCs/>
          <w:color w:val="000000"/>
          <w:kern w:val="36"/>
          <w:sz w:val="22"/>
        </w:rPr>
        <w:t xml:space="preserve"> and objectives</w:t>
      </w:r>
    </w:p>
    <w:p w14:paraId="177DFF2D" w14:textId="697F39A2" w:rsidR="00E44A52" w:rsidRPr="00C24D2B" w:rsidRDefault="00E44A52" w:rsidP="00C24D2B">
      <w:pPr>
        <w:shd w:val="clear" w:color="auto" w:fill="FFFFFF"/>
        <w:spacing w:before="120" w:after="0" w:line="276" w:lineRule="auto"/>
        <w:ind w:left="720" w:right="115"/>
        <w:contextualSpacing/>
        <w:rPr>
          <w:rFonts w:ascii="Corbel" w:eastAsia="Times New Roman" w:hAnsi="Corbel" w:cstheme="minorHAnsi"/>
          <w:color w:val="auto"/>
        </w:rPr>
      </w:pPr>
      <w:r w:rsidRPr="00C24D2B">
        <w:rPr>
          <w:rFonts w:ascii="Corbel" w:eastAsia="Times New Roman" w:hAnsi="Corbel" w:cstheme="minorHAnsi"/>
          <w:color w:val="auto"/>
        </w:rPr>
        <w:t>C</w:t>
      </w:r>
      <w:r w:rsidR="00D753D3" w:rsidRPr="00C24D2B">
        <w:rPr>
          <w:rFonts w:ascii="Corbel" w:eastAsia="Times New Roman" w:hAnsi="Corbel" w:cstheme="minorHAnsi"/>
          <w:color w:val="auto"/>
        </w:rPr>
        <w:t>O</w:t>
      </w:r>
      <w:r w:rsidRPr="00C24D2B">
        <w:rPr>
          <w:rFonts w:ascii="Corbel" w:eastAsia="Times New Roman" w:hAnsi="Corbel" w:cstheme="minorHAnsi"/>
          <w:color w:val="auto"/>
        </w:rPr>
        <w:t>P 3</w:t>
      </w:r>
      <w:r w:rsidR="00D753D3" w:rsidRPr="00C24D2B">
        <w:rPr>
          <w:rFonts w:ascii="Corbel" w:eastAsia="Times New Roman" w:hAnsi="Corbel" w:cstheme="minorHAnsi"/>
          <w:color w:val="auto"/>
        </w:rPr>
        <w:t>073</w:t>
      </w:r>
      <w:r w:rsidRPr="00C24D2B">
        <w:rPr>
          <w:rFonts w:ascii="Corbel" w:eastAsia="Times New Roman" w:hAnsi="Corbel" w:cstheme="minorHAnsi"/>
          <w:color w:val="auto"/>
        </w:rPr>
        <w:t xml:space="preserve"> </w:t>
      </w:r>
      <w:r w:rsidR="00E4355A" w:rsidRPr="00C24D2B">
        <w:rPr>
          <w:rFonts w:ascii="Corbel" w:eastAsia="Times New Roman" w:hAnsi="Corbel" w:cstheme="minorHAnsi"/>
          <w:color w:val="auto"/>
        </w:rPr>
        <w:t xml:space="preserve">is an introductory seminar on data science. </w:t>
      </w:r>
      <w:r w:rsidRPr="00C24D2B">
        <w:rPr>
          <w:rFonts w:ascii="Corbel" w:eastAsia="Times New Roman" w:hAnsi="Corbel" w:cstheme="minorHAnsi"/>
          <w:color w:val="auto"/>
        </w:rPr>
        <w:t xml:space="preserve">Hochster (in Hicks &amp; Irizarry, 2017) describes two broad types of data scientists: Type A (Analysis) data scientists, whose skills are like those of an applied statistician, and Type B (Building) data scientists, whose skills lie in problem solving or coding, using the skills of the computer scientist. Our course is closer to a Type A than a Type B treatment, one which is closer to Statistics than to Computer Science, but it is also essentially concerned with content in the concentrations in the arts, humanities, and natural and social sciences. </w:t>
      </w:r>
      <w:r w:rsidR="008B17E3" w:rsidRPr="00C24D2B">
        <w:rPr>
          <w:rFonts w:ascii="Corbel" w:eastAsia="Times New Roman" w:hAnsi="Corbel" w:cstheme="minorHAnsi"/>
          <w:color w:val="auto"/>
        </w:rPr>
        <w:t xml:space="preserve">It is thus </w:t>
      </w:r>
      <w:r w:rsidRPr="00C24D2B">
        <w:rPr>
          <w:rFonts w:ascii="Corbel" w:eastAsia="Times New Roman" w:hAnsi="Corbel" w:cstheme="minorHAnsi"/>
          <w:color w:val="auto"/>
        </w:rPr>
        <w:t>best understood as a third (Type C) approach, one which has as its objective</w:t>
      </w:r>
      <w:r w:rsidR="00065E04" w:rsidRPr="00C24D2B">
        <w:rPr>
          <w:rFonts w:ascii="Corbel" w:eastAsia="Times New Roman" w:hAnsi="Corbel" w:cstheme="minorHAnsi"/>
          <w:color w:val="auto"/>
        </w:rPr>
        <w:t>s</w:t>
      </w:r>
      <w:r w:rsidRPr="00C24D2B">
        <w:rPr>
          <w:rFonts w:ascii="Corbel" w:eastAsia="Times New Roman" w:hAnsi="Corbel" w:cstheme="minorHAnsi"/>
          <w:color w:val="auto"/>
        </w:rPr>
        <w:t xml:space="preserve"> progress </w:t>
      </w:r>
      <w:r w:rsidR="00065E04" w:rsidRPr="00C24D2B">
        <w:rPr>
          <w:rFonts w:ascii="Corbel" w:eastAsia="Times New Roman" w:hAnsi="Corbel" w:cstheme="minorHAnsi"/>
          <w:color w:val="auto"/>
        </w:rPr>
        <w:t xml:space="preserve">not just </w:t>
      </w:r>
      <w:r w:rsidRPr="00C24D2B">
        <w:rPr>
          <w:rFonts w:ascii="Corbel" w:eastAsia="Times New Roman" w:hAnsi="Corbel" w:cstheme="minorHAnsi"/>
          <w:color w:val="auto"/>
        </w:rPr>
        <w:t xml:space="preserve">in the understanding of statistics and computing, but also </w:t>
      </w:r>
      <w:r w:rsidR="00065E04" w:rsidRPr="00C24D2B">
        <w:rPr>
          <w:rFonts w:ascii="Corbel" w:eastAsia="Times New Roman" w:hAnsi="Corbel" w:cstheme="minorHAnsi"/>
          <w:color w:val="auto"/>
        </w:rPr>
        <w:t xml:space="preserve">in </w:t>
      </w:r>
      <w:r w:rsidRPr="00C24D2B">
        <w:rPr>
          <w:rFonts w:ascii="Corbel" w:eastAsia="Times New Roman" w:hAnsi="Corbel" w:cstheme="minorHAnsi"/>
          <w:color w:val="auto"/>
        </w:rPr>
        <w:t xml:space="preserve">skills such as collaboration and communication, </w:t>
      </w:r>
      <w:r w:rsidR="00065E04" w:rsidRPr="00C24D2B">
        <w:rPr>
          <w:rFonts w:ascii="Corbel" w:eastAsia="Times New Roman" w:hAnsi="Corbel" w:cstheme="minorHAnsi"/>
          <w:color w:val="auto"/>
        </w:rPr>
        <w:t xml:space="preserve">in exposure to </w:t>
      </w:r>
      <w:r w:rsidRPr="00C24D2B">
        <w:rPr>
          <w:rFonts w:ascii="Corbel" w:eastAsia="Times New Roman" w:hAnsi="Corbel" w:cstheme="minorHAnsi"/>
          <w:color w:val="auto"/>
        </w:rPr>
        <w:t xml:space="preserve">the methods and tools of reproducible science, and </w:t>
      </w:r>
      <w:r w:rsidR="00065E04" w:rsidRPr="00C24D2B">
        <w:rPr>
          <w:rFonts w:ascii="Corbel" w:eastAsia="Times New Roman" w:hAnsi="Corbel" w:cstheme="minorHAnsi"/>
          <w:color w:val="auto"/>
        </w:rPr>
        <w:t xml:space="preserve">in </w:t>
      </w:r>
      <w:r w:rsidRPr="00C24D2B">
        <w:rPr>
          <w:rFonts w:ascii="Corbel" w:eastAsia="Times New Roman" w:hAnsi="Corbel" w:cstheme="minorHAnsi"/>
          <w:color w:val="auto"/>
        </w:rPr>
        <w:t>fostering a heightened sensitivity to the ethical challenges of the digital age.</w:t>
      </w:r>
    </w:p>
    <w:p w14:paraId="57B311D3" w14:textId="77777777" w:rsidR="00E44A52" w:rsidRPr="00C24D2B" w:rsidRDefault="008B17E3" w:rsidP="0021764F">
      <w:pPr>
        <w:shd w:val="clear" w:color="auto" w:fill="FFFFFF"/>
        <w:spacing w:before="120" w:after="0" w:line="276" w:lineRule="auto"/>
        <w:ind w:left="720" w:right="115" w:hanging="14"/>
        <w:rPr>
          <w:rFonts w:ascii="Corbel" w:eastAsia="Times New Roman" w:hAnsi="Corbel" w:cstheme="minorHAnsi"/>
          <w:color w:val="auto"/>
        </w:rPr>
      </w:pPr>
      <w:r w:rsidRPr="00C24D2B">
        <w:rPr>
          <w:rFonts w:ascii="Corbel" w:eastAsia="Times New Roman" w:hAnsi="Corbel" w:cstheme="minorHAnsi"/>
          <w:color w:val="auto"/>
        </w:rPr>
        <w:t xml:space="preserve">The course will be taught using the statistical and graphical language R. </w:t>
      </w:r>
      <w:r w:rsidR="008F2ED3" w:rsidRPr="00C24D2B">
        <w:rPr>
          <w:rFonts w:ascii="Corbel" w:eastAsia="Times New Roman" w:hAnsi="Corbel" w:cstheme="minorHAnsi"/>
          <w:color w:val="auto"/>
        </w:rPr>
        <w:t>I</w:t>
      </w:r>
      <w:r w:rsidR="00E44A52" w:rsidRPr="00C24D2B">
        <w:rPr>
          <w:rFonts w:ascii="Corbel" w:eastAsia="Times New Roman" w:hAnsi="Corbel" w:cstheme="minorHAnsi"/>
          <w:color w:val="auto"/>
        </w:rPr>
        <w:t>n addition to R, we'll use a range of other tools</w:t>
      </w:r>
      <w:r w:rsidR="00065E04" w:rsidRPr="00C24D2B">
        <w:rPr>
          <w:rFonts w:ascii="Corbel" w:eastAsia="Times New Roman" w:hAnsi="Corbel" w:cstheme="minorHAnsi"/>
          <w:color w:val="auto"/>
        </w:rPr>
        <w:t xml:space="preserve">, including </w:t>
      </w:r>
      <w:r w:rsidR="00E44A52" w:rsidRPr="00C24D2B">
        <w:rPr>
          <w:rFonts w:ascii="Corbel" w:eastAsia="Times New Roman" w:hAnsi="Corbel" w:cstheme="minorHAnsi"/>
          <w:color w:val="auto"/>
        </w:rPr>
        <w:t>the Slack platform</w:t>
      </w:r>
      <w:r w:rsidR="00065E04" w:rsidRPr="00C24D2B">
        <w:rPr>
          <w:rFonts w:ascii="Corbel" w:eastAsia="Times New Roman" w:hAnsi="Corbel" w:cstheme="minorHAnsi"/>
          <w:color w:val="auto"/>
        </w:rPr>
        <w:t xml:space="preserve"> for communication and collaboration, </w:t>
      </w:r>
      <w:r w:rsidR="00E44A52" w:rsidRPr="00C24D2B">
        <w:rPr>
          <w:rFonts w:ascii="Corbel" w:eastAsia="Times New Roman" w:hAnsi="Corbel" w:cstheme="minorHAnsi"/>
          <w:color w:val="auto"/>
        </w:rPr>
        <w:t>markdown editors such as Typora</w:t>
      </w:r>
      <w:r w:rsidR="00065E04" w:rsidRPr="00C24D2B">
        <w:rPr>
          <w:rFonts w:ascii="Corbel" w:eastAsia="Times New Roman" w:hAnsi="Corbel" w:cstheme="minorHAnsi"/>
          <w:color w:val="auto"/>
        </w:rPr>
        <w:t xml:space="preserve"> for writing, and </w:t>
      </w:r>
      <w:r w:rsidR="00E44A52" w:rsidRPr="00C24D2B">
        <w:rPr>
          <w:rFonts w:ascii="Corbel" w:eastAsia="Times New Roman" w:hAnsi="Corbel" w:cstheme="minorHAnsi"/>
          <w:color w:val="auto"/>
        </w:rPr>
        <w:t>spreadsheets such as Excel or Google Sheets</w:t>
      </w:r>
      <w:r w:rsidR="00065E04" w:rsidRPr="00C24D2B">
        <w:rPr>
          <w:rFonts w:ascii="Corbel" w:eastAsia="Times New Roman" w:hAnsi="Corbel" w:cstheme="minorHAnsi"/>
          <w:color w:val="auto"/>
        </w:rPr>
        <w:t>. As noted on the syllabus, t</w:t>
      </w:r>
      <w:r w:rsidRPr="00C24D2B">
        <w:rPr>
          <w:rFonts w:ascii="Corbel" w:eastAsia="Times New Roman" w:hAnsi="Corbel" w:cstheme="minorHAnsi"/>
          <w:color w:val="auto"/>
        </w:rPr>
        <w:t xml:space="preserve">hese tools will be used in service of a hierarchy of goals, ranging from literacy through proficiency and </w:t>
      </w:r>
      <w:r w:rsidR="008F2ED3" w:rsidRPr="00C24D2B">
        <w:rPr>
          <w:rFonts w:ascii="Corbel" w:eastAsia="Times New Roman" w:hAnsi="Corbel" w:cstheme="minorHAnsi"/>
          <w:color w:val="auto"/>
        </w:rPr>
        <w:t>fluency</w:t>
      </w:r>
      <w:r w:rsidRPr="00C24D2B">
        <w:rPr>
          <w:rFonts w:ascii="Corbel" w:eastAsia="Times New Roman" w:hAnsi="Corbel" w:cstheme="minorHAnsi"/>
          <w:color w:val="auto"/>
        </w:rPr>
        <w:t xml:space="preserve"> to leadership. </w:t>
      </w:r>
    </w:p>
    <w:p w14:paraId="0BBFB980" w14:textId="4CE656E8" w:rsidR="00E44A52" w:rsidRPr="00C24D2B" w:rsidRDefault="00C24D2B" w:rsidP="00C24D2B">
      <w:pPr>
        <w:pStyle w:val="Heading1"/>
        <w:keepNext w:val="0"/>
        <w:keepLines w:val="0"/>
        <w:spacing w:before="120" w:line="240" w:lineRule="auto"/>
        <w:ind w:left="0" w:firstLine="0"/>
        <w:contextualSpacing/>
        <w:rPr>
          <w:rFonts w:ascii="Corbel" w:eastAsia="Times New Roman" w:hAnsi="Corbel" w:cstheme="minorHAnsi"/>
          <w:bCs/>
          <w:color w:val="000000"/>
          <w:kern w:val="36"/>
          <w:sz w:val="22"/>
        </w:rPr>
      </w:pPr>
      <w:r>
        <w:rPr>
          <w:rFonts w:ascii="Corbel" w:eastAsia="Times New Roman" w:hAnsi="Corbel" w:cstheme="minorHAnsi"/>
          <w:bCs/>
          <w:color w:val="000000"/>
          <w:kern w:val="36"/>
          <w:sz w:val="22"/>
        </w:rPr>
        <w:t>n</w:t>
      </w:r>
      <w:r w:rsidR="00E44A52" w:rsidRPr="00C24D2B">
        <w:rPr>
          <w:rFonts w:ascii="Corbel" w:eastAsia="Times New Roman" w:hAnsi="Corbel" w:cstheme="minorHAnsi"/>
          <w:bCs/>
          <w:color w:val="000000"/>
          <w:kern w:val="36"/>
          <w:sz w:val="22"/>
        </w:rPr>
        <w:t>ote of honors distinction</w:t>
      </w:r>
    </w:p>
    <w:p w14:paraId="553C21EA" w14:textId="77777777" w:rsidR="00285C4B" w:rsidRPr="00C24D2B" w:rsidRDefault="00E4355A" w:rsidP="00C24D2B">
      <w:pPr>
        <w:shd w:val="clear" w:color="auto" w:fill="FFFFFF"/>
        <w:spacing w:before="120" w:after="0" w:line="276" w:lineRule="auto"/>
        <w:ind w:left="720" w:right="115"/>
        <w:contextualSpacing/>
        <w:rPr>
          <w:rFonts w:ascii="Corbel" w:eastAsia="Times New Roman" w:hAnsi="Corbel" w:cstheme="minorHAnsi"/>
          <w:color w:val="auto"/>
        </w:rPr>
      </w:pPr>
      <w:r w:rsidRPr="00C24D2B">
        <w:rPr>
          <w:rFonts w:ascii="Corbel" w:eastAsia="Times New Roman" w:hAnsi="Corbel" w:cstheme="minorHAnsi"/>
          <w:color w:val="auto"/>
        </w:rPr>
        <w:t xml:space="preserve">The course receives honors credit by virtue of its small class size, by virtue of </w:t>
      </w:r>
      <w:r w:rsidR="00065E04" w:rsidRPr="00C24D2B">
        <w:rPr>
          <w:rFonts w:ascii="Corbel" w:eastAsia="Times New Roman" w:hAnsi="Corbel" w:cstheme="minorHAnsi"/>
          <w:color w:val="auto"/>
        </w:rPr>
        <w:t xml:space="preserve">a dialectic approach in the classroom structure, </w:t>
      </w:r>
      <w:r w:rsidRPr="00C24D2B">
        <w:rPr>
          <w:rFonts w:ascii="Corbel" w:eastAsia="Times New Roman" w:hAnsi="Corbel" w:cstheme="minorHAnsi"/>
          <w:color w:val="auto"/>
        </w:rPr>
        <w:t>and by the fact that students receive extensive exposure to supplementary materials and primary sources.</w:t>
      </w:r>
      <w:r w:rsidR="000A7A7E" w:rsidRPr="00C24D2B">
        <w:rPr>
          <w:rFonts w:ascii="Corbel" w:eastAsia="Times New Roman" w:hAnsi="Corbel" w:cstheme="minorHAnsi"/>
          <w:color w:val="auto"/>
        </w:rPr>
        <w:t xml:space="preserve"> This course differs substantially from a non-Honors course in </w:t>
      </w:r>
      <w:r w:rsidR="00065E04" w:rsidRPr="00C24D2B">
        <w:rPr>
          <w:rFonts w:ascii="Corbel" w:eastAsia="Times New Roman" w:hAnsi="Corbel" w:cstheme="minorHAnsi"/>
          <w:color w:val="auto"/>
        </w:rPr>
        <w:t>that</w:t>
      </w:r>
      <w:r w:rsidR="000A7A7E" w:rsidRPr="00C24D2B">
        <w:rPr>
          <w:rFonts w:ascii="Corbel" w:eastAsia="Times New Roman" w:hAnsi="Corbel" w:cstheme="minorHAnsi"/>
          <w:color w:val="auto"/>
        </w:rPr>
        <w:t xml:space="preserve"> (a) the expectations for participation in class discussions </w:t>
      </w:r>
      <w:r w:rsidR="00065E04" w:rsidRPr="00C24D2B">
        <w:rPr>
          <w:rFonts w:ascii="Corbel" w:eastAsia="Times New Roman" w:hAnsi="Corbel" w:cstheme="minorHAnsi"/>
          <w:color w:val="auto"/>
        </w:rPr>
        <w:t xml:space="preserve">will be </w:t>
      </w:r>
      <w:r w:rsidR="000A7A7E" w:rsidRPr="00C24D2B">
        <w:rPr>
          <w:rFonts w:ascii="Corbel" w:eastAsia="Times New Roman" w:hAnsi="Corbel" w:cstheme="minorHAnsi"/>
          <w:color w:val="auto"/>
        </w:rPr>
        <w:t>greater than in a typical undergraduate course with a larger number of students, (b) class projects will be undertaken in heterogeneous groups</w:t>
      </w:r>
      <w:r w:rsidR="008B17E3" w:rsidRPr="00C24D2B">
        <w:rPr>
          <w:rFonts w:ascii="Corbel" w:eastAsia="Times New Roman" w:hAnsi="Corbel" w:cstheme="minorHAnsi"/>
          <w:color w:val="auto"/>
        </w:rPr>
        <w:t xml:space="preserve"> in </w:t>
      </w:r>
      <w:r w:rsidR="00065E04" w:rsidRPr="00C24D2B">
        <w:rPr>
          <w:rFonts w:ascii="Corbel" w:eastAsia="Times New Roman" w:hAnsi="Corbel" w:cstheme="minorHAnsi"/>
          <w:color w:val="auto"/>
        </w:rPr>
        <w:t>which</w:t>
      </w:r>
      <w:r w:rsidR="008B17E3" w:rsidRPr="00C24D2B">
        <w:rPr>
          <w:rFonts w:ascii="Corbel" w:eastAsia="Times New Roman" w:hAnsi="Corbel" w:cstheme="minorHAnsi"/>
          <w:color w:val="auto"/>
        </w:rPr>
        <w:t xml:space="preserve"> students will be teaching and learning from their peers as well as the instructor, (c) </w:t>
      </w:r>
      <w:r w:rsidR="008F2ED3" w:rsidRPr="00C24D2B">
        <w:rPr>
          <w:rFonts w:ascii="Corbel" w:eastAsia="Times New Roman" w:hAnsi="Corbel" w:cstheme="minorHAnsi"/>
          <w:color w:val="auto"/>
        </w:rPr>
        <w:t xml:space="preserve">assignments and expectations </w:t>
      </w:r>
      <w:r w:rsidR="00065E04" w:rsidRPr="00C24D2B">
        <w:rPr>
          <w:rFonts w:ascii="Corbel" w:eastAsia="Times New Roman" w:hAnsi="Corbel" w:cstheme="minorHAnsi"/>
          <w:color w:val="auto"/>
        </w:rPr>
        <w:t xml:space="preserve">will be, to some extent, tailored </w:t>
      </w:r>
      <w:r w:rsidR="008F2ED3" w:rsidRPr="00C24D2B">
        <w:rPr>
          <w:rFonts w:ascii="Corbel" w:eastAsia="Times New Roman" w:hAnsi="Corbel" w:cstheme="minorHAnsi"/>
          <w:color w:val="auto"/>
        </w:rPr>
        <w:t xml:space="preserve">to the backgrounds </w:t>
      </w:r>
      <w:r w:rsidR="00065E04" w:rsidRPr="00C24D2B">
        <w:rPr>
          <w:rFonts w:ascii="Corbel" w:eastAsia="Times New Roman" w:hAnsi="Corbel" w:cstheme="minorHAnsi"/>
          <w:color w:val="auto"/>
        </w:rPr>
        <w:t xml:space="preserve">and interests </w:t>
      </w:r>
      <w:r w:rsidR="008F2ED3" w:rsidRPr="00C24D2B">
        <w:rPr>
          <w:rFonts w:ascii="Corbel" w:eastAsia="Times New Roman" w:hAnsi="Corbel" w:cstheme="minorHAnsi"/>
          <w:color w:val="auto"/>
        </w:rPr>
        <w:t xml:space="preserve">of </w:t>
      </w:r>
      <w:r w:rsidR="00065E04" w:rsidRPr="00C24D2B">
        <w:rPr>
          <w:rFonts w:ascii="Corbel" w:eastAsia="Times New Roman" w:hAnsi="Corbel" w:cstheme="minorHAnsi"/>
          <w:color w:val="auto"/>
        </w:rPr>
        <w:t xml:space="preserve">the </w:t>
      </w:r>
      <w:r w:rsidR="008F2ED3" w:rsidRPr="00C24D2B">
        <w:rPr>
          <w:rFonts w:ascii="Corbel" w:eastAsia="Times New Roman" w:hAnsi="Corbel" w:cstheme="minorHAnsi"/>
          <w:color w:val="auto"/>
        </w:rPr>
        <w:t xml:space="preserve">individual student (d) the </w:t>
      </w:r>
      <w:r w:rsidR="00065E04" w:rsidRPr="00C24D2B">
        <w:rPr>
          <w:rFonts w:ascii="Corbel" w:eastAsia="Times New Roman" w:hAnsi="Corbel" w:cstheme="minorHAnsi"/>
          <w:color w:val="auto"/>
        </w:rPr>
        <w:t>data sets we will collaboratively examine will be chosen to foster disciplinary breadth</w:t>
      </w:r>
      <w:r w:rsidR="008F2ED3" w:rsidRPr="00C24D2B">
        <w:rPr>
          <w:rFonts w:ascii="Corbel" w:eastAsia="Times New Roman" w:hAnsi="Corbel" w:cstheme="minorHAnsi"/>
          <w:color w:val="auto"/>
        </w:rPr>
        <w:t>.</w:t>
      </w:r>
    </w:p>
    <w:p w14:paraId="22FF1012" w14:textId="77777777" w:rsidR="00C24D2B" w:rsidRPr="004A5BA5" w:rsidRDefault="00C24D2B" w:rsidP="00C24D2B">
      <w:pPr>
        <w:pStyle w:val="Heading1"/>
        <w:keepNext w:val="0"/>
        <w:keepLines w:val="0"/>
        <w:spacing w:before="120" w:line="240" w:lineRule="auto"/>
        <w:ind w:left="0" w:firstLine="0"/>
        <w:contextualSpacing/>
        <w:rPr>
          <w:rFonts w:ascii="Corbel" w:hAnsi="Corbel" w:cstheme="minorHAnsi"/>
          <w:b/>
          <w:bCs/>
          <w:kern w:val="36"/>
          <w:sz w:val="22"/>
        </w:rPr>
      </w:pPr>
      <w:r w:rsidRPr="004A5BA5">
        <w:rPr>
          <w:rFonts w:ascii="Corbel" w:hAnsi="Corbel" w:cstheme="minorHAnsi"/>
          <w:bCs/>
          <w:kern w:val="36"/>
          <w:sz w:val="22"/>
        </w:rPr>
        <w:t>course prerequisites/co-requisites</w:t>
      </w:r>
    </w:p>
    <w:p w14:paraId="09A78D34" w14:textId="7043C5B6" w:rsidR="00285C4B" w:rsidRDefault="00E4355A" w:rsidP="00C24D2B">
      <w:pPr>
        <w:shd w:val="clear" w:color="auto" w:fill="FFFFFF"/>
        <w:spacing w:before="120" w:after="0" w:line="276" w:lineRule="auto"/>
        <w:ind w:left="720" w:right="115"/>
        <w:contextualSpacing/>
      </w:pPr>
      <w:r>
        <w:t xml:space="preserve">STA 2023 </w:t>
      </w:r>
      <w:r w:rsidR="00065E04">
        <w:t>(</w:t>
      </w:r>
      <w:r>
        <w:t>or equivalent</w:t>
      </w:r>
      <w:r w:rsidR="00065E04">
        <w:t>)</w:t>
      </w:r>
      <w:r>
        <w:t xml:space="preserve"> or permission of instructor is a prerequisite</w:t>
      </w:r>
      <w:r w:rsidR="008F2ED3">
        <w:t>.</w:t>
      </w:r>
    </w:p>
    <w:p w14:paraId="5A7B5BB7" w14:textId="497A6FB2" w:rsidR="006F54BD" w:rsidRDefault="006F54BD">
      <w:pPr>
        <w:spacing w:after="160"/>
        <w:ind w:left="0" w:firstLine="0"/>
        <w:rPr>
          <w:rFonts w:ascii="Corbel" w:hAnsi="Corbel" w:cstheme="minorHAnsi"/>
          <w:bCs/>
          <w:kern w:val="36"/>
          <w:sz w:val="22"/>
        </w:rPr>
      </w:pPr>
    </w:p>
    <w:p w14:paraId="791BCEEF" w14:textId="6EA748E3" w:rsidR="006F54BD" w:rsidRDefault="006F54BD" w:rsidP="006F54BD">
      <w:pPr>
        <w:spacing w:after="160"/>
        <w:ind w:left="0" w:firstLine="0"/>
        <w:jc w:val="center"/>
        <w:rPr>
          <w:rFonts w:ascii="Corbel" w:hAnsi="Corbel" w:cstheme="minorHAnsi"/>
          <w:bCs/>
          <w:kern w:val="36"/>
          <w:sz w:val="22"/>
        </w:rPr>
      </w:pPr>
      <w:r>
        <w:rPr>
          <w:rFonts w:ascii="Corbel" w:hAnsi="Corbel" w:cstheme="minorHAnsi"/>
          <w:bCs/>
          <w:kern w:val="36"/>
          <w:sz w:val="22"/>
        </w:rPr>
        <w:t>(continues)</w:t>
      </w:r>
    </w:p>
    <w:p w14:paraId="226D806E" w14:textId="6CF3A7DB" w:rsidR="00C24D2B" w:rsidRDefault="00C24D2B">
      <w:pPr>
        <w:spacing w:after="160"/>
        <w:ind w:left="0" w:firstLine="0"/>
        <w:rPr>
          <w:rFonts w:ascii="Corbel" w:hAnsi="Corbel" w:cstheme="minorHAnsi"/>
          <w:bCs/>
          <w:kern w:val="36"/>
          <w:sz w:val="22"/>
        </w:rPr>
      </w:pPr>
      <w:r>
        <w:rPr>
          <w:rFonts w:ascii="Corbel" w:hAnsi="Corbel" w:cstheme="minorHAnsi"/>
          <w:bCs/>
          <w:kern w:val="36"/>
          <w:sz w:val="22"/>
        </w:rPr>
        <w:br w:type="page"/>
      </w:r>
    </w:p>
    <w:p w14:paraId="47CBF788" w14:textId="6B702415" w:rsidR="00C24D2B" w:rsidRPr="00C24D2B" w:rsidRDefault="00C24D2B" w:rsidP="00C24D2B">
      <w:pPr>
        <w:pStyle w:val="Heading1"/>
        <w:keepNext w:val="0"/>
        <w:keepLines w:val="0"/>
        <w:spacing w:before="120" w:line="240" w:lineRule="auto"/>
        <w:ind w:left="0" w:firstLine="0"/>
        <w:contextualSpacing/>
        <w:rPr>
          <w:rFonts w:ascii="Corbel" w:hAnsi="Corbel" w:cstheme="minorHAnsi"/>
          <w:bCs/>
          <w:kern w:val="36"/>
          <w:sz w:val="22"/>
        </w:rPr>
      </w:pPr>
      <w:r w:rsidRPr="004A5BA5">
        <w:rPr>
          <w:rFonts w:ascii="Corbel" w:hAnsi="Corbel" w:cstheme="minorHAnsi"/>
          <w:bCs/>
          <w:kern w:val="36"/>
          <w:sz w:val="22"/>
        </w:rPr>
        <w:lastRenderedPageBreak/>
        <w:t>required texts and materials</w:t>
      </w:r>
    </w:p>
    <w:p w14:paraId="2E660D3B" w14:textId="2F12CAE1" w:rsidR="00285C4B" w:rsidRDefault="00E4355A" w:rsidP="0021764F">
      <w:pPr>
        <w:shd w:val="clear" w:color="auto" w:fill="FFFFFF"/>
        <w:spacing w:before="120" w:after="0" w:line="276" w:lineRule="auto"/>
        <w:ind w:left="720" w:right="115"/>
        <w:contextualSpacing/>
      </w:pPr>
      <w:r>
        <w:t xml:space="preserve">Wickham, H. &amp; </w:t>
      </w:r>
      <w:proofErr w:type="spellStart"/>
      <w:r>
        <w:t>Grolemund</w:t>
      </w:r>
      <w:proofErr w:type="spellEnd"/>
      <w:r>
        <w:t xml:space="preserve">, G. (2016) </w:t>
      </w:r>
      <w:r w:rsidRPr="008F2ED3">
        <w:rPr>
          <w:i/>
        </w:rPr>
        <w:t>R for data science</w:t>
      </w:r>
      <w:r>
        <w:t xml:space="preserve">. Sebastopol, CA: O’Reilly or online at </w:t>
      </w:r>
      <w:hyperlink r:id="rId9">
        <w:r>
          <w:rPr>
            <w:color w:val="4183C4"/>
            <w:u w:val="single" w:color="4183C4"/>
          </w:rPr>
          <w:t>http://r4ds.had.co.nz</w:t>
        </w:r>
      </w:hyperlink>
      <w:r>
        <w:t>.</w:t>
      </w:r>
      <w:r w:rsidR="00C24D2B">
        <w:t xml:space="preserve"> (our primary text)</w:t>
      </w:r>
    </w:p>
    <w:p w14:paraId="7EFDEFFA" w14:textId="28107A02" w:rsidR="00C24D2B" w:rsidRDefault="00C24D2B" w:rsidP="0021764F">
      <w:pPr>
        <w:shd w:val="clear" w:color="auto" w:fill="FFFFFF"/>
        <w:spacing w:before="120" w:after="120" w:line="276" w:lineRule="auto"/>
        <w:ind w:left="720" w:right="115" w:hanging="14"/>
      </w:pPr>
      <w:r>
        <w:t>Lanning, K. (</w:t>
      </w:r>
      <w:r w:rsidR="005D6593">
        <w:t>in prep</w:t>
      </w:r>
      <w:r>
        <w:t xml:space="preserve">). </w:t>
      </w:r>
      <w:r>
        <w:rPr>
          <w:i/>
        </w:rPr>
        <w:t>Data</w:t>
      </w:r>
      <w:r w:rsidR="005D6593">
        <w:rPr>
          <w:i/>
        </w:rPr>
        <w:t xml:space="preserve"> Science for the Liberal Arts. </w:t>
      </w:r>
      <w:hyperlink r:id="rId10" w:history="1">
        <w:r w:rsidRPr="00C3670D">
          <w:rPr>
            <w:rStyle w:val="Hyperlink"/>
          </w:rPr>
          <w:t>https://kevinlanning.github.io/DataSciLibArts/</w:t>
        </w:r>
      </w:hyperlink>
    </w:p>
    <w:p w14:paraId="22200110" w14:textId="356F50FF" w:rsidR="005D6593" w:rsidRPr="00C24D2B" w:rsidRDefault="005D6593" w:rsidP="0021764F">
      <w:pPr>
        <w:shd w:val="clear" w:color="auto" w:fill="FFFFFF"/>
        <w:spacing w:before="120" w:after="120" w:line="276" w:lineRule="auto"/>
        <w:ind w:left="720" w:right="115" w:hanging="14"/>
      </w:pPr>
      <w:r>
        <w:t>A laptop computer running either Windows or Mac OS.  (If you don’t have access to a laptop for everyday use, please see the instructor as soon as possible; I will secure one on your behalf).</w:t>
      </w:r>
    </w:p>
    <w:p w14:paraId="1C165FB6" w14:textId="1B256982" w:rsidR="00285C4B" w:rsidRDefault="00E4355A" w:rsidP="0021764F">
      <w:pPr>
        <w:shd w:val="clear" w:color="auto" w:fill="FFFFFF"/>
        <w:spacing w:before="120" w:after="0" w:line="276" w:lineRule="auto"/>
        <w:ind w:left="720" w:right="115"/>
        <w:contextualSpacing/>
      </w:pPr>
      <w:r>
        <w:t xml:space="preserve">In addition, there are a number of sources which we are likely to access at least occasionally (see </w:t>
      </w:r>
      <w:hyperlink r:id="rId11">
        <w:r w:rsidRPr="0021764F">
          <w:t>references</w:t>
        </w:r>
      </w:hyperlink>
      <w:r w:rsidR="00B751B8" w:rsidRPr="0021764F">
        <w:t>, below</w:t>
      </w:r>
      <w:hyperlink r:id="rId12">
        <w:r>
          <w:t>)</w:t>
        </w:r>
      </w:hyperlink>
      <w:r>
        <w:t xml:space="preserve">. All of these </w:t>
      </w:r>
      <w:r w:rsidR="00C24D2B">
        <w:t xml:space="preserve">materials </w:t>
      </w:r>
      <w:r>
        <w:t>are presently available online.</w:t>
      </w:r>
      <w:r w:rsidR="008F2ED3" w:rsidRPr="0021764F">
        <w:t xml:space="preserve"> </w:t>
      </w:r>
    </w:p>
    <w:p w14:paraId="21628357" w14:textId="29823DAC" w:rsidR="00285C4B" w:rsidRPr="0021764F" w:rsidRDefault="0021764F" w:rsidP="0021764F">
      <w:pPr>
        <w:pStyle w:val="Heading1"/>
        <w:keepNext w:val="0"/>
        <w:keepLines w:val="0"/>
        <w:spacing w:before="120" w:line="240" w:lineRule="auto"/>
        <w:ind w:left="0" w:firstLine="0"/>
        <w:contextualSpacing/>
        <w:rPr>
          <w:rFonts w:ascii="Corbel" w:hAnsi="Corbel" w:cstheme="minorHAnsi"/>
          <w:bCs/>
          <w:kern w:val="36"/>
          <w:sz w:val="22"/>
        </w:rPr>
      </w:pPr>
      <w:r>
        <w:rPr>
          <w:rFonts w:ascii="Corbel" w:hAnsi="Corbel" w:cstheme="minorHAnsi"/>
          <w:bCs/>
          <w:kern w:val="36"/>
          <w:sz w:val="22"/>
        </w:rPr>
        <w:t>r</w:t>
      </w:r>
      <w:r w:rsidR="000A7A7E" w:rsidRPr="0021764F">
        <w:rPr>
          <w:rFonts w:ascii="Corbel" w:hAnsi="Corbel" w:cstheme="minorHAnsi"/>
          <w:bCs/>
          <w:kern w:val="36"/>
          <w:sz w:val="22"/>
        </w:rPr>
        <w:t xml:space="preserve">equirements / </w:t>
      </w:r>
      <w:r>
        <w:rPr>
          <w:rFonts w:ascii="Corbel" w:hAnsi="Corbel" w:cstheme="minorHAnsi"/>
          <w:bCs/>
          <w:kern w:val="36"/>
          <w:sz w:val="22"/>
        </w:rPr>
        <w:t>course e</w:t>
      </w:r>
      <w:r w:rsidR="00E4355A" w:rsidRPr="0021764F">
        <w:rPr>
          <w:rFonts w:ascii="Corbel" w:hAnsi="Corbel" w:cstheme="minorHAnsi"/>
          <w:bCs/>
          <w:kern w:val="36"/>
          <w:sz w:val="22"/>
        </w:rPr>
        <w:t>valuation</w:t>
      </w:r>
      <w:hyperlink r:id="rId13">
        <w:r w:rsidR="00E4355A" w:rsidRPr="0021764F">
          <w:rPr>
            <w:rFonts w:ascii="Corbel" w:hAnsi="Corbel" w:cstheme="minorHAnsi"/>
            <w:bCs/>
            <w:kern w:val="36"/>
            <w:sz w:val="22"/>
          </w:rPr>
          <w:t xml:space="preserve"> </w:t>
        </w:r>
      </w:hyperlink>
      <w:r w:rsidR="00B52E9D">
        <w:rPr>
          <w:rFonts w:ascii="Corbel" w:hAnsi="Corbel" w:cstheme="minorHAnsi"/>
          <w:bCs/>
          <w:kern w:val="36"/>
          <w:sz w:val="22"/>
        </w:rPr>
        <w:t>and grading</w:t>
      </w:r>
    </w:p>
    <w:p w14:paraId="5B555940" w14:textId="4241A8E2" w:rsidR="00285C4B" w:rsidRDefault="00E4355A" w:rsidP="0021764F">
      <w:pPr>
        <w:shd w:val="clear" w:color="auto" w:fill="FFFFFF"/>
        <w:spacing w:before="120" w:after="0" w:line="276" w:lineRule="auto"/>
        <w:ind w:left="720" w:right="115" w:hanging="14"/>
      </w:pPr>
      <w:r>
        <w:t>Grades will be based on a 100 point scale, with points earned by participation, homework and quizzes, a term project, and a final exam.</w:t>
      </w:r>
    </w:p>
    <w:p w14:paraId="744DD260" w14:textId="77777777" w:rsidR="00285C4B" w:rsidRDefault="00E4355A" w:rsidP="0021764F">
      <w:pPr>
        <w:shd w:val="clear" w:color="auto" w:fill="FFFFFF"/>
        <w:spacing w:before="120" w:after="0" w:line="276" w:lineRule="auto"/>
        <w:ind w:left="720" w:right="115" w:hanging="14"/>
      </w:pPr>
      <w:r>
        <w:t>Participation (25 points). Attendance is a necessary but not sufficient part of class participation. Your participation grade will be based also on the extent to which you contribute to our class by asking constructive questions and helping us solve the numerous challenges which we collectively will face.</w:t>
      </w:r>
    </w:p>
    <w:p w14:paraId="688C9CD1" w14:textId="6054E7F9" w:rsidR="00285C4B" w:rsidRDefault="00E4355A" w:rsidP="0021764F">
      <w:pPr>
        <w:shd w:val="clear" w:color="auto" w:fill="FFFFFF"/>
        <w:spacing w:before="120" w:after="0" w:line="276" w:lineRule="auto"/>
        <w:ind w:left="720" w:right="115" w:hanging="14"/>
      </w:pPr>
      <w:r>
        <w:t>Homework/quizzes (35 points). These are linked</w:t>
      </w:r>
      <w:r w:rsidR="00F1140E">
        <w:t xml:space="preserve">: </w:t>
      </w:r>
      <w:r>
        <w:t xml:space="preserve">most homework projects will be submitted </w:t>
      </w:r>
      <w:r w:rsidR="00F1140E">
        <w:t>as</w:t>
      </w:r>
      <w:r>
        <w:t xml:space="preserve"> in-class quiz</w:t>
      </w:r>
      <w:r w:rsidR="00F1140E">
        <w:t>zes</w:t>
      </w:r>
      <w:r>
        <w:t xml:space="preserve"> on the assigned date. The first example of this will be in the second class</w:t>
      </w:r>
      <w:r w:rsidR="008F2ED3">
        <w:t>.</w:t>
      </w:r>
      <w:r>
        <w:t xml:space="preserve"> </w:t>
      </w:r>
    </w:p>
    <w:p w14:paraId="0B71ABA1" w14:textId="71D2C86C" w:rsidR="00B52E9D" w:rsidRDefault="00E4355A" w:rsidP="0021764F">
      <w:pPr>
        <w:shd w:val="clear" w:color="auto" w:fill="FFFFFF"/>
        <w:spacing w:before="120" w:after="0" w:line="276" w:lineRule="auto"/>
        <w:ind w:left="720" w:right="115" w:hanging="14"/>
      </w:pPr>
      <w:r>
        <w:t>A term project (25 points).  Learning is social. The term project will be a collaborative, data</w:t>
      </w:r>
      <w:r w:rsidR="00D72BAC">
        <w:t>-</w:t>
      </w:r>
      <w:r>
        <w:t xml:space="preserve">based project, which you will </w:t>
      </w:r>
      <w:r w:rsidR="002025FC">
        <w:t>undertake</w:t>
      </w:r>
      <w:r>
        <w:t xml:space="preserve"> with two to four of your peers</w:t>
      </w:r>
      <w:r w:rsidR="002025FC">
        <w:t xml:space="preserve"> and which you will submit as a fully-contained R markdown document</w:t>
      </w:r>
      <w:r w:rsidR="00B52E9D">
        <w:t xml:space="preserve">, that is, as a reproducible document which includes your argument,  commented code, and </w:t>
      </w:r>
      <w:r w:rsidR="005D6593">
        <w:t>the results of statistically appropriate analyses</w:t>
      </w:r>
      <w:r w:rsidR="00B52E9D">
        <w:t>.</w:t>
      </w:r>
      <w:r w:rsidR="005D6593">
        <w:t xml:space="preserve"> These results will typically include tables and/or figures (data visualizations). The project will be empirical, typically from data that I provide you with or we find together.  The datasets that we will be working with will </w:t>
      </w:r>
      <w:r w:rsidR="008D5C83">
        <w:t>be small enough to analyze on your laptops in R.</w:t>
      </w:r>
    </w:p>
    <w:p w14:paraId="7568E626" w14:textId="49514C19" w:rsidR="00285C4B" w:rsidRDefault="00E4355A" w:rsidP="0021764F">
      <w:pPr>
        <w:shd w:val="clear" w:color="auto" w:fill="FFFFFF"/>
        <w:spacing w:before="120" w:after="0" w:line="276" w:lineRule="auto"/>
        <w:ind w:left="720" w:right="115" w:hanging="14"/>
      </w:pPr>
      <w:r>
        <w:t xml:space="preserve">In order for us to assess your individual contributions and to minimize social loafing, I ask that all meetings and communications among group members be undertaken on the </w:t>
      </w:r>
      <w:hyperlink r:id="rId14">
        <w:r w:rsidRPr="0021764F">
          <w:t>Slack</w:t>
        </w:r>
      </w:hyperlink>
      <w:hyperlink r:id="rId15">
        <w:r>
          <w:t xml:space="preserve"> </w:t>
        </w:r>
      </w:hyperlink>
      <w:r>
        <w:t xml:space="preserve">platform, </w:t>
      </w:r>
      <w:r w:rsidR="002025FC">
        <w:t xml:space="preserve">and </w:t>
      </w:r>
      <w:r>
        <w:t>that</w:t>
      </w:r>
      <w:r w:rsidR="002025FC">
        <w:t>, i</w:t>
      </w:r>
      <w:r>
        <w:t>n addition to the paper, all group members sign a 1-page cover page describing the primary contribution and percent effort of each person. We’ll work together on creating groups that will, hopefully, maximize synergies among you, that is, how much you learn from each other and the quality of the final project. Groups and paper topics will be developed in class. You'll present your project in class in the final week of the term.</w:t>
      </w:r>
    </w:p>
    <w:p w14:paraId="5452330B" w14:textId="30357033" w:rsidR="00285C4B" w:rsidRDefault="00E4355A" w:rsidP="0021764F">
      <w:pPr>
        <w:shd w:val="clear" w:color="auto" w:fill="FFFFFF"/>
        <w:spacing w:before="120" w:after="0" w:line="276" w:lineRule="auto"/>
        <w:ind w:left="720" w:right="115" w:hanging="14"/>
      </w:pPr>
      <w:r>
        <w:t>A final exa</w:t>
      </w:r>
      <w:r w:rsidR="00B52E9D">
        <w:t>m (15 points). This will include</w:t>
      </w:r>
      <w:r>
        <w:t xml:space="preserve"> </w:t>
      </w:r>
      <w:r w:rsidR="00FD7BEA">
        <w:t xml:space="preserve">questions about </w:t>
      </w:r>
      <w:r>
        <w:t>the other group projects</w:t>
      </w:r>
      <w:r w:rsidR="00FD7BEA">
        <w:t xml:space="preserve"> as well as what you have learned in class and from the readings.</w:t>
      </w:r>
    </w:p>
    <w:p w14:paraId="5868839F" w14:textId="2892013C" w:rsidR="008D5C83" w:rsidRDefault="00E4355A" w:rsidP="00FD7BEA">
      <w:pPr>
        <w:shd w:val="clear" w:color="auto" w:fill="FFFFFF"/>
        <w:spacing w:before="120" w:after="0" w:line="276" w:lineRule="auto"/>
        <w:ind w:left="720" w:right="115" w:hanging="14"/>
      </w:pPr>
      <w:r>
        <w:t xml:space="preserve">Above and beyond (10 points). You'll have the opportunity to earn an additional 10 points by solving one or more data challenges </w:t>
      </w:r>
      <w:r w:rsidR="00D72BAC">
        <w:t xml:space="preserve">that we will develop </w:t>
      </w:r>
      <w:r>
        <w:t>as the class goes forward.</w:t>
      </w:r>
    </w:p>
    <w:p w14:paraId="04462EA5" w14:textId="77777777" w:rsidR="008D5C83" w:rsidRDefault="008D5C83">
      <w:pPr>
        <w:spacing w:after="160"/>
        <w:ind w:left="0" w:firstLine="0"/>
      </w:pPr>
      <w:r>
        <w:br w:type="page"/>
      </w:r>
    </w:p>
    <w:p w14:paraId="3DF62FBB" w14:textId="77777777" w:rsidR="0021764F" w:rsidRPr="00B52E9D" w:rsidRDefault="0021764F" w:rsidP="00FD7BEA">
      <w:pPr>
        <w:shd w:val="clear" w:color="auto" w:fill="FFFFFF"/>
        <w:spacing w:before="120" w:after="0" w:line="276" w:lineRule="auto"/>
        <w:ind w:left="720" w:right="115" w:hanging="14"/>
        <w:rPr>
          <w:rFonts w:ascii="Corbel" w:hAnsi="Corbel" w:cstheme="minorHAnsi"/>
          <w:bCs/>
          <w:kern w:val="36"/>
          <w:sz w:val="22"/>
        </w:rPr>
      </w:pPr>
    </w:p>
    <w:tbl>
      <w:tblPr>
        <w:tblStyle w:val="TableGrid0"/>
        <w:tblW w:w="8100" w:type="dxa"/>
        <w:tblInd w:w="1255" w:type="dxa"/>
        <w:tblLook w:val="04A0" w:firstRow="1" w:lastRow="0" w:firstColumn="1" w:lastColumn="0" w:noHBand="0" w:noVBand="1"/>
      </w:tblPr>
      <w:tblGrid>
        <w:gridCol w:w="2160"/>
        <w:gridCol w:w="1683"/>
        <w:gridCol w:w="4257"/>
      </w:tblGrid>
      <w:tr w:rsidR="008D5C83" w14:paraId="6F252538" w14:textId="77777777" w:rsidTr="00836236">
        <w:tc>
          <w:tcPr>
            <w:tcW w:w="8100" w:type="dxa"/>
            <w:gridSpan w:val="3"/>
          </w:tcPr>
          <w:p w14:paraId="219BC018" w14:textId="77777777" w:rsidR="008D5C83" w:rsidRDefault="008D5C83" w:rsidP="00836236">
            <w:pPr>
              <w:spacing w:before="60" w:after="0"/>
              <w:ind w:left="144" w:right="144" w:firstLine="0"/>
              <w:jc w:val="center"/>
            </w:pPr>
            <w:r>
              <w:t>course grading scale</w:t>
            </w:r>
          </w:p>
        </w:tc>
      </w:tr>
      <w:tr w:rsidR="008D5C83" w14:paraId="3A973EA2" w14:textId="77777777" w:rsidTr="00836236">
        <w:tc>
          <w:tcPr>
            <w:tcW w:w="2160" w:type="dxa"/>
          </w:tcPr>
          <w:p w14:paraId="7F11C0A3" w14:textId="77777777" w:rsidR="008D5C83" w:rsidRDefault="008D5C83" w:rsidP="00836236">
            <w:pPr>
              <w:spacing w:before="60" w:after="0"/>
              <w:ind w:left="144" w:right="144" w:firstLine="0"/>
              <w:jc w:val="center"/>
            </w:pPr>
            <w:r>
              <w:t>A 93 or more</w:t>
            </w:r>
          </w:p>
        </w:tc>
        <w:tc>
          <w:tcPr>
            <w:tcW w:w="1683" w:type="dxa"/>
          </w:tcPr>
          <w:p w14:paraId="6718319C" w14:textId="77777777" w:rsidR="008D5C83" w:rsidRDefault="008D5C83" w:rsidP="00836236">
            <w:pPr>
              <w:spacing w:before="60" w:after="0"/>
              <w:ind w:left="144" w:right="144" w:firstLine="0"/>
              <w:jc w:val="center"/>
            </w:pPr>
            <w:r>
              <w:t>C   73 to 76</w:t>
            </w:r>
          </w:p>
        </w:tc>
        <w:tc>
          <w:tcPr>
            <w:tcW w:w="4257" w:type="dxa"/>
            <w:vMerge w:val="restart"/>
          </w:tcPr>
          <w:p w14:paraId="26342C61" w14:textId="77777777" w:rsidR="008D5C83" w:rsidRDefault="008D5C83" w:rsidP="00836236">
            <w:pPr>
              <w:spacing w:before="60" w:after="0"/>
              <w:ind w:left="144" w:right="144" w:firstLine="0"/>
              <w:jc w:val="center"/>
            </w:pPr>
            <w:r>
              <w:rPr>
                <w:i/>
              </w:rPr>
              <w:br/>
            </w:r>
            <w:r>
              <w:rPr>
                <w:i/>
              </w:rPr>
              <w:br/>
              <w:t>note that i</w:t>
            </w:r>
            <w:r w:rsidRPr="000F5AED">
              <w:rPr>
                <w:i/>
              </w:rPr>
              <w:t>n borderline cases, students may receive the higher of two grades if there is evidence of sustained effort and/or improvement over the course of the term</w:t>
            </w:r>
            <w:r>
              <w:t xml:space="preserve"> </w:t>
            </w:r>
          </w:p>
        </w:tc>
      </w:tr>
      <w:tr w:rsidR="008D5C83" w14:paraId="739DB33F" w14:textId="77777777" w:rsidTr="00836236">
        <w:tc>
          <w:tcPr>
            <w:tcW w:w="2160" w:type="dxa"/>
          </w:tcPr>
          <w:p w14:paraId="574AABEF" w14:textId="77777777" w:rsidR="008D5C83" w:rsidRDefault="008D5C83" w:rsidP="00836236">
            <w:pPr>
              <w:spacing w:before="60" w:after="0"/>
              <w:ind w:left="144" w:right="144" w:firstLine="0"/>
              <w:jc w:val="center"/>
            </w:pPr>
            <w:r>
              <w:t>A- 90 to 92</w:t>
            </w:r>
          </w:p>
        </w:tc>
        <w:tc>
          <w:tcPr>
            <w:tcW w:w="1683" w:type="dxa"/>
          </w:tcPr>
          <w:p w14:paraId="66B2DCEB" w14:textId="77777777" w:rsidR="008D5C83" w:rsidRDefault="008D5C83" w:rsidP="00836236">
            <w:pPr>
              <w:spacing w:before="60" w:after="0"/>
              <w:ind w:left="144" w:right="144" w:firstLine="0"/>
              <w:jc w:val="center"/>
            </w:pPr>
            <w:r>
              <w:t>C- 70 to 72</w:t>
            </w:r>
          </w:p>
        </w:tc>
        <w:tc>
          <w:tcPr>
            <w:tcW w:w="4257" w:type="dxa"/>
            <w:vMerge/>
          </w:tcPr>
          <w:p w14:paraId="76D20F31" w14:textId="77777777" w:rsidR="008D5C83" w:rsidRDefault="008D5C83" w:rsidP="00836236">
            <w:pPr>
              <w:spacing w:before="60" w:after="0"/>
              <w:ind w:left="144" w:right="144"/>
              <w:jc w:val="center"/>
            </w:pPr>
          </w:p>
        </w:tc>
      </w:tr>
      <w:tr w:rsidR="008D5C83" w14:paraId="3928CBD7" w14:textId="77777777" w:rsidTr="00836236">
        <w:tc>
          <w:tcPr>
            <w:tcW w:w="2160" w:type="dxa"/>
          </w:tcPr>
          <w:p w14:paraId="03F2802F" w14:textId="77777777" w:rsidR="008D5C83" w:rsidRDefault="008D5C83" w:rsidP="00836236">
            <w:pPr>
              <w:spacing w:before="60" w:after="0"/>
              <w:ind w:left="144" w:right="144" w:firstLine="0"/>
              <w:jc w:val="center"/>
            </w:pPr>
            <w:r>
              <w:t>B+ 87 to 89</w:t>
            </w:r>
          </w:p>
        </w:tc>
        <w:tc>
          <w:tcPr>
            <w:tcW w:w="1683" w:type="dxa"/>
          </w:tcPr>
          <w:p w14:paraId="092C4E24" w14:textId="77777777" w:rsidR="008D5C83" w:rsidRDefault="008D5C83" w:rsidP="00836236">
            <w:pPr>
              <w:spacing w:before="60" w:after="0"/>
              <w:ind w:left="144" w:right="144" w:firstLine="0"/>
              <w:jc w:val="center"/>
            </w:pPr>
            <w:r>
              <w:t>D+ 67 to 69</w:t>
            </w:r>
          </w:p>
        </w:tc>
        <w:tc>
          <w:tcPr>
            <w:tcW w:w="4257" w:type="dxa"/>
            <w:vMerge/>
          </w:tcPr>
          <w:p w14:paraId="03BE5E00" w14:textId="77777777" w:rsidR="008D5C83" w:rsidRDefault="008D5C83" w:rsidP="00836236">
            <w:pPr>
              <w:spacing w:before="60" w:after="0"/>
              <w:ind w:left="144" w:right="144"/>
              <w:jc w:val="center"/>
            </w:pPr>
          </w:p>
        </w:tc>
      </w:tr>
      <w:tr w:rsidR="008D5C83" w14:paraId="6017B403" w14:textId="77777777" w:rsidTr="00836236">
        <w:tc>
          <w:tcPr>
            <w:tcW w:w="2160" w:type="dxa"/>
          </w:tcPr>
          <w:p w14:paraId="6D20C687" w14:textId="77777777" w:rsidR="008D5C83" w:rsidRDefault="008D5C83" w:rsidP="00836236">
            <w:pPr>
              <w:spacing w:before="60" w:after="0"/>
              <w:ind w:left="144" w:right="144" w:firstLine="0"/>
              <w:jc w:val="center"/>
            </w:pPr>
            <w:r>
              <w:t>B  83 to 86</w:t>
            </w:r>
          </w:p>
        </w:tc>
        <w:tc>
          <w:tcPr>
            <w:tcW w:w="1683" w:type="dxa"/>
          </w:tcPr>
          <w:p w14:paraId="1D6D1791" w14:textId="77777777" w:rsidR="008D5C83" w:rsidRDefault="008D5C83" w:rsidP="00836236">
            <w:pPr>
              <w:spacing w:before="60" w:after="0"/>
              <w:ind w:left="144" w:right="144" w:firstLine="0"/>
              <w:jc w:val="center"/>
            </w:pPr>
            <w:r>
              <w:t>D  63 to 66</w:t>
            </w:r>
          </w:p>
        </w:tc>
        <w:tc>
          <w:tcPr>
            <w:tcW w:w="4257" w:type="dxa"/>
            <w:vMerge/>
          </w:tcPr>
          <w:p w14:paraId="7D2DC627" w14:textId="77777777" w:rsidR="008D5C83" w:rsidRDefault="008D5C83" w:rsidP="00836236">
            <w:pPr>
              <w:spacing w:before="60" w:after="0"/>
              <w:ind w:left="144" w:right="144"/>
              <w:jc w:val="center"/>
            </w:pPr>
          </w:p>
        </w:tc>
      </w:tr>
      <w:tr w:rsidR="008D5C83" w14:paraId="3697FE42" w14:textId="77777777" w:rsidTr="00836236">
        <w:trPr>
          <w:trHeight w:val="341"/>
        </w:trPr>
        <w:tc>
          <w:tcPr>
            <w:tcW w:w="2160" w:type="dxa"/>
          </w:tcPr>
          <w:p w14:paraId="0861BC06" w14:textId="77777777" w:rsidR="008D5C83" w:rsidRDefault="008D5C83" w:rsidP="00836236">
            <w:pPr>
              <w:spacing w:before="60" w:after="0"/>
              <w:ind w:left="144" w:right="144" w:firstLine="0"/>
              <w:jc w:val="center"/>
            </w:pPr>
            <w:r>
              <w:t>B- 80 to 82</w:t>
            </w:r>
          </w:p>
        </w:tc>
        <w:tc>
          <w:tcPr>
            <w:tcW w:w="1683" w:type="dxa"/>
          </w:tcPr>
          <w:p w14:paraId="2876D8FF" w14:textId="77777777" w:rsidR="008D5C83" w:rsidRDefault="008D5C83" w:rsidP="00836236">
            <w:pPr>
              <w:spacing w:before="60" w:after="0"/>
              <w:ind w:left="144" w:right="144" w:firstLine="0"/>
              <w:jc w:val="center"/>
            </w:pPr>
            <w:r>
              <w:t>D- 60 to 62</w:t>
            </w:r>
          </w:p>
        </w:tc>
        <w:tc>
          <w:tcPr>
            <w:tcW w:w="4257" w:type="dxa"/>
            <w:vMerge/>
          </w:tcPr>
          <w:p w14:paraId="726F658E" w14:textId="77777777" w:rsidR="008D5C83" w:rsidRDefault="008D5C83" w:rsidP="00836236">
            <w:pPr>
              <w:spacing w:before="60" w:after="0"/>
              <w:ind w:left="144" w:right="144"/>
              <w:jc w:val="center"/>
            </w:pPr>
          </w:p>
        </w:tc>
      </w:tr>
      <w:tr w:rsidR="008D5C83" w14:paraId="299D2969" w14:textId="77777777" w:rsidTr="00836236">
        <w:trPr>
          <w:trHeight w:val="341"/>
        </w:trPr>
        <w:tc>
          <w:tcPr>
            <w:tcW w:w="2160" w:type="dxa"/>
          </w:tcPr>
          <w:p w14:paraId="0002059E" w14:textId="77777777" w:rsidR="008D5C83" w:rsidRDefault="008D5C83" w:rsidP="00836236">
            <w:pPr>
              <w:spacing w:before="60" w:after="0"/>
              <w:ind w:left="144" w:right="144" w:firstLine="0"/>
              <w:jc w:val="center"/>
            </w:pPr>
            <w:r>
              <w:t>C+ 77 to 79</w:t>
            </w:r>
          </w:p>
        </w:tc>
        <w:tc>
          <w:tcPr>
            <w:tcW w:w="1683" w:type="dxa"/>
          </w:tcPr>
          <w:p w14:paraId="689E377E" w14:textId="77777777" w:rsidR="008D5C83" w:rsidRDefault="008D5C83" w:rsidP="00836236">
            <w:pPr>
              <w:spacing w:before="60" w:after="0"/>
              <w:ind w:left="144" w:right="144" w:firstLine="0"/>
              <w:jc w:val="center"/>
            </w:pPr>
            <w:r>
              <w:t>F  59 or less</w:t>
            </w:r>
          </w:p>
        </w:tc>
        <w:tc>
          <w:tcPr>
            <w:tcW w:w="4257" w:type="dxa"/>
            <w:vMerge/>
          </w:tcPr>
          <w:p w14:paraId="18C3C65A" w14:textId="77777777" w:rsidR="008D5C83" w:rsidRDefault="008D5C83" w:rsidP="00836236">
            <w:pPr>
              <w:spacing w:before="60" w:after="0"/>
              <w:ind w:left="144" w:right="144" w:firstLine="0"/>
              <w:jc w:val="center"/>
            </w:pPr>
          </w:p>
        </w:tc>
      </w:tr>
    </w:tbl>
    <w:p w14:paraId="72B39248" w14:textId="66B99262" w:rsidR="00933351" w:rsidRPr="004A5BA5" w:rsidRDefault="00933351" w:rsidP="00933351">
      <w:pPr>
        <w:pStyle w:val="Heading1"/>
        <w:keepNext w:val="0"/>
        <w:keepLines w:val="0"/>
        <w:spacing w:before="120" w:line="240" w:lineRule="auto"/>
        <w:ind w:left="0" w:firstLine="0"/>
        <w:contextualSpacing/>
        <w:rPr>
          <w:rFonts w:ascii="Corbel" w:hAnsi="Corbel" w:cstheme="minorHAnsi"/>
          <w:b/>
          <w:bCs/>
          <w:kern w:val="36"/>
          <w:sz w:val="22"/>
        </w:rPr>
      </w:pPr>
      <w:r w:rsidRPr="004A5BA5">
        <w:rPr>
          <w:rFonts w:ascii="Corbel" w:hAnsi="Corbel" w:cstheme="minorHAnsi"/>
          <w:bCs/>
          <w:kern w:val="36"/>
          <w:sz w:val="22"/>
        </w:rPr>
        <w:t>classroom etiquette policy</w:t>
      </w:r>
    </w:p>
    <w:p w14:paraId="6DFFC12D" w14:textId="77777777" w:rsidR="00933351" w:rsidRPr="004A5BA5" w:rsidRDefault="00933351" w:rsidP="00933351">
      <w:pPr>
        <w:shd w:val="clear" w:color="auto" w:fill="FFFFFF"/>
        <w:spacing w:before="120" w:after="0" w:line="276" w:lineRule="auto"/>
        <w:ind w:left="720" w:right="115"/>
        <w:contextualSpacing/>
        <w:rPr>
          <w:rFonts w:ascii="Corbel" w:hAnsi="Corbel" w:cstheme="minorHAnsi"/>
        </w:rPr>
      </w:pPr>
      <w:r w:rsidRPr="004A5BA5">
        <w:rPr>
          <w:rFonts w:ascii="Corbel" w:hAnsi="Corbel" w:cstheme="minorHAnsi"/>
        </w:rPr>
        <w:t>In order to enhance and maintain a productive atmosphere for education, personal communication devices, such as cell phones, are to be disabled in class sessions.  Laptops and tablets should be used only for appropriate purposes.</w:t>
      </w:r>
    </w:p>
    <w:p w14:paraId="07A2C048" w14:textId="77777777" w:rsidR="00933351" w:rsidRPr="004A5BA5" w:rsidRDefault="00933351" w:rsidP="00933351">
      <w:pPr>
        <w:pStyle w:val="Heading1"/>
        <w:keepNext w:val="0"/>
        <w:keepLines w:val="0"/>
        <w:spacing w:before="120" w:line="240" w:lineRule="auto"/>
        <w:ind w:left="0" w:firstLine="0"/>
        <w:contextualSpacing/>
        <w:rPr>
          <w:rFonts w:ascii="Corbel" w:hAnsi="Corbel" w:cstheme="minorHAnsi"/>
          <w:b/>
          <w:bCs/>
          <w:kern w:val="36"/>
          <w:sz w:val="22"/>
        </w:rPr>
      </w:pPr>
      <w:r w:rsidRPr="004A5BA5">
        <w:rPr>
          <w:rFonts w:ascii="Corbel" w:hAnsi="Corbel" w:cstheme="minorHAnsi"/>
          <w:bCs/>
          <w:kern w:val="36"/>
          <w:sz w:val="22"/>
        </w:rPr>
        <w:t>attendance policy</w:t>
      </w:r>
    </w:p>
    <w:p w14:paraId="09B7310C" w14:textId="77777777" w:rsidR="00933351" w:rsidRPr="004A5BA5" w:rsidRDefault="00933351" w:rsidP="00933351">
      <w:pPr>
        <w:shd w:val="clear" w:color="auto" w:fill="FFFFFF"/>
        <w:spacing w:before="120" w:after="0" w:line="276" w:lineRule="auto"/>
        <w:ind w:left="720" w:right="115"/>
        <w:contextualSpacing/>
        <w:rPr>
          <w:rFonts w:ascii="Corbel" w:hAnsi="Corbel" w:cstheme="minorHAnsi"/>
        </w:rPr>
      </w:pPr>
      <w:r w:rsidRPr="004A5BA5">
        <w:rPr>
          <w:rFonts w:ascii="Corbel" w:hAnsi="Corbel" w:cstheme="minorHAnsi"/>
        </w:rPr>
        <w:t>As noted above, attendance is expected and will contribute to the portion of grades assessed as “class participation.”</w:t>
      </w:r>
    </w:p>
    <w:p w14:paraId="53E15740" w14:textId="77777777" w:rsidR="00933351" w:rsidRPr="004A5BA5" w:rsidRDefault="00933351" w:rsidP="00933351">
      <w:pPr>
        <w:pStyle w:val="Heading1"/>
        <w:keepNext w:val="0"/>
        <w:keepLines w:val="0"/>
        <w:spacing w:before="120" w:line="240" w:lineRule="auto"/>
        <w:ind w:left="0" w:firstLine="0"/>
        <w:contextualSpacing/>
        <w:rPr>
          <w:rFonts w:ascii="Corbel" w:hAnsi="Corbel" w:cstheme="minorHAnsi"/>
          <w:b/>
          <w:bCs/>
          <w:kern w:val="36"/>
          <w:sz w:val="22"/>
        </w:rPr>
      </w:pPr>
      <w:r w:rsidRPr="004A5BA5">
        <w:rPr>
          <w:rFonts w:ascii="Corbel" w:hAnsi="Corbel" w:cstheme="minorHAnsi"/>
          <w:bCs/>
          <w:kern w:val="36"/>
          <w:sz w:val="22"/>
        </w:rPr>
        <w:t>policy on accommodations</w:t>
      </w:r>
    </w:p>
    <w:p w14:paraId="06DD0D71" w14:textId="111CDE6E" w:rsidR="00933351" w:rsidRDefault="00FC4310" w:rsidP="00FC4310">
      <w:pPr>
        <w:shd w:val="clear" w:color="auto" w:fill="FFFFFF"/>
        <w:spacing w:before="120" w:after="0" w:line="276" w:lineRule="auto"/>
        <w:ind w:left="720" w:right="115"/>
        <w:contextualSpacing/>
        <w:rPr>
          <w:rFonts w:ascii="Corbel" w:hAnsi="Corbel" w:cstheme="minorHAnsi"/>
        </w:rPr>
      </w:pPr>
      <w:r w:rsidRPr="00FC4310">
        <w:rPr>
          <w:rFonts w:ascii="Corbel" w:hAnsi="Corbel" w:cstheme="minorHAnsi"/>
        </w:rPr>
        <w:t xml:space="preserve">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 </w:t>
      </w:r>
      <w:hyperlink r:id="rId16" w:history="1">
        <w:r w:rsidRPr="00FC4310">
          <w:rPr>
            <w:rStyle w:val="Hyperlink"/>
            <w:rFonts w:ascii="Corbel" w:hAnsi="Corbel" w:cstheme="minorHAnsi"/>
          </w:rPr>
          <w:t>www.fau.edu/sas/</w:t>
        </w:r>
      </w:hyperlink>
      <w:r w:rsidRPr="00FC4310">
        <w:rPr>
          <w:rFonts w:ascii="Corbel" w:hAnsi="Corbel" w:cstheme="minorHAnsi"/>
        </w:rPr>
        <w:t>.</w:t>
      </w:r>
      <w:bookmarkStart w:id="0" w:name="_GoBack"/>
      <w:bookmarkEnd w:id="0"/>
    </w:p>
    <w:p w14:paraId="132F0431" w14:textId="4B2BB295" w:rsidR="006D7BEA" w:rsidRPr="00D0280E" w:rsidRDefault="006D7BEA" w:rsidP="00D0280E">
      <w:pPr>
        <w:pStyle w:val="Heading1"/>
        <w:keepNext w:val="0"/>
        <w:keepLines w:val="0"/>
        <w:spacing w:before="120" w:line="240" w:lineRule="auto"/>
        <w:ind w:left="0" w:firstLine="0"/>
        <w:contextualSpacing/>
        <w:rPr>
          <w:rFonts w:ascii="Corbel" w:hAnsi="Corbel" w:cstheme="minorHAnsi"/>
          <w:b/>
          <w:bCs/>
          <w:kern w:val="36"/>
          <w:sz w:val="22"/>
        </w:rPr>
      </w:pPr>
      <w:r w:rsidRPr="004A5BA5">
        <w:rPr>
          <w:rFonts w:ascii="Corbel" w:hAnsi="Corbel" w:cstheme="minorHAnsi"/>
          <w:bCs/>
          <w:kern w:val="36"/>
          <w:sz w:val="22"/>
        </w:rPr>
        <w:t xml:space="preserve">policy on </w:t>
      </w:r>
      <w:r>
        <w:rPr>
          <w:rFonts w:ascii="Corbel" w:hAnsi="Corbel" w:cstheme="minorHAnsi"/>
          <w:bCs/>
          <w:kern w:val="36"/>
          <w:sz w:val="22"/>
        </w:rPr>
        <w:t>late work, makeup tests, and incompletes</w:t>
      </w:r>
    </w:p>
    <w:p w14:paraId="303EE187" w14:textId="3C527438" w:rsidR="006D7BEA" w:rsidRPr="004A5BA5" w:rsidRDefault="00D0280E" w:rsidP="00933351">
      <w:pPr>
        <w:shd w:val="clear" w:color="auto" w:fill="FFFFFF"/>
        <w:spacing w:before="120" w:after="0" w:line="276" w:lineRule="auto"/>
        <w:ind w:left="720" w:right="115"/>
        <w:contextualSpacing/>
        <w:rPr>
          <w:rFonts w:ascii="Corbel" w:hAnsi="Corbel" w:cstheme="minorHAnsi"/>
        </w:rPr>
      </w:pPr>
      <w:r>
        <w:rPr>
          <w:rFonts w:ascii="Corbel" w:hAnsi="Corbel" w:cstheme="minorHAnsi"/>
        </w:rPr>
        <w:t>late work will not be accepted. Make-up examinations will be provided in the case of medical excuse or dire need. Incomplete grades will not be granted unless judged absolutely necessary.</w:t>
      </w:r>
    </w:p>
    <w:p w14:paraId="69595DB2" w14:textId="77777777" w:rsidR="00933351" w:rsidRPr="004A5BA5" w:rsidRDefault="00933351" w:rsidP="00933351">
      <w:pPr>
        <w:pStyle w:val="Heading1"/>
        <w:keepNext w:val="0"/>
        <w:keepLines w:val="0"/>
        <w:spacing w:before="120" w:line="240" w:lineRule="auto"/>
        <w:ind w:left="0" w:firstLine="0"/>
        <w:contextualSpacing/>
        <w:rPr>
          <w:rFonts w:ascii="Corbel" w:hAnsi="Corbel" w:cstheme="minorHAnsi"/>
          <w:b/>
          <w:bCs/>
          <w:kern w:val="36"/>
          <w:sz w:val="22"/>
        </w:rPr>
      </w:pPr>
      <w:r w:rsidRPr="004A5BA5">
        <w:rPr>
          <w:rFonts w:ascii="Corbel" w:hAnsi="Corbel" w:cstheme="minorHAnsi"/>
          <w:bCs/>
          <w:kern w:val="36"/>
          <w:sz w:val="22"/>
        </w:rPr>
        <w:t>code of academic integrity policy statement</w:t>
      </w:r>
    </w:p>
    <w:p w14:paraId="246C77F7" w14:textId="18E11F83" w:rsidR="00933351" w:rsidRDefault="00933351" w:rsidP="00933351">
      <w:pPr>
        <w:shd w:val="clear" w:color="auto" w:fill="FFFFFF"/>
        <w:spacing w:before="120" w:after="0" w:line="276" w:lineRule="auto"/>
        <w:ind w:left="720" w:right="115"/>
        <w:contextualSpacing/>
        <w:rPr>
          <w:rFonts w:ascii="Corbel" w:hAnsi="Corbel" w:cstheme="minorHAnsi"/>
        </w:rPr>
      </w:pPr>
      <w:r w:rsidRPr="004A5BA5">
        <w:rPr>
          <w:rFonts w:ascii="Corbel" w:hAnsi="Corbel" w:cstheme="minorHAnsi"/>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University Regulation 4.001. </w:t>
      </w:r>
    </w:p>
    <w:p w14:paraId="66E194D0" w14:textId="5C25AC96" w:rsidR="00D0280E" w:rsidRDefault="00D0280E" w:rsidP="00D0280E">
      <w:pPr>
        <w:pStyle w:val="Heading1"/>
        <w:keepNext w:val="0"/>
        <w:keepLines w:val="0"/>
        <w:spacing w:before="120" w:line="240" w:lineRule="auto"/>
        <w:ind w:left="0" w:firstLine="0"/>
        <w:contextualSpacing/>
        <w:rPr>
          <w:rFonts w:ascii="Corbel" w:hAnsi="Corbel" w:cstheme="minorHAnsi"/>
          <w:bCs/>
          <w:kern w:val="36"/>
          <w:sz w:val="22"/>
        </w:rPr>
      </w:pPr>
      <w:r>
        <w:rPr>
          <w:rFonts w:ascii="Corbel" w:hAnsi="Corbel" w:cstheme="minorHAnsi"/>
          <w:bCs/>
          <w:kern w:val="36"/>
          <w:sz w:val="22"/>
        </w:rPr>
        <w:t>policy recognizing that we are human (counseling and psychological services)</w:t>
      </w:r>
    </w:p>
    <w:p w14:paraId="20F0553D" w14:textId="5F6CE35D" w:rsidR="00D0280E" w:rsidRPr="004A5BA5" w:rsidRDefault="00D0280E" w:rsidP="00D0280E">
      <w:pPr>
        <w:shd w:val="clear" w:color="auto" w:fill="FFFFFF"/>
        <w:spacing w:before="120" w:after="0" w:line="276" w:lineRule="auto"/>
        <w:ind w:left="720" w:right="115"/>
        <w:contextualSpacing/>
        <w:rPr>
          <w:rFonts w:ascii="Corbel" w:hAnsi="Corbel" w:cstheme="minorHAnsi"/>
        </w:rPr>
      </w:pPr>
      <w:r w:rsidRPr="00D0280E">
        <w:rPr>
          <w:rFonts w:ascii="Corbel" w:hAnsi="Corbel" w:cstheme="minorHAnsi"/>
        </w:rPr>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w:t>
      </w:r>
      <w:hyperlink r:id="rId17" w:history="1">
        <w:r w:rsidRPr="00D0280E">
          <w:rPr>
            <w:rFonts w:ascii="Corbel" w:hAnsi="Corbel" w:cstheme="minorHAnsi"/>
          </w:rPr>
          <w:t>http://www.fau.edu/counseling/</w:t>
        </w:r>
      </w:hyperlink>
      <w:r w:rsidRPr="00D0280E">
        <w:rPr>
          <w:rFonts w:ascii="Corbel" w:hAnsi="Corbel" w:cstheme="minorHAnsi"/>
        </w:rPr>
        <w:t xml:space="preserve"> </w:t>
      </w:r>
    </w:p>
    <w:p w14:paraId="246933DC" w14:textId="77777777" w:rsidR="006F54BD" w:rsidRDefault="006F54BD">
      <w:pPr>
        <w:spacing w:after="160"/>
        <w:ind w:left="0" w:firstLine="0"/>
        <w:rPr>
          <w:rFonts w:ascii="Corbel" w:hAnsi="Corbel" w:cstheme="minorHAnsi"/>
          <w:bCs/>
          <w:kern w:val="36"/>
          <w:sz w:val="22"/>
        </w:rPr>
      </w:pPr>
      <w:r>
        <w:rPr>
          <w:rFonts w:ascii="Corbel" w:hAnsi="Corbel" w:cstheme="minorHAnsi"/>
          <w:bCs/>
          <w:kern w:val="36"/>
          <w:sz w:val="22"/>
        </w:rPr>
        <w:br w:type="page"/>
      </w:r>
    </w:p>
    <w:p w14:paraId="704313B2" w14:textId="7C09F0D6" w:rsidR="00933351" w:rsidRPr="004A5BA5" w:rsidRDefault="004323FD" w:rsidP="00933351">
      <w:pPr>
        <w:pStyle w:val="Heading1"/>
        <w:keepNext w:val="0"/>
        <w:keepLines w:val="0"/>
        <w:spacing w:before="120" w:line="240" w:lineRule="auto"/>
        <w:ind w:left="0" w:firstLine="0"/>
        <w:contextualSpacing/>
        <w:rPr>
          <w:rFonts w:ascii="Corbel" w:hAnsi="Corbel" w:cstheme="minorHAnsi"/>
          <w:b/>
          <w:bCs/>
          <w:kern w:val="36"/>
          <w:sz w:val="22"/>
        </w:rPr>
      </w:pPr>
      <w:r>
        <w:rPr>
          <w:rFonts w:ascii="Corbel" w:hAnsi="Corbel" w:cstheme="minorHAnsi"/>
          <w:bCs/>
          <w:kern w:val="36"/>
          <w:sz w:val="22"/>
        </w:rPr>
        <w:lastRenderedPageBreak/>
        <w:t>topics</w:t>
      </w:r>
      <w:r w:rsidR="00933351" w:rsidRPr="004A5BA5">
        <w:rPr>
          <w:rFonts w:ascii="Corbel" w:hAnsi="Corbel" w:cstheme="minorHAnsi"/>
          <w:bCs/>
          <w:kern w:val="36"/>
          <w:sz w:val="22"/>
        </w:rPr>
        <w:t xml:space="preserve"> / schedule</w:t>
      </w:r>
    </w:p>
    <w:p w14:paraId="5CD7590D" w14:textId="516EE0F7" w:rsidR="00DF141B" w:rsidRPr="004A5BA5" w:rsidRDefault="00933351" w:rsidP="00933351">
      <w:pPr>
        <w:shd w:val="clear" w:color="auto" w:fill="FFFFFF"/>
        <w:spacing w:before="200" w:after="0"/>
        <w:ind w:left="720" w:right="115"/>
        <w:rPr>
          <w:rFonts w:ascii="Corbel" w:hAnsi="Corbel" w:cstheme="minorHAnsi"/>
          <w:szCs w:val="20"/>
        </w:rPr>
      </w:pPr>
      <w:r w:rsidRPr="004A5BA5">
        <w:rPr>
          <w:rFonts w:ascii="Corbel" w:hAnsi="Corbel" w:cstheme="minorHAnsi"/>
          <w:b/>
          <w:szCs w:val="20"/>
        </w:rPr>
        <w:t>With</w:t>
      </w:r>
      <w:r>
        <w:rPr>
          <w:rFonts w:ascii="Corbel" w:hAnsi="Corbel" w:cstheme="minorHAnsi"/>
          <w:b/>
          <w:szCs w:val="20"/>
        </w:rPr>
        <w:t xml:space="preserve"> </w:t>
      </w:r>
      <w:r w:rsidRPr="004A5BA5">
        <w:rPr>
          <w:rFonts w:ascii="Corbel" w:hAnsi="Corbel" w:cstheme="minorHAnsi"/>
          <w:b/>
          <w:szCs w:val="20"/>
        </w:rPr>
        <w:t>the exception of scheduled exam and paper due dates, all content is subject to change.</w:t>
      </w:r>
      <w:r w:rsidRPr="004A5BA5">
        <w:rPr>
          <w:rFonts w:ascii="Corbel" w:hAnsi="Corbel" w:cstheme="minorHAnsi"/>
          <w:szCs w:val="20"/>
        </w:rPr>
        <w:t xml:space="preserve"> Please monitor the Slack channel for the latest </w:t>
      </w:r>
      <w:proofErr w:type="gramStart"/>
      <w:r w:rsidRPr="004A5BA5">
        <w:rPr>
          <w:rFonts w:ascii="Corbel" w:hAnsi="Corbel" w:cstheme="minorHAnsi"/>
          <w:szCs w:val="20"/>
        </w:rPr>
        <w:t>updates</w:t>
      </w:r>
      <w:r>
        <w:rPr>
          <w:rFonts w:ascii="Corbel" w:hAnsi="Corbel" w:cstheme="minorHAnsi"/>
          <w:szCs w:val="20"/>
        </w:rPr>
        <w:t xml:space="preserve">  (</w:t>
      </w:r>
      <w:proofErr w:type="gramEnd"/>
      <w:r w:rsidR="00F1140E">
        <w:rPr>
          <w:rStyle w:val="Hyperlink"/>
          <w:rFonts w:ascii="Corbel" w:hAnsi="Corbel" w:cstheme="minorHAnsi"/>
          <w:szCs w:val="20"/>
        </w:rPr>
        <w:fldChar w:fldCharType="begin"/>
      </w:r>
      <w:r w:rsidR="00F1140E">
        <w:rPr>
          <w:rStyle w:val="Hyperlink"/>
          <w:rFonts w:ascii="Corbel" w:hAnsi="Corbel" w:cstheme="minorHAnsi"/>
          <w:szCs w:val="20"/>
        </w:rPr>
        <w:instrText xml:space="preserve"> HYPERLINK "</w:instrText>
      </w:r>
      <w:r w:rsidR="00F1140E" w:rsidRPr="00F1140E">
        <w:rPr>
          <w:rStyle w:val="Hyperlink"/>
          <w:rFonts w:ascii="Corbel" w:hAnsi="Corbel" w:cstheme="minorHAnsi"/>
          <w:szCs w:val="20"/>
        </w:rPr>
        <w:instrText>https://honorscollege.slack.com/</w:instrText>
      </w:r>
      <w:r w:rsidR="00F1140E">
        <w:rPr>
          <w:rStyle w:val="Hyperlink"/>
          <w:rFonts w:ascii="Corbel" w:hAnsi="Corbel" w:cstheme="minorHAnsi"/>
          <w:szCs w:val="20"/>
        </w:rPr>
        <w:instrText xml:space="preserve">" </w:instrText>
      </w:r>
      <w:r w:rsidR="00F1140E">
        <w:rPr>
          <w:rStyle w:val="Hyperlink"/>
          <w:rFonts w:ascii="Corbel" w:hAnsi="Corbel" w:cstheme="minorHAnsi"/>
          <w:szCs w:val="20"/>
        </w:rPr>
        <w:fldChar w:fldCharType="separate"/>
      </w:r>
      <w:r w:rsidR="00F1140E" w:rsidRPr="00B97373">
        <w:rPr>
          <w:rStyle w:val="Hyperlink"/>
          <w:rFonts w:ascii="Corbel" w:hAnsi="Corbel" w:cstheme="minorHAnsi"/>
          <w:szCs w:val="20"/>
        </w:rPr>
        <w:t>https://honorscollege.slack.com/</w:t>
      </w:r>
      <w:r w:rsidR="00F1140E">
        <w:rPr>
          <w:rStyle w:val="Hyperlink"/>
          <w:rFonts w:ascii="Corbel" w:hAnsi="Corbel" w:cstheme="minorHAnsi"/>
          <w:szCs w:val="20"/>
        </w:rPr>
        <w:fldChar w:fldCharType="end"/>
      </w:r>
      <w:r>
        <w:rPr>
          <w:rFonts w:ascii="Corbel" w:hAnsi="Corbel" w:cstheme="minorHAnsi"/>
          <w:szCs w:val="20"/>
        </w:rPr>
        <w:t xml:space="preserve">). </w:t>
      </w:r>
      <w:r w:rsidR="00DF141B" w:rsidRPr="004323FD">
        <w:rPr>
          <w:rFonts w:ascii="Corbel" w:hAnsi="Corbel" w:cstheme="minorHAnsi"/>
          <w:szCs w:val="20"/>
        </w:rPr>
        <w:t>Please do the readings prior to class.</w:t>
      </w:r>
      <w:r w:rsidR="00DF141B">
        <w:rPr>
          <w:rFonts w:ascii="Corbel" w:hAnsi="Corbel" w:cstheme="minorHAnsi"/>
          <w:szCs w:val="20"/>
        </w:rPr>
        <w:t xml:space="preserve">  This is particularly important when we have visitors, either in person or via Skype who </w:t>
      </w:r>
      <w:r w:rsidR="004323FD">
        <w:rPr>
          <w:rFonts w:ascii="Corbel" w:hAnsi="Corbel" w:cstheme="minorHAnsi"/>
          <w:szCs w:val="20"/>
        </w:rPr>
        <w:t>will be</w:t>
      </w:r>
      <w:r w:rsidR="00DF141B">
        <w:rPr>
          <w:rFonts w:ascii="Corbel" w:hAnsi="Corbel" w:cstheme="minorHAnsi"/>
          <w:szCs w:val="20"/>
        </w:rPr>
        <w:t xml:space="preserve"> </w:t>
      </w:r>
      <w:r w:rsidR="00EA732D">
        <w:rPr>
          <w:rFonts w:ascii="Corbel" w:hAnsi="Corbel" w:cstheme="minorHAnsi"/>
          <w:szCs w:val="20"/>
        </w:rPr>
        <w:t>discussing their work</w:t>
      </w:r>
      <w:r w:rsidR="004323FD">
        <w:rPr>
          <w:rFonts w:ascii="Corbel" w:hAnsi="Corbel" w:cstheme="minorHAnsi"/>
          <w:szCs w:val="20"/>
        </w:rPr>
        <w:t xml:space="preserve"> with us</w:t>
      </w:r>
      <w:r w:rsidR="00EA732D">
        <w:rPr>
          <w:rFonts w:ascii="Corbel" w:hAnsi="Corbel" w:cstheme="minorHAnsi"/>
          <w:szCs w:val="20"/>
        </w:rPr>
        <w:t>.</w:t>
      </w:r>
    </w:p>
    <w:tbl>
      <w:tblPr>
        <w:tblStyle w:val="TableGrid0"/>
        <w:tblW w:w="10252" w:type="dxa"/>
        <w:tblLook w:val="04A0" w:firstRow="1" w:lastRow="0" w:firstColumn="1" w:lastColumn="0" w:noHBand="0" w:noVBand="1"/>
      </w:tblPr>
      <w:tblGrid>
        <w:gridCol w:w="655"/>
        <w:gridCol w:w="1138"/>
        <w:gridCol w:w="1623"/>
        <w:gridCol w:w="2876"/>
        <w:gridCol w:w="3960"/>
      </w:tblGrid>
      <w:tr w:rsidR="00DF141B" w:rsidRPr="00DF141B" w14:paraId="6362D8D0" w14:textId="77777777" w:rsidTr="004323FD">
        <w:trPr>
          <w:trHeight w:val="359"/>
        </w:trPr>
        <w:tc>
          <w:tcPr>
            <w:tcW w:w="655" w:type="dxa"/>
            <w:hideMark/>
          </w:tcPr>
          <w:p w14:paraId="3662DC2D"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week</w:t>
            </w:r>
          </w:p>
        </w:tc>
        <w:tc>
          <w:tcPr>
            <w:tcW w:w="1138" w:type="dxa"/>
            <w:hideMark/>
          </w:tcPr>
          <w:p w14:paraId="09A57714"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section</w:t>
            </w:r>
          </w:p>
        </w:tc>
        <w:tc>
          <w:tcPr>
            <w:tcW w:w="1623" w:type="dxa"/>
            <w:hideMark/>
          </w:tcPr>
          <w:p w14:paraId="2BD5EDBE"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topics</w:t>
            </w:r>
          </w:p>
        </w:tc>
        <w:tc>
          <w:tcPr>
            <w:tcW w:w="2876" w:type="dxa"/>
            <w:hideMark/>
          </w:tcPr>
          <w:p w14:paraId="490E63B2"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readings</w:t>
            </w:r>
          </w:p>
        </w:tc>
        <w:tc>
          <w:tcPr>
            <w:tcW w:w="3960" w:type="dxa"/>
            <w:hideMark/>
          </w:tcPr>
          <w:p w14:paraId="48137D0E"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homework</w:t>
            </w:r>
          </w:p>
        </w:tc>
      </w:tr>
      <w:tr w:rsidR="00DF141B" w:rsidRPr="00DF141B" w14:paraId="594B69E3" w14:textId="77777777" w:rsidTr="00DF141B">
        <w:trPr>
          <w:trHeight w:val="795"/>
        </w:trPr>
        <w:tc>
          <w:tcPr>
            <w:tcW w:w="655" w:type="dxa"/>
            <w:hideMark/>
          </w:tcPr>
          <w:p w14:paraId="622495E7" w14:textId="77777777" w:rsidR="00DF141B" w:rsidRPr="001C46A9" w:rsidRDefault="00DF141B" w:rsidP="004323FD">
            <w:pPr>
              <w:spacing w:before="60" w:after="0"/>
              <w:ind w:left="0" w:firstLine="0"/>
              <w:jc w:val="right"/>
              <w:rPr>
                <w:rFonts w:ascii="Corbel" w:eastAsia="Times New Roman" w:hAnsi="Corbel" w:cs="Arial"/>
                <w:color w:val="auto"/>
                <w:szCs w:val="20"/>
              </w:rPr>
            </w:pPr>
            <w:r w:rsidRPr="001C46A9">
              <w:rPr>
                <w:rFonts w:ascii="Corbel" w:eastAsia="Times New Roman" w:hAnsi="Corbel" w:cs="Arial"/>
                <w:color w:val="auto"/>
                <w:szCs w:val="20"/>
              </w:rPr>
              <w:t>1</w:t>
            </w:r>
          </w:p>
        </w:tc>
        <w:tc>
          <w:tcPr>
            <w:tcW w:w="1138" w:type="dxa"/>
            <w:hideMark/>
          </w:tcPr>
          <w:p w14:paraId="30979FCD"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 xml:space="preserve">Intro </w:t>
            </w:r>
          </w:p>
        </w:tc>
        <w:tc>
          <w:tcPr>
            <w:tcW w:w="1623" w:type="dxa"/>
            <w:hideMark/>
          </w:tcPr>
          <w:p w14:paraId="4F59AA3F"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Data science for the liberal arts</w:t>
            </w:r>
          </w:p>
          <w:p w14:paraId="15F83AD3"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Setting up your computer</w:t>
            </w:r>
          </w:p>
          <w:p w14:paraId="5898E5F1"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Pretest</w:t>
            </w:r>
          </w:p>
          <w:p w14:paraId="43DA4FFE" w14:textId="6EF56E64"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Some basic tools: Slack, Markdown, Google Docs</w:t>
            </w:r>
          </w:p>
        </w:tc>
        <w:tc>
          <w:tcPr>
            <w:tcW w:w="2876" w:type="dxa"/>
            <w:hideMark/>
          </w:tcPr>
          <w:p w14:paraId="0E3EC3E6" w14:textId="4102F3B6"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Wickham (2017) Chapter 1</w:t>
            </w:r>
            <w:r w:rsidR="00EA732D">
              <w:rPr>
                <w:rFonts w:ascii="Corbel" w:eastAsia="Times New Roman" w:hAnsi="Corbel" w:cs="Arial"/>
                <w:color w:val="auto"/>
                <w:szCs w:val="20"/>
              </w:rPr>
              <w:t xml:space="preserve"> (henceforth r4ds)</w:t>
            </w:r>
          </w:p>
          <w:p w14:paraId="7D8BC1AE"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Peng(2016) Chapter 3</w:t>
            </w:r>
          </w:p>
          <w:p w14:paraId="293B98EB" w14:textId="18EE003C" w:rsidR="00DF141B" w:rsidRPr="001C46A9" w:rsidRDefault="00DF141B" w:rsidP="004323FD">
            <w:pPr>
              <w:spacing w:before="60" w:after="0"/>
              <w:ind w:left="0" w:firstLine="0"/>
              <w:rPr>
                <w:rFonts w:ascii="Corbel" w:eastAsia="Times New Roman" w:hAnsi="Corbel" w:cs="Arial"/>
                <w:color w:val="auto"/>
                <w:szCs w:val="20"/>
              </w:rPr>
            </w:pPr>
            <w:r w:rsidRPr="00DF141B">
              <w:rPr>
                <w:rFonts w:ascii="Corbel" w:eastAsia="Times New Roman" w:hAnsi="Corbel" w:cs="Arial"/>
                <w:color w:val="auto"/>
                <w:szCs w:val="20"/>
              </w:rPr>
              <w:t>Lanning (2019) Chapter 1</w:t>
            </w:r>
            <w:r w:rsidRPr="001C46A9">
              <w:rPr>
                <w:rFonts w:ascii="Corbel" w:eastAsia="Times New Roman" w:hAnsi="Corbel" w:cs="Arial"/>
                <w:color w:val="auto"/>
                <w:szCs w:val="20"/>
              </w:rPr>
              <w:t xml:space="preserve"> </w:t>
            </w:r>
          </w:p>
        </w:tc>
        <w:tc>
          <w:tcPr>
            <w:tcW w:w="3960" w:type="dxa"/>
            <w:hideMark/>
          </w:tcPr>
          <w:p w14:paraId="01DA00F8"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 xml:space="preserve">set up R and R studio on your computer (see reading). </w:t>
            </w:r>
          </w:p>
          <w:p w14:paraId="4954BA6B" w14:textId="77777777" w:rsidR="004323FD" w:rsidRDefault="00DF141B" w:rsidP="004323FD">
            <w:pPr>
              <w:spacing w:before="60" w:after="0"/>
              <w:ind w:left="0" w:firstLine="0"/>
              <w:rPr>
                <w:rFonts w:ascii="Corbel" w:eastAsia="Times New Roman" w:hAnsi="Corbel" w:cs="Arial"/>
                <w:color w:val="auto"/>
                <w:szCs w:val="20"/>
              </w:rPr>
            </w:pPr>
            <w:r w:rsidRPr="00DF141B">
              <w:rPr>
                <w:rFonts w:ascii="Corbel" w:eastAsia="Times New Roman" w:hAnsi="Corbel" w:cs="Arial"/>
                <w:color w:val="auto"/>
                <w:szCs w:val="20"/>
              </w:rPr>
              <w:t xml:space="preserve">choose and set up a markdown editor </w:t>
            </w:r>
            <w:r w:rsidR="004323FD">
              <w:rPr>
                <w:rFonts w:ascii="Corbel" w:eastAsia="Times New Roman" w:hAnsi="Corbel" w:cs="Arial"/>
                <w:color w:val="auto"/>
                <w:szCs w:val="20"/>
              </w:rPr>
              <w:t>(</w:t>
            </w:r>
            <w:r w:rsidRPr="00DF141B">
              <w:rPr>
                <w:rFonts w:ascii="Corbel" w:eastAsia="Times New Roman" w:hAnsi="Corbel" w:cs="Arial"/>
                <w:color w:val="auto"/>
                <w:szCs w:val="20"/>
              </w:rPr>
              <w:t xml:space="preserve">e.g., </w:t>
            </w:r>
            <w:r>
              <w:rPr>
                <w:rFonts w:ascii="Corbel" w:eastAsia="Times New Roman" w:hAnsi="Corbel" w:cs="Arial"/>
                <w:color w:val="auto"/>
                <w:szCs w:val="20"/>
              </w:rPr>
              <w:t>T</w:t>
            </w:r>
            <w:r w:rsidRPr="001C46A9">
              <w:rPr>
                <w:rFonts w:ascii="Corbel" w:eastAsia="Times New Roman" w:hAnsi="Corbel" w:cs="Arial"/>
                <w:color w:val="auto"/>
                <w:szCs w:val="20"/>
              </w:rPr>
              <w:t xml:space="preserve">ypora, </w:t>
            </w:r>
            <w:r w:rsidR="004323FD">
              <w:rPr>
                <w:rFonts w:ascii="Corbel" w:eastAsia="Times New Roman" w:hAnsi="Corbel" w:cs="Arial"/>
                <w:color w:val="auto"/>
                <w:szCs w:val="20"/>
              </w:rPr>
              <w:t>Atom, Ghostwriter)</w:t>
            </w:r>
          </w:p>
          <w:p w14:paraId="27FE39C7"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 xml:space="preserve">review </w:t>
            </w:r>
            <w:r w:rsidRPr="00DF141B">
              <w:rPr>
                <w:rFonts w:ascii="Corbel" w:eastAsia="Times New Roman" w:hAnsi="Corbel" w:cs="Arial"/>
                <w:color w:val="auto"/>
                <w:szCs w:val="20"/>
              </w:rPr>
              <w:t xml:space="preserve">Lanning Chapter 1: </w:t>
            </w:r>
            <w:r w:rsidRPr="001C46A9">
              <w:rPr>
                <w:rFonts w:ascii="Corbel" w:eastAsia="Times New Roman" w:hAnsi="Corbel" w:cs="Arial"/>
                <w:color w:val="auto"/>
                <w:szCs w:val="20"/>
              </w:rPr>
              <w:t xml:space="preserve">Be prepared to write your goals in each domain (e.g., fluency in computational skills). </w:t>
            </w:r>
          </w:p>
          <w:p w14:paraId="6E663A72" w14:textId="5280886A" w:rsidR="00DF141B" w:rsidRPr="001C46A9" w:rsidRDefault="00DF141B" w:rsidP="004323FD">
            <w:pPr>
              <w:spacing w:before="60" w:after="0"/>
              <w:ind w:left="0" w:firstLine="0"/>
              <w:rPr>
                <w:rFonts w:ascii="Corbel" w:eastAsia="Times New Roman" w:hAnsi="Corbel" w:cs="Arial"/>
                <w:color w:val="auto"/>
                <w:szCs w:val="20"/>
              </w:rPr>
            </w:pPr>
            <w:r w:rsidRPr="00DF141B">
              <w:rPr>
                <w:rFonts w:ascii="Corbel" w:eastAsia="Times New Roman" w:hAnsi="Corbel" w:cs="Arial"/>
                <w:color w:val="auto"/>
                <w:szCs w:val="20"/>
              </w:rPr>
              <w:t>post a question, comment, or help a classmate on our Slack channel</w:t>
            </w:r>
          </w:p>
        </w:tc>
      </w:tr>
      <w:tr w:rsidR="00DF141B" w:rsidRPr="00DF141B" w14:paraId="068EC113" w14:textId="77777777" w:rsidTr="00DF141B">
        <w:trPr>
          <w:trHeight w:val="795"/>
        </w:trPr>
        <w:tc>
          <w:tcPr>
            <w:tcW w:w="655" w:type="dxa"/>
            <w:hideMark/>
          </w:tcPr>
          <w:p w14:paraId="3D2A0195" w14:textId="77777777" w:rsidR="00DF141B" w:rsidRPr="001C46A9" w:rsidRDefault="00DF141B" w:rsidP="004323FD">
            <w:pPr>
              <w:spacing w:before="60" w:after="0"/>
              <w:ind w:left="0" w:firstLine="0"/>
              <w:jc w:val="right"/>
              <w:rPr>
                <w:rFonts w:ascii="Corbel" w:eastAsia="Times New Roman" w:hAnsi="Corbel" w:cs="Arial"/>
                <w:color w:val="auto"/>
                <w:szCs w:val="20"/>
              </w:rPr>
            </w:pPr>
            <w:r w:rsidRPr="001C46A9">
              <w:rPr>
                <w:rFonts w:ascii="Corbel" w:eastAsia="Times New Roman" w:hAnsi="Corbel" w:cs="Arial"/>
                <w:color w:val="auto"/>
                <w:szCs w:val="20"/>
              </w:rPr>
              <w:t>2</w:t>
            </w:r>
          </w:p>
        </w:tc>
        <w:tc>
          <w:tcPr>
            <w:tcW w:w="1138" w:type="dxa"/>
            <w:hideMark/>
          </w:tcPr>
          <w:p w14:paraId="0F8B7BFC"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 xml:space="preserve">Intro </w:t>
            </w:r>
          </w:p>
        </w:tc>
        <w:tc>
          <w:tcPr>
            <w:tcW w:w="1623" w:type="dxa"/>
            <w:hideMark/>
          </w:tcPr>
          <w:p w14:paraId="6B46187B"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An introduction to R</w:t>
            </w:r>
          </w:p>
          <w:p w14:paraId="752037A1" w14:textId="5EFB5704"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Finding help</w:t>
            </w:r>
          </w:p>
        </w:tc>
        <w:tc>
          <w:tcPr>
            <w:tcW w:w="2876" w:type="dxa"/>
            <w:hideMark/>
          </w:tcPr>
          <w:p w14:paraId="70030775" w14:textId="229E8961"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Peng (2016) (</w:t>
            </w:r>
            <w:r w:rsidR="00EA732D">
              <w:rPr>
                <w:rFonts w:ascii="Corbel" w:eastAsia="Times New Roman" w:hAnsi="Corbel" w:cs="Arial"/>
                <w:color w:val="auto"/>
                <w:szCs w:val="20"/>
              </w:rPr>
              <w:t>at least the first two chapters)</w:t>
            </w:r>
            <w:r w:rsidRPr="001C46A9">
              <w:rPr>
                <w:rFonts w:ascii="Corbel" w:eastAsia="Times New Roman" w:hAnsi="Corbel" w:cs="Arial"/>
                <w:color w:val="auto"/>
                <w:szCs w:val="20"/>
              </w:rPr>
              <w:t>.</w:t>
            </w:r>
          </w:p>
        </w:tc>
        <w:tc>
          <w:tcPr>
            <w:tcW w:w="3960" w:type="dxa"/>
            <w:hideMark/>
          </w:tcPr>
          <w:p w14:paraId="7EC06609"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Get as far as you can in Carmichael (</w:t>
            </w:r>
            <w:r w:rsidRPr="00DF141B">
              <w:rPr>
                <w:rFonts w:ascii="Corbel" w:eastAsia="Times New Roman" w:hAnsi="Corbel" w:cs="Arial"/>
                <w:color w:val="auto"/>
                <w:szCs w:val="20"/>
              </w:rPr>
              <w:t>2017</w:t>
            </w:r>
            <w:r w:rsidRPr="001C46A9">
              <w:rPr>
                <w:rFonts w:ascii="Corbel" w:eastAsia="Times New Roman" w:hAnsi="Corbel" w:cs="Arial"/>
                <w:color w:val="auto"/>
                <w:szCs w:val="20"/>
              </w:rPr>
              <w:t xml:space="preserve">), </w:t>
            </w:r>
            <w:r w:rsidRPr="00DF141B">
              <w:rPr>
                <w:rFonts w:ascii="Corbel" w:eastAsia="Times New Roman" w:hAnsi="Corbel" w:cs="Arial"/>
                <w:color w:val="auto"/>
                <w:szCs w:val="20"/>
              </w:rPr>
              <w:t xml:space="preserve">in </w:t>
            </w:r>
            <w:proofErr w:type="spellStart"/>
            <w:r w:rsidRPr="00DF141B">
              <w:rPr>
                <w:rFonts w:ascii="Corbel" w:eastAsia="Times New Roman" w:hAnsi="Corbel" w:cs="Arial"/>
                <w:color w:val="auto"/>
                <w:szCs w:val="20"/>
              </w:rPr>
              <w:t>Swirlstats</w:t>
            </w:r>
            <w:proofErr w:type="spellEnd"/>
            <w:r w:rsidRPr="00DF141B">
              <w:rPr>
                <w:rFonts w:ascii="Corbel" w:eastAsia="Times New Roman" w:hAnsi="Corbel" w:cs="Arial"/>
                <w:color w:val="auto"/>
                <w:szCs w:val="20"/>
              </w:rPr>
              <w:t xml:space="preserve">, </w:t>
            </w:r>
            <w:r w:rsidR="00EA732D">
              <w:rPr>
                <w:rFonts w:ascii="Corbel" w:eastAsia="Times New Roman" w:hAnsi="Corbel" w:cs="Arial"/>
                <w:color w:val="auto"/>
                <w:szCs w:val="20"/>
              </w:rPr>
              <w:t xml:space="preserve">or </w:t>
            </w:r>
            <w:r w:rsidRPr="00DF141B">
              <w:rPr>
                <w:rFonts w:ascii="Corbel" w:eastAsia="Times New Roman" w:hAnsi="Corbel" w:cs="Arial"/>
                <w:color w:val="auto"/>
                <w:szCs w:val="20"/>
              </w:rPr>
              <w:t xml:space="preserve">in </w:t>
            </w:r>
            <w:proofErr w:type="spellStart"/>
            <w:r w:rsidRPr="00DF141B">
              <w:rPr>
                <w:rFonts w:ascii="Corbel" w:eastAsia="Times New Roman" w:hAnsi="Corbel" w:cs="Arial"/>
                <w:color w:val="auto"/>
                <w:szCs w:val="20"/>
              </w:rPr>
              <w:t>datacamp</w:t>
            </w:r>
            <w:proofErr w:type="spellEnd"/>
            <w:r w:rsidR="00EA732D">
              <w:rPr>
                <w:rFonts w:ascii="Corbel" w:eastAsia="Times New Roman" w:hAnsi="Corbel" w:cs="Arial"/>
                <w:color w:val="auto"/>
                <w:szCs w:val="20"/>
              </w:rPr>
              <w:t>.</w:t>
            </w:r>
          </w:p>
          <w:p w14:paraId="3F4209F7" w14:textId="7B261354"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Be prepared to be asked about this</w:t>
            </w:r>
            <w:r w:rsidR="00EA732D">
              <w:rPr>
                <w:rFonts w:ascii="Corbel" w:eastAsia="Times New Roman" w:hAnsi="Corbel" w:cs="Arial"/>
                <w:color w:val="auto"/>
                <w:szCs w:val="20"/>
              </w:rPr>
              <w:t xml:space="preserve"> and to share your experiences with your classmates.</w:t>
            </w:r>
          </w:p>
        </w:tc>
      </w:tr>
      <w:tr w:rsidR="00DF141B" w:rsidRPr="00DF141B" w14:paraId="1D5B7C0D" w14:textId="77777777" w:rsidTr="00DF141B">
        <w:trPr>
          <w:trHeight w:val="795"/>
        </w:trPr>
        <w:tc>
          <w:tcPr>
            <w:tcW w:w="655" w:type="dxa"/>
            <w:hideMark/>
          </w:tcPr>
          <w:p w14:paraId="2D91B5AB" w14:textId="77777777" w:rsidR="00DF141B" w:rsidRPr="001C46A9" w:rsidRDefault="00DF141B" w:rsidP="004323FD">
            <w:pPr>
              <w:spacing w:before="60" w:after="0"/>
              <w:ind w:left="0" w:firstLine="0"/>
              <w:jc w:val="right"/>
              <w:rPr>
                <w:rFonts w:ascii="Corbel" w:eastAsia="Times New Roman" w:hAnsi="Corbel" w:cs="Arial"/>
                <w:color w:val="auto"/>
                <w:szCs w:val="20"/>
              </w:rPr>
            </w:pPr>
            <w:r w:rsidRPr="001C46A9">
              <w:rPr>
                <w:rFonts w:ascii="Corbel" w:eastAsia="Times New Roman" w:hAnsi="Corbel" w:cs="Arial"/>
                <w:color w:val="auto"/>
                <w:szCs w:val="20"/>
              </w:rPr>
              <w:t>3</w:t>
            </w:r>
          </w:p>
        </w:tc>
        <w:tc>
          <w:tcPr>
            <w:tcW w:w="1138" w:type="dxa"/>
            <w:hideMark/>
          </w:tcPr>
          <w:p w14:paraId="49F32AB3"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Literacy</w:t>
            </w:r>
          </w:p>
        </w:tc>
        <w:tc>
          <w:tcPr>
            <w:tcW w:w="1623" w:type="dxa"/>
            <w:hideMark/>
          </w:tcPr>
          <w:p w14:paraId="10B9FD1B" w14:textId="3D8808F6" w:rsidR="00DF141B" w:rsidRPr="001C46A9" w:rsidRDefault="00EA732D"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 xml:space="preserve">Principles of data visualization </w:t>
            </w:r>
          </w:p>
        </w:tc>
        <w:tc>
          <w:tcPr>
            <w:tcW w:w="2876" w:type="dxa"/>
            <w:hideMark/>
          </w:tcPr>
          <w:p w14:paraId="3D2844D7" w14:textId="77777777" w:rsidR="004323FD" w:rsidRDefault="00EA732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 xml:space="preserve">Lanning (2019) Chapter 3.  </w:t>
            </w:r>
          </w:p>
          <w:p w14:paraId="4A2FB3C0" w14:textId="36177675" w:rsidR="00DF141B" w:rsidRPr="001C46A9" w:rsidRDefault="00EA732D" w:rsidP="004323FD">
            <w:pPr>
              <w:spacing w:before="60" w:after="0"/>
              <w:ind w:left="0" w:firstLine="0"/>
              <w:rPr>
                <w:rFonts w:ascii="Corbel" w:eastAsia="Times New Roman" w:hAnsi="Corbel" w:cs="Arial"/>
                <w:color w:val="auto"/>
                <w:szCs w:val="20"/>
              </w:rPr>
            </w:pPr>
            <w:proofErr w:type="spellStart"/>
            <w:r>
              <w:rPr>
                <w:rFonts w:ascii="Corbel" w:eastAsia="Times New Roman" w:hAnsi="Corbel" w:cs="Arial"/>
                <w:color w:val="auto"/>
                <w:szCs w:val="20"/>
              </w:rPr>
              <w:t>Tufte</w:t>
            </w:r>
            <w:proofErr w:type="spellEnd"/>
            <w:r>
              <w:rPr>
                <w:rFonts w:ascii="Corbel" w:eastAsia="Times New Roman" w:hAnsi="Corbel" w:cs="Arial"/>
                <w:color w:val="auto"/>
                <w:szCs w:val="20"/>
              </w:rPr>
              <w:t xml:space="preserve"> TBA</w:t>
            </w:r>
          </w:p>
        </w:tc>
        <w:tc>
          <w:tcPr>
            <w:tcW w:w="3960" w:type="dxa"/>
            <w:hideMark/>
          </w:tcPr>
          <w:p w14:paraId="2418DB69" w14:textId="77777777" w:rsidR="004323FD" w:rsidRDefault="004323F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Continue studying r.</w:t>
            </w:r>
          </w:p>
          <w:p w14:paraId="230F9668" w14:textId="4CE5B9E1" w:rsidR="00DF141B" w:rsidRPr="001C46A9" w:rsidRDefault="00DF141B" w:rsidP="004323FD">
            <w:pPr>
              <w:spacing w:before="60" w:after="0"/>
              <w:ind w:left="0" w:firstLine="0"/>
              <w:rPr>
                <w:rFonts w:ascii="Corbel" w:eastAsia="Times New Roman" w:hAnsi="Corbel" w:cs="Arial"/>
                <w:color w:val="auto"/>
                <w:szCs w:val="20"/>
              </w:rPr>
            </w:pPr>
          </w:p>
        </w:tc>
      </w:tr>
      <w:tr w:rsidR="00DF141B" w:rsidRPr="00DF141B" w14:paraId="0EF4CDB9" w14:textId="77777777" w:rsidTr="00DF141B">
        <w:trPr>
          <w:trHeight w:val="795"/>
        </w:trPr>
        <w:tc>
          <w:tcPr>
            <w:tcW w:w="655" w:type="dxa"/>
            <w:hideMark/>
          </w:tcPr>
          <w:p w14:paraId="59B2C8C0" w14:textId="77777777" w:rsidR="00DF141B" w:rsidRPr="001C46A9" w:rsidRDefault="00DF141B" w:rsidP="004323FD">
            <w:pPr>
              <w:spacing w:before="60" w:after="0"/>
              <w:ind w:left="0" w:firstLine="0"/>
              <w:jc w:val="right"/>
              <w:rPr>
                <w:rFonts w:ascii="Corbel" w:eastAsia="Times New Roman" w:hAnsi="Corbel" w:cs="Arial"/>
                <w:color w:val="auto"/>
                <w:szCs w:val="20"/>
              </w:rPr>
            </w:pPr>
            <w:r w:rsidRPr="001C46A9">
              <w:rPr>
                <w:rFonts w:ascii="Corbel" w:eastAsia="Times New Roman" w:hAnsi="Corbel" w:cs="Arial"/>
                <w:color w:val="auto"/>
                <w:szCs w:val="20"/>
              </w:rPr>
              <w:t>4</w:t>
            </w:r>
          </w:p>
        </w:tc>
        <w:tc>
          <w:tcPr>
            <w:tcW w:w="1138" w:type="dxa"/>
            <w:hideMark/>
          </w:tcPr>
          <w:p w14:paraId="3ACC5946"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Literacy</w:t>
            </w:r>
          </w:p>
        </w:tc>
        <w:tc>
          <w:tcPr>
            <w:tcW w:w="1623" w:type="dxa"/>
            <w:hideMark/>
          </w:tcPr>
          <w:p w14:paraId="4C899F02" w14:textId="3E5D2427" w:rsidR="00DF141B" w:rsidRPr="001C46A9" w:rsidRDefault="00EA732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Some basic statistics</w:t>
            </w:r>
          </w:p>
        </w:tc>
        <w:tc>
          <w:tcPr>
            <w:tcW w:w="2876" w:type="dxa"/>
            <w:hideMark/>
          </w:tcPr>
          <w:p w14:paraId="44C6B8AE" w14:textId="77777777" w:rsidR="004323FD" w:rsidRDefault="00041D23" w:rsidP="004323FD">
            <w:pPr>
              <w:spacing w:before="60" w:after="0"/>
              <w:ind w:left="0" w:firstLine="0"/>
              <w:rPr>
                <w:rFonts w:ascii="Corbel" w:eastAsia="Times New Roman" w:hAnsi="Corbel" w:cs="Arial"/>
                <w:color w:val="auto"/>
                <w:szCs w:val="20"/>
              </w:rPr>
            </w:pPr>
            <w:hyperlink r:id="rId18" w:history="1">
              <w:proofErr w:type="spellStart"/>
              <w:r w:rsidR="00DF141B" w:rsidRPr="00EA732D">
                <w:rPr>
                  <w:rStyle w:val="Hyperlink"/>
                  <w:rFonts w:ascii="Corbel" w:eastAsia="Times New Roman" w:hAnsi="Corbel" w:cs="Arial"/>
                  <w:szCs w:val="20"/>
                </w:rPr>
                <w:t>Wainer</w:t>
              </w:r>
              <w:proofErr w:type="spellEnd"/>
              <w:r w:rsidR="00DF141B" w:rsidRPr="00EA732D">
                <w:rPr>
                  <w:rStyle w:val="Hyperlink"/>
                  <w:rFonts w:ascii="Corbel" w:eastAsia="Times New Roman" w:hAnsi="Corbel" w:cs="Arial"/>
                  <w:szCs w:val="20"/>
                </w:rPr>
                <w:t xml:space="preserve"> (2007).</w:t>
              </w:r>
            </w:hyperlink>
          </w:p>
          <w:p w14:paraId="56A5DBA1" w14:textId="68A6097C" w:rsidR="00DF141B" w:rsidRPr="001C46A9" w:rsidRDefault="00DF141B" w:rsidP="004323FD">
            <w:pPr>
              <w:spacing w:before="60" w:after="0"/>
              <w:ind w:left="0" w:firstLine="0"/>
              <w:rPr>
                <w:rFonts w:ascii="Corbel" w:eastAsia="Times New Roman" w:hAnsi="Corbel" w:cs="Arial"/>
                <w:i/>
                <w:color w:val="auto"/>
                <w:szCs w:val="20"/>
              </w:rPr>
            </w:pPr>
            <w:proofErr w:type="spellStart"/>
            <w:proofErr w:type="gramStart"/>
            <w:r w:rsidRPr="001C46A9">
              <w:rPr>
                <w:rFonts w:ascii="Corbel" w:eastAsia="Times New Roman" w:hAnsi="Corbel" w:cs="Arial"/>
                <w:color w:val="auto"/>
                <w:szCs w:val="20"/>
              </w:rPr>
              <w:t>Lazer</w:t>
            </w:r>
            <w:proofErr w:type="spellEnd"/>
            <w:r w:rsidRPr="001C46A9">
              <w:rPr>
                <w:rFonts w:ascii="Corbel" w:eastAsia="Times New Roman" w:hAnsi="Corbel" w:cs="Arial"/>
                <w:color w:val="auto"/>
                <w:szCs w:val="20"/>
              </w:rPr>
              <w:t>(</w:t>
            </w:r>
            <w:proofErr w:type="gramEnd"/>
            <w:r w:rsidRPr="001C46A9">
              <w:rPr>
                <w:rFonts w:ascii="Corbel" w:eastAsia="Times New Roman" w:hAnsi="Corbel" w:cs="Arial"/>
                <w:color w:val="auto"/>
                <w:szCs w:val="20"/>
              </w:rPr>
              <w:t>2014)</w:t>
            </w:r>
            <w:r w:rsidRPr="00DF141B">
              <w:rPr>
                <w:rFonts w:ascii="Corbel" w:eastAsia="Times New Roman" w:hAnsi="Corbel" w:cs="Arial"/>
                <w:i/>
                <w:color w:val="auto"/>
                <w:szCs w:val="20"/>
              </w:rPr>
              <w:t>.</w:t>
            </w:r>
          </w:p>
        </w:tc>
        <w:tc>
          <w:tcPr>
            <w:tcW w:w="3960" w:type="dxa"/>
            <w:hideMark/>
          </w:tcPr>
          <w:p w14:paraId="33E78967" w14:textId="02C52677" w:rsidR="00DF141B" w:rsidRPr="001C46A9" w:rsidRDefault="00DF141B"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D</w:t>
            </w:r>
            <w:r w:rsidRPr="00DF141B">
              <w:rPr>
                <w:rFonts w:ascii="Corbel" w:eastAsia="Times New Roman" w:hAnsi="Corbel" w:cs="Arial"/>
                <w:color w:val="auto"/>
                <w:szCs w:val="20"/>
              </w:rPr>
              <w:t>ecide if you wa</w:t>
            </w:r>
            <w:r w:rsidR="004323FD">
              <w:rPr>
                <w:rFonts w:ascii="Corbel" w:eastAsia="Times New Roman" w:hAnsi="Corbel" w:cs="Arial"/>
                <w:color w:val="auto"/>
                <w:szCs w:val="20"/>
              </w:rPr>
              <w:t>nt to participate in the first data c</w:t>
            </w:r>
            <w:r w:rsidRPr="00DF141B">
              <w:rPr>
                <w:rFonts w:ascii="Corbel" w:eastAsia="Times New Roman" w:hAnsi="Corbel" w:cs="Arial"/>
                <w:color w:val="auto"/>
                <w:szCs w:val="20"/>
              </w:rPr>
              <w:t>hallenge (what is the most dangerous equation, and why?)</w:t>
            </w:r>
          </w:p>
        </w:tc>
      </w:tr>
      <w:tr w:rsidR="00DF141B" w:rsidRPr="00DF141B" w14:paraId="3D2E0F2B" w14:textId="77777777" w:rsidTr="00DF141B">
        <w:trPr>
          <w:trHeight w:val="795"/>
        </w:trPr>
        <w:tc>
          <w:tcPr>
            <w:tcW w:w="655" w:type="dxa"/>
            <w:hideMark/>
          </w:tcPr>
          <w:p w14:paraId="6084DA71" w14:textId="77777777" w:rsidR="00DF141B" w:rsidRPr="001C46A9" w:rsidRDefault="00DF141B" w:rsidP="004323FD">
            <w:pPr>
              <w:spacing w:before="60" w:after="0"/>
              <w:ind w:left="0" w:firstLine="0"/>
              <w:jc w:val="right"/>
              <w:rPr>
                <w:rFonts w:ascii="Corbel" w:eastAsia="Times New Roman" w:hAnsi="Corbel" w:cs="Arial"/>
                <w:color w:val="auto"/>
                <w:szCs w:val="20"/>
              </w:rPr>
            </w:pPr>
            <w:r w:rsidRPr="001C46A9">
              <w:rPr>
                <w:rFonts w:ascii="Corbel" w:eastAsia="Times New Roman" w:hAnsi="Corbel" w:cs="Arial"/>
                <w:color w:val="auto"/>
                <w:szCs w:val="20"/>
              </w:rPr>
              <w:t>5</w:t>
            </w:r>
          </w:p>
        </w:tc>
        <w:tc>
          <w:tcPr>
            <w:tcW w:w="1138" w:type="dxa"/>
            <w:hideMark/>
          </w:tcPr>
          <w:p w14:paraId="63BD0FA5"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Literacy</w:t>
            </w:r>
          </w:p>
        </w:tc>
        <w:tc>
          <w:tcPr>
            <w:tcW w:w="1623" w:type="dxa"/>
            <w:hideMark/>
          </w:tcPr>
          <w:p w14:paraId="670E0AAD" w14:textId="727FCE3B" w:rsidR="00DF141B" w:rsidRPr="001C46A9" w:rsidRDefault="004323F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Reproducibility and open s</w:t>
            </w:r>
            <w:r w:rsidR="00DF141B" w:rsidRPr="001C46A9">
              <w:rPr>
                <w:rFonts w:ascii="Corbel" w:eastAsia="Times New Roman" w:hAnsi="Corbel" w:cs="Arial"/>
                <w:color w:val="auto"/>
                <w:szCs w:val="20"/>
              </w:rPr>
              <w:t>cience</w:t>
            </w:r>
          </w:p>
        </w:tc>
        <w:tc>
          <w:tcPr>
            <w:tcW w:w="2876" w:type="dxa"/>
            <w:hideMark/>
          </w:tcPr>
          <w:p w14:paraId="20BC719B" w14:textId="3253E286" w:rsidR="00EA732D" w:rsidRPr="001C46A9" w:rsidRDefault="00041D23" w:rsidP="004323FD">
            <w:pPr>
              <w:spacing w:before="60" w:after="0"/>
              <w:ind w:left="0" w:firstLine="0"/>
              <w:rPr>
                <w:rFonts w:ascii="Corbel" w:eastAsia="Times New Roman" w:hAnsi="Corbel" w:cs="Arial"/>
                <w:color w:val="auto"/>
                <w:szCs w:val="20"/>
              </w:rPr>
            </w:pPr>
            <w:hyperlink r:id="rId19" w:history="1">
              <w:r w:rsidR="00EA732D" w:rsidRPr="00EA732D">
                <w:rPr>
                  <w:rStyle w:val="Hyperlink"/>
                  <w:rFonts w:ascii="Corbel" w:eastAsia="Times New Roman" w:hAnsi="Corbel" w:cs="Arial"/>
                  <w:szCs w:val="20"/>
                </w:rPr>
                <w:t>Leek &amp; Peng (2015).</w:t>
              </w:r>
            </w:hyperlink>
          </w:p>
        </w:tc>
        <w:tc>
          <w:tcPr>
            <w:tcW w:w="3960" w:type="dxa"/>
            <w:hideMark/>
          </w:tcPr>
          <w:p w14:paraId="785F0A37" w14:textId="36624FB1" w:rsidR="00DF141B" w:rsidRPr="001C46A9" w:rsidRDefault="00EA732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Prepare for Skype with Brian MacDonald, Florida Panthers.</w:t>
            </w:r>
          </w:p>
        </w:tc>
      </w:tr>
      <w:tr w:rsidR="00DF141B" w:rsidRPr="00DF141B" w14:paraId="4DBC6AE9" w14:textId="77777777" w:rsidTr="00DF141B">
        <w:trPr>
          <w:trHeight w:val="795"/>
        </w:trPr>
        <w:tc>
          <w:tcPr>
            <w:tcW w:w="655" w:type="dxa"/>
            <w:hideMark/>
          </w:tcPr>
          <w:p w14:paraId="2B08B35F" w14:textId="77777777" w:rsidR="00DF141B" w:rsidRPr="001C46A9" w:rsidRDefault="00DF141B" w:rsidP="004323FD">
            <w:pPr>
              <w:spacing w:before="60" w:after="0"/>
              <w:ind w:left="0" w:firstLine="0"/>
              <w:jc w:val="right"/>
              <w:rPr>
                <w:rFonts w:ascii="Corbel" w:eastAsia="Times New Roman" w:hAnsi="Corbel" w:cs="Arial"/>
                <w:color w:val="auto"/>
                <w:szCs w:val="20"/>
              </w:rPr>
            </w:pPr>
            <w:r w:rsidRPr="001C46A9">
              <w:rPr>
                <w:rFonts w:ascii="Corbel" w:eastAsia="Times New Roman" w:hAnsi="Corbel" w:cs="Arial"/>
                <w:color w:val="auto"/>
                <w:szCs w:val="20"/>
              </w:rPr>
              <w:t>6</w:t>
            </w:r>
          </w:p>
        </w:tc>
        <w:tc>
          <w:tcPr>
            <w:tcW w:w="1138" w:type="dxa"/>
            <w:hideMark/>
          </w:tcPr>
          <w:p w14:paraId="07D619AF"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Proficiency</w:t>
            </w:r>
          </w:p>
        </w:tc>
        <w:tc>
          <w:tcPr>
            <w:tcW w:w="1623" w:type="dxa"/>
            <w:hideMark/>
          </w:tcPr>
          <w:p w14:paraId="3F9DDA1B"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Literate programming with R markdown</w:t>
            </w:r>
          </w:p>
          <w:p w14:paraId="170357A4"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Data visualization in R with ggplot2</w:t>
            </w:r>
          </w:p>
          <w:p w14:paraId="3BA3FDB4" w14:textId="25C52403"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Exploratory Data Analysis</w:t>
            </w:r>
          </w:p>
        </w:tc>
        <w:tc>
          <w:tcPr>
            <w:tcW w:w="2876" w:type="dxa"/>
            <w:hideMark/>
          </w:tcPr>
          <w:p w14:paraId="1D48C5E6" w14:textId="2961F369" w:rsidR="00DF141B" w:rsidRPr="001C46A9" w:rsidRDefault="00DF141B" w:rsidP="004323FD">
            <w:pPr>
              <w:spacing w:before="60" w:after="0"/>
              <w:ind w:left="0" w:firstLine="0"/>
              <w:rPr>
                <w:rFonts w:ascii="Corbel" w:eastAsia="Times New Roman" w:hAnsi="Corbel" w:cs="Arial"/>
                <w:color w:val="auto"/>
                <w:szCs w:val="20"/>
              </w:rPr>
            </w:pPr>
            <w:r w:rsidRPr="00DF141B">
              <w:rPr>
                <w:rFonts w:ascii="Corbel" w:eastAsia="Times New Roman" w:hAnsi="Corbel" w:cs="Arial"/>
                <w:color w:val="auto"/>
                <w:szCs w:val="20"/>
              </w:rPr>
              <w:t>Five</w:t>
            </w:r>
            <w:r w:rsidRPr="001C46A9">
              <w:rPr>
                <w:rFonts w:ascii="Corbel" w:eastAsia="Times New Roman" w:hAnsi="Corbel" w:cs="Arial"/>
                <w:color w:val="auto"/>
                <w:szCs w:val="20"/>
              </w:rPr>
              <w:t xml:space="preserve"> chapters in r4ds (several are short): 6, </w:t>
            </w:r>
            <w:r w:rsidRPr="00DF141B">
              <w:rPr>
                <w:rFonts w:ascii="Corbel" w:eastAsia="Times New Roman" w:hAnsi="Corbel" w:cs="Arial"/>
                <w:color w:val="auto"/>
                <w:szCs w:val="20"/>
              </w:rPr>
              <w:t xml:space="preserve">7, </w:t>
            </w:r>
            <w:r w:rsidRPr="001C46A9">
              <w:rPr>
                <w:rFonts w:ascii="Corbel" w:eastAsia="Times New Roman" w:hAnsi="Corbel" w:cs="Arial"/>
                <w:color w:val="auto"/>
                <w:szCs w:val="20"/>
              </w:rPr>
              <w:t>8, 27 and 3</w:t>
            </w:r>
          </w:p>
        </w:tc>
        <w:tc>
          <w:tcPr>
            <w:tcW w:w="3960" w:type="dxa"/>
            <w:hideMark/>
          </w:tcPr>
          <w:p w14:paraId="7382134C" w14:textId="77777777" w:rsidR="004323FD" w:rsidRDefault="00041D23" w:rsidP="004323FD">
            <w:pPr>
              <w:spacing w:before="60" w:after="0"/>
              <w:ind w:left="0" w:firstLine="0"/>
              <w:rPr>
                <w:rFonts w:ascii="Corbel" w:eastAsia="Times New Roman" w:hAnsi="Corbel" w:cs="Arial"/>
                <w:color w:val="auto"/>
                <w:szCs w:val="20"/>
              </w:rPr>
            </w:pPr>
            <w:hyperlink r:id="rId20" w:history="1">
              <w:r w:rsidR="00DF141B" w:rsidRPr="00DF141B">
                <w:rPr>
                  <w:rStyle w:val="Hyperlink"/>
                  <w:rFonts w:ascii="Corbel" w:eastAsia="Times New Roman" w:hAnsi="Corbel" w:cs="Arial"/>
                  <w:szCs w:val="20"/>
                </w:rPr>
                <w:t>assignment0214.rmd</w:t>
              </w:r>
            </w:hyperlink>
          </w:p>
          <w:p w14:paraId="0BDCC46D" w14:textId="7645EC2B" w:rsidR="00DF141B" w:rsidRPr="001C46A9" w:rsidRDefault="00DF141B" w:rsidP="004323FD">
            <w:pPr>
              <w:spacing w:before="60" w:after="0"/>
              <w:ind w:left="0" w:firstLine="0"/>
              <w:rPr>
                <w:rFonts w:ascii="Corbel" w:eastAsia="Times New Roman" w:hAnsi="Corbel" w:cs="Arial"/>
                <w:color w:val="auto"/>
                <w:szCs w:val="20"/>
              </w:rPr>
            </w:pPr>
          </w:p>
        </w:tc>
      </w:tr>
      <w:tr w:rsidR="00DF141B" w:rsidRPr="00DF141B" w14:paraId="0952C3B9" w14:textId="77777777" w:rsidTr="00DF141B">
        <w:trPr>
          <w:trHeight w:val="795"/>
        </w:trPr>
        <w:tc>
          <w:tcPr>
            <w:tcW w:w="655" w:type="dxa"/>
            <w:hideMark/>
          </w:tcPr>
          <w:p w14:paraId="505E3E77" w14:textId="77777777" w:rsidR="00DF141B" w:rsidRPr="001C46A9" w:rsidRDefault="00DF141B" w:rsidP="004323FD">
            <w:pPr>
              <w:spacing w:before="60" w:after="0"/>
              <w:ind w:left="0" w:firstLine="0"/>
              <w:jc w:val="right"/>
              <w:rPr>
                <w:rFonts w:ascii="Corbel" w:eastAsia="Times New Roman" w:hAnsi="Corbel" w:cs="Arial"/>
                <w:color w:val="auto"/>
                <w:szCs w:val="20"/>
              </w:rPr>
            </w:pPr>
            <w:r w:rsidRPr="001C46A9">
              <w:rPr>
                <w:rFonts w:ascii="Corbel" w:eastAsia="Times New Roman" w:hAnsi="Corbel" w:cs="Arial"/>
                <w:color w:val="auto"/>
                <w:szCs w:val="20"/>
              </w:rPr>
              <w:t>7</w:t>
            </w:r>
          </w:p>
        </w:tc>
        <w:tc>
          <w:tcPr>
            <w:tcW w:w="1138" w:type="dxa"/>
            <w:hideMark/>
          </w:tcPr>
          <w:p w14:paraId="4A8F428E"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Proficiency</w:t>
            </w:r>
          </w:p>
        </w:tc>
        <w:tc>
          <w:tcPr>
            <w:tcW w:w="1623" w:type="dxa"/>
            <w:hideMark/>
          </w:tcPr>
          <w:p w14:paraId="74F0C131"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 xml:space="preserve">Tidy data and the </w:t>
            </w:r>
            <w:proofErr w:type="spellStart"/>
            <w:r w:rsidRPr="001C46A9">
              <w:rPr>
                <w:rFonts w:ascii="Corbel" w:eastAsia="Times New Roman" w:hAnsi="Corbel" w:cs="Arial"/>
                <w:color w:val="auto"/>
                <w:szCs w:val="20"/>
              </w:rPr>
              <w:t>tidyverse</w:t>
            </w:r>
            <w:proofErr w:type="spellEnd"/>
          </w:p>
          <w:p w14:paraId="74F92DEE" w14:textId="602B372E"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Messy data: Cleaning and curation</w:t>
            </w:r>
          </w:p>
        </w:tc>
        <w:tc>
          <w:tcPr>
            <w:tcW w:w="2876" w:type="dxa"/>
            <w:hideMark/>
          </w:tcPr>
          <w:p w14:paraId="1663F654" w14:textId="796EE59E" w:rsidR="00DF141B" w:rsidRPr="001C46A9" w:rsidRDefault="004323F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r4ds</w:t>
            </w:r>
            <w:r w:rsidR="00DF141B" w:rsidRPr="001C46A9">
              <w:rPr>
                <w:rFonts w:ascii="Corbel" w:eastAsia="Times New Roman" w:hAnsi="Corbel" w:cs="Arial"/>
                <w:color w:val="auto"/>
                <w:szCs w:val="20"/>
              </w:rPr>
              <w:t xml:space="preserve"> 9 (an introduction), 10.1 and 10.2 (introducing </w:t>
            </w:r>
            <w:proofErr w:type="spellStart"/>
            <w:r w:rsidR="00DF141B" w:rsidRPr="001C46A9">
              <w:rPr>
                <w:rFonts w:ascii="Corbel" w:eastAsia="Times New Roman" w:hAnsi="Corbel" w:cs="Arial"/>
                <w:color w:val="auto"/>
                <w:szCs w:val="20"/>
              </w:rPr>
              <w:t>tibbles</w:t>
            </w:r>
            <w:proofErr w:type="spellEnd"/>
            <w:r w:rsidR="00DF141B" w:rsidRPr="001C46A9">
              <w:rPr>
                <w:rFonts w:ascii="Corbel" w:eastAsia="Times New Roman" w:hAnsi="Corbel" w:cs="Arial"/>
                <w:color w:val="auto"/>
                <w:szCs w:val="20"/>
              </w:rPr>
              <w:t xml:space="preserve">), and </w:t>
            </w:r>
            <w:r w:rsidR="00DF141B" w:rsidRPr="00DF141B">
              <w:rPr>
                <w:rFonts w:ascii="Corbel" w:eastAsia="Times New Roman" w:hAnsi="Corbel" w:cs="Arial"/>
                <w:color w:val="auto"/>
                <w:szCs w:val="20"/>
              </w:rPr>
              <w:t xml:space="preserve">11.1 - 11.2 </w:t>
            </w:r>
          </w:p>
        </w:tc>
        <w:tc>
          <w:tcPr>
            <w:tcW w:w="3960" w:type="dxa"/>
            <w:hideMark/>
          </w:tcPr>
          <w:p w14:paraId="13EDB987" w14:textId="42EB7772" w:rsidR="00DF141B" w:rsidRPr="001C46A9" w:rsidRDefault="00041D23" w:rsidP="004323FD">
            <w:pPr>
              <w:spacing w:before="60" w:after="0"/>
              <w:ind w:left="0" w:firstLine="0"/>
              <w:rPr>
                <w:rFonts w:ascii="Corbel" w:eastAsia="Times New Roman" w:hAnsi="Corbel" w:cs="Arial"/>
                <w:color w:val="auto"/>
                <w:szCs w:val="20"/>
              </w:rPr>
            </w:pPr>
            <w:hyperlink r:id="rId21" w:history="1">
              <w:r w:rsidR="00DF141B" w:rsidRPr="00DF141B">
                <w:rPr>
                  <w:rStyle w:val="Hyperlink"/>
                  <w:rFonts w:ascii="Corbel" w:eastAsia="Times New Roman" w:hAnsi="Corbel" w:cs="Arial"/>
                  <w:szCs w:val="20"/>
                </w:rPr>
                <w:t>assignment0219.rmd</w:t>
              </w:r>
            </w:hyperlink>
          </w:p>
        </w:tc>
      </w:tr>
    </w:tbl>
    <w:p w14:paraId="40E00E74" w14:textId="774DC3BB" w:rsidR="004323FD" w:rsidRDefault="004323FD" w:rsidP="004323FD">
      <w:pPr>
        <w:jc w:val="center"/>
      </w:pPr>
      <w:r>
        <w:br/>
        <w:t>(continues)</w:t>
      </w:r>
    </w:p>
    <w:p w14:paraId="56E40185" w14:textId="77777777" w:rsidR="004323FD" w:rsidRDefault="004323FD">
      <w:pPr>
        <w:spacing w:after="160"/>
        <w:ind w:left="0" w:firstLine="0"/>
      </w:pPr>
      <w:r>
        <w:br w:type="page"/>
      </w:r>
    </w:p>
    <w:tbl>
      <w:tblPr>
        <w:tblStyle w:val="TableGrid0"/>
        <w:tblW w:w="10252" w:type="dxa"/>
        <w:tblInd w:w="5" w:type="dxa"/>
        <w:tblLook w:val="04A0" w:firstRow="1" w:lastRow="0" w:firstColumn="1" w:lastColumn="0" w:noHBand="0" w:noVBand="1"/>
      </w:tblPr>
      <w:tblGrid>
        <w:gridCol w:w="655"/>
        <w:gridCol w:w="1138"/>
        <w:gridCol w:w="1623"/>
        <w:gridCol w:w="2876"/>
        <w:gridCol w:w="3960"/>
      </w:tblGrid>
      <w:tr w:rsidR="004323FD" w:rsidRPr="00DF141B" w14:paraId="1FA8B726" w14:textId="77777777" w:rsidTr="004323FD">
        <w:trPr>
          <w:trHeight w:val="359"/>
        </w:trPr>
        <w:tc>
          <w:tcPr>
            <w:tcW w:w="655" w:type="dxa"/>
            <w:hideMark/>
          </w:tcPr>
          <w:p w14:paraId="5219FA4E" w14:textId="035FF176" w:rsidR="004323FD" w:rsidRPr="001C46A9" w:rsidRDefault="004323FD" w:rsidP="00836236">
            <w:pPr>
              <w:spacing w:before="60" w:after="0"/>
              <w:ind w:left="0" w:firstLine="0"/>
              <w:jc w:val="center"/>
              <w:rPr>
                <w:rFonts w:ascii="Corbel" w:eastAsia="Times New Roman" w:hAnsi="Corbel" w:cs="Arial"/>
                <w:color w:val="auto"/>
                <w:szCs w:val="20"/>
              </w:rPr>
            </w:pPr>
            <w:r>
              <w:rPr>
                <w:rFonts w:ascii="Corbel" w:eastAsia="Times New Roman" w:hAnsi="Corbel" w:cs="Arial"/>
                <w:color w:val="auto"/>
                <w:szCs w:val="20"/>
              </w:rPr>
              <w:lastRenderedPageBreak/>
              <w:t>w</w:t>
            </w:r>
            <w:r w:rsidRPr="001C46A9">
              <w:rPr>
                <w:rFonts w:ascii="Corbel" w:eastAsia="Times New Roman" w:hAnsi="Corbel" w:cs="Arial"/>
                <w:color w:val="auto"/>
                <w:szCs w:val="20"/>
              </w:rPr>
              <w:t>eek</w:t>
            </w:r>
            <w:r>
              <w:rPr>
                <w:rFonts w:ascii="Corbel" w:eastAsia="Times New Roman" w:hAnsi="Corbel" w:cs="Arial"/>
                <w:color w:val="auto"/>
                <w:szCs w:val="20"/>
              </w:rPr>
              <w:br/>
            </w:r>
          </w:p>
        </w:tc>
        <w:tc>
          <w:tcPr>
            <w:tcW w:w="1138" w:type="dxa"/>
            <w:hideMark/>
          </w:tcPr>
          <w:p w14:paraId="49A46611" w14:textId="77777777" w:rsidR="004323FD" w:rsidRPr="001C46A9" w:rsidRDefault="004323FD" w:rsidP="00836236">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section</w:t>
            </w:r>
          </w:p>
        </w:tc>
        <w:tc>
          <w:tcPr>
            <w:tcW w:w="1623" w:type="dxa"/>
            <w:hideMark/>
          </w:tcPr>
          <w:p w14:paraId="42EC6AF3" w14:textId="77777777" w:rsidR="004323FD" w:rsidRPr="001C46A9" w:rsidRDefault="004323FD" w:rsidP="00836236">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topics</w:t>
            </w:r>
          </w:p>
        </w:tc>
        <w:tc>
          <w:tcPr>
            <w:tcW w:w="2876" w:type="dxa"/>
            <w:hideMark/>
          </w:tcPr>
          <w:p w14:paraId="02CFBEC7" w14:textId="77777777" w:rsidR="004323FD" w:rsidRPr="001C46A9" w:rsidRDefault="004323FD" w:rsidP="00836236">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readings</w:t>
            </w:r>
          </w:p>
        </w:tc>
        <w:tc>
          <w:tcPr>
            <w:tcW w:w="3960" w:type="dxa"/>
            <w:hideMark/>
          </w:tcPr>
          <w:p w14:paraId="76D68B3E" w14:textId="77777777" w:rsidR="004323FD" w:rsidRPr="001C46A9" w:rsidRDefault="004323FD" w:rsidP="00836236">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homework</w:t>
            </w:r>
          </w:p>
        </w:tc>
      </w:tr>
      <w:tr w:rsidR="004323FD" w:rsidRPr="00DF141B" w14:paraId="103B12F3" w14:textId="77777777" w:rsidTr="004323FD">
        <w:trPr>
          <w:trHeight w:val="795"/>
        </w:trPr>
        <w:tc>
          <w:tcPr>
            <w:tcW w:w="655" w:type="dxa"/>
            <w:hideMark/>
          </w:tcPr>
          <w:p w14:paraId="472B4302" w14:textId="77777777" w:rsidR="00DF141B" w:rsidRPr="001C46A9" w:rsidRDefault="00DF141B" w:rsidP="004323FD">
            <w:pPr>
              <w:spacing w:before="60" w:after="0"/>
              <w:ind w:left="0" w:firstLine="0"/>
              <w:jc w:val="right"/>
              <w:rPr>
                <w:rFonts w:ascii="Corbel" w:eastAsia="Times New Roman" w:hAnsi="Corbel" w:cs="Arial"/>
                <w:color w:val="auto"/>
                <w:szCs w:val="20"/>
              </w:rPr>
            </w:pPr>
            <w:r w:rsidRPr="001C46A9">
              <w:rPr>
                <w:rFonts w:ascii="Corbel" w:eastAsia="Times New Roman" w:hAnsi="Corbel" w:cs="Arial"/>
                <w:color w:val="auto"/>
                <w:szCs w:val="20"/>
              </w:rPr>
              <w:t>8</w:t>
            </w:r>
          </w:p>
        </w:tc>
        <w:tc>
          <w:tcPr>
            <w:tcW w:w="1138" w:type="dxa"/>
            <w:hideMark/>
          </w:tcPr>
          <w:p w14:paraId="61B68369"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Proficiency</w:t>
            </w:r>
          </w:p>
        </w:tc>
        <w:tc>
          <w:tcPr>
            <w:tcW w:w="1623" w:type="dxa"/>
            <w:hideMark/>
          </w:tcPr>
          <w:p w14:paraId="31DC2B43" w14:textId="06739769"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 xml:space="preserve">Selecting </w:t>
            </w:r>
            <w:r w:rsidR="004323FD">
              <w:rPr>
                <w:rFonts w:ascii="Corbel" w:eastAsia="Times New Roman" w:hAnsi="Corbel" w:cs="Arial"/>
                <w:color w:val="auto"/>
                <w:szCs w:val="20"/>
              </w:rPr>
              <w:t xml:space="preserve">and manipulating </w:t>
            </w:r>
            <w:r w:rsidRPr="001C46A9">
              <w:rPr>
                <w:rFonts w:ascii="Corbel" w:eastAsia="Times New Roman" w:hAnsi="Corbel" w:cs="Arial"/>
                <w:color w:val="auto"/>
                <w:szCs w:val="20"/>
              </w:rPr>
              <w:t xml:space="preserve">data with </w:t>
            </w:r>
            <w:proofErr w:type="spellStart"/>
            <w:r w:rsidRPr="001C46A9">
              <w:rPr>
                <w:rFonts w:ascii="Corbel" w:eastAsia="Times New Roman" w:hAnsi="Corbel" w:cs="Arial"/>
                <w:color w:val="auto"/>
                <w:szCs w:val="20"/>
              </w:rPr>
              <w:t>dplyr</w:t>
            </w:r>
            <w:proofErr w:type="spellEnd"/>
          </w:p>
        </w:tc>
        <w:tc>
          <w:tcPr>
            <w:tcW w:w="2876" w:type="dxa"/>
            <w:hideMark/>
          </w:tcPr>
          <w:p w14:paraId="0114866F" w14:textId="77777777" w:rsidR="004323FD" w:rsidRDefault="004323F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r4ds</w:t>
            </w:r>
            <w:r w:rsidR="00DF141B" w:rsidRPr="001C46A9">
              <w:rPr>
                <w:rFonts w:ascii="Corbel" w:eastAsia="Times New Roman" w:hAnsi="Corbel" w:cs="Arial"/>
                <w:color w:val="auto"/>
                <w:szCs w:val="20"/>
              </w:rPr>
              <w:t xml:space="preserve"> 5.1 - 5.4. (Be prepared to answer </w:t>
            </w:r>
            <w:proofErr w:type="spellStart"/>
            <w:r w:rsidR="00DF141B" w:rsidRPr="001C46A9">
              <w:rPr>
                <w:rFonts w:ascii="Corbel" w:eastAsia="Times New Roman" w:hAnsi="Corbel" w:cs="Arial"/>
                <w:color w:val="auto"/>
                <w:szCs w:val="20"/>
              </w:rPr>
              <w:t>qs</w:t>
            </w:r>
            <w:proofErr w:type="spellEnd"/>
            <w:r w:rsidR="00DF141B" w:rsidRPr="001C46A9">
              <w:rPr>
                <w:rFonts w:ascii="Corbel" w:eastAsia="Times New Roman" w:hAnsi="Corbel" w:cs="Arial"/>
                <w:color w:val="auto"/>
                <w:szCs w:val="20"/>
              </w:rPr>
              <w:t xml:space="preserve"> from exercises in these sections)</w:t>
            </w:r>
          </w:p>
          <w:p w14:paraId="66747431" w14:textId="53305AB4"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Begin reviewing datasets on 538.com (link at right). One of these will be the basis for your group project</w:t>
            </w:r>
          </w:p>
        </w:tc>
        <w:tc>
          <w:tcPr>
            <w:tcW w:w="3960" w:type="dxa"/>
            <w:hideMark/>
          </w:tcPr>
          <w:p w14:paraId="1C9A6740" w14:textId="22A24D17" w:rsidR="00DF141B" w:rsidRPr="001C46A9" w:rsidRDefault="00DF141B" w:rsidP="004323FD">
            <w:pPr>
              <w:spacing w:before="60" w:after="0"/>
              <w:ind w:left="0" w:firstLine="0"/>
              <w:rPr>
                <w:rFonts w:ascii="Corbel" w:eastAsia="Times New Roman" w:hAnsi="Corbel" w:cs="Arial"/>
                <w:color w:val="auto"/>
                <w:szCs w:val="20"/>
              </w:rPr>
            </w:pPr>
            <w:r w:rsidRPr="00DF141B">
              <w:rPr>
                <w:rFonts w:ascii="Corbel" w:eastAsia="Times New Roman" w:hAnsi="Corbel" w:cs="Arial"/>
                <w:color w:val="auto"/>
                <w:szCs w:val="20"/>
              </w:rPr>
              <w:t xml:space="preserve">Datasets at </w:t>
            </w:r>
            <w:hyperlink r:id="rId22" w:history="1">
              <w:r w:rsidR="004323FD" w:rsidRPr="00B97373">
                <w:rPr>
                  <w:rStyle w:val="Hyperlink"/>
                  <w:rFonts w:ascii="Corbel" w:eastAsia="Times New Roman" w:hAnsi="Corbel" w:cs="Arial"/>
                  <w:szCs w:val="20"/>
                </w:rPr>
                <w:t>https://github.com/fivethirtyeight/data</w:t>
              </w:r>
            </w:hyperlink>
            <w:r w:rsidRPr="00DF141B">
              <w:rPr>
                <w:rFonts w:ascii="Corbel" w:eastAsia="Times New Roman" w:hAnsi="Corbel" w:cs="Arial"/>
                <w:color w:val="auto"/>
                <w:szCs w:val="20"/>
              </w:rPr>
              <w:t xml:space="preserve">. Form groups for projects. </w:t>
            </w:r>
          </w:p>
        </w:tc>
      </w:tr>
      <w:tr w:rsidR="004323FD" w:rsidRPr="00DF141B" w14:paraId="2024397A" w14:textId="77777777" w:rsidTr="004323FD">
        <w:trPr>
          <w:trHeight w:val="795"/>
        </w:trPr>
        <w:tc>
          <w:tcPr>
            <w:tcW w:w="655" w:type="dxa"/>
            <w:hideMark/>
          </w:tcPr>
          <w:p w14:paraId="4552A774" w14:textId="77777777" w:rsidR="00DF141B" w:rsidRPr="001C46A9" w:rsidRDefault="00DF141B" w:rsidP="004323FD">
            <w:pPr>
              <w:spacing w:before="60" w:after="0"/>
              <w:ind w:left="0" w:firstLine="0"/>
              <w:jc w:val="right"/>
              <w:rPr>
                <w:rFonts w:ascii="Corbel" w:eastAsia="Times New Roman" w:hAnsi="Corbel" w:cs="Arial"/>
                <w:color w:val="auto"/>
                <w:szCs w:val="20"/>
              </w:rPr>
            </w:pPr>
            <w:r w:rsidRPr="001C46A9">
              <w:rPr>
                <w:rFonts w:ascii="Corbel" w:eastAsia="Times New Roman" w:hAnsi="Corbel" w:cs="Arial"/>
                <w:color w:val="auto"/>
                <w:szCs w:val="20"/>
              </w:rPr>
              <w:t>9</w:t>
            </w:r>
          </w:p>
        </w:tc>
        <w:tc>
          <w:tcPr>
            <w:tcW w:w="1138" w:type="dxa"/>
            <w:hideMark/>
          </w:tcPr>
          <w:p w14:paraId="0EEEE94E"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Proficiency</w:t>
            </w:r>
          </w:p>
        </w:tc>
        <w:tc>
          <w:tcPr>
            <w:tcW w:w="1623" w:type="dxa"/>
            <w:hideMark/>
          </w:tcPr>
          <w:p w14:paraId="47B95573"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Working with relational data</w:t>
            </w:r>
          </w:p>
          <w:p w14:paraId="7E7918D8" w14:textId="0B75F80A"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Working with strings, factors, dates, and times</w:t>
            </w:r>
          </w:p>
        </w:tc>
        <w:tc>
          <w:tcPr>
            <w:tcW w:w="2876" w:type="dxa"/>
            <w:hideMark/>
          </w:tcPr>
          <w:p w14:paraId="7C5682E1"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 xml:space="preserve">Spend 2 hours reading, skimming, or exploring </w:t>
            </w:r>
            <w:r w:rsidR="004323FD">
              <w:rPr>
                <w:rFonts w:ascii="Corbel" w:eastAsia="Times New Roman" w:hAnsi="Corbel" w:cs="Arial"/>
                <w:color w:val="auto"/>
                <w:szCs w:val="20"/>
              </w:rPr>
              <w:t>r4ds</w:t>
            </w:r>
            <w:r w:rsidR="004323FD" w:rsidRPr="001C46A9">
              <w:rPr>
                <w:rFonts w:ascii="Corbel" w:eastAsia="Times New Roman" w:hAnsi="Corbel" w:cs="Arial"/>
                <w:color w:val="auto"/>
                <w:szCs w:val="20"/>
              </w:rPr>
              <w:t xml:space="preserve"> </w:t>
            </w:r>
            <w:r w:rsidRPr="001C46A9">
              <w:rPr>
                <w:rFonts w:ascii="Corbel" w:eastAsia="Times New Roman" w:hAnsi="Corbel" w:cs="Arial"/>
                <w:color w:val="auto"/>
                <w:szCs w:val="20"/>
              </w:rPr>
              <w:t xml:space="preserve">chapters 19-21. </w:t>
            </w:r>
          </w:p>
          <w:p w14:paraId="06BB0990" w14:textId="2C0FFC80"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Be prepared to summarize what you learned.</w:t>
            </w:r>
          </w:p>
        </w:tc>
        <w:tc>
          <w:tcPr>
            <w:tcW w:w="3960" w:type="dxa"/>
            <w:hideMark/>
          </w:tcPr>
          <w:p w14:paraId="506A8CCA" w14:textId="40E66258" w:rsidR="00DF141B" w:rsidRPr="001C46A9" w:rsidRDefault="004323F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 xml:space="preserve">exercises and slides from </w:t>
            </w:r>
            <w:r>
              <w:rPr>
                <w:rFonts w:ascii="Corbel" w:eastAsia="Times New Roman" w:hAnsi="Corbel" w:cs="Arial"/>
                <w:color w:val="auto"/>
                <w:szCs w:val="20"/>
              </w:rPr>
              <w:br/>
            </w:r>
            <w:hyperlink r:id="rId23" w:history="1">
              <w:r w:rsidR="00DF141B" w:rsidRPr="00DF141B">
                <w:rPr>
                  <w:rStyle w:val="Hyperlink"/>
                  <w:rFonts w:ascii="Corbel" w:eastAsia="Times New Roman" w:hAnsi="Corbel" w:cs="Arial"/>
                  <w:szCs w:val="20"/>
                </w:rPr>
                <w:t>data-science-in-</w:t>
              </w:r>
              <w:proofErr w:type="spellStart"/>
              <w:r w:rsidR="00DF141B" w:rsidRPr="00DF141B">
                <w:rPr>
                  <w:rStyle w:val="Hyperlink"/>
                  <w:rFonts w:ascii="Corbel" w:eastAsia="Times New Roman" w:hAnsi="Corbel" w:cs="Arial"/>
                  <w:szCs w:val="20"/>
                </w:rPr>
                <w:t>tidyverse</w:t>
              </w:r>
              <w:proofErr w:type="spellEnd"/>
            </w:hyperlink>
          </w:p>
        </w:tc>
      </w:tr>
      <w:tr w:rsidR="004323FD" w:rsidRPr="00DF141B" w14:paraId="53EB034F" w14:textId="77777777" w:rsidTr="004323FD">
        <w:trPr>
          <w:trHeight w:val="795"/>
        </w:trPr>
        <w:tc>
          <w:tcPr>
            <w:tcW w:w="655" w:type="dxa"/>
            <w:hideMark/>
          </w:tcPr>
          <w:p w14:paraId="28BDCB8C" w14:textId="77777777" w:rsidR="00DF141B" w:rsidRPr="001C46A9" w:rsidRDefault="00DF141B" w:rsidP="004323FD">
            <w:pPr>
              <w:spacing w:before="60" w:after="0"/>
              <w:ind w:left="0" w:firstLine="0"/>
              <w:jc w:val="right"/>
              <w:rPr>
                <w:rFonts w:ascii="Corbel" w:eastAsia="Times New Roman" w:hAnsi="Corbel" w:cs="Arial"/>
                <w:color w:val="auto"/>
                <w:szCs w:val="20"/>
              </w:rPr>
            </w:pPr>
            <w:r w:rsidRPr="001C46A9">
              <w:rPr>
                <w:rFonts w:ascii="Corbel" w:eastAsia="Times New Roman" w:hAnsi="Corbel" w:cs="Arial"/>
                <w:color w:val="auto"/>
                <w:szCs w:val="20"/>
              </w:rPr>
              <w:t>10</w:t>
            </w:r>
          </w:p>
        </w:tc>
        <w:tc>
          <w:tcPr>
            <w:tcW w:w="1138" w:type="dxa"/>
            <w:hideMark/>
          </w:tcPr>
          <w:p w14:paraId="1436859D"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Fluency</w:t>
            </w:r>
          </w:p>
        </w:tc>
        <w:tc>
          <w:tcPr>
            <w:tcW w:w="1623" w:type="dxa"/>
            <w:hideMark/>
          </w:tcPr>
          <w:p w14:paraId="0AB0A404" w14:textId="2B87AA27"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Working with lists</w:t>
            </w:r>
            <w:r w:rsidR="004323FD">
              <w:rPr>
                <w:rFonts w:ascii="Corbel" w:eastAsia="Times New Roman" w:hAnsi="Corbel" w:cs="Arial"/>
                <w:color w:val="auto"/>
                <w:szCs w:val="20"/>
              </w:rPr>
              <w:t>; w</w:t>
            </w:r>
            <w:r w:rsidRPr="001C46A9">
              <w:rPr>
                <w:rFonts w:ascii="Corbel" w:eastAsia="Times New Roman" w:hAnsi="Corbel" w:cs="Arial"/>
                <w:color w:val="auto"/>
                <w:szCs w:val="20"/>
              </w:rPr>
              <w:t>riting loops and functions</w:t>
            </w:r>
          </w:p>
        </w:tc>
        <w:tc>
          <w:tcPr>
            <w:tcW w:w="2876" w:type="dxa"/>
            <w:hideMark/>
          </w:tcPr>
          <w:p w14:paraId="3590E7F9" w14:textId="4B80556B"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 xml:space="preserve">quiz on </w:t>
            </w:r>
            <w:r w:rsidR="004323FD">
              <w:rPr>
                <w:rFonts w:ascii="Corbel" w:eastAsia="Times New Roman" w:hAnsi="Corbel" w:cs="Arial"/>
                <w:color w:val="auto"/>
                <w:szCs w:val="20"/>
              </w:rPr>
              <w:t>r4ds</w:t>
            </w:r>
            <w:r w:rsidR="004323FD" w:rsidRPr="001C46A9">
              <w:rPr>
                <w:rFonts w:ascii="Corbel" w:eastAsia="Times New Roman" w:hAnsi="Corbel" w:cs="Arial"/>
                <w:color w:val="auto"/>
                <w:szCs w:val="20"/>
              </w:rPr>
              <w:t xml:space="preserve"> </w:t>
            </w:r>
            <w:r w:rsidRPr="001C46A9">
              <w:rPr>
                <w:rFonts w:ascii="Corbel" w:eastAsia="Times New Roman" w:hAnsi="Corbel" w:cs="Arial"/>
                <w:color w:val="auto"/>
                <w:szCs w:val="20"/>
              </w:rPr>
              <w:t>chaps 19-21 &amp; r markdown docs</w:t>
            </w:r>
          </w:p>
        </w:tc>
        <w:tc>
          <w:tcPr>
            <w:tcW w:w="3960" w:type="dxa"/>
            <w:hideMark/>
          </w:tcPr>
          <w:p w14:paraId="6325DFBB"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March19.rmd</w:t>
            </w:r>
            <w:r>
              <w:rPr>
                <w:rFonts w:ascii="Corbel" w:eastAsia="Times New Roman" w:hAnsi="Corbel" w:cs="Arial"/>
                <w:color w:val="auto"/>
                <w:szCs w:val="20"/>
              </w:rPr>
              <w:t xml:space="preserve"> </w:t>
            </w:r>
          </w:p>
          <w:p w14:paraId="13200FFB" w14:textId="1DE7DD6A" w:rsidR="00DF141B" w:rsidRPr="001C46A9" w:rsidRDefault="00DF141B" w:rsidP="004323FD">
            <w:pPr>
              <w:spacing w:before="60" w:after="0"/>
              <w:ind w:left="0" w:firstLine="0"/>
              <w:rPr>
                <w:rFonts w:ascii="Corbel" w:eastAsia="Times New Roman" w:hAnsi="Corbel" w:cs="Arial"/>
                <w:color w:val="auto"/>
                <w:szCs w:val="20"/>
              </w:rPr>
            </w:pPr>
          </w:p>
        </w:tc>
      </w:tr>
      <w:tr w:rsidR="004323FD" w:rsidRPr="00DF141B" w14:paraId="6EBC2507" w14:textId="77777777" w:rsidTr="004323FD">
        <w:trPr>
          <w:trHeight w:val="795"/>
        </w:trPr>
        <w:tc>
          <w:tcPr>
            <w:tcW w:w="655" w:type="dxa"/>
            <w:hideMark/>
          </w:tcPr>
          <w:p w14:paraId="79EAC7AF" w14:textId="77777777" w:rsidR="00DF141B" w:rsidRPr="001C46A9" w:rsidRDefault="00DF141B" w:rsidP="004323FD">
            <w:pPr>
              <w:spacing w:before="60" w:after="0"/>
              <w:ind w:left="0" w:firstLine="0"/>
              <w:jc w:val="right"/>
              <w:rPr>
                <w:rFonts w:ascii="Corbel" w:eastAsia="Times New Roman" w:hAnsi="Corbel" w:cs="Arial"/>
                <w:color w:val="auto"/>
                <w:szCs w:val="20"/>
              </w:rPr>
            </w:pPr>
            <w:r w:rsidRPr="001C46A9">
              <w:rPr>
                <w:rFonts w:ascii="Corbel" w:eastAsia="Times New Roman" w:hAnsi="Corbel" w:cs="Arial"/>
                <w:color w:val="auto"/>
                <w:szCs w:val="20"/>
              </w:rPr>
              <w:t>11</w:t>
            </w:r>
          </w:p>
        </w:tc>
        <w:tc>
          <w:tcPr>
            <w:tcW w:w="1138" w:type="dxa"/>
            <w:hideMark/>
          </w:tcPr>
          <w:p w14:paraId="3EFB8A8C"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Fluency</w:t>
            </w:r>
          </w:p>
        </w:tc>
        <w:tc>
          <w:tcPr>
            <w:tcW w:w="1623" w:type="dxa"/>
            <w:hideMark/>
          </w:tcPr>
          <w:p w14:paraId="3CF4CFA4" w14:textId="77777777" w:rsidR="004323FD" w:rsidRDefault="004323F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Regression and m</w:t>
            </w:r>
            <w:r w:rsidR="00DF141B" w:rsidRPr="001C46A9">
              <w:rPr>
                <w:rFonts w:ascii="Corbel" w:eastAsia="Times New Roman" w:hAnsi="Corbel" w:cs="Arial"/>
                <w:color w:val="auto"/>
                <w:szCs w:val="20"/>
              </w:rPr>
              <w:t>odeling</w:t>
            </w:r>
            <w:r w:rsidRPr="00DF141B">
              <w:rPr>
                <w:rFonts w:ascii="Corbel" w:eastAsia="Times New Roman" w:hAnsi="Corbel" w:cs="Arial"/>
                <w:color w:val="auto"/>
                <w:szCs w:val="20"/>
              </w:rPr>
              <w:t xml:space="preserve"> </w:t>
            </w:r>
          </w:p>
          <w:p w14:paraId="52FEEE02" w14:textId="3F04F9ED"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Videoconference with WHC alums working in Data Science</w:t>
            </w:r>
          </w:p>
        </w:tc>
        <w:tc>
          <w:tcPr>
            <w:tcW w:w="2876" w:type="dxa"/>
            <w:hideMark/>
          </w:tcPr>
          <w:p w14:paraId="0EBF2820" w14:textId="77777777" w:rsidR="004323FD" w:rsidRDefault="004323F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r4ds</w:t>
            </w:r>
            <w:r w:rsidRPr="001C46A9">
              <w:rPr>
                <w:rFonts w:ascii="Corbel" w:eastAsia="Times New Roman" w:hAnsi="Corbel" w:cs="Arial"/>
                <w:color w:val="auto"/>
                <w:szCs w:val="20"/>
              </w:rPr>
              <w:t xml:space="preserve"> </w:t>
            </w:r>
            <w:r w:rsidR="00DF141B" w:rsidRPr="001C46A9">
              <w:rPr>
                <w:rFonts w:ascii="Corbel" w:eastAsia="Times New Roman" w:hAnsi="Corbel" w:cs="Arial"/>
                <w:color w:val="auto"/>
                <w:szCs w:val="20"/>
              </w:rPr>
              <w:t>chapters 22-2</w:t>
            </w:r>
            <w:r w:rsidR="00EA732D">
              <w:rPr>
                <w:rFonts w:ascii="Corbel" w:eastAsia="Times New Roman" w:hAnsi="Corbel" w:cs="Arial"/>
                <w:color w:val="auto"/>
                <w:szCs w:val="20"/>
              </w:rPr>
              <w:t>3</w:t>
            </w:r>
          </w:p>
          <w:p w14:paraId="18FD91B4" w14:textId="16CE988D" w:rsidR="00DF141B" w:rsidRPr="001C46A9" w:rsidRDefault="00DF141B" w:rsidP="004323FD">
            <w:pPr>
              <w:spacing w:before="60" w:after="0"/>
              <w:ind w:left="0" w:firstLine="0"/>
              <w:rPr>
                <w:rFonts w:ascii="Corbel" w:eastAsia="Times New Roman" w:hAnsi="Corbel" w:cs="Arial"/>
                <w:color w:val="auto"/>
                <w:szCs w:val="20"/>
              </w:rPr>
            </w:pPr>
          </w:p>
        </w:tc>
        <w:tc>
          <w:tcPr>
            <w:tcW w:w="3960" w:type="dxa"/>
            <w:hideMark/>
          </w:tcPr>
          <w:p w14:paraId="176E1067"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 xml:space="preserve">March21.rmd </w:t>
            </w:r>
          </w:p>
          <w:p w14:paraId="3A3D9AE3" w14:textId="77777777" w:rsidR="004323FD" w:rsidRDefault="004323FD"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April 2.rmd</w:t>
            </w:r>
          </w:p>
          <w:p w14:paraId="52CB6B19" w14:textId="7477FD4E" w:rsidR="00DF141B" w:rsidRPr="001C46A9" w:rsidRDefault="00DF141B" w:rsidP="004323FD">
            <w:pPr>
              <w:spacing w:before="60" w:after="0"/>
              <w:ind w:left="0" w:firstLine="0"/>
              <w:rPr>
                <w:rFonts w:ascii="Corbel" w:eastAsia="Times New Roman" w:hAnsi="Corbel" w:cs="Arial"/>
                <w:color w:val="auto"/>
                <w:szCs w:val="20"/>
              </w:rPr>
            </w:pPr>
          </w:p>
        </w:tc>
      </w:tr>
      <w:tr w:rsidR="004323FD" w:rsidRPr="00DF141B" w14:paraId="58ADE1A3" w14:textId="77777777" w:rsidTr="004323FD">
        <w:trPr>
          <w:trHeight w:val="795"/>
        </w:trPr>
        <w:tc>
          <w:tcPr>
            <w:tcW w:w="655" w:type="dxa"/>
            <w:hideMark/>
          </w:tcPr>
          <w:p w14:paraId="42E57B93" w14:textId="77777777" w:rsidR="00DF141B" w:rsidRPr="001C46A9" w:rsidRDefault="00DF141B" w:rsidP="004323FD">
            <w:pPr>
              <w:spacing w:before="60" w:after="0"/>
              <w:ind w:left="0" w:firstLine="0"/>
              <w:jc w:val="right"/>
              <w:rPr>
                <w:rFonts w:ascii="Corbel" w:eastAsia="Times New Roman" w:hAnsi="Corbel" w:cs="Arial"/>
                <w:color w:val="auto"/>
                <w:szCs w:val="20"/>
              </w:rPr>
            </w:pPr>
            <w:r w:rsidRPr="001C46A9">
              <w:rPr>
                <w:rFonts w:ascii="Corbel" w:eastAsia="Times New Roman" w:hAnsi="Corbel" w:cs="Arial"/>
                <w:color w:val="auto"/>
                <w:szCs w:val="20"/>
              </w:rPr>
              <w:t>12</w:t>
            </w:r>
          </w:p>
        </w:tc>
        <w:tc>
          <w:tcPr>
            <w:tcW w:w="1138" w:type="dxa"/>
            <w:hideMark/>
          </w:tcPr>
          <w:p w14:paraId="78C27DF5"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Fluency</w:t>
            </w:r>
          </w:p>
        </w:tc>
        <w:tc>
          <w:tcPr>
            <w:tcW w:w="1623" w:type="dxa"/>
            <w:hideMark/>
          </w:tcPr>
          <w:p w14:paraId="0B794E22"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Multiple regression</w:t>
            </w:r>
          </w:p>
          <w:p w14:paraId="58670BC0" w14:textId="686BD28D"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From regression to classification</w:t>
            </w:r>
          </w:p>
        </w:tc>
        <w:tc>
          <w:tcPr>
            <w:tcW w:w="2876" w:type="dxa"/>
            <w:hideMark/>
          </w:tcPr>
          <w:p w14:paraId="5640A335" w14:textId="77777777" w:rsidR="004323FD" w:rsidRDefault="004323F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r4ds</w:t>
            </w:r>
            <w:r w:rsidR="00EA732D">
              <w:rPr>
                <w:rFonts w:ascii="Corbel" w:eastAsia="Times New Roman" w:hAnsi="Corbel" w:cs="Arial"/>
                <w:color w:val="auto"/>
                <w:szCs w:val="20"/>
              </w:rPr>
              <w:t>, Chapter 24</w:t>
            </w:r>
          </w:p>
          <w:p w14:paraId="043AA663" w14:textId="47B718D6" w:rsidR="00DF141B" w:rsidRPr="001C46A9" w:rsidRDefault="004323F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 xml:space="preserve">McDonald </w:t>
            </w:r>
            <w:proofErr w:type="spellStart"/>
            <w:r>
              <w:rPr>
                <w:rFonts w:ascii="Corbel" w:eastAsia="Times New Roman" w:hAnsi="Corbel" w:cs="Arial"/>
                <w:color w:val="auto"/>
                <w:szCs w:val="20"/>
              </w:rPr>
              <w:t>tba</w:t>
            </w:r>
            <w:proofErr w:type="spellEnd"/>
          </w:p>
        </w:tc>
        <w:tc>
          <w:tcPr>
            <w:tcW w:w="3960" w:type="dxa"/>
            <w:hideMark/>
          </w:tcPr>
          <w:p w14:paraId="20E69980" w14:textId="77777777" w:rsidR="004323FD" w:rsidRDefault="004323F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April 4.r</w:t>
            </w:r>
            <w:r w:rsidR="00DF141B" w:rsidRPr="001C46A9">
              <w:rPr>
                <w:rFonts w:ascii="Corbel" w:eastAsia="Times New Roman" w:hAnsi="Corbel" w:cs="Arial"/>
                <w:color w:val="auto"/>
                <w:szCs w:val="20"/>
              </w:rPr>
              <w:t>md</w:t>
            </w:r>
          </w:p>
          <w:p w14:paraId="590DCB14" w14:textId="448E447F" w:rsidR="00DF141B" w:rsidRPr="001C46A9" w:rsidRDefault="004323F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Prepare for visit by Pat McDonald, New College</w:t>
            </w:r>
          </w:p>
        </w:tc>
      </w:tr>
      <w:tr w:rsidR="004323FD" w:rsidRPr="00DF141B" w14:paraId="78203AFB" w14:textId="77777777" w:rsidTr="004323FD">
        <w:trPr>
          <w:trHeight w:val="795"/>
        </w:trPr>
        <w:tc>
          <w:tcPr>
            <w:tcW w:w="655" w:type="dxa"/>
            <w:hideMark/>
          </w:tcPr>
          <w:p w14:paraId="21B6075B" w14:textId="77777777" w:rsidR="00DF141B" w:rsidRPr="001C46A9" w:rsidRDefault="00DF141B" w:rsidP="004323FD">
            <w:pPr>
              <w:spacing w:before="60" w:after="0"/>
              <w:ind w:left="0" w:firstLine="0"/>
              <w:jc w:val="right"/>
              <w:rPr>
                <w:rFonts w:ascii="Corbel" w:eastAsia="Times New Roman" w:hAnsi="Corbel" w:cs="Arial"/>
                <w:color w:val="auto"/>
                <w:szCs w:val="20"/>
              </w:rPr>
            </w:pPr>
            <w:r w:rsidRPr="001C46A9">
              <w:rPr>
                <w:rFonts w:ascii="Corbel" w:eastAsia="Times New Roman" w:hAnsi="Corbel" w:cs="Arial"/>
                <w:color w:val="auto"/>
                <w:szCs w:val="20"/>
              </w:rPr>
              <w:t>13</w:t>
            </w:r>
          </w:p>
        </w:tc>
        <w:tc>
          <w:tcPr>
            <w:tcW w:w="1138" w:type="dxa"/>
            <w:hideMark/>
          </w:tcPr>
          <w:p w14:paraId="5F44E488"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Fluency</w:t>
            </w:r>
          </w:p>
        </w:tc>
        <w:tc>
          <w:tcPr>
            <w:tcW w:w="1623" w:type="dxa"/>
            <w:hideMark/>
          </w:tcPr>
          <w:p w14:paraId="6E0D5106"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Classification and machine learning</w:t>
            </w:r>
          </w:p>
          <w:p w14:paraId="71001144" w14:textId="499B836A" w:rsidR="00DF141B" w:rsidRPr="001C46A9" w:rsidRDefault="00DF141B" w:rsidP="004323FD">
            <w:pPr>
              <w:spacing w:before="60" w:after="0"/>
              <w:ind w:left="0" w:firstLine="0"/>
              <w:rPr>
                <w:rFonts w:ascii="Corbel" w:eastAsia="Times New Roman" w:hAnsi="Corbel" w:cs="Arial"/>
                <w:color w:val="auto"/>
                <w:szCs w:val="20"/>
              </w:rPr>
            </w:pPr>
            <w:r w:rsidRPr="00DF141B">
              <w:rPr>
                <w:rFonts w:ascii="Corbel" w:eastAsia="Times New Roman" w:hAnsi="Corbel" w:cs="Arial"/>
                <w:color w:val="auto"/>
                <w:szCs w:val="20"/>
              </w:rPr>
              <w:t>M</w:t>
            </w:r>
            <w:r w:rsidRPr="001C46A9">
              <w:rPr>
                <w:rFonts w:ascii="Corbel" w:eastAsia="Times New Roman" w:hAnsi="Corbel" w:cs="Arial"/>
                <w:color w:val="auto"/>
                <w:szCs w:val="20"/>
              </w:rPr>
              <w:t>aking interactive visualizations with R Shiny</w:t>
            </w:r>
          </w:p>
        </w:tc>
        <w:tc>
          <w:tcPr>
            <w:tcW w:w="2876" w:type="dxa"/>
            <w:hideMark/>
          </w:tcPr>
          <w:p w14:paraId="2AA35212" w14:textId="08761A4B"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see link at right</w:t>
            </w:r>
          </w:p>
        </w:tc>
        <w:tc>
          <w:tcPr>
            <w:tcW w:w="3960" w:type="dxa"/>
            <w:hideMark/>
          </w:tcPr>
          <w:p w14:paraId="56903376" w14:textId="54E633B8"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 xml:space="preserve">complete Shiny tutorial at </w:t>
            </w:r>
            <w:hyperlink r:id="rId24" w:history="1">
              <w:r w:rsidR="004323FD" w:rsidRPr="00B97373">
                <w:rPr>
                  <w:rStyle w:val="Hyperlink"/>
                  <w:rFonts w:ascii="Corbel" w:eastAsia="Times New Roman" w:hAnsi="Corbel" w:cs="Arial"/>
                  <w:szCs w:val="20"/>
                </w:rPr>
                <w:t>https://shiny.rstudio.com/tutorial/</w:t>
              </w:r>
            </w:hyperlink>
            <w:r w:rsidR="004323FD">
              <w:rPr>
                <w:rFonts w:ascii="Corbel" w:eastAsia="Times New Roman" w:hAnsi="Corbel" w:cs="Arial"/>
                <w:color w:val="auto"/>
                <w:szCs w:val="20"/>
              </w:rPr>
              <w:t xml:space="preserve"> </w:t>
            </w:r>
          </w:p>
        </w:tc>
      </w:tr>
      <w:tr w:rsidR="004323FD" w:rsidRPr="00DF141B" w14:paraId="29773152" w14:textId="77777777" w:rsidTr="004323FD">
        <w:trPr>
          <w:trHeight w:val="795"/>
        </w:trPr>
        <w:tc>
          <w:tcPr>
            <w:tcW w:w="655" w:type="dxa"/>
            <w:hideMark/>
          </w:tcPr>
          <w:p w14:paraId="0783B516" w14:textId="77777777" w:rsidR="00DF141B" w:rsidRPr="001C46A9" w:rsidRDefault="00DF141B" w:rsidP="004323FD">
            <w:pPr>
              <w:spacing w:before="60" w:after="0"/>
              <w:ind w:left="0" w:firstLine="0"/>
              <w:jc w:val="right"/>
              <w:rPr>
                <w:rFonts w:ascii="Corbel" w:eastAsia="Times New Roman" w:hAnsi="Corbel" w:cs="Arial"/>
                <w:color w:val="auto"/>
                <w:szCs w:val="20"/>
              </w:rPr>
            </w:pPr>
            <w:r w:rsidRPr="001C46A9">
              <w:rPr>
                <w:rFonts w:ascii="Corbel" w:eastAsia="Times New Roman" w:hAnsi="Corbel" w:cs="Arial"/>
                <w:color w:val="auto"/>
                <w:szCs w:val="20"/>
              </w:rPr>
              <w:t>14</w:t>
            </w:r>
          </w:p>
        </w:tc>
        <w:tc>
          <w:tcPr>
            <w:tcW w:w="1138" w:type="dxa"/>
            <w:hideMark/>
          </w:tcPr>
          <w:p w14:paraId="62C6B0E2"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Leadership</w:t>
            </w:r>
          </w:p>
        </w:tc>
        <w:tc>
          <w:tcPr>
            <w:tcW w:w="1623" w:type="dxa"/>
            <w:hideMark/>
          </w:tcPr>
          <w:p w14:paraId="26B3E038" w14:textId="77777777" w:rsidR="004323FD"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Humility and teamwork</w:t>
            </w:r>
          </w:p>
          <w:p w14:paraId="7B7CA829" w14:textId="0FEA3304"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Ethics and data responsibility</w:t>
            </w:r>
          </w:p>
        </w:tc>
        <w:tc>
          <w:tcPr>
            <w:tcW w:w="2876" w:type="dxa"/>
            <w:hideMark/>
          </w:tcPr>
          <w:p w14:paraId="784C39D5" w14:textId="5626633C" w:rsidR="00DF141B" w:rsidRPr="001C46A9" w:rsidRDefault="00EA732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Lanning (2019) Chapter 14</w:t>
            </w:r>
          </w:p>
        </w:tc>
        <w:tc>
          <w:tcPr>
            <w:tcW w:w="3960" w:type="dxa"/>
            <w:hideMark/>
          </w:tcPr>
          <w:p w14:paraId="1F5393D9" w14:textId="6D383A8D"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papers due :)</w:t>
            </w:r>
          </w:p>
        </w:tc>
      </w:tr>
      <w:tr w:rsidR="004323FD" w:rsidRPr="00DF141B" w14:paraId="6CDA5268" w14:textId="77777777" w:rsidTr="004323FD">
        <w:trPr>
          <w:trHeight w:val="795"/>
        </w:trPr>
        <w:tc>
          <w:tcPr>
            <w:tcW w:w="655" w:type="dxa"/>
            <w:hideMark/>
          </w:tcPr>
          <w:p w14:paraId="5CABEDEE" w14:textId="77777777" w:rsidR="00DF141B" w:rsidRPr="001C46A9" w:rsidRDefault="00DF141B" w:rsidP="004323FD">
            <w:pPr>
              <w:spacing w:before="60" w:after="0"/>
              <w:ind w:left="0" w:firstLine="0"/>
              <w:jc w:val="right"/>
              <w:rPr>
                <w:rFonts w:ascii="Corbel" w:eastAsia="Times New Roman" w:hAnsi="Corbel" w:cs="Arial"/>
                <w:color w:val="auto"/>
                <w:szCs w:val="20"/>
              </w:rPr>
            </w:pPr>
            <w:r w:rsidRPr="001C46A9">
              <w:rPr>
                <w:rFonts w:ascii="Corbel" w:eastAsia="Times New Roman" w:hAnsi="Corbel" w:cs="Arial"/>
                <w:color w:val="auto"/>
                <w:szCs w:val="20"/>
              </w:rPr>
              <w:t>15</w:t>
            </w:r>
          </w:p>
        </w:tc>
        <w:tc>
          <w:tcPr>
            <w:tcW w:w="1138" w:type="dxa"/>
            <w:hideMark/>
          </w:tcPr>
          <w:p w14:paraId="4AD3A6D1" w14:textId="77777777" w:rsidR="00DF141B" w:rsidRPr="001C46A9" w:rsidRDefault="00DF141B" w:rsidP="004323FD">
            <w:pPr>
              <w:spacing w:before="60" w:after="0"/>
              <w:ind w:left="0" w:firstLine="0"/>
              <w:jc w:val="center"/>
              <w:rPr>
                <w:rFonts w:ascii="Corbel" w:eastAsia="Times New Roman" w:hAnsi="Corbel" w:cs="Arial"/>
                <w:color w:val="auto"/>
                <w:szCs w:val="20"/>
              </w:rPr>
            </w:pPr>
            <w:r w:rsidRPr="001C46A9">
              <w:rPr>
                <w:rFonts w:ascii="Corbel" w:eastAsia="Times New Roman" w:hAnsi="Corbel" w:cs="Arial"/>
                <w:color w:val="auto"/>
                <w:szCs w:val="20"/>
              </w:rPr>
              <w:t>Leadership</w:t>
            </w:r>
          </w:p>
        </w:tc>
        <w:tc>
          <w:tcPr>
            <w:tcW w:w="1623" w:type="dxa"/>
            <w:hideMark/>
          </w:tcPr>
          <w:p w14:paraId="34B37439" w14:textId="33A3674C" w:rsidR="00DF141B" w:rsidRPr="001C46A9" w:rsidRDefault="00DF141B" w:rsidP="004323FD">
            <w:pPr>
              <w:spacing w:before="60" w:after="0"/>
              <w:ind w:left="0" w:firstLine="0"/>
              <w:rPr>
                <w:rFonts w:ascii="Corbel" w:eastAsia="Times New Roman" w:hAnsi="Corbel" w:cs="Arial"/>
                <w:color w:val="auto"/>
                <w:szCs w:val="20"/>
              </w:rPr>
            </w:pPr>
            <w:r w:rsidRPr="00DF141B">
              <w:rPr>
                <w:rFonts w:ascii="Corbel" w:eastAsia="Times New Roman" w:hAnsi="Corbel" w:cs="Arial"/>
                <w:color w:val="auto"/>
                <w:szCs w:val="20"/>
              </w:rPr>
              <w:t>P</w:t>
            </w:r>
            <w:r w:rsidRPr="001C46A9">
              <w:rPr>
                <w:rFonts w:ascii="Corbel" w:eastAsia="Times New Roman" w:hAnsi="Corbel" w:cs="Arial"/>
                <w:color w:val="auto"/>
                <w:szCs w:val="20"/>
              </w:rPr>
              <w:t>resentations</w:t>
            </w:r>
          </w:p>
        </w:tc>
        <w:tc>
          <w:tcPr>
            <w:tcW w:w="2876" w:type="dxa"/>
            <w:hideMark/>
          </w:tcPr>
          <w:p w14:paraId="637E6F71" w14:textId="77777777" w:rsidR="00DF141B" w:rsidRPr="001C46A9" w:rsidRDefault="00DF141B" w:rsidP="004323FD">
            <w:pPr>
              <w:spacing w:before="60" w:after="0"/>
              <w:ind w:left="0" w:firstLine="0"/>
              <w:rPr>
                <w:rFonts w:ascii="Corbel" w:eastAsia="Times New Roman" w:hAnsi="Corbel" w:cs="Arial"/>
                <w:color w:val="auto"/>
                <w:szCs w:val="20"/>
              </w:rPr>
            </w:pPr>
            <w:r w:rsidRPr="001C46A9">
              <w:rPr>
                <w:rFonts w:ascii="Corbel" w:eastAsia="Times New Roman" w:hAnsi="Corbel" w:cs="Arial"/>
                <w:color w:val="auto"/>
                <w:szCs w:val="20"/>
              </w:rPr>
              <w:t>----</w:t>
            </w:r>
          </w:p>
        </w:tc>
        <w:tc>
          <w:tcPr>
            <w:tcW w:w="3960" w:type="dxa"/>
            <w:hideMark/>
          </w:tcPr>
          <w:p w14:paraId="04863FDC" w14:textId="61C7965B" w:rsidR="00DF141B" w:rsidRPr="001C46A9" w:rsidRDefault="004323FD" w:rsidP="004323FD">
            <w:pPr>
              <w:spacing w:before="60" w:after="0"/>
              <w:ind w:left="0" w:firstLine="0"/>
              <w:rPr>
                <w:rFonts w:ascii="Corbel" w:eastAsia="Times New Roman" w:hAnsi="Corbel" w:cs="Arial"/>
                <w:color w:val="auto"/>
                <w:szCs w:val="20"/>
              </w:rPr>
            </w:pPr>
            <w:r>
              <w:rPr>
                <w:rFonts w:ascii="Corbel" w:eastAsia="Times New Roman" w:hAnsi="Corbel" w:cs="Arial"/>
                <w:color w:val="auto"/>
                <w:szCs w:val="20"/>
              </w:rPr>
              <w:t>final exam</w:t>
            </w:r>
          </w:p>
        </w:tc>
      </w:tr>
    </w:tbl>
    <w:p w14:paraId="44AE7E78" w14:textId="6B443031" w:rsidR="00D753D3" w:rsidRDefault="00D753D3" w:rsidP="004323FD">
      <w:pPr>
        <w:spacing w:after="160"/>
        <w:ind w:left="0" w:firstLine="0"/>
      </w:pPr>
      <w:r>
        <w:br w:type="page"/>
      </w:r>
    </w:p>
    <w:p w14:paraId="6AC797A8" w14:textId="69486B6B" w:rsidR="00285C4B" w:rsidRPr="004523C1" w:rsidRDefault="004323FD" w:rsidP="004523C1">
      <w:pPr>
        <w:spacing w:after="0"/>
        <w:ind w:left="0" w:firstLine="0"/>
        <w:rPr>
          <w:sz w:val="34"/>
        </w:rPr>
      </w:pPr>
      <w:r w:rsidRPr="004523C1">
        <w:rPr>
          <w:noProof/>
          <w:sz w:val="34"/>
        </w:rPr>
        <w:lastRenderedPageBreak/>
        <w:drawing>
          <wp:anchor distT="0" distB="0" distL="114300" distR="114300" simplePos="0" relativeHeight="251659264" behindDoc="0" locked="0" layoutInCell="1" allowOverlap="0" wp14:anchorId="3FE3AFAB" wp14:editId="38889FB9">
            <wp:simplePos x="0" y="0"/>
            <wp:positionH relativeFrom="margin">
              <wp:align>left</wp:align>
            </wp:positionH>
            <wp:positionV relativeFrom="paragraph">
              <wp:posOffset>537</wp:posOffset>
            </wp:positionV>
            <wp:extent cx="6145823" cy="8846918"/>
            <wp:effectExtent l="0" t="0" r="7620" b="0"/>
            <wp:wrapSquare wrapText="bothSides"/>
            <wp:docPr id="50797" name="Picture 50797"/>
            <wp:cNvGraphicFramePr/>
            <a:graphic xmlns:a="http://schemas.openxmlformats.org/drawingml/2006/main">
              <a:graphicData uri="http://schemas.openxmlformats.org/drawingml/2006/picture">
                <pic:pic xmlns:pic="http://schemas.openxmlformats.org/drawingml/2006/picture">
                  <pic:nvPicPr>
                    <pic:cNvPr id="50797" name="Picture 50797"/>
                    <pic:cNvPicPr/>
                  </pic:nvPicPr>
                  <pic:blipFill>
                    <a:blip r:embed="rId25"/>
                    <a:stretch>
                      <a:fillRect/>
                    </a:stretch>
                  </pic:blipFill>
                  <pic:spPr>
                    <a:xfrm>
                      <a:off x="0" y="0"/>
                      <a:ext cx="6145823" cy="8846918"/>
                    </a:xfrm>
                    <a:prstGeom prst="rect">
                      <a:avLst/>
                    </a:prstGeom>
                  </pic:spPr>
                </pic:pic>
              </a:graphicData>
            </a:graphic>
            <wp14:sizeRelH relativeFrom="margin">
              <wp14:pctWidth>0</wp14:pctWidth>
            </wp14:sizeRelH>
            <wp14:sizeRelV relativeFrom="margin">
              <wp14:pctHeight>0</wp14:pctHeight>
            </wp14:sizeRelV>
          </wp:anchor>
        </w:drawing>
      </w:r>
      <w:r w:rsidR="00E4355A" w:rsidRPr="004523C1">
        <w:rPr>
          <w:sz w:val="34"/>
        </w:rPr>
        <w:t xml:space="preserve"> </w:t>
      </w:r>
      <w:r w:rsidR="00E4355A" w:rsidRPr="004523C1">
        <w:rPr>
          <w:noProof/>
          <w:sz w:val="34"/>
        </w:rPr>
        <mc:AlternateContent>
          <mc:Choice Requires="wpg">
            <w:drawing>
              <wp:anchor distT="0" distB="0" distL="114300" distR="114300" simplePos="0" relativeHeight="251658240" behindDoc="0" locked="0" layoutInCell="1" allowOverlap="1" wp14:anchorId="78208A8A" wp14:editId="56F4FCBB">
                <wp:simplePos x="0" y="0"/>
                <wp:positionH relativeFrom="page">
                  <wp:posOffset>7317392</wp:posOffset>
                </wp:positionH>
                <wp:positionV relativeFrom="page">
                  <wp:posOffset>9773888</wp:posOffset>
                </wp:positionV>
                <wp:extent cx="27432" cy="73247"/>
                <wp:effectExtent l="0" t="0" r="0" b="0"/>
                <wp:wrapTopAndBottom/>
                <wp:docPr id="50736" name="Group 50736"/>
                <wp:cNvGraphicFramePr/>
                <a:graphic xmlns:a="http://schemas.openxmlformats.org/drawingml/2006/main">
                  <a:graphicData uri="http://schemas.microsoft.com/office/word/2010/wordprocessingGroup">
                    <wpg:wgp>
                      <wpg:cNvGrpSpPr/>
                      <wpg:grpSpPr>
                        <a:xfrm>
                          <a:off x="0" y="0"/>
                          <a:ext cx="27432" cy="73247"/>
                          <a:chOff x="0" y="0"/>
                          <a:chExt cx="27432" cy="73247"/>
                        </a:xfrm>
                      </wpg:grpSpPr>
                      <wps:wsp>
                        <wps:cNvPr id="1136" name="Shape 1136"/>
                        <wps:cNvSpPr/>
                        <wps:spPr>
                          <a:xfrm>
                            <a:off x="0" y="0"/>
                            <a:ext cx="27432" cy="73247"/>
                          </a:xfrm>
                          <a:custGeom>
                            <a:avLst/>
                            <a:gdLst/>
                            <a:ahLst/>
                            <a:cxnLst/>
                            <a:rect l="0" t="0" r="0" b="0"/>
                            <a:pathLst>
                              <a:path w="27432" h="73247">
                                <a:moveTo>
                                  <a:pt x="21336" y="0"/>
                                </a:moveTo>
                                <a:lnTo>
                                  <a:pt x="27432" y="0"/>
                                </a:lnTo>
                                <a:lnTo>
                                  <a:pt x="27432" y="73247"/>
                                </a:lnTo>
                                <a:lnTo>
                                  <a:pt x="18288" y="73247"/>
                                </a:lnTo>
                                <a:lnTo>
                                  <a:pt x="18288" y="16764"/>
                                </a:lnTo>
                                <a:cubicBezTo>
                                  <a:pt x="15239" y="18288"/>
                                  <a:pt x="12192" y="21336"/>
                                  <a:pt x="9144" y="22860"/>
                                </a:cubicBezTo>
                                <a:cubicBezTo>
                                  <a:pt x="6096" y="24385"/>
                                  <a:pt x="3048" y="25908"/>
                                  <a:pt x="0" y="27432"/>
                                </a:cubicBezTo>
                                <a:lnTo>
                                  <a:pt x="0" y="18288"/>
                                </a:lnTo>
                                <a:cubicBezTo>
                                  <a:pt x="4572" y="16764"/>
                                  <a:pt x="9144" y="13716"/>
                                  <a:pt x="13715" y="10668"/>
                                </a:cubicBezTo>
                                <a:cubicBezTo>
                                  <a:pt x="16763"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FAA9DE" id="Group 50736" o:spid="_x0000_s1026" style="position:absolute;margin-left:576.15pt;margin-top:769.6pt;width:2.15pt;height:5.75pt;z-index:251658240;mso-position-horizontal-relative:page;mso-position-vertical-relative:page" coordsize="27432,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">
                <v:shape id="Shape 1136" o:spid="_x0000_s1027" style="position:absolute;width:27432;height:73247;visibility:visible;mso-wrap-style:square;v-text-anchor:top" coordsize="2743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" path="m21336,r6096,l27432,73247r-9144,l18288,16764v-3049,1524,-6096,4572,-9144,6096c6096,24385,3048,25908,,27432l,18288c4572,16764,9144,13716,13715,10668,16763,7620,19812,3048,21336,xe" fillcolor="black" stroked="f" strokeweight="0">
                  <v:stroke miterlimit="83231f" joinstyle="miter"/>
                  <v:path arrowok="t" textboxrect="0,0,27432,73247"/>
                </v:shape>
                <w10:wrap type="topAndBottom" anchorx="page" anchory="page"/>
              </v:group>
            </w:pict>
          </mc:Fallback>
        </mc:AlternateContent>
      </w:r>
    </w:p>
    <w:p w14:paraId="79A53C11" w14:textId="77ACE2AB" w:rsidR="00285C4B" w:rsidRDefault="004323FD" w:rsidP="006F54BD">
      <w:pPr>
        <w:spacing w:after="0"/>
        <w:ind w:left="-1440" w:right="10800" w:firstLine="0"/>
      </w:pPr>
      <w:r>
        <w:rPr>
          <w:noProof/>
        </w:rPr>
        <w:lastRenderedPageBreak/>
        <w:drawing>
          <wp:anchor distT="0" distB="0" distL="114300" distR="114300" simplePos="0" relativeHeight="251661312" behindDoc="0" locked="0" layoutInCell="1" allowOverlap="0" wp14:anchorId="1C219505" wp14:editId="48518668">
            <wp:simplePos x="0" y="0"/>
            <wp:positionH relativeFrom="margin">
              <wp:align>left</wp:align>
            </wp:positionH>
            <wp:positionV relativeFrom="paragraph">
              <wp:posOffset>243</wp:posOffset>
            </wp:positionV>
            <wp:extent cx="5899638" cy="8820541"/>
            <wp:effectExtent l="0" t="0" r="6350" b="0"/>
            <wp:wrapSquare wrapText="bothSides"/>
            <wp:docPr id="50802" name="Picture 50802"/>
            <wp:cNvGraphicFramePr/>
            <a:graphic xmlns:a="http://schemas.openxmlformats.org/drawingml/2006/main">
              <a:graphicData uri="http://schemas.openxmlformats.org/drawingml/2006/picture">
                <pic:pic xmlns:pic="http://schemas.openxmlformats.org/drawingml/2006/picture">
                  <pic:nvPicPr>
                    <pic:cNvPr id="50802" name="Picture 50802"/>
                    <pic:cNvPicPr/>
                  </pic:nvPicPr>
                  <pic:blipFill>
                    <a:blip r:embed="rId26"/>
                    <a:stretch>
                      <a:fillRect/>
                    </a:stretch>
                  </pic:blipFill>
                  <pic:spPr>
                    <a:xfrm>
                      <a:off x="0" y="0"/>
                      <a:ext cx="5899638" cy="8820541"/>
                    </a:xfrm>
                    <a:prstGeom prst="rect">
                      <a:avLst/>
                    </a:prstGeom>
                  </pic:spPr>
                </pic:pic>
              </a:graphicData>
            </a:graphic>
            <wp14:sizeRelH relativeFrom="margin">
              <wp14:pctWidth>0</wp14:pctWidth>
            </wp14:sizeRelH>
            <wp14:sizeRelV relativeFrom="margin">
              <wp14:pctHeight>0</wp14:pctHeight>
            </wp14:sizeRelV>
          </wp:anchor>
        </w:drawing>
      </w:r>
      <w:r w:rsidR="00E4355A">
        <w:rPr>
          <w:noProof/>
          <w:color w:val="000000"/>
          <w:sz w:val="22"/>
        </w:rPr>
        <mc:AlternateContent>
          <mc:Choice Requires="wpg">
            <w:drawing>
              <wp:anchor distT="0" distB="0" distL="114300" distR="114300" simplePos="0" relativeHeight="251660288" behindDoc="0" locked="0" layoutInCell="1" allowOverlap="1" wp14:anchorId="7EE88441" wp14:editId="581E2B25">
                <wp:simplePos x="0" y="0"/>
                <wp:positionH relativeFrom="page">
                  <wp:posOffset>7309676</wp:posOffset>
                </wp:positionH>
                <wp:positionV relativeFrom="page">
                  <wp:posOffset>9773984</wp:posOffset>
                </wp:positionV>
                <wp:extent cx="47339" cy="73247"/>
                <wp:effectExtent l="0" t="0" r="0" b="0"/>
                <wp:wrapTopAndBottom/>
                <wp:docPr id="50786" name="Group 50786"/>
                <wp:cNvGraphicFramePr/>
                <a:graphic xmlns:a="http://schemas.openxmlformats.org/drawingml/2006/main">
                  <a:graphicData uri="http://schemas.microsoft.com/office/word/2010/wordprocessingGroup">
                    <wpg:wgp>
                      <wpg:cNvGrpSpPr/>
                      <wpg:grpSpPr>
                        <a:xfrm>
                          <a:off x="0" y="0"/>
                          <a:ext cx="47339" cy="73247"/>
                          <a:chOff x="0" y="0"/>
                          <a:chExt cx="47339" cy="73247"/>
                        </a:xfrm>
                      </wpg:grpSpPr>
                      <wps:wsp>
                        <wps:cNvPr id="5124" name="Shape 5124"/>
                        <wps:cNvSpPr/>
                        <wps:spPr>
                          <a:xfrm>
                            <a:off x="0" y="0"/>
                            <a:ext cx="47339" cy="73247"/>
                          </a:xfrm>
                          <a:custGeom>
                            <a:avLst/>
                            <a:gdLst/>
                            <a:ahLst/>
                            <a:cxnLst/>
                            <a:rect l="0" t="0" r="0" b="0"/>
                            <a:pathLst>
                              <a:path w="47339" h="73247">
                                <a:moveTo>
                                  <a:pt x="24384" y="0"/>
                                </a:moveTo>
                                <a:cubicBezTo>
                                  <a:pt x="32003" y="0"/>
                                  <a:pt x="38195" y="3048"/>
                                  <a:pt x="41243" y="6096"/>
                                </a:cubicBezTo>
                                <a:cubicBezTo>
                                  <a:pt x="45815" y="10668"/>
                                  <a:pt x="47339" y="15239"/>
                                  <a:pt x="47339" y="21336"/>
                                </a:cubicBezTo>
                                <a:cubicBezTo>
                                  <a:pt x="47339" y="24384"/>
                                  <a:pt x="47339" y="25908"/>
                                  <a:pt x="45815" y="28956"/>
                                </a:cubicBezTo>
                                <a:cubicBezTo>
                                  <a:pt x="44291" y="32003"/>
                                  <a:pt x="42767" y="35051"/>
                                  <a:pt x="39719" y="38100"/>
                                </a:cubicBezTo>
                                <a:cubicBezTo>
                                  <a:pt x="36576" y="41148"/>
                                  <a:pt x="32003" y="45720"/>
                                  <a:pt x="25908" y="51815"/>
                                </a:cubicBezTo>
                                <a:cubicBezTo>
                                  <a:pt x="21336" y="54863"/>
                                  <a:pt x="16764" y="57912"/>
                                  <a:pt x="15239" y="60960"/>
                                </a:cubicBezTo>
                                <a:cubicBezTo>
                                  <a:pt x="13715" y="62484"/>
                                  <a:pt x="13715" y="64008"/>
                                  <a:pt x="12192" y="65532"/>
                                </a:cubicBezTo>
                                <a:lnTo>
                                  <a:pt x="47339" y="65532"/>
                                </a:lnTo>
                                <a:lnTo>
                                  <a:pt x="47339" y="73247"/>
                                </a:lnTo>
                                <a:lnTo>
                                  <a:pt x="0" y="73247"/>
                                </a:lnTo>
                                <a:cubicBezTo>
                                  <a:pt x="0" y="71723"/>
                                  <a:pt x="0" y="70199"/>
                                  <a:pt x="1524" y="67056"/>
                                </a:cubicBezTo>
                                <a:cubicBezTo>
                                  <a:pt x="1524" y="64008"/>
                                  <a:pt x="4572" y="60960"/>
                                  <a:pt x="6096" y="57912"/>
                                </a:cubicBezTo>
                                <a:cubicBezTo>
                                  <a:pt x="9144" y="54863"/>
                                  <a:pt x="13715" y="50292"/>
                                  <a:pt x="18288" y="47244"/>
                                </a:cubicBezTo>
                                <a:cubicBezTo>
                                  <a:pt x="25908" y="39624"/>
                                  <a:pt x="32003" y="35051"/>
                                  <a:pt x="35051" y="32003"/>
                                </a:cubicBezTo>
                                <a:cubicBezTo>
                                  <a:pt x="36576" y="27432"/>
                                  <a:pt x="38195" y="24384"/>
                                  <a:pt x="38195" y="21336"/>
                                </a:cubicBezTo>
                                <a:cubicBezTo>
                                  <a:pt x="38195" y="16763"/>
                                  <a:pt x="36576" y="13715"/>
                                  <a:pt x="35051" y="12192"/>
                                </a:cubicBezTo>
                                <a:cubicBezTo>
                                  <a:pt x="32003" y="9144"/>
                                  <a:pt x="28956" y="7620"/>
                                  <a:pt x="24384" y="7620"/>
                                </a:cubicBezTo>
                                <a:cubicBezTo>
                                  <a:pt x="19812" y="7620"/>
                                  <a:pt x="16764" y="9144"/>
                                  <a:pt x="15239" y="12192"/>
                                </a:cubicBezTo>
                                <a:cubicBezTo>
                                  <a:pt x="12192" y="13715"/>
                                  <a:pt x="10668" y="18288"/>
                                  <a:pt x="10668" y="22860"/>
                                </a:cubicBezTo>
                                <a:lnTo>
                                  <a:pt x="1524" y="21336"/>
                                </a:lnTo>
                                <a:cubicBezTo>
                                  <a:pt x="1524" y="15239"/>
                                  <a:pt x="4572" y="9144"/>
                                  <a:pt x="9144" y="6096"/>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5389FD" id="Group 50786" o:spid="_x0000_s1026" style="position:absolute;margin-left:575.55pt;margin-top:769.6pt;width:3.75pt;height:5.75pt;z-index:251660288;mso-position-horizontal-relative:page;mso-position-vertical-relative:page" coordsize="47339,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">
                <v:shape id="Shape 5124" o:spid="_x0000_s1027" style="position:absolute;width:47339;height:73247;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" path="m24384,v7619,,13811,3048,16859,6096c45815,10668,47339,15239,47339,21336v,3048,,4572,-1524,7620c44291,32003,42767,35051,39719,38100v-3143,3048,-7716,7620,-13811,13715c21336,54863,16764,57912,15239,60960v-1524,1524,-1524,3048,-3047,4572l47339,65532r,7715l,73247c,71723,,70199,1524,67056v,-3048,3048,-6096,4572,-9144c9144,54863,13715,50292,18288,47244,25908,39624,32003,35051,35051,32003v1525,-4571,3144,-7619,3144,-10667c38195,16763,36576,13715,35051,12192,32003,9144,28956,7620,24384,7620v-4572,,-7620,1524,-9145,4572c12192,13715,10668,18288,10668,22860l1524,21336c1524,15239,4572,9144,9144,6096,12192,3048,18288,,24384,xe" fillcolor="black" stroked="f" strokeweight="0">
                  <v:stroke miterlimit="83231f" joinstyle="miter"/>
                  <v:path arrowok="t" textboxrect="0,0,47339,73247"/>
                </v:shape>
                <w10:wrap type="topAndBottom" anchorx="page" anchory="page"/>
              </v:group>
            </w:pict>
          </mc:Fallback>
        </mc:AlternateContent>
      </w:r>
      <w:r w:rsidR="00E4355A">
        <w:rPr>
          <w:noProof/>
          <w:color w:val="000000"/>
          <w:sz w:val="22"/>
        </w:rPr>
        <mc:AlternateContent>
          <mc:Choice Requires="wpg">
            <w:drawing>
              <wp:anchor distT="0" distB="0" distL="114300" distR="114300" simplePos="0" relativeHeight="251662336" behindDoc="0" locked="0" layoutInCell="1" allowOverlap="1" wp14:anchorId="79D379C5" wp14:editId="40F36E8E">
                <wp:simplePos x="0" y="0"/>
                <wp:positionH relativeFrom="page">
                  <wp:posOffset>7311295</wp:posOffset>
                </wp:positionH>
                <wp:positionV relativeFrom="page">
                  <wp:posOffset>9773889</wp:posOffset>
                </wp:positionV>
                <wp:extent cx="47339" cy="74771"/>
                <wp:effectExtent l="0" t="0" r="0" b="0"/>
                <wp:wrapTopAndBottom/>
                <wp:docPr id="46897" name="Group 46897"/>
                <wp:cNvGraphicFramePr/>
                <a:graphic xmlns:a="http://schemas.openxmlformats.org/drawingml/2006/main">
                  <a:graphicData uri="http://schemas.microsoft.com/office/word/2010/wordprocessingGroup">
                    <wpg:wgp>
                      <wpg:cNvGrpSpPr/>
                      <wpg:grpSpPr>
                        <a:xfrm>
                          <a:off x="0" y="0"/>
                          <a:ext cx="47339" cy="74771"/>
                          <a:chOff x="0" y="0"/>
                          <a:chExt cx="47339" cy="74771"/>
                        </a:xfrm>
                      </wpg:grpSpPr>
                      <wps:wsp>
                        <wps:cNvPr id="9466" name="Shape 9466"/>
                        <wps:cNvSpPr/>
                        <wps:spPr>
                          <a:xfrm>
                            <a:off x="0" y="0"/>
                            <a:ext cx="47339" cy="74771"/>
                          </a:xfrm>
                          <a:custGeom>
                            <a:avLst/>
                            <a:gdLst/>
                            <a:ahLst/>
                            <a:cxnLst/>
                            <a:rect l="0" t="0" r="0" b="0"/>
                            <a:pathLst>
                              <a:path w="47339" h="74771">
                                <a:moveTo>
                                  <a:pt x="21336" y="0"/>
                                </a:moveTo>
                                <a:cubicBezTo>
                                  <a:pt x="25908" y="0"/>
                                  <a:pt x="28956" y="1524"/>
                                  <a:pt x="33528" y="3048"/>
                                </a:cubicBezTo>
                                <a:cubicBezTo>
                                  <a:pt x="36576" y="4572"/>
                                  <a:pt x="39624" y="7620"/>
                                  <a:pt x="41148" y="10668"/>
                                </a:cubicBezTo>
                                <a:cubicBezTo>
                                  <a:pt x="42672" y="13716"/>
                                  <a:pt x="42672" y="16764"/>
                                  <a:pt x="42672" y="19812"/>
                                </a:cubicBezTo>
                                <a:cubicBezTo>
                                  <a:pt x="42672" y="22955"/>
                                  <a:pt x="42672" y="26003"/>
                                  <a:pt x="41148" y="27528"/>
                                </a:cubicBezTo>
                                <a:cubicBezTo>
                                  <a:pt x="39624" y="30576"/>
                                  <a:pt x="36576" y="32100"/>
                                  <a:pt x="33528" y="33624"/>
                                </a:cubicBezTo>
                                <a:cubicBezTo>
                                  <a:pt x="38100" y="35147"/>
                                  <a:pt x="41148" y="36671"/>
                                  <a:pt x="42672" y="41243"/>
                                </a:cubicBezTo>
                                <a:cubicBezTo>
                                  <a:pt x="45720" y="44291"/>
                                  <a:pt x="47339" y="47340"/>
                                  <a:pt x="47339" y="51912"/>
                                </a:cubicBezTo>
                                <a:cubicBezTo>
                                  <a:pt x="47339" y="58007"/>
                                  <a:pt x="44196" y="64103"/>
                                  <a:pt x="39624" y="68676"/>
                                </a:cubicBezTo>
                                <a:cubicBezTo>
                                  <a:pt x="35052" y="73247"/>
                                  <a:pt x="28956" y="74771"/>
                                  <a:pt x="22860" y="74771"/>
                                </a:cubicBezTo>
                                <a:cubicBezTo>
                                  <a:pt x="16764" y="74771"/>
                                  <a:pt x="10668" y="73247"/>
                                  <a:pt x="6096" y="68676"/>
                                </a:cubicBezTo>
                                <a:cubicBezTo>
                                  <a:pt x="3048" y="65628"/>
                                  <a:pt x="0" y="61055"/>
                                  <a:pt x="0" y="54959"/>
                                </a:cubicBezTo>
                                <a:lnTo>
                                  <a:pt x="7620" y="53436"/>
                                </a:lnTo>
                                <a:cubicBezTo>
                                  <a:pt x="9144" y="58007"/>
                                  <a:pt x="10668" y="62579"/>
                                  <a:pt x="13716" y="64103"/>
                                </a:cubicBezTo>
                                <a:cubicBezTo>
                                  <a:pt x="15240" y="67152"/>
                                  <a:pt x="18288" y="67152"/>
                                  <a:pt x="22860" y="67152"/>
                                </a:cubicBezTo>
                                <a:cubicBezTo>
                                  <a:pt x="27432" y="67152"/>
                                  <a:pt x="30480" y="65628"/>
                                  <a:pt x="33528" y="62579"/>
                                </a:cubicBezTo>
                                <a:cubicBezTo>
                                  <a:pt x="36576" y="61055"/>
                                  <a:pt x="38100" y="56483"/>
                                  <a:pt x="38100" y="51912"/>
                                </a:cubicBezTo>
                                <a:cubicBezTo>
                                  <a:pt x="38100" y="48864"/>
                                  <a:pt x="36576" y="44291"/>
                                  <a:pt x="33528" y="42767"/>
                                </a:cubicBezTo>
                                <a:cubicBezTo>
                                  <a:pt x="30480" y="39719"/>
                                  <a:pt x="27432" y="38195"/>
                                  <a:pt x="22860" y="38195"/>
                                </a:cubicBezTo>
                                <a:cubicBezTo>
                                  <a:pt x="21336" y="38195"/>
                                  <a:pt x="19812" y="38195"/>
                                  <a:pt x="16764" y="39719"/>
                                </a:cubicBezTo>
                                <a:lnTo>
                                  <a:pt x="18288" y="32100"/>
                                </a:lnTo>
                                <a:cubicBezTo>
                                  <a:pt x="18288" y="32100"/>
                                  <a:pt x="18288" y="32100"/>
                                  <a:pt x="19812" y="32100"/>
                                </a:cubicBezTo>
                                <a:cubicBezTo>
                                  <a:pt x="22860" y="32100"/>
                                  <a:pt x="25908" y="30576"/>
                                  <a:pt x="28956" y="29052"/>
                                </a:cubicBezTo>
                                <a:cubicBezTo>
                                  <a:pt x="32004" y="26003"/>
                                  <a:pt x="33528" y="22955"/>
                                  <a:pt x="33528" y="19812"/>
                                </a:cubicBezTo>
                                <a:cubicBezTo>
                                  <a:pt x="33528" y="16764"/>
                                  <a:pt x="33528" y="13716"/>
                                  <a:pt x="30480" y="10668"/>
                                </a:cubicBezTo>
                                <a:cubicBezTo>
                                  <a:pt x="28956" y="9144"/>
                                  <a:pt x="25908" y="7620"/>
                                  <a:pt x="22860" y="7620"/>
                                </a:cubicBezTo>
                                <a:cubicBezTo>
                                  <a:pt x="18288" y="7620"/>
                                  <a:pt x="15240" y="9144"/>
                                  <a:pt x="13716" y="10668"/>
                                </a:cubicBezTo>
                                <a:cubicBezTo>
                                  <a:pt x="10668" y="13716"/>
                                  <a:pt x="9144" y="16764"/>
                                  <a:pt x="9144" y="21336"/>
                                </a:cubicBezTo>
                                <a:lnTo>
                                  <a:pt x="0" y="19812"/>
                                </a:lnTo>
                                <a:cubicBezTo>
                                  <a:pt x="1524" y="13716"/>
                                  <a:pt x="3048" y="9144"/>
                                  <a:pt x="7620" y="6097"/>
                                </a:cubicBezTo>
                                <a:cubicBezTo>
                                  <a:pt x="12192" y="3048"/>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897" style="width:3.72748pt;height:5.88751pt;position:absolute;mso-position-horizontal-relative:page;mso-position-horizontal:absolute;margin-left:575.693pt;mso-position-vertical-relative:page;margin-top:769.598pt;" coordsize="473,747">
                <v:shape id="Shape 9466" style="position:absolute;width:473;height:747;left:0;top:0;" coordsize="47339,74771" path="m21336,0c25908,0,28956,1524,33528,3048c36576,4572,39624,7620,41148,10668c42672,13716,42672,16764,42672,19812c42672,22955,42672,26003,41148,27528c39624,30576,36576,32100,33528,33624c38100,35147,41148,36671,42672,41243c45720,44291,47339,47340,47339,51912c47339,58007,44196,64103,39624,68676c35052,73247,28956,74771,22860,74771c16764,74771,10668,73247,6096,68676c3048,65628,0,61055,0,54959l7620,53436c9144,58007,10668,62579,13716,64103c15240,67152,18288,67152,22860,67152c27432,67152,30480,65628,33528,62579c36576,61055,38100,56483,38100,51912c38100,48864,36576,44291,33528,42767c30480,39719,27432,38195,22860,38195c21336,38195,19812,38195,16764,39719l18288,32100c18288,32100,18288,32100,19812,32100c22860,32100,25908,30576,28956,29052c32004,26003,33528,22955,33528,19812c33528,16764,33528,13716,30480,10668c28956,9144,25908,7620,22860,7620c18288,7620,15240,9144,13716,10668c10668,13716,9144,16764,9144,21336l0,19812c1524,13716,3048,9144,7620,6097c12192,3048,16764,0,21336,0x">
                  <v:stroke weight="0pt" endcap="flat" joinstyle="miter" miterlimit="10" on="false" color="#000000" opacity="0"/>
                  <v:fill on="true" color="#000000"/>
                </v:shape>
                <w10:wrap type="topAndBottom"/>
              </v:group>
            </w:pict>
          </mc:Fallback>
        </mc:AlternateContent>
      </w:r>
    </w:p>
    <w:sectPr w:rsidR="00285C4B" w:rsidSect="006F54BD">
      <w:headerReference w:type="even" r:id="rId27"/>
      <w:headerReference w:type="default" r:id="rId28"/>
      <w:footerReference w:type="even" r:id="rId29"/>
      <w:footerReference w:type="default" r:id="rId30"/>
      <w:footerReference w:type="first" r:id="rId31"/>
      <w:pgSz w:w="12240" w:h="15840"/>
      <w:pgMar w:top="1440" w:right="1440" w:bottom="1440" w:left="1440" w:header="324" w:footer="2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99FAD" w14:textId="77777777" w:rsidR="00041D23" w:rsidRDefault="00041D23">
      <w:pPr>
        <w:spacing w:after="0" w:line="240" w:lineRule="auto"/>
      </w:pPr>
      <w:r>
        <w:separator/>
      </w:r>
    </w:p>
  </w:endnote>
  <w:endnote w:type="continuationSeparator" w:id="0">
    <w:p w14:paraId="1FFE961C" w14:textId="77777777" w:rsidR="00041D23" w:rsidRDefault="0004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5124" w14:textId="77777777" w:rsidR="00285C4B" w:rsidRDefault="00E4355A">
    <w:pPr>
      <w:spacing w:after="0"/>
      <w:ind w:left="-1440" w:right="5700" w:firstLine="0"/>
    </w:pPr>
    <w:r>
      <w:rPr>
        <w:noProof/>
        <w:color w:val="000000"/>
        <w:sz w:val="22"/>
      </w:rPr>
      <mc:AlternateContent>
        <mc:Choice Requires="wpg">
          <w:drawing>
            <wp:anchor distT="0" distB="0" distL="114300" distR="114300" simplePos="0" relativeHeight="251664384" behindDoc="0" locked="0" layoutInCell="1" allowOverlap="1" wp14:anchorId="21EBED35" wp14:editId="72F7BFE6">
              <wp:simplePos x="0" y="0"/>
              <wp:positionH relativeFrom="page">
                <wp:posOffset>337090</wp:posOffset>
              </wp:positionH>
              <wp:positionV relativeFrom="page">
                <wp:posOffset>9773411</wp:posOffset>
              </wp:positionV>
              <wp:extent cx="2901410" cy="95061"/>
              <wp:effectExtent l="0" t="0" r="0" b="0"/>
              <wp:wrapSquare wrapText="bothSides"/>
              <wp:docPr id="51305" name="Group 51305"/>
              <wp:cNvGraphicFramePr/>
              <a:graphic xmlns:a="http://schemas.openxmlformats.org/drawingml/2006/main">
                <a:graphicData uri="http://schemas.microsoft.com/office/word/2010/wordprocessingGroup">
                  <wpg:wgp>
                    <wpg:cNvGrpSpPr/>
                    <wpg:grpSpPr>
                      <a:xfrm>
                        <a:off x="0" y="0"/>
                        <a:ext cx="2901410" cy="95061"/>
                        <a:chOff x="0" y="0"/>
                        <a:chExt cx="2901410" cy="95061"/>
                      </a:xfrm>
                    </wpg:grpSpPr>
                    <wps:wsp>
                      <wps:cNvPr id="51306" name="Shape 51306"/>
                      <wps:cNvSpPr/>
                      <wps:spPr>
                        <a:xfrm>
                          <a:off x="0" y="2001"/>
                          <a:ext cx="42672" cy="71724"/>
                        </a:xfrm>
                        <a:custGeom>
                          <a:avLst/>
                          <a:gdLst/>
                          <a:ahLst/>
                          <a:cxnLst/>
                          <a:rect l="0" t="0" r="0" b="0"/>
                          <a:pathLst>
                            <a:path w="42672" h="71724">
                              <a:moveTo>
                                <a:pt x="0" y="0"/>
                              </a:moveTo>
                              <a:lnTo>
                                <a:pt x="9144" y="0"/>
                              </a:lnTo>
                              <a:lnTo>
                                <a:pt x="9144" y="26004"/>
                              </a:lnTo>
                              <a:cubicBezTo>
                                <a:pt x="13716" y="21431"/>
                                <a:pt x="18288" y="18288"/>
                                <a:pt x="24384" y="18288"/>
                              </a:cubicBezTo>
                              <a:cubicBezTo>
                                <a:pt x="28956" y="18288"/>
                                <a:pt x="32004" y="18288"/>
                                <a:pt x="35052" y="19812"/>
                              </a:cubicBezTo>
                              <a:cubicBezTo>
                                <a:pt x="38100" y="22955"/>
                                <a:pt x="39624" y="24480"/>
                                <a:pt x="41148" y="27528"/>
                              </a:cubicBezTo>
                              <a:cubicBezTo>
                                <a:pt x="42672" y="29052"/>
                                <a:pt x="42672" y="33624"/>
                                <a:pt x="42672" y="38195"/>
                              </a:cubicBezTo>
                              <a:lnTo>
                                <a:pt x="42672" y="71724"/>
                              </a:lnTo>
                              <a:lnTo>
                                <a:pt x="33528" y="71724"/>
                              </a:lnTo>
                              <a:lnTo>
                                <a:pt x="33528" y="38195"/>
                              </a:lnTo>
                              <a:cubicBezTo>
                                <a:pt x="33528" y="33624"/>
                                <a:pt x="33528" y="30576"/>
                                <a:pt x="30480" y="29052"/>
                              </a:cubicBezTo>
                              <a:cubicBezTo>
                                <a:pt x="28956" y="27528"/>
                                <a:pt x="25908" y="26004"/>
                                <a:pt x="22860" y="26004"/>
                              </a:cubicBezTo>
                              <a:cubicBezTo>
                                <a:pt x="19812" y="26004"/>
                                <a:pt x="18288" y="26004"/>
                                <a:pt x="15240" y="27528"/>
                              </a:cubicBezTo>
                              <a:cubicBezTo>
                                <a:pt x="13716" y="29052"/>
                                <a:pt x="12192" y="30576"/>
                                <a:pt x="10668" y="33624"/>
                              </a:cubicBezTo>
                              <a:cubicBezTo>
                                <a:pt x="9144" y="36671"/>
                                <a:pt x="9144" y="39719"/>
                                <a:pt x="9144" y="42767"/>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07" name="Shape 51307"/>
                      <wps:cNvSpPr/>
                      <wps:spPr>
                        <a:xfrm>
                          <a:off x="51816" y="3525"/>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8288" y="62579"/>
                                <a:pt x="19812" y="62579"/>
                              </a:cubicBezTo>
                              <a:cubicBezTo>
                                <a:pt x="21336" y="62579"/>
                                <a:pt x="22860" y="62579"/>
                                <a:pt x="24384" y="62579"/>
                              </a:cubicBezTo>
                              <a:lnTo>
                                <a:pt x="25908" y="70199"/>
                              </a:lnTo>
                              <a:cubicBezTo>
                                <a:pt x="22860" y="71723"/>
                                <a:pt x="21336" y="71723"/>
                                <a:pt x="18288" y="71723"/>
                              </a:cubicBezTo>
                              <a:cubicBezTo>
                                <a:pt x="15240" y="71723"/>
                                <a:pt x="13716" y="70199"/>
                                <a:pt x="10668" y="70199"/>
                              </a:cubicBezTo>
                              <a:cubicBezTo>
                                <a:pt x="9144" y="68675"/>
                                <a:pt x="7620" y="67151"/>
                                <a:pt x="7620" y="65627"/>
                              </a:cubicBezTo>
                              <a:cubicBezTo>
                                <a:pt x="6096"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08" name="Shape 51308"/>
                      <wps:cNvSpPr/>
                      <wps:spPr>
                        <a:xfrm>
                          <a:off x="79248" y="3525"/>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6764"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4384"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288"/>
                              </a:lnTo>
                              <a:lnTo>
                                <a:pt x="7620" y="18288"/>
                              </a:lnTo>
                              <a:lnTo>
                                <a:pt x="7620"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09" name="Shape 51309"/>
                      <wps:cNvSpPr/>
                      <wps:spPr>
                        <a:xfrm>
                          <a:off x="112776" y="20451"/>
                          <a:ext cx="22146" cy="74609"/>
                        </a:xfrm>
                        <a:custGeom>
                          <a:avLst/>
                          <a:gdLst/>
                          <a:ahLst/>
                          <a:cxnLst/>
                          <a:rect l="0" t="0" r="0" b="0"/>
                          <a:pathLst>
                            <a:path w="22146" h="74609">
                              <a:moveTo>
                                <a:pt x="22146" y="0"/>
                              </a:moveTo>
                              <a:lnTo>
                                <a:pt x="22146" y="7897"/>
                              </a:lnTo>
                              <a:lnTo>
                                <a:pt x="12192" y="12126"/>
                              </a:lnTo>
                              <a:cubicBezTo>
                                <a:pt x="9144" y="15173"/>
                                <a:pt x="7620" y="21269"/>
                                <a:pt x="7620" y="27366"/>
                              </a:cubicBezTo>
                              <a:cubicBezTo>
                                <a:pt x="7620" y="34985"/>
                                <a:pt x="9144" y="39557"/>
                                <a:pt x="12192" y="42605"/>
                              </a:cubicBezTo>
                              <a:lnTo>
                                <a:pt x="22146" y="46834"/>
                              </a:lnTo>
                              <a:lnTo>
                                <a:pt x="22146" y="54635"/>
                              </a:lnTo>
                              <a:lnTo>
                                <a:pt x="15335" y="53273"/>
                              </a:lnTo>
                              <a:cubicBezTo>
                                <a:pt x="12192" y="51750"/>
                                <a:pt x="10668" y="50226"/>
                                <a:pt x="9144" y="48702"/>
                              </a:cubicBezTo>
                              <a:lnTo>
                                <a:pt x="9144" y="74609"/>
                              </a:lnTo>
                              <a:lnTo>
                                <a:pt x="0" y="74609"/>
                              </a:lnTo>
                              <a:lnTo>
                                <a:pt x="0" y="1362"/>
                              </a:lnTo>
                              <a:lnTo>
                                <a:pt x="7620" y="1362"/>
                              </a:lnTo>
                              <a:lnTo>
                                <a:pt x="7620" y="7553"/>
                              </a:lnTo>
                              <a:cubicBezTo>
                                <a:pt x="10668" y="4505"/>
                                <a:pt x="12192" y="2981"/>
                                <a:pt x="15335" y="1362"/>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0" name="Shape 51310"/>
                      <wps:cNvSpPr/>
                      <wps:spPr>
                        <a:xfrm>
                          <a:off x="134922" y="20289"/>
                          <a:ext cx="23670" cy="54959"/>
                        </a:xfrm>
                        <a:custGeom>
                          <a:avLst/>
                          <a:gdLst/>
                          <a:ahLst/>
                          <a:cxnLst/>
                          <a:rect l="0" t="0" r="0" b="0"/>
                          <a:pathLst>
                            <a:path w="23670" h="54959">
                              <a:moveTo>
                                <a:pt x="810" y="0"/>
                              </a:moveTo>
                              <a:cubicBezTo>
                                <a:pt x="5382" y="0"/>
                                <a:pt x="9954" y="1524"/>
                                <a:pt x="13002" y="3143"/>
                              </a:cubicBezTo>
                              <a:cubicBezTo>
                                <a:pt x="16050" y="6191"/>
                                <a:pt x="19098" y="9240"/>
                                <a:pt x="20622" y="13812"/>
                              </a:cubicBezTo>
                              <a:cubicBezTo>
                                <a:pt x="22146" y="16859"/>
                                <a:pt x="23670" y="21431"/>
                                <a:pt x="23670" y="27528"/>
                              </a:cubicBezTo>
                              <a:cubicBezTo>
                                <a:pt x="23670" y="32100"/>
                                <a:pt x="22146" y="38195"/>
                                <a:pt x="20622" y="41243"/>
                              </a:cubicBezTo>
                              <a:cubicBezTo>
                                <a:pt x="19098" y="45815"/>
                                <a:pt x="16050" y="48864"/>
                                <a:pt x="13002" y="51912"/>
                              </a:cubicBezTo>
                              <a:cubicBezTo>
                                <a:pt x="8430" y="53436"/>
                                <a:pt x="5382" y="54959"/>
                                <a:pt x="810" y="54959"/>
                              </a:cubicBezTo>
                              <a:lnTo>
                                <a:pt x="0" y="54797"/>
                              </a:lnTo>
                              <a:lnTo>
                                <a:pt x="0" y="46996"/>
                              </a:lnTo>
                              <a:lnTo>
                                <a:pt x="810" y="47340"/>
                              </a:lnTo>
                              <a:cubicBezTo>
                                <a:pt x="3858" y="47340"/>
                                <a:pt x="6906" y="45815"/>
                                <a:pt x="9954" y="42767"/>
                              </a:cubicBezTo>
                              <a:cubicBezTo>
                                <a:pt x="13002" y="39719"/>
                                <a:pt x="14526" y="33624"/>
                                <a:pt x="14526" y="27528"/>
                              </a:cubicBezTo>
                              <a:cubicBezTo>
                                <a:pt x="14526" y="19907"/>
                                <a:pt x="13002" y="15335"/>
                                <a:pt x="9954" y="12288"/>
                              </a:cubicBezTo>
                              <a:cubicBezTo>
                                <a:pt x="8430" y="9240"/>
                                <a:pt x="3858" y="7715"/>
                                <a:pt x="810" y="7715"/>
                              </a:cubicBezTo>
                              <a:lnTo>
                                <a:pt x="0" y="8059"/>
                              </a:lnTo>
                              <a:lnTo>
                                <a:pt x="0" y="162"/>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1" name="Shape 51311"/>
                      <wps:cNvSpPr/>
                      <wps:spPr>
                        <a:xfrm>
                          <a:off x="166211" y="20289"/>
                          <a:ext cx="42672" cy="54959"/>
                        </a:xfrm>
                        <a:custGeom>
                          <a:avLst/>
                          <a:gdLst/>
                          <a:ahLst/>
                          <a:cxnLst/>
                          <a:rect l="0" t="0" r="0" b="0"/>
                          <a:pathLst>
                            <a:path w="42672" h="54959">
                              <a:moveTo>
                                <a:pt x="19812" y="0"/>
                              </a:moveTo>
                              <a:cubicBezTo>
                                <a:pt x="24384" y="0"/>
                                <a:pt x="28956" y="0"/>
                                <a:pt x="32004" y="1524"/>
                              </a:cubicBezTo>
                              <a:cubicBezTo>
                                <a:pt x="35052" y="3143"/>
                                <a:pt x="36576" y="4667"/>
                                <a:pt x="38100" y="6191"/>
                              </a:cubicBezTo>
                              <a:cubicBezTo>
                                <a:pt x="39624" y="9239"/>
                                <a:pt x="41148" y="10764"/>
                                <a:pt x="41148" y="15335"/>
                              </a:cubicBezTo>
                              <a:lnTo>
                                <a:pt x="32004" y="15335"/>
                              </a:lnTo>
                              <a:cubicBezTo>
                                <a:pt x="32004" y="13812"/>
                                <a:pt x="30480" y="10764"/>
                                <a:pt x="28956" y="9239"/>
                              </a:cubicBezTo>
                              <a:cubicBezTo>
                                <a:pt x="27432" y="7715"/>
                                <a:pt x="24384" y="7715"/>
                                <a:pt x="21336" y="7715"/>
                              </a:cubicBezTo>
                              <a:cubicBezTo>
                                <a:pt x="16764" y="7715"/>
                                <a:pt x="13716" y="7715"/>
                                <a:pt x="12192" y="9239"/>
                              </a:cubicBezTo>
                              <a:cubicBezTo>
                                <a:pt x="10668" y="10764"/>
                                <a:pt x="9144" y="12288"/>
                                <a:pt x="9144" y="13812"/>
                              </a:cubicBezTo>
                              <a:cubicBezTo>
                                <a:pt x="9144" y="15335"/>
                                <a:pt x="10668" y="16859"/>
                                <a:pt x="10668" y="16859"/>
                              </a:cubicBezTo>
                              <a:cubicBezTo>
                                <a:pt x="12192" y="18383"/>
                                <a:pt x="12192" y="18383"/>
                                <a:pt x="13716" y="19907"/>
                              </a:cubicBezTo>
                              <a:cubicBezTo>
                                <a:pt x="15240" y="19907"/>
                                <a:pt x="18288" y="21431"/>
                                <a:pt x="22860" y="21431"/>
                              </a:cubicBezTo>
                              <a:cubicBezTo>
                                <a:pt x="28956" y="22955"/>
                                <a:pt x="33528" y="24479"/>
                                <a:pt x="35052" y="26003"/>
                              </a:cubicBezTo>
                              <a:cubicBezTo>
                                <a:pt x="38100" y="27527"/>
                                <a:pt x="39624" y="29052"/>
                                <a:pt x="41148" y="30576"/>
                              </a:cubicBezTo>
                              <a:cubicBezTo>
                                <a:pt x="42672" y="32100"/>
                                <a:pt x="42672" y="35147"/>
                                <a:pt x="42672" y="38195"/>
                              </a:cubicBezTo>
                              <a:cubicBezTo>
                                <a:pt x="42672" y="41243"/>
                                <a:pt x="42672" y="44291"/>
                                <a:pt x="41148" y="47339"/>
                              </a:cubicBezTo>
                              <a:cubicBezTo>
                                <a:pt x="39624" y="48864"/>
                                <a:pt x="36576" y="51912"/>
                                <a:pt x="33528" y="53436"/>
                              </a:cubicBezTo>
                              <a:cubicBezTo>
                                <a:pt x="30480" y="54959"/>
                                <a:pt x="25908" y="54959"/>
                                <a:pt x="22860" y="54959"/>
                              </a:cubicBezTo>
                              <a:cubicBezTo>
                                <a:pt x="15240" y="54959"/>
                                <a:pt x="10668" y="53436"/>
                                <a:pt x="6096" y="50388"/>
                              </a:cubicBezTo>
                              <a:cubicBezTo>
                                <a:pt x="3048" y="47339"/>
                                <a:pt x="0" y="44291"/>
                                <a:pt x="0" y="38195"/>
                              </a:cubicBezTo>
                              <a:lnTo>
                                <a:pt x="9144" y="36671"/>
                              </a:lnTo>
                              <a:cubicBezTo>
                                <a:pt x="9144" y="39719"/>
                                <a:pt x="10668" y="42767"/>
                                <a:pt x="12192" y="44291"/>
                              </a:cubicBezTo>
                              <a:cubicBezTo>
                                <a:pt x="15240" y="47339"/>
                                <a:pt x="18288" y="47339"/>
                                <a:pt x="22860" y="47339"/>
                              </a:cubicBezTo>
                              <a:cubicBezTo>
                                <a:pt x="25908" y="47339"/>
                                <a:pt x="28956" y="47339"/>
                                <a:pt x="32004" y="45815"/>
                              </a:cubicBezTo>
                              <a:cubicBezTo>
                                <a:pt x="33528" y="44291"/>
                                <a:pt x="33528" y="41243"/>
                                <a:pt x="33528" y="39719"/>
                              </a:cubicBezTo>
                              <a:cubicBezTo>
                                <a:pt x="33528" y="36671"/>
                                <a:pt x="33528" y="35147"/>
                                <a:pt x="32004" y="35147"/>
                              </a:cubicBezTo>
                              <a:cubicBezTo>
                                <a:pt x="30480" y="33624"/>
                                <a:pt x="27432" y="32100"/>
                                <a:pt x="22860" y="32100"/>
                              </a:cubicBezTo>
                              <a:cubicBezTo>
                                <a:pt x="15240" y="30576"/>
                                <a:pt x="10668" y="29052"/>
                                <a:pt x="9144" y="27527"/>
                              </a:cubicBezTo>
                              <a:cubicBezTo>
                                <a:pt x="6096" y="26003"/>
                                <a:pt x="4572" y="24479"/>
                                <a:pt x="3048" y="22955"/>
                              </a:cubicBezTo>
                              <a:cubicBezTo>
                                <a:pt x="1524" y="19907"/>
                                <a:pt x="1524" y="18383"/>
                                <a:pt x="1524" y="15335"/>
                              </a:cubicBezTo>
                              <a:cubicBezTo>
                                <a:pt x="1524" y="12288"/>
                                <a:pt x="1524" y="10764"/>
                                <a:pt x="3048" y="9239"/>
                              </a:cubicBezTo>
                              <a:cubicBezTo>
                                <a:pt x="4572" y="6191"/>
                                <a:pt x="4572" y="4667"/>
                                <a:pt x="7620" y="3143"/>
                              </a:cubicBezTo>
                              <a:cubicBezTo>
                                <a:pt x="9144" y="3143"/>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36" name="Shape 52536"/>
                      <wps:cNvSpPr/>
                      <wps:spPr>
                        <a:xfrm>
                          <a:off x="222599" y="64581"/>
                          <a:ext cx="10668" cy="9239"/>
                        </a:xfrm>
                        <a:custGeom>
                          <a:avLst/>
                          <a:gdLst/>
                          <a:ahLst/>
                          <a:cxnLst/>
                          <a:rect l="0" t="0" r="0" b="0"/>
                          <a:pathLst>
                            <a:path w="10668" h="9239">
                              <a:moveTo>
                                <a:pt x="0" y="0"/>
                              </a:moveTo>
                              <a:lnTo>
                                <a:pt x="10668" y="0"/>
                              </a:lnTo>
                              <a:lnTo>
                                <a:pt x="10668"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37" name="Shape 52537"/>
                      <wps:cNvSpPr/>
                      <wps:spPr>
                        <a:xfrm>
                          <a:off x="222599" y="21909"/>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4" name="Shape 51314"/>
                      <wps:cNvSpPr/>
                      <wps:spPr>
                        <a:xfrm>
                          <a:off x="242411" y="477"/>
                          <a:ext cx="27527" cy="74771"/>
                        </a:xfrm>
                        <a:custGeom>
                          <a:avLst/>
                          <a:gdLst/>
                          <a:ahLst/>
                          <a:cxnLst/>
                          <a:rect l="0" t="0" r="0" b="0"/>
                          <a:pathLst>
                            <a:path w="27527" h="74771">
                              <a:moveTo>
                                <a:pt x="19907" y="0"/>
                              </a:moveTo>
                              <a:lnTo>
                                <a:pt x="27527" y="0"/>
                              </a:lnTo>
                              <a:lnTo>
                                <a:pt x="6096" y="74771"/>
                              </a:lnTo>
                              <a:lnTo>
                                <a:pt x="0" y="74771"/>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5" name="Shape 51315"/>
                      <wps:cNvSpPr/>
                      <wps:spPr>
                        <a:xfrm>
                          <a:off x="269939" y="477"/>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6" name="Shape 51316"/>
                      <wps:cNvSpPr/>
                      <wps:spPr>
                        <a:xfrm>
                          <a:off x="304991" y="2001"/>
                          <a:ext cx="44196" cy="71724"/>
                        </a:xfrm>
                        <a:custGeom>
                          <a:avLst/>
                          <a:gdLst/>
                          <a:ahLst/>
                          <a:cxnLst/>
                          <a:rect l="0" t="0" r="0" b="0"/>
                          <a:pathLst>
                            <a:path w="44196" h="71724">
                              <a:moveTo>
                                <a:pt x="0" y="0"/>
                              </a:moveTo>
                              <a:lnTo>
                                <a:pt x="9144" y="0"/>
                              </a:lnTo>
                              <a:lnTo>
                                <a:pt x="9144" y="41149"/>
                              </a:lnTo>
                              <a:lnTo>
                                <a:pt x="30480" y="19812"/>
                              </a:lnTo>
                              <a:lnTo>
                                <a:pt x="41148" y="19812"/>
                              </a:lnTo>
                              <a:lnTo>
                                <a:pt x="21336" y="39624"/>
                              </a:lnTo>
                              <a:lnTo>
                                <a:pt x="44196" y="71724"/>
                              </a:lnTo>
                              <a:lnTo>
                                <a:pt x="32004" y="71724"/>
                              </a:lnTo>
                              <a:lnTo>
                                <a:pt x="15240" y="45720"/>
                              </a:lnTo>
                              <a:lnTo>
                                <a:pt x="9144" y="51816"/>
                              </a:ln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7" name="Shape 51317"/>
                      <wps:cNvSpPr/>
                      <wps:spPr>
                        <a:xfrm>
                          <a:off x="352139" y="20385"/>
                          <a:ext cx="25194" cy="54852"/>
                        </a:xfrm>
                        <a:custGeom>
                          <a:avLst/>
                          <a:gdLst/>
                          <a:ahLst/>
                          <a:cxnLst/>
                          <a:rect l="0" t="0" r="0" b="0"/>
                          <a:pathLst>
                            <a:path w="25194" h="54852">
                              <a:moveTo>
                                <a:pt x="24384" y="0"/>
                              </a:moveTo>
                              <a:lnTo>
                                <a:pt x="25194" y="336"/>
                              </a:lnTo>
                              <a:lnTo>
                                <a:pt x="25194" y="7926"/>
                              </a:lnTo>
                              <a:lnTo>
                                <a:pt x="15240" y="12192"/>
                              </a:lnTo>
                              <a:cubicBezTo>
                                <a:pt x="12192" y="13716"/>
                                <a:pt x="10668" y="18288"/>
                                <a:pt x="10668" y="22860"/>
                              </a:cubicBezTo>
                              <a:lnTo>
                                <a:pt x="25194" y="22860"/>
                              </a:lnTo>
                              <a:lnTo>
                                <a:pt x="25194" y="30480"/>
                              </a:lnTo>
                              <a:lnTo>
                                <a:pt x="9144" y="30480"/>
                              </a:lnTo>
                              <a:cubicBezTo>
                                <a:pt x="10668" y="35052"/>
                                <a:pt x="12192" y="39624"/>
                                <a:pt x="15240" y="42672"/>
                              </a:cubicBezTo>
                              <a:lnTo>
                                <a:pt x="25194" y="46938"/>
                              </a:lnTo>
                              <a:lnTo>
                                <a:pt x="25194" y="54852"/>
                              </a:lnTo>
                              <a:lnTo>
                                <a:pt x="15621" y="53424"/>
                              </a:lnTo>
                              <a:cubicBezTo>
                                <a:pt x="12573" y="52269"/>
                                <a:pt x="9906" y="50340"/>
                                <a:pt x="7620" y="47244"/>
                              </a:cubicBezTo>
                              <a:cubicBezTo>
                                <a:pt x="3048" y="42672"/>
                                <a:pt x="0" y="36576"/>
                                <a:pt x="0" y="27432"/>
                              </a:cubicBezTo>
                              <a:cubicBezTo>
                                <a:pt x="0" y="19812"/>
                                <a:pt x="3048" y="12192"/>
                                <a:pt x="7620" y="7620"/>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8" name="Shape 51318"/>
                      <wps:cNvSpPr/>
                      <wps:spPr>
                        <a:xfrm>
                          <a:off x="377333" y="56961"/>
                          <a:ext cx="23670" cy="18383"/>
                        </a:xfrm>
                        <a:custGeom>
                          <a:avLst/>
                          <a:gdLst/>
                          <a:ahLst/>
                          <a:cxnLst/>
                          <a:rect l="0" t="0" r="0" b="0"/>
                          <a:pathLst>
                            <a:path w="23670" h="18383">
                              <a:moveTo>
                                <a:pt x="14526" y="0"/>
                              </a:moveTo>
                              <a:lnTo>
                                <a:pt x="23670" y="1524"/>
                              </a:lnTo>
                              <a:cubicBezTo>
                                <a:pt x="22146" y="6096"/>
                                <a:pt x="19098" y="10668"/>
                                <a:pt x="16050" y="13812"/>
                              </a:cubicBezTo>
                              <a:cubicBezTo>
                                <a:pt x="11382" y="16859"/>
                                <a:pt x="6810" y="18383"/>
                                <a:pt x="714" y="18383"/>
                              </a:cubicBezTo>
                              <a:lnTo>
                                <a:pt x="0" y="18276"/>
                              </a:lnTo>
                              <a:lnTo>
                                <a:pt x="0" y="10362"/>
                              </a:lnTo>
                              <a:lnTo>
                                <a:pt x="714" y="10668"/>
                              </a:lnTo>
                              <a:cubicBezTo>
                                <a:pt x="3762" y="10668"/>
                                <a:pt x="6810" y="10668"/>
                                <a:pt x="8334" y="9144"/>
                              </a:cubicBezTo>
                              <a:cubicBezTo>
                                <a:pt x="11382"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9" name="Shape 51319"/>
                      <wps:cNvSpPr/>
                      <wps:spPr>
                        <a:xfrm>
                          <a:off x="377333" y="20720"/>
                          <a:ext cx="23670" cy="30145"/>
                        </a:xfrm>
                        <a:custGeom>
                          <a:avLst/>
                          <a:gdLst/>
                          <a:ahLst/>
                          <a:cxnLst/>
                          <a:rect l="0" t="0" r="0" b="0"/>
                          <a:pathLst>
                            <a:path w="23670" h="30145">
                              <a:moveTo>
                                <a:pt x="0" y="0"/>
                              </a:moveTo>
                              <a:lnTo>
                                <a:pt x="17574" y="7284"/>
                              </a:lnTo>
                              <a:cubicBezTo>
                                <a:pt x="22146" y="11857"/>
                                <a:pt x="23670" y="17952"/>
                                <a:pt x="23670" y="27097"/>
                              </a:cubicBezTo>
                              <a:cubicBezTo>
                                <a:pt x="23670" y="27097"/>
                                <a:pt x="23670" y="28621"/>
                                <a:pt x="23670" y="30145"/>
                              </a:cubicBezTo>
                              <a:lnTo>
                                <a:pt x="0" y="30145"/>
                              </a:lnTo>
                              <a:lnTo>
                                <a:pt x="0" y="22524"/>
                              </a:lnTo>
                              <a:lnTo>
                                <a:pt x="14526" y="22524"/>
                              </a:lnTo>
                              <a:cubicBezTo>
                                <a:pt x="14526" y="17952"/>
                                <a:pt x="13002" y="14905"/>
                                <a:pt x="11382" y="11857"/>
                              </a:cubicBezTo>
                              <a:cubicBezTo>
                                <a:pt x="8334" y="8809"/>
                                <a:pt x="5286" y="7284"/>
                                <a:pt x="714" y="728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0" name="Shape 51320"/>
                      <wps:cNvSpPr/>
                      <wps:spPr>
                        <a:xfrm>
                          <a:off x="407194" y="21813"/>
                          <a:ext cx="47244" cy="51912"/>
                        </a:xfrm>
                        <a:custGeom>
                          <a:avLst/>
                          <a:gdLst/>
                          <a:ahLst/>
                          <a:cxnLst/>
                          <a:rect l="0" t="0" r="0" b="0"/>
                          <a:pathLst>
                            <a:path w="47244" h="51912">
                              <a:moveTo>
                                <a:pt x="0" y="0"/>
                              </a:moveTo>
                              <a:lnTo>
                                <a:pt x="9144" y="0"/>
                              </a:lnTo>
                              <a:lnTo>
                                <a:pt x="19812" y="30576"/>
                              </a:lnTo>
                              <a:cubicBezTo>
                                <a:pt x="21336" y="35147"/>
                                <a:pt x="22860" y="38195"/>
                                <a:pt x="24384" y="41243"/>
                              </a:cubicBezTo>
                              <a:cubicBezTo>
                                <a:pt x="24384" y="39719"/>
                                <a:pt x="25908" y="35147"/>
                                <a:pt x="27432" y="32100"/>
                              </a:cubicBezTo>
                              <a:lnTo>
                                <a:pt x="38100" y="0"/>
                              </a:lnTo>
                              <a:lnTo>
                                <a:pt x="47244" y="0"/>
                              </a:lnTo>
                              <a:lnTo>
                                <a:pt x="27432" y="51912"/>
                              </a:lnTo>
                              <a:lnTo>
                                <a:pt x="19812" y="51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38" name="Shape 52538"/>
                      <wps:cNvSpPr/>
                      <wps:spPr>
                        <a:xfrm>
                          <a:off x="463582" y="2181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39" name="Shape 52539"/>
                      <wps:cNvSpPr/>
                      <wps:spPr>
                        <a:xfrm>
                          <a:off x="463582" y="2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3" name="Shape 51323"/>
                      <wps:cNvSpPr/>
                      <wps:spPr>
                        <a:xfrm>
                          <a:off x="484918" y="20289"/>
                          <a:ext cx="42767" cy="53436"/>
                        </a:xfrm>
                        <a:custGeom>
                          <a:avLst/>
                          <a:gdLst/>
                          <a:ahLst/>
                          <a:cxnLst/>
                          <a:rect l="0" t="0" r="0" b="0"/>
                          <a:pathLst>
                            <a:path w="42767" h="53436">
                              <a:moveTo>
                                <a:pt x="25908" y="0"/>
                              </a:moveTo>
                              <a:cubicBezTo>
                                <a:pt x="28956" y="0"/>
                                <a:pt x="32004" y="0"/>
                                <a:pt x="33528" y="1524"/>
                              </a:cubicBezTo>
                              <a:cubicBezTo>
                                <a:pt x="36576" y="3143"/>
                                <a:pt x="38100" y="4667"/>
                                <a:pt x="39624" y="6192"/>
                              </a:cubicBezTo>
                              <a:cubicBezTo>
                                <a:pt x="41243" y="7716"/>
                                <a:pt x="42767" y="10764"/>
                                <a:pt x="42767" y="12288"/>
                              </a:cubicBezTo>
                              <a:cubicBezTo>
                                <a:pt x="42767" y="13812"/>
                                <a:pt x="42767" y="16859"/>
                                <a:pt x="42767" y="21431"/>
                              </a:cubicBezTo>
                              <a:lnTo>
                                <a:pt x="42767" y="53436"/>
                              </a:lnTo>
                              <a:lnTo>
                                <a:pt x="35052" y="53436"/>
                              </a:lnTo>
                              <a:lnTo>
                                <a:pt x="35052" y="21431"/>
                              </a:lnTo>
                              <a:cubicBezTo>
                                <a:pt x="35052" y="18383"/>
                                <a:pt x="33528" y="15335"/>
                                <a:pt x="33528" y="13812"/>
                              </a:cubicBezTo>
                              <a:cubicBezTo>
                                <a:pt x="32004" y="12288"/>
                                <a:pt x="32004" y="10764"/>
                                <a:pt x="30480" y="9240"/>
                              </a:cubicBezTo>
                              <a:cubicBezTo>
                                <a:pt x="27432" y="7716"/>
                                <a:pt x="25908" y="7716"/>
                                <a:pt x="22860" y="7716"/>
                              </a:cubicBezTo>
                              <a:cubicBezTo>
                                <a:pt x="19812" y="7716"/>
                                <a:pt x="16764" y="9240"/>
                                <a:pt x="13716" y="10764"/>
                              </a:cubicBezTo>
                              <a:cubicBezTo>
                                <a:pt x="10668" y="13812"/>
                                <a:pt x="9144" y="18383"/>
                                <a:pt x="9144" y="24479"/>
                              </a:cubicBezTo>
                              <a:lnTo>
                                <a:pt x="9144" y="53436"/>
                              </a:lnTo>
                              <a:lnTo>
                                <a:pt x="0" y="53436"/>
                              </a:lnTo>
                              <a:lnTo>
                                <a:pt x="0" y="1524"/>
                              </a:lnTo>
                              <a:lnTo>
                                <a:pt x="9144" y="1524"/>
                              </a:lnTo>
                              <a:lnTo>
                                <a:pt x="9144" y="9240"/>
                              </a:lnTo>
                              <a:cubicBezTo>
                                <a:pt x="12192" y="3143"/>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0" name="Shape 52540"/>
                      <wps:cNvSpPr/>
                      <wps:spPr>
                        <a:xfrm>
                          <a:off x="540734" y="0"/>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5" name="Shape 51325"/>
                      <wps:cNvSpPr/>
                      <wps:spPr>
                        <a:xfrm>
                          <a:off x="561213" y="42787"/>
                          <a:ext cx="23622" cy="32461"/>
                        </a:xfrm>
                        <a:custGeom>
                          <a:avLst/>
                          <a:gdLst/>
                          <a:ahLst/>
                          <a:cxnLst/>
                          <a:rect l="0" t="0" r="0" b="0"/>
                          <a:pathLst>
                            <a:path w="23622" h="32461">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3716" y="24841"/>
                                <a:pt x="16764" y="26365"/>
                                <a:pt x="19812" y="26365"/>
                              </a:cubicBezTo>
                              <a:lnTo>
                                <a:pt x="23622" y="25277"/>
                              </a:lnTo>
                              <a:lnTo>
                                <a:pt x="23622" y="31699"/>
                              </a:lnTo>
                              <a:lnTo>
                                <a:pt x="18288" y="32461"/>
                              </a:lnTo>
                              <a:cubicBezTo>
                                <a:pt x="12192" y="32461"/>
                                <a:pt x="7620" y="30937"/>
                                <a:pt x="4572" y="27889"/>
                              </a:cubicBezTo>
                              <a:cubicBezTo>
                                <a:pt x="1524" y="24841"/>
                                <a:pt x="0" y="21793"/>
                                <a:pt x="0" y="17221"/>
                              </a:cubicBezTo>
                              <a:cubicBezTo>
                                <a:pt x="0" y="15697"/>
                                <a:pt x="1524" y="12649"/>
                                <a:pt x="1524" y="11125"/>
                              </a:cubicBezTo>
                              <a:cubicBezTo>
                                <a:pt x="3048" y="8077"/>
                                <a:pt x="4572" y="6553"/>
                                <a:pt x="6096"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6" name="Shape 51326"/>
                      <wps:cNvSpPr/>
                      <wps:spPr>
                        <a:xfrm>
                          <a:off x="562737" y="20575"/>
                          <a:ext cx="22098" cy="16573"/>
                        </a:xfrm>
                        <a:custGeom>
                          <a:avLst/>
                          <a:gdLst/>
                          <a:ahLst/>
                          <a:cxnLst/>
                          <a:rect l="0" t="0" r="0" b="0"/>
                          <a:pathLst>
                            <a:path w="22098" h="16573">
                              <a:moveTo>
                                <a:pt x="22098" y="0"/>
                              </a:moveTo>
                              <a:lnTo>
                                <a:pt x="22098" y="7556"/>
                              </a:lnTo>
                              <a:lnTo>
                                <a:pt x="13716" y="8953"/>
                              </a:lnTo>
                              <a:cubicBezTo>
                                <a:pt x="12192" y="10477"/>
                                <a:pt x="10668" y="13525"/>
                                <a:pt x="9144" y="16573"/>
                              </a:cubicBezTo>
                              <a:lnTo>
                                <a:pt x="0" y="16573"/>
                              </a:lnTo>
                              <a:cubicBezTo>
                                <a:pt x="1524" y="12001"/>
                                <a:pt x="3048" y="8953"/>
                                <a:pt x="4572" y="7429"/>
                              </a:cubicBezTo>
                              <a:cubicBezTo>
                                <a:pt x="6096" y="4381"/>
                                <a:pt x="9144" y="2857"/>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7" name="Shape 51327"/>
                      <wps:cNvSpPr/>
                      <wps:spPr>
                        <a:xfrm>
                          <a:off x="584835" y="20289"/>
                          <a:ext cx="25146" cy="54197"/>
                        </a:xfrm>
                        <a:custGeom>
                          <a:avLst/>
                          <a:gdLst/>
                          <a:ahLst/>
                          <a:cxnLst/>
                          <a:rect l="0" t="0" r="0" b="0"/>
                          <a:pathLst>
                            <a:path w="25146" h="54197">
                              <a:moveTo>
                                <a:pt x="2286" y="0"/>
                              </a:moveTo>
                              <a:cubicBezTo>
                                <a:pt x="6858" y="0"/>
                                <a:pt x="9906" y="0"/>
                                <a:pt x="12954" y="1524"/>
                              </a:cubicBezTo>
                              <a:cubicBezTo>
                                <a:pt x="16002" y="3143"/>
                                <a:pt x="17526" y="4667"/>
                                <a:pt x="19050" y="6191"/>
                              </a:cubicBezTo>
                              <a:cubicBezTo>
                                <a:pt x="20574" y="7715"/>
                                <a:pt x="22098" y="9239"/>
                                <a:pt x="22098" y="12287"/>
                              </a:cubicBezTo>
                              <a:cubicBezTo>
                                <a:pt x="22098" y="13811"/>
                                <a:pt x="22098" y="15335"/>
                                <a:pt x="22098" y="19907"/>
                              </a:cubicBezTo>
                              <a:lnTo>
                                <a:pt x="22098" y="32099"/>
                              </a:lnTo>
                              <a:cubicBezTo>
                                <a:pt x="22098" y="39719"/>
                                <a:pt x="22098" y="45815"/>
                                <a:pt x="23622" y="47339"/>
                              </a:cubicBezTo>
                              <a:cubicBezTo>
                                <a:pt x="23622" y="50387"/>
                                <a:pt x="23622" y="51911"/>
                                <a:pt x="25146" y="53435"/>
                              </a:cubicBezTo>
                              <a:lnTo>
                                <a:pt x="16002" y="53435"/>
                              </a:lnTo>
                              <a:cubicBezTo>
                                <a:pt x="14478" y="51911"/>
                                <a:pt x="14478" y="50387"/>
                                <a:pt x="14478" y="47339"/>
                              </a:cubicBezTo>
                              <a:cubicBezTo>
                                <a:pt x="11430" y="50387"/>
                                <a:pt x="8382" y="51911"/>
                                <a:pt x="5334" y="53435"/>
                              </a:cubicBezTo>
                              <a:lnTo>
                                <a:pt x="0" y="54197"/>
                              </a:lnTo>
                              <a:lnTo>
                                <a:pt x="0" y="47775"/>
                              </a:lnTo>
                              <a:lnTo>
                                <a:pt x="6858" y="45815"/>
                              </a:lnTo>
                              <a:cubicBezTo>
                                <a:pt x="8382" y="44291"/>
                                <a:pt x="11430" y="42767"/>
                                <a:pt x="11430" y="39719"/>
                              </a:cubicBezTo>
                              <a:cubicBezTo>
                                <a:pt x="12954" y="38195"/>
                                <a:pt x="12954" y="35147"/>
                                <a:pt x="12954" y="30575"/>
                              </a:cubicBezTo>
                              <a:lnTo>
                                <a:pt x="12954" y="27527"/>
                              </a:lnTo>
                              <a:lnTo>
                                <a:pt x="0" y="30406"/>
                              </a:lnTo>
                              <a:lnTo>
                                <a:pt x="0" y="22498"/>
                              </a:lnTo>
                              <a:lnTo>
                                <a:pt x="12954" y="19907"/>
                              </a:lnTo>
                              <a:cubicBezTo>
                                <a:pt x="12954" y="19907"/>
                                <a:pt x="12954" y="18383"/>
                                <a:pt x="12954" y="18383"/>
                              </a:cubicBezTo>
                              <a:cubicBezTo>
                                <a:pt x="12954" y="13811"/>
                                <a:pt x="12954" y="12287"/>
                                <a:pt x="11430" y="10763"/>
                              </a:cubicBezTo>
                              <a:cubicBezTo>
                                <a:pt x="8382" y="7715"/>
                                <a:pt x="5334" y="7715"/>
                                <a:pt x="762" y="7715"/>
                              </a:cubicBezTo>
                              <a:lnTo>
                                <a:pt x="0" y="7842"/>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8" name="Shape 51328"/>
                      <wps:cNvSpPr/>
                      <wps:spPr>
                        <a:xfrm>
                          <a:off x="620649" y="20289"/>
                          <a:ext cx="42767" cy="53436"/>
                        </a:xfrm>
                        <a:custGeom>
                          <a:avLst/>
                          <a:gdLst/>
                          <a:ahLst/>
                          <a:cxnLst/>
                          <a:rect l="0" t="0" r="0" b="0"/>
                          <a:pathLst>
                            <a:path w="42767" h="53436">
                              <a:moveTo>
                                <a:pt x="25908" y="0"/>
                              </a:moveTo>
                              <a:cubicBezTo>
                                <a:pt x="28956" y="0"/>
                                <a:pt x="32099" y="0"/>
                                <a:pt x="33623" y="1524"/>
                              </a:cubicBezTo>
                              <a:cubicBezTo>
                                <a:pt x="36671" y="3048"/>
                                <a:pt x="38195" y="4573"/>
                                <a:pt x="39719" y="6097"/>
                              </a:cubicBezTo>
                              <a:cubicBezTo>
                                <a:pt x="41243" y="7620"/>
                                <a:pt x="42767" y="10668"/>
                                <a:pt x="42767" y="12192"/>
                              </a:cubicBezTo>
                              <a:cubicBezTo>
                                <a:pt x="42767" y="13716"/>
                                <a:pt x="42767" y="16764"/>
                                <a:pt x="42767" y="21336"/>
                              </a:cubicBezTo>
                              <a:lnTo>
                                <a:pt x="42767" y="53436"/>
                              </a:lnTo>
                              <a:lnTo>
                                <a:pt x="35147" y="53436"/>
                              </a:lnTo>
                              <a:lnTo>
                                <a:pt x="35147" y="21336"/>
                              </a:lnTo>
                              <a:cubicBezTo>
                                <a:pt x="35147" y="18288"/>
                                <a:pt x="33623" y="15240"/>
                                <a:pt x="33623" y="13716"/>
                              </a:cubicBezTo>
                              <a:cubicBezTo>
                                <a:pt x="32099" y="12192"/>
                                <a:pt x="32099" y="10668"/>
                                <a:pt x="28956" y="9144"/>
                              </a:cubicBezTo>
                              <a:cubicBezTo>
                                <a:pt x="27432" y="7620"/>
                                <a:pt x="25908" y="7620"/>
                                <a:pt x="22860" y="7620"/>
                              </a:cubicBezTo>
                              <a:cubicBezTo>
                                <a:pt x="19812" y="7620"/>
                                <a:pt x="16764" y="9144"/>
                                <a:pt x="13716" y="10668"/>
                              </a:cubicBezTo>
                              <a:cubicBezTo>
                                <a:pt x="10668" y="13716"/>
                                <a:pt x="9144" y="18288"/>
                                <a:pt x="9144" y="24385"/>
                              </a:cubicBezTo>
                              <a:lnTo>
                                <a:pt x="9144" y="53436"/>
                              </a:lnTo>
                              <a:lnTo>
                                <a:pt x="0" y="53436"/>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9" name="Shape 51329"/>
                      <wps:cNvSpPr/>
                      <wps:spPr>
                        <a:xfrm>
                          <a:off x="677132" y="20289"/>
                          <a:ext cx="42767" cy="53436"/>
                        </a:xfrm>
                        <a:custGeom>
                          <a:avLst/>
                          <a:gdLst/>
                          <a:ahLst/>
                          <a:cxnLst/>
                          <a:rect l="0" t="0" r="0" b="0"/>
                          <a:pathLst>
                            <a:path w="42767" h="53436">
                              <a:moveTo>
                                <a:pt x="25908" y="0"/>
                              </a:moveTo>
                              <a:cubicBezTo>
                                <a:pt x="28956" y="0"/>
                                <a:pt x="32004" y="0"/>
                                <a:pt x="33528" y="1524"/>
                              </a:cubicBezTo>
                              <a:cubicBezTo>
                                <a:pt x="36576" y="3143"/>
                                <a:pt x="38100" y="4667"/>
                                <a:pt x="39624" y="6192"/>
                              </a:cubicBezTo>
                              <a:cubicBezTo>
                                <a:pt x="41243" y="7716"/>
                                <a:pt x="42767" y="10764"/>
                                <a:pt x="42767" y="12288"/>
                              </a:cubicBezTo>
                              <a:cubicBezTo>
                                <a:pt x="42767" y="13812"/>
                                <a:pt x="42767" y="16859"/>
                                <a:pt x="42767" y="21431"/>
                              </a:cubicBezTo>
                              <a:lnTo>
                                <a:pt x="42767" y="53436"/>
                              </a:lnTo>
                              <a:lnTo>
                                <a:pt x="35052" y="53436"/>
                              </a:lnTo>
                              <a:lnTo>
                                <a:pt x="35052" y="21431"/>
                              </a:lnTo>
                              <a:cubicBezTo>
                                <a:pt x="35052" y="18383"/>
                                <a:pt x="33528" y="15335"/>
                                <a:pt x="33528" y="13812"/>
                              </a:cubicBezTo>
                              <a:cubicBezTo>
                                <a:pt x="32004" y="12288"/>
                                <a:pt x="32004" y="10764"/>
                                <a:pt x="30480" y="9240"/>
                              </a:cubicBezTo>
                              <a:cubicBezTo>
                                <a:pt x="27432" y="7716"/>
                                <a:pt x="25908" y="7716"/>
                                <a:pt x="22860" y="7716"/>
                              </a:cubicBezTo>
                              <a:cubicBezTo>
                                <a:pt x="19812" y="7716"/>
                                <a:pt x="16764" y="9240"/>
                                <a:pt x="13716" y="10764"/>
                              </a:cubicBezTo>
                              <a:cubicBezTo>
                                <a:pt x="10668" y="13812"/>
                                <a:pt x="9144" y="18383"/>
                                <a:pt x="9144" y="24479"/>
                              </a:cubicBezTo>
                              <a:lnTo>
                                <a:pt x="9144" y="53436"/>
                              </a:lnTo>
                              <a:lnTo>
                                <a:pt x="0" y="53436"/>
                              </a:lnTo>
                              <a:lnTo>
                                <a:pt x="0" y="1524"/>
                              </a:lnTo>
                              <a:lnTo>
                                <a:pt x="9144" y="1524"/>
                              </a:lnTo>
                              <a:lnTo>
                                <a:pt x="9144" y="9240"/>
                              </a:lnTo>
                              <a:cubicBezTo>
                                <a:pt x="12192" y="3143"/>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1" name="Shape 52541"/>
                      <wps:cNvSpPr/>
                      <wps:spPr>
                        <a:xfrm>
                          <a:off x="733520" y="2181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2" name="Shape 52542"/>
                      <wps:cNvSpPr/>
                      <wps:spPr>
                        <a:xfrm>
                          <a:off x="733520" y="2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2" name="Shape 51332"/>
                      <wps:cNvSpPr/>
                      <wps:spPr>
                        <a:xfrm>
                          <a:off x="756380" y="20289"/>
                          <a:ext cx="42767" cy="53436"/>
                        </a:xfrm>
                        <a:custGeom>
                          <a:avLst/>
                          <a:gdLst/>
                          <a:ahLst/>
                          <a:cxnLst/>
                          <a:rect l="0" t="0" r="0" b="0"/>
                          <a:pathLst>
                            <a:path w="42767" h="53436">
                              <a:moveTo>
                                <a:pt x="25908" y="0"/>
                              </a:moveTo>
                              <a:cubicBezTo>
                                <a:pt x="28956" y="0"/>
                                <a:pt x="32004" y="0"/>
                                <a:pt x="33623" y="1524"/>
                              </a:cubicBezTo>
                              <a:cubicBezTo>
                                <a:pt x="36671" y="3143"/>
                                <a:pt x="38195" y="4667"/>
                                <a:pt x="39719" y="6192"/>
                              </a:cubicBezTo>
                              <a:cubicBezTo>
                                <a:pt x="41243" y="7716"/>
                                <a:pt x="42767" y="10764"/>
                                <a:pt x="42767" y="12288"/>
                              </a:cubicBezTo>
                              <a:cubicBezTo>
                                <a:pt x="42767" y="13812"/>
                                <a:pt x="42767" y="16859"/>
                                <a:pt x="42767" y="21431"/>
                              </a:cubicBezTo>
                              <a:lnTo>
                                <a:pt x="42767" y="53436"/>
                              </a:lnTo>
                              <a:lnTo>
                                <a:pt x="33623" y="53436"/>
                              </a:lnTo>
                              <a:lnTo>
                                <a:pt x="33623" y="21431"/>
                              </a:lnTo>
                              <a:cubicBezTo>
                                <a:pt x="33623" y="18383"/>
                                <a:pt x="33623" y="15335"/>
                                <a:pt x="33623" y="13812"/>
                              </a:cubicBezTo>
                              <a:cubicBezTo>
                                <a:pt x="32004" y="12288"/>
                                <a:pt x="32004" y="10764"/>
                                <a:pt x="28956" y="9240"/>
                              </a:cubicBezTo>
                              <a:cubicBezTo>
                                <a:pt x="27432" y="7716"/>
                                <a:pt x="25908" y="7716"/>
                                <a:pt x="22860" y="7716"/>
                              </a:cubicBezTo>
                              <a:cubicBezTo>
                                <a:pt x="19812" y="7716"/>
                                <a:pt x="16764" y="9240"/>
                                <a:pt x="13716" y="10764"/>
                              </a:cubicBezTo>
                              <a:cubicBezTo>
                                <a:pt x="10668" y="13812"/>
                                <a:pt x="9144" y="18383"/>
                                <a:pt x="9144" y="24479"/>
                              </a:cubicBezTo>
                              <a:lnTo>
                                <a:pt x="9144" y="53436"/>
                              </a:lnTo>
                              <a:lnTo>
                                <a:pt x="0" y="53436"/>
                              </a:lnTo>
                              <a:lnTo>
                                <a:pt x="0" y="1524"/>
                              </a:lnTo>
                              <a:lnTo>
                                <a:pt x="9144" y="1524"/>
                              </a:lnTo>
                              <a:lnTo>
                                <a:pt x="9144" y="9240"/>
                              </a:lnTo>
                              <a:cubicBezTo>
                                <a:pt x="12192" y="3143"/>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3" name="Shape 51333"/>
                      <wps:cNvSpPr/>
                      <wps:spPr>
                        <a:xfrm>
                          <a:off x="811340" y="78297"/>
                          <a:ext cx="22098" cy="16764"/>
                        </a:xfrm>
                        <a:custGeom>
                          <a:avLst/>
                          <a:gdLst/>
                          <a:ahLst/>
                          <a:cxnLst/>
                          <a:rect l="0" t="0" r="0" b="0"/>
                          <a:pathLst>
                            <a:path w="22098" h="16764">
                              <a:moveTo>
                                <a:pt x="0" y="0"/>
                              </a:moveTo>
                              <a:lnTo>
                                <a:pt x="9144" y="1524"/>
                              </a:lnTo>
                              <a:cubicBezTo>
                                <a:pt x="9144" y="4572"/>
                                <a:pt x="10668" y="6096"/>
                                <a:pt x="12192" y="7620"/>
                              </a:cubicBezTo>
                              <a:cubicBezTo>
                                <a:pt x="13716" y="9144"/>
                                <a:pt x="16764" y="10668"/>
                                <a:pt x="21336" y="10668"/>
                              </a:cubicBezTo>
                              <a:lnTo>
                                <a:pt x="22098" y="10414"/>
                              </a:lnTo>
                              <a:lnTo>
                                <a:pt x="22098" y="16595"/>
                              </a:lnTo>
                              <a:lnTo>
                                <a:pt x="21336" y="16764"/>
                              </a:lnTo>
                              <a:cubicBezTo>
                                <a:pt x="15240" y="16764"/>
                                <a:pt x="9144" y="15240"/>
                                <a:pt x="6096" y="13716"/>
                              </a:cubicBezTo>
                              <a:cubicBezTo>
                                <a:pt x="1524" y="10668"/>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4" name="Shape 51334"/>
                      <wps:cNvSpPr/>
                      <wps:spPr>
                        <a:xfrm>
                          <a:off x="809815" y="20289"/>
                          <a:ext cx="23622" cy="53436"/>
                        </a:xfrm>
                        <a:custGeom>
                          <a:avLst/>
                          <a:gdLst/>
                          <a:ahLst/>
                          <a:cxnLst/>
                          <a:rect l="0" t="0" r="0" b="0"/>
                          <a:pathLst>
                            <a:path w="23622" h="53436">
                              <a:moveTo>
                                <a:pt x="22860" y="0"/>
                              </a:moveTo>
                              <a:lnTo>
                                <a:pt x="23622" y="386"/>
                              </a:lnTo>
                              <a:lnTo>
                                <a:pt x="23622" y="8041"/>
                              </a:lnTo>
                              <a:lnTo>
                                <a:pt x="22860" y="7715"/>
                              </a:lnTo>
                              <a:cubicBezTo>
                                <a:pt x="19812" y="7715"/>
                                <a:pt x="16764" y="9239"/>
                                <a:pt x="13716" y="12288"/>
                              </a:cubicBezTo>
                              <a:cubicBezTo>
                                <a:pt x="10668" y="15335"/>
                                <a:pt x="9144" y="19907"/>
                                <a:pt x="9144" y="26003"/>
                              </a:cubicBezTo>
                              <a:cubicBezTo>
                                <a:pt x="9144" y="33624"/>
                                <a:pt x="10668" y="38195"/>
                                <a:pt x="13716" y="41243"/>
                              </a:cubicBezTo>
                              <a:lnTo>
                                <a:pt x="23622" y="45489"/>
                              </a:lnTo>
                              <a:lnTo>
                                <a:pt x="23622" y="53131"/>
                              </a:lnTo>
                              <a:lnTo>
                                <a:pt x="22860" y="53436"/>
                              </a:lnTo>
                              <a:cubicBezTo>
                                <a:pt x="15240" y="53436"/>
                                <a:pt x="10668" y="51912"/>
                                <a:pt x="6096" y="45815"/>
                              </a:cubicBezTo>
                              <a:cubicBezTo>
                                <a:pt x="1524" y="41243"/>
                                <a:pt x="0" y="35147"/>
                                <a:pt x="0" y="27527"/>
                              </a:cubicBezTo>
                              <a:cubicBezTo>
                                <a:pt x="0" y="22955"/>
                                <a:pt x="1524" y="18383"/>
                                <a:pt x="3048" y="13812"/>
                              </a:cubicBezTo>
                              <a:cubicBezTo>
                                <a:pt x="4572" y="9239"/>
                                <a:pt x="7620" y="6191"/>
                                <a:pt x="10668" y="3143"/>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5" name="Shape 51335"/>
                      <wps:cNvSpPr/>
                      <wps:spPr>
                        <a:xfrm>
                          <a:off x="833438" y="20675"/>
                          <a:ext cx="23622" cy="74216"/>
                        </a:xfrm>
                        <a:custGeom>
                          <a:avLst/>
                          <a:gdLst/>
                          <a:ahLst/>
                          <a:cxnLst/>
                          <a:rect l="0" t="0" r="0" b="0"/>
                          <a:pathLst>
                            <a:path w="23622" h="74216">
                              <a:moveTo>
                                <a:pt x="0" y="0"/>
                              </a:moveTo>
                              <a:lnTo>
                                <a:pt x="14478" y="7329"/>
                              </a:lnTo>
                              <a:lnTo>
                                <a:pt x="14478" y="1138"/>
                              </a:lnTo>
                              <a:lnTo>
                                <a:pt x="23622" y="1138"/>
                              </a:lnTo>
                              <a:lnTo>
                                <a:pt x="23622" y="46953"/>
                              </a:lnTo>
                              <a:cubicBezTo>
                                <a:pt x="23622" y="54573"/>
                                <a:pt x="22098" y="60669"/>
                                <a:pt x="20574" y="63717"/>
                              </a:cubicBezTo>
                              <a:cubicBezTo>
                                <a:pt x="19050" y="66765"/>
                                <a:pt x="16002" y="69814"/>
                                <a:pt x="12954" y="71338"/>
                              </a:cubicBezTo>
                              <a:lnTo>
                                <a:pt x="0" y="74216"/>
                              </a:lnTo>
                              <a:lnTo>
                                <a:pt x="0" y="68035"/>
                              </a:lnTo>
                              <a:lnTo>
                                <a:pt x="8382" y="65241"/>
                              </a:lnTo>
                              <a:cubicBezTo>
                                <a:pt x="11430" y="63717"/>
                                <a:pt x="12954" y="60669"/>
                                <a:pt x="12954" y="57621"/>
                              </a:cubicBezTo>
                              <a:cubicBezTo>
                                <a:pt x="12954" y="56097"/>
                                <a:pt x="14478" y="53049"/>
                                <a:pt x="14478" y="46953"/>
                              </a:cubicBezTo>
                              <a:lnTo>
                                <a:pt x="0" y="52745"/>
                              </a:lnTo>
                              <a:lnTo>
                                <a:pt x="0" y="45103"/>
                              </a:lnTo>
                              <a:lnTo>
                                <a:pt x="762" y="45429"/>
                              </a:lnTo>
                              <a:cubicBezTo>
                                <a:pt x="3810" y="45429"/>
                                <a:pt x="8382" y="43905"/>
                                <a:pt x="9906" y="40857"/>
                              </a:cubicBezTo>
                              <a:cubicBezTo>
                                <a:pt x="12954" y="37809"/>
                                <a:pt x="14478" y="33238"/>
                                <a:pt x="14478" y="27141"/>
                              </a:cubicBezTo>
                              <a:cubicBezTo>
                                <a:pt x="14478" y="19521"/>
                                <a:pt x="12954" y="14949"/>
                                <a:pt x="9906" y="11902"/>
                              </a:cubicBezTo>
                              <a:lnTo>
                                <a:pt x="0" y="76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3" name="Shape 52543"/>
                      <wps:cNvSpPr/>
                      <wps:spPr>
                        <a:xfrm>
                          <a:off x="872966" y="62485"/>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7" name="Shape 51337"/>
                      <wps:cNvSpPr/>
                      <wps:spPr>
                        <a:xfrm>
                          <a:off x="896683" y="78297"/>
                          <a:ext cx="22146" cy="16764"/>
                        </a:xfrm>
                        <a:custGeom>
                          <a:avLst/>
                          <a:gdLst/>
                          <a:ahLst/>
                          <a:cxnLst/>
                          <a:rect l="0" t="0" r="0" b="0"/>
                          <a:pathLst>
                            <a:path w="22146" h="16764">
                              <a:moveTo>
                                <a:pt x="0" y="0"/>
                              </a:moveTo>
                              <a:lnTo>
                                <a:pt x="7620" y="1524"/>
                              </a:lnTo>
                              <a:cubicBezTo>
                                <a:pt x="9144" y="4572"/>
                                <a:pt x="9144" y="6096"/>
                                <a:pt x="10668" y="7620"/>
                              </a:cubicBezTo>
                              <a:cubicBezTo>
                                <a:pt x="13716" y="9144"/>
                                <a:pt x="16764" y="10668"/>
                                <a:pt x="19812" y="10668"/>
                              </a:cubicBezTo>
                              <a:lnTo>
                                <a:pt x="22146" y="10007"/>
                              </a:lnTo>
                              <a:lnTo>
                                <a:pt x="22146" y="16249"/>
                              </a:lnTo>
                              <a:lnTo>
                                <a:pt x="19812" y="16764"/>
                              </a:lnTo>
                              <a:cubicBezTo>
                                <a:pt x="13716" y="16764"/>
                                <a:pt x="9144" y="15240"/>
                                <a:pt x="4572" y="13716"/>
                              </a:cubicBezTo>
                              <a:cubicBezTo>
                                <a:pt x="1524" y="10668"/>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8" name="Shape 51338"/>
                      <wps:cNvSpPr/>
                      <wps:spPr>
                        <a:xfrm>
                          <a:off x="895160" y="20289"/>
                          <a:ext cx="23670" cy="53436"/>
                        </a:xfrm>
                        <a:custGeom>
                          <a:avLst/>
                          <a:gdLst/>
                          <a:ahLst/>
                          <a:cxnLst/>
                          <a:rect l="0" t="0" r="0" b="0"/>
                          <a:pathLst>
                            <a:path w="23670" h="53436">
                              <a:moveTo>
                                <a:pt x="22860" y="0"/>
                              </a:moveTo>
                              <a:lnTo>
                                <a:pt x="23670" y="407"/>
                              </a:lnTo>
                              <a:lnTo>
                                <a:pt x="23670" y="8059"/>
                              </a:lnTo>
                              <a:lnTo>
                                <a:pt x="22860" y="7715"/>
                              </a:lnTo>
                              <a:cubicBezTo>
                                <a:pt x="18288" y="7715"/>
                                <a:pt x="15240" y="9239"/>
                                <a:pt x="12192" y="12288"/>
                              </a:cubicBezTo>
                              <a:cubicBezTo>
                                <a:pt x="10668" y="15335"/>
                                <a:pt x="9144" y="19907"/>
                                <a:pt x="9144" y="26003"/>
                              </a:cubicBezTo>
                              <a:cubicBezTo>
                                <a:pt x="9144" y="33624"/>
                                <a:pt x="10668" y="38195"/>
                                <a:pt x="12192" y="41243"/>
                              </a:cubicBezTo>
                              <a:cubicBezTo>
                                <a:pt x="15240" y="44291"/>
                                <a:pt x="18288" y="45815"/>
                                <a:pt x="22860" y="45815"/>
                              </a:cubicBezTo>
                              <a:lnTo>
                                <a:pt x="23670" y="45471"/>
                              </a:lnTo>
                              <a:lnTo>
                                <a:pt x="23670" y="53078"/>
                              </a:lnTo>
                              <a:lnTo>
                                <a:pt x="22860" y="53436"/>
                              </a:lnTo>
                              <a:cubicBezTo>
                                <a:pt x="15240" y="53436"/>
                                <a:pt x="9144" y="51912"/>
                                <a:pt x="6096" y="45815"/>
                              </a:cubicBezTo>
                              <a:cubicBezTo>
                                <a:pt x="1524" y="41243"/>
                                <a:pt x="0" y="35147"/>
                                <a:pt x="0" y="27527"/>
                              </a:cubicBezTo>
                              <a:cubicBezTo>
                                <a:pt x="0" y="22955"/>
                                <a:pt x="0" y="18383"/>
                                <a:pt x="1524" y="13812"/>
                              </a:cubicBezTo>
                              <a:cubicBezTo>
                                <a:pt x="4572" y="9239"/>
                                <a:pt x="6096" y="6191"/>
                                <a:pt x="10668" y="3143"/>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9" name="Shape 51339"/>
                      <wps:cNvSpPr/>
                      <wps:spPr>
                        <a:xfrm>
                          <a:off x="918829" y="20696"/>
                          <a:ext cx="22146" cy="73850"/>
                        </a:xfrm>
                        <a:custGeom>
                          <a:avLst/>
                          <a:gdLst/>
                          <a:ahLst/>
                          <a:cxnLst/>
                          <a:rect l="0" t="0" r="0" b="0"/>
                          <a:pathLst>
                            <a:path w="22146" h="73850">
                              <a:moveTo>
                                <a:pt x="0" y="0"/>
                              </a:moveTo>
                              <a:lnTo>
                                <a:pt x="14526" y="7308"/>
                              </a:lnTo>
                              <a:lnTo>
                                <a:pt x="14526" y="1117"/>
                              </a:lnTo>
                              <a:lnTo>
                                <a:pt x="22146" y="1117"/>
                              </a:lnTo>
                              <a:lnTo>
                                <a:pt x="22146" y="46932"/>
                              </a:lnTo>
                              <a:cubicBezTo>
                                <a:pt x="22146" y="54552"/>
                                <a:pt x="22146" y="60648"/>
                                <a:pt x="19098" y="63696"/>
                              </a:cubicBezTo>
                              <a:cubicBezTo>
                                <a:pt x="17574" y="66744"/>
                                <a:pt x="16050" y="69793"/>
                                <a:pt x="11478" y="71317"/>
                              </a:cubicBezTo>
                              <a:lnTo>
                                <a:pt x="0" y="73850"/>
                              </a:lnTo>
                              <a:lnTo>
                                <a:pt x="0" y="67608"/>
                              </a:lnTo>
                              <a:lnTo>
                                <a:pt x="8430" y="65220"/>
                              </a:lnTo>
                              <a:cubicBezTo>
                                <a:pt x="9954" y="63696"/>
                                <a:pt x="11478" y="60648"/>
                                <a:pt x="13002" y="57600"/>
                              </a:cubicBezTo>
                              <a:cubicBezTo>
                                <a:pt x="13002" y="56076"/>
                                <a:pt x="13002" y="53029"/>
                                <a:pt x="13002" y="46932"/>
                              </a:cubicBezTo>
                              <a:lnTo>
                                <a:pt x="0" y="52671"/>
                              </a:lnTo>
                              <a:lnTo>
                                <a:pt x="0" y="45064"/>
                              </a:lnTo>
                              <a:lnTo>
                                <a:pt x="9954" y="40836"/>
                              </a:lnTo>
                              <a:cubicBezTo>
                                <a:pt x="13002" y="37788"/>
                                <a:pt x="14526" y="33217"/>
                                <a:pt x="14526" y="27120"/>
                              </a:cubicBezTo>
                              <a:cubicBezTo>
                                <a:pt x="14526" y="19500"/>
                                <a:pt x="13002" y="14929"/>
                                <a:pt x="9954" y="11881"/>
                              </a:cubicBezTo>
                              <a:lnTo>
                                <a:pt x="0" y="7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4" name="Shape 52544"/>
                      <wps:cNvSpPr/>
                      <wps:spPr>
                        <a:xfrm>
                          <a:off x="954691" y="2181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5" name="Shape 52545"/>
                      <wps:cNvSpPr/>
                      <wps:spPr>
                        <a:xfrm>
                          <a:off x="954691" y="2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42" name="Shape 51342"/>
                      <wps:cNvSpPr/>
                      <wps:spPr>
                        <a:xfrm>
                          <a:off x="972979" y="3525"/>
                          <a:ext cx="24384" cy="71723"/>
                        </a:xfrm>
                        <a:custGeom>
                          <a:avLst/>
                          <a:gdLst/>
                          <a:ahLst/>
                          <a:cxnLst/>
                          <a:rect l="0" t="0" r="0" b="0"/>
                          <a:pathLst>
                            <a:path w="24384" h="71723">
                              <a:moveTo>
                                <a:pt x="15240" y="0"/>
                              </a:moveTo>
                              <a:lnTo>
                                <a:pt x="15240" y="18288"/>
                              </a:lnTo>
                              <a:lnTo>
                                <a:pt x="24384" y="18288"/>
                              </a:lnTo>
                              <a:lnTo>
                                <a:pt x="24384" y="24479"/>
                              </a:lnTo>
                              <a:lnTo>
                                <a:pt x="15240" y="24479"/>
                              </a:lnTo>
                              <a:lnTo>
                                <a:pt x="15240" y="56483"/>
                              </a:lnTo>
                              <a:cubicBezTo>
                                <a:pt x="15240" y="58007"/>
                                <a:pt x="15240" y="59531"/>
                                <a:pt x="15240" y="61055"/>
                              </a:cubicBezTo>
                              <a:cubicBezTo>
                                <a:pt x="15240" y="61055"/>
                                <a:pt x="15240" y="62579"/>
                                <a:pt x="16764" y="62579"/>
                              </a:cubicBezTo>
                              <a:cubicBezTo>
                                <a:pt x="16764" y="62579"/>
                                <a:pt x="18288" y="62579"/>
                                <a:pt x="19812" y="62579"/>
                              </a:cubicBezTo>
                              <a:cubicBezTo>
                                <a:pt x="21336" y="62579"/>
                                <a:pt x="21336" y="62579"/>
                                <a:pt x="24384" y="62579"/>
                              </a:cubicBezTo>
                              <a:lnTo>
                                <a:pt x="24384" y="70199"/>
                              </a:lnTo>
                              <a:cubicBezTo>
                                <a:pt x="22860" y="71723"/>
                                <a:pt x="19812" y="71723"/>
                                <a:pt x="18288" y="71723"/>
                              </a:cubicBezTo>
                              <a:cubicBezTo>
                                <a:pt x="15240" y="71723"/>
                                <a:pt x="12192" y="70199"/>
                                <a:pt x="10668" y="70199"/>
                              </a:cubicBezTo>
                              <a:cubicBezTo>
                                <a:pt x="9144" y="68675"/>
                                <a:pt x="7620" y="67151"/>
                                <a:pt x="7620" y="65627"/>
                              </a:cubicBezTo>
                              <a:cubicBezTo>
                                <a:pt x="6096"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43" name="Shape 51343"/>
                      <wps:cNvSpPr/>
                      <wps:spPr>
                        <a:xfrm>
                          <a:off x="1004983" y="2001"/>
                          <a:ext cx="42672" cy="71724"/>
                        </a:xfrm>
                        <a:custGeom>
                          <a:avLst/>
                          <a:gdLst/>
                          <a:ahLst/>
                          <a:cxnLst/>
                          <a:rect l="0" t="0" r="0" b="0"/>
                          <a:pathLst>
                            <a:path w="42672" h="71724">
                              <a:moveTo>
                                <a:pt x="0" y="0"/>
                              </a:moveTo>
                              <a:lnTo>
                                <a:pt x="9144" y="0"/>
                              </a:lnTo>
                              <a:lnTo>
                                <a:pt x="9144" y="25908"/>
                              </a:lnTo>
                              <a:cubicBezTo>
                                <a:pt x="13716" y="21336"/>
                                <a:pt x="18288" y="18288"/>
                                <a:pt x="24384" y="18288"/>
                              </a:cubicBezTo>
                              <a:cubicBezTo>
                                <a:pt x="28956" y="18288"/>
                                <a:pt x="32004" y="18288"/>
                                <a:pt x="35052" y="19812"/>
                              </a:cubicBezTo>
                              <a:cubicBezTo>
                                <a:pt x="38100" y="22861"/>
                                <a:pt x="39624" y="24385"/>
                                <a:pt x="41148" y="27432"/>
                              </a:cubicBezTo>
                              <a:cubicBezTo>
                                <a:pt x="42672" y="28956"/>
                                <a:pt x="42672" y="33528"/>
                                <a:pt x="42672" y="38100"/>
                              </a:cubicBezTo>
                              <a:lnTo>
                                <a:pt x="42672" y="71724"/>
                              </a:lnTo>
                              <a:lnTo>
                                <a:pt x="33528" y="71724"/>
                              </a:lnTo>
                              <a:lnTo>
                                <a:pt x="33528" y="38100"/>
                              </a:lnTo>
                              <a:cubicBezTo>
                                <a:pt x="33528" y="33528"/>
                                <a:pt x="33528" y="30480"/>
                                <a:pt x="32004" y="28956"/>
                              </a:cubicBezTo>
                              <a:cubicBezTo>
                                <a:pt x="28956" y="27432"/>
                                <a:pt x="27432" y="25908"/>
                                <a:pt x="22860" y="25908"/>
                              </a:cubicBezTo>
                              <a:cubicBezTo>
                                <a:pt x="19812" y="25908"/>
                                <a:pt x="18288" y="25908"/>
                                <a:pt x="15240" y="27432"/>
                              </a:cubicBezTo>
                              <a:cubicBezTo>
                                <a:pt x="13716" y="28956"/>
                                <a:pt x="12192" y="30480"/>
                                <a:pt x="10668" y="33528"/>
                              </a:cubicBezTo>
                              <a:cubicBezTo>
                                <a:pt x="9144" y="36576"/>
                                <a:pt x="9144" y="39624"/>
                                <a:pt x="9144" y="42673"/>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44" name="Shape 51344"/>
                      <wps:cNvSpPr/>
                      <wps:spPr>
                        <a:xfrm>
                          <a:off x="1061466" y="21813"/>
                          <a:ext cx="42672" cy="53436"/>
                        </a:xfrm>
                        <a:custGeom>
                          <a:avLst/>
                          <a:gdLst/>
                          <a:ahLst/>
                          <a:cxnLst/>
                          <a:rect l="0" t="0" r="0" b="0"/>
                          <a:pathLst>
                            <a:path w="42672" h="53436">
                              <a:moveTo>
                                <a:pt x="0" y="0"/>
                              </a:moveTo>
                              <a:lnTo>
                                <a:pt x="9144" y="0"/>
                              </a:lnTo>
                              <a:lnTo>
                                <a:pt x="9144" y="29052"/>
                              </a:lnTo>
                              <a:cubicBezTo>
                                <a:pt x="9144" y="33624"/>
                                <a:pt x="9144" y="36671"/>
                                <a:pt x="9144" y="38195"/>
                              </a:cubicBezTo>
                              <a:cubicBezTo>
                                <a:pt x="10668" y="41243"/>
                                <a:pt x="10668" y="42768"/>
                                <a:pt x="13716" y="44292"/>
                              </a:cubicBezTo>
                              <a:cubicBezTo>
                                <a:pt x="15240" y="45816"/>
                                <a:pt x="16764" y="45816"/>
                                <a:pt x="19812" y="45816"/>
                              </a:cubicBezTo>
                              <a:cubicBezTo>
                                <a:pt x="22860" y="45816"/>
                                <a:pt x="25908" y="45816"/>
                                <a:pt x="27432" y="44292"/>
                              </a:cubicBezTo>
                              <a:cubicBezTo>
                                <a:pt x="30480" y="42768"/>
                                <a:pt x="32004" y="41243"/>
                                <a:pt x="32004" y="38195"/>
                              </a:cubicBezTo>
                              <a:cubicBezTo>
                                <a:pt x="33528" y="35147"/>
                                <a:pt x="33528" y="32100"/>
                                <a:pt x="33528" y="27528"/>
                              </a:cubicBezTo>
                              <a:lnTo>
                                <a:pt x="33528" y="0"/>
                              </a:lnTo>
                              <a:lnTo>
                                <a:pt x="42672" y="0"/>
                              </a:lnTo>
                              <a:lnTo>
                                <a:pt x="42672" y="51912"/>
                              </a:lnTo>
                              <a:lnTo>
                                <a:pt x="35052" y="51912"/>
                              </a:lnTo>
                              <a:lnTo>
                                <a:pt x="35052" y="44292"/>
                              </a:lnTo>
                              <a:cubicBezTo>
                                <a:pt x="30480" y="50388"/>
                                <a:pt x="25908" y="53436"/>
                                <a:pt x="18288" y="53436"/>
                              </a:cubicBezTo>
                              <a:cubicBezTo>
                                <a:pt x="15240" y="53436"/>
                                <a:pt x="12192" y="53436"/>
                                <a:pt x="9144" y="51912"/>
                              </a:cubicBezTo>
                              <a:cubicBezTo>
                                <a:pt x="6096" y="50388"/>
                                <a:pt x="4572" y="48864"/>
                                <a:pt x="3048" y="47340"/>
                              </a:cubicBezTo>
                              <a:cubicBezTo>
                                <a:pt x="1524" y="45816"/>
                                <a:pt x="1524" y="42768"/>
                                <a:pt x="0" y="41243"/>
                              </a:cubicBezTo>
                              <a:cubicBezTo>
                                <a:pt x="0" y="39719"/>
                                <a:pt x="0" y="36671"/>
                                <a:pt x="0" y="3210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45" name="Shape 51345"/>
                      <wps:cNvSpPr/>
                      <wps:spPr>
                        <a:xfrm>
                          <a:off x="1117854" y="2001"/>
                          <a:ext cx="22860" cy="73247"/>
                        </a:xfrm>
                        <a:custGeom>
                          <a:avLst/>
                          <a:gdLst/>
                          <a:ahLst/>
                          <a:cxnLst/>
                          <a:rect l="0" t="0" r="0" b="0"/>
                          <a:pathLst>
                            <a:path w="22860" h="73247">
                              <a:moveTo>
                                <a:pt x="0" y="0"/>
                              </a:moveTo>
                              <a:lnTo>
                                <a:pt x="9144" y="0"/>
                              </a:lnTo>
                              <a:lnTo>
                                <a:pt x="9144" y="26004"/>
                              </a:lnTo>
                              <a:lnTo>
                                <a:pt x="22860" y="19059"/>
                              </a:lnTo>
                              <a:lnTo>
                                <a:pt x="22860" y="26004"/>
                              </a:lnTo>
                              <a:cubicBezTo>
                                <a:pt x="19812" y="26004"/>
                                <a:pt x="15240" y="27528"/>
                                <a:pt x="12192" y="30576"/>
                              </a:cubicBezTo>
                              <a:cubicBezTo>
                                <a:pt x="10668" y="33624"/>
                                <a:pt x="9144" y="39719"/>
                                <a:pt x="9144" y="45816"/>
                              </a:cubicBezTo>
                              <a:cubicBezTo>
                                <a:pt x="9144" y="51912"/>
                                <a:pt x="9144" y="56483"/>
                                <a:pt x="10668" y="59531"/>
                              </a:cubicBezTo>
                              <a:cubicBezTo>
                                <a:pt x="13716" y="64104"/>
                                <a:pt x="18288" y="65628"/>
                                <a:pt x="22860" y="65628"/>
                              </a:cubicBezTo>
                              <a:lnTo>
                                <a:pt x="22860" y="73247"/>
                              </a:lnTo>
                              <a:cubicBezTo>
                                <a:pt x="16764" y="73247"/>
                                <a:pt x="12192" y="70200"/>
                                <a:pt x="9144" y="65628"/>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46" name="Shape 51346"/>
                      <wps:cNvSpPr/>
                      <wps:spPr>
                        <a:xfrm>
                          <a:off x="1140714" y="20289"/>
                          <a:ext cx="22860" cy="54959"/>
                        </a:xfrm>
                        <a:custGeom>
                          <a:avLst/>
                          <a:gdLst/>
                          <a:ahLst/>
                          <a:cxnLst/>
                          <a:rect l="0" t="0" r="0" b="0"/>
                          <a:pathLst>
                            <a:path w="22860" h="54959">
                              <a:moveTo>
                                <a:pt x="1524" y="0"/>
                              </a:moveTo>
                              <a:cubicBezTo>
                                <a:pt x="4572" y="0"/>
                                <a:pt x="7620" y="0"/>
                                <a:pt x="10668" y="1524"/>
                              </a:cubicBezTo>
                              <a:cubicBezTo>
                                <a:pt x="13716" y="3143"/>
                                <a:pt x="15240" y="4667"/>
                                <a:pt x="16764" y="7716"/>
                              </a:cubicBezTo>
                              <a:cubicBezTo>
                                <a:pt x="19812" y="9240"/>
                                <a:pt x="21336" y="12288"/>
                                <a:pt x="21336" y="15335"/>
                              </a:cubicBezTo>
                              <a:cubicBezTo>
                                <a:pt x="22860" y="19907"/>
                                <a:pt x="22860" y="22955"/>
                                <a:pt x="22860" y="27528"/>
                              </a:cubicBezTo>
                              <a:cubicBezTo>
                                <a:pt x="22860" y="35147"/>
                                <a:pt x="21336" y="42767"/>
                                <a:pt x="16764" y="47340"/>
                              </a:cubicBezTo>
                              <a:cubicBezTo>
                                <a:pt x="12192" y="51912"/>
                                <a:pt x="6096" y="54959"/>
                                <a:pt x="0" y="54959"/>
                              </a:cubicBezTo>
                              <a:lnTo>
                                <a:pt x="0" y="47340"/>
                              </a:lnTo>
                              <a:cubicBezTo>
                                <a:pt x="3048" y="47340"/>
                                <a:pt x="7620" y="45816"/>
                                <a:pt x="9144" y="42767"/>
                              </a:cubicBezTo>
                              <a:cubicBezTo>
                                <a:pt x="12192" y="39719"/>
                                <a:pt x="13716" y="33624"/>
                                <a:pt x="13716" y="27528"/>
                              </a:cubicBezTo>
                              <a:cubicBezTo>
                                <a:pt x="13716" y="21431"/>
                                <a:pt x="12192" y="15335"/>
                                <a:pt x="10668" y="12288"/>
                              </a:cubicBezTo>
                              <a:cubicBezTo>
                                <a:pt x="7620" y="9240"/>
                                <a:pt x="4572" y="7716"/>
                                <a:pt x="0" y="7716"/>
                              </a:cubicBezTo>
                              <a:lnTo>
                                <a:pt x="0" y="77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6" name="Shape 52546"/>
                      <wps:cNvSpPr/>
                      <wps:spPr>
                        <a:xfrm>
                          <a:off x="1177766" y="62485"/>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7" name="Shape 52547"/>
                      <wps:cNvSpPr/>
                      <wps:spPr>
                        <a:xfrm>
                          <a:off x="1203293" y="2181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8" name="Shape 52548"/>
                      <wps:cNvSpPr/>
                      <wps:spPr>
                        <a:xfrm>
                          <a:off x="1203293" y="2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0" name="Shape 51350"/>
                      <wps:cNvSpPr/>
                      <wps:spPr>
                        <a:xfrm>
                          <a:off x="1221581" y="20289"/>
                          <a:ext cx="25908" cy="54959"/>
                        </a:xfrm>
                        <a:custGeom>
                          <a:avLst/>
                          <a:gdLst/>
                          <a:ahLst/>
                          <a:cxnLst/>
                          <a:rect l="0" t="0" r="0" b="0"/>
                          <a:pathLst>
                            <a:path w="25908" h="54959">
                              <a:moveTo>
                                <a:pt x="25908" y="0"/>
                              </a:moveTo>
                              <a:lnTo>
                                <a:pt x="25908" y="7715"/>
                              </a:lnTo>
                              <a:lnTo>
                                <a:pt x="13716" y="12287"/>
                              </a:lnTo>
                              <a:cubicBezTo>
                                <a:pt x="10668" y="15335"/>
                                <a:pt x="10668" y="21431"/>
                                <a:pt x="10668" y="27527"/>
                              </a:cubicBezTo>
                              <a:cubicBezTo>
                                <a:pt x="10668" y="33623"/>
                                <a:pt x="10668" y="39719"/>
                                <a:pt x="13716" y="42767"/>
                              </a:cubicBezTo>
                              <a:lnTo>
                                <a:pt x="25908" y="47339"/>
                              </a:lnTo>
                              <a:lnTo>
                                <a:pt x="25908" y="54959"/>
                              </a:lnTo>
                              <a:lnTo>
                                <a:pt x="15621" y="53435"/>
                              </a:lnTo>
                              <a:cubicBezTo>
                                <a:pt x="12573" y="52291"/>
                                <a:pt x="9906" y="50387"/>
                                <a:pt x="7620" y="47339"/>
                              </a:cubicBezTo>
                              <a:cubicBezTo>
                                <a:pt x="3048" y="42767"/>
                                <a:pt x="0" y="36671"/>
                                <a:pt x="0" y="27527"/>
                              </a:cubicBezTo>
                              <a:cubicBezTo>
                                <a:pt x="0" y="18383"/>
                                <a:pt x="3048" y="10763"/>
                                <a:pt x="9144" y="6191"/>
                              </a:cubicBez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1" name="Shape 51351"/>
                      <wps:cNvSpPr/>
                      <wps:spPr>
                        <a:xfrm>
                          <a:off x="1247489" y="20289"/>
                          <a:ext cx="24384" cy="54959"/>
                        </a:xfrm>
                        <a:custGeom>
                          <a:avLst/>
                          <a:gdLst/>
                          <a:ahLst/>
                          <a:cxnLst/>
                          <a:rect l="0" t="0" r="0" b="0"/>
                          <a:pathLst>
                            <a:path w="24384" h="54959">
                              <a:moveTo>
                                <a:pt x="0" y="0"/>
                              </a:moveTo>
                              <a:cubicBezTo>
                                <a:pt x="6096" y="0"/>
                                <a:pt x="12192" y="3143"/>
                                <a:pt x="16764" y="7715"/>
                              </a:cubicBezTo>
                              <a:cubicBezTo>
                                <a:pt x="21336" y="12287"/>
                                <a:pt x="24384" y="18383"/>
                                <a:pt x="24384" y="27527"/>
                              </a:cubicBezTo>
                              <a:cubicBezTo>
                                <a:pt x="24384" y="33623"/>
                                <a:pt x="22860" y="39719"/>
                                <a:pt x="21336" y="42767"/>
                              </a:cubicBezTo>
                              <a:cubicBezTo>
                                <a:pt x="19812" y="47339"/>
                                <a:pt x="16764" y="50387"/>
                                <a:pt x="12192" y="51911"/>
                              </a:cubicBezTo>
                              <a:cubicBezTo>
                                <a:pt x="9144" y="53435"/>
                                <a:pt x="4572" y="54959"/>
                                <a:pt x="0" y="54959"/>
                              </a:cubicBezTo>
                              <a:lnTo>
                                <a:pt x="0" y="54959"/>
                              </a:lnTo>
                              <a:lnTo>
                                <a:pt x="0" y="47339"/>
                              </a:lnTo>
                              <a:lnTo>
                                <a:pt x="0" y="47339"/>
                              </a:lnTo>
                              <a:cubicBezTo>
                                <a:pt x="4572" y="47339"/>
                                <a:pt x="7620" y="45815"/>
                                <a:pt x="10668" y="42767"/>
                              </a:cubicBezTo>
                              <a:cubicBezTo>
                                <a:pt x="13716" y="39719"/>
                                <a:pt x="15240" y="33623"/>
                                <a:pt x="15240" y="27527"/>
                              </a:cubicBezTo>
                              <a:cubicBezTo>
                                <a:pt x="15240" y="21431"/>
                                <a:pt x="13716" y="15335"/>
                                <a:pt x="10668" y="12287"/>
                              </a:cubicBezTo>
                              <a:cubicBezTo>
                                <a:pt x="7620" y="9239"/>
                                <a:pt x="4572" y="7715"/>
                                <a:pt x="0" y="7715"/>
                              </a:cubicBezTo>
                              <a:lnTo>
                                <a:pt x="0" y="7715"/>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2" name="Shape 51352"/>
                      <wps:cNvSpPr/>
                      <wps:spPr>
                        <a:xfrm>
                          <a:off x="1274921" y="477"/>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3" name="Shape 51353"/>
                      <wps:cNvSpPr/>
                      <wps:spPr>
                        <a:xfrm>
                          <a:off x="1311497" y="2001"/>
                          <a:ext cx="29813" cy="71724"/>
                        </a:xfrm>
                        <a:custGeom>
                          <a:avLst/>
                          <a:gdLst/>
                          <a:ahLst/>
                          <a:cxnLst/>
                          <a:rect l="0" t="0" r="0" b="0"/>
                          <a:pathLst>
                            <a:path w="29813" h="71724">
                              <a:moveTo>
                                <a:pt x="0" y="0"/>
                              </a:moveTo>
                              <a:lnTo>
                                <a:pt x="24479" y="0"/>
                              </a:lnTo>
                              <a:lnTo>
                                <a:pt x="29813" y="0"/>
                              </a:lnTo>
                              <a:lnTo>
                                <a:pt x="29813" y="8287"/>
                              </a:lnTo>
                              <a:lnTo>
                                <a:pt x="24479" y="7620"/>
                              </a:lnTo>
                              <a:lnTo>
                                <a:pt x="9239" y="7620"/>
                              </a:lnTo>
                              <a:lnTo>
                                <a:pt x="9239" y="64104"/>
                              </a:lnTo>
                              <a:lnTo>
                                <a:pt x="24479" y="64104"/>
                              </a:lnTo>
                              <a:lnTo>
                                <a:pt x="29813" y="63437"/>
                              </a:lnTo>
                              <a:lnTo>
                                <a:pt x="29813" y="71724"/>
                              </a:lnTo>
                              <a:lnTo>
                                <a:pt x="26003"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4" name="Shape 51354"/>
                      <wps:cNvSpPr/>
                      <wps:spPr>
                        <a:xfrm>
                          <a:off x="1341311" y="2001"/>
                          <a:ext cx="29718" cy="71724"/>
                        </a:xfrm>
                        <a:custGeom>
                          <a:avLst/>
                          <a:gdLst/>
                          <a:ahLst/>
                          <a:cxnLst/>
                          <a:rect l="0" t="0" r="0" b="0"/>
                          <a:pathLst>
                            <a:path w="29718" h="71724">
                              <a:moveTo>
                                <a:pt x="0" y="0"/>
                              </a:moveTo>
                              <a:lnTo>
                                <a:pt x="8382" y="0"/>
                              </a:lnTo>
                              <a:cubicBezTo>
                                <a:pt x="12954" y="1524"/>
                                <a:pt x="16002" y="3049"/>
                                <a:pt x="19050" y="6097"/>
                              </a:cubicBezTo>
                              <a:cubicBezTo>
                                <a:pt x="22098" y="9144"/>
                                <a:pt x="25146" y="13716"/>
                                <a:pt x="28194" y="18288"/>
                              </a:cubicBezTo>
                              <a:cubicBezTo>
                                <a:pt x="29718" y="22955"/>
                                <a:pt x="29718" y="29052"/>
                                <a:pt x="29718" y="35147"/>
                              </a:cubicBezTo>
                              <a:cubicBezTo>
                                <a:pt x="29718" y="41243"/>
                                <a:pt x="29718" y="45816"/>
                                <a:pt x="28194" y="50388"/>
                              </a:cubicBezTo>
                              <a:cubicBezTo>
                                <a:pt x="26670" y="54959"/>
                                <a:pt x="25146" y="58007"/>
                                <a:pt x="23622" y="61055"/>
                              </a:cubicBezTo>
                              <a:cubicBezTo>
                                <a:pt x="22098" y="64104"/>
                                <a:pt x="19050" y="65628"/>
                                <a:pt x="17526" y="67152"/>
                              </a:cubicBezTo>
                              <a:cubicBezTo>
                                <a:pt x="14478" y="68676"/>
                                <a:pt x="11430" y="70200"/>
                                <a:pt x="8382" y="71724"/>
                              </a:cubicBezTo>
                              <a:lnTo>
                                <a:pt x="0" y="71724"/>
                              </a:lnTo>
                              <a:lnTo>
                                <a:pt x="0" y="63437"/>
                              </a:lnTo>
                              <a:lnTo>
                                <a:pt x="6858" y="62580"/>
                              </a:lnTo>
                              <a:cubicBezTo>
                                <a:pt x="9906" y="61055"/>
                                <a:pt x="11430" y="59531"/>
                                <a:pt x="12954" y="58007"/>
                              </a:cubicBezTo>
                              <a:cubicBezTo>
                                <a:pt x="16002" y="56483"/>
                                <a:pt x="17526" y="53436"/>
                                <a:pt x="19050" y="48864"/>
                              </a:cubicBezTo>
                              <a:cubicBezTo>
                                <a:pt x="19050" y="45816"/>
                                <a:pt x="20574" y="41243"/>
                                <a:pt x="20574" y="35147"/>
                              </a:cubicBezTo>
                              <a:cubicBezTo>
                                <a:pt x="20574" y="27528"/>
                                <a:pt x="19050" y="21431"/>
                                <a:pt x="16002" y="18288"/>
                              </a:cubicBezTo>
                              <a:cubicBezTo>
                                <a:pt x="14478" y="13716"/>
                                <a:pt x="11430" y="10668"/>
                                <a:pt x="6858" y="9144"/>
                              </a:cubicBezTo>
                              <a:lnTo>
                                <a:pt x="0" y="8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5" name="Shape 51355"/>
                      <wps:cNvSpPr/>
                      <wps:spPr>
                        <a:xfrm>
                          <a:off x="1380173" y="42787"/>
                          <a:ext cx="23622" cy="32461"/>
                        </a:xfrm>
                        <a:custGeom>
                          <a:avLst/>
                          <a:gdLst/>
                          <a:ahLst/>
                          <a:cxnLst/>
                          <a:rect l="0" t="0" r="0" b="0"/>
                          <a:pathLst>
                            <a:path w="23622" h="32461">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699"/>
                              </a:lnTo>
                              <a:lnTo>
                                <a:pt x="18288" y="32461"/>
                              </a:lnTo>
                              <a:cubicBezTo>
                                <a:pt x="12192" y="32461"/>
                                <a:pt x="7620" y="30937"/>
                                <a:pt x="4572" y="27889"/>
                              </a:cubicBezTo>
                              <a:cubicBezTo>
                                <a:pt x="1524" y="24841"/>
                                <a:pt x="0" y="21793"/>
                                <a:pt x="0" y="17221"/>
                              </a:cubicBezTo>
                              <a:cubicBezTo>
                                <a:pt x="0" y="15697"/>
                                <a:pt x="1524" y="12649"/>
                                <a:pt x="1524"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6" name="Shape 51356"/>
                      <wps:cNvSpPr/>
                      <wps:spPr>
                        <a:xfrm>
                          <a:off x="1381697" y="20575"/>
                          <a:ext cx="22098" cy="16573"/>
                        </a:xfrm>
                        <a:custGeom>
                          <a:avLst/>
                          <a:gdLst/>
                          <a:ahLst/>
                          <a:cxnLst/>
                          <a:rect l="0" t="0" r="0" b="0"/>
                          <a:pathLst>
                            <a:path w="22098" h="16573">
                              <a:moveTo>
                                <a:pt x="22098" y="0"/>
                              </a:moveTo>
                              <a:lnTo>
                                <a:pt x="22098" y="7556"/>
                              </a:lnTo>
                              <a:lnTo>
                                <a:pt x="13716" y="8953"/>
                              </a:lnTo>
                              <a:cubicBezTo>
                                <a:pt x="12192" y="10477"/>
                                <a:pt x="10668" y="13525"/>
                                <a:pt x="9144" y="16573"/>
                              </a:cubicBezTo>
                              <a:lnTo>
                                <a:pt x="0" y="16573"/>
                              </a:lnTo>
                              <a:cubicBezTo>
                                <a:pt x="1524" y="12001"/>
                                <a:pt x="3048" y="8953"/>
                                <a:pt x="4572" y="7429"/>
                              </a:cubicBezTo>
                              <a:cubicBezTo>
                                <a:pt x="6096" y="4381"/>
                                <a:pt x="9144" y="2857"/>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7" name="Shape 51357"/>
                      <wps:cNvSpPr/>
                      <wps:spPr>
                        <a:xfrm>
                          <a:off x="1403795" y="20289"/>
                          <a:ext cx="25146" cy="54197"/>
                        </a:xfrm>
                        <a:custGeom>
                          <a:avLst/>
                          <a:gdLst/>
                          <a:ahLst/>
                          <a:cxnLst/>
                          <a:rect l="0" t="0" r="0" b="0"/>
                          <a:pathLst>
                            <a:path w="25146" h="54197">
                              <a:moveTo>
                                <a:pt x="2286" y="0"/>
                              </a:moveTo>
                              <a:cubicBezTo>
                                <a:pt x="6858" y="0"/>
                                <a:pt x="9906" y="0"/>
                                <a:pt x="12954" y="1524"/>
                              </a:cubicBezTo>
                              <a:cubicBezTo>
                                <a:pt x="16002" y="3143"/>
                                <a:pt x="17526" y="4667"/>
                                <a:pt x="19050" y="6191"/>
                              </a:cubicBezTo>
                              <a:cubicBezTo>
                                <a:pt x="20574" y="7715"/>
                                <a:pt x="22098" y="9239"/>
                                <a:pt x="22098" y="12287"/>
                              </a:cubicBezTo>
                              <a:cubicBezTo>
                                <a:pt x="22098" y="13811"/>
                                <a:pt x="22098" y="15335"/>
                                <a:pt x="22098" y="19907"/>
                              </a:cubicBezTo>
                              <a:lnTo>
                                <a:pt x="22098" y="32099"/>
                              </a:lnTo>
                              <a:cubicBezTo>
                                <a:pt x="22098" y="39719"/>
                                <a:pt x="22098" y="45815"/>
                                <a:pt x="23622" y="47339"/>
                              </a:cubicBezTo>
                              <a:cubicBezTo>
                                <a:pt x="23622" y="50387"/>
                                <a:pt x="23622" y="51911"/>
                                <a:pt x="25146" y="53435"/>
                              </a:cubicBezTo>
                              <a:lnTo>
                                <a:pt x="16002" y="53435"/>
                              </a:lnTo>
                              <a:cubicBezTo>
                                <a:pt x="14478" y="51911"/>
                                <a:pt x="14478" y="50387"/>
                                <a:pt x="14478" y="47339"/>
                              </a:cubicBezTo>
                              <a:cubicBezTo>
                                <a:pt x="11430" y="50387"/>
                                <a:pt x="8382" y="51911"/>
                                <a:pt x="5334" y="53435"/>
                              </a:cubicBezTo>
                              <a:lnTo>
                                <a:pt x="0" y="54197"/>
                              </a:lnTo>
                              <a:lnTo>
                                <a:pt x="0" y="48101"/>
                              </a:lnTo>
                              <a:lnTo>
                                <a:pt x="6858" y="45815"/>
                              </a:lnTo>
                              <a:cubicBezTo>
                                <a:pt x="8382" y="44291"/>
                                <a:pt x="11430" y="42767"/>
                                <a:pt x="11430" y="39719"/>
                              </a:cubicBezTo>
                              <a:cubicBezTo>
                                <a:pt x="12954" y="38195"/>
                                <a:pt x="12954" y="35147"/>
                                <a:pt x="12954" y="30575"/>
                              </a:cubicBezTo>
                              <a:lnTo>
                                <a:pt x="12954" y="27527"/>
                              </a:lnTo>
                              <a:lnTo>
                                <a:pt x="0" y="30406"/>
                              </a:lnTo>
                              <a:lnTo>
                                <a:pt x="0" y="22498"/>
                              </a:lnTo>
                              <a:lnTo>
                                <a:pt x="12954" y="19907"/>
                              </a:lnTo>
                              <a:cubicBezTo>
                                <a:pt x="12954" y="19907"/>
                                <a:pt x="12954" y="18383"/>
                                <a:pt x="12954" y="18383"/>
                              </a:cubicBezTo>
                              <a:cubicBezTo>
                                <a:pt x="12954" y="13811"/>
                                <a:pt x="12954" y="12287"/>
                                <a:pt x="11430" y="10763"/>
                              </a:cubicBezTo>
                              <a:cubicBezTo>
                                <a:pt x="8382" y="7715"/>
                                <a:pt x="5334" y="7715"/>
                                <a:pt x="762" y="7715"/>
                              </a:cubicBezTo>
                              <a:lnTo>
                                <a:pt x="0" y="7842"/>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8" name="Shape 51358"/>
                      <wps:cNvSpPr/>
                      <wps:spPr>
                        <a:xfrm>
                          <a:off x="1435037" y="3525"/>
                          <a:ext cx="26003" cy="71723"/>
                        </a:xfrm>
                        <a:custGeom>
                          <a:avLst/>
                          <a:gdLst/>
                          <a:ahLst/>
                          <a:cxnLst/>
                          <a:rect l="0" t="0" r="0" b="0"/>
                          <a:pathLst>
                            <a:path w="26003" h="71723">
                              <a:moveTo>
                                <a:pt x="15240" y="0"/>
                              </a:moveTo>
                              <a:lnTo>
                                <a:pt x="15240" y="18288"/>
                              </a:lnTo>
                              <a:lnTo>
                                <a:pt x="24479" y="18288"/>
                              </a:lnTo>
                              <a:lnTo>
                                <a:pt x="24479" y="24479"/>
                              </a:lnTo>
                              <a:lnTo>
                                <a:pt x="15240" y="24479"/>
                              </a:lnTo>
                              <a:lnTo>
                                <a:pt x="15240" y="56483"/>
                              </a:lnTo>
                              <a:cubicBezTo>
                                <a:pt x="15240" y="58007"/>
                                <a:pt x="15240" y="59531"/>
                                <a:pt x="16764" y="61055"/>
                              </a:cubicBezTo>
                              <a:cubicBezTo>
                                <a:pt x="16764" y="61055"/>
                                <a:pt x="16764" y="62579"/>
                                <a:pt x="18383" y="62579"/>
                              </a:cubicBezTo>
                              <a:cubicBezTo>
                                <a:pt x="18383" y="62579"/>
                                <a:pt x="19907" y="62579"/>
                                <a:pt x="21431" y="62579"/>
                              </a:cubicBezTo>
                              <a:cubicBezTo>
                                <a:pt x="21431" y="62579"/>
                                <a:pt x="22955" y="62579"/>
                                <a:pt x="24479" y="62579"/>
                              </a:cubicBezTo>
                              <a:lnTo>
                                <a:pt x="26003" y="70199"/>
                              </a:lnTo>
                              <a:cubicBezTo>
                                <a:pt x="22955" y="71723"/>
                                <a:pt x="21431" y="71723"/>
                                <a:pt x="19907"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9" name="Shape 51359"/>
                      <wps:cNvSpPr/>
                      <wps:spPr>
                        <a:xfrm>
                          <a:off x="1465612" y="42690"/>
                          <a:ext cx="22860" cy="32558"/>
                        </a:xfrm>
                        <a:custGeom>
                          <a:avLst/>
                          <a:gdLst/>
                          <a:ahLst/>
                          <a:cxnLst/>
                          <a:rect l="0" t="0" r="0" b="0"/>
                          <a:pathLst>
                            <a:path w="22860" h="32558">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796"/>
                              </a:lnTo>
                              <a:lnTo>
                                <a:pt x="18288" y="32558"/>
                              </a:lnTo>
                              <a:cubicBezTo>
                                <a:pt x="12192" y="32558"/>
                                <a:pt x="7620" y="31034"/>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0" name="Shape 51360"/>
                      <wps:cNvSpPr/>
                      <wps:spPr>
                        <a:xfrm>
                          <a:off x="1467136" y="20507"/>
                          <a:ext cx="21336" cy="16641"/>
                        </a:xfrm>
                        <a:custGeom>
                          <a:avLst/>
                          <a:gdLst/>
                          <a:ahLst/>
                          <a:cxnLst/>
                          <a:rect l="0" t="0" r="0" b="0"/>
                          <a:pathLst>
                            <a:path w="21336" h="16641">
                              <a:moveTo>
                                <a:pt x="21336" y="0"/>
                              </a:moveTo>
                              <a:lnTo>
                                <a:pt x="21336" y="7751"/>
                              </a:lnTo>
                              <a:lnTo>
                                <a:pt x="13716" y="9021"/>
                              </a:lnTo>
                              <a:cubicBezTo>
                                <a:pt x="10668" y="10545"/>
                                <a:pt x="9144" y="13593"/>
                                <a:pt x="9144" y="16641"/>
                              </a:cubicBezTo>
                              <a:lnTo>
                                <a:pt x="0" y="16641"/>
                              </a:lnTo>
                              <a:cubicBezTo>
                                <a:pt x="0" y="12069"/>
                                <a:pt x="1524" y="9021"/>
                                <a:pt x="3048" y="7497"/>
                              </a:cubicBezTo>
                              <a:cubicBezTo>
                                <a:pt x="6096" y="4449"/>
                                <a:pt x="7620" y="2925"/>
                                <a:pt x="12192" y="130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1" name="Shape 51361"/>
                      <wps:cNvSpPr/>
                      <wps:spPr>
                        <a:xfrm>
                          <a:off x="1488472" y="20289"/>
                          <a:ext cx="25908" cy="54197"/>
                        </a:xfrm>
                        <a:custGeom>
                          <a:avLst/>
                          <a:gdLst/>
                          <a:ahLst/>
                          <a:cxnLst/>
                          <a:rect l="0" t="0" r="0" b="0"/>
                          <a:pathLst>
                            <a:path w="25908" h="54197">
                              <a:moveTo>
                                <a:pt x="1524" y="0"/>
                              </a:moveTo>
                              <a:cubicBezTo>
                                <a:pt x="6096" y="0"/>
                                <a:pt x="10668" y="0"/>
                                <a:pt x="13716" y="1524"/>
                              </a:cubicBezTo>
                              <a:cubicBezTo>
                                <a:pt x="16764" y="3143"/>
                                <a:pt x="18288" y="4667"/>
                                <a:pt x="19812" y="6191"/>
                              </a:cubicBezTo>
                              <a:cubicBezTo>
                                <a:pt x="21336" y="7715"/>
                                <a:pt x="21336" y="9239"/>
                                <a:pt x="22860" y="12287"/>
                              </a:cubicBezTo>
                              <a:cubicBezTo>
                                <a:pt x="22860" y="13811"/>
                                <a:pt x="22860" y="15335"/>
                                <a:pt x="22860" y="19907"/>
                              </a:cubicBezTo>
                              <a:lnTo>
                                <a:pt x="22860" y="32099"/>
                              </a:lnTo>
                              <a:cubicBezTo>
                                <a:pt x="22860" y="39719"/>
                                <a:pt x="22860" y="45815"/>
                                <a:pt x="22860" y="47339"/>
                              </a:cubicBezTo>
                              <a:cubicBezTo>
                                <a:pt x="22860" y="50387"/>
                                <a:pt x="24384" y="51911"/>
                                <a:pt x="25908" y="53435"/>
                              </a:cubicBezTo>
                              <a:lnTo>
                                <a:pt x="16764" y="53435"/>
                              </a:lnTo>
                              <a:cubicBezTo>
                                <a:pt x="15240" y="51911"/>
                                <a:pt x="15240" y="50387"/>
                                <a:pt x="13716" y="47339"/>
                              </a:cubicBezTo>
                              <a:cubicBezTo>
                                <a:pt x="10668" y="50387"/>
                                <a:pt x="7620" y="51911"/>
                                <a:pt x="4572" y="53435"/>
                              </a:cubicBezTo>
                              <a:lnTo>
                                <a:pt x="0" y="54197"/>
                              </a:lnTo>
                              <a:lnTo>
                                <a:pt x="0" y="47847"/>
                              </a:lnTo>
                              <a:lnTo>
                                <a:pt x="6096" y="45815"/>
                              </a:lnTo>
                              <a:cubicBezTo>
                                <a:pt x="9144" y="44291"/>
                                <a:pt x="10668" y="42767"/>
                                <a:pt x="12192" y="39719"/>
                              </a:cubicBezTo>
                              <a:cubicBezTo>
                                <a:pt x="13716" y="38195"/>
                                <a:pt x="13716" y="35147"/>
                                <a:pt x="13716" y="30575"/>
                              </a:cubicBezTo>
                              <a:lnTo>
                                <a:pt x="13716" y="27527"/>
                              </a:lnTo>
                              <a:lnTo>
                                <a:pt x="0" y="30270"/>
                              </a:lnTo>
                              <a:lnTo>
                                <a:pt x="0" y="22401"/>
                              </a:lnTo>
                              <a:lnTo>
                                <a:pt x="13716" y="19907"/>
                              </a:lnTo>
                              <a:cubicBezTo>
                                <a:pt x="13716" y="19907"/>
                                <a:pt x="13716" y="18383"/>
                                <a:pt x="13716" y="18383"/>
                              </a:cubicBezTo>
                              <a:cubicBezTo>
                                <a:pt x="13716" y="13811"/>
                                <a:pt x="12192" y="12287"/>
                                <a:pt x="10668" y="10763"/>
                              </a:cubicBezTo>
                              <a:cubicBezTo>
                                <a:pt x="9144" y="7715"/>
                                <a:pt x="6096" y="7715"/>
                                <a:pt x="1524" y="7715"/>
                              </a:cubicBezTo>
                              <a:lnTo>
                                <a:pt x="0" y="7969"/>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2" name="Shape 51362"/>
                      <wps:cNvSpPr/>
                      <wps:spPr>
                        <a:xfrm>
                          <a:off x="1523524" y="477"/>
                          <a:ext cx="57912" cy="74771"/>
                        </a:xfrm>
                        <a:custGeom>
                          <a:avLst/>
                          <a:gdLst/>
                          <a:ahLst/>
                          <a:cxnLst/>
                          <a:rect l="0" t="0" r="0" b="0"/>
                          <a:pathLst>
                            <a:path w="57912" h="74771">
                              <a:moveTo>
                                <a:pt x="27432" y="0"/>
                              </a:moveTo>
                              <a:cubicBezTo>
                                <a:pt x="33528" y="0"/>
                                <a:pt x="38100" y="0"/>
                                <a:pt x="42672" y="3049"/>
                              </a:cubicBezTo>
                              <a:cubicBezTo>
                                <a:pt x="45720" y="4573"/>
                                <a:pt x="48768" y="6097"/>
                                <a:pt x="51816" y="10668"/>
                              </a:cubicBezTo>
                              <a:cubicBezTo>
                                <a:pt x="53340" y="13716"/>
                                <a:pt x="54864" y="16764"/>
                                <a:pt x="54864" y="21337"/>
                              </a:cubicBezTo>
                              <a:lnTo>
                                <a:pt x="45720" y="22956"/>
                              </a:lnTo>
                              <a:cubicBezTo>
                                <a:pt x="45720" y="18288"/>
                                <a:pt x="44196" y="13716"/>
                                <a:pt x="41148" y="12192"/>
                              </a:cubicBezTo>
                              <a:cubicBezTo>
                                <a:pt x="38100" y="9144"/>
                                <a:pt x="33528" y="7620"/>
                                <a:pt x="27432" y="7620"/>
                              </a:cubicBezTo>
                              <a:cubicBezTo>
                                <a:pt x="22860" y="7620"/>
                                <a:pt x="18288" y="9144"/>
                                <a:pt x="15240" y="10668"/>
                              </a:cubicBezTo>
                              <a:cubicBezTo>
                                <a:pt x="12192" y="13716"/>
                                <a:pt x="10668" y="16764"/>
                                <a:pt x="10668" y="19813"/>
                              </a:cubicBezTo>
                              <a:cubicBezTo>
                                <a:pt x="10668" y="21337"/>
                                <a:pt x="12192" y="24480"/>
                                <a:pt x="13716" y="26004"/>
                              </a:cubicBezTo>
                              <a:cubicBezTo>
                                <a:pt x="15240" y="27528"/>
                                <a:pt x="21336" y="29052"/>
                                <a:pt x="28956" y="30576"/>
                              </a:cubicBezTo>
                              <a:cubicBezTo>
                                <a:pt x="36576" y="32100"/>
                                <a:pt x="41148" y="33624"/>
                                <a:pt x="44196" y="35147"/>
                              </a:cubicBezTo>
                              <a:cubicBezTo>
                                <a:pt x="48768" y="36671"/>
                                <a:pt x="51816" y="39719"/>
                                <a:pt x="54864" y="42768"/>
                              </a:cubicBezTo>
                              <a:cubicBezTo>
                                <a:pt x="56388" y="45816"/>
                                <a:pt x="57912" y="48864"/>
                                <a:pt x="57912" y="53436"/>
                              </a:cubicBezTo>
                              <a:cubicBezTo>
                                <a:pt x="57912" y="56483"/>
                                <a:pt x="56388" y="61056"/>
                                <a:pt x="53340" y="64104"/>
                              </a:cubicBezTo>
                              <a:cubicBezTo>
                                <a:pt x="51816" y="67152"/>
                                <a:pt x="48768" y="70200"/>
                                <a:pt x="44196" y="71724"/>
                              </a:cubicBezTo>
                              <a:cubicBezTo>
                                <a:pt x="39624" y="74771"/>
                                <a:pt x="35052" y="74771"/>
                                <a:pt x="30480" y="74771"/>
                              </a:cubicBezTo>
                              <a:cubicBezTo>
                                <a:pt x="24384" y="74771"/>
                                <a:pt x="18288" y="74771"/>
                                <a:pt x="13716" y="71724"/>
                              </a:cubicBezTo>
                              <a:cubicBezTo>
                                <a:pt x="9144" y="70200"/>
                                <a:pt x="6096" y="67152"/>
                                <a:pt x="3048" y="64104"/>
                              </a:cubicBezTo>
                              <a:cubicBezTo>
                                <a:pt x="0" y="59531"/>
                                <a:pt x="0" y="54959"/>
                                <a:pt x="0" y="50388"/>
                              </a:cubicBezTo>
                              <a:lnTo>
                                <a:pt x="7620" y="48864"/>
                              </a:lnTo>
                              <a:cubicBezTo>
                                <a:pt x="9144" y="53436"/>
                                <a:pt x="9144" y="56483"/>
                                <a:pt x="10668" y="58007"/>
                              </a:cubicBezTo>
                              <a:cubicBezTo>
                                <a:pt x="12192" y="61056"/>
                                <a:pt x="15240" y="62580"/>
                                <a:pt x="18288" y="64104"/>
                              </a:cubicBezTo>
                              <a:cubicBezTo>
                                <a:pt x="21336" y="65628"/>
                                <a:pt x="25908" y="65628"/>
                                <a:pt x="30480" y="65628"/>
                              </a:cubicBezTo>
                              <a:cubicBezTo>
                                <a:pt x="33528" y="65628"/>
                                <a:pt x="36576" y="65628"/>
                                <a:pt x="39624" y="64104"/>
                              </a:cubicBezTo>
                              <a:cubicBezTo>
                                <a:pt x="42672" y="64104"/>
                                <a:pt x="44196" y="62580"/>
                                <a:pt x="45720" y="59531"/>
                              </a:cubicBezTo>
                              <a:cubicBezTo>
                                <a:pt x="47244" y="58007"/>
                                <a:pt x="47244" y="56483"/>
                                <a:pt x="47244" y="53436"/>
                              </a:cubicBezTo>
                              <a:cubicBezTo>
                                <a:pt x="47244" y="51912"/>
                                <a:pt x="47244" y="50388"/>
                                <a:pt x="45720" y="47340"/>
                              </a:cubicBezTo>
                              <a:cubicBezTo>
                                <a:pt x="44196" y="45816"/>
                                <a:pt x="42672" y="44292"/>
                                <a:pt x="39624" y="44292"/>
                              </a:cubicBezTo>
                              <a:cubicBezTo>
                                <a:pt x="38100" y="42768"/>
                                <a:pt x="33528" y="41244"/>
                                <a:pt x="25908" y="39719"/>
                              </a:cubicBezTo>
                              <a:cubicBezTo>
                                <a:pt x="19812" y="38195"/>
                                <a:pt x="15240" y="36671"/>
                                <a:pt x="12192" y="35147"/>
                              </a:cubicBezTo>
                              <a:cubicBezTo>
                                <a:pt x="9144" y="33624"/>
                                <a:pt x="6096" y="32100"/>
                                <a:pt x="4572" y="29052"/>
                              </a:cubicBezTo>
                              <a:cubicBezTo>
                                <a:pt x="3048" y="26004"/>
                                <a:pt x="1524" y="22956"/>
                                <a:pt x="1524" y="19813"/>
                              </a:cubicBezTo>
                              <a:cubicBezTo>
                                <a:pt x="1524" y="16764"/>
                                <a:pt x="3048" y="12192"/>
                                <a:pt x="4572" y="9144"/>
                              </a:cubicBezTo>
                              <a:cubicBezTo>
                                <a:pt x="7620" y="6097"/>
                                <a:pt x="10668" y="4573"/>
                                <a:pt x="13716" y="1525"/>
                              </a:cubicBezTo>
                              <a:cubicBezTo>
                                <a:pt x="18288" y="0"/>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3" name="Shape 51363"/>
                      <wps:cNvSpPr/>
                      <wps:spPr>
                        <a:xfrm>
                          <a:off x="1590675" y="20289"/>
                          <a:ext cx="45720" cy="54959"/>
                        </a:xfrm>
                        <a:custGeom>
                          <a:avLst/>
                          <a:gdLst/>
                          <a:ahLst/>
                          <a:cxnLst/>
                          <a:rect l="0" t="0" r="0" b="0"/>
                          <a:pathLst>
                            <a:path w="45720" h="54959">
                              <a:moveTo>
                                <a:pt x="22860" y="0"/>
                              </a:moveTo>
                              <a:cubicBezTo>
                                <a:pt x="28956" y="0"/>
                                <a:pt x="33528" y="1524"/>
                                <a:pt x="38100" y="4667"/>
                              </a:cubicBezTo>
                              <a:cubicBezTo>
                                <a:pt x="41148" y="7716"/>
                                <a:pt x="42672" y="10764"/>
                                <a:pt x="44196" y="16859"/>
                              </a:cubicBezTo>
                              <a:lnTo>
                                <a:pt x="35052" y="18383"/>
                              </a:lnTo>
                              <a:cubicBezTo>
                                <a:pt x="35052" y="13812"/>
                                <a:pt x="33528" y="12288"/>
                                <a:pt x="32004" y="10764"/>
                              </a:cubicBezTo>
                              <a:cubicBezTo>
                                <a:pt x="28956" y="7716"/>
                                <a:pt x="25908" y="7716"/>
                                <a:pt x="24384" y="7716"/>
                              </a:cubicBezTo>
                              <a:cubicBezTo>
                                <a:pt x="19812" y="7716"/>
                                <a:pt x="15240" y="9240"/>
                                <a:pt x="12192" y="12288"/>
                              </a:cubicBezTo>
                              <a:cubicBezTo>
                                <a:pt x="9144" y="15335"/>
                                <a:pt x="9144" y="19907"/>
                                <a:pt x="9144" y="27528"/>
                              </a:cubicBezTo>
                              <a:cubicBezTo>
                                <a:pt x="9144" y="35147"/>
                                <a:pt x="9144" y="39719"/>
                                <a:pt x="12192" y="42767"/>
                              </a:cubicBezTo>
                              <a:cubicBezTo>
                                <a:pt x="15240" y="45816"/>
                                <a:pt x="18288" y="47340"/>
                                <a:pt x="22860" y="47340"/>
                              </a:cubicBezTo>
                              <a:cubicBezTo>
                                <a:pt x="25908" y="47340"/>
                                <a:pt x="28956" y="47340"/>
                                <a:pt x="32004" y="44291"/>
                              </a:cubicBezTo>
                              <a:cubicBezTo>
                                <a:pt x="33528" y="42767"/>
                                <a:pt x="35052" y="39719"/>
                                <a:pt x="36576" y="35147"/>
                              </a:cubicBezTo>
                              <a:lnTo>
                                <a:pt x="45720" y="35147"/>
                              </a:lnTo>
                              <a:cubicBezTo>
                                <a:pt x="44196" y="41243"/>
                                <a:pt x="41148" y="45816"/>
                                <a:pt x="38100" y="50388"/>
                              </a:cubicBezTo>
                              <a:cubicBezTo>
                                <a:pt x="33528" y="53436"/>
                                <a:pt x="28956" y="54959"/>
                                <a:pt x="22860" y="54959"/>
                              </a:cubicBezTo>
                              <a:cubicBezTo>
                                <a:pt x="16764" y="54959"/>
                                <a:pt x="10668" y="53436"/>
                                <a:pt x="6096" y="47340"/>
                              </a:cubicBezTo>
                              <a:cubicBezTo>
                                <a:pt x="1524" y="42767"/>
                                <a:pt x="0" y="36671"/>
                                <a:pt x="0" y="27528"/>
                              </a:cubicBezTo>
                              <a:cubicBezTo>
                                <a:pt x="0" y="21431"/>
                                <a:pt x="0" y="16859"/>
                                <a:pt x="1524" y="12288"/>
                              </a:cubicBezTo>
                              <a:cubicBezTo>
                                <a:pt x="4572" y="9240"/>
                                <a:pt x="7620" y="4667"/>
                                <a:pt x="10668" y="3143"/>
                              </a:cubicBezTo>
                              <a:cubicBezTo>
                                <a:pt x="15240"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9" name="Shape 52549"/>
                      <wps:cNvSpPr/>
                      <wps:spPr>
                        <a:xfrm>
                          <a:off x="1644015" y="2181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50" name="Shape 52550"/>
                      <wps:cNvSpPr/>
                      <wps:spPr>
                        <a:xfrm>
                          <a:off x="1644015" y="2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6" name="Shape 51366"/>
                      <wps:cNvSpPr/>
                      <wps:spPr>
                        <a:xfrm>
                          <a:off x="1663827" y="477"/>
                          <a:ext cx="58007" cy="74771"/>
                        </a:xfrm>
                        <a:custGeom>
                          <a:avLst/>
                          <a:gdLst/>
                          <a:ahLst/>
                          <a:cxnLst/>
                          <a:rect l="0" t="0" r="0" b="0"/>
                          <a:pathLst>
                            <a:path w="58007" h="74771">
                              <a:moveTo>
                                <a:pt x="28956" y="0"/>
                              </a:moveTo>
                              <a:cubicBezTo>
                                <a:pt x="33528" y="0"/>
                                <a:pt x="38100" y="0"/>
                                <a:pt x="42672" y="3049"/>
                              </a:cubicBezTo>
                              <a:cubicBezTo>
                                <a:pt x="47244" y="4573"/>
                                <a:pt x="50292" y="6097"/>
                                <a:pt x="51816" y="10668"/>
                              </a:cubicBezTo>
                              <a:cubicBezTo>
                                <a:pt x="54959" y="13716"/>
                                <a:pt x="56483" y="16764"/>
                                <a:pt x="56483" y="21337"/>
                              </a:cubicBezTo>
                              <a:lnTo>
                                <a:pt x="47244" y="22956"/>
                              </a:lnTo>
                              <a:cubicBezTo>
                                <a:pt x="45720" y="18288"/>
                                <a:pt x="44196" y="13716"/>
                                <a:pt x="41148" y="12192"/>
                              </a:cubicBezTo>
                              <a:cubicBezTo>
                                <a:pt x="38100" y="9144"/>
                                <a:pt x="35052" y="7620"/>
                                <a:pt x="28956" y="7620"/>
                              </a:cubicBezTo>
                              <a:cubicBezTo>
                                <a:pt x="22860" y="7620"/>
                                <a:pt x="18288" y="9144"/>
                                <a:pt x="16764" y="10668"/>
                              </a:cubicBezTo>
                              <a:cubicBezTo>
                                <a:pt x="13716" y="13716"/>
                                <a:pt x="12192" y="16764"/>
                                <a:pt x="12192" y="19813"/>
                              </a:cubicBezTo>
                              <a:cubicBezTo>
                                <a:pt x="12192" y="21337"/>
                                <a:pt x="13716" y="24480"/>
                                <a:pt x="15240" y="26004"/>
                              </a:cubicBezTo>
                              <a:cubicBezTo>
                                <a:pt x="16764" y="27528"/>
                                <a:pt x="21336" y="29052"/>
                                <a:pt x="28956" y="30576"/>
                              </a:cubicBezTo>
                              <a:cubicBezTo>
                                <a:pt x="36576" y="32100"/>
                                <a:pt x="42672" y="33624"/>
                                <a:pt x="45720" y="35147"/>
                              </a:cubicBezTo>
                              <a:cubicBezTo>
                                <a:pt x="50292" y="36671"/>
                                <a:pt x="53340" y="39719"/>
                                <a:pt x="54959" y="42768"/>
                              </a:cubicBezTo>
                              <a:cubicBezTo>
                                <a:pt x="56483" y="45816"/>
                                <a:pt x="58007" y="48864"/>
                                <a:pt x="58007" y="53436"/>
                              </a:cubicBezTo>
                              <a:cubicBezTo>
                                <a:pt x="58007" y="56483"/>
                                <a:pt x="56483" y="61056"/>
                                <a:pt x="54959" y="64104"/>
                              </a:cubicBezTo>
                              <a:cubicBezTo>
                                <a:pt x="51816" y="67152"/>
                                <a:pt x="48768" y="70200"/>
                                <a:pt x="45720" y="71724"/>
                              </a:cubicBezTo>
                              <a:cubicBezTo>
                                <a:pt x="41148" y="74771"/>
                                <a:pt x="36576" y="74771"/>
                                <a:pt x="30480" y="74771"/>
                              </a:cubicBezTo>
                              <a:cubicBezTo>
                                <a:pt x="24384" y="74771"/>
                                <a:pt x="18288" y="74771"/>
                                <a:pt x="15240" y="71724"/>
                              </a:cubicBezTo>
                              <a:cubicBezTo>
                                <a:pt x="10668" y="70200"/>
                                <a:pt x="6096" y="67152"/>
                                <a:pt x="4572" y="64104"/>
                              </a:cubicBezTo>
                              <a:cubicBezTo>
                                <a:pt x="1524" y="59531"/>
                                <a:pt x="0" y="54959"/>
                                <a:pt x="0" y="50388"/>
                              </a:cubicBezTo>
                              <a:lnTo>
                                <a:pt x="9144" y="48864"/>
                              </a:lnTo>
                              <a:cubicBezTo>
                                <a:pt x="9144" y="53436"/>
                                <a:pt x="10668" y="56483"/>
                                <a:pt x="12192" y="58007"/>
                              </a:cubicBezTo>
                              <a:cubicBezTo>
                                <a:pt x="13716" y="61056"/>
                                <a:pt x="16764" y="62580"/>
                                <a:pt x="19812" y="64104"/>
                              </a:cubicBezTo>
                              <a:cubicBezTo>
                                <a:pt x="22860" y="65628"/>
                                <a:pt x="25908" y="65628"/>
                                <a:pt x="30480" y="65628"/>
                              </a:cubicBezTo>
                              <a:cubicBezTo>
                                <a:pt x="35052" y="65628"/>
                                <a:pt x="38100" y="65628"/>
                                <a:pt x="39624" y="64104"/>
                              </a:cubicBezTo>
                              <a:cubicBezTo>
                                <a:pt x="42672" y="64104"/>
                                <a:pt x="45720" y="62580"/>
                                <a:pt x="47244" y="59531"/>
                              </a:cubicBezTo>
                              <a:cubicBezTo>
                                <a:pt x="48768" y="58007"/>
                                <a:pt x="48768" y="56483"/>
                                <a:pt x="48768" y="53436"/>
                              </a:cubicBezTo>
                              <a:cubicBezTo>
                                <a:pt x="48768" y="51912"/>
                                <a:pt x="48768" y="50388"/>
                                <a:pt x="47244" y="47340"/>
                              </a:cubicBezTo>
                              <a:cubicBezTo>
                                <a:pt x="45720" y="45816"/>
                                <a:pt x="42672" y="44292"/>
                                <a:pt x="39624" y="44292"/>
                              </a:cubicBezTo>
                              <a:cubicBezTo>
                                <a:pt x="38100" y="42768"/>
                                <a:pt x="33528" y="41244"/>
                                <a:pt x="27432" y="39719"/>
                              </a:cubicBezTo>
                              <a:cubicBezTo>
                                <a:pt x="19812" y="38195"/>
                                <a:pt x="15240" y="36671"/>
                                <a:pt x="13716" y="35147"/>
                              </a:cubicBezTo>
                              <a:cubicBezTo>
                                <a:pt x="9144" y="33624"/>
                                <a:pt x="7620" y="32100"/>
                                <a:pt x="6096" y="29052"/>
                              </a:cubicBezTo>
                              <a:cubicBezTo>
                                <a:pt x="3048" y="26004"/>
                                <a:pt x="3048" y="22956"/>
                                <a:pt x="3048" y="19813"/>
                              </a:cubicBezTo>
                              <a:cubicBezTo>
                                <a:pt x="3048" y="16764"/>
                                <a:pt x="4572" y="12192"/>
                                <a:pt x="6096" y="9144"/>
                              </a:cubicBezTo>
                              <a:cubicBezTo>
                                <a:pt x="7620" y="6097"/>
                                <a:pt x="10668" y="4573"/>
                                <a:pt x="15240" y="1525"/>
                              </a:cubicBezTo>
                              <a:cubicBezTo>
                                <a:pt x="19812" y="0"/>
                                <a:pt x="22860"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7" name="Shape 51367"/>
                      <wps:cNvSpPr/>
                      <wps:spPr>
                        <a:xfrm>
                          <a:off x="1734026" y="20417"/>
                          <a:ext cx="22098" cy="74644"/>
                        </a:xfrm>
                        <a:custGeom>
                          <a:avLst/>
                          <a:gdLst/>
                          <a:ahLst/>
                          <a:cxnLst/>
                          <a:rect l="0" t="0" r="0" b="0"/>
                          <a:pathLst>
                            <a:path w="22098" h="74644">
                              <a:moveTo>
                                <a:pt x="22098" y="0"/>
                              </a:moveTo>
                              <a:lnTo>
                                <a:pt x="22098" y="7914"/>
                              </a:lnTo>
                              <a:lnTo>
                                <a:pt x="12192" y="12160"/>
                              </a:lnTo>
                              <a:cubicBezTo>
                                <a:pt x="9144" y="15208"/>
                                <a:pt x="7620" y="21304"/>
                                <a:pt x="7620" y="27401"/>
                              </a:cubicBezTo>
                              <a:cubicBezTo>
                                <a:pt x="7620" y="35020"/>
                                <a:pt x="9144" y="39592"/>
                                <a:pt x="12192" y="42640"/>
                              </a:cubicBezTo>
                              <a:cubicBezTo>
                                <a:pt x="15240" y="45688"/>
                                <a:pt x="18288" y="47213"/>
                                <a:pt x="21336" y="47213"/>
                              </a:cubicBezTo>
                              <a:lnTo>
                                <a:pt x="22098" y="46886"/>
                              </a:lnTo>
                              <a:lnTo>
                                <a:pt x="22098" y="54680"/>
                              </a:lnTo>
                              <a:lnTo>
                                <a:pt x="15240" y="53308"/>
                              </a:lnTo>
                              <a:cubicBezTo>
                                <a:pt x="12192" y="51784"/>
                                <a:pt x="10668" y="50261"/>
                                <a:pt x="9144" y="48737"/>
                              </a:cubicBezTo>
                              <a:lnTo>
                                <a:pt x="9144" y="74644"/>
                              </a:lnTo>
                              <a:lnTo>
                                <a:pt x="0" y="74644"/>
                              </a:lnTo>
                              <a:lnTo>
                                <a:pt x="0" y="1397"/>
                              </a:lnTo>
                              <a:lnTo>
                                <a:pt x="7620" y="1397"/>
                              </a:lnTo>
                              <a:lnTo>
                                <a:pt x="7620" y="7588"/>
                              </a:lnTo>
                              <a:cubicBezTo>
                                <a:pt x="9144" y="4540"/>
                                <a:pt x="12192" y="3016"/>
                                <a:pt x="13716" y="139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8" name="Shape 51368"/>
                      <wps:cNvSpPr/>
                      <wps:spPr>
                        <a:xfrm>
                          <a:off x="1756124" y="20289"/>
                          <a:ext cx="23622" cy="54959"/>
                        </a:xfrm>
                        <a:custGeom>
                          <a:avLst/>
                          <a:gdLst/>
                          <a:ahLst/>
                          <a:cxnLst/>
                          <a:rect l="0" t="0" r="0" b="0"/>
                          <a:pathLst>
                            <a:path w="23622" h="54959">
                              <a:moveTo>
                                <a:pt x="762" y="0"/>
                              </a:moveTo>
                              <a:cubicBezTo>
                                <a:pt x="5334" y="0"/>
                                <a:pt x="9906" y="1524"/>
                                <a:pt x="12954" y="3143"/>
                              </a:cubicBezTo>
                              <a:cubicBezTo>
                                <a:pt x="16002" y="6191"/>
                                <a:pt x="19050" y="9240"/>
                                <a:pt x="20574" y="13812"/>
                              </a:cubicBezTo>
                              <a:cubicBezTo>
                                <a:pt x="22098" y="16859"/>
                                <a:pt x="23622" y="21431"/>
                                <a:pt x="23622" y="27528"/>
                              </a:cubicBezTo>
                              <a:cubicBezTo>
                                <a:pt x="23622" y="32100"/>
                                <a:pt x="22098" y="38195"/>
                                <a:pt x="20574" y="41243"/>
                              </a:cubicBezTo>
                              <a:cubicBezTo>
                                <a:pt x="19050" y="45815"/>
                                <a:pt x="16002" y="48864"/>
                                <a:pt x="11430" y="51912"/>
                              </a:cubicBezTo>
                              <a:cubicBezTo>
                                <a:pt x="8382" y="53436"/>
                                <a:pt x="3810" y="54959"/>
                                <a:pt x="762" y="54959"/>
                              </a:cubicBezTo>
                              <a:lnTo>
                                <a:pt x="0" y="54807"/>
                              </a:lnTo>
                              <a:lnTo>
                                <a:pt x="0" y="47013"/>
                              </a:lnTo>
                              <a:lnTo>
                                <a:pt x="9906" y="42767"/>
                              </a:lnTo>
                              <a:cubicBezTo>
                                <a:pt x="12954" y="39719"/>
                                <a:pt x="14478" y="33624"/>
                                <a:pt x="14478" y="27528"/>
                              </a:cubicBezTo>
                              <a:cubicBezTo>
                                <a:pt x="14478" y="19907"/>
                                <a:pt x="12954" y="15335"/>
                                <a:pt x="9906" y="12288"/>
                              </a:cubicBezTo>
                              <a:cubicBezTo>
                                <a:pt x="6858" y="9240"/>
                                <a:pt x="3810" y="7715"/>
                                <a:pt x="762" y="7715"/>
                              </a:cubicBezTo>
                              <a:lnTo>
                                <a:pt x="0" y="8041"/>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9" name="Shape 51369"/>
                      <wps:cNvSpPr/>
                      <wps:spPr>
                        <a:xfrm>
                          <a:off x="1790414" y="20289"/>
                          <a:ext cx="28956" cy="53436"/>
                        </a:xfrm>
                        <a:custGeom>
                          <a:avLst/>
                          <a:gdLst/>
                          <a:ahLst/>
                          <a:cxnLst/>
                          <a:rect l="0" t="0" r="0" b="0"/>
                          <a:pathLst>
                            <a:path w="28956" h="53436">
                              <a:moveTo>
                                <a:pt x="19812" y="0"/>
                              </a:moveTo>
                              <a:cubicBezTo>
                                <a:pt x="22860" y="0"/>
                                <a:pt x="25908" y="1524"/>
                                <a:pt x="28956" y="3143"/>
                              </a:cubicBezTo>
                              <a:lnTo>
                                <a:pt x="25908" y="10764"/>
                              </a:lnTo>
                              <a:cubicBezTo>
                                <a:pt x="22860" y="9240"/>
                                <a:pt x="21336" y="9240"/>
                                <a:pt x="18288" y="9240"/>
                              </a:cubicBezTo>
                              <a:cubicBezTo>
                                <a:pt x="16764" y="9240"/>
                                <a:pt x="15240" y="9240"/>
                                <a:pt x="13716" y="10764"/>
                              </a:cubicBezTo>
                              <a:cubicBezTo>
                                <a:pt x="12192" y="12288"/>
                                <a:pt x="10668" y="13812"/>
                                <a:pt x="10668" y="15335"/>
                              </a:cubicBezTo>
                              <a:cubicBezTo>
                                <a:pt x="9144" y="18383"/>
                                <a:pt x="9144" y="22955"/>
                                <a:pt x="9144" y="26004"/>
                              </a:cubicBezTo>
                              <a:lnTo>
                                <a:pt x="9144" y="53436"/>
                              </a:lnTo>
                              <a:lnTo>
                                <a:pt x="0" y="53436"/>
                              </a:lnTo>
                              <a:lnTo>
                                <a:pt x="0" y="1524"/>
                              </a:lnTo>
                              <a:lnTo>
                                <a:pt x="7620" y="1524"/>
                              </a:lnTo>
                              <a:lnTo>
                                <a:pt x="7620" y="9240"/>
                              </a:lnTo>
                              <a:cubicBezTo>
                                <a:pt x="9144" y="6192"/>
                                <a:pt x="12192" y="3143"/>
                                <a:pt x="13716" y="1524"/>
                              </a:cubicBezTo>
                              <a:cubicBezTo>
                                <a:pt x="15240"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51" name="Shape 52551"/>
                      <wps:cNvSpPr/>
                      <wps:spPr>
                        <a:xfrm>
                          <a:off x="1823942" y="2181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52" name="Shape 52552"/>
                      <wps:cNvSpPr/>
                      <wps:spPr>
                        <a:xfrm>
                          <a:off x="1823942" y="2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2" name="Shape 51372"/>
                      <wps:cNvSpPr/>
                      <wps:spPr>
                        <a:xfrm>
                          <a:off x="1846802" y="20289"/>
                          <a:ext cx="44196" cy="53436"/>
                        </a:xfrm>
                        <a:custGeom>
                          <a:avLst/>
                          <a:gdLst/>
                          <a:ahLst/>
                          <a:cxnLst/>
                          <a:rect l="0" t="0" r="0" b="0"/>
                          <a:pathLst>
                            <a:path w="44196" h="53436">
                              <a:moveTo>
                                <a:pt x="25908" y="0"/>
                              </a:moveTo>
                              <a:cubicBezTo>
                                <a:pt x="28956" y="0"/>
                                <a:pt x="32004" y="0"/>
                                <a:pt x="33528" y="1524"/>
                              </a:cubicBezTo>
                              <a:cubicBezTo>
                                <a:pt x="36576" y="3048"/>
                                <a:pt x="39624" y="4573"/>
                                <a:pt x="39624" y="6097"/>
                              </a:cubicBezTo>
                              <a:cubicBezTo>
                                <a:pt x="41148" y="7620"/>
                                <a:pt x="42672" y="10668"/>
                                <a:pt x="42672" y="12192"/>
                              </a:cubicBezTo>
                              <a:cubicBezTo>
                                <a:pt x="42672" y="13716"/>
                                <a:pt x="44196" y="16764"/>
                                <a:pt x="44196" y="21336"/>
                              </a:cubicBezTo>
                              <a:lnTo>
                                <a:pt x="44196" y="53436"/>
                              </a:lnTo>
                              <a:lnTo>
                                <a:pt x="35052" y="53436"/>
                              </a:lnTo>
                              <a:lnTo>
                                <a:pt x="35052" y="21336"/>
                              </a:lnTo>
                              <a:cubicBezTo>
                                <a:pt x="35052" y="18288"/>
                                <a:pt x="33528" y="15240"/>
                                <a:pt x="33528" y="13716"/>
                              </a:cubicBezTo>
                              <a:cubicBezTo>
                                <a:pt x="33528" y="12192"/>
                                <a:pt x="32004" y="10668"/>
                                <a:pt x="30480" y="9144"/>
                              </a:cubicBezTo>
                              <a:cubicBezTo>
                                <a:pt x="27432" y="7620"/>
                                <a:pt x="25908" y="7620"/>
                                <a:pt x="22860" y="7620"/>
                              </a:cubicBezTo>
                              <a:cubicBezTo>
                                <a:pt x="19812" y="7620"/>
                                <a:pt x="16764" y="9144"/>
                                <a:pt x="13716" y="10668"/>
                              </a:cubicBezTo>
                              <a:cubicBezTo>
                                <a:pt x="10668" y="13716"/>
                                <a:pt x="9144" y="18288"/>
                                <a:pt x="9144" y="24385"/>
                              </a:cubicBezTo>
                              <a:lnTo>
                                <a:pt x="9144" y="53436"/>
                              </a:lnTo>
                              <a:lnTo>
                                <a:pt x="0" y="53436"/>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3" name="Shape 51373"/>
                      <wps:cNvSpPr/>
                      <wps:spPr>
                        <a:xfrm>
                          <a:off x="1901762" y="78297"/>
                          <a:ext cx="22098" cy="16764"/>
                        </a:xfrm>
                        <a:custGeom>
                          <a:avLst/>
                          <a:gdLst/>
                          <a:ahLst/>
                          <a:cxnLst/>
                          <a:rect l="0" t="0" r="0" b="0"/>
                          <a:pathLst>
                            <a:path w="22098" h="16764">
                              <a:moveTo>
                                <a:pt x="0" y="0"/>
                              </a:moveTo>
                              <a:lnTo>
                                <a:pt x="9144" y="1524"/>
                              </a:lnTo>
                              <a:cubicBezTo>
                                <a:pt x="9144" y="4572"/>
                                <a:pt x="10668" y="6096"/>
                                <a:pt x="12192" y="7620"/>
                              </a:cubicBezTo>
                              <a:cubicBezTo>
                                <a:pt x="13716" y="9144"/>
                                <a:pt x="16764" y="10668"/>
                                <a:pt x="21336" y="10668"/>
                              </a:cubicBezTo>
                              <a:lnTo>
                                <a:pt x="22098" y="10414"/>
                              </a:lnTo>
                              <a:lnTo>
                                <a:pt x="22098" y="16573"/>
                              </a:lnTo>
                              <a:lnTo>
                                <a:pt x="21336" y="16764"/>
                              </a:lnTo>
                              <a:cubicBezTo>
                                <a:pt x="13716" y="16764"/>
                                <a:pt x="9144" y="15240"/>
                                <a:pt x="6096" y="13716"/>
                              </a:cubicBezTo>
                              <a:cubicBezTo>
                                <a:pt x="1524" y="10668"/>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4" name="Shape 51374"/>
                      <wps:cNvSpPr/>
                      <wps:spPr>
                        <a:xfrm>
                          <a:off x="1900238" y="20289"/>
                          <a:ext cx="23622" cy="53436"/>
                        </a:xfrm>
                        <a:custGeom>
                          <a:avLst/>
                          <a:gdLst/>
                          <a:ahLst/>
                          <a:cxnLst/>
                          <a:rect l="0" t="0" r="0" b="0"/>
                          <a:pathLst>
                            <a:path w="23622" h="53436">
                              <a:moveTo>
                                <a:pt x="22860" y="0"/>
                              </a:moveTo>
                              <a:lnTo>
                                <a:pt x="23622" y="386"/>
                              </a:lnTo>
                              <a:lnTo>
                                <a:pt x="23622" y="8041"/>
                              </a:lnTo>
                              <a:lnTo>
                                <a:pt x="22860" y="7715"/>
                              </a:lnTo>
                              <a:cubicBezTo>
                                <a:pt x="19812" y="7715"/>
                                <a:pt x="15240" y="9239"/>
                                <a:pt x="13716" y="12288"/>
                              </a:cubicBezTo>
                              <a:cubicBezTo>
                                <a:pt x="10668" y="15335"/>
                                <a:pt x="9144" y="19907"/>
                                <a:pt x="9144" y="26003"/>
                              </a:cubicBezTo>
                              <a:cubicBezTo>
                                <a:pt x="9144" y="33624"/>
                                <a:pt x="10668" y="38195"/>
                                <a:pt x="12192" y="41243"/>
                              </a:cubicBezTo>
                              <a:cubicBezTo>
                                <a:pt x="15240" y="44291"/>
                                <a:pt x="19812" y="45815"/>
                                <a:pt x="22860" y="45815"/>
                              </a:cubicBezTo>
                              <a:lnTo>
                                <a:pt x="23622" y="45489"/>
                              </a:lnTo>
                              <a:lnTo>
                                <a:pt x="23622" y="53097"/>
                              </a:lnTo>
                              <a:lnTo>
                                <a:pt x="22860" y="53436"/>
                              </a:lnTo>
                              <a:cubicBezTo>
                                <a:pt x="15240" y="53436"/>
                                <a:pt x="9144" y="51912"/>
                                <a:pt x="6096" y="45815"/>
                              </a:cubicBezTo>
                              <a:cubicBezTo>
                                <a:pt x="1524" y="41243"/>
                                <a:pt x="0" y="35147"/>
                                <a:pt x="0" y="27527"/>
                              </a:cubicBezTo>
                              <a:cubicBezTo>
                                <a:pt x="0" y="22955"/>
                                <a:pt x="0" y="18383"/>
                                <a:pt x="3048" y="13812"/>
                              </a:cubicBezTo>
                              <a:cubicBezTo>
                                <a:pt x="4572" y="9239"/>
                                <a:pt x="6096" y="6191"/>
                                <a:pt x="10668" y="3143"/>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5" name="Shape 51375"/>
                      <wps:cNvSpPr/>
                      <wps:spPr>
                        <a:xfrm>
                          <a:off x="1923860" y="20675"/>
                          <a:ext cx="22098" cy="74195"/>
                        </a:xfrm>
                        <a:custGeom>
                          <a:avLst/>
                          <a:gdLst/>
                          <a:ahLst/>
                          <a:cxnLst/>
                          <a:rect l="0" t="0" r="0" b="0"/>
                          <a:pathLst>
                            <a:path w="22098" h="74195">
                              <a:moveTo>
                                <a:pt x="0" y="0"/>
                              </a:moveTo>
                              <a:lnTo>
                                <a:pt x="14478" y="7329"/>
                              </a:lnTo>
                              <a:lnTo>
                                <a:pt x="14478" y="1138"/>
                              </a:lnTo>
                              <a:lnTo>
                                <a:pt x="22098" y="1138"/>
                              </a:lnTo>
                              <a:lnTo>
                                <a:pt x="22098" y="46953"/>
                              </a:lnTo>
                              <a:cubicBezTo>
                                <a:pt x="22098" y="54573"/>
                                <a:pt x="22098" y="60669"/>
                                <a:pt x="20574" y="63717"/>
                              </a:cubicBezTo>
                              <a:cubicBezTo>
                                <a:pt x="17526" y="66765"/>
                                <a:pt x="16002" y="69814"/>
                                <a:pt x="11430" y="71338"/>
                              </a:cubicBezTo>
                              <a:lnTo>
                                <a:pt x="0" y="74195"/>
                              </a:lnTo>
                              <a:lnTo>
                                <a:pt x="0" y="68035"/>
                              </a:lnTo>
                              <a:lnTo>
                                <a:pt x="8382" y="65241"/>
                              </a:lnTo>
                              <a:cubicBezTo>
                                <a:pt x="9906" y="63717"/>
                                <a:pt x="11430" y="60669"/>
                                <a:pt x="12954" y="57621"/>
                              </a:cubicBezTo>
                              <a:cubicBezTo>
                                <a:pt x="12954" y="56097"/>
                                <a:pt x="12954" y="53049"/>
                                <a:pt x="12954" y="46953"/>
                              </a:cubicBezTo>
                              <a:lnTo>
                                <a:pt x="0" y="52711"/>
                              </a:lnTo>
                              <a:lnTo>
                                <a:pt x="0" y="45103"/>
                              </a:lnTo>
                              <a:lnTo>
                                <a:pt x="9906" y="40857"/>
                              </a:lnTo>
                              <a:cubicBezTo>
                                <a:pt x="12954" y="37809"/>
                                <a:pt x="14478" y="33238"/>
                                <a:pt x="14478" y="27141"/>
                              </a:cubicBezTo>
                              <a:cubicBezTo>
                                <a:pt x="14478" y="19521"/>
                                <a:pt x="12954" y="14949"/>
                                <a:pt x="9906" y="11902"/>
                              </a:cubicBezTo>
                              <a:lnTo>
                                <a:pt x="0" y="76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6" name="Shape 51376"/>
                      <wps:cNvSpPr/>
                      <wps:spPr>
                        <a:xfrm>
                          <a:off x="1956626" y="477"/>
                          <a:ext cx="47339" cy="73247"/>
                        </a:xfrm>
                        <a:custGeom>
                          <a:avLst/>
                          <a:gdLst/>
                          <a:ahLst/>
                          <a:cxnLst/>
                          <a:rect l="0" t="0" r="0" b="0"/>
                          <a:pathLst>
                            <a:path w="47339" h="73247">
                              <a:moveTo>
                                <a:pt x="24384" y="0"/>
                              </a:moveTo>
                              <a:cubicBezTo>
                                <a:pt x="32099" y="0"/>
                                <a:pt x="36671" y="3048"/>
                                <a:pt x="41243" y="6096"/>
                              </a:cubicBezTo>
                              <a:cubicBezTo>
                                <a:pt x="45815" y="10668"/>
                                <a:pt x="47339" y="15239"/>
                                <a:pt x="47339" y="21336"/>
                              </a:cubicBezTo>
                              <a:cubicBezTo>
                                <a:pt x="47339" y="24479"/>
                                <a:pt x="47339" y="26003"/>
                                <a:pt x="45815" y="29051"/>
                              </a:cubicBezTo>
                              <a:cubicBezTo>
                                <a:pt x="44291" y="32099"/>
                                <a:pt x="42767" y="35147"/>
                                <a:pt x="39719" y="38195"/>
                              </a:cubicBezTo>
                              <a:cubicBezTo>
                                <a:pt x="36671" y="41243"/>
                                <a:pt x="32099" y="45815"/>
                                <a:pt x="25908" y="51911"/>
                              </a:cubicBezTo>
                              <a:cubicBezTo>
                                <a:pt x="21336" y="54959"/>
                                <a:pt x="16764" y="58007"/>
                                <a:pt x="15240" y="61055"/>
                              </a:cubicBezTo>
                              <a:cubicBezTo>
                                <a:pt x="13716" y="62579"/>
                                <a:pt x="12192" y="64103"/>
                                <a:pt x="12192" y="65627"/>
                              </a:cubicBezTo>
                              <a:lnTo>
                                <a:pt x="47339" y="65627"/>
                              </a:lnTo>
                              <a:lnTo>
                                <a:pt x="47339" y="73247"/>
                              </a:lnTo>
                              <a:lnTo>
                                <a:pt x="0" y="73247"/>
                              </a:lnTo>
                              <a:cubicBezTo>
                                <a:pt x="0" y="71723"/>
                                <a:pt x="0" y="70199"/>
                                <a:pt x="0" y="67151"/>
                              </a:cubicBezTo>
                              <a:cubicBezTo>
                                <a:pt x="1524" y="64103"/>
                                <a:pt x="3048" y="61055"/>
                                <a:pt x="6096" y="58007"/>
                              </a:cubicBezTo>
                              <a:cubicBezTo>
                                <a:pt x="9144" y="54959"/>
                                <a:pt x="13716" y="50387"/>
                                <a:pt x="18288" y="47339"/>
                              </a:cubicBezTo>
                              <a:cubicBezTo>
                                <a:pt x="25908" y="39719"/>
                                <a:pt x="32099" y="35147"/>
                                <a:pt x="33623" y="32099"/>
                              </a:cubicBezTo>
                              <a:cubicBezTo>
                                <a:pt x="36671" y="27527"/>
                                <a:pt x="38195" y="24479"/>
                                <a:pt x="38195" y="21336"/>
                              </a:cubicBezTo>
                              <a:cubicBezTo>
                                <a:pt x="38195" y="16764"/>
                                <a:pt x="36671" y="13715"/>
                                <a:pt x="35147" y="12192"/>
                              </a:cubicBezTo>
                              <a:cubicBezTo>
                                <a:pt x="32099" y="9144"/>
                                <a:pt x="29051" y="7620"/>
                                <a:pt x="24384" y="7620"/>
                              </a:cubicBezTo>
                              <a:cubicBezTo>
                                <a:pt x="19812" y="7620"/>
                                <a:pt x="16764" y="9144"/>
                                <a:pt x="13716" y="12192"/>
                              </a:cubicBezTo>
                              <a:cubicBezTo>
                                <a:pt x="12192" y="13715"/>
                                <a:pt x="10668" y="18288"/>
                                <a:pt x="10668" y="22955"/>
                              </a:cubicBezTo>
                              <a:lnTo>
                                <a:pt x="1524" y="21336"/>
                              </a:lnTo>
                              <a:cubicBezTo>
                                <a:pt x="1524" y="15239"/>
                                <a:pt x="4572" y="9144"/>
                                <a:pt x="7620" y="6096"/>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7" name="Shape 51377"/>
                      <wps:cNvSpPr/>
                      <wps:spPr>
                        <a:xfrm>
                          <a:off x="2014633" y="477"/>
                          <a:ext cx="23622" cy="74771"/>
                        </a:xfrm>
                        <a:custGeom>
                          <a:avLst/>
                          <a:gdLst/>
                          <a:ahLst/>
                          <a:cxnLst/>
                          <a:rect l="0" t="0" r="0" b="0"/>
                          <a:pathLst>
                            <a:path w="23622" h="74771">
                              <a:moveTo>
                                <a:pt x="22860" y="0"/>
                              </a:moveTo>
                              <a:lnTo>
                                <a:pt x="23622" y="218"/>
                              </a:lnTo>
                              <a:lnTo>
                                <a:pt x="23622" y="8056"/>
                              </a:lnTo>
                              <a:lnTo>
                                <a:pt x="22860" y="7620"/>
                              </a:lnTo>
                              <a:cubicBezTo>
                                <a:pt x="18288" y="7620"/>
                                <a:pt x="15240" y="9144"/>
                                <a:pt x="13716" y="13716"/>
                              </a:cubicBezTo>
                              <a:cubicBezTo>
                                <a:pt x="10668" y="18288"/>
                                <a:pt x="9144" y="26003"/>
                                <a:pt x="9144" y="38195"/>
                              </a:cubicBezTo>
                              <a:cubicBezTo>
                                <a:pt x="9144" y="50388"/>
                                <a:pt x="9144" y="58007"/>
                                <a:pt x="12192" y="61055"/>
                              </a:cubicBezTo>
                              <a:cubicBezTo>
                                <a:pt x="15240" y="65627"/>
                                <a:pt x="18288" y="67152"/>
                                <a:pt x="22860" y="67152"/>
                              </a:cubicBezTo>
                              <a:lnTo>
                                <a:pt x="23622" y="66716"/>
                              </a:lnTo>
                              <a:lnTo>
                                <a:pt x="23622" y="74517"/>
                              </a:lnTo>
                              <a:lnTo>
                                <a:pt x="22860" y="74771"/>
                              </a:lnTo>
                              <a:cubicBezTo>
                                <a:pt x="15240" y="74771"/>
                                <a:pt x="10668" y="73247"/>
                                <a:pt x="6096" y="67152"/>
                              </a:cubicBezTo>
                              <a:cubicBezTo>
                                <a:pt x="1524" y="61055"/>
                                <a:pt x="0" y="51912"/>
                                <a:pt x="0" y="38195"/>
                              </a:cubicBezTo>
                              <a:cubicBezTo>
                                <a:pt x="0" y="29052"/>
                                <a:pt x="0" y="22955"/>
                                <a:pt x="1524" y="16764"/>
                              </a:cubicBezTo>
                              <a:cubicBezTo>
                                <a:pt x="3048" y="12192"/>
                                <a:pt x="6096" y="7620"/>
                                <a:pt x="9144"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8" name="Shape 51378"/>
                      <wps:cNvSpPr/>
                      <wps:spPr>
                        <a:xfrm>
                          <a:off x="2038255" y="695"/>
                          <a:ext cx="23622" cy="74299"/>
                        </a:xfrm>
                        <a:custGeom>
                          <a:avLst/>
                          <a:gdLst/>
                          <a:ahLst/>
                          <a:cxnLst/>
                          <a:rect l="0" t="0" r="0" b="0"/>
                          <a:pathLst>
                            <a:path w="23622" h="74299">
                              <a:moveTo>
                                <a:pt x="0" y="0"/>
                              </a:moveTo>
                              <a:lnTo>
                                <a:pt x="9906" y="2830"/>
                              </a:lnTo>
                              <a:cubicBezTo>
                                <a:pt x="12954" y="4354"/>
                                <a:pt x="14478" y="5878"/>
                                <a:pt x="17526" y="8927"/>
                              </a:cubicBezTo>
                              <a:cubicBezTo>
                                <a:pt x="19050" y="11974"/>
                                <a:pt x="20574" y="16546"/>
                                <a:pt x="22098" y="21118"/>
                              </a:cubicBezTo>
                              <a:cubicBezTo>
                                <a:pt x="22098" y="24261"/>
                                <a:pt x="23622" y="30358"/>
                                <a:pt x="23622" y="37978"/>
                              </a:cubicBezTo>
                              <a:cubicBezTo>
                                <a:pt x="23622" y="45597"/>
                                <a:pt x="22098" y="53218"/>
                                <a:pt x="20574" y="57789"/>
                              </a:cubicBezTo>
                              <a:cubicBezTo>
                                <a:pt x="19050" y="63885"/>
                                <a:pt x="16002" y="66934"/>
                                <a:pt x="12954" y="69982"/>
                              </a:cubicBezTo>
                              <a:lnTo>
                                <a:pt x="0" y="74299"/>
                              </a:lnTo>
                              <a:lnTo>
                                <a:pt x="0" y="66498"/>
                              </a:lnTo>
                              <a:lnTo>
                                <a:pt x="9906" y="60837"/>
                              </a:lnTo>
                              <a:cubicBezTo>
                                <a:pt x="12954" y="57789"/>
                                <a:pt x="14478" y="50170"/>
                                <a:pt x="14478" y="37978"/>
                              </a:cubicBezTo>
                              <a:cubicBezTo>
                                <a:pt x="14478" y="25785"/>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9" name="Shape 51379"/>
                      <wps:cNvSpPr/>
                      <wps:spPr>
                        <a:xfrm>
                          <a:off x="2077117" y="477"/>
                          <a:ext cx="27432" cy="73247"/>
                        </a:xfrm>
                        <a:custGeom>
                          <a:avLst/>
                          <a:gdLst/>
                          <a:ahLst/>
                          <a:cxnLst/>
                          <a:rect l="0" t="0" r="0" b="0"/>
                          <a:pathLst>
                            <a:path w="27432" h="73247">
                              <a:moveTo>
                                <a:pt x="21336" y="0"/>
                              </a:moveTo>
                              <a:lnTo>
                                <a:pt x="27432" y="0"/>
                              </a:lnTo>
                              <a:lnTo>
                                <a:pt x="27432" y="73247"/>
                              </a:lnTo>
                              <a:lnTo>
                                <a:pt x="18288" y="73247"/>
                              </a:lnTo>
                              <a:lnTo>
                                <a:pt x="18288" y="16764"/>
                              </a:lnTo>
                              <a:cubicBezTo>
                                <a:pt x="15240" y="18288"/>
                                <a:pt x="13716" y="21336"/>
                                <a:pt x="9144" y="22955"/>
                              </a:cubicBezTo>
                              <a:cubicBezTo>
                                <a:pt x="6096" y="24479"/>
                                <a:pt x="3048" y="26004"/>
                                <a:pt x="0" y="27528"/>
                              </a:cubicBezTo>
                              <a:lnTo>
                                <a:pt x="0" y="18288"/>
                              </a:lnTo>
                              <a:cubicBezTo>
                                <a:pt x="4572" y="16764"/>
                                <a:pt x="9144" y="13716"/>
                                <a:pt x="13716" y="10668"/>
                              </a:cubicBezTo>
                              <a:cubicBezTo>
                                <a:pt x="16764"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0" name="Shape 51380"/>
                      <wps:cNvSpPr/>
                      <wps:spPr>
                        <a:xfrm>
                          <a:off x="2127504" y="477"/>
                          <a:ext cx="23622" cy="74771"/>
                        </a:xfrm>
                        <a:custGeom>
                          <a:avLst/>
                          <a:gdLst/>
                          <a:ahLst/>
                          <a:cxnLst/>
                          <a:rect l="0" t="0" r="0" b="0"/>
                          <a:pathLst>
                            <a:path w="23622" h="74771">
                              <a:moveTo>
                                <a:pt x="22860" y="0"/>
                              </a:moveTo>
                              <a:lnTo>
                                <a:pt x="23622" y="305"/>
                              </a:lnTo>
                              <a:lnTo>
                                <a:pt x="23622" y="7875"/>
                              </a:lnTo>
                              <a:lnTo>
                                <a:pt x="22860" y="7620"/>
                              </a:lnTo>
                              <a:cubicBezTo>
                                <a:pt x="19812" y="7620"/>
                                <a:pt x="16764" y="9144"/>
                                <a:pt x="15240" y="10668"/>
                              </a:cubicBezTo>
                              <a:cubicBezTo>
                                <a:pt x="12192" y="13716"/>
                                <a:pt x="10668" y="16764"/>
                                <a:pt x="10668" y="19812"/>
                              </a:cubicBezTo>
                              <a:cubicBezTo>
                                <a:pt x="10668" y="22955"/>
                                <a:pt x="12192" y="26004"/>
                                <a:pt x="15240" y="27528"/>
                              </a:cubicBezTo>
                              <a:cubicBezTo>
                                <a:pt x="16764" y="29052"/>
                                <a:pt x="19812" y="30576"/>
                                <a:pt x="22860" y="30576"/>
                              </a:cubicBezTo>
                              <a:lnTo>
                                <a:pt x="23622" y="30321"/>
                              </a:lnTo>
                              <a:lnTo>
                                <a:pt x="23622" y="38522"/>
                              </a:lnTo>
                              <a:lnTo>
                                <a:pt x="22860" y="38195"/>
                              </a:lnTo>
                              <a:cubicBezTo>
                                <a:pt x="18288"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4572" y="38195"/>
                                <a:pt x="9144" y="35147"/>
                                <a:pt x="13716" y="33624"/>
                              </a:cubicBezTo>
                              <a:cubicBezTo>
                                <a:pt x="9144" y="33624"/>
                                <a:pt x="6096" y="30576"/>
                                <a:pt x="4572" y="29052"/>
                              </a:cubicBezTo>
                              <a:cubicBezTo>
                                <a:pt x="3048" y="26004"/>
                                <a:pt x="1524" y="22955"/>
                                <a:pt x="1524" y="19812"/>
                              </a:cubicBezTo>
                              <a:cubicBezTo>
                                <a:pt x="1524" y="13716"/>
                                <a:pt x="4572" y="9144"/>
                                <a:pt x="7620" y="6097"/>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1" name="Shape 51381"/>
                      <wps:cNvSpPr/>
                      <wps:spPr>
                        <a:xfrm>
                          <a:off x="2151126" y="781"/>
                          <a:ext cx="23622" cy="74213"/>
                        </a:xfrm>
                        <a:custGeom>
                          <a:avLst/>
                          <a:gdLst/>
                          <a:ahLst/>
                          <a:cxnLst/>
                          <a:rect l="0" t="0" r="0" b="0"/>
                          <a:pathLst>
                            <a:path w="23622" h="74213">
                              <a:moveTo>
                                <a:pt x="0" y="0"/>
                              </a:moveTo>
                              <a:lnTo>
                                <a:pt x="14478" y="5792"/>
                              </a:lnTo>
                              <a:cubicBezTo>
                                <a:pt x="19050" y="8840"/>
                                <a:pt x="20574" y="13412"/>
                                <a:pt x="20574" y="19507"/>
                              </a:cubicBezTo>
                              <a:cubicBezTo>
                                <a:pt x="20574" y="22651"/>
                                <a:pt x="19050" y="25699"/>
                                <a:pt x="17526" y="28747"/>
                              </a:cubicBezTo>
                              <a:cubicBezTo>
                                <a:pt x="16002" y="30271"/>
                                <a:pt x="12954" y="33319"/>
                                <a:pt x="9906" y="33319"/>
                              </a:cubicBezTo>
                              <a:cubicBezTo>
                                <a:pt x="14478" y="34843"/>
                                <a:pt x="17526" y="37891"/>
                                <a:pt x="20574" y="40939"/>
                              </a:cubicBezTo>
                              <a:cubicBezTo>
                                <a:pt x="22098" y="43987"/>
                                <a:pt x="23622" y="48559"/>
                                <a:pt x="23622" y="53131"/>
                              </a:cubicBezTo>
                              <a:cubicBezTo>
                                <a:pt x="23622" y="59227"/>
                                <a:pt x="22098" y="63799"/>
                                <a:pt x="17526" y="68371"/>
                              </a:cubicBezTo>
                              <a:lnTo>
                                <a:pt x="0" y="74213"/>
                              </a:lnTo>
                              <a:lnTo>
                                <a:pt x="0" y="66629"/>
                              </a:lnTo>
                              <a:lnTo>
                                <a:pt x="9906" y="63799"/>
                              </a:lnTo>
                              <a:cubicBezTo>
                                <a:pt x="12954" y="60751"/>
                                <a:pt x="14478" y="57703"/>
                                <a:pt x="14478" y="53131"/>
                              </a:cubicBezTo>
                              <a:cubicBezTo>
                                <a:pt x="14478" y="48559"/>
                                <a:pt x="12954" y="45511"/>
                                <a:pt x="9906" y="42463"/>
                              </a:cubicBezTo>
                              <a:lnTo>
                                <a:pt x="0" y="38217"/>
                              </a:lnTo>
                              <a:lnTo>
                                <a:pt x="0" y="30017"/>
                              </a:lnTo>
                              <a:lnTo>
                                <a:pt x="8382" y="27223"/>
                              </a:lnTo>
                              <a:cubicBezTo>
                                <a:pt x="9906" y="25699"/>
                                <a:pt x="11430" y="22651"/>
                                <a:pt x="11430" y="19507"/>
                              </a:cubicBezTo>
                              <a:cubicBezTo>
                                <a:pt x="11430" y="16459"/>
                                <a:pt x="9906" y="13412"/>
                                <a:pt x="8382" y="10364"/>
                              </a:cubicBezTo>
                              <a:lnTo>
                                <a:pt x="0" y="7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2" name="Shape 51382"/>
                      <wps:cNvSpPr/>
                      <wps:spPr>
                        <a:xfrm>
                          <a:off x="2179320" y="477"/>
                          <a:ext cx="27432" cy="74771"/>
                        </a:xfrm>
                        <a:custGeom>
                          <a:avLst/>
                          <a:gdLst/>
                          <a:ahLst/>
                          <a:cxnLst/>
                          <a:rect l="0" t="0" r="0" b="0"/>
                          <a:pathLst>
                            <a:path w="27432" h="74771">
                              <a:moveTo>
                                <a:pt x="21336" y="0"/>
                              </a:moveTo>
                              <a:lnTo>
                                <a:pt x="27432"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3" name="Shape 51383"/>
                      <wps:cNvSpPr/>
                      <wps:spPr>
                        <a:xfrm>
                          <a:off x="2214372" y="20289"/>
                          <a:ext cx="28956" cy="53436"/>
                        </a:xfrm>
                        <a:custGeom>
                          <a:avLst/>
                          <a:gdLst/>
                          <a:ahLst/>
                          <a:cxnLst/>
                          <a:rect l="0" t="0" r="0" b="0"/>
                          <a:pathLst>
                            <a:path w="28956" h="53436">
                              <a:moveTo>
                                <a:pt x="18288" y="0"/>
                              </a:moveTo>
                              <a:cubicBezTo>
                                <a:pt x="21336" y="0"/>
                                <a:pt x="24384" y="1524"/>
                                <a:pt x="28956" y="3143"/>
                              </a:cubicBezTo>
                              <a:lnTo>
                                <a:pt x="24384" y="10764"/>
                              </a:lnTo>
                              <a:cubicBezTo>
                                <a:pt x="22860" y="9240"/>
                                <a:pt x="21336" y="9240"/>
                                <a:pt x="18288" y="9240"/>
                              </a:cubicBezTo>
                              <a:cubicBezTo>
                                <a:pt x="16764" y="9240"/>
                                <a:pt x="15240" y="9240"/>
                                <a:pt x="13716" y="10764"/>
                              </a:cubicBezTo>
                              <a:cubicBezTo>
                                <a:pt x="12192" y="12288"/>
                                <a:pt x="10668" y="13812"/>
                                <a:pt x="10668" y="15335"/>
                              </a:cubicBezTo>
                              <a:cubicBezTo>
                                <a:pt x="9144" y="18383"/>
                                <a:pt x="9144" y="22955"/>
                                <a:pt x="9144" y="26004"/>
                              </a:cubicBezTo>
                              <a:lnTo>
                                <a:pt x="9144" y="53436"/>
                              </a:lnTo>
                              <a:lnTo>
                                <a:pt x="0" y="53436"/>
                              </a:lnTo>
                              <a:lnTo>
                                <a:pt x="0" y="1524"/>
                              </a:lnTo>
                              <a:lnTo>
                                <a:pt x="7620" y="1524"/>
                              </a:lnTo>
                              <a:lnTo>
                                <a:pt x="7620" y="9240"/>
                              </a:lnTo>
                              <a:cubicBezTo>
                                <a:pt x="9144" y="6192"/>
                                <a:pt x="12192" y="3143"/>
                                <a:pt x="13716" y="1524"/>
                              </a:cubicBezTo>
                              <a:cubicBezTo>
                                <a:pt x="15240"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4" name="Shape 51384"/>
                      <wps:cNvSpPr/>
                      <wps:spPr>
                        <a:xfrm>
                          <a:off x="2244852" y="20289"/>
                          <a:ext cx="24479" cy="54759"/>
                        </a:xfrm>
                        <a:custGeom>
                          <a:avLst/>
                          <a:gdLst/>
                          <a:ahLst/>
                          <a:cxnLst/>
                          <a:rect l="0" t="0" r="0" b="0"/>
                          <a:pathLst>
                            <a:path w="24479" h="54759">
                              <a:moveTo>
                                <a:pt x="24479" y="0"/>
                              </a:moveTo>
                              <a:lnTo>
                                <a:pt x="24479" y="7715"/>
                              </a:lnTo>
                              <a:cubicBezTo>
                                <a:pt x="21431" y="7715"/>
                                <a:pt x="16859" y="9240"/>
                                <a:pt x="13811" y="12288"/>
                              </a:cubicBezTo>
                              <a:cubicBezTo>
                                <a:pt x="12287" y="13812"/>
                                <a:pt x="10763" y="18383"/>
                                <a:pt x="9239" y="22955"/>
                              </a:cubicBezTo>
                              <a:lnTo>
                                <a:pt x="24479" y="22955"/>
                              </a:lnTo>
                              <a:lnTo>
                                <a:pt x="24479" y="30576"/>
                              </a:lnTo>
                              <a:lnTo>
                                <a:pt x="9239" y="30576"/>
                              </a:lnTo>
                              <a:cubicBezTo>
                                <a:pt x="9239" y="35147"/>
                                <a:pt x="10763" y="39719"/>
                                <a:pt x="13811" y="42767"/>
                              </a:cubicBezTo>
                              <a:lnTo>
                                <a:pt x="24479" y="46768"/>
                              </a:lnTo>
                              <a:lnTo>
                                <a:pt x="24479" y="54759"/>
                              </a:lnTo>
                              <a:lnTo>
                                <a:pt x="14383" y="53436"/>
                              </a:lnTo>
                              <a:cubicBezTo>
                                <a:pt x="11144" y="52292"/>
                                <a:pt x="8477" y="50388"/>
                                <a:pt x="6191" y="47340"/>
                              </a:cubicBezTo>
                              <a:cubicBezTo>
                                <a:pt x="3048" y="42767"/>
                                <a:pt x="0" y="36671"/>
                                <a:pt x="0" y="27528"/>
                              </a:cubicBezTo>
                              <a:cubicBezTo>
                                <a:pt x="0" y="19907"/>
                                <a:pt x="3048" y="12288"/>
                                <a:pt x="7715" y="7715"/>
                              </a:cubicBezTo>
                              <a:cubicBezTo>
                                <a:pt x="12287" y="3143"/>
                                <a:pt x="16859"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5" name="Shape 51385"/>
                      <wps:cNvSpPr/>
                      <wps:spPr>
                        <a:xfrm>
                          <a:off x="2269331" y="56961"/>
                          <a:ext cx="24384" cy="18288"/>
                        </a:xfrm>
                        <a:custGeom>
                          <a:avLst/>
                          <a:gdLst/>
                          <a:ahLst/>
                          <a:cxnLst/>
                          <a:rect l="0" t="0" r="0" b="0"/>
                          <a:pathLst>
                            <a:path w="24384" h="18288">
                              <a:moveTo>
                                <a:pt x="15240" y="0"/>
                              </a:moveTo>
                              <a:lnTo>
                                <a:pt x="24384" y="1524"/>
                              </a:lnTo>
                              <a:cubicBezTo>
                                <a:pt x="22860" y="6096"/>
                                <a:pt x="19812" y="10668"/>
                                <a:pt x="15240" y="13716"/>
                              </a:cubicBezTo>
                              <a:cubicBezTo>
                                <a:pt x="12192" y="16764"/>
                                <a:pt x="7620" y="18288"/>
                                <a:pt x="1524" y="18288"/>
                              </a:cubicBezTo>
                              <a:lnTo>
                                <a:pt x="0" y="18088"/>
                              </a:lnTo>
                              <a:lnTo>
                                <a:pt x="0" y="10097"/>
                              </a:lnTo>
                              <a:lnTo>
                                <a:pt x="1524" y="10668"/>
                              </a:lnTo>
                              <a:cubicBezTo>
                                <a:pt x="4572" y="10668"/>
                                <a:pt x="7620" y="10668"/>
                                <a:pt x="9144" y="9144"/>
                              </a:cubicBezTo>
                              <a:cubicBezTo>
                                <a:pt x="12192" y="6096"/>
                                <a:pt x="13716" y="4572"/>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6" name="Shape 51386"/>
                      <wps:cNvSpPr/>
                      <wps:spPr>
                        <a:xfrm>
                          <a:off x="2269331" y="20289"/>
                          <a:ext cx="24384" cy="30576"/>
                        </a:xfrm>
                        <a:custGeom>
                          <a:avLst/>
                          <a:gdLst/>
                          <a:ahLst/>
                          <a:cxnLst/>
                          <a:rect l="0" t="0" r="0" b="0"/>
                          <a:pathLst>
                            <a:path w="24384" h="30576">
                              <a:moveTo>
                                <a:pt x="0" y="0"/>
                              </a:moveTo>
                              <a:cubicBezTo>
                                <a:pt x="7620" y="0"/>
                                <a:pt x="13716" y="3143"/>
                                <a:pt x="18288" y="7715"/>
                              </a:cubicBezTo>
                              <a:cubicBezTo>
                                <a:pt x="21336" y="12288"/>
                                <a:pt x="24384" y="18383"/>
                                <a:pt x="24384" y="27528"/>
                              </a:cubicBezTo>
                              <a:cubicBezTo>
                                <a:pt x="24384" y="27528"/>
                                <a:pt x="24384" y="29052"/>
                                <a:pt x="24384" y="30576"/>
                              </a:cubicBezTo>
                              <a:lnTo>
                                <a:pt x="0" y="30576"/>
                              </a:lnTo>
                              <a:lnTo>
                                <a:pt x="0" y="22955"/>
                              </a:lnTo>
                              <a:lnTo>
                                <a:pt x="15240" y="22955"/>
                              </a:lnTo>
                              <a:cubicBezTo>
                                <a:pt x="13716" y="18383"/>
                                <a:pt x="13716" y="15335"/>
                                <a:pt x="12192" y="12288"/>
                              </a:cubicBezTo>
                              <a:cubicBezTo>
                                <a:pt x="9144" y="9240"/>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7" name="Shape 51387"/>
                      <wps:cNvSpPr/>
                      <wps:spPr>
                        <a:xfrm>
                          <a:off x="2298288" y="477"/>
                          <a:ext cx="30480" cy="73247"/>
                        </a:xfrm>
                        <a:custGeom>
                          <a:avLst/>
                          <a:gdLst/>
                          <a:ahLst/>
                          <a:cxnLst/>
                          <a:rect l="0" t="0" r="0" b="0"/>
                          <a:pathLst>
                            <a:path w="30480" h="73247">
                              <a:moveTo>
                                <a:pt x="22860" y="0"/>
                              </a:moveTo>
                              <a:cubicBezTo>
                                <a:pt x="25908" y="0"/>
                                <a:pt x="27432" y="0"/>
                                <a:pt x="30480" y="0"/>
                              </a:cubicBezTo>
                              <a:lnTo>
                                <a:pt x="30480" y="7620"/>
                              </a:lnTo>
                              <a:cubicBezTo>
                                <a:pt x="27432" y="7620"/>
                                <a:pt x="25908" y="7620"/>
                                <a:pt x="24384" y="7620"/>
                              </a:cubicBezTo>
                              <a:cubicBezTo>
                                <a:pt x="21336" y="7620"/>
                                <a:pt x="19812" y="9144"/>
                                <a:pt x="18288" y="9144"/>
                              </a:cubicBezTo>
                              <a:cubicBezTo>
                                <a:pt x="18288" y="10668"/>
                                <a:pt x="16764" y="12192"/>
                                <a:pt x="16764" y="16764"/>
                              </a:cubicBezTo>
                              <a:lnTo>
                                <a:pt x="16764" y="21336"/>
                              </a:lnTo>
                              <a:lnTo>
                                <a:pt x="27432" y="21336"/>
                              </a:lnTo>
                              <a:lnTo>
                                <a:pt x="27432" y="27528"/>
                              </a:lnTo>
                              <a:lnTo>
                                <a:pt x="16764" y="27528"/>
                              </a:lnTo>
                              <a:lnTo>
                                <a:pt x="16764" y="73247"/>
                              </a:lnTo>
                              <a:lnTo>
                                <a:pt x="7620" y="73247"/>
                              </a:lnTo>
                              <a:lnTo>
                                <a:pt x="7620" y="27528"/>
                              </a:lnTo>
                              <a:lnTo>
                                <a:pt x="0" y="27528"/>
                              </a:lnTo>
                              <a:lnTo>
                                <a:pt x="0" y="21336"/>
                              </a:lnTo>
                              <a:lnTo>
                                <a:pt x="7620" y="21336"/>
                              </a:lnTo>
                              <a:lnTo>
                                <a:pt x="7620" y="15240"/>
                              </a:lnTo>
                              <a:cubicBezTo>
                                <a:pt x="7620" y="12192"/>
                                <a:pt x="9144" y="9144"/>
                                <a:pt x="9144" y="7620"/>
                              </a:cubicBezTo>
                              <a:cubicBezTo>
                                <a:pt x="10668" y="4573"/>
                                <a:pt x="12192" y="3048"/>
                                <a:pt x="13716"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8" name="Shape 51388"/>
                      <wps:cNvSpPr/>
                      <wps:spPr>
                        <a:xfrm>
                          <a:off x="2330291" y="20703"/>
                          <a:ext cx="23622" cy="54528"/>
                        </a:xfrm>
                        <a:custGeom>
                          <a:avLst/>
                          <a:gdLst/>
                          <a:ahLst/>
                          <a:cxnLst/>
                          <a:rect l="0" t="0" r="0" b="0"/>
                          <a:pathLst>
                            <a:path w="23622" h="54528">
                              <a:moveTo>
                                <a:pt x="23622" y="0"/>
                              </a:moveTo>
                              <a:lnTo>
                                <a:pt x="23622" y="7628"/>
                              </a:lnTo>
                              <a:lnTo>
                                <a:pt x="13716" y="11874"/>
                              </a:lnTo>
                              <a:cubicBezTo>
                                <a:pt x="10668" y="13398"/>
                                <a:pt x="9144" y="17970"/>
                                <a:pt x="9144" y="22542"/>
                              </a:cubicBezTo>
                              <a:lnTo>
                                <a:pt x="23622" y="22542"/>
                              </a:lnTo>
                              <a:lnTo>
                                <a:pt x="23622" y="30163"/>
                              </a:lnTo>
                              <a:lnTo>
                                <a:pt x="9144" y="30163"/>
                              </a:lnTo>
                              <a:cubicBezTo>
                                <a:pt x="9144" y="34734"/>
                                <a:pt x="10668" y="39306"/>
                                <a:pt x="13716" y="42354"/>
                              </a:cubicBezTo>
                              <a:lnTo>
                                <a:pt x="23622" y="46600"/>
                              </a:lnTo>
                              <a:lnTo>
                                <a:pt x="23622" y="54528"/>
                              </a:lnTo>
                              <a:lnTo>
                                <a:pt x="14097" y="53106"/>
                              </a:lnTo>
                              <a:cubicBezTo>
                                <a:pt x="11049" y="51951"/>
                                <a:pt x="8382" y="50022"/>
                                <a:pt x="6096" y="46927"/>
                              </a:cubicBezTo>
                              <a:cubicBezTo>
                                <a:pt x="1524" y="42354"/>
                                <a:pt x="0" y="36258"/>
                                <a:pt x="0" y="27115"/>
                              </a:cubicBezTo>
                              <a:cubicBezTo>
                                <a:pt x="0" y="19494"/>
                                <a:pt x="1524" y="11874"/>
                                <a:pt x="6096" y="7302"/>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9" name="Shape 51389"/>
                      <wps:cNvSpPr/>
                      <wps:spPr>
                        <a:xfrm>
                          <a:off x="2353913" y="56961"/>
                          <a:ext cx="23622" cy="18383"/>
                        </a:xfrm>
                        <a:custGeom>
                          <a:avLst/>
                          <a:gdLst/>
                          <a:ahLst/>
                          <a:cxnLst/>
                          <a:rect l="0" t="0" r="0" b="0"/>
                          <a:pathLst>
                            <a:path w="23622" h="18383">
                              <a:moveTo>
                                <a:pt x="14478" y="0"/>
                              </a:moveTo>
                              <a:lnTo>
                                <a:pt x="23622" y="1524"/>
                              </a:lnTo>
                              <a:cubicBezTo>
                                <a:pt x="22098" y="6096"/>
                                <a:pt x="20574" y="10668"/>
                                <a:pt x="16002" y="13812"/>
                              </a:cubicBezTo>
                              <a:cubicBezTo>
                                <a:pt x="11430" y="16859"/>
                                <a:pt x="6858" y="18383"/>
                                <a:pt x="762" y="18383"/>
                              </a:cubicBezTo>
                              <a:lnTo>
                                <a:pt x="0" y="18269"/>
                              </a:lnTo>
                              <a:lnTo>
                                <a:pt x="0" y="10342"/>
                              </a:lnTo>
                              <a:lnTo>
                                <a:pt x="762" y="10668"/>
                              </a:lnTo>
                              <a:cubicBezTo>
                                <a:pt x="3810" y="10668"/>
                                <a:pt x="6858" y="10668"/>
                                <a:pt x="9906" y="9144"/>
                              </a:cubicBezTo>
                              <a:cubicBezTo>
                                <a:pt x="11430" y="6096"/>
                                <a:pt x="12954"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0" name="Shape 51390"/>
                      <wps:cNvSpPr/>
                      <wps:spPr>
                        <a:xfrm>
                          <a:off x="2353913" y="20385"/>
                          <a:ext cx="23622" cy="30480"/>
                        </a:xfrm>
                        <a:custGeom>
                          <a:avLst/>
                          <a:gdLst/>
                          <a:ahLst/>
                          <a:cxnLst/>
                          <a:rect l="0" t="0" r="0" b="0"/>
                          <a:pathLst>
                            <a:path w="23622" h="30480">
                              <a:moveTo>
                                <a:pt x="762" y="0"/>
                              </a:moveTo>
                              <a:cubicBezTo>
                                <a:pt x="6858" y="0"/>
                                <a:pt x="12954" y="3048"/>
                                <a:pt x="17526" y="7620"/>
                              </a:cubicBezTo>
                              <a:cubicBezTo>
                                <a:pt x="22098" y="12192"/>
                                <a:pt x="23622" y="18288"/>
                                <a:pt x="23622" y="27432"/>
                              </a:cubicBezTo>
                              <a:cubicBezTo>
                                <a:pt x="23622" y="27432"/>
                                <a:pt x="23622" y="28956"/>
                                <a:pt x="23622" y="30480"/>
                              </a:cubicBezTo>
                              <a:lnTo>
                                <a:pt x="0" y="30480"/>
                              </a:lnTo>
                              <a:lnTo>
                                <a:pt x="0" y="22860"/>
                              </a:lnTo>
                              <a:lnTo>
                                <a:pt x="14478" y="22860"/>
                              </a:lnTo>
                              <a:cubicBezTo>
                                <a:pt x="14478" y="18288"/>
                                <a:pt x="12954" y="15240"/>
                                <a:pt x="11430" y="12192"/>
                              </a:cubicBezTo>
                              <a:cubicBezTo>
                                <a:pt x="8382" y="9144"/>
                                <a:pt x="5334" y="7620"/>
                                <a:pt x="762" y="7620"/>
                              </a:cubicBezTo>
                              <a:lnTo>
                                <a:pt x="0" y="7946"/>
                              </a:lnTo>
                              <a:lnTo>
                                <a:pt x="0" y="3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1" name="Shape 51391"/>
                      <wps:cNvSpPr/>
                      <wps:spPr>
                        <a:xfrm>
                          <a:off x="2389823" y="20289"/>
                          <a:ext cx="27432" cy="53436"/>
                        </a:xfrm>
                        <a:custGeom>
                          <a:avLst/>
                          <a:gdLst/>
                          <a:ahLst/>
                          <a:cxnLst/>
                          <a:rect l="0" t="0" r="0" b="0"/>
                          <a:pathLst>
                            <a:path w="27432" h="53436">
                              <a:moveTo>
                                <a:pt x="18288" y="0"/>
                              </a:moveTo>
                              <a:cubicBezTo>
                                <a:pt x="21336" y="0"/>
                                <a:pt x="24384" y="1524"/>
                                <a:pt x="27432" y="3143"/>
                              </a:cubicBezTo>
                              <a:lnTo>
                                <a:pt x="24384" y="10764"/>
                              </a:lnTo>
                              <a:cubicBezTo>
                                <a:pt x="22860" y="9240"/>
                                <a:pt x="19812" y="9240"/>
                                <a:pt x="18288" y="9240"/>
                              </a:cubicBezTo>
                              <a:cubicBezTo>
                                <a:pt x="16764" y="9240"/>
                                <a:pt x="15240" y="9240"/>
                                <a:pt x="13716" y="10764"/>
                              </a:cubicBezTo>
                              <a:cubicBezTo>
                                <a:pt x="12192" y="12288"/>
                                <a:pt x="10668" y="13812"/>
                                <a:pt x="9144" y="15335"/>
                              </a:cubicBezTo>
                              <a:cubicBezTo>
                                <a:pt x="9144" y="18383"/>
                                <a:pt x="7620" y="22955"/>
                                <a:pt x="7620" y="26004"/>
                              </a:cubicBezTo>
                              <a:lnTo>
                                <a:pt x="7620" y="53436"/>
                              </a:lnTo>
                              <a:lnTo>
                                <a:pt x="0" y="53436"/>
                              </a:lnTo>
                              <a:lnTo>
                                <a:pt x="0" y="1524"/>
                              </a:lnTo>
                              <a:lnTo>
                                <a:pt x="7620" y="1524"/>
                              </a:lnTo>
                              <a:lnTo>
                                <a:pt x="7620" y="9240"/>
                              </a:lnTo>
                              <a:cubicBezTo>
                                <a:pt x="9144" y="6192"/>
                                <a:pt x="10668" y="3143"/>
                                <a:pt x="13716" y="1524"/>
                              </a:cubicBezTo>
                              <a:cubicBezTo>
                                <a:pt x="15240"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2" name="Shape 51392"/>
                      <wps:cNvSpPr/>
                      <wps:spPr>
                        <a:xfrm>
                          <a:off x="2420303" y="20289"/>
                          <a:ext cx="24384" cy="54959"/>
                        </a:xfrm>
                        <a:custGeom>
                          <a:avLst/>
                          <a:gdLst/>
                          <a:ahLst/>
                          <a:cxnLst/>
                          <a:rect l="0" t="0" r="0" b="0"/>
                          <a:pathLst>
                            <a:path w="24384" h="54959">
                              <a:moveTo>
                                <a:pt x="24384" y="0"/>
                              </a:moveTo>
                              <a:lnTo>
                                <a:pt x="24384" y="7715"/>
                              </a:lnTo>
                              <a:cubicBezTo>
                                <a:pt x="19812" y="7715"/>
                                <a:pt x="16764" y="9240"/>
                                <a:pt x="13716" y="12288"/>
                              </a:cubicBezTo>
                              <a:cubicBezTo>
                                <a:pt x="10668" y="13812"/>
                                <a:pt x="9144" y="18383"/>
                                <a:pt x="9144" y="22955"/>
                              </a:cubicBezTo>
                              <a:lnTo>
                                <a:pt x="24384" y="22955"/>
                              </a:lnTo>
                              <a:lnTo>
                                <a:pt x="24384" y="30576"/>
                              </a:lnTo>
                              <a:lnTo>
                                <a:pt x="9144" y="30576"/>
                              </a:lnTo>
                              <a:cubicBezTo>
                                <a:pt x="9144" y="35147"/>
                                <a:pt x="10668" y="39719"/>
                                <a:pt x="13716" y="42767"/>
                              </a:cubicBezTo>
                              <a:cubicBezTo>
                                <a:pt x="16764" y="45815"/>
                                <a:pt x="19812" y="47340"/>
                                <a:pt x="24384" y="47340"/>
                              </a:cubicBezTo>
                              <a:lnTo>
                                <a:pt x="24384" y="54959"/>
                              </a:lnTo>
                              <a:cubicBezTo>
                                <a:pt x="16764" y="54959"/>
                                <a:pt x="10668" y="53436"/>
                                <a:pt x="6096" y="47340"/>
                              </a:cubicBezTo>
                              <a:cubicBezTo>
                                <a:pt x="1524" y="42767"/>
                                <a:pt x="0" y="36671"/>
                                <a:pt x="0" y="27528"/>
                              </a:cubicBezTo>
                              <a:cubicBezTo>
                                <a:pt x="0" y="19907"/>
                                <a:pt x="1524" y="12288"/>
                                <a:pt x="6096" y="7715"/>
                              </a:cubicBezTo>
                              <a:cubicBezTo>
                                <a:pt x="10668" y="3143"/>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3" name="Shape 51393"/>
                      <wps:cNvSpPr/>
                      <wps:spPr>
                        <a:xfrm>
                          <a:off x="2444687" y="56961"/>
                          <a:ext cx="24384" cy="18288"/>
                        </a:xfrm>
                        <a:custGeom>
                          <a:avLst/>
                          <a:gdLst/>
                          <a:ahLst/>
                          <a:cxnLst/>
                          <a:rect l="0" t="0" r="0" b="0"/>
                          <a:pathLst>
                            <a:path w="24384" h="18288">
                              <a:moveTo>
                                <a:pt x="13716" y="0"/>
                              </a:moveTo>
                              <a:lnTo>
                                <a:pt x="24384" y="1524"/>
                              </a:lnTo>
                              <a:cubicBezTo>
                                <a:pt x="22860" y="6096"/>
                                <a:pt x="19812" y="10668"/>
                                <a:pt x="15240" y="13716"/>
                              </a:cubicBezTo>
                              <a:cubicBezTo>
                                <a:pt x="12192" y="16764"/>
                                <a:pt x="6096" y="18288"/>
                                <a:pt x="0" y="18288"/>
                              </a:cubicBezTo>
                              <a:lnTo>
                                <a:pt x="0" y="10668"/>
                              </a:lnTo>
                              <a:cubicBezTo>
                                <a:pt x="3048" y="10668"/>
                                <a:pt x="6096" y="10668"/>
                                <a:pt x="9144" y="9144"/>
                              </a:cubicBezTo>
                              <a:cubicBezTo>
                                <a:pt x="10668" y="6096"/>
                                <a:pt x="13716" y="4572"/>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4" name="Shape 51394"/>
                      <wps:cNvSpPr/>
                      <wps:spPr>
                        <a:xfrm>
                          <a:off x="2444687" y="20289"/>
                          <a:ext cx="24384" cy="30576"/>
                        </a:xfrm>
                        <a:custGeom>
                          <a:avLst/>
                          <a:gdLst/>
                          <a:ahLst/>
                          <a:cxnLst/>
                          <a:rect l="0" t="0" r="0" b="0"/>
                          <a:pathLst>
                            <a:path w="24384" h="30576">
                              <a:moveTo>
                                <a:pt x="0" y="0"/>
                              </a:moveTo>
                              <a:cubicBezTo>
                                <a:pt x="7620" y="0"/>
                                <a:pt x="12192" y="3143"/>
                                <a:pt x="16764" y="7715"/>
                              </a:cubicBezTo>
                              <a:cubicBezTo>
                                <a:pt x="21336" y="12288"/>
                                <a:pt x="24384" y="18383"/>
                                <a:pt x="24384" y="27528"/>
                              </a:cubicBezTo>
                              <a:cubicBezTo>
                                <a:pt x="24384" y="27528"/>
                                <a:pt x="24384" y="29052"/>
                                <a:pt x="24384" y="30576"/>
                              </a:cubicBezTo>
                              <a:lnTo>
                                <a:pt x="0" y="30576"/>
                              </a:lnTo>
                              <a:lnTo>
                                <a:pt x="0" y="22955"/>
                              </a:lnTo>
                              <a:lnTo>
                                <a:pt x="15240" y="22955"/>
                              </a:lnTo>
                              <a:cubicBezTo>
                                <a:pt x="13716" y="18383"/>
                                <a:pt x="13716" y="15335"/>
                                <a:pt x="10668" y="12288"/>
                              </a:cubicBezTo>
                              <a:cubicBezTo>
                                <a:pt x="7620" y="9240"/>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5" name="Shape 51395"/>
                      <wps:cNvSpPr/>
                      <wps:spPr>
                        <a:xfrm>
                          <a:off x="2479739" y="20289"/>
                          <a:ext cx="42767" cy="53436"/>
                        </a:xfrm>
                        <a:custGeom>
                          <a:avLst/>
                          <a:gdLst/>
                          <a:ahLst/>
                          <a:cxnLst/>
                          <a:rect l="0" t="0" r="0" b="0"/>
                          <a:pathLst>
                            <a:path w="42767" h="53436">
                              <a:moveTo>
                                <a:pt x="24384" y="0"/>
                              </a:moveTo>
                              <a:cubicBezTo>
                                <a:pt x="27432" y="0"/>
                                <a:pt x="30480" y="0"/>
                                <a:pt x="33623" y="1524"/>
                              </a:cubicBezTo>
                              <a:cubicBezTo>
                                <a:pt x="36671" y="3143"/>
                                <a:pt x="38195" y="4667"/>
                                <a:pt x="39719" y="6192"/>
                              </a:cubicBezTo>
                              <a:cubicBezTo>
                                <a:pt x="41243" y="7716"/>
                                <a:pt x="41243" y="10764"/>
                                <a:pt x="42767" y="12288"/>
                              </a:cubicBezTo>
                              <a:cubicBezTo>
                                <a:pt x="42767" y="13812"/>
                                <a:pt x="42767" y="16859"/>
                                <a:pt x="42767" y="21431"/>
                              </a:cubicBezTo>
                              <a:lnTo>
                                <a:pt x="42767" y="53436"/>
                              </a:lnTo>
                              <a:lnTo>
                                <a:pt x="33623" y="53436"/>
                              </a:lnTo>
                              <a:lnTo>
                                <a:pt x="33623" y="21431"/>
                              </a:lnTo>
                              <a:cubicBezTo>
                                <a:pt x="33623" y="18383"/>
                                <a:pt x="33623" y="15335"/>
                                <a:pt x="32004" y="13812"/>
                              </a:cubicBezTo>
                              <a:cubicBezTo>
                                <a:pt x="32004" y="12288"/>
                                <a:pt x="30480" y="10764"/>
                                <a:pt x="28956" y="9240"/>
                              </a:cubicBezTo>
                              <a:cubicBezTo>
                                <a:pt x="27432" y="7716"/>
                                <a:pt x="24384" y="7716"/>
                                <a:pt x="22860" y="7716"/>
                              </a:cubicBezTo>
                              <a:cubicBezTo>
                                <a:pt x="18288" y="7716"/>
                                <a:pt x="15240" y="9240"/>
                                <a:pt x="12192" y="10764"/>
                              </a:cubicBezTo>
                              <a:cubicBezTo>
                                <a:pt x="10668" y="13812"/>
                                <a:pt x="9144" y="18383"/>
                                <a:pt x="9144" y="24479"/>
                              </a:cubicBezTo>
                              <a:lnTo>
                                <a:pt x="9144" y="53436"/>
                              </a:lnTo>
                              <a:lnTo>
                                <a:pt x="0" y="53436"/>
                              </a:lnTo>
                              <a:lnTo>
                                <a:pt x="0" y="1524"/>
                              </a:lnTo>
                              <a:lnTo>
                                <a:pt x="7620" y="1524"/>
                              </a:lnTo>
                              <a:lnTo>
                                <a:pt x="7620" y="9240"/>
                              </a:lnTo>
                              <a:cubicBezTo>
                                <a:pt x="12192" y="3143"/>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6" name="Shape 51396"/>
                      <wps:cNvSpPr/>
                      <wps:spPr>
                        <a:xfrm>
                          <a:off x="2533174" y="20289"/>
                          <a:ext cx="45720" cy="54959"/>
                        </a:xfrm>
                        <a:custGeom>
                          <a:avLst/>
                          <a:gdLst/>
                          <a:ahLst/>
                          <a:cxnLst/>
                          <a:rect l="0" t="0" r="0" b="0"/>
                          <a:pathLst>
                            <a:path w="45720" h="54959">
                              <a:moveTo>
                                <a:pt x="24384" y="0"/>
                              </a:moveTo>
                              <a:cubicBezTo>
                                <a:pt x="30480" y="0"/>
                                <a:pt x="35052" y="1524"/>
                                <a:pt x="38100" y="4667"/>
                              </a:cubicBezTo>
                              <a:cubicBezTo>
                                <a:pt x="41148" y="7716"/>
                                <a:pt x="44196" y="10764"/>
                                <a:pt x="45720" y="16859"/>
                              </a:cubicBezTo>
                              <a:lnTo>
                                <a:pt x="36576" y="18383"/>
                              </a:lnTo>
                              <a:cubicBezTo>
                                <a:pt x="35052" y="13812"/>
                                <a:pt x="35052" y="12288"/>
                                <a:pt x="32004" y="10764"/>
                              </a:cubicBezTo>
                              <a:cubicBezTo>
                                <a:pt x="30480" y="7716"/>
                                <a:pt x="27432" y="7716"/>
                                <a:pt x="24384" y="7716"/>
                              </a:cubicBezTo>
                              <a:cubicBezTo>
                                <a:pt x="19812" y="7716"/>
                                <a:pt x="16764" y="9240"/>
                                <a:pt x="13716" y="12288"/>
                              </a:cubicBezTo>
                              <a:cubicBezTo>
                                <a:pt x="10668" y="15335"/>
                                <a:pt x="9144" y="19907"/>
                                <a:pt x="9144" y="27528"/>
                              </a:cubicBezTo>
                              <a:cubicBezTo>
                                <a:pt x="9144" y="35147"/>
                                <a:pt x="10668" y="39719"/>
                                <a:pt x="13716" y="42767"/>
                              </a:cubicBezTo>
                              <a:cubicBezTo>
                                <a:pt x="16764" y="45816"/>
                                <a:pt x="19812" y="47340"/>
                                <a:pt x="24384" y="47340"/>
                              </a:cubicBezTo>
                              <a:cubicBezTo>
                                <a:pt x="27432" y="47340"/>
                                <a:pt x="30480" y="47340"/>
                                <a:pt x="33528" y="44291"/>
                              </a:cubicBezTo>
                              <a:cubicBezTo>
                                <a:pt x="35052" y="42767"/>
                                <a:pt x="36576" y="39719"/>
                                <a:pt x="36576" y="35147"/>
                              </a:cubicBezTo>
                              <a:lnTo>
                                <a:pt x="45720" y="35147"/>
                              </a:lnTo>
                              <a:cubicBezTo>
                                <a:pt x="45720" y="41243"/>
                                <a:pt x="42672" y="45816"/>
                                <a:pt x="38100" y="50388"/>
                              </a:cubicBezTo>
                              <a:cubicBezTo>
                                <a:pt x="35052" y="53436"/>
                                <a:pt x="30480" y="54959"/>
                                <a:pt x="24384" y="54959"/>
                              </a:cubicBezTo>
                              <a:cubicBezTo>
                                <a:pt x="16764" y="54959"/>
                                <a:pt x="10668" y="53436"/>
                                <a:pt x="6096" y="47340"/>
                              </a:cubicBezTo>
                              <a:cubicBezTo>
                                <a:pt x="3048" y="42767"/>
                                <a:pt x="0" y="36671"/>
                                <a:pt x="0" y="27528"/>
                              </a:cubicBezTo>
                              <a:cubicBezTo>
                                <a:pt x="0" y="21431"/>
                                <a:pt x="1524" y="16859"/>
                                <a:pt x="3048" y="12288"/>
                              </a:cubicBezTo>
                              <a:cubicBezTo>
                                <a:pt x="4572" y="9240"/>
                                <a:pt x="7620" y="4667"/>
                                <a:pt x="12192" y="3143"/>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7" name="Shape 51397"/>
                      <wps:cNvSpPr/>
                      <wps:spPr>
                        <a:xfrm>
                          <a:off x="2583371" y="20385"/>
                          <a:ext cx="25194" cy="54852"/>
                        </a:xfrm>
                        <a:custGeom>
                          <a:avLst/>
                          <a:gdLst/>
                          <a:ahLst/>
                          <a:cxnLst/>
                          <a:rect l="0" t="0" r="0" b="0"/>
                          <a:pathLst>
                            <a:path w="25194" h="54852">
                              <a:moveTo>
                                <a:pt x="24384" y="0"/>
                              </a:moveTo>
                              <a:lnTo>
                                <a:pt x="25194" y="336"/>
                              </a:lnTo>
                              <a:lnTo>
                                <a:pt x="25194" y="7926"/>
                              </a:lnTo>
                              <a:lnTo>
                                <a:pt x="15240" y="12192"/>
                              </a:lnTo>
                              <a:cubicBezTo>
                                <a:pt x="12192" y="13716"/>
                                <a:pt x="10668" y="18288"/>
                                <a:pt x="10668" y="22860"/>
                              </a:cubicBezTo>
                              <a:lnTo>
                                <a:pt x="25194" y="22860"/>
                              </a:lnTo>
                              <a:lnTo>
                                <a:pt x="25194" y="30480"/>
                              </a:lnTo>
                              <a:lnTo>
                                <a:pt x="9144" y="30480"/>
                              </a:lnTo>
                              <a:cubicBezTo>
                                <a:pt x="10668" y="35052"/>
                                <a:pt x="12192" y="39624"/>
                                <a:pt x="15240" y="42672"/>
                              </a:cubicBezTo>
                              <a:lnTo>
                                <a:pt x="25194" y="46938"/>
                              </a:lnTo>
                              <a:lnTo>
                                <a:pt x="25194" y="54852"/>
                              </a:lnTo>
                              <a:lnTo>
                                <a:pt x="15621" y="53424"/>
                              </a:lnTo>
                              <a:cubicBezTo>
                                <a:pt x="12573" y="52269"/>
                                <a:pt x="9906" y="50340"/>
                                <a:pt x="7620" y="47244"/>
                              </a:cubicBezTo>
                              <a:cubicBezTo>
                                <a:pt x="3048" y="42672"/>
                                <a:pt x="0" y="36576"/>
                                <a:pt x="0" y="27432"/>
                              </a:cubicBezTo>
                              <a:cubicBezTo>
                                <a:pt x="0" y="19812"/>
                                <a:pt x="3048" y="12192"/>
                                <a:pt x="7620" y="7620"/>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8" name="Shape 51398"/>
                      <wps:cNvSpPr/>
                      <wps:spPr>
                        <a:xfrm>
                          <a:off x="2608564" y="56961"/>
                          <a:ext cx="23670" cy="18383"/>
                        </a:xfrm>
                        <a:custGeom>
                          <a:avLst/>
                          <a:gdLst/>
                          <a:ahLst/>
                          <a:cxnLst/>
                          <a:rect l="0" t="0" r="0" b="0"/>
                          <a:pathLst>
                            <a:path w="23670" h="18383">
                              <a:moveTo>
                                <a:pt x="14526" y="0"/>
                              </a:moveTo>
                              <a:lnTo>
                                <a:pt x="23670" y="1524"/>
                              </a:lnTo>
                              <a:cubicBezTo>
                                <a:pt x="22146" y="6096"/>
                                <a:pt x="19098" y="10668"/>
                                <a:pt x="16050" y="13812"/>
                              </a:cubicBezTo>
                              <a:cubicBezTo>
                                <a:pt x="11382" y="16859"/>
                                <a:pt x="6810" y="18383"/>
                                <a:pt x="714" y="18383"/>
                              </a:cubicBezTo>
                              <a:lnTo>
                                <a:pt x="0" y="18276"/>
                              </a:lnTo>
                              <a:lnTo>
                                <a:pt x="0" y="10362"/>
                              </a:lnTo>
                              <a:lnTo>
                                <a:pt x="714" y="10668"/>
                              </a:lnTo>
                              <a:cubicBezTo>
                                <a:pt x="3762" y="10668"/>
                                <a:pt x="6810" y="10668"/>
                                <a:pt x="8334" y="9144"/>
                              </a:cubicBezTo>
                              <a:cubicBezTo>
                                <a:pt x="11382"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9" name="Shape 51399"/>
                      <wps:cNvSpPr/>
                      <wps:spPr>
                        <a:xfrm>
                          <a:off x="2608564" y="20720"/>
                          <a:ext cx="23670" cy="30145"/>
                        </a:xfrm>
                        <a:custGeom>
                          <a:avLst/>
                          <a:gdLst/>
                          <a:ahLst/>
                          <a:cxnLst/>
                          <a:rect l="0" t="0" r="0" b="0"/>
                          <a:pathLst>
                            <a:path w="23670" h="30145">
                              <a:moveTo>
                                <a:pt x="0" y="0"/>
                              </a:moveTo>
                              <a:lnTo>
                                <a:pt x="17574" y="7284"/>
                              </a:lnTo>
                              <a:cubicBezTo>
                                <a:pt x="22146" y="11857"/>
                                <a:pt x="23670" y="17952"/>
                                <a:pt x="23670" y="27097"/>
                              </a:cubicBezTo>
                              <a:cubicBezTo>
                                <a:pt x="23670" y="27097"/>
                                <a:pt x="23670" y="28621"/>
                                <a:pt x="23670" y="30145"/>
                              </a:cubicBezTo>
                              <a:lnTo>
                                <a:pt x="0" y="30145"/>
                              </a:lnTo>
                              <a:lnTo>
                                <a:pt x="0" y="22524"/>
                              </a:lnTo>
                              <a:lnTo>
                                <a:pt x="14526" y="22524"/>
                              </a:lnTo>
                              <a:cubicBezTo>
                                <a:pt x="14526" y="17952"/>
                                <a:pt x="13002" y="14905"/>
                                <a:pt x="11382" y="11857"/>
                              </a:cubicBezTo>
                              <a:cubicBezTo>
                                <a:pt x="8334" y="8809"/>
                                <a:pt x="5286" y="7284"/>
                                <a:pt x="714" y="728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00" name="Shape 51400"/>
                      <wps:cNvSpPr/>
                      <wps:spPr>
                        <a:xfrm>
                          <a:off x="2639854" y="20289"/>
                          <a:ext cx="44291" cy="54959"/>
                        </a:xfrm>
                        <a:custGeom>
                          <a:avLst/>
                          <a:gdLst/>
                          <a:ahLst/>
                          <a:cxnLst/>
                          <a:rect l="0" t="0" r="0" b="0"/>
                          <a:pathLst>
                            <a:path w="44291" h="54959">
                              <a:moveTo>
                                <a:pt x="21431" y="0"/>
                              </a:moveTo>
                              <a:cubicBezTo>
                                <a:pt x="24479" y="0"/>
                                <a:pt x="29051" y="0"/>
                                <a:pt x="32099" y="1524"/>
                              </a:cubicBezTo>
                              <a:cubicBezTo>
                                <a:pt x="35147" y="3143"/>
                                <a:pt x="36671" y="4667"/>
                                <a:pt x="38195" y="6191"/>
                              </a:cubicBezTo>
                              <a:cubicBezTo>
                                <a:pt x="39719" y="9239"/>
                                <a:pt x="41243" y="10764"/>
                                <a:pt x="41243" y="15335"/>
                              </a:cubicBezTo>
                              <a:lnTo>
                                <a:pt x="33623" y="15335"/>
                              </a:lnTo>
                              <a:cubicBezTo>
                                <a:pt x="32099" y="13812"/>
                                <a:pt x="32099" y="10764"/>
                                <a:pt x="29051" y="9239"/>
                              </a:cubicBezTo>
                              <a:cubicBezTo>
                                <a:pt x="27527" y="7715"/>
                                <a:pt x="24479" y="7715"/>
                                <a:pt x="21431" y="7715"/>
                              </a:cubicBezTo>
                              <a:cubicBezTo>
                                <a:pt x="16859" y="7715"/>
                                <a:pt x="15335" y="7715"/>
                                <a:pt x="12287" y="9239"/>
                              </a:cubicBezTo>
                              <a:cubicBezTo>
                                <a:pt x="10763" y="10764"/>
                                <a:pt x="10763" y="12288"/>
                                <a:pt x="10763" y="13812"/>
                              </a:cubicBezTo>
                              <a:cubicBezTo>
                                <a:pt x="10763" y="15335"/>
                                <a:pt x="10763" y="16859"/>
                                <a:pt x="10763" y="16859"/>
                              </a:cubicBezTo>
                              <a:cubicBezTo>
                                <a:pt x="12287" y="18383"/>
                                <a:pt x="13811" y="18383"/>
                                <a:pt x="15335" y="19907"/>
                              </a:cubicBezTo>
                              <a:cubicBezTo>
                                <a:pt x="15335" y="19907"/>
                                <a:pt x="18383" y="21431"/>
                                <a:pt x="22955" y="21431"/>
                              </a:cubicBezTo>
                              <a:cubicBezTo>
                                <a:pt x="29051" y="22955"/>
                                <a:pt x="33623" y="24479"/>
                                <a:pt x="35147" y="26003"/>
                              </a:cubicBezTo>
                              <a:cubicBezTo>
                                <a:pt x="38195" y="27527"/>
                                <a:pt x="39719" y="29052"/>
                                <a:pt x="41243" y="30576"/>
                              </a:cubicBezTo>
                              <a:cubicBezTo>
                                <a:pt x="42767" y="32100"/>
                                <a:pt x="44291" y="35147"/>
                                <a:pt x="44291" y="38195"/>
                              </a:cubicBezTo>
                              <a:cubicBezTo>
                                <a:pt x="44291" y="41243"/>
                                <a:pt x="42767" y="44291"/>
                                <a:pt x="41243" y="47339"/>
                              </a:cubicBezTo>
                              <a:cubicBezTo>
                                <a:pt x="39719" y="48864"/>
                                <a:pt x="36671" y="51912"/>
                                <a:pt x="33623" y="53436"/>
                              </a:cubicBezTo>
                              <a:cubicBezTo>
                                <a:pt x="30575" y="54959"/>
                                <a:pt x="26003" y="54959"/>
                                <a:pt x="22955" y="54959"/>
                              </a:cubicBezTo>
                              <a:cubicBezTo>
                                <a:pt x="15335" y="54959"/>
                                <a:pt x="10763" y="53436"/>
                                <a:pt x="6191" y="50388"/>
                              </a:cubicBezTo>
                              <a:cubicBezTo>
                                <a:pt x="3048" y="47339"/>
                                <a:pt x="1524" y="44291"/>
                                <a:pt x="0" y="38195"/>
                              </a:cubicBezTo>
                              <a:lnTo>
                                <a:pt x="9239" y="36671"/>
                              </a:lnTo>
                              <a:cubicBezTo>
                                <a:pt x="9239" y="39719"/>
                                <a:pt x="10763" y="42767"/>
                                <a:pt x="12287" y="44291"/>
                              </a:cubicBezTo>
                              <a:cubicBezTo>
                                <a:pt x="15335" y="47339"/>
                                <a:pt x="18383" y="47339"/>
                                <a:pt x="22955" y="47339"/>
                              </a:cubicBezTo>
                              <a:cubicBezTo>
                                <a:pt x="26003" y="47339"/>
                                <a:pt x="29051" y="47339"/>
                                <a:pt x="32099" y="45815"/>
                              </a:cubicBezTo>
                              <a:cubicBezTo>
                                <a:pt x="33623" y="44291"/>
                                <a:pt x="35147" y="41243"/>
                                <a:pt x="35147" y="39719"/>
                              </a:cubicBezTo>
                              <a:cubicBezTo>
                                <a:pt x="35147" y="36671"/>
                                <a:pt x="33623" y="35147"/>
                                <a:pt x="32099" y="35147"/>
                              </a:cubicBezTo>
                              <a:cubicBezTo>
                                <a:pt x="30575" y="33624"/>
                                <a:pt x="27527" y="32100"/>
                                <a:pt x="22955" y="32100"/>
                              </a:cubicBezTo>
                              <a:cubicBezTo>
                                <a:pt x="16859" y="30576"/>
                                <a:pt x="12287" y="29052"/>
                                <a:pt x="9239" y="27527"/>
                              </a:cubicBezTo>
                              <a:cubicBezTo>
                                <a:pt x="6191" y="26003"/>
                                <a:pt x="4572" y="24479"/>
                                <a:pt x="3048" y="22955"/>
                              </a:cubicBezTo>
                              <a:cubicBezTo>
                                <a:pt x="1524" y="19907"/>
                                <a:pt x="1524" y="18383"/>
                                <a:pt x="1524" y="15335"/>
                              </a:cubicBezTo>
                              <a:cubicBezTo>
                                <a:pt x="1524" y="12288"/>
                                <a:pt x="1524" y="10764"/>
                                <a:pt x="3048" y="9239"/>
                              </a:cubicBezTo>
                              <a:cubicBezTo>
                                <a:pt x="4572" y="6191"/>
                                <a:pt x="6191" y="4667"/>
                                <a:pt x="7715" y="3143"/>
                              </a:cubicBezTo>
                              <a:cubicBezTo>
                                <a:pt x="9239" y="3143"/>
                                <a:pt x="10763" y="1524"/>
                                <a:pt x="13811" y="1524"/>
                              </a:cubicBezTo>
                              <a:cubicBezTo>
                                <a:pt x="15335" y="0"/>
                                <a:pt x="18383"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53" name="Shape 52553"/>
                      <wps:cNvSpPr/>
                      <wps:spPr>
                        <a:xfrm>
                          <a:off x="2695670" y="62485"/>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02" name="Shape 51402"/>
                      <wps:cNvSpPr/>
                      <wps:spPr>
                        <a:xfrm>
                          <a:off x="2722245" y="2001"/>
                          <a:ext cx="42672" cy="71724"/>
                        </a:xfrm>
                        <a:custGeom>
                          <a:avLst/>
                          <a:gdLst/>
                          <a:ahLst/>
                          <a:cxnLst/>
                          <a:rect l="0" t="0" r="0" b="0"/>
                          <a:pathLst>
                            <a:path w="42672" h="71724">
                              <a:moveTo>
                                <a:pt x="0" y="0"/>
                              </a:moveTo>
                              <a:lnTo>
                                <a:pt x="9144" y="0"/>
                              </a:lnTo>
                              <a:lnTo>
                                <a:pt x="9144" y="26004"/>
                              </a:lnTo>
                              <a:cubicBezTo>
                                <a:pt x="13716" y="21431"/>
                                <a:pt x="18288" y="18288"/>
                                <a:pt x="24384" y="18288"/>
                              </a:cubicBezTo>
                              <a:cubicBezTo>
                                <a:pt x="28956" y="18288"/>
                                <a:pt x="32004" y="18288"/>
                                <a:pt x="35052" y="19812"/>
                              </a:cubicBezTo>
                              <a:cubicBezTo>
                                <a:pt x="38100" y="22955"/>
                                <a:pt x="39624" y="24480"/>
                                <a:pt x="41148" y="27528"/>
                              </a:cubicBezTo>
                              <a:cubicBezTo>
                                <a:pt x="42672" y="29052"/>
                                <a:pt x="42672" y="33624"/>
                                <a:pt x="42672" y="38195"/>
                              </a:cubicBezTo>
                              <a:lnTo>
                                <a:pt x="42672" y="71724"/>
                              </a:lnTo>
                              <a:lnTo>
                                <a:pt x="33528" y="71724"/>
                              </a:lnTo>
                              <a:lnTo>
                                <a:pt x="33528" y="38195"/>
                              </a:lnTo>
                              <a:cubicBezTo>
                                <a:pt x="33528" y="33624"/>
                                <a:pt x="33528" y="30576"/>
                                <a:pt x="32004" y="29052"/>
                              </a:cubicBezTo>
                              <a:cubicBezTo>
                                <a:pt x="28956" y="27528"/>
                                <a:pt x="25908" y="26004"/>
                                <a:pt x="22860" y="26004"/>
                              </a:cubicBezTo>
                              <a:cubicBezTo>
                                <a:pt x="19812" y="26004"/>
                                <a:pt x="18288" y="26004"/>
                                <a:pt x="15240" y="27528"/>
                              </a:cubicBezTo>
                              <a:cubicBezTo>
                                <a:pt x="13716" y="29052"/>
                                <a:pt x="12192" y="30576"/>
                                <a:pt x="10668" y="33624"/>
                              </a:cubicBezTo>
                              <a:cubicBezTo>
                                <a:pt x="9144" y="36671"/>
                                <a:pt x="9144" y="39719"/>
                                <a:pt x="9144" y="42767"/>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03" name="Shape 51403"/>
                      <wps:cNvSpPr/>
                      <wps:spPr>
                        <a:xfrm>
                          <a:off x="2774061" y="3525"/>
                          <a:ext cx="26003" cy="71723"/>
                        </a:xfrm>
                        <a:custGeom>
                          <a:avLst/>
                          <a:gdLst/>
                          <a:ahLst/>
                          <a:cxnLst/>
                          <a:rect l="0" t="0" r="0" b="0"/>
                          <a:pathLst>
                            <a:path w="26003" h="71723">
                              <a:moveTo>
                                <a:pt x="15335" y="0"/>
                              </a:moveTo>
                              <a:lnTo>
                                <a:pt x="15335" y="18288"/>
                              </a:lnTo>
                              <a:lnTo>
                                <a:pt x="24479" y="18288"/>
                              </a:lnTo>
                              <a:lnTo>
                                <a:pt x="24479" y="24479"/>
                              </a:lnTo>
                              <a:lnTo>
                                <a:pt x="15335" y="24479"/>
                              </a:lnTo>
                              <a:lnTo>
                                <a:pt x="15335" y="56483"/>
                              </a:lnTo>
                              <a:cubicBezTo>
                                <a:pt x="15335" y="58007"/>
                                <a:pt x="15335" y="59531"/>
                                <a:pt x="15335" y="61055"/>
                              </a:cubicBezTo>
                              <a:cubicBezTo>
                                <a:pt x="16859" y="61055"/>
                                <a:pt x="16859" y="62579"/>
                                <a:pt x="16859" y="62579"/>
                              </a:cubicBezTo>
                              <a:cubicBezTo>
                                <a:pt x="18383" y="62579"/>
                                <a:pt x="19907" y="62579"/>
                                <a:pt x="19907" y="62579"/>
                              </a:cubicBezTo>
                              <a:cubicBezTo>
                                <a:pt x="21431" y="62579"/>
                                <a:pt x="22955" y="62579"/>
                                <a:pt x="24479" y="62579"/>
                              </a:cubicBezTo>
                              <a:lnTo>
                                <a:pt x="26003" y="70199"/>
                              </a:lnTo>
                              <a:cubicBezTo>
                                <a:pt x="22955" y="71723"/>
                                <a:pt x="21431" y="71723"/>
                                <a:pt x="18383" y="71723"/>
                              </a:cubicBezTo>
                              <a:cubicBezTo>
                                <a:pt x="15335" y="71723"/>
                                <a:pt x="13811" y="70199"/>
                                <a:pt x="10763" y="70199"/>
                              </a:cubicBezTo>
                              <a:cubicBezTo>
                                <a:pt x="9239" y="68675"/>
                                <a:pt x="7715" y="67151"/>
                                <a:pt x="7715" y="65627"/>
                              </a:cubicBezTo>
                              <a:cubicBezTo>
                                <a:pt x="7715" y="64103"/>
                                <a:pt x="6191" y="61055"/>
                                <a:pt x="6191" y="54959"/>
                              </a:cubicBezTo>
                              <a:lnTo>
                                <a:pt x="6191" y="24479"/>
                              </a:lnTo>
                              <a:lnTo>
                                <a:pt x="0" y="24479"/>
                              </a:lnTo>
                              <a:lnTo>
                                <a:pt x="0" y="18288"/>
                              </a:lnTo>
                              <a:lnTo>
                                <a:pt x="6191" y="18288"/>
                              </a:lnTo>
                              <a:lnTo>
                                <a:pt x="6191"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04" name="Shape 51404"/>
                      <wps:cNvSpPr/>
                      <wps:spPr>
                        <a:xfrm>
                          <a:off x="2807684" y="20289"/>
                          <a:ext cx="71628" cy="53436"/>
                        </a:xfrm>
                        <a:custGeom>
                          <a:avLst/>
                          <a:gdLst/>
                          <a:ahLst/>
                          <a:cxnLst/>
                          <a:rect l="0" t="0" r="0" b="0"/>
                          <a:pathLst>
                            <a:path w="71628" h="53436">
                              <a:moveTo>
                                <a:pt x="22860" y="0"/>
                              </a:moveTo>
                              <a:cubicBezTo>
                                <a:pt x="27432" y="0"/>
                                <a:pt x="30480" y="1524"/>
                                <a:pt x="33528" y="3143"/>
                              </a:cubicBezTo>
                              <a:cubicBezTo>
                                <a:pt x="35052" y="4667"/>
                                <a:pt x="36576" y="6192"/>
                                <a:pt x="38100" y="9240"/>
                              </a:cubicBezTo>
                              <a:cubicBezTo>
                                <a:pt x="42672" y="3143"/>
                                <a:pt x="47244" y="0"/>
                                <a:pt x="54864" y="0"/>
                              </a:cubicBezTo>
                              <a:cubicBezTo>
                                <a:pt x="59436" y="0"/>
                                <a:pt x="64008" y="1524"/>
                                <a:pt x="67056" y="4667"/>
                              </a:cubicBezTo>
                              <a:cubicBezTo>
                                <a:pt x="70104" y="7716"/>
                                <a:pt x="71628" y="12288"/>
                                <a:pt x="71628" y="18383"/>
                              </a:cubicBezTo>
                              <a:lnTo>
                                <a:pt x="71628" y="53436"/>
                              </a:lnTo>
                              <a:lnTo>
                                <a:pt x="62484" y="53436"/>
                              </a:lnTo>
                              <a:lnTo>
                                <a:pt x="62484" y="21431"/>
                              </a:lnTo>
                              <a:cubicBezTo>
                                <a:pt x="62484" y="16859"/>
                                <a:pt x="60960" y="15335"/>
                                <a:pt x="60960" y="12288"/>
                              </a:cubicBezTo>
                              <a:cubicBezTo>
                                <a:pt x="60960" y="10764"/>
                                <a:pt x="59436" y="10764"/>
                                <a:pt x="57912" y="9240"/>
                              </a:cubicBezTo>
                              <a:cubicBezTo>
                                <a:pt x="56388" y="7716"/>
                                <a:pt x="54864" y="7716"/>
                                <a:pt x="53340" y="7716"/>
                              </a:cubicBezTo>
                              <a:cubicBezTo>
                                <a:pt x="48768" y="7716"/>
                                <a:pt x="45720" y="9240"/>
                                <a:pt x="42672" y="10764"/>
                              </a:cubicBezTo>
                              <a:cubicBezTo>
                                <a:pt x="41148" y="13812"/>
                                <a:pt x="39624" y="18383"/>
                                <a:pt x="39624" y="22955"/>
                              </a:cubicBezTo>
                              <a:lnTo>
                                <a:pt x="39624" y="53436"/>
                              </a:lnTo>
                              <a:lnTo>
                                <a:pt x="30480" y="53436"/>
                              </a:lnTo>
                              <a:lnTo>
                                <a:pt x="30480" y="19907"/>
                              </a:lnTo>
                              <a:cubicBezTo>
                                <a:pt x="30480" y="15335"/>
                                <a:pt x="30480" y="12288"/>
                                <a:pt x="28956" y="10764"/>
                              </a:cubicBezTo>
                              <a:cubicBezTo>
                                <a:pt x="27432" y="9240"/>
                                <a:pt x="24384" y="7716"/>
                                <a:pt x="21336" y="7716"/>
                              </a:cubicBezTo>
                              <a:cubicBezTo>
                                <a:pt x="18288" y="7716"/>
                                <a:pt x="16764" y="7716"/>
                                <a:pt x="15240" y="9240"/>
                              </a:cubicBezTo>
                              <a:cubicBezTo>
                                <a:pt x="12192" y="10764"/>
                                <a:pt x="10668" y="12288"/>
                                <a:pt x="9144" y="15335"/>
                              </a:cubicBezTo>
                              <a:cubicBezTo>
                                <a:pt x="9144" y="18383"/>
                                <a:pt x="9144" y="21431"/>
                                <a:pt x="9144" y="26004"/>
                              </a:cubicBezTo>
                              <a:lnTo>
                                <a:pt x="9144" y="53436"/>
                              </a:lnTo>
                              <a:lnTo>
                                <a:pt x="0" y="53436"/>
                              </a:lnTo>
                              <a:lnTo>
                                <a:pt x="0" y="1524"/>
                              </a:lnTo>
                              <a:lnTo>
                                <a:pt x="7620" y="1524"/>
                              </a:lnTo>
                              <a:lnTo>
                                <a:pt x="7620" y="9240"/>
                              </a:lnTo>
                              <a:cubicBezTo>
                                <a:pt x="9144" y="6192"/>
                                <a:pt x="10668" y="4667"/>
                                <a:pt x="13716" y="3143"/>
                              </a:cubicBezTo>
                              <a:cubicBezTo>
                                <a:pt x="16764" y="1524"/>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54" name="Shape 52554"/>
                      <wps:cNvSpPr/>
                      <wps:spPr>
                        <a:xfrm>
                          <a:off x="2892266" y="0"/>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305" style="width:228.458pt;height:7.48511pt;position:absolute;mso-position-horizontal-relative:page;mso-position-horizontal:absolute;margin-left:26.5425pt;mso-position-vertical-relative:page;margin-top:769.56pt;" coordsize="29014,950">
              <v:shape id="Shape 51306" style="position:absolute;width:426;height:717;left:0;top:20;" coordsize="42672,71724" path="m0,0l9144,0l9144,26004c13716,21431,18288,18288,24384,18288c28956,18288,32004,18288,35052,19812c38100,22955,39624,24480,41148,27528c42672,29052,42672,33624,42672,38195l42672,71724l33528,71724l33528,38195c33528,33624,33528,30576,30480,29052c28956,27528,25908,26004,22860,26004c19812,26004,18288,26004,15240,27528c13716,29052,12192,30576,10668,33624c9144,36671,9144,39719,9144,42767l9144,71724l0,71724l0,0x">
                <v:stroke weight="0pt" endcap="flat" joinstyle="miter" miterlimit="10" on="false" color="#000000" opacity="0"/>
                <v:fill on="true" color="#000000"/>
              </v:shape>
              <v:shape id="Shape 51307" style="position:absolute;width:259;height:717;left:518;top:35;" coordsize="25908,71723" path="m15240,0l15240,18288l24384,18288l24384,24479l15240,24479l15240,56483c15240,58007,15240,59531,15240,61055c16764,61055,16764,62579,16764,62579c18288,62579,18288,62579,19812,62579c21336,62579,22860,62579,24384,62579l25908,70199c22860,71723,21336,71723,18288,71723c15240,71723,13716,70199,10668,70199c9144,68675,7620,67151,7620,65627c6096,64103,6096,61055,6096,54959l6096,24479l0,24479l0,18288l6096,18288l6096,4572l15240,0x">
                <v:stroke weight="0pt" endcap="flat" joinstyle="miter" miterlimit="10" on="false" color="#000000" opacity="0"/>
                <v:fill on="true" color="#000000"/>
              </v:shape>
              <v:shape id="Shape 51308" style="position:absolute;width:259;height:717;left:792;top:35;" coordsize="25908,71723" path="m15240,0l15240,18288l24384,18288l24384,24479l15240,24479l15240,56483c15240,58007,16764,59531,16764,61055c16764,61055,16764,62579,18288,62579c18288,62579,19812,62579,21336,62579c21336,62579,22860,62579,24384,62579l25908,70199c24384,71723,21336,71723,19812,71723c16764,71723,13716,70199,12192,70199c10668,68675,9144,67151,7620,65627c7620,64103,7620,61055,7620,54959l7620,24479l0,24479l0,18288l7620,18288l7620,4572l15240,0x">
                <v:stroke weight="0pt" endcap="flat" joinstyle="miter" miterlimit="10" on="false" color="#000000" opacity="0"/>
                <v:fill on="true" color="#000000"/>
              </v:shape>
              <v:shape id="Shape 51309" style="position:absolute;width:221;height:746;left:1127;top:204;" coordsize="22146,74609" path="m22146,0l22146,7897l12192,12126c9144,15173,7620,21269,7620,27366c7620,34985,9144,39557,12192,42605l22146,46834l22146,54635l15335,53273c12192,51750,10668,50226,9144,48702l9144,74609l0,74609l0,1362l7620,1362l7620,7553c10668,4505,12192,2981,15335,1362l22146,0x">
                <v:stroke weight="0pt" endcap="flat" joinstyle="miter" miterlimit="10" on="false" color="#000000" opacity="0"/>
                <v:fill on="true" color="#000000"/>
              </v:shape>
              <v:shape id="Shape 51310" style="position:absolute;width:236;height:549;left:1349;top:202;" coordsize="23670,54959" path="m810,0c5382,0,9954,1524,13002,3143c16050,6191,19098,9240,20622,13812c22146,16859,23670,21431,23670,27528c23670,32100,22146,38195,20622,41243c19098,45815,16050,48864,13002,51912c8430,53436,5382,54959,810,54959l0,54797l0,46996l810,47340c3858,47340,6906,45815,9954,42767c13002,39719,14526,33624,14526,27528c14526,19907,13002,15335,9954,12288c8430,9240,3858,7715,810,7715l0,8059l0,162l810,0x">
                <v:stroke weight="0pt" endcap="flat" joinstyle="miter" miterlimit="10" on="false" color="#000000" opacity="0"/>
                <v:fill on="true" color="#000000"/>
              </v:shape>
              <v:shape id="Shape 51311" style="position:absolute;width:426;height:549;left:1662;top:202;" coordsize="42672,54959" path="m19812,0c24384,0,28956,0,32004,1524c35052,3143,36576,4667,38100,6191c39624,9239,41148,10764,41148,15335l32004,15335c32004,13812,30480,10764,28956,9239c27432,7715,24384,7715,21336,7715c16764,7715,13716,7715,12192,9239c10668,10764,9144,12288,9144,13812c9144,15335,10668,16859,10668,16859c12192,18383,12192,18383,13716,19907c15240,19907,18288,21431,22860,21431c28956,22955,33528,24479,35052,26003c38100,27527,39624,29052,41148,30576c42672,32100,42672,35147,42672,38195c42672,41243,42672,44291,41148,47339c39624,48864,36576,51912,33528,53436c30480,54959,25908,54959,22860,54959c15240,54959,10668,53436,6096,50388c3048,47339,0,44291,0,38195l9144,36671c9144,39719,10668,42767,12192,44291c15240,47339,18288,47339,22860,47339c25908,47339,28956,47339,32004,45815c33528,44291,33528,41243,33528,39719c33528,36671,33528,35147,32004,35147c30480,33624,27432,32100,22860,32100c15240,30576,10668,29052,9144,27527c6096,26003,4572,24479,3048,22955c1524,19907,1524,18383,1524,15335c1524,12288,1524,10764,3048,9239c4572,6191,4572,4667,7620,3143c9144,3143,10668,1524,12192,1524c15240,0,18288,0,19812,0x">
                <v:stroke weight="0pt" endcap="flat" joinstyle="miter" miterlimit="10" on="false" color="#000000" opacity="0"/>
                <v:fill on="true" color="#000000"/>
              </v:shape>
              <v:shape id="Shape 52555" style="position:absolute;width:106;height:92;left:2225;top:645;" coordsize="10668,9239" path="m0,0l10668,0l10668,9239l0,9239l0,0">
                <v:stroke weight="0pt" endcap="flat" joinstyle="miter" miterlimit="10" on="false" color="#000000" opacity="0"/>
                <v:fill on="true" color="#000000"/>
              </v:shape>
              <v:shape id="Shape 52556" style="position:absolute;width:106;height:91;left:2225;top:219;" coordsize="10668,9144" path="m0,0l10668,0l10668,9144l0,9144l0,0">
                <v:stroke weight="0pt" endcap="flat" joinstyle="miter" miterlimit="10" on="false" color="#000000" opacity="0"/>
                <v:fill on="true" color="#000000"/>
              </v:shape>
              <v:shape id="Shape 51314" style="position:absolute;width:275;height:747;left:2424;top:4;" coordsize="27527,74771" path="m19907,0l27527,0l6096,74771l0,74771l19907,0x">
                <v:stroke weight="0pt" endcap="flat" joinstyle="miter" miterlimit="10" on="false" color="#000000" opacity="0"/>
                <v:fill on="true" color="#000000"/>
              </v:shape>
              <v:shape id="Shape 51315" style="position:absolute;width:289;height:747;left:2699;top:4;" coordsize="28956,74771" path="m21336,0l28956,0l7620,74771l0,74771l21336,0x">
                <v:stroke weight="0pt" endcap="flat" joinstyle="miter" miterlimit="10" on="false" color="#000000" opacity="0"/>
                <v:fill on="true" color="#000000"/>
              </v:shape>
              <v:shape id="Shape 51316" style="position:absolute;width:441;height:717;left:3049;top:20;" coordsize="44196,71724" path="m0,0l9144,0l9144,41149l30480,19812l41148,19812l21336,39624l44196,71724l32004,71724l15240,45720l9144,51816l9144,71724l0,71724l0,0x">
                <v:stroke weight="0pt" endcap="flat" joinstyle="miter" miterlimit="10" on="false" color="#000000" opacity="0"/>
                <v:fill on="true" color="#000000"/>
              </v:shape>
              <v:shape id="Shape 51317" style="position:absolute;width:251;height:548;left:3521;top:203;" coordsize="25194,54852" path="m24384,0l25194,336l25194,7926l15240,12192c12192,13716,10668,18288,10668,22860l25194,22860l25194,30480l9144,30480c10668,35052,12192,39624,15240,42672l25194,46938l25194,54852l15621,53424c12573,52269,9906,50340,7620,47244c3048,42672,0,36576,0,27432c0,19812,3048,12192,7620,7620c12192,3048,18288,0,24384,0x">
                <v:stroke weight="0pt" endcap="flat" joinstyle="miter" miterlimit="10" on="false" color="#000000" opacity="0"/>
                <v:fill on="true" color="#000000"/>
              </v:shape>
              <v:shape id="Shape 51318" style="position:absolute;width:236;height:183;left:3773;top:569;" coordsize="23670,18383" path="m14526,0l23670,1524c22146,6096,19098,10668,16050,13812c11382,16859,6810,18383,714,18383l0,18276l0,10362l714,10668c3762,10668,6810,10668,8334,9144c11382,6096,13002,4572,14526,0x">
                <v:stroke weight="0pt" endcap="flat" joinstyle="miter" miterlimit="10" on="false" color="#000000" opacity="0"/>
                <v:fill on="true" color="#000000"/>
              </v:shape>
              <v:shape id="Shape 51319" style="position:absolute;width:236;height:301;left:3773;top:207;" coordsize="23670,30145" path="m0,0l17574,7284c22146,11857,23670,17952,23670,27097c23670,27097,23670,28621,23670,30145l0,30145l0,22524l14526,22524c14526,17952,13002,14905,11382,11857c8334,8809,5286,7284,714,7284l0,7590l0,0x">
                <v:stroke weight="0pt" endcap="flat" joinstyle="miter" miterlimit="10" on="false" color="#000000" opacity="0"/>
                <v:fill on="true" color="#000000"/>
              </v:shape>
              <v:shape id="Shape 51320" style="position:absolute;width:472;height:519;left:4071;top:218;" coordsize="47244,51912" path="m0,0l9144,0l19812,30576c21336,35147,22860,38195,24384,41243c24384,39719,25908,35147,27432,32100l38100,0l47244,0l27432,51912l19812,51912l0,0x">
                <v:stroke weight="0pt" endcap="flat" joinstyle="miter" miterlimit="10" on="false" color="#000000" opacity="0"/>
                <v:fill on="true" color="#000000"/>
              </v:shape>
              <v:shape id="Shape 52557" style="position:absolute;width:91;height:519;left:4635;top:218;" coordsize="9144,51911" path="m0,0l9144,0l9144,51911l0,51911l0,0">
                <v:stroke weight="0pt" endcap="flat" joinstyle="miter" miterlimit="10" on="false" color="#000000" opacity="0"/>
                <v:fill on="true" color="#000000"/>
              </v:shape>
              <v:shape id="Shape 52558" style="position:absolute;width:91;height:91;left:4635;top:20;" coordsize="9144,9144" path="m0,0l9144,0l9144,9144l0,9144l0,0">
                <v:stroke weight="0pt" endcap="flat" joinstyle="miter" miterlimit="10" on="false" color="#000000" opacity="0"/>
                <v:fill on="true" color="#000000"/>
              </v:shape>
              <v:shape id="Shape 51323" style="position:absolute;width:427;height:534;left:4849;top:202;" coordsize="42767,53436" path="m25908,0c28956,0,32004,0,33528,1524c36576,3143,38100,4667,39624,6192c41243,7716,42767,10764,42767,12288c42767,13812,42767,16859,42767,21431l42767,53436l35052,53436l35052,21431c35052,18383,33528,15335,33528,13812c32004,12288,32004,10764,30480,9240c27432,7716,25908,7716,22860,7716c19812,7716,16764,9240,13716,10764c10668,13812,9144,18383,9144,24479l9144,53436l0,53436l0,1524l9144,1524l9144,9240c12192,3143,18288,0,25908,0x">
                <v:stroke weight="0pt" endcap="flat" joinstyle="miter" miterlimit="10" on="false" color="#000000" opacity="0"/>
                <v:fill on="true" color="#000000"/>
              </v:shape>
              <v:shape id="Shape 52559" style="position:absolute;width:91;height:731;left:5407;top:0;" coordsize="9144,73153" path="m0,0l9144,0l9144,73153l0,73153l0,0">
                <v:stroke weight="0pt" endcap="flat" joinstyle="miter" miterlimit="10" on="false" color="#000000" opacity="0"/>
                <v:fill on="true" color="#000000"/>
              </v:shape>
              <v:shape id="Shape 51325" style="position:absolute;width:236;height:324;left:5612;top:427;" coordsize="23622,32461" path="m23622,0l23622,7908l22860,8077c18288,9601,16764,9601,15240,9601c13716,11125,12192,11125,10668,12649c10668,14173,10668,15697,10668,17221c10668,20269,10668,21793,12192,23317c13716,24841,16764,26365,19812,26365l23622,25277l23622,31699l18288,32461c12192,32461,7620,30937,4572,27889c1524,24841,0,21793,0,17221c0,15697,1524,12649,1524,11125c3048,8077,4572,6553,6096,5029c9144,3505,10668,3505,13716,1981c15240,1981,18288,1981,21336,457l23622,0x">
                <v:stroke weight="0pt" endcap="flat" joinstyle="miter" miterlimit="10" on="false" color="#000000" opacity="0"/>
                <v:fill on="true" color="#000000"/>
              </v:shape>
              <v:shape id="Shape 51326" style="position:absolute;width:220;height:165;left:5627;top:205;" coordsize="22098,16573" path="m22098,0l22098,7556l13716,8953c12192,10477,10668,13525,9144,16573l0,16573c1524,12001,3048,8953,4572,7429c6096,4381,9144,2857,12192,1238l22098,0x">
                <v:stroke weight="0pt" endcap="flat" joinstyle="miter" miterlimit="10" on="false" color="#000000" opacity="0"/>
                <v:fill on="true" color="#000000"/>
              </v:shape>
              <v:shape id="Shape 51327" style="position:absolute;width:251;height:541;left:5848;top:202;" coordsize="25146,54197" path="m2286,0c6858,0,9906,0,12954,1524c16002,3143,17526,4667,19050,6191c20574,7715,22098,9239,22098,12287c22098,13811,22098,15335,22098,19907l22098,32099c22098,39719,22098,45815,23622,47339c23622,50387,23622,51911,25146,53435l16002,53435c14478,51911,14478,50387,14478,47339c11430,50387,8382,51911,5334,53435l0,54197l0,47775l6858,45815c8382,44291,11430,42767,11430,39719c12954,38195,12954,35147,12954,30575l12954,27527l0,30406l0,22498l12954,19907c12954,19907,12954,18383,12954,18383c12954,13811,12954,12287,11430,10763c8382,7715,5334,7715,762,7715l0,7842l0,286l2286,0x">
                <v:stroke weight="0pt" endcap="flat" joinstyle="miter" miterlimit="10" on="false" color="#000000" opacity="0"/>
                <v:fill on="true" color="#000000"/>
              </v:shape>
              <v:shape id="Shape 51328" style="position:absolute;width:427;height:534;left:6206;top:202;" coordsize="42767,53436" path="m25908,0c28956,0,32099,0,33623,1524c36671,3048,38195,4573,39719,6097c41243,7620,42767,10668,42767,12192c42767,13716,42767,16764,42767,21336l42767,53436l35147,53436l35147,21336c35147,18288,33623,15240,33623,13716c32099,12192,32099,10668,28956,9144c27432,7620,25908,7620,22860,7620c19812,7620,16764,9144,13716,10668c10668,13716,9144,18288,9144,24385l9144,53436l0,53436l0,1524l9144,1524l9144,9144c12192,3048,18288,0,25908,0x">
                <v:stroke weight="0pt" endcap="flat" joinstyle="miter" miterlimit="10" on="false" color="#000000" opacity="0"/>
                <v:fill on="true" color="#000000"/>
              </v:shape>
              <v:shape id="Shape 51329" style="position:absolute;width:427;height:534;left:6771;top:202;" coordsize="42767,53436" path="m25908,0c28956,0,32004,0,33528,1524c36576,3143,38100,4667,39624,6192c41243,7716,42767,10764,42767,12288c42767,13812,42767,16859,42767,21431l42767,53436l35052,53436l35052,21431c35052,18383,33528,15335,33528,13812c32004,12288,32004,10764,30480,9240c27432,7716,25908,7716,22860,7716c19812,7716,16764,9240,13716,10764c10668,13812,9144,18383,9144,24479l9144,53436l0,53436l0,1524l9144,1524l9144,9240c12192,3143,18288,0,25908,0x">
                <v:stroke weight="0pt" endcap="flat" joinstyle="miter" miterlimit="10" on="false" color="#000000" opacity="0"/>
                <v:fill on="true" color="#000000"/>
              </v:shape>
              <v:shape id="Shape 52560" style="position:absolute;width:91;height:519;left:7335;top:218;" coordsize="9144,51911" path="m0,0l9144,0l9144,51911l0,51911l0,0">
                <v:stroke weight="0pt" endcap="flat" joinstyle="miter" miterlimit="10" on="false" color="#000000" opacity="0"/>
                <v:fill on="true" color="#000000"/>
              </v:shape>
              <v:shape id="Shape 52561" style="position:absolute;width:91;height:91;left:7335;top:20;" coordsize="9144,9144" path="m0,0l9144,0l9144,9144l0,9144l0,0">
                <v:stroke weight="0pt" endcap="flat" joinstyle="miter" miterlimit="10" on="false" color="#000000" opacity="0"/>
                <v:fill on="true" color="#000000"/>
              </v:shape>
              <v:shape id="Shape 51332" style="position:absolute;width:427;height:534;left:7563;top:202;" coordsize="42767,53436" path="m25908,0c28956,0,32004,0,33623,1524c36671,3143,38195,4667,39719,6192c41243,7716,42767,10764,42767,12288c42767,13812,42767,16859,42767,21431l42767,53436l33623,53436l33623,21431c33623,18383,33623,15335,33623,13812c32004,12288,32004,10764,28956,9240c27432,7716,25908,7716,22860,7716c19812,7716,16764,9240,13716,10764c10668,13812,9144,18383,9144,24479l9144,53436l0,53436l0,1524l9144,1524l9144,9240c12192,3143,18288,0,25908,0x">
                <v:stroke weight="0pt" endcap="flat" joinstyle="miter" miterlimit="10" on="false" color="#000000" opacity="0"/>
                <v:fill on="true" color="#000000"/>
              </v:shape>
              <v:shape id="Shape 51333" style="position:absolute;width:220;height:167;left:8113;top:782;" coordsize="22098,16764" path="m0,0l9144,1524c9144,4572,10668,6096,12192,7620c13716,9144,16764,10668,21336,10668l22098,10414l22098,16595l21336,16764c15240,16764,9144,15240,6096,13716c1524,10668,0,6096,0,0x">
                <v:stroke weight="0pt" endcap="flat" joinstyle="miter" miterlimit="10" on="false" color="#000000" opacity="0"/>
                <v:fill on="true" color="#000000"/>
              </v:shape>
              <v:shape id="Shape 51334" style="position:absolute;width:236;height:534;left:8098;top:202;" coordsize="23622,53436" path="m22860,0l23622,386l23622,8041l22860,7715c19812,7715,16764,9239,13716,12288c10668,15335,9144,19907,9144,26003c9144,33624,10668,38195,13716,41243l23622,45489l23622,53131l22860,53436c15240,53436,10668,51912,6096,45815c1524,41243,0,35147,0,27527c0,22955,1524,18383,3048,13812c4572,9239,7620,6191,10668,3143c13716,1524,18288,0,22860,0x">
                <v:stroke weight="0pt" endcap="flat" joinstyle="miter" miterlimit="10" on="false" color="#000000" opacity="0"/>
                <v:fill on="true" color="#000000"/>
              </v:shape>
              <v:shape id="Shape 51335" style="position:absolute;width:236;height:742;left:8334;top:206;" coordsize="23622,74216" path="m0,0l14478,7329l14478,1138l23622,1138l23622,46953c23622,54573,22098,60669,20574,63717c19050,66765,16002,69814,12954,71338l0,74216l0,68035l8382,65241c11430,63717,12954,60669,12954,57621c12954,56097,14478,53049,14478,46953l0,52745l0,45103l762,45429c3810,45429,8382,43905,9906,40857c12954,37809,14478,33238,14478,27141c14478,19521,12954,14949,9906,11902l0,7655l0,0x">
                <v:stroke weight="0pt" endcap="flat" joinstyle="miter" miterlimit="10" on="false" color="#000000" opacity="0"/>
                <v:fill on="true" color="#000000"/>
              </v:shape>
              <v:shape id="Shape 52562" style="position:absolute;width:106;height:106;left:8729;top:624;" coordsize="10668,10668" path="m0,0l10668,0l10668,10668l0,10668l0,0">
                <v:stroke weight="0pt" endcap="flat" joinstyle="miter" miterlimit="10" on="false" color="#000000" opacity="0"/>
                <v:fill on="true" color="#000000"/>
              </v:shape>
              <v:shape id="Shape 51337" style="position:absolute;width:221;height:167;left:8966;top:782;" coordsize="22146,16764" path="m0,0l7620,1524c9144,4572,9144,6096,10668,7620c13716,9144,16764,10668,19812,10668l22146,10007l22146,16249l19812,16764c13716,16764,9144,15240,4572,13716c1524,10668,0,6096,0,0x">
                <v:stroke weight="0pt" endcap="flat" joinstyle="miter" miterlimit="10" on="false" color="#000000" opacity="0"/>
                <v:fill on="true" color="#000000"/>
              </v:shape>
              <v:shape id="Shape 51338" style="position:absolute;width:236;height:534;left:8951;top:202;" coordsize="23670,53436" path="m22860,0l23670,407l23670,8059l22860,7715c18288,7715,15240,9239,12192,12288c10668,15335,9144,19907,9144,26003c9144,33624,10668,38195,12192,41243c15240,44291,18288,45815,22860,45815l23670,45471l23670,53078l22860,53436c15240,53436,9144,51912,6096,45815c1524,41243,0,35147,0,27527c0,22955,0,18383,1524,13812c4572,9239,6096,6191,10668,3143c13716,1524,18288,0,22860,0x">
                <v:stroke weight="0pt" endcap="flat" joinstyle="miter" miterlimit="10" on="false" color="#000000" opacity="0"/>
                <v:fill on="true" color="#000000"/>
              </v:shape>
              <v:shape id="Shape 51339" style="position:absolute;width:221;height:738;left:9188;top:206;" coordsize="22146,73850" path="m0,0l14526,7308l14526,1117l22146,1117l22146,46932c22146,54552,22146,60648,19098,63696c17574,66744,16050,69793,11478,71317l0,73850l0,67608l8430,65220c9954,63696,11478,60648,13002,57600c13002,56076,13002,53029,13002,46932l0,52671l0,45064l9954,40836c13002,37788,14526,33217,14526,27120c14526,19500,13002,14929,9954,11881l0,7652l0,0x">
                <v:stroke weight="0pt" endcap="flat" joinstyle="miter" miterlimit="10" on="false" color="#000000" opacity="0"/>
                <v:fill on="true" color="#000000"/>
              </v:shape>
              <v:shape id="Shape 52563" style="position:absolute;width:91;height:519;left:9546;top:218;" coordsize="9144,51911" path="m0,0l9144,0l9144,51911l0,51911l0,0">
                <v:stroke weight="0pt" endcap="flat" joinstyle="miter" miterlimit="10" on="false" color="#000000" opacity="0"/>
                <v:fill on="true" color="#000000"/>
              </v:shape>
              <v:shape id="Shape 52564" style="position:absolute;width:91;height:91;left:9546;top:20;" coordsize="9144,9144" path="m0,0l9144,0l9144,9144l0,9144l0,0">
                <v:stroke weight="0pt" endcap="flat" joinstyle="miter" miterlimit="10" on="false" color="#000000" opacity="0"/>
                <v:fill on="true" color="#000000"/>
              </v:shape>
              <v:shape id="Shape 51342" style="position:absolute;width:243;height:717;left:9729;top:35;" coordsize="24384,71723" path="m15240,0l15240,18288l24384,18288l24384,24479l15240,24479l15240,56483c15240,58007,15240,59531,15240,61055c15240,61055,15240,62579,16764,62579c16764,62579,18288,62579,19812,62579c21336,62579,21336,62579,24384,62579l24384,70199c22860,71723,19812,71723,18288,71723c15240,71723,12192,70199,10668,70199c9144,68675,7620,67151,7620,65627c6096,64103,6096,61055,6096,54959l6096,24479l0,24479l0,18288l6096,18288l6096,4572l15240,0x">
                <v:stroke weight="0pt" endcap="flat" joinstyle="miter" miterlimit="10" on="false" color="#000000" opacity="0"/>
                <v:fill on="true" color="#000000"/>
              </v:shape>
              <v:shape id="Shape 51343" style="position:absolute;width:426;height:717;left:10049;top:20;" coordsize="42672,71724" path="m0,0l9144,0l9144,25908c13716,21336,18288,18288,24384,18288c28956,18288,32004,18288,35052,19812c38100,22861,39624,24385,41148,27432c42672,28956,42672,33528,42672,38100l42672,71724l33528,71724l33528,38100c33528,33528,33528,30480,32004,28956c28956,27432,27432,25908,22860,25908c19812,25908,18288,25908,15240,27432c13716,28956,12192,30480,10668,33528c9144,36576,9144,39624,9144,42673l9144,71724l0,71724l0,0x">
                <v:stroke weight="0pt" endcap="flat" joinstyle="miter" miterlimit="10" on="false" color="#000000" opacity="0"/>
                <v:fill on="true" color="#000000"/>
              </v:shape>
              <v:shape id="Shape 51344" style="position:absolute;width:426;height:534;left:10614;top:218;" coordsize="42672,53436" path="m0,0l9144,0l9144,29052c9144,33624,9144,36671,9144,38195c10668,41243,10668,42768,13716,44292c15240,45816,16764,45816,19812,45816c22860,45816,25908,45816,27432,44292c30480,42768,32004,41243,32004,38195c33528,35147,33528,32100,33528,27528l33528,0l42672,0l42672,51912l35052,51912l35052,44292c30480,50388,25908,53436,18288,53436c15240,53436,12192,53436,9144,51912c6096,50388,4572,48864,3048,47340c1524,45816,1524,42768,0,41243c0,39719,0,36671,0,32100l0,0x">
                <v:stroke weight="0pt" endcap="flat" joinstyle="miter" miterlimit="10" on="false" color="#000000" opacity="0"/>
                <v:fill on="true" color="#000000"/>
              </v:shape>
              <v:shape id="Shape 51345" style="position:absolute;width:228;height:732;left:11178;top:20;" coordsize="22860,73247" path="m0,0l9144,0l9144,26004l22860,19059l22860,26004c19812,26004,15240,27528,12192,30576c10668,33624,9144,39719,9144,45816c9144,51912,9144,56483,10668,59531c13716,64104,18288,65628,22860,65628l22860,73247c16764,73247,12192,70200,9144,65628l9144,71724l0,71724l0,0x">
                <v:stroke weight="0pt" endcap="flat" joinstyle="miter" miterlimit="10" on="false" color="#000000" opacity="0"/>
                <v:fill on="true" color="#000000"/>
              </v:shape>
              <v:shape id="Shape 51346" style="position:absolute;width:228;height:549;left:11407;top:202;" coordsize="22860,54959" path="m1524,0c4572,0,7620,0,10668,1524c13716,3143,15240,4667,16764,7716c19812,9240,21336,12288,21336,15335c22860,19907,22860,22955,22860,27528c22860,35147,21336,42767,16764,47340c12192,51912,6096,54959,0,54959l0,47340c3048,47340,7620,45816,9144,42767c12192,39719,13716,33624,13716,27528c13716,21431,12192,15335,10668,12288c7620,9240,4572,7716,0,7716l0,771l1524,0x">
                <v:stroke weight="0pt" endcap="flat" joinstyle="miter" miterlimit="10" on="false" color="#000000" opacity="0"/>
                <v:fill on="true" color="#000000"/>
              </v:shape>
              <v:shape id="Shape 52565" style="position:absolute;width:106;height:106;left:11777;top:624;" coordsize="10668,10668" path="m0,0l10668,0l10668,10668l0,10668l0,0">
                <v:stroke weight="0pt" endcap="flat" joinstyle="miter" miterlimit="10" on="false" color="#000000" opacity="0"/>
                <v:fill on="true" color="#000000"/>
              </v:shape>
              <v:shape id="Shape 52566" style="position:absolute;width:91;height:519;left:12032;top:218;" coordsize="9144,51911" path="m0,0l9144,0l9144,51911l0,51911l0,0">
                <v:stroke weight="0pt" endcap="flat" joinstyle="miter" miterlimit="10" on="false" color="#000000" opacity="0"/>
                <v:fill on="true" color="#000000"/>
              </v:shape>
              <v:shape id="Shape 52567" style="position:absolute;width:91;height:91;left:12032;top:20;" coordsize="9144,9144" path="m0,0l9144,0l9144,9144l0,9144l0,0">
                <v:stroke weight="0pt" endcap="flat" joinstyle="miter" miterlimit="10" on="false" color="#000000" opacity="0"/>
                <v:fill on="true" color="#000000"/>
              </v:shape>
              <v:shape id="Shape 51350" style="position:absolute;width:259;height:549;left:12215;top:202;" coordsize="25908,54959" path="m25908,0l25908,7715l13716,12287c10668,15335,10668,21431,10668,27527c10668,33623,10668,39719,13716,42767l25908,47339l25908,54959l15621,53435c12573,52291,9906,50387,7620,47339c3048,42767,0,36671,0,27527c0,18383,3048,10763,9144,6191l25908,0x">
                <v:stroke weight="0pt" endcap="flat" joinstyle="miter" miterlimit="10" on="false" color="#000000" opacity="0"/>
                <v:fill on="true" color="#000000"/>
              </v:shape>
              <v:shape id="Shape 51351" style="position:absolute;width:243;height:549;left:12474;top:202;" coordsize="24384,54959" path="m0,0c6096,0,12192,3143,16764,7715c21336,12287,24384,18383,24384,27527c24384,33623,22860,39719,21336,42767c19812,47339,16764,50387,12192,51911c9144,53435,4572,54959,0,54959l0,54959l0,47339l0,47339c4572,47339,7620,45815,10668,42767c13716,39719,15240,33623,15240,27527c15240,21431,13716,15335,10668,12287c7620,9239,4572,7715,0,7715l0,7715l0,0l0,0x">
                <v:stroke weight="0pt" endcap="flat" joinstyle="miter" miterlimit="10" on="false" color="#000000" opacity="0"/>
                <v:fill on="true" color="#000000"/>
              </v:shape>
              <v:shape id="Shape 51352" style="position:absolute;width:289;height:747;left:12749;top:4;" coordsize="28956,74771" path="m21336,0l28956,0l7620,74771l0,74771l21336,0x">
                <v:stroke weight="0pt" endcap="flat" joinstyle="miter" miterlimit="10" on="false" color="#000000" opacity="0"/>
                <v:fill on="true" color="#000000"/>
              </v:shape>
              <v:shape id="Shape 51353" style="position:absolute;width:298;height:717;left:13114;top:20;" coordsize="29813,71724" path="m0,0l24479,0l29813,0l29813,8287l24479,7620l9239,7620l9239,64104l24479,64104l29813,63437l29813,71724l26003,71724l0,71724l0,0x">
                <v:stroke weight="0pt" endcap="flat" joinstyle="miter" miterlimit="10" on="false" color="#000000" opacity="0"/>
                <v:fill on="true" color="#000000"/>
              </v:shape>
              <v:shape id="Shape 51354" style="position:absolute;width:297;height:717;left:13413;top:20;" coordsize="29718,71724" path="m0,0l8382,0c12954,1524,16002,3049,19050,6097c22098,9144,25146,13716,28194,18288c29718,22955,29718,29052,29718,35147c29718,41243,29718,45816,28194,50388c26670,54959,25146,58007,23622,61055c22098,64104,19050,65628,17526,67152c14478,68676,11430,70200,8382,71724l0,71724l0,63437l6858,62580c9906,61055,11430,59531,12954,58007c16002,56483,17526,53436,19050,48864c19050,45816,20574,41243,20574,35147c20574,27528,19050,21431,16002,18288c14478,13716,11430,10668,6858,9144l0,8287l0,0x">
                <v:stroke weight="0pt" endcap="flat" joinstyle="miter" miterlimit="10" on="false" color="#000000" opacity="0"/>
                <v:fill on="true" color="#000000"/>
              </v:shape>
              <v:shape id="Shape 51355" style="position:absolute;width:236;height:324;left:13801;top:427;" coordsize="23622,32461" path="m23622,0l23622,7908l22860,8077c18288,9601,16764,9601,15240,9601c13716,11125,12192,11125,10668,12649c10668,14173,10668,15697,10668,17221c10668,20269,10668,21793,12192,23317c15240,24841,16764,26365,21336,26365l23622,25603l23622,31699l18288,32461c12192,32461,7620,30937,4572,27889c1524,24841,0,21793,0,17221c0,15697,1524,12649,1524,11125c3048,8077,4572,6553,7620,5029c9144,3505,10668,3505,13716,1981c15240,1981,18288,1981,21336,457l23622,0x">
                <v:stroke weight="0pt" endcap="flat" joinstyle="miter" miterlimit="10" on="false" color="#000000" opacity="0"/>
                <v:fill on="true" color="#000000"/>
              </v:shape>
              <v:shape id="Shape 51356" style="position:absolute;width:220;height:165;left:13816;top:205;" coordsize="22098,16573" path="m22098,0l22098,7556l13716,8953c12192,10477,10668,13525,9144,16573l0,16573c1524,12001,3048,8953,4572,7429c6096,4381,9144,2857,12192,1238l22098,0x">
                <v:stroke weight="0pt" endcap="flat" joinstyle="miter" miterlimit="10" on="false" color="#000000" opacity="0"/>
                <v:fill on="true" color="#000000"/>
              </v:shape>
              <v:shape id="Shape 51357" style="position:absolute;width:251;height:541;left:14037;top:202;" coordsize="25146,54197" path="m2286,0c6858,0,9906,0,12954,1524c16002,3143,17526,4667,19050,6191c20574,7715,22098,9239,22098,12287c22098,13811,22098,15335,22098,19907l22098,32099c22098,39719,22098,45815,23622,47339c23622,50387,23622,51911,25146,53435l16002,53435c14478,51911,14478,50387,14478,47339c11430,50387,8382,51911,5334,53435l0,54197l0,48101l6858,45815c8382,44291,11430,42767,11430,39719c12954,38195,12954,35147,12954,30575l12954,27527l0,30406l0,22498l12954,19907c12954,19907,12954,18383,12954,18383c12954,13811,12954,12287,11430,10763c8382,7715,5334,7715,762,7715l0,7842l0,286l2286,0x">
                <v:stroke weight="0pt" endcap="flat" joinstyle="miter" miterlimit="10" on="false" color="#000000" opacity="0"/>
                <v:fill on="true" color="#000000"/>
              </v:shape>
              <v:shape id="Shape 51358" style="position:absolute;width:260;height:717;left:14350;top:35;" coordsize="26003,71723" path="m15240,0l15240,18288l24479,18288l24479,24479l15240,24479l15240,56483c15240,58007,15240,59531,16764,61055c16764,61055,16764,62579,18383,62579c18383,62579,19907,62579,21431,62579c21431,62579,22955,62579,24479,62579l26003,70199c22955,71723,21431,71723,19907,71723c15240,71723,13716,70199,12192,70199c9144,68675,9144,67151,7620,65627c7620,64103,6096,61055,6096,54959l6096,24479l0,24479l0,18288l6096,18288l6096,4572l15240,0x">
                <v:stroke weight="0pt" endcap="flat" joinstyle="miter" miterlimit="10" on="false" color="#000000" opacity="0"/>
                <v:fill on="true" color="#000000"/>
              </v:shape>
              <v:shape id="Shape 51359" style="position:absolute;width:228;height:325;left:14656;top:426;" coordsize="22860,32558" path="m22860,0l22860,7869l21336,8174c18288,9698,15240,9698,13716,9698c12192,11222,10668,11222,10668,12746c9144,14270,9144,15794,9144,17318c9144,20366,10668,21890,12192,23414c13716,24938,16764,26462,19812,26462l22860,25446l22860,31796l18288,32558c12192,32558,7620,31034,4572,27986c1524,24938,0,21890,0,17318c0,15794,0,12746,1524,11222c3048,8174,4572,6650,6096,5126c7620,3602,10668,3602,12192,2078c13716,2078,16764,2078,19812,554l22860,0x">
                <v:stroke weight="0pt" endcap="flat" joinstyle="miter" miterlimit="10" on="false" color="#000000" opacity="0"/>
                <v:fill on="true" color="#000000"/>
              </v:shape>
              <v:shape id="Shape 51360" style="position:absolute;width:213;height:166;left:14671;top:205;" coordsize="21336,16641" path="m21336,0l21336,7751l13716,9021c10668,10545,9144,13593,9144,16641l0,16641c0,12069,1524,9021,3048,7497c6096,4449,7620,2925,12192,1306l21336,0x">
                <v:stroke weight="0pt" endcap="flat" joinstyle="miter" miterlimit="10" on="false" color="#000000" opacity="0"/>
                <v:fill on="true" color="#000000"/>
              </v:shape>
              <v:shape id="Shape 51361" style="position:absolute;width:259;height:541;left:14884;top:202;" coordsize="25908,54197" path="m1524,0c6096,0,10668,0,13716,1524c16764,3143,18288,4667,19812,6191c21336,7715,21336,9239,22860,12287c22860,13811,22860,15335,22860,19907l22860,32099c22860,39719,22860,45815,22860,47339c22860,50387,24384,51911,25908,53435l16764,53435c15240,51911,15240,50387,13716,47339c10668,50387,7620,51911,4572,53435l0,54197l0,47847l6096,45815c9144,44291,10668,42767,12192,39719c13716,38195,13716,35147,13716,30575l13716,27527l0,30270l0,22401l13716,19907c13716,19907,13716,18383,13716,18383c13716,13811,12192,12287,10668,10763c9144,7715,6096,7715,1524,7715l0,7969l0,218l1524,0x">
                <v:stroke weight="0pt" endcap="flat" joinstyle="miter" miterlimit="10" on="false" color="#000000" opacity="0"/>
                <v:fill on="true" color="#000000"/>
              </v:shape>
              <v:shape id="Shape 51362" style="position:absolute;width:579;height:747;left:15235;top:4;" coordsize="57912,74771" path="m27432,0c33528,0,38100,0,42672,3049c45720,4573,48768,6097,51816,10668c53340,13716,54864,16764,54864,21337l45720,22956c45720,18288,44196,13716,41148,12192c38100,9144,33528,7620,27432,7620c22860,7620,18288,9144,15240,10668c12192,13716,10668,16764,10668,19813c10668,21337,12192,24480,13716,26004c15240,27528,21336,29052,28956,30576c36576,32100,41148,33624,44196,35147c48768,36671,51816,39719,54864,42768c56388,45816,57912,48864,57912,53436c57912,56483,56388,61056,53340,64104c51816,67152,48768,70200,44196,71724c39624,74771,35052,74771,30480,74771c24384,74771,18288,74771,13716,71724c9144,70200,6096,67152,3048,64104c0,59531,0,54959,0,50388l7620,48864c9144,53436,9144,56483,10668,58007c12192,61056,15240,62580,18288,64104c21336,65628,25908,65628,30480,65628c33528,65628,36576,65628,39624,64104c42672,64104,44196,62580,45720,59531c47244,58007,47244,56483,47244,53436c47244,51912,47244,50388,45720,47340c44196,45816,42672,44292,39624,44292c38100,42768,33528,41244,25908,39719c19812,38195,15240,36671,12192,35147c9144,33624,6096,32100,4572,29052c3048,26004,1524,22956,1524,19813c1524,16764,3048,12192,4572,9144c7620,6097,10668,4573,13716,1525c18288,0,22860,0,27432,0x">
                <v:stroke weight="0pt" endcap="flat" joinstyle="miter" miterlimit="10" on="false" color="#000000" opacity="0"/>
                <v:fill on="true" color="#000000"/>
              </v:shape>
              <v:shape id="Shape 51363" style="position:absolute;width:457;height:549;left:15906;top:202;" coordsize="45720,54959" path="m22860,0c28956,0,33528,1524,38100,4667c41148,7716,42672,10764,44196,16859l35052,18383c35052,13812,33528,12288,32004,10764c28956,7716,25908,7716,24384,7716c19812,7716,15240,9240,12192,12288c9144,15335,9144,19907,9144,27528c9144,35147,9144,39719,12192,42767c15240,45816,18288,47340,22860,47340c25908,47340,28956,47340,32004,44291c33528,42767,35052,39719,36576,35147l45720,35147c44196,41243,41148,45816,38100,50388c33528,53436,28956,54959,22860,54959c16764,54959,10668,53436,6096,47340c1524,42767,0,36671,0,27528c0,21431,0,16859,1524,12288c4572,9240,7620,4667,10668,3143c15240,1524,18288,0,22860,0x">
                <v:stroke weight="0pt" endcap="flat" joinstyle="miter" miterlimit="10" on="false" color="#000000" opacity="0"/>
                <v:fill on="true" color="#000000"/>
              </v:shape>
              <v:shape id="Shape 52568" style="position:absolute;width:91;height:519;left:16440;top:218;" coordsize="9144,51911" path="m0,0l9144,0l9144,51911l0,51911l0,0">
                <v:stroke weight="0pt" endcap="flat" joinstyle="miter" miterlimit="10" on="false" color="#000000" opacity="0"/>
                <v:fill on="true" color="#000000"/>
              </v:shape>
              <v:shape id="Shape 52569" style="position:absolute;width:91;height:91;left:16440;top:20;" coordsize="9144,9144" path="m0,0l9144,0l9144,9144l0,9144l0,0">
                <v:stroke weight="0pt" endcap="flat" joinstyle="miter" miterlimit="10" on="false" color="#000000" opacity="0"/>
                <v:fill on="true" color="#000000"/>
              </v:shape>
              <v:shape id="Shape 51366" style="position:absolute;width:580;height:747;left:16638;top:4;" coordsize="58007,74771" path="m28956,0c33528,0,38100,0,42672,3049c47244,4573,50292,6097,51816,10668c54959,13716,56483,16764,56483,21337l47244,22956c45720,18288,44196,13716,41148,12192c38100,9144,35052,7620,28956,7620c22860,7620,18288,9144,16764,10668c13716,13716,12192,16764,12192,19813c12192,21337,13716,24480,15240,26004c16764,27528,21336,29052,28956,30576c36576,32100,42672,33624,45720,35147c50292,36671,53340,39719,54959,42768c56483,45816,58007,48864,58007,53436c58007,56483,56483,61056,54959,64104c51816,67152,48768,70200,45720,71724c41148,74771,36576,74771,30480,74771c24384,74771,18288,74771,15240,71724c10668,70200,6096,67152,4572,64104c1524,59531,0,54959,0,50388l9144,48864c9144,53436,10668,56483,12192,58007c13716,61056,16764,62580,19812,64104c22860,65628,25908,65628,30480,65628c35052,65628,38100,65628,39624,64104c42672,64104,45720,62580,47244,59531c48768,58007,48768,56483,48768,53436c48768,51912,48768,50388,47244,47340c45720,45816,42672,44292,39624,44292c38100,42768,33528,41244,27432,39719c19812,38195,15240,36671,13716,35147c9144,33624,7620,32100,6096,29052c3048,26004,3048,22956,3048,19813c3048,16764,4572,12192,6096,9144c7620,6097,10668,4573,15240,1525c19812,0,22860,0,28956,0x">
                <v:stroke weight="0pt" endcap="flat" joinstyle="miter" miterlimit="10" on="false" color="#000000" opacity="0"/>
                <v:fill on="true" color="#000000"/>
              </v:shape>
              <v:shape id="Shape 51367" style="position:absolute;width:220;height:746;left:17340;top:204;" coordsize="22098,74644" path="m22098,0l22098,7914l12192,12160c9144,15208,7620,21304,7620,27401c7620,35020,9144,39592,12192,42640c15240,45688,18288,47213,21336,47213l22098,46886l22098,54680l15240,53308c12192,51784,10668,50261,9144,48737l9144,74644l0,74644l0,1397l7620,1397l7620,7588c9144,4540,12192,3016,13716,1397l22098,0x">
                <v:stroke weight="0pt" endcap="flat" joinstyle="miter" miterlimit="10" on="false" color="#000000" opacity="0"/>
                <v:fill on="true" color="#000000"/>
              </v:shape>
              <v:shape id="Shape 51368" style="position:absolute;width:236;height:549;left:17561;top:202;" coordsize="23622,54959" path="m762,0c5334,0,9906,1524,12954,3143c16002,6191,19050,9240,20574,13812c22098,16859,23622,21431,23622,27528c23622,32100,22098,38195,20574,41243c19050,45815,16002,48864,11430,51912c8382,53436,3810,54959,762,54959l0,54807l0,47013l9906,42767c12954,39719,14478,33624,14478,27528c14478,19907,12954,15335,9906,12288c6858,9240,3810,7715,762,7715l0,8041l0,127l762,0x">
                <v:stroke weight="0pt" endcap="flat" joinstyle="miter" miterlimit="10" on="false" color="#000000" opacity="0"/>
                <v:fill on="true" color="#000000"/>
              </v:shape>
              <v:shape id="Shape 51369" style="position:absolute;width:289;height:534;left:17904;top:202;" coordsize="28956,53436" path="m19812,0c22860,0,25908,1524,28956,3143l25908,10764c22860,9240,21336,9240,18288,9240c16764,9240,15240,9240,13716,10764c12192,12288,10668,13812,10668,15335c9144,18383,9144,22955,9144,26004l9144,53436l0,53436l0,1524l7620,1524l7620,9240c9144,6192,12192,3143,13716,1524c15240,0,16764,0,19812,0x">
                <v:stroke weight="0pt" endcap="flat" joinstyle="miter" miterlimit="10" on="false" color="#000000" opacity="0"/>
                <v:fill on="true" color="#000000"/>
              </v:shape>
              <v:shape id="Shape 52570" style="position:absolute;width:91;height:519;left:18239;top:218;" coordsize="9144,51911" path="m0,0l9144,0l9144,51911l0,51911l0,0">
                <v:stroke weight="0pt" endcap="flat" joinstyle="miter" miterlimit="10" on="false" color="#000000" opacity="0"/>
                <v:fill on="true" color="#000000"/>
              </v:shape>
              <v:shape id="Shape 52571" style="position:absolute;width:91;height:91;left:18239;top:20;" coordsize="9144,9144" path="m0,0l9144,0l9144,9144l0,9144l0,0">
                <v:stroke weight="0pt" endcap="flat" joinstyle="miter" miterlimit="10" on="false" color="#000000" opacity="0"/>
                <v:fill on="true" color="#000000"/>
              </v:shape>
              <v:shape id="Shape 51372" style="position:absolute;width:441;height:534;left:18468;top:202;" coordsize="44196,53436" path="m25908,0c28956,0,32004,0,33528,1524c36576,3048,39624,4573,39624,6097c41148,7620,42672,10668,42672,12192c42672,13716,44196,16764,44196,21336l44196,53436l35052,53436l35052,21336c35052,18288,33528,15240,33528,13716c33528,12192,32004,10668,30480,9144c27432,7620,25908,7620,22860,7620c19812,7620,16764,9144,13716,10668c10668,13716,9144,18288,9144,24385l9144,53436l0,53436l0,1524l9144,1524l9144,9144c12192,3048,18288,0,25908,0x">
                <v:stroke weight="0pt" endcap="flat" joinstyle="miter" miterlimit="10" on="false" color="#000000" opacity="0"/>
                <v:fill on="true" color="#000000"/>
              </v:shape>
              <v:shape id="Shape 51373" style="position:absolute;width:220;height:167;left:19017;top:782;" coordsize="22098,16764" path="m0,0l9144,1524c9144,4572,10668,6096,12192,7620c13716,9144,16764,10668,21336,10668l22098,10414l22098,16573l21336,16764c13716,16764,9144,15240,6096,13716c1524,10668,0,6096,0,0x">
                <v:stroke weight="0pt" endcap="flat" joinstyle="miter" miterlimit="10" on="false" color="#000000" opacity="0"/>
                <v:fill on="true" color="#000000"/>
              </v:shape>
              <v:shape id="Shape 51374" style="position:absolute;width:236;height:534;left:19002;top:202;" coordsize="23622,53436" path="m22860,0l23622,386l23622,8041l22860,7715c19812,7715,15240,9239,13716,12288c10668,15335,9144,19907,9144,26003c9144,33624,10668,38195,12192,41243c15240,44291,19812,45815,22860,45815l23622,45489l23622,53097l22860,53436c15240,53436,9144,51912,6096,45815c1524,41243,0,35147,0,27527c0,22955,0,18383,3048,13812c4572,9239,6096,6191,10668,3143c13716,1524,18288,0,22860,0x">
                <v:stroke weight="0pt" endcap="flat" joinstyle="miter" miterlimit="10" on="false" color="#000000" opacity="0"/>
                <v:fill on="true" color="#000000"/>
              </v:shape>
              <v:shape id="Shape 51375" style="position:absolute;width:220;height:741;left:19238;top:206;" coordsize="22098,74195" path="m0,0l14478,7329l14478,1138l22098,1138l22098,46953c22098,54573,22098,60669,20574,63717c17526,66765,16002,69814,11430,71338l0,74195l0,68035l8382,65241c9906,63717,11430,60669,12954,57621c12954,56097,12954,53049,12954,46953l0,52711l0,45103l9906,40857c12954,37809,14478,33238,14478,27141c14478,19521,12954,14949,9906,11902l0,7655l0,0x">
                <v:stroke weight="0pt" endcap="flat" joinstyle="miter" miterlimit="10" on="false" color="#000000" opacity="0"/>
                <v:fill on="true" color="#000000"/>
              </v:shape>
              <v:shape id="Shape 51376" style="position:absolute;width:473;height:732;left:19566;top:4;" coordsize="47339,73247" path="m24384,0c32099,0,36671,3048,41243,6096c45815,10668,47339,15239,47339,21336c47339,24479,47339,26003,45815,29051c44291,32099,42767,35147,39719,38195c36671,41243,32099,45815,25908,51911c21336,54959,16764,58007,15240,61055c13716,62579,12192,64103,12192,65627l47339,65627l47339,73247l0,73247c0,71723,0,70199,0,67151c1524,64103,3048,61055,6096,58007c9144,54959,13716,50387,18288,47339c25908,39719,32099,35147,33623,32099c36671,27527,38195,24479,38195,21336c38195,16764,36671,13715,35147,12192c32099,9144,29051,7620,24384,7620c19812,7620,16764,9144,13716,12192c12192,13715,10668,18288,10668,22955l1524,21336c1524,15239,4572,9144,7620,6096c12192,3048,18288,0,24384,0x">
                <v:stroke weight="0pt" endcap="flat" joinstyle="miter" miterlimit="10" on="false" color="#000000" opacity="0"/>
                <v:fill on="true" color="#000000"/>
              </v:shape>
              <v:shape id="Shape 51377" style="position:absolute;width:236;height:747;left:20146;top:4;" coordsize="23622,74771" path="m22860,0l23622,218l23622,8056l22860,7620c18288,7620,15240,9144,13716,13716c10668,18288,9144,26003,9144,38195c9144,50388,9144,58007,12192,61055c15240,65627,18288,67152,22860,67152l23622,66716l23622,74517l22860,74771c15240,74771,10668,73247,6096,67152c1524,61055,0,51912,0,38195c0,29052,0,22955,1524,16764c3048,12192,6096,7620,9144,4572c13716,1524,18288,0,22860,0x">
                <v:stroke weight="0pt" endcap="flat" joinstyle="miter" miterlimit="10" on="false" color="#000000" opacity="0"/>
                <v:fill on="true" color="#000000"/>
              </v:shape>
              <v:shape id="Shape 51378" style="position:absolute;width:236;height:742;left:20382;top:6;" coordsize="23622,74299" path="m0,0l9906,2830c12954,4354,14478,5878,17526,8927c19050,11974,20574,16546,22098,21118c22098,24261,23622,30358,23622,37978c23622,45597,22098,53218,20574,57789c19050,63885,16002,66934,12954,69982l0,74299l0,66498l9906,60837c12954,57789,14478,50170,14478,37978c14478,25785,12954,18070,9906,13498l0,7838l0,0x">
                <v:stroke weight="0pt" endcap="flat" joinstyle="miter" miterlimit="10" on="false" color="#000000" opacity="0"/>
                <v:fill on="true" color="#000000"/>
              </v:shape>
              <v:shape id="Shape 51379" style="position:absolute;width:274;height:732;left:20771;top:4;" coordsize="27432,73247" path="m21336,0l27432,0l27432,73247l18288,73247l18288,16764c15240,18288,13716,21336,9144,22955c6096,24479,3048,26004,0,27528l0,18288c4572,16764,9144,13716,13716,10668c16764,7620,19812,3048,21336,0x">
                <v:stroke weight="0pt" endcap="flat" joinstyle="miter" miterlimit="10" on="false" color="#000000" opacity="0"/>
                <v:fill on="true" color="#000000"/>
              </v:shape>
              <v:shape id="Shape 51380" style="position:absolute;width:236;height:747;left:21275;top:4;" coordsize="23622,74771" path="m22860,0l23622,305l23622,7875l22860,7620c19812,7620,16764,9144,15240,10668c12192,13716,10668,16764,10668,19812c10668,22955,12192,26004,15240,27528c16764,29052,19812,30576,22860,30576l23622,30321l23622,38522l22860,38195c18288,38195,15240,39719,12192,42767c10668,45816,9144,48864,9144,53436c9144,54959,9144,58007,10668,59531c12192,62580,13716,64104,15240,65628c18288,67152,21336,67152,22860,67152l23622,66934l23622,74517l22860,74771c16764,74771,10668,73247,6096,68676c1524,64104,0,59531,0,53436c0,47340,0,44292,3048,41243c4572,38195,9144,35147,13716,33624c9144,33624,6096,30576,4572,29052c3048,26004,1524,22955,1524,19812c1524,13716,4572,9144,7620,6097c12192,3049,16764,0,22860,0x">
                <v:stroke weight="0pt" endcap="flat" joinstyle="miter" miterlimit="10" on="false" color="#000000" opacity="0"/>
                <v:fill on="true" color="#000000"/>
              </v:shape>
              <v:shape id="Shape 51381" style="position:absolute;width:236;height:742;left:21511;top:7;" coordsize="23622,74213" path="m0,0l14478,5792c19050,8840,20574,13412,20574,19507c20574,22651,19050,25699,17526,28747c16002,30271,12954,33319,9906,33319c14478,34843,17526,37891,20574,40939c22098,43987,23622,48559,23622,53131c23622,59227,22098,63799,17526,68371l0,74213l0,66629l9906,63799c12954,60751,14478,57703,14478,53131c14478,48559,12954,45511,9906,42463l0,38217l0,30017l8382,27223c9906,25699,11430,22651,11430,19507c11430,16459,9906,13412,8382,10364l0,7570l0,0x">
                <v:stroke weight="0pt" endcap="flat" joinstyle="miter" miterlimit="10" on="false" color="#000000" opacity="0"/>
                <v:fill on="true" color="#000000"/>
              </v:shape>
              <v:shape id="Shape 51382" style="position:absolute;width:274;height:747;left:21793;top:4;" coordsize="27432,74771" path="m21336,0l27432,0l7620,74771l0,74771l21336,0x">
                <v:stroke weight="0pt" endcap="flat" joinstyle="miter" miterlimit="10" on="false" color="#000000" opacity="0"/>
                <v:fill on="true" color="#000000"/>
              </v:shape>
              <v:shape id="Shape 51383" style="position:absolute;width:289;height:534;left:22143;top:202;" coordsize="28956,53436" path="m18288,0c21336,0,24384,1524,28956,3143l24384,10764c22860,9240,21336,9240,18288,9240c16764,9240,15240,9240,13716,10764c12192,12288,10668,13812,10668,15335c9144,18383,9144,22955,9144,26004l9144,53436l0,53436l0,1524l7620,1524l7620,9240c9144,6192,12192,3143,13716,1524c15240,0,16764,0,18288,0x">
                <v:stroke weight="0pt" endcap="flat" joinstyle="miter" miterlimit="10" on="false" color="#000000" opacity="0"/>
                <v:fill on="true" color="#000000"/>
              </v:shape>
              <v:shape id="Shape 51384" style="position:absolute;width:244;height:547;left:22448;top:202;" coordsize="24479,54759" path="m24479,0l24479,7715c21431,7715,16859,9240,13811,12288c12287,13812,10763,18383,9239,22955l24479,22955l24479,30576l9239,30576c9239,35147,10763,39719,13811,42767l24479,46768l24479,54759l14383,53436c11144,52292,8477,50388,6191,47340c3048,42767,0,36671,0,27528c0,19907,3048,12288,7715,7715c12287,3143,16859,0,24479,0x">
                <v:stroke weight="0pt" endcap="flat" joinstyle="miter" miterlimit="10" on="false" color="#000000" opacity="0"/>
                <v:fill on="true" color="#000000"/>
              </v:shape>
              <v:shape id="Shape 51385" style="position:absolute;width:243;height:182;left:22693;top:569;" coordsize="24384,18288" path="m15240,0l24384,1524c22860,6096,19812,10668,15240,13716c12192,16764,7620,18288,1524,18288l0,18088l0,10097l1524,10668c4572,10668,7620,10668,9144,9144c12192,6096,13716,4572,15240,0x">
                <v:stroke weight="0pt" endcap="flat" joinstyle="miter" miterlimit="10" on="false" color="#000000" opacity="0"/>
                <v:fill on="true" color="#000000"/>
              </v:shape>
              <v:shape id="Shape 51386" style="position:absolute;width:243;height:305;left:22693;top:202;" coordsize="24384,30576" path="m0,0c7620,0,13716,3143,18288,7715c21336,12288,24384,18383,24384,27528c24384,27528,24384,29052,24384,30576l0,30576l0,22955l15240,22955c13716,18383,13716,15335,12192,12288c9144,9240,4572,7715,0,7715l0,0x">
                <v:stroke weight="0pt" endcap="flat" joinstyle="miter" miterlimit="10" on="false" color="#000000" opacity="0"/>
                <v:fill on="true" color="#000000"/>
              </v:shape>
              <v:shape id="Shape 51387" style="position:absolute;width:304;height:732;left:22982;top:4;" coordsize="30480,73247" path="m22860,0c25908,0,27432,0,30480,0l30480,7620c27432,7620,25908,7620,24384,7620c21336,7620,19812,9144,18288,9144c18288,10668,16764,12192,16764,16764l16764,21336l27432,21336l27432,27528l16764,27528l16764,73247l7620,73247l7620,27528l0,27528l0,21336l7620,21336l7620,15240c7620,12192,9144,9144,9144,7620c10668,4573,12192,3048,13716,1524c15240,0,18288,0,22860,0x">
                <v:stroke weight="0pt" endcap="flat" joinstyle="miter" miterlimit="10" on="false" color="#000000" opacity="0"/>
                <v:fill on="true" color="#000000"/>
              </v:shape>
              <v:shape id="Shape 51388" style="position:absolute;width:236;height:545;left:23302;top:207;" coordsize="23622,54528" path="m23622,0l23622,7628l13716,11874c10668,13398,9144,17970,9144,22542l23622,22542l23622,30163l9144,30163c9144,34734,10668,39306,13716,42354l23622,46600l23622,54528l14097,53106c11049,51951,8382,50022,6096,46927c1524,42354,0,36258,0,27115c0,19494,1524,11874,6096,7302l23622,0x">
                <v:stroke weight="0pt" endcap="flat" joinstyle="miter" miterlimit="10" on="false" color="#000000" opacity="0"/>
                <v:fill on="true" color="#000000"/>
              </v:shape>
              <v:shape id="Shape 51389" style="position:absolute;width:236;height:183;left:23539;top:569;" coordsize="23622,18383" path="m14478,0l23622,1524c22098,6096,20574,10668,16002,13812c11430,16859,6858,18383,762,18383l0,18269l0,10342l762,10668c3810,10668,6858,10668,9906,9144c11430,6096,12954,4572,14478,0x">
                <v:stroke weight="0pt" endcap="flat" joinstyle="miter" miterlimit="10" on="false" color="#000000" opacity="0"/>
                <v:fill on="true" color="#000000"/>
              </v:shape>
              <v:shape id="Shape 51390" style="position:absolute;width:236;height:304;left:23539;top:203;" coordsize="23622,30480" path="m762,0c6858,0,12954,3048,17526,7620c22098,12192,23622,18288,23622,27432c23622,27432,23622,28956,23622,30480l0,30480l0,22860l14478,22860c14478,18288,12954,15240,11430,12192c8382,9144,5334,7620,762,7620l0,7946l0,318l762,0x">
                <v:stroke weight="0pt" endcap="flat" joinstyle="miter" miterlimit="10" on="false" color="#000000" opacity="0"/>
                <v:fill on="true" color="#000000"/>
              </v:shape>
              <v:shape id="Shape 51391" style="position:absolute;width:274;height:534;left:23898;top:202;" coordsize="27432,53436" path="m18288,0c21336,0,24384,1524,27432,3143l24384,10764c22860,9240,19812,9240,18288,9240c16764,9240,15240,9240,13716,10764c12192,12288,10668,13812,9144,15335c9144,18383,7620,22955,7620,26004l7620,53436l0,53436l0,1524l7620,1524l7620,9240c9144,6192,10668,3143,13716,1524c15240,0,16764,0,18288,0x">
                <v:stroke weight="0pt" endcap="flat" joinstyle="miter" miterlimit="10" on="false" color="#000000" opacity="0"/>
                <v:fill on="true" color="#000000"/>
              </v:shape>
              <v:shape id="Shape 51392" style="position:absolute;width:243;height:549;left:24203;top:202;" coordsize="24384,54959" path="m24384,0l24384,7715c19812,7715,16764,9240,13716,12288c10668,13812,9144,18383,9144,22955l24384,22955l24384,30576l9144,30576c9144,35147,10668,39719,13716,42767c16764,45815,19812,47340,24384,47340l24384,54959c16764,54959,10668,53436,6096,47340c1524,42767,0,36671,0,27528c0,19907,1524,12288,6096,7715c10668,3143,16764,0,24384,0x">
                <v:stroke weight="0pt" endcap="flat" joinstyle="miter" miterlimit="10" on="false" color="#000000" opacity="0"/>
                <v:fill on="true" color="#000000"/>
              </v:shape>
              <v:shape id="Shape 51393" style="position:absolute;width:243;height:182;left:24446;top:569;" coordsize="24384,18288" path="m13716,0l24384,1524c22860,6096,19812,10668,15240,13716c12192,16764,6096,18288,0,18288l0,10668c3048,10668,6096,10668,9144,9144c10668,6096,13716,4572,13716,0x">
                <v:stroke weight="0pt" endcap="flat" joinstyle="miter" miterlimit="10" on="false" color="#000000" opacity="0"/>
                <v:fill on="true" color="#000000"/>
              </v:shape>
              <v:shape id="Shape 51394" style="position:absolute;width:243;height:305;left:24446;top:202;" coordsize="24384,30576" path="m0,0c7620,0,12192,3143,16764,7715c21336,12288,24384,18383,24384,27528c24384,27528,24384,29052,24384,30576l0,30576l0,22955l15240,22955c13716,18383,13716,15335,10668,12288c7620,9240,4572,7715,0,7715l0,0x">
                <v:stroke weight="0pt" endcap="flat" joinstyle="miter" miterlimit="10" on="false" color="#000000" opacity="0"/>
                <v:fill on="true" color="#000000"/>
              </v:shape>
              <v:shape id="Shape 51395" style="position:absolute;width:427;height:534;left:24797;top:202;" coordsize="42767,53436" path="m24384,0c27432,0,30480,0,33623,1524c36671,3143,38195,4667,39719,6192c41243,7716,41243,10764,42767,12288c42767,13812,42767,16859,42767,21431l42767,53436l33623,53436l33623,21431c33623,18383,33623,15335,32004,13812c32004,12288,30480,10764,28956,9240c27432,7716,24384,7716,22860,7716c18288,7716,15240,9240,12192,10764c10668,13812,9144,18383,9144,24479l9144,53436l0,53436l0,1524l7620,1524l7620,9240c12192,3143,16764,0,24384,0x">
                <v:stroke weight="0pt" endcap="flat" joinstyle="miter" miterlimit="10" on="false" color="#000000" opacity="0"/>
                <v:fill on="true" color="#000000"/>
              </v:shape>
              <v:shape id="Shape 51396" style="position:absolute;width:457;height:549;left:25331;top:202;" coordsize="45720,54959" path="m24384,0c30480,0,35052,1524,38100,4667c41148,7716,44196,10764,45720,16859l36576,18383c35052,13812,35052,12288,32004,10764c30480,7716,27432,7716,24384,7716c19812,7716,16764,9240,13716,12288c10668,15335,9144,19907,9144,27528c9144,35147,10668,39719,13716,42767c16764,45816,19812,47340,24384,47340c27432,47340,30480,47340,33528,44291c35052,42767,36576,39719,36576,35147l45720,35147c45720,41243,42672,45816,38100,50388c35052,53436,30480,54959,24384,54959c16764,54959,10668,53436,6096,47340c3048,42767,0,36671,0,27528c0,21431,1524,16859,3048,12288c4572,9240,7620,4667,12192,3143c15240,1524,19812,0,24384,0x">
                <v:stroke weight="0pt" endcap="flat" joinstyle="miter" miterlimit="10" on="false" color="#000000" opacity="0"/>
                <v:fill on="true" color="#000000"/>
              </v:shape>
              <v:shape id="Shape 51397" style="position:absolute;width:251;height:548;left:25833;top:203;" coordsize="25194,54852" path="m24384,0l25194,336l25194,7926l15240,12192c12192,13716,10668,18288,10668,22860l25194,22860l25194,30480l9144,30480c10668,35052,12192,39624,15240,42672l25194,46938l25194,54852l15621,53424c12573,52269,9906,50340,7620,47244c3048,42672,0,36576,0,27432c0,19812,3048,12192,7620,7620c12192,3048,18288,0,24384,0x">
                <v:stroke weight="0pt" endcap="flat" joinstyle="miter" miterlimit="10" on="false" color="#000000" opacity="0"/>
                <v:fill on="true" color="#000000"/>
              </v:shape>
              <v:shape id="Shape 51398" style="position:absolute;width:236;height:183;left:26085;top:569;" coordsize="23670,18383" path="m14526,0l23670,1524c22146,6096,19098,10668,16050,13812c11382,16859,6810,18383,714,18383l0,18276l0,10362l714,10668c3762,10668,6810,10668,8334,9144c11382,6096,13002,4572,14526,0x">
                <v:stroke weight="0pt" endcap="flat" joinstyle="miter" miterlimit="10" on="false" color="#000000" opacity="0"/>
                <v:fill on="true" color="#000000"/>
              </v:shape>
              <v:shape id="Shape 51399" style="position:absolute;width:236;height:301;left:26085;top:207;" coordsize="23670,30145" path="m0,0l17574,7284c22146,11857,23670,17952,23670,27097c23670,27097,23670,28621,23670,30145l0,30145l0,22524l14526,22524c14526,17952,13002,14905,11382,11857c8334,8809,5286,7284,714,7284l0,7590l0,0x">
                <v:stroke weight="0pt" endcap="flat" joinstyle="miter" miterlimit="10" on="false" color="#000000" opacity="0"/>
                <v:fill on="true" color="#000000"/>
              </v:shape>
              <v:shape id="Shape 51400" style="position:absolute;width:442;height:549;left:26398;top:202;" coordsize="44291,54959" path="m21431,0c24479,0,29051,0,32099,1524c35147,3143,36671,4667,38195,6191c39719,9239,41243,10764,41243,15335l33623,15335c32099,13812,32099,10764,29051,9239c27527,7715,24479,7715,21431,7715c16859,7715,15335,7715,12287,9239c10763,10764,10763,12288,10763,13812c10763,15335,10763,16859,10763,16859c12287,18383,13811,18383,15335,19907c15335,19907,18383,21431,22955,21431c29051,22955,33623,24479,35147,26003c38195,27527,39719,29052,41243,30576c42767,32100,44291,35147,44291,38195c44291,41243,42767,44291,41243,47339c39719,48864,36671,51912,33623,53436c30575,54959,26003,54959,22955,54959c15335,54959,10763,53436,6191,50388c3048,47339,1524,44291,0,38195l9239,36671c9239,39719,10763,42767,12287,44291c15335,47339,18383,47339,22955,47339c26003,47339,29051,47339,32099,45815c33623,44291,35147,41243,35147,39719c35147,36671,33623,35147,32099,35147c30575,33624,27527,32100,22955,32100c16859,30576,12287,29052,9239,27527c6191,26003,4572,24479,3048,22955c1524,19907,1524,18383,1524,15335c1524,12288,1524,10764,3048,9239c4572,6191,6191,4667,7715,3143c9239,3143,10763,1524,13811,1524c15335,0,18383,0,21431,0x">
                <v:stroke weight="0pt" endcap="flat" joinstyle="miter" miterlimit="10" on="false" color="#000000" opacity="0"/>
                <v:fill on="true" color="#000000"/>
              </v:shape>
              <v:shape id="Shape 52572" style="position:absolute;width:106;height:106;left:26956;top:624;" coordsize="10668,10668" path="m0,0l10668,0l10668,10668l0,10668l0,0">
                <v:stroke weight="0pt" endcap="flat" joinstyle="miter" miterlimit="10" on="false" color="#000000" opacity="0"/>
                <v:fill on="true" color="#000000"/>
              </v:shape>
              <v:shape id="Shape 51402" style="position:absolute;width:426;height:717;left:27222;top:20;" coordsize="42672,71724" path="m0,0l9144,0l9144,26004c13716,21431,18288,18288,24384,18288c28956,18288,32004,18288,35052,19812c38100,22955,39624,24480,41148,27528c42672,29052,42672,33624,42672,38195l42672,71724l33528,71724l33528,38195c33528,33624,33528,30576,32004,29052c28956,27528,25908,26004,22860,26004c19812,26004,18288,26004,15240,27528c13716,29052,12192,30576,10668,33624c9144,36671,9144,39719,9144,42767l9144,71724l0,71724l0,0x">
                <v:stroke weight="0pt" endcap="flat" joinstyle="miter" miterlimit="10" on="false" color="#000000" opacity="0"/>
                <v:fill on="true" color="#000000"/>
              </v:shape>
              <v:shape id="Shape 51403" style="position:absolute;width:260;height:717;left:27740;top:35;" coordsize="26003,71723" path="m15335,0l15335,18288l24479,18288l24479,24479l15335,24479l15335,56483c15335,58007,15335,59531,15335,61055c16859,61055,16859,62579,16859,62579c18383,62579,19907,62579,19907,62579c21431,62579,22955,62579,24479,62579l26003,70199c22955,71723,21431,71723,18383,71723c15335,71723,13811,70199,10763,70199c9239,68675,7715,67151,7715,65627c7715,64103,6191,61055,6191,54959l6191,24479l0,24479l0,18288l6191,18288l6191,4572l15335,0x">
                <v:stroke weight="0pt" endcap="flat" joinstyle="miter" miterlimit="10" on="false" color="#000000" opacity="0"/>
                <v:fill on="true" color="#000000"/>
              </v:shape>
              <v:shape id="Shape 51404" style="position:absolute;width:716;height:534;left:28076;top:202;" coordsize="71628,53436" path="m22860,0c27432,0,30480,1524,33528,3143c35052,4667,36576,6192,38100,9240c42672,3143,47244,0,54864,0c59436,0,64008,1524,67056,4667c70104,7716,71628,12288,71628,18383l71628,53436l62484,53436l62484,21431c62484,16859,60960,15335,60960,12288c60960,10764,59436,10764,57912,9240c56388,7716,54864,7716,53340,7716c48768,7716,45720,9240,42672,10764c41148,13812,39624,18383,39624,22955l39624,53436l30480,53436l30480,19907c30480,15335,30480,12288,28956,10764c27432,9240,24384,7716,21336,7716c18288,7716,16764,7716,15240,9240c12192,10764,10668,12288,9144,15335c9144,18383,9144,21431,9144,26004l9144,53436l0,53436l0,1524l7620,1524l7620,9240c9144,6192,10668,4667,13716,3143c16764,1524,19812,0,22860,0x">
                <v:stroke weight="0pt" endcap="flat" joinstyle="miter" miterlimit="10" on="false" color="#000000" opacity="0"/>
                <v:fill on="true" color="#000000"/>
              </v:shape>
              <v:shape id="Shape 52573" style="position:absolute;width:91;height:731;left:28922;top:0;" coordsize="9144,73153" path="m0,0l9144,0l9144,73153l0,73153l0,0">
                <v:stroke weight="0pt" endcap="flat" joinstyle="miter" miterlimit="10" on="false" color="#000000" opacity="0"/>
                <v:fill on="true" color="#000000"/>
              </v:shape>
              <w10:wrap type="square"/>
            </v:group>
          </w:pict>
        </mc:Fallback>
      </mc:AlternateContent>
    </w:r>
    <w:r>
      <w:rPr>
        <w:noProof/>
        <w:color w:val="000000"/>
        <w:sz w:val="22"/>
      </w:rPr>
      <mc:AlternateContent>
        <mc:Choice Requires="wpg">
          <w:drawing>
            <wp:anchor distT="0" distB="0" distL="114300" distR="114300" simplePos="0" relativeHeight="251665408" behindDoc="0" locked="0" layoutInCell="1" allowOverlap="1" wp14:anchorId="2589DCDB" wp14:editId="34EA929A">
              <wp:simplePos x="0" y="0"/>
              <wp:positionH relativeFrom="page">
                <wp:posOffset>7363206</wp:posOffset>
              </wp:positionH>
              <wp:positionV relativeFrom="page">
                <wp:posOffset>9773889</wp:posOffset>
              </wp:positionV>
              <wp:extent cx="79249" cy="74771"/>
              <wp:effectExtent l="0" t="0" r="0" b="0"/>
              <wp:wrapSquare wrapText="bothSides"/>
              <wp:docPr id="51406" name="Group 51406"/>
              <wp:cNvGraphicFramePr/>
              <a:graphic xmlns:a="http://schemas.openxmlformats.org/drawingml/2006/main">
                <a:graphicData uri="http://schemas.microsoft.com/office/word/2010/wordprocessingGroup">
                  <wpg:wgp>
                    <wpg:cNvGrpSpPr/>
                    <wpg:grpSpPr>
                      <a:xfrm>
                        <a:off x="0" y="0"/>
                        <a:ext cx="79249" cy="74771"/>
                        <a:chOff x="0" y="0"/>
                        <a:chExt cx="79249" cy="74771"/>
                      </a:xfrm>
                    </wpg:grpSpPr>
                    <wps:wsp>
                      <wps:cNvPr id="51407" name="Shape 51407"/>
                      <wps:cNvSpPr/>
                      <wps:spPr>
                        <a:xfrm>
                          <a:off x="0" y="0"/>
                          <a:ext cx="27432" cy="74771"/>
                        </a:xfrm>
                        <a:custGeom>
                          <a:avLst/>
                          <a:gdLst/>
                          <a:ahLst/>
                          <a:cxnLst/>
                          <a:rect l="0" t="0" r="0" b="0"/>
                          <a:pathLst>
                            <a:path w="27432" h="74771">
                              <a:moveTo>
                                <a:pt x="21337" y="0"/>
                              </a:moveTo>
                              <a:lnTo>
                                <a:pt x="27432" y="0"/>
                              </a:lnTo>
                              <a:lnTo>
                                <a:pt x="7620" y="74771"/>
                              </a:lnTo>
                              <a:lnTo>
                                <a:pt x="0" y="74771"/>
                              </a:lnTo>
                              <a:lnTo>
                                <a:pt x="2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08" name="Shape 51408"/>
                      <wps:cNvSpPr/>
                      <wps:spPr>
                        <a:xfrm>
                          <a:off x="32005" y="0"/>
                          <a:ext cx="47244" cy="74771"/>
                        </a:xfrm>
                        <a:custGeom>
                          <a:avLst/>
                          <a:gdLst/>
                          <a:ahLst/>
                          <a:cxnLst/>
                          <a:rect l="0" t="0" r="0" b="0"/>
                          <a:pathLst>
                            <a:path w="47244" h="74771">
                              <a:moveTo>
                                <a:pt x="22860" y="0"/>
                              </a:moveTo>
                              <a:cubicBezTo>
                                <a:pt x="27432" y="0"/>
                                <a:pt x="30480" y="1524"/>
                                <a:pt x="33528" y="3048"/>
                              </a:cubicBezTo>
                              <a:cubicBezTo>
                                <a:pt x="36576" y="4572"/>
                                <a:pt x="39624" y="7620"/>
                                <a:pt x="41148" y="10668"/>
                              </a:cubicBezTo>
                              <a:cubicBezTo>
                                <a:pt x="42672" y="13716"/>
                                <a:pt x="44196" y="16764"/>
                                <a:pt x="44196" y="19812"/>
                              </a:cubicBezTo>
                              <a:cubicBezTo>
                                <a:pt x="44196" y="22955"/>
                                <a:pt x="42672" y="26003"/>
                                <a:pt x="41148" y="27528"/>
                              </a:cubicBezTo>
                              <a:cubicBezTo>
                                <a:pt x="39624" y="30576"/>
                                <a:pt x="38100" y="32100"/>
                                <a:pt x="33528" y="33624"/>
                              </a:cubicBezTo>
                              <a:cubicBezTo>
                                <a:pt x="38100" y="35147"/>
                                <a:pt x="41148" y="36671"/>
                                <a:pt x="44196" y="41243"/>
                              </a:cubicBezTo>
                              <a:cubicBezTo>
                                <a:pt x="47244" y="44291"/>
                                <a:pt x="47244" y="47340"/>
                                <a:pt x="47244" y="51912"/>
                              </a:cubicBezTo>
                              <a:cubicBezTo>
                                <a:pt x="47244" y="58007"/>
                                <a:pt x="45720" y="64103"/>
                                <a:pt x="41148" y="68676"/>
                              </a:cubicBezTo>
                              <a:cubicBezTo>
                                <a:pt x="36576" y="73247"/>
                                <a:pt x="30480" y="74771"/>
                                <a:pt x="22860" y="74771"/>
                              </a:cubicBezTo>
                              <a:cubicBezTo>
                                <a:pt x="16764" y="74771"/>
                                <a:pt x="12192" y="73247"/>
                                <a:pt x="7620" y="68676"/>
                              </a:cubicBezTo>
                              <a:cubicBezTo>
                                <a:pt x="3048" y="65628"/>
                                <a:pt x="0" y="61055"/>
                                <a:pt x="0" y="54959"/>
                              </a:cubicBezTo>
                              <a:lnTo>
                                <a:pt x="9144" y="53436"/>
                              </a:lnTo>
                              <a:cubicBezTo>
                                <a:pt x="10668" y="58007"/>
                                <a:pt x="12192" y="62579"/>
                                <a:pt x="13716" y="64103"/>
                              </a:cubicBezTo>
                              <a:cubicBezTo>
                                <a:pt x="16764" y="67152"/>
                                <a:pt x="19812" y="67152"/>
                                <a:pt x="22860" y="67152"/>
                              </a:cubicBezTo>
                              <a:cubicBezTo>
                                <a:pt x="27432" y="67152"/>
                                <a:pt x="30480" y="65628"/>
                                <a:pt x="33528" y="62579"/>
                              </a:cubicBezTo>
                              <a:cubicBezTo>
                                <a:pt x="36576" y="61055"/>
                                <a:pt x="38100" y="56483"/>
                                <a:pt x="38100" y="51912"/>
                              </a:cubicBezTo>
                              <a:cubicBezTo>
                                <a:pt x="38100" y="48864"/>
                                <a:pt x="36576" y="44291"/>
                                <a:pt x="33528" y="42767"/>
                              </a:cubicBezTo>
                              <a:cubicBezTo>
                                <a:pt x="32004" y="39719"/>
                                <a:pt x="27432" y="38195"/>
                                <a:pt x="24384" y="38195"/>
                              </a:cubicBezTo>
                              <a:cubicBezTo>
                                <a:pt x="22860" y="38195"/>
                                <a:pt x="19812" y="38195"/>
                                <a:pt x="18288" y="39719"/>
                              </a:cubicBezTo>
                              <a:lnTo>
                                <a:pt x="18288" y="32100"/>
                              </a:lnTo>
                              <a:cubicBezTo>
                                <a:pt x="19812" y="32100"/>
                                <a:pt x="19812" y="32100"/>
                                <a:pt x="19812" y="32100"/>
                              </a:cubicBezTo>
                              <a:cubicBezTo>
                                <a:pt x="24384" y="32100"/>
                                <a:pt x="27432" y="30576"/>
                                <a:pt x="30480" y="29052"/>
                              </a:cubicBezTo>
                              <a:cubicBezTo>
                                <a:pt x="33528" y="26003"/>
                                <a:pt x="35052" y="22955"/>
                                <a:pt x="35052" y="19812"/>
                              </a:cubicBezTo>
                              <a:cubicBezTo>
                                <a:pt x="35052" y="16764"/>
                                <a:pt x="33528" y="13716"/>
                                <a:pt x="32004" y="10668"/>
                              </a:cubicBezTo>
                              <a:cubicBezTo>
                                <a:pt x="28956" y="9144"/>
                                <a:pt x="25908" y="7620"/>
                                <a:pt x="22860" y="7620"/>
                              </a:cubicBezTo>
                              <a:cubicBezTo>
                                <a:pt x="19812" y="7620"/>
                                <a:pt x="16764" y="9144"/>
                                <a:pt x="13716" y="10668"/>
                              </a:cubicBezTo>
                              <a:cubicBezTo>
                                <a:pt x="12192" y="13716"/>
                                <a:pt x="10668" y="16764"/>
                                <a:pt x="10668" y="21336"/>
                              </a:cubicBezTo>
                              <a:lnTo>
                                <a:pt x="1524" y="19812"/>
                              </a:lnTo>
                              <a:cubicBezTo>
                                <a:pt x="1524" y="13716"/>
                                <a:pt x="4572" y="9144"/>
                                <a:pt x="9144" y="6097"/>
                              </a:cubicBezTo>
                              <a:cubicBezTo>
                                <a:pt x="12192" y="3048"/>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406" style="width:6.24005pt;height:5.88751pt;position:absolute;mso-position-horizontal-relative:page;mso-position-horizontal:absolute;margin-left:579.78pt;mso-position-vertical-relative:page;margin-top:769.598pt;" coordsize="792,747">
              <v:shape id="Shape 51407" style="position:absolute;width:274;height:747;left:0;top:0;" coordsize="27432,74771" path="m21337,0l27432,0l7620,74771l0,74771l21337,0x">
                <v:stroke weight="0pt" endcap="flat" joinstyle="miter" miterlimit="10" on="false" color="#000000" opacity="0"/>
                <v:fill on="true" color="#000000"/>
              </v:shape>
              <v:shape id="Shape 51408" style="position:absolute;width:472;height:747;left:320;top:0;" coordsize="47244,74771" path="m22860,0c27432,0,30480,1524,33528,3048c36576,4572,39624,7620,41148,10668c42672,13716,44196,16764,44196,19812c44196,22955,42672,26003,41148,27528c39624,30576,38100,32100,33528,33624c38100,35147,41148,36671,44196,41243c47244,44291,47244,47340,47244,51912c47244,58007,45720,64103,41148,68676c36576,73247,30480,74771,22860,74771c16764,74771,12192,73247,7620,68676c3048,65628,0,61055,0,54959l9144,53436c10668,58007,12192,62579,13716,64103c16764,67152,19812,67152,22860,67152c27432,67152,30480,65628,33528,62579c36576,61055,38100,56483,38100,51912c38100,48864,36576,44291,33528,42767c32004,39719,27432,38195,24384,38195c22860,38195,19812,38195,18288,39719l18288,32100c19812,32100,19812,32100,19812,32100c24384,32100,27432,30576,30480,29052c33528,26003,35052,22955,35052,19812c35052,16764,33528,13716,32004,10668c28956,9144,25908,7620,22860,7620c19812,7620,16764,9144,13716,10668c12192,13716,10668,16764,10668,21336l1524,19812c1524,13716,4572,9144,9144,6097c12192,3048,16764,0,22860,0x">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89B4" w14:textId="48D9BAD7" w:rsidR="00285C4B" w:rsidRDefault="00285C4B">
    <w:pPr>
      <w:spacing w:after="0"/>
      <w:ind w:left="-1440" w:right="570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814D" w14:textId="37CB3793" w:rsidR="00285C4B" w:rsidRDefault="00285C4B" w:rsidP="006F54BD">
    <w:pPr>
      <w:spacing w:after="0"/>
      <w:ind w:left="0" w:right="570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2BC75" w14:textId="77777777" w:rsidR="00041D23" w:rsidRDefault="00041D23">
      <w:pPr>
        <w:spacing w:after="0" w:line="240" w:lineRule="auto"/>
      </w:pPr>
      <w:r>
        <w:separator/>
      </w:r>
    </w:p>
  </w:footnote>
  <w:footnote w:type="continuationSeparator" w:id="0">
    <w:p w14:paraId="678333B5" w14:textId="77777777" w:rsidR="00041D23" w:rsidRDefault="0004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7D22" w14:textId="77777777" w:rsidR="00285C4B" w:rsidRDefault="00E4355A">
    <w:pPr>
      <w:spacing w:after="0"/>
      <w:ind w:left="-1440" w:right="2749" w:firstLine="0"/>
    </w:pPr>
    <w:r>
      <w:rPr>
        <w:noProof/>
        <w:color w:val="000000"/>
        <w:sz w:val="22"/>
      </w:rPr>
      <mc:AlternateContent>
        <mc:Choice Requires="wpg">
          <w:drawing>
            <wp:anchor distT="0" distB="0" distL="114300" distR="114300" simplePos="0" relativeHeight="251658240" behindDoc="0" locked="0" layoutInCell="1" allowOverlap="1" wp14:anchorId="05F8EA29" wp14:editId="393BECF4">
              <wp:simplePos x="0" y="0"/>
              <wp:positionH relativeFrom="page">
                <wp:posOffset>341662</wp:posOffset>
              </wp:positionH>
              <wp:positionV relativeFrom="page">
                <wp:posOffset>205835</wp:posOffset>
              </wp:positionV>
              <wp:extent cx="436150" cy="74772"/>
              <wp:effectExtent l="0" t="0" r="0" b="0"/>
              <wp:wrapSquare wrapText="bothSides"/>
              <wp:docPr id="51219" name="Group 51219"/>
              <wp:cNvGraphicFramePr/>
              <a:graphic xmlns:a="http://schemas.openxmlformats.org/drawingml/2006/main">
                <a:graphicData uri="http://schemas.microsoft.com/office/word/2010/wordprocessingGroup">
                  <wpg:wgp>
                    <wpg:cNvGrpSpPr/>
                    <wpg:grpSpPr>
                      <a:xfrm>
                        <a:off x="0" y="0"/>
                        <a:ext cx="436150" cy="74772"/>
                        <a:chOff x="0" y="0"/>
                        <a:chExt cx="436150" cy="74772"/>
                      </a:xfrm>
                    </wpg:grpSpPr>
                    <wps:wsp>
                      <wps:cNvPr id="51220" name="Shape 51220"/>
                      <wps:cNvSpPr/>
                      <wps:spPr>
                        <a:xfrm>
                          <a:off x="0" y="0"/>
                          <a:ext cx="27432" cy="73247"/>
                        </a:xfrm>
                        <a:custGeom>
                          <a:avLst/>
                          <a:gdLst/>
                          <a:ahLst/>
                          <a:cxnLst/>
                          <a:rect l="0" t="0" r="0" b="0"/>
                          <a:pathLst>
                            <a:path w="27432" h="73247">
                              <a:moveTo>
                                <a:pt x="21336" y="0"/>
                              </a:moveTo>
                              <a:lnTo>
                                <a:pt x="27432" y="0"/>
                              </a:lnTo>
                              <a:lnTo>
                                <a:pt x="27432" y="73247"/>
                              </a:lnTo>
                              <a:lnTo>
                                <a:pt x="18288" y="73247"/>
                              </a:lnTo>
                              <a:lnTo>
                                <a:pt x="18288" y="16764"/>
                              </a:lnTo>
                              <a:cubicBezTo>
                                <a:pt x="15240" y="18288"/>
                                <a:pt x="12192" y="21336"/>
                                <a:pt x="9144" y="22860"/>
                              </a:cubicBezTo>
                              <a:cubicBezTo>
                                <a:pt x="6096" y="24384"/>
                                <a:pt x="3048" y="25908"/>
                                <a:pt x="0" y="27432"/>
                              </a:cubicBezTo>
                              <a:lnTo>
                                <a:pt x="0" y="18288"/>
                              </a:lnTo>
                              <a:cubicBezTo>
                                <a:pt x="4572" y="16764"/>
                                <a:pt x="9144" y="13716"/>
                                <a:pt x="13716" y="10668"/>
                              </a:cubicBezTo>
                              <a:cubicBezTo>
                                <a:pt x="16764"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1" name="Shape 51221"/>
                      <wps:cNvSpPr/>
                      <wps:spPr>
                        <a:xfrm>
                          <a:off x="45720" y="0"/>
                          <a:ext cx="27432" cy="74771"/>
                        </a:xfrm>
                        <a:custGeom>
                          <a:avLst/>
                          <a:gdLst/>
                          <a:ahLst/>
                          <a:cxnLst/>
                          <a:rect l="0" t="0" r="0" b="0"/>
                          <a:pathLst>
                            <a:path w="27432" h="74771">
                              <a:moveTo>
                                <a:pt x="21336" y="0"/>
                              </a:moveTo>
                              <a:lnTo>
                                <a:pt x="27432" y="0"/>
                              </a:lnTo>
                              <a:lnTo>
                                <a:pt x="6096"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2" name="Shape 51222"/>
                      <wps:cNvSpPr/>
                      <wps:spPr>
                        <a:xfrm>
                          <a:off x="83820" y="0"/>
                          <a:ext cx="27432" cy="73247"/>
                        </a:xfrm>
                        <a:custGeom>
                          <a:avLst/>
                          <a:gdLst/>
                          <a:ahLst/>
                          <a:cxnLst/>
                          <a:rect l="0" t="0" r="0" b="0"/>
                          <a:pathLst>
                            <a:path w="27432" h="73247">
                              <a:moveTo>
                                <a:pt x="21336" y="0"/>
                              </a:moveTo>
                              <a:lnTo>
                                <a:pt x="27432" y="0"/>
                              </a:lnTo>
                              <a:lnTo>
                                <a:pt x="27432" y="73247"/>
                              </a:lnTo>
                              <a:lnTo>
                                <a:pt x="18288" y="73247"/>
                              </a:lnTo>
                              <a:lnTo>
                                <a:pt x="18288" y="16764"/>
                              </a:lnTo>
                              <a:cubicBezTo>
                                <a:pt x="16764" y="18288"/>
                                <a:pt x="13716" y="21336"/>
                                <a:pt x="10668" y="22860"/>
                              </a:cubicBezTo>
                              <a:cubicBezTo>
                                <a:pt x="6096" y="24384"/>
                                <a:pt x="3048" y="25908"/>
                                <a:pt x="0" y="27432"/>
                              </a:cubicBezTo>
                              <a:lnTo>
                                <a:pt x="0" y="18288"/>
                              </a:lnTo>
                              <a:cubicBezTo>
                                <a:pt x="6096" y="16764"/>
                                <a:pt x="10668" y="13716"/>
                                <a:pt x="13716" y="10668"/>
                              </a:cubicBezTo>
                              <a:cubicBezTo>
                                <a:pt x="16764"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3" name="Shape 51223"/>
                      <wps:cNvSpPr/>
                      <wps:spPr>
                        <a:xfrm>
                          <a:off x="134207" y="305"/>
                          <a:ext cx="23622" cy="74208"/>
                        </a:xfrm>
                        <a:custGeom>
                          <a:avLst/>
                          <a:gdLst/>
                          <a:ahLst/>
                          <a:cxnLst/>
                          <a:rect l="0" t="0" r="0" b="0"/>
                          <a:pathLst>
                            <a:path w="23622" h="74208">
                              <a:moveTo>
                                <a:pt x="23622" y="0"/>
                              </a:moveTo>
                              <a:lnTo>
                                <a:pt x="23622" y="7569"/>
                              </a:lnTo>
                              <a:lnTo>
                                <a:pt x="15240" y="10363"/>
                              </a:lnTo>
                              <a:cubicBezTo>
                                <a:pt x="13716" y="13411"/>
                                <a:pt x="12192" y="16459"/>
                                <a:pt x="12192" y="19507"/>
                              </a:cubicBezTo>
                              <a:cubicBezTo>
                                <a:pt x="12192" y="22555"/>
                                <a:pt x="13716" y="25603"/>
                                <a:pt x="15240" y="27127"/>
                              </a:cubicBezTo>
                              <a:lnTo>
                                <a:pt x="23622" y="29921"/>
                              </a:lnTo>
                              <a:lnTo>
                                <a:pt x="23622" y="38122"/>
                              </a:lnTo>
                              <a:lnTo>
                                <a:pt x="13716" y="42367"/>
                              </a:lnTo>
                              <a:cubicBezTo>
                                <a:pt x="10668" y="45415"/>
                                <a:pt x="9144" y="48463"/>
                                <a:pt x="9144" y="53035"/>
                              </a:cubicBezTo>
                              <a:cubicBezTo>
                                <a:pt x="9144" y="54559"/>
                                <a:pt x="9144" y="57607"/>
                                <a:pt x="10668" y="59131"/>
                              </a:cubicBezTo>
                              <a:cubicBezTo>
                                <a:pt x="12192" y="62179"/>
                                <a:pt x="13716" y="63703"/>
                                <a:pt x="16764" y="65227"/>
                              </a:cubicBezTo>
                              <a:lnTo>
                                <a:pt x="23622" y="66599"/>
                              </a:lnTo>
                              <a:lnTo>
                                <a:pt x="23622" y="74208"/>
                              </a:lnTo>
                              <a:lnTo>
                                <a:pt x="6096" y="68275"/>
                              </a:lnTo>
                              <a:cubicBezTo>
                                <a:pt x="1524" y="63703"/>
                                <a:pt x="0" y="59131"/>
                                <a:pt x="0" y="53035"/>
                              </a:cubicBezTo>
                              <a:cubicBezTo>
                                <a:pt x="0" y="46939"/>
                                <a:pt x="1524" y="43891"/>
                                <a:pt x="3048" y="40843"/>
                              </a:cubicBezTo>
                              <a:cubicBezTo>
                                <a:pt x="6096" y="37795"/>
                                <a:pt x="9144" y="34747"/>
                                <a:pt x="13716" y="33223"/>
                              </a:cubicBezTo>
                              <a:cubicBezTo>
                                <a:pt x="10668" y="33223"/>
                                <a:pt x="7620" y="30175"/>
                                <a:pt x="6096" y="28651"/>
                              </a:cubicBezTo>
                              <a:cubicBezTo>
                                <a:pt x="3048" y="25603"/>
                                <a:pt x="3048" y="22555"/>
                                <a:pt x="3048" y="19507"/>
                              </a:cubicBezTo>
                              <a:cubicBezTo>
                                <a:pt x="3048" y="13411"/>
                                <a:pt x="4572" y="8839"/>
                                <a:pt x="9144" y="5791"/>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4" name="Shape 51224"/>
                      <wps:cNvSpPr/>
                      <wps:spPr>
                        <a:xfrm>
                          <a:off x="157829" y="0"/>
                          <a:ext cx="23622" cy="74771"/>
                        </a:xfrm>
                        <a:custGeom>
                          <a:avLst/>
                          <a:gdLst/>
                          <a:ahLst/>
                          <a:cxnLst/>
                          <a:rect l="0" t="0" r="0" b="0"/>
                          <a:pathLst>
                            <a:path w="23622" h="74771">
                              <a:moveTo>
                                <a:pt x="762" y="0"/>
                              </a:moveTo>
                              <a:cubicBezTo>
                                <a:pt x="6858" y="0"/>
                                <a:pt x="11430" y="3048"/>
                                <a:pt x="16002" y="6096"/>
                              </a:cubicBezTo>
                              <a:cubicBezTo>
                                <a:pt x="19050" y="9144"/>
                                <a:pt x="20574" y="13716"/>
                                <a:pt x="20574" y="19812"/>
                              </a:cubicBezTo>
                              <a:cubicBezTo>
                                <a:pt x="20574" y="22860"/>
                                <a:pt x="20574" y="25908"/>
                                <a:pt x="19050" y="28956"/>
                              </a:cubicBezTo>
                              <a:cubicBezTo>
                                <a:pt x="17526" y="30480"/>
                                <a:pt x="14478" y="33528"/>
                                <a:pt x="9906" y="33528"/>
                              </a:cubicBezTo>
                              <a:cubicBezTo>
                                <a:pt x="14478" y="35052"/>
                                <a:pt x="19050" y="38100"/>
                                <a:pt x="20574" y="41148"/>
                              </a:cubicBezTo>
                              <a:cubicBezTo>
                                <a:pt x="23622" y="44196"/>
                                <a:pt x="23622" y="48768"/>
                                <a:pt x="23622" y="53340"/>
                              </a:cubicBezTo>
                              <a:cubicBezTo>
                                <a:pt x="23622" y="59436"/>
                                <a:pt x="22098" y="64008"/>
                                <a:pt x="17526" y="68580"/>
                              </a:cubicBezTo>
                              <a:cubicBezTo>
                                <a:pt x="12954" y="73247"/>
                                <a:pt x="6858" y="74771"/>
                                <a:pt x="762" y="74771"/>
                              </a:cubicBezTo>
                              <a:lnTo>
                                <a:pt x="0" y="74513"/>
                              </a:lnTo>
                              <a:lnTo>
                                <a:pt x="0" y="66904"/>
                              </a:lnTo>
                              <a:lnTo>
                                <a:pt x="762" y="67056"/>
                              </a:lnTo>
                              <a:cubicBezTo>
                                <a:pt x="5334" y="67056"/>
                                <a:pt x="8382" y="65532"/>
                                <a:pt x="11430" y="64008"/>
                              </a:cubicBezTo>
                              <a:cubicBezTo>
                                <a:pt x="14478" y="60960"/>
                                <a:pt x="14478" y="57912"/>
                                <a:pt x="14478" y="53340"/>
                              </a:cubicBezTo>
                              <a:cubicBezTo>
                                <a:pt x="14478" y="48768"/>
                                <a:pt x="12954" y="45720"/>
                                <a:pt x="11430" y="42672"/>
                              </a:cubicBezTo>
                              <a:cubicBezTo>
                                <a:pt x="8382" y="39624"/>
                                <a:pt x="3810" y="38100"/>
                                <a:pt x="762" y="38100"/>
                              </a:cubicBezTo>
                              <a:lnTo>
                                <a:pt x="0" y="38427"/>
                              </a:lnTo>
                              <a:lnTo>
                                <a:pt x="0" y="30226"/>
                              </a:lnTo>
                              <a:lnTo>
                                <a:pt x="762" y="30480"/>
                              </a:lnTo>
                              <a:cubicBezTo>
                                <a:pt x="3810" y="30480"/>
                                <a:pt x="6858" y="30480"/>
                                <a:pt x="8382" y="27432"/>
                              </a:cubicBezTo>
                              <a:cubicBezTo>
                                <a:pt x="11430" y="25908"/>
                                <a:pt x="11430" y="22860"/>
                                <a:pt x="11430" y="19812"/>
                              </a:cubicBezTo>
                              <a:cubicBezTo>
                                <a:pt x="11430" y="16764"/>
                                <a:pt x="11430" y="13716"/>
                                <a:pt x="8382" y="10668"/>
                              </a:cubicBezTo>
                              <a:cubicBezTo>
                                <a:pt x="6858" y="9144"/>
                                <a:pt x="3810" y="7620"/>
                                <a:pt x="762" y="7620"/>
                              </a:cubicBezTo>
                              <a:lnTo>
                                <a:pt x="0" y="7874"/>
                              </a:lnTo>
                              <a:lnTo>
                                <a:pt x="0" y="305"/>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5" name="Shape 51225"/>
                      <wps:cNvSpPr/>
                      <wps:spPr>
                        <a:xfrm>
                          <a:off x="186023" y="0"/>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6" name="Shape 51226"/>
                      <wps:cNvSpPr/>
                      <wps:spPr>
                        <a:xfrm>
                          <a:off x="218027" y="0"/>
                          <a:ext cx="47339" cy="73247"/>
                        </a:xfrm>
                        <a:custGeom>
                          <a:avLst/>
                          <a:gdLst/>
                          <a:ahLst/>
                          <a:cxnLst/>
                          <a:rect l="0" t="0" r="0" b="0"/>
                          <a:pathLst>
                            <a:path w="47339" h="73247">
                              <a:moveTo>
                                <a:pt x="24384" y="0"/>
                              </a:moveTo>
                              <a:cubicBezTo>
                                <a:pt x="32004"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6576" y="41148"/>
                                <a:pt x="32004" y="45720"/>
                                <a:pt x="25908" y="51816"/>
                              </a:cubicBezTo>
                              <a:cubicBezTo>
                                <a:pt x="21336" y="54864"/>
                                <a:pt x="16764" y="57912"/>
                                <a:pt x="15240" y="60960"/>
                              </a:cubicBezTo>
                              <a:cubicBezTo>
                                <a:pt x="13716" y="62484"/>
                                <a:pt x="13716" y="64008"/>
                                <a:pt x="12192" y="65532"/>
                              </a:cubicBezTo>
                              <a:lnTo>
                                <a:pt x="47339" y="65532"/>
                              </a:lnTo>
                              <a:lnTo>
                                <a:pt x="47339" y="73247"/>
                              </a:lnTo>
                              <a:lnTo>
                                <a:pt x="0" y="73247"/>
                              </a:lnTo>
                              <a:cubicBezTo>
                                <a:pt x="0" y="71723"/>
                                <a:pt x="0" y="70199"/>
                                <a:pt x="1524" y="67056"/>
                              </a:cubicBezTo>
                              <a:cubicBezTo>
                                <a:pt x="1524" y="64008"/>
                                <a:pt x="4572" y="60960"/>
                                <a:pt x="6096" y="57912"/>
                              </a:cubicBezTo>
                              <a:cubicBezTo>
                                <a:pt x="9144" y="54864"/>
                                <a:pt x="13716" y="50292"/>
                                <a:pt x="18288" y="47244"/>
                              </a:cubicBezTo>
                              <a:cubicBezTo>
                                <a:pt x="25908" y="39624"/>
                                <a:pt x="32004" y="35052"/>
                                <a:pt x="35052" y="32004"/>
                              </a:cubicBezTo>
                              <a:cubicBezTo>
                                <a:pt x="36576" y="27432"/>
                                <a:pt x="38195" y="24384"/>
                                <a:pt x="38195" y="21336"/>
                              </a:cubicBezTo>
                              <a:cubicBezTo>
                                <a:pt x="38195" y="16764"/>
                                <a:pt x="36576" y="13716"/>
                                <a:pt x="35052" y="12192"/>
                              </a:cubicBezTo>
                              <a:cubicBezTo>
                                <a:pt x="32004" y="9144"/>
                                <a:pt x="28956" y="7620"/>
                                <a:pt x="24384" y="7620"/>
                              </a:cubicBezTo>
                              <a:cubicBezTo>
                                <a:pt x="19812"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7" name="Shape 51227"/>
                      <wps:cNvSpPr/>
                      <wps:spPr>
                        <a:xfrm>
                          <a:off x="276034" y="1"/>
                          <a:ext cx="23622" cy="74771"/>
                        </a:xfrm>
                        <a:custGeom>
                          <a:avLst/>
                          <a:gdLst/>
                          <a:ahLst/>
                          <a:cxnLst/>
                          <a:rect l="0" t="0" r="0" b="0"/>
                          <a:pathLst>
                            <a:path w="23622" h="74771">
                              <a:moveTo>
                                <a:pt x="22860" y="0"/>
                              </a:moveTo>
                              <a:lnTo>
                                <a:pt x="23622" y="218"/>
                              </a:lnTo>
                              <a:lnTo>
                                <a:pt x="23622" y="8055"/>
                              </a:lnTo>
                              <a:lnTo>
                                <a:pt x="22860" y="7620"/>
                              </a:lnTo>
                              <a:cubicBezTo>
                                <a:pt x="18288" y="7620"/>
                                <a:pt x="15240" y="9144"/>
                                <a:pt x="13716" y="13716"/>
                              </a:cubicBezTo>
                              <a:cubicBezTo>
                                <a:pt x="10668" y="18288"/>
                                <a:pt x="9144" y="25908"/>
                                <a:pt x="9144" y="38100"/>
                              </a:cubicBezTo>
                              <a:cubicBezTo>
                                <a:pt x="9144" y="50292"/>
                                <a:pt x="10668" y="57912"/>
                                <a:pt x="12192" y="60960"/>
                              </a:cubicBezTo>
                              <a:cubicBezTo>
                                <a:pt x="15240" y="65532"/>
                                <a:pt x="18288" y="67056"/>
                                <a:pt x="22860" y="67056"/>
                              </a:cubicBezTo>
                              <a:lnTo>
                                <a:pt x="23622" y="66621"/>
                              </a:lnTo>
                              <a:lnTo>
                                <a:pt x="23622" y="74517"/>
                              </a:lnTo>
                              <a:lnTo>
                                <a:pt x="22860" y="74771"/>
                              </a:lnTo>
                              <a:cubicBezTo>
                                <a:pt x="16764" y="74771"/>
                                <a:pt x="10668" y="73247"/>
                                <a:pt x="6096" y="67056"/>
                              </a:cubicBezTo>
                              <a:cubicBezTo>
                                <a:pt x="1524" y="60960"/>
                                <a:pt x="0" y="51816"/>
                                <a:pt x="0" y="38100"/>
                              </a:cubicBezTo>
                              <a:cubicBezTo>
                                <a:pt x="0" y="28956"/>
                                <a:pt x="0" y="22860"/>
                                <a:pt x="1524"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8" name="Shape 51228"/>
                      <wps:cNvSpPr/>
                      <wps:spPr>
                        <a:xfrm>
                          <a:off x="299656" y="218"/>
                          <a:ext cx="23622" cy="74300"/>
                        </a:xfrm>
                        <a:custGeom>
                          <a:avLst/>
                          <a:gdLst/>
                          <a:ahLst/>
                          <a:cxnLst/>
                          <a:rect l="0" t="0" r="0" b="0"/>
                          <a:pathLst>
                            <a:path w="23622" h="74300">
                              <a:moveTo>
                                <a:pt x="0" y="0"/>
                              </a:moveTo>
                              <a:lnTo>
                                <a:pt x="9906" y="2830"/>
                              </a:lnTo>
                              <a:cubicBezTo>
                                <a:pt x="12954" y="4354"/>
                                <a:pt x="14478" y="5878"/>
                                <a:pt x="17526" y="8926"/>
                              </a:cubicBezTo>
                              <a:cubicBezTo>
                                <a:pt x="19050" y="11974"/>
                                <a:pt x="20574" y="16546"/>
                                <a:pt x="22098" y="21118"/>
                              </a:cubicBezTo>
                              <a:cubicBezTo>
                                <a:pt x="22098" y="24166"/>
                                <a:pt x="23622" y="30262"/>
                                <a:pt x="23622" y="37882"/>
                              </a:cubicBezTo>
                              <a:cubicBezTo>
                                <a:pt x="23622" y="45502"/>
                                <a:pt x="22098" y="53122"/>
                                <a:pt x="20574" y="57694"/>
                              </a:cubicBezTo>
                              <a:cubicBezTo>
                                <a:pt x="19050" y="63790"/>
                                <a:pt x="16002" y="66838"/>
                                <a:pt x="12954" y="69982"/>
                              </a:cubicBezTo>
                              <a:lnTo>
                                <a:pt x="0" y="74300"/>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9" name="Shape 51229"/>
                      <wps:cNvSpPr/>
                      <wps:spPr>
                        <a:xfrm>
                          <a:off x="338519" y="0"/>
                          <a:ext cx="27432" cy="73247"/>
                        </a:xfrm>
                        <a:custGeom>
                          <a:avLst/>
                          <a:gdLst/>
                          <a:ahLst/>
                          <a:cxnLst/>
                          <a:rect l="0" t="0" r="0" b="0"/>
                          <a:pathLst>
                            <a:path w="27432" h="73247">
                              <a:moveTo>
                                <a:pt x="21336" y="0"/>
                              </a:moveTo>
                              <a:lnTo>
                                <a:pt x="27432" y="0"/>
                              </a:lnTo>
                              <a:lnTo>
                                <a:pt x="27432" y="73247"/>
                              </a:lnTo>
                              <a:lnTo>
                                <a:pt x="18288" y="73247"/>
                              </a:lnTo>
                              <a:lnTo>
                                <a:pt x="18288" y="16764"/>
                              </a:lnTo>
                              <a:cubicBezTo>
                                <a:pt x="16764" y="18288"/>
                                <a:pt x="13716" y="21336"/>
                                <a:pt x="9144" y="22860"/>
                              </a:cubicBezTo>
                              <a:cubicBezTo>
                                <a:pt x="6096" y="24384"/>
                                <a:pt x="3048" y="25908"/>
                                <a:pt x="0" y="27432"/>
                              </a:cubicBezTo>
                              <a:lnTo>
                                <a:pt x="0" y="18288"/>
                              </a:lnTo>
                              <a:cubicBezTo>
                                <a:pt x="4572" y="16764"/>
                                <a:pt x="9144" y="13716"/>
                                <a:pt x="13716" y="10668"/>
                              </a:cubicBezTo>
                              <a:cubicBezTo>
                                <a:pt x="16764"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0" name="Shape 51230"/>
                      <wps:cNvSpPr/>
                      <wps:spPr>
                        <a:xfrm>
                          <a:off x="388906" y="0"/>
                          <a:ext cx="23622" cy="74771"/>
                        </a:xfrm>
                        <a:custGeom>
                          <a:avLst/>
                          <a:gdLst/>
                          <a:ahLst/>
                          <a:cxnLst/>
                          <a:rect l="0" t="0" r="0" b="0"/>
                          <a:pathLst>
                            <a:path w="23622" h="74771">
                              <a:moveTo>
                                <a:pt x="22860" y="0"/>
                              </a:moveTo>
                              <a:lnTo>
                                <a:pt x="23622" y="305"/>
                              </a:lnTo>
                              <a:lnTo>
                                <a:pt x="23622" y="7874"/>
                              </a:lnTo>
                              <a:lnTo>
                                <a:pt x="22860" y="7620"/>
                              </a:lnTo>
                              <a:cubicBezTo>
                                <a:pt x="19812" y="7620"/>
                                <a:pt x="16764" y="9144"/>
                                <a:pt x="15240" y="10668"/>
                              </a:cubicBezTo>
                              <a:cubicBezTo>
                                <a:pt x="12192" y="13716"/>
                                <a:pt x="12192" y="16764"/>
                                <a:pt x="12192" y="19812"/>
                              </a:cubicBezTo>
                              <a:cubicBezTo>
                                <a:pt x="12192" y="22860"/>
                                <a:pt x="12192" y="25908"/>
                                <a:pt x="15240" y="27432"/>
                              </a:cubicBezTo>
                              <a:cubicBezTo>
                                <a:pt x="16764" y="28956"/>
                                <a:pt x="19812" y="30480"/>
                                <a:pt x="22860" y="30480"/>
                              </a:cubicBezTo>
                              <a:lnTo>
                                <a:pt x="23622" y="30226"/>
                              </a:lnTo>
                              <a:lnTo>
                                <a:pt x="23622" y="38427"/>
                              </a:lnTo>
                              <a:lnTo>
                                <a:pt x="22860" y="38100"/>
                              </a:lnTo>
                              <a:cubicBezTo>
                                <a:pt x="19812" y="38100"/>
                                <a:pt x="15240" y="39624"/>
                                <a:pt x="12192" y="42672"/>
                              </a:cubicBezTo>
                              <a:cubicBezTo>
                                <a:pt x="10668" y="45720"/>
                                <a:pt x="9144" y="48768"/>
                                <a:pt x="9144" y="53340"/>
                              </a:cubicBezTo>
                              <a:cubicBezTo>
                                <a:pt x="9144" y="54864"/>
                                <a:pt x="9144" y="57912"/>
                                <a:pt x="10668" y="59436"/>
                              </a:cubicBezTo>
                              <a:cubicBezTo>
                                <a:pt x="12192" y="62484"/>
                                <a:pt x="13716" y="64008"/>
                                <a:pt x="15240" y="65532"/>
                              </a:cubicBezTo>
                              <a:cubicBezTo>
                                <a:pt x="18288" y="67056"/>
                                <a:pt x="21336" y="67056"/>
                                <a:pt x="22860" y="67056"/>
                              </a:cubicBezTo>
                              <a:lnTo>
                                <a:pt x="23622" y="66838"/>
                              </a:lnTo>
                              <a:lnTo>
                                <a:pt x="23622" y="74513"/>
                              </a:lnTo>
                              <a:lnTo>
                                <a:pt x="22860" y="74771"/>
                              </a:lnTo>
                              <a:cubicBezTo>
                                <a:pt x="16764" y="74771"/>
                                <a:pt x="10668" y="73247"/>
                                <a:pt x="6096" y="68580"/>
                              </a:cubicBezTo>
                              <a:cubicBezTo>
                                <a:pt x="1524" y="64008"/>
                                <a:pt x="0" y="59436"/>
                                <a:pt x="0" y="53340"/>
                              </a:cubicBezTo>
                              <a:cubicBezTo>
                                <a:pt x="0" y="47244"/>
                                <a:pt x="0" y="44196"/>
                                <a:pt x="3048" y="41148"/>
                              </a:cubicBezTo>
                              <a:cubicBezTo>
                                <a:pt x="6096" y="38100"/>
                                <a:pt x="9144" y="35052"/>
                                <a:pt x="13716" y="33528"/>
                              </a:cubicBezTo>
                              <a:cubicBezTo>
                                <a:pt x="9144" y="33528"/>
                                <a:pt x="7620" y="30480"/>
                                <a:pt x="4572" y="28956"/>
                              </a:cubicBezTo>
                              <a:cubicBezTo>
                                <a:pt x="3048" y="25908"/>
                                <a:pt x="3048" y="22860"/>
                                <a:pt x="3048" y="19812"/>
                              </a:cubicBezTo>
                              <a:cubicBezTo>
                                <a:pt x="3048" y="13716"/>
                                <a:pt x="4572" y="9144"/>
                                <a:pt x="7620" y="6096"/>
                              </a:cubicBezTo>
                              <a:cubicBezTo>
                                <a:pt x="12192" y="3048"/>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1" name="Shape 51231"/>
                      <wps:cNvSpPr/>
                      <wps:spPr>
                        <a:xfrm>
                          <a:off x="412528" y="305"/>
                          <a:ext cx="23622" cy="74209"/>
                        </a:xfrm>
                        <a:custGeom>
                          <a:avLst/>
                          <a:gdLst/>
                          <a:ahLst/>
                          <a:cxnLst/>
                          <a:rect l="0" t="0" r="0" b="0"/>
                          <a:pathLst>
                            <a:path w="23622" h="74209">
                              <a:moveTo>
                                <a:pt x="0" y="0"/>
                              </a:moveTo>
                              <a:lnTo>
                                <a:pt x="14478" y="5791"/>
                              </a:lnTo>
                              <a:cubicBezTo>
                                <a:pt x="19050" y="8839"/>
                                <a:pt x="20574" y="13411"/>
                                <a:pt x="20574" y="19507"/>
                              </a:cubicBezTo>
                              <a:cubicBezTo>
                                <a:pt x="20574" y="22555"/>
                                <a:pt x="20574" y="25603"/>
                                <a:pt x="17526" y="28651"/>
                              </a:cubicBezTo>
                              <a:cubicBezTo>
                                <a:pt x="16002" y="30175"/>
                                <a:pt x="14478" y="33223"/>
                                <a:pt x="9906" y="33223"/>
                              </a:cubicBezTo>
                              <a:cubicBezTo>
                                <a:pt x="14478" y="34747"/>
                                <a:pt x="17526" y="37795"/>
                                <a:pt x="20574" y="40843"/>
                              </a:cubicBezTo>
                              <a:cubicBezTo>
                                <a:pt x="22098" y="43891"/>
                                <a:pt x="23622" y="48463"/>
                                <a:pt x="23622" y="53035"/>
                              </a:cubicBezTo>
                              <a:cubicBezTo>
                                <a:pt x="23622" y="59131"/>
                                <a:pt x="22098" y="63703"/>
                                <a:pt x="17526" y="68275"/>
                              </a:cubicBezTo>
                              <a:lnTo>
                                <a:pt x="0" y="74209"/>
                              </a:lnTo>
                              <a:lnTo>
                                <a:pt x="0" y="66534"/>
                              </a:lnTo>
                              <a:lnTo>
                                <a:pt x="9906" y="63703"/>
                              </a:lnTo>
                              <a:cubicBezTo>
                                <a:pt x="12954" y="60655"/>
                                <a:pt x="14478" y="57607"/>
                                <a:pt x="14478" y="53035"/>
                              </a:cubicBezTo>
                              <a:cubicBezTo>
                                <a:pt x="14478" y="48463"/>
                                <a:pt x="12954" y="45415"/>
                                <a:pt x="9906" y="42367"/>
                              </a:cubicBezTo>
                              <a:lnTo>
                                <a:pt x="0" y="38122"/>
                              </a:lnTo>
                              <a:lnTo>
                                <a:pt x="0" y="29921"/>
                              </a:lnTo>
                              <a:lnTo>
                                <a:pt x="8382" y="27127"/>
                              </a:lnTo>
                              <a:cubicBezTo>
                                <a:pt x="9906" y="25603"/>
                                <a:pt x="11430" y="22555"/>
                                <a:pt x="11430" y="19507"/>
                              </a:cubicBezTo>
                              <a:cubicBezTo>
                                <a:pt x="11430" y="16459"/>
                                <a:pt x="9906" y="13411"/>
                                <a:pt x="8382" y="10363"/>
                              </a:cubicBezTo>
                              <a:lnTo>
                                <a:pt x="0" y="75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219" style="width:34.3425pt;height:5.88755pt;position:absolute;mso-position-horizontal-relative:page;mso-position-horizontal:absolute;margin-left:26.9025pt;mso-position-vertical-relative:page;margin-top:16.2075pt;" coordsize="4361,747">
              <v:shape id="Shape 51220" style="position:absolute;width:274;height:732;left:0;top:0;" coordsize="27432,73247" path="m21336,0l27432,0l27432,73247l18288,73247l18288,16764c15240,18288,12192,21336,9144,22860c6096,24384,3048,25908,0,27432l0,18288c4572,16764,9144,13716,13716,10668c16764,7620,19812,3048,21336,0x">
                <v:stroke weight="0pt" endcap="flat" joinstyle="miter" miterlimit="10" on="false" color="#000000" opacity="0"/>
                <v:fill on="true" color="#000000"/>
              </v:shape>
              <v:shape id="Shape 51221" style="position:absolute;width:274;height:747;left:457;top:0;" coordsize="27432,74771" path="m21336,0l27432,0l6096,74771l0,74771l21336,0x">
                <v:stroke weight="0pt" endcap="flat" joinstyle="miter" miterlimit="10" on="false" color="#000000" opacity="0"/>
                <v:fill on="true" color="#000000"/>
              </v:shape>
              <v:shape id="Shape 51222" style="position:absolute;width:274;height:732;left:838;top:0;" coordsize="27432,73247" path="m21336,0l27432,0l27432,73247l18288,73247l18288,16764c16764,18288,13716,21336,10668,22860c6096,24384,3048,25908,0,27432l0,18288c6096,16764,10668,13716,13716,10668c16764,7620,19812,3048,21336,0x">
                <v:stroke weight="0pt" endcap="flat" joinstyle="miter" miterlimit="10" on="false" color="#000000" opacity="0"/>
                <v:fill on="true" color="#000000"/>
              </v:shape>
              <v:shape id="Shape 51223" style="position:absolute;width:236;height:742;left:1342;top:3;" coordsize="23622,74208" path="m23622,0l23622,7569l15240,10363c13716,13411,12192,16459,12192,19507c12192,22555,13716,25603,15240,27127l23622,29921l23622,38122l13716,42367c10668,45415,9144,48463,9144,53035c9144,54559,9144,57607,10668,59131c12192,62179,13716,63703,16764,65227l23622,66599l23622,74208l6096,68275c1524,63703,0,59131,0,53035c0,46939,1524,43891,3048,40843c6096,37795,9144,34747,13716,33223c10668,33223,7620,30175,6096,28651c3048,25603,3048,22555,3048,19507c3048,13411,4572,8839,9144,5791l23622,0x">
                <v:stroke weight="0pt" endcap="flat" joinstyle="miter" miterlimit="10" on="false" color="#000000" opacity="0"/>
                <v:fill on="true" color="#000000"/>
              </v:shape>
              <v:shape id="Shape 51224" style="position:absolute;width:236;height:747;left:1578;top:0;" coordsize="23622,74771" path="m762,0c6858,0,11430,3048,16002,6096c19050,9144,20574,13716,20574,19812c20574,22860,20574,25908,19050,28956c17526,30480,14478,33528,9906,33528c14478,35052,19050,38100,20574,41148c23622,44196,23622,48768,23622,53340c23622,59436,22098,64008,17526,68580c12954,73247,6858,74771,762,74771l0,74513l0,66904l762,67056c5334,67056,8382,65532,11430,64008c14478,60960,14478,57912,14478,53340c14478,48768,12954,45720,11430,42672c8382,39624,3810,38100,762,38100l0,38427l0,30226l762,30480c3810,30480,6858,30480,8382,27432c11430,25908,11430,22860,11430,19812c11430,16764,11430,13716,8382,10668c6858,9144,3810,7620,762,7620l0,7874l0,305l762,0x">
                <v:stroke weight="0pt" endcap="flat" joinstyle="miter" miterlimit="10" on="false" color="#000000" opacity="0"/>
                <v:fill on="true" color="#000000"/>
              </v:shape>
              <v:shape id="Shape 51225" style="position:absolute;width:289;height:747;left:1860;top:0;" coordsize="28956,74771" path="m21336,0l28956,0l7620,74771l0,74771l21336,0x">
                <v:stroke weight="0pt" endcap="flat" joinstyle="miter" miterlimit="10" on="false" color="#000000" opacity="0"/>
                <v:fill on="true" color="#000000"/>
              </v:shape>
              <v:shape id="Shape 51226" style="position:absolute;width:473;height:732;left:2180;top:0;" coordsize="47339,73247" path="m24384,0c32004,0,38195,3048,41243,6096c45815,10668,47339,15240,47339,21336c47339,24384,47339,25908,45815,28956c44291,32004,42767,35052,39719,38100c36576,41148,32004,45720,25908,51816c21336,54864,16764,57912,15240,60960c13716,62484,13716,64008,12192,65532l47339,65532l47339,73247l0,73247c0,71723,0,70199,1524,67056c1524,64008,4572,60960,6096,57912c9144,54864,13716,50292,18288,47244c25908,39624,32004,35052,35052,32004c36576,27432,38195,24384,38195,21336c38195,16764,36576,13716,35052,12192c32004,9144,28956,7620,24384,7620c19812,7620,16764,9144,15240,12192c12192,13716,10668,18288,10668,22860l1524,21336c1524,15240,4572,9144,9144,6096c12192,3048,18288,0,24384,0x">
                <v:stroke weight="0pt" endcap="flat" joinstyle="miter" miterlimit="10" on="false" color="#000000" opacity="0"/>
                <v:fill on="true" color="#000000"/>
              </v:shape>
              <v:shape id="Shape 51227" style="position:absolute;width:236;height:747;left:2760;top:0;" coordsize="23622,74771" path="m22860,0l23622,218l23622,8055l22860,7620c18288,7620,15240,9144,13716,13716c10668,18288,9144,25908,9144,38100c9144,50292,10668,57912,12192,60960c15240,65532,18288,67056,22860,67056l23622,66621l23622,74517l22860,74771c16764,74771,10668,73247,6096,67056c1524,60960,0,51816,0,38100c0,28956,0,22860,1524,16764c4572,12192,6096,7620,10668,4572c13716,1524,18288,0,22860,0x">
                <v:stroke weight="0pt" endcap="flat" joinstyle="miter" miterlimit="10" on="false" color="#000000" opacity="0"/>
                <v:fill on="true" color="#000000"/>
              </v:shape>
              <v:shape id="Shape 51228" style="position:absolute;width:236;height:743;left:2996;top:2;" coordsize="23622,74300" path="m0,0l9906,2830c12954,4354,14478,5878,17526,8926c19050,11974,20574,16546,22098,21118c22098,24166,23622,30262,23622,37882c23622,45502,22098,53122,20574,57694c19050,63790,16002,66838,12954,69982l0,74300l0,66403l9906,60742c12954,57694,14478,50074,14478,37882c14478,25690,12954,18070,9906,13498l0,7838l0,0x">
                <v:stroke weight="0pt" endcap="flat" joinstyle="miter" miterlimit="10" on="false" color="#000000" opacity="0"/>
                <v:fill on="true" color="#000000"/>
              </v:shape>
              <v:shape id="Shape 51229" style="position:absolute;width:274;height:732;left:3385;top:0;" coordsize="27432,73247" path="m21336,0l27432,0l27432,73247l18288,73247l18288,16764c16764,18288,13716,21336,9144,22860c6096,24384,3048,25908,0,27432l0,18288c4572,16764,9144,13716,13716,10668c16764,7620,19812,3048,21336,0x">
                <v:stroke weight="0pt" endcap="flat" joinstyle="miter" miterlimit="10" on="false" color="#000000" opacity="0"/>
                <v:fill on="true" color="#000000"/>
              </v:shape>
              <v:shape id="Shape 51230" style="position:absolute;width:236;height:747;left:3889;top:0;" coordsize="23622,74771" path="m22860,0l23622,305l23622,7874l22860,7620c19812,7620,16764,9144,15240,10668c12192,13716,12192,16764,12192,19812c12192,22860,12192,25908,15240,27432c16764,28956,19812,30480,22860,30480l23622,30226l23622,38427l22860,38100c19812,38100,15240,39624,12192,42672c10668,45720,9144,48768,9144,53340c9144,54864,9144,57912,10668,59436c12192,62484,13716,64008,15240,65532c18288,67056,21336,67056,22860,67056l23622,66838l23622,74513l22860,74771c16764,74771,10668,73247,6096,68580c1524,64008,0,59436,0,53340c0,47244,0,44196,3048,41148c6096,38100,9144,35052,13716,33528c9144,33528,7620,30480,4572,28956c3048,25908,3048,22860,3048,19812c3048,13716,4572,9144,7620,6096c12192,3048,16764,0,22860,0x">
                <v:stroke weight="0pt" endcap="flat" joinstyle="miter" miterlimit="10" on="false" color="#000000" opacity="0"/>
                <v:fill on="true" color="#000000"/>
              </v:shape>
              <v:shape id="Shape 51231" style="position:absolute;width:236;height:742;left:4125;top:3;" coordsize="23622,74209" path="m0,0l14478,5791c19050,8839,20574,13411,20574,19507c20574,22555,20574,25603,17526,28651c16002,30175,14478,33223,9906,33223c14478,34747,17526,37795,20574,40843c22098,43891,23622,48463,23622,53035c23622,59131,22098,63703,17526,68275l0,74209l0,66534l9906,63703c12954,60655,14478,57607,14478,53035c14478,48463,12954,45415,9906,42367l0,38122l0,29921l8382,27127c9906,25603,11430,22555,11430,19507c11430,16459,9906,13411,8382,10363l0,7569l0,0x">
                <v:stroke weight="0pt" endcap="flat" joinstyle="miter" miterlimit="10" on="false" color="#000000" opacity="0"/>
                <v:fill on="true" color="#000000"/>
              </v:shape>
              <w10:wrap type="square"/>
            </v:group>
          </w:pict>
        </mc:Fallback>
      </mc:AlternateContent>
    </w:r>
    <w:r>
      <w:rPr>
        <w:noProof/>
        <w:color w:val="000000"/>
        <w:sz w:val="22"/>
      </w:rPr>
      <mc:AlternateContent>
        <mc:Choice Requires="wpg">
          <w:drawing>
            <wp:anchor distT="0" distB="0" distL="114300" distR="114300" simplePos="0" relativeHeight="251659264" behindDoc="0" locked="0" layoutInCell="1" allowOverlap="1" wp14:anchorId="4AFE201C" wp14:editId="1222B95A">
              <wp:simplePos x="0" y="0"/>
              <wp:positionH relativeFrom="page">
                <wp:posOffset>3211830</wp:posOffset>
              </wp:positionH>
              <wp:positionV relativeFrom="page">
                <wp:posOffset>205740</wp:posOffset>
              </wp:positionV>
              <wp:extent cx="1900333" cy="94679"/>
              <wp:effectExtent l="0" t="0" r="0" b="0"/>
              <wp:wrapSquare wrapText="bothSides"/>
              <wp:docPr id="51232" name="Group 51232"/>
              <wp:cNvGraphicFramePr/>
              <a:graphic xmlns:a="http://schemas.openxmlformats.org/drawingml/2006/main">
                <a:graphicData uri="http://schemas.microsoft.com/office/word/2010/wordprocessingGroup">
                  <wpg:wgp>
                    <wpg:cNvGrpSpPr/>
                    <wpg:grpSpPr>
                      <a:xfrm>
                        <a:off x="0" y="0"/>
                        <a:ext cx="1900333" cy="94679"/>
                        <a:chOff x="0" y="0"/>
                        <a:chExt cx="1900333" cy="94679"/>
                      </a:xfrm>
                    </wpg:grpSpPr>
                    <wps:wsp>
                      <wps:cNvPr id="51233" name="Shape 51233"/>
                      <wps:cNvSpPr/>
                      <wps:spPr>
                        <a:xfrm>
                          <a:off x="0" y="1619"/>
                          <a:ext cx="29765" cy="71723"/>
                        </a:xfrm>
                        <a:custGeom>
                          <a:avLst/>
                          <a:gdLst/>
                          <a:ahLst/>
                          <a:cxnLst/>
                          <a:rect l="0" t="0" r="0" b="0"/>
                          <a:pathLst>
                            <a:path w="29765" h="71723">
                              <a:moveTo>
                                <a:pt x="0" y="0"/>
                              </a:moveTo>
                              <a:lnTo>
                                <a:pt x="29765" y="0"/>
                              </a:lnTo>
                              <a:lnTo>
                                <a:pt x="29765" y="7620"/>
                              </a:lnTo>
                              <a:lnTo>
                                <a:pt x="10668" y="7620"/>
                              </a:lnTo>
                              <a:lnTo>
                                <a:pt x="10668" y="32004"/>
                              </a:lnTo>
                              <a:lnTo>
                                <a:pt x="29765" y="32004"/>
                              </a:lnTo>
                              <a:lnTo>
                                <a:pt x="29765" y="42196"/>
                              </a:lnTo>
                              <a:lnTo>
                                <a:pt x="25908" y="39624"/>
                              </a:lnTo>
                              <a:cubicBezTo>
                                <a:pt x="25908" y="39624"/>
                                <a:pt x="24384" y="39624"/>
                                <a:pt x="21336" y="39624"/>
                              </a:cubicBezTo>
                              <a:lnTo>
                                <a:pt x="10668" y="39624"/>
                              </a:lnTo>
                              <a:lnTo>
                                <a:pt x="10668"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4" name="Shape 51234"/>
                      <wps:cNvSpPr/>
                      <wps:spPr>
                        <a:xfrm>
                          <a:off x="29765" y="1619"/>
                          <a:ext cx="34338" cy="71723"/>
                        </a:xfrm>
                        <a:custGeom>
                          <a:avLst/>
                          <a:gdLst/>
                          <a:ahLst/>
                          <a:cxnLst/>
                          <a:rect l="0" t="0" r="0" b="0"/>
                          <a:pathLst>
                            <a:path w="34338" h="71723">
                              <a:moveTo>
                                <a:pt x="0" y="0"/>
                              </a:moveTo>
                              <a:lnTo>
                                <a:pt x="2239" y="0"/>
                              </a:lnTo>
                              <a:cubicBezTo>
                                <a:pt x="9954" y="0"/>
                                <a:pt x="14526" y="0"/>
                                <a:pt x="17574" y="1524"/>
                              </a:cubicBezTo>
                              <a:cubicBezTo>
                                <a:pt x="20622" y="3048"/>
                                <a:pt x="23670" y="4572"/>
                                <a:pt x="25194" y="7620"/>
                              </a:cubicBezTo>
                              <a:cubicBezTo>
                                <a:pt x="28242" y="12192"/>
                                <a:pt x="28242" y="15240"/>
                                <a:pt x="28242" y="19812"/>
                              </a:cubicBezTo>
                              <a:cubicBezTo>
                                <a:pt x="28242" y="24384"/>
                                <a:pt x="26718" y="28956"/>
                                <a:pt x="23670" y="32004"/>
                              </a:cubicBezTo>
                              <a:cubicBezTo>
                                <a:pt x="20622" y="36576"/>
                                <a:pt x="16050" y="38100"/>
                                <a:pt x="8430" y="39624"/>
                              </a:cubicBezTo>
                              <a:cubicBezTo>
                                <a:pt x="11478" y="39624"/>
                                <a:pt x="13002" y="41148"/>
                                <a:pt x="14526" y="42672"/>
                              </a:cubicBezTo>
                              <a:cubicBezTo>
                                <a:pt x="17574" y="45720"/>
                                <a:pt x="19098" y="48768"/>
                                <a:pt x="22146" y="51816"/>
                              </a:cubicBezTo>
                              <a:lnTo>
                                <a:pt x="34338" y="71723"/>
                              </a:lnTo>
                              <a:lnTo>
                                <a:pt x="22146" y="71723"/>
                              </a:lnTo>
                              <a:lnTo>
                                <a:pt x="13002" y="56388"/>
                              </a:lnTo>
                              <a:cubicBezTo>
                                <a:pt x="9954" y="53340"/>
                                <a:pt x="8430" y="48768"/>
                                <a:pt x="6906" y="47244"/>
                              </a:cubicBezTo>
                              <a:cubicBezTo>
                                <a:pt x="3763" y="44196"/>
                                <a:pt x="2239" y="42672"/>
                                <a:pt x="714" y="42672"/>
                              </a:cubicBezTo>
                              <a:lnTo>
                                <a:pt x="0" y="42196"/>
                              </a:lnTo>
                              <a:lnTo>
                                <a:pt x="0" y="32004"/>
                              </a:lnTo>
                              <a:lnTo>
                                <a:pt x="714" y="32004"/>
                              </a:lnTo>
                              <a:cubicBezTo>
                                <a:pt x="5286" y="32004"/>
                                <a:pt x="8430" y="30480"/>
                                <a:pt x="11478" y="30480"/>
                              </a:cubicBezTo>
                              <a:cubicBezTo>
                                <a:pt x="14526" y="28956"/>
                                <a:pt x="16050" y="27432"/>
                                <a:pt x="17574" y="25908"/>
                              </a:cubicBezTo>
                              <a:cubicBezTo>
                                <a:pt x="19098" y="24384"/>
                                <a:pt x="19098" y="21336"/>
                                <a:pt x="19098" y="19812"/>
                              </a:cubicBezTo>
                              <a:cubicBezTo>
                                <a:pt x="19098" y="15240"/>
                                <a:pt x="17574" y="13716"/>
                                <a:pt x="14526" y="10668"/>
                              </a:cubicBezTo>
                              <a:cubicBezTo>
                                <a:pt x="13002" y="9144"/>
                                <a:pt x="8430" y="7620"/>
                                <a:pt x="3763"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5" name="Shape 51235"/>
                      <wps:cNvSpPr/>
                      <wps:spPr>
                        <a:xfrm>
                          <a:off x="70199" y="20225"/>
                          <a:ext cx="23622" cy="54528"/>
                        </a:xfrm>
                        <a:custGeom>
                          <a:avLst/>
                          <a:gdLst/>
                          <a:ahLst/>
                          <a:cxnLst/>
                          <a:rect l="0" t="0" r="0" b="0"/>
                          <a:pathLst>
                            <a:path w="23622" h="54528">
                              <a:moveTo>
                                <a:pt x="23622" y="0"/>
                              </a:moveTo>
                              <a:lnTo>
                                <a:pt x="23622" y="7629"/>
                              </a:lnTo>
                              <a:lnTo>
                                <a:pt x="13716" y="11874"/>
                              </a:lnTo>
                              <a:cubicBezTo>
                                <a:pt x="10668" y="13398"/>
                                <a:pt x="9144" y="17970"/>
                                <a:pt x="9144" y="22542"/>
                              </a:cubicBezTo>
                              <a:lnTo>
                                <a:pt x="23622" y="22542"/>
                              </a:lnTo>
                              <a:lnTo>
                                <a:pt x="23622" y="30162"/>
                              </a:lnTo>
                              <a:lnTo>
                                <a:pt x="9144" y="30162"/>
                              </a:lnTo>
                              <a:cubicBezTo>
                                <a:pt x="9144" y="34734"/>
                                <a:pt x="10668" y="39306"/>
                                <a:pt x="13716" y="42354"/>
                              </a:cubicBezTo>
                              <a:lnTo>
                                <a:pt x="23622" y="46600"/>
                              </a:lnTo>
                              <a:lnTo>
                                <a:pt x="23622" y="54528"/>
                              </a:lnTo>
                              <a:lnTo>
                                <a:pt x="14097" y="53106"/>
                              </a:lnTo>
                              <a:cubicBezTo>
                                <a:pt x="11049" y="51951"/>
                                <a:pt x="8382" y="50022"/>
                                <a:pt x="6096" y="46926"/>
                              </a:cubicBezTo>
                              <a:cubicBezTo>
                                <a:pt x="1524" y="42354"/>
                                <a:pt x="0" y="36258"/>
                                <a:pt x="0" y="27114"/>
                              </a:cubicBezTo>
                              <a:cubicBezTo>
                                <a:pt x="0" y="19494"/>
                                <a:pt x="1524" y="11874"/>
                                <a:pt x="6096" y="7302"/>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6" name="Shape 51236"/>
                      <wps:cNvSpPr/>
                      <wps:spPr>
                        <a:xfrm>
                          <a:off x="93821" y="56484"/>
                          <a:ext cx="23622" cy="18383"/>
                        </a:xfrm>
                        <a:custGeom>
                          <a:avLst/>
                          <a:gdLst/>
                          <a:ahLst/>
                          <a:cxnLst/>
                          <a:rect l="0" t="0" r="0" b="0"/>
                          <a:pathLst>
                            <a:path w="23622" h="18383">
                              <a:moveTo>
                                <a:pt x="14478" y="0"/>
                              </a:moveTo>
                              <a:lnTo>
                                <a:pt x="23622" y="1524"/>
                              </a:lnTo>
                              <a:cubicBezTo>
                                <a:pt x="22098" y="6096"/>
                                <a:pt x="20574" y="10668"/>
                                <a:pt x="16002" y="13811"/>
                              </a:cubicBezTo>
                              <a:cubicBezTo>
                                <a:pt x="11430" y="16859"/>
                                <a:pt x="6858" y="18383"/>
                                <a:pt x="762" y="18383"/>
                              </a:cubicBezTo>
                              <a:lnTo>
                                <a:pt x="0" y="18269"/>
                              </a:lnTo>
                              <a:lnTo>
                                <a:pt x="0" y="10341"/>
                              </a:lnTo>
                              <a:lnTo>
                                <a:pt x="762" y="10668"/>
                              </a:lnTo>
                              <a:cubicBezTo>
                                <a:pt x="3810" y="10668"/>
                                <a:pt x="6858" y="10668"/>
                                <a:pt x="9906" y="9144"/>
                              </a:cubicBezTo>
                              <a:cubicBezTo>
                                <a:pt x="11430" y="6096"/>
                                <a:pt x="12954"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7" name="Shape 51237"/>
                      <wps:cNvSpPr/>
                      <wps:spPr>
                        <a:xfrm>
                          <a:off x="93821" y="19908"/>
                          <a:ext cx="23622" cy="30480"/>
                        </a:xfrm>
                        <a:custGeom>
                          <a:avLst/>
                          <a:gdLst/>
                          <a:ahLst/>
                          <a:cxnLst/>
                          <a:rect l="0" t="0" r="0" b="0"/>
                          <a:pathLst>
                            <a:path w="23622" h="30480">
                              <a:moveTo>
                                <a:pt x="762" y="0"/>
                              </a:moveTo>
                              <a:cubicBezTo>
                                <a:pt x="6858" y="0"/>
                                <a:pt x="12954" y="3048"/>
                                <a:pt x="17526" y="7620"/>
                              </a:cubicBezTo>
                              <a:cubicBezTo>
                                <a:pt x="22098" y="12192"/>
                                <a:pt x="23622" y="18288"/>
                                <a:pt x="23622" y="27432"/>
                              </a:cubicBezTo>
                              <a:cubicBezTo>
                                <a:pt x="23622" y="27432"/>
                                <a:pt x="23622" y="28956"/>
                                <a:pt x="23622" y="30480"/>
                              </a:cubicBezTo>
                              <a:lnTo>
                                <a:pt x="0" y="30480"/>
                              </a:lnTo>
                              <a:lnTo>
                                <a:pt x="0" y="22860"/>
                              </a:lnTo>
                              <a:lnTo>
                                <a:pt x="14478" y="22860"/>
                              </a:lnTo>
                              <a:cubicBezTo>
                                <a:pt x="14478" y="18288"/>
                                <a:pt x="12954" y="15240"/>
                                <a:pt x="11430" y="12192"/>
                              </a:cubicBezTo>
                              <a:cubicBezTo>
                                <a:pt x="8382" y="9144"/>
                                <a:pt x="5334" y="7620"/>
                                <a:pt x="762" y="7620"/>
                              </a:cubicBezTo>
                              <a:lnTo>
                                <a:pt x="0" y="7947"/>
                              </a:lnTo>
                              <a:lnTo>
                                <a:pt x="0" y="3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8" name="Shape 51238"/>
                      <wps:cNvSpPr/>
                      <wps:spPr>
                        <a:xfrm>
                          <a:off x="123539" y="95"/>
                          <a:ext cx="30480" cy="73247"/>
                        </a:xfrm>
                        <a:custGeom>
                          <a:avLst/>
                          <a:gdLst/>
                          <a:ahLst/>
                          <a:cxnLst/>
                          <a:rect l="0" t="0" r="0" b="0"/>
                          <a:pathLst>
                            <a:path w="30480" h="73247">
                              <a:moveTo>
                                <a:pt x="22860" y="0"/>
                              </a:moveTo>
                              <a:cubicBezTo>
                                <a:pt x="24384" y="0"/>
                                <a:pt x="27432" y="0"/>
                                <a:pt x="30480" y="0"/>
                              </a:cubicBezTo>
                              <a:lnTo>
                                <a:pt x="28956" y="7620"/>
                              </a:lnTo>
                              <a:cubicBezTo>
                                <a:pt x="27432" y="7620"/>
                                <a:pt x="25908" y="7620"/>
                                <a:pt x="24384" y="7620"/>
                              </a:cubicBezTo>
                              <a:cubicBezTo>
                                <a:pt x="21336" y="7620"/>
                                <a:pt x="19812" y="9144"/>
                                <a:pt x="18288" y="9144"/>
                              </a:cubicBezTo>
                              <a:cubicBezTo>
                                <a:pt x="16764" y="10668"/>
                                <a:pt x="16764" y="12192"/>
                                <a:pt x="16764" y="16764"/>
                              </a:cubicBezTo>
                              <a:lnTo>
                                <a:pt x="16764" y="21336"/>
                              </a:lnTo>
                              <a:lnTo>
                                <a:pt x="27432" y="21336"/>
                              </a:lnTo>
                              <a:lnTo>
                                <a:pt x="27432" y="27432"/>
                              </a:lnTo>
                              <a:lnTo>
                                <a:pt x="16764" y="27432"/>
                              </a:lnTo>
                              <a:lnTo>
                                <a:pt x="16764" y="73247"/>
                              </a:lnTo>
                              <a:lnTo>
                                <a:pt x="7620" y="73247"/>
                              </a:lnTo>
                              <a:lnTo>
                                <a:pt x="7620" y="27432"/>
                              </a:lnTo>
                              <a:lnTo>
                                <a:pt x="0" y="27432"/>
                              </a:lnTo>
                              <a:lnTo>
                                <a:pt x="0" y="21336"/>
                              </a:lnTo>
                              <a:lnTo>
                                <a:pt x="7620" y="21336"/>
                              </a:lnTo>
                              <a:lnTo>
                                <a:pt x="7620" y="15240"/>
                              </a:lnTo>
                              <a:cubicBezTo>
                                <a:pt x="7620" y="12192"/>
                                <a:pt x="7620" y="9144"/>
                                <a:pt x="9144" y="7620"/>
                              </a:cubicBezTo>
                              <a:cubicBezTo>
                                <a:pt x="9144" y="4572"/>
                                <a:pt x="10668" y="3048"/>
                                <a:pt x="13716"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9" name="Shape 51239"/>
                      <wps:cNvSpPr/>
                      <wps:spPr>
                        <a:xfrm>
                          <a:off x="154019" y="19908"/>
                          <a:ext cx="25193" cy="54839"/>
                        </a:xfrm>
                        <a:custGeom>
                          <a:avLst/>
                          <a:gdLst/>
                          <a:ahLst/>
                          <a:cxnLst/>
                          <a:rect l="0" t="0" r="0" b="0"/>
                          <a:pathLst>
                            <a:path w="25193" h="54839">
                              <a:moveTo>
                                <a:pt x="24479" y="0"/>
                              </a:moveTo>
                              <a:lnTo>
                                <a:pt x="25193" y="298"/>
                              </a:lnTo>
                              <a:lnTo>
                                <a:pt x="25193" y="7888"/>
                              </a:lnTo>
                              <a:lnTo>
                                <a:pt x="24479" y="7620"/>
                              </a:lnTo>
                              <a:cubicBezTo>
                                <a:pt x="21431" y="7620"/>
                                <a:pt x="16859" y="9144"/>
                                <a:pt x="15335" y="12192"/>
                              </a:cubicBezTo>
                              <a:cubicBezTo>
                                <a:pt x="12192" y="13716"/>
                                <a:pt x="10668" y="18288"/>
                                <a:pt x="10668" y="22860"/>
                              </a:cubicBezTo>
                              <a:lnTo>
                                <a:pt x="25193" y="22860"/>
                              </a:lnTo>
                              <a:lnTo>
                                <a:pt x="25193" y="30480"/>
                              </a:lnTo>
                              <a:lnTo>
                                <a:pt x="9144" y="30480"/>
                              </a:lnTo>
                              <a:cubicBezTo>
                                <a:pt x="9144" y="35052"/>
                                <a:pt x="10668" y="39624"/>
                                <a:pt x="13716" y="42672"/>
                              </a:cubicBezTo>
                              <a:lnTo>
                                <a:pt x="25193" y="46943"/>
                              </a:lnTo>
                              <a:lnTo>
                                <a:pt x="25193"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0" name="Shape 51240"/>
                      <wps:cNvSpPr/>
                      <wps:spPr>
                        <a:xfrm>
                          <a:off x="179213" y="56484"/>
                          <a:ext cx="23670" cy="18383"/>
                        </a:xfrm>
                        <a:custGeom>
                          <a:avLst/>
                          <a:gdLst/>
                          <a:ahLst/>
                          <a:cxnLst/>
                          <a:rect l="0" t="0" r="0" b="0"/>
                          <a:pathLst>
                            <a:path w="23670" h="18383">
                              <a:moveTo>
                                <a:pt x="14526" y="0"/>
                              </a:moveTo>
                              <a:lnTo>
                                <a:pt x="23670" y="1524"/>
                              </a:lnTo>
                              <a:cubicBezTo>
                                <a:pt x="22146" y="6096"/>
                                <a:pt x="19098" y="10668"/>
                                <a:pt x="16050" y="13811"/>
                              </a:cubicBezTo>
                              <a:cubicBezTo>
                                <a:pt x="11478" y="16859"/>
                                <a:pt x="6906" y="18383"/>
                                <a:pt x="810" y="18383"/>
                              </a:cubicBezTo>
                              <a:lnTo>
                                <a:pt x="0" y="18263"/>
                              </a:lnTo>
                              <a:lnTo>
                                <a:pt x="0" y="10367"/>
                              </a:lnTo>
                              <a:lnTo>
                                <a:pt x="810" y="10668"/>
                              </a:lnTo>
                              <a:cubicBezTo>
                                <a:pt x="3858" y="10668"/>
                                <a:pt x="6906" y="10668"/>
                                <a:pt x="8430" y="9144"/>
                              </a:cubicBezTo>
                              <a:cubicBezTo>
                                <a:pt x="11478"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1" name="Shape 51241"/>
                      <wps:cNvSpPr/>
                      <wps:spPr>
                        <a:xfrm>
                          <a:off x="179213" y="20205"/>
                          <a:ext cx="23670" cy="30182"/>
                        </a:xfrm>
                        <a:custGeom>
                          <a:avLst/>
                          <a:gdLst/>
                          <a:ahLst/>
                          <a:cxnLst/>
                          <a:rect l="0" t="0" r="0" b="0"/>
                          <a:pathLst>
                            <a:path w="23670" h="30182">
                              <a:moveTo>
                                <a:pt x="0" y="0"/>
                              </a:moveTo>
                              <a:lnTo>
                                <a:pt x="17574" y="7322"/>
                              </a:lnTo>
                              <a:cubicBezTo>
                                <a:pt x="22146" y="11894"/>
                                <a:pt x="23670" y="17990"/>
                                <a:pt x="23670" y="27134"/>
                              </a:cubicBezTo>
                              <a:cubicBezTo>
                                <a:pt x="23670" y="27134"/>
                                <a:pt x="23670" y="28658"/>
                                <a:pt x="23670" y="30182"/>
                              </a:cubicBezTo>
                              <a:lnTo>
                                <a:pt x="0" y="30182"/>
                              </a:lnTo>
                              <a:lnTo>
                                <a:pt x="0" y="22562"/>
                              </a:lnTo>
                              <a:lnTo>
                                <a:pt x="14526" y="22562"/>
                              </a:lnTo>
                              <a:cubicBezTo>
                                <a:pt x="14526"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2" name="Shape 51242"/>
                      <wps:cNvSpPr/>
                      <wps:spPr>
                        <a:xfrm>
                          <a:off x="213550" y="19907"/>
                          <a:ext cx="28956" cy="53435"/>
                        </a:xfrm>
                        <a:custGeom>
                          <a:avLst/>
                          <a:gdLst/>
                          <a:ahLst/>
                          <a:cxnLst/>
                          <a:rect l="0" t="0" r="0" b="0"/>
                          <a:pathLst>
                            <a:path w="28956" h="53435">
                              <a:moveTo>
                                <a:pt x="19812" y="0"/>
                              </a:moveTo>
                              <a:cubicBezTo>
                                <a:pt x="22860" y="0"/>
                                <a:pt x="25908" y="1524"/>
                                <a:pt x="28956" y="3048"/>
                              </a:cubicBezTo>
                              <a:lnTo>
                                <a:pt x="25908" y="10668"/>
                              </a:lnTo>
                              <a:cubicBezTo>
                                <a:pt x="22860" y="9144"/>
                                <a:pt x="21336" y="9144"/>
                                <a:pt x="19812" y="9144"/>
                              </a:cubicBezTo>
                              <a:cubicBezTo>
                                <a:pt x="16764" y="9144"/>
                                <a:pt x="15240" y="9144"/>
                                <a:pt x="13716" y="10668"/>
                              </a:cubicBezTo>
                              <a:cubicBezTo>
                                <a:pt x="12192" y="12192"/>
                                <a:pt x="10668" y="13716"/>
                                <a:pt x="10668" y="15240"/>
                              </a:cubicBezTo>
                              <a:cubicBezTo>
                                <a:pt x="9144" y="18288"/>
                                <a:pt x="9144" y="22860"/>
                                <a:pt x="9144" y="25908"/>
                              </a:cubicBezTo>
                              <a:lnTo>
                                <a:pt x="9144" y="53435"/>
                              </a:lnTo>
                              <a:lnTo>
                                <a:pt x="0" y="53435"/>
                              </a:lnTo>
                              <a:lnTo>
                                <a:pt x="0" y="1524"/>
                              </a:lnTo>
                              <a:lnTo>
                                <a:pt x="7620" y="1524"/>
                              </a:lnTo>
                              <a:lnTo>
                                <a:pt x="7620" y="9144"/>
                              </a:lnTo>
                              <a:cubicBezTo>
                                <a:pt x="10668" y="6096"/>
                                <a:pt x="12192" y="3048"/>
                                <a:pt x="13716" y="1524"/>
                              </a:cubicBezTo>
                              <a:cubicBezTo>
                                <a:pt x="15240"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3" name="Shape 51243"/>
                      <wps:cNvSpPr/>
                      <wps:spPr>
                        <a:xfrm>
                          <a:off x="244031" y="20225"/>
                          <a:ext cx="25146" cy="54528"/>
                        </a:xfrm>
                        <a:custGeom>
                          <a:avLst/>
                          <a:gdLst/>
                          <a:ahLst/>
                          <a:cxnLst/>
                          <a:rect l="0" t="0" r="0" b="0"/>
                          <a:pathLst>
                            <a:path w="25146" h="54528">
                              <a:moveTo>
                                <a:pt x="25146" y="0"/>
                              </a:moveTo>
                              <a:lnTo>
                                <a:pt x="25146" y="7629"/>
                              </a:lnTo>
                              <a:lnTo>
                                <a:pt x="15240" y="11874"/>
                              </a:lnTo>
                              <a:cubicBezTo>
                                <a:pt x="12192" y="13399"/>
                                <a:pt x="10668" y="17970"/>
                                <a:pt x="10668" y="22542"/>
                              </a:cubicBezTo>
                              <a:lnTo>
                                <a:pt x="25146" y="22542"/>
                              </a:lnTo>
                              <a:lnTo>
                                <a:pt x="25146" y="30163"/>
                              </a:lnTo>
                              <a:lnTo>
                                <a:pt x="9144" y="30163"/>
                              </a:lnTo>
                              <a:cubicBezTo>
                                <a:pt x="10668" y="34734"/>
                                <a:pt x="12192" y="39306"/>
                                <a:pt x="15240" y="42354"/>
                              </a:cubicBezTo>
                              <a:lnTo>
                                <a:pt x="25146" y="46600"/>
                              </a:lnTo>
                              <a:lnTo>
                                <a:pt x="25146" y="54528"/>
                              </a:lnTo>
                              <a:lnTo>
                                <a:pt x="15621" y="53106"/>
                              </a:lnTo>
                              <a:cubicBezTo>
                                <a:pt x="12573" y="51951"/>
                                <a:pt x="9906" y="50022"/>
                                <a:pt x="7620" y="46926"/>
                              </a:cubicBezTo>
                              <a:cubicBezTo>
                                <a:pt x="3048" y="42354"/>
                                <a:pt x="0" y="36258"/>
                                <a:pt x="0" y="27115"/>
                              </a:cubicBezTo>
                              <a:cubicBezTo>
                                <a:pt x="0" y="19494"/>
                                <a:pt x="3048" y="11874"/>
                                <a:pt x="7620" y="7302"/>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4" name="Shape 51244"/>
                      <wps:cNvSpPr/>
                      <wps:spPr>
                        <a:xfrm>
                          <a:off x="269177" y="56484"/>
                          <a:ext cx="23622" cy="18383"/>
                        </a:xfrm>
                        <a:custGeom>
                          <a:avLst/>
                          <a:gdLst/>
                          <a:ahLst/>
                          <a:cxnLst/>
                          <a:rect l="0" t="0" r="0" b="0"/>
                          <a:pathLst>
                            <a:path w="23622" h="18383">
                              <a:moveTo>
                                <a:pt x="14478" y="0"/>
                              </a:moveTo>
                              <a:lnTo>
                                <a:pt x="23622" y="1524"/>
                              </a:lnTo>
                              <a:cubicBezTo>
                                <a:pt x="22098" y="6096"/>
                                <a:pt x="19050" y="10668"/>
                                <a:pt x="16002" y="13811"/>
                              </a:cubicBezTo>
                              <a:cubicBezTo>
                                <a:pt x="11430" y="16859"/>
                                <a:pt x="6858" y="18383"/>
                                <a:pt x="762" y="18383"/>
                              </a:cubicBezTo>
                              <a:lnTo>
                                <a:pt x="0" y="18270"/>
                              </a:lnTo>
                              <a:lnTo>
                                <a:pt x="0" y="10341"/>
                              </a:lnTo>
                              <a:lnTo>
                                <a:pt x="762" y="10668"/>
                              </a:lnTo>
                              <a:cubicBezTo>
                                <a:pt x="3810" y="10668"/>
                                <a:pt x="6858" y="10668"/>
                                <a:pt x="8382" y="9144"/>
                              </a:cubicBezTo>
                              <a:cubicBezTo>
                                <a:pt x="11430" y="6096"/>
                                <a:pt x="12954"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5" name="Shape 51245"/>
                      <wps:cNvSpPr/>
                      <wps:spPr>
                        <a:xfrm>
                          <a:off x="269177" y="19908"/>
                          <a:ext cx="23622" cy="30480"/>
                        </a:xfrm>
                        <a:custGeom>
                          <a:avLst/>
                          <a:gdLst/>
                          <a:ahLst/>
                          <a:cxnLst/>
                          <a:rect l="0" t="0" r="0" b="0"/>
                          <a:pathLst>
                            <a:path w="23622" h="30480">
                              <a:moveTo>
                                <a:pt x="762" y="0"/>
                              </a:moveTo>
                              <a:cubicBezTo>
                                <a:pt x="6858" y="0"/>
                                <a:pt x="12954" y="3048"/>
                                <a:pt x="17526" y="7620"/>
                              </a:cubicBezTo>
                              <a:cubicBezTo>
                                <a:pt x="22098" y="12192"/>
                                <a:pt x="23622" y="18288"/>
                                <a:pt x="23622" y="27432"/>
                              </a:cubicBezTo>
                              <a:cubicBezTo>
                                <a:pt x="23622" y="27432"/>
                                <a:pt x="23622" y="28956"/>
                                <a:pt x="23622" y="30480"/>
                              </a:cubicBezTo>
                              <a:lnTo>
                                <a:pt x="0" y="30480"/>
                              </a:lnTo>
                              <a:lnTo>
                                <a:pt x="0" y="22860"/>
                              </a:lnTo>
                              <a:lnTo>
                                <a:pt x="14478" y="22860"/>
                              </a:lnTo>
                              <a:cubicBezTo>
                                <a:pt x="14478" y="18288"/>
                                <a:pt x="12954" y="15240"/>
                                <a:pt x="11430" y="12192"/>
                              </a:cubicBezTo>
                              <a:cubicBezTo>
                                <a:pt x="8382" y="9144"/>
                                <a:pt x="5334" y="7620"/>
                                <a:pt x="762" y="7620"/>
                              </a:cubicBezTo>
                              <a:lnTo>
                                <a:pt x="0" y="7947"/>
                              </a:lnTo>
                              <a:lnTo>
                                <a:pt x="0" y="3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6" name="Shape 51246"/>
                      <wps:cNvSpPr/>
                      <wps:spPr>
                        <a:xfrm>
                          <a:off x="303562" y="19907"/>
                          <a:ext cx="44196" cy="53435"/>
                        </a:xfrm>
                        <a:custGeom>
                          <a:avLst/>
                          <a:gdLst/>
                          <a:ahLst/>
                          <a:cxnLst/>
                          <a:rect l="0" t="0" r="0" b="0"/>
                          <a:pathLst>
                            <a:path w="44196" h="53435">
                              <a:moveTo>
                                <a:pt x="25908" y="0"/>
                              </a:moveTo>
                              <a:cubicBezTo>
                                <a:pt x="28956" y="0"/>
                                <a:pt x="32004" y="0"/>
                                <a:pt x="33528" y="1524"/>
                              </a:cubicBezTo>
                              <a:cubicBezTo>
                                <a:pt x="36576" y="3048"/>
                                <a:pt x="39624" y="4572"/>
                                <a:pt x="39624" y="6096"/>
                              </a:cubicBezTo>
                              <a:cubicBezTo>
                                <a:pt x="41148" y="7620"/>
                                <a:pt x="42672" y="10668"/>
                                <a:pt x="42672" y="12192"/>
                              </a:cubicBezTo>
                              <a:cubicBezTo>
                                <a:pt x="42672" y="13716"/>
                                <a:pt x="44196" y="16764"/>
                                <a:pt x="44196" y="21336"/>
                              </a:cubicBezTo>
                              <a:lnTo>
                                <a:pt x="44196" y="53435"/>
                              </a:lnTo>
                              <a:lnTo>
                                <a:pt x="35052" y="53435"/>
                              </a:lnTo>
                              <a:lnTo>
                                <a:pt x="35052" y="21336"/>
                              </a:lnTo>
                              <a:cubicBezTo>
                                <a:pt x="35052" y="18288"/>
                                <a:pt x="33528" y="15240"/>
                                <a:pt x="33528" y="13716"/>
                              </a:cubicBezTo>
                              <a:cubicBezTo>
                                <a:pt x="33528" y="12192"/>
                                <a:pt x="32004" y="10668"/>
                                <a:pt x="30480"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7" name="Shape 51247"/>
                      <wps:cNvSpPr/>
                      <wps:spPr>
                        <a:xfrm>
                          <a:off x="358426" y="19908"/>
                          <a:ext cx="45720" cy="54959"/>
                        </a:xfrm>
                        <a:custGeom>
                          <a:avLst/>
                          <a:gdLst/>
                          <a:ahLst/>
                          <a:cxnLst/>
                          <a:rect l="0" t="0" r="0" b="0"/>
                          <a:pathLst>
                            <a:path w="45720" h="54959">
                              <a:moveTo>
                                <a:pt x="22860" y="0"/>
                              </a:moveTo>
                              <a:cubicBezTo>
                                <a:pt x="28956" y="0"/>
                                <a:pt x="33528" y="1524"/>
                                <a:pt x="38100" y="4572"/>
                              </a:cubicBezTo>
                              <a:cubicBezTo>
                                <a:pt x="41148" y="7620"/>
                                <a:pt x="44196" y="10668"/>
                                <a:pt x="44196" y="16764"/>
                              </a:cubicBezTo>
                              <a:lnTo>
                                <a:pt x="36576" y="18288"/>
                              </a:lnTo>
                              <a:cubicBezTo>
                                <a:pt x="35052" y="13716"/>
                                <a:pt x="33528" y="12192"/>
                                <a:pt x="32004" y="10668"/>
                              </a:cubicBezTo>
                              <a:cubicBezTo>
                                <a:pt x="28956" y="7620"/>
                                <a:pt x="27432" y="7620"/>
                                <a:pt x="24384" y="7620"/>
                              </a:cubicBezTo>
                              <a:cubicBezTo>
                                <a:pt x="19812" y="7620"/>
                                <a:pt x="15240" y="9144"/>
                                <a:pt x="13716" y="12192"/>
                              </a:cubicBezTo>
                              <a:cubicBezTo>
                                <a:pt x="10668" y="15240"/>
                                <a:pt x="9144" y="19812"/>
                                <a:pt x="9144" y="27432"/>
                              </a:cubicBezTo>
                              <a:cubicBezTo>
                                <a:pt x="9144" y="35052"/>
                                <a:pt x="10668" y="39624"/>
                                <a:pt x="12192" y="42672"/>
                              </a:cubicBezTo>
                              <a:cubicBezTo>
                                <a:pt x="15240" y="45720"/>
                                <a:pt x="19812" y="47244"/>
                                <a:pt x="22860" y="47244"/>
                              </a:cubicBezTo>
                              <a:cubicBezTo>
                                <a:pt x="27432" y="47244"/>
                                <a:pt x="30480" y="47244"/>
                                <a:pt x="32004" y="44196"/>
                              </a:cubicBezTo>
                              <a:cubicBezTo>
                                <a:pt x="35052" y="42672"/>
                                <a:pt x="36576" y="39624"/>
                                <a:pt x="36576" y="35052"/>
                              </a:cubicBezTo>
                              <a:lnTo>
                                <a:pt x="45720" y="35052"/>
                              </a:lnTo>
                              <a:cubicBezTo>
                                <a:pt x="44196" y="41148"/>
                                <a:pt x="42672" y="45720"/>
                                <a:pt x="38100" y="50387"/>
                              </a:cubicBezTo>
                              <a:cubicBezTo>
                                <a:pt x="33528" y="53435"/>
                                <a:pt x="28956" y="54959"/>
                                <a:pt x="22860" y="54959"/>
                              </a:cubicBezTo>
                              <a:cubicBezTo>
                                <a:pt x="16764" y="54959"/>
                                <a:pt x="10668" y="53435"/>
                                <a:pt x="6096" y="47244"/>
                              </a:cubicBezTo>
                              <a:cubicBezTo>
                                <a:pt x="1524" y="42672"/>
                                <a:pt x="0" y="36576"/>
                                <a:pt x="0" y="27432"/>
                              </a:cubicBezTo>
                              <a:cubicBezTo>
                                <a:pt x="0" y="21336"/>
                                <a:pt x="0" y="16764"/>
                                <a:pt x="3048" y="12192"/>
                              </a:cubicBezTo>
                              <a:cubicBezTo>
                                <a:pt x="4572" y="9144"/>
                                <a:pt x="7620" y="4572"/>
                                <a:pt x="10668" y="3048"/>
                              </a:cubicBezTo>
                              <a:cubicBezTo>
                                <a:pt x="15240"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8" name="Shape 51248"/>
                      <wps:cNvSpPr/>
                      <wps:spPr>
                        <a:xfrm>
                          <a:off x="408718" y="19908"/>
                          <a:ext cx="24431" cy="54959"/>
                        </a:xfrm>
                        <a:custGeom>
                          <a:avLst/>
                          <a:gdLst/>
                          <a:ahLst/>
                          <a:cxnLst/>
                          <a:rect l="0" t="0" r="0" b="0"/>
                          <a:pathLst>
                            <a:path w="24431" h="54959">
                              <a:moveTo>
                                <a:pt x="24384" y="0"/>
                              </a:moveTo>
                              <a:lnTo>
                                <a:pt x="24431" y="21"/>
                              </a:lnTo>
                              <a:lnTo>
                                <a:pt x="24431" y="7640"/>
                              </a:lnTo>
                              <a:lnTo>
                                <a:pt x="24384" y="7620"/>
                              </a:lnTo>
                              <a:cubicBezTo>
                                <a:pt x="19812" y="7620"/>
                                <a:pt x="16764" y="9144"/>
                                <a:pt x="13716" y="12192"/>
                              </a:cubicBezTo>
                              <a:cubicBezTo>
                                <a:pt x="10668" y="13716"/>
                                <a:pt x="9144" y="18288"/>
                                <a:pt x="9144" y="22860"/>
                              </a:cubicBezTo>
                              <a:lnTo>
                                <a:pt x="24431" y="22860"/>
                              </a:lnTo>
                              <a:lnTo>
                                <a:pt x="24431" y="30480"/>
                              </a:lnTo>
                              <a:lnTo>
                                <a:pt x="9144" y="30480"/>
                              </a:lnTo>
                              <a:cubicBezTo>
                                <a:pt x="9144" y="35052"/>
                                <a:pt x="10668" y="39624"/>
                                <a:pt x="13716" y="42672"/>
                              </a:cubicBezTo>
                              <a:cubicBezTo>
                                <a:pt x="16764" y="45720"/>
                                <a:pt x="19812" y="47244"/>
                                <a:pt x="24384" y="47244"/>
                              </a:cubicBezTo>
                              <a:lnTo>
                                <a:pt x="24431" y="47236"/>
                              </a:lnTo>
                              <a:lnTo>
                                <a:pt x="24431" y="54945"/>
                              </a:lnTo>
                              <a:lnTo>
                                <a:pt x="24384" y="54959"/>
                              </a:lnTo>
                              <a:cubicBezTo>
                                <a:pt x="16764" y="54959"/>
                                <a:pt x="10668" y="53435"/>
                                <a:pt x="6096" y="47244"/>
                              </a:cubicBezTo>
                              <a:cubicBezTo>
                                <a:pt x="1524" y="42672"/>
                                <a:pt x="0" y="36576"/>
                                <a:pt x="0" y="27432"/>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9" name="Shape 51249"/>
                      <wps:cNvSpPr/>
                      <wps:spPr>
                        <a:xfrm>
                          <a:off x="433149" y="56484"/>
                          <a:ext cx="24432" cy="18369"/>
                        </a:xfrm>
                        <a:custGeom>
                          <a:avLst/>
                          <a:gdLst/>
                          <a:ahLst/>
                          <a:cxnLst/>
                          <a:rect l="0" t="0" r="0" b="0"/>
                          <a:pathLst>
                            <a:path w="24432" h="18369">
                              <a:moveTo>
                                <a:pt x="15288" y="0"/>
                              </a:moveTo>
                              <a:lnTo>
                                <a:pt x="24432" y="1524"/>
                              </a:lnTo>
                              <a:cubicBezTo>
                                <a:pt x="22908" y="6096"/>
                                <a:pt x="19860" y="10668"/>
                                <a:pt x="15288" y="13811"/>
                              </a:cubicBezTo>
                              <a:lnTo>
                                <a:pt x="0" y="18369"/>
                              </a:lnTo>
                              <a:lnTo>
                                <a:pt x="0" y="10660"/>
                              </a:lnTo>
                              <a:lnTo>
                                <a:pt x="9192" y="9144"/>
                              </a:lnTo>
                              <a:cubicBezTo>
                                <a:pt x="10716" y="6096"/>
                                <a:pt x="13764" y="4572"/>
                                <a:pt x="15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0" name="Shape 51250"/>
                      <wps:cNvSpPr/>
                      <wps:spPr>
                        <a:xfrm>
                          <a:off x="433149" y="19929"/>
                          <a:ext cx="24432" cy="30459"/>
                        </a:xfrm>
                        <a:custGeom>
                          <a:avLst/>
                          <a:gdLst/>
                          <a:ahLst/>
                          <a:cxnLst/>
                          <a:rect l="0" t="0" r="0" b="0"/>
                          <a:pathLst>
                            <a:path w="24432" h="30459">
                              <a:moveTo>
                                <a:pt x="0" y="0"/>
                              </a:moveTo>
                              <a:lnTo>
                                <a:pt x="16812" y="7599"/>
                              </a:lnTo>
                              <a:cubicBezTo>
                                <a:pt x="21384" y="12171"/>
                                <a:pt x="24432" y="18267"/>
                                <a:pt x="24432" y="27411"/>
                              </a:cubicBezTo>
                              <a:cubicBezTo>
                                <a:pt x="24432" y="27411"/>
                                <a:pt x="24432" y="28935"/>
                                <a:pt x="24432" y="30459"/>
                              </a:cubicBezTo>
                              <a:lnTo>
                                <a:pt x="0" y="30459"/>
                              </a:lnTo>
                              <a:lnTo>
                                <a:pt x="0" y="22839"/>
                              </a:lnTo>
                              <a:lnTo>
                                <a:pt x="15288" y="22839"/>
                              </a:lnTo>
                              <a:cubicBezTo>
                                <a:pt x="13764" y="18267"/>
                                <a:pt x="13764" y="15219"/>
                                <a:pt x="10716" y="12171"/>
                              </a:cubicBezTo>
                              <a:lnTo>
                                <a:pt x="0" y="76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1" name="Shape 51251"/>
                      <wps:cNvSpPr/>
                      <wps:spPr>
                        <a:xfrm>
                          <a:off x="465201" y="19907"/>
                          <a:ext cx="42672" cy="54959"/>
                        </a:xfrm>
                        <a:custGeom>
                          <a:avLst/>
                          <a:gdLst/>
                          <a:ahLst/>
                          <a:cxnLst/>
                          <a:rect l="0" t="0" r="0" b="0"/>
                          <a:pathLst>
                            <a:path w="42672" h="54959">
                              <a:moveTo>
                                <a:pt x="19812" y="0"/>
                              </a:moveTo>
                              <a:cubicBezTo>
                                <a:pt x="24384" y="0"/>
                                <a:pt x="27432" y="0"/>
                                <a:pt x="30480" y="1524"/>
                              </a:cubicBezTo>
                              <a:cubicBezTo>
                                <a:pt x="33528" y="3048"/>
                                <a:pt x="36576" y="4572"/>
                                <a:pt x="38100" y="6096"/>
                              </a:cubicBezTo>
                              <a:cubicBezTo>
                                <a:pt x="39624" y="9144"/>
                                <a:pt x="41148" y="10668"/>
                                <a:pt x="41148"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6764" y="21336"/>
                                <a:pt x="21336" y="21336"/>
                              </a:cubicBezTo>
                              <a:cubicBezTo>
                                <a:pt x="27432" y="22860"/>
                                <a:pt x="32004" y="24384"/>
                                <a:pt x="35052" y="25908"/>
                              </a:cubicBezTo>
                              <a:cubicBezTo>
                                <a:pt x="38100" y="27432"/>
                                <a:pt x="39624" y="28956"/>
                                <a:pt x="41148" y="30480"/>
                              </a:cubicBezTo>
                              <a:cubicBezTo>
                                <a:pt x="42672" y="32004"/>
                                <a:pt x="42672" y="35052"/>
                                <a:pt x="42672" y="38100"/>
                              </a:cubicBezTo>
                              <a:cubicBezTo>
                                <a:pt x="42672" y="41148"/>
                                <a:pt x="42672" y="44196"/>
                                <a:pt x="41148" y="47244"/>
                              </a:cubicBezTo>
                              <a:cubicBezTo>
                                <a:pt x="38100" y="48768"/>
                                <a:pt x="36576" y="51911"/>
                                <a:pt x="33528" y="53435"/>
                              </a:cubicBezTo>
                              <a:cubicBezTo>
                                <a:pt x="28956" y="54959"/>
                                <a:pt x="25908" y="54959"/>
                                <a:pt x="21336" y="54959"/>
                              </a:cubicBezTo>
                              <a:cubicBezTo>
                                <a:pt x="15240" y="54959"/>
                                <a:pt x="9144" y="53435"/>
                                <a:pt x="6096" y="50387"/>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6096" y="3048"/>
                              </a:cubicBezTo>
                              <a:cubicBezTo>
                                <a:pt x="7620" y="3048"/>
                                <a:pt x="10668" y="1524"/>
                                <a:pt x="12192" y="1524"/>
                              </a:cubicBezTo>
                              <a:cubicBezTo>
                                <a:pt x="15240"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2" name="Shape 51252"/>
                      <wps:cNvSpPr/>
                      <wps:spPr>
                        <a:xfrm>
                          <a:off x="547497" y="1620"/>
                          <a:ext cx="19907" cy="93059"/>
                        </a:xfrm>
                        <a:custGeom>
                          <a:avLst/>
                          <a:gdLst/>
                          <a:ahLst/>
                          <a:cxnLst/>
                          <a:rect l="0" t="0" r="0" b="0"/>
                          <a:pathLst>
                            <a:path w="19907" h="93059">
                              <a:moveTo>
                                <a:pt x="0" y="0"/>
                              </a:moveTo>
                              <a:lnTo>
                                <a:pt x="19907" y="0"/>
                              </a:lnTo>
                              <a:lnTo>
                                <a:pt x="19907" y="6096"/>
                              </a:lnTo>
                              <a:lnTo>
                                <a:pt x="9144" y="6096"/>
                              </a:lnTo>
                              <a:lnTo>
                                <a:pt x="9144" y="85439"/>
                              </a:lnTo>
                              <a:lnTo>
                                <a:pt x="19907" y="85439"/>
                              </a:lnTo>
                              <a:lnTo>
                                <a:pt x="19907" y="93059"/>
                              </a:lnTo>
                              <a:lnTo>
                                <a:pt x="0" y="930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3" name="Shape 51253"/>
                      <wps:cNvSpPr/>
                      <wps:spPr>
                        <a:xfrm>
                          <a:off x="575024" y="1619"/>
                          <a:ext cx="42672" cy="71723"/>
                        </a:xfrm>
                        <a:custGeom>
                          <a:avLst/>
                          <a:gdLst/>
                          <a:ahLst/>
                          <a:cxnLst/>
                          <a:rect l="0" t="0" r="0" b="0"/>
                          <a:pathLst>
                            <a:path w="42672" h="71723">
                              <a:moveTo>
                                <a:pt x="0" y="0"/>
                              </a:moveTo>
                              <a:lnTo>
                                <a:pt x="9144" y="0"/>
                              </a:lnTo>
                              <a:lnTo>
                                <a:pt x="9144" y="25908"/>
                              </a:lnTo>
                              <a:cubicBezTo>
                                <a:pt x="13716" y="21336"/>
                                <a:pt x="18288" y="18288"/>
                                <a:pt x="24384" y="18288"/>
                              </a:cubicBezTo>
                              <a:cubicBezTo>
                                <a:pt x="28956" y="18288"/>
                                <a:pt x="32004" y="18288"/>
                                <a:pt x="35052" y="19812"/>
                              </a:cubicBezTo>
                              <a:cubicBezTo>
                                <a:pt x="38100" y="22860"/>
                                <a:pt x="39624" y="24384"/>
                                <a:pt x="41148" y="27432"/>
                              </a:cubicBezTo>
                              <a:cubicBezTo>
                                <a:pt x="42672" y="28956"/>
                                <a:pt x="42672" y="33528"/>
                                <a:pt x="42672" y="38100"/>
                              </a:cubicBezTo>
                              <a:lnTo>
                                <a:pt x="42672" y="71723"/>
                              </a:lnTo>
                              <a:lnTo>
                                <a:pt x="33528" y="71723"/>
                              </a:lnTo>
                              <a:lnTo>
                                <a:pt x="33528" y="38100"/>
                              </a:lnTo>
                              <a:cubicBezTo>
                                <a:pt x="33528" y="33528"/>
                                <a:pt x="33528" y="30480"/>
                                <a:pt x="32004" y="28956"/>
                              </a:cubicBezTo>
                              <a:cubicBezTo>
                                <a:pt x="28956" y="27432"/>
                                <a:pt x="27432" y="25908"/>
                                <a:pt x="22860" y="25908"/>
                              </a:cubicBezTo>
                              <a:cubicBezTo>
                                <a:pt x="19812" y="25908"/>
                                <a:pt x="18288" y="25908"/>
                                <a:pt x="15240" y="27432"/>
                              </a:cubicBezTo>
                              <a:cubicBezTo>
                                <a:pt x="13716" y="28956"/>
                                <a:pt x="12192" y="30480"/>
                                <a:pt x="10668" y="33528"/>
                              </a:cubicBezTo>
                              <a:cubicBezTo>
                                <a:pt x="9144" y="36576"/>
                                <a:pt x="9144" y="39624"/>
                                <a:pt x="9144" y="4267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4" name="Shape 51254"/>
                      <wps:cNvSpPr/>
                      <wps:spPr>
                        <a:xfrm>
                          <a:off x="626840" y="3143"/>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9812" y="62484"/>
                                <a:pt x="19812" y="62484"/>
                              </a:cubicBezTo>
                              <a:cubicBezTo>
                                <a:pt x="21336" y="62484"/>
                                <a:pt x="22860" y="62484"/>
                                <a:pt x="24384" y="62484"/>
                              </a:cubicBezTo>
                              <a:lnTo>
                                <a:pt x="25908" y="70199"/>
                              </a:lnTo>
                              <a:cubicBezTo>
                                <a:pt x="22860" y="71723"/>
                                <a:pt x="21336" y="71723"/>
                                <a:pt x="18288" y="71723"/>
                              </a:cubicBezTo>
                              <a:cubicBezTo>
                                <a:pt x="15240" y="71723"/>
                                <a:pt x="13716" y="70199"/>
                                <a:pt x="12192" y="70199"/>
                              </a:cubicBezTo>
                              <a:cubicBezTo>
                                <a:pt x="9144" y="68675"/>
                                <a:pt x="9144" y="67151"/>
                                <a:pt x="7620" y="65532"/>
                              </a:cubicBezTo>
                              <a:cubicBezTo>
                                <a:pt x="7620"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5" name="Shape 51255"/>
                      <wps:cNvSpPr/>
                      <wps:spPr>
                        <a:xfrm>
                          <a:off x="654272" y="3143"/>
                          <a:ext cx="25908" cy="71723"/>
                        </a:xfrm>
                        <a:custGeom>
                          <a:avLst/>
                          <a:gdLst/>
                          <a:ahLst/>
                          <a:cxnLst/>
                          <a:rect l="0" t="0" r="0" b="0"/>
                          <a:pathLst>
                            <a:path w="25908" h="71723">
                              <a:moveTo>
                                <a:pt x="16764" y="0"/>
                              </a:moveTo>
                              <a:lnTo>
                                <a:pt x="16764" y="18288"/>
                              </a:lnTo>
                              <a:lnTo>
                                <a:pt x="24384" y="18288"/>
                              </a:lnTo>
                              <a:lnTo>
                                <a:pt x="24384" y="24384"/>
                              </a:lnTo>
                              <a:lnTo>
                                <a:pt x="16764" y="24384"/>
                              </a:lnTo>
                              <a:lnTo>
                                <a:pt x="16764" y="56388"/>
                              </a:lnTo>
                              <a:cubicBezTo>
                                <a:pt x="16764" y="57912"/>
                                <a:pt x="16764" y="59436"/>
                                <a:pt x="16764" y="60960"/>
                              </a:cubicBezTo>
                              <a:cubicBezTo>
                                <a:pt x="16764" y="60960"/>
                                <a:pt x="16764" y="62484"/>
                                <a:pt x="18288" y="62484"/>
                              </a:cubicBezTo>
                              <a:cubicBezTo>
                                <a:pt x="18288" y="62484"/>
                                <a:pt x="19812" y="62484"/>
                                <a:pt x="21336" y="62484"/>
                              </a:cubicBezTo>
                              <a:cubicBezTo>
                                <a:pt x="22860" y="62484"/>
                                <a:pt x="22860" y="62484"/>
                                <a:pt x="24384" y="62484"/>
                              </a:cubicBezTo>
                              <a:lnTo>
                                <a:pt x="25908" y="70199"/>
                              </a:lnTo>
                              <a:cubicBezTo>
                                <a:pt x="24384" y="71723"/>
                                <a:pt x="21336" y="71723"/>
                                <a:pt x="19812" y="71723"/>
                              </a:cubicBezTo>
                              <a:cubicBezTo>
                                <a:pt x="16764" y="71723"/>
                                <a:pt x="13716" y="70199"/>
                                <a:pt x="12192" y="70199"/>
                              </a:cubicBezTo>
                              <a:cubicBezTo>
                                <a:pt x="10668" y="68675"/>
                                <a:pt x="9144" y="67151"/>
                                <a:pt x="7620" y="65532"/>
                              </a:cubicBezTo>
                              <a:cubicBezTo>
                                <a:pt x="7620" y="64008"/>
                                <a:pt x="7620" y="60960"/>
                                <a:pt x="7620" y="54864"/>
                              </a:cubicBezTo>
                              <a:lnTo>
                                <a:pt x="7620" y="24384"/>
                              </a:lnTo>
                              <a:lnTo>
                                <a:pt x="0" y="24384"/>
                              </a:lnTo>
                              <a:lnTo>
                                <a:pt x="0" y="18288"/>
                              </a:lnTo>
                              <a:lnTo>
                                <a:pt x="7620" y="18288"/>
                              </a:lnTo>
                              <a:lnTo>
                                <a:pt x="7620" y="4572"/>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6" name="Shape 51256"/>
                      <wps:cNvSpPr/>
                      <wps:spPr>
                        <a:xfrm>
                          <a:off x="687800" y="20296"/>
                          <a:ext cx="22146" cy="74382"/>
                        </a:xfrm>
                        <a:custGeom>
                          <a:avLst/>
                          <a:gdLst/>
                          <a:ahLst/>
                          <a:cxnLst/>
                          <a:rect l="0" t="0" r="0" b="0"/>
                          <a:pathLst>
                            <a:path w="22146" h="74382">
                              <a:moveTo>
                                <a:pt x="22146" y="0"/>
                              </a:moveTo>
                              <a:lnTo>
                                <a:pt x="22146" y="7578"/>
                              </a:lnTo>
                              <a:lnTo>
                                <a:pt x="12287" y="11803"/>
                              </a:lnTo>
                              <a:cubicBezTo>
                                <a:pt x="9144" y="14851"/>
                                <a:pt x="7620" y="20947"/>
                                <a:pt x="7620" y="27043"/>
                              </a:cubicBezTo>
                              <a:cubicBezTo>
                                <a:pt x="7620" y="34663"/>
                                <a:pt x="9144" y="39235"/>
                                <a:pt x="12287" y="42283"/>
                              </a:cubicBezTo>
                              <a:lnTo>
                                <a:pt x="22146" y="46508"/>
                              </a:lnTo>
                              <a:lnTo>
                                <a:pt x="22146" y="54409"/>
                              </a:lnTo>
                              <a:lnTo>
                                <a:pt x="15335" y="53046"/>
                              </a:lnTo>
                              <a:cubicBezTo>
                                <a:pt x="12287" y="51522"/>
                                <a:pt x="10668" y="49998"/>
                                <a:pt x="9144" y="48379"/>
                              </a:cubicBezTo>
                              <a:lnTo>
                                <a:pt x="9144" y="74382"/>
                              </a:lnTo>
                              <a:lnTo>
                                <a:pt x="0" y="74382"/>
                              </a:lnTo>
                              <a:lnTo>
                                <a:pt x="0" y="1135"/>
                              </a:lnTo>
                              <a:lnTo>
                                <a:pt x="9144" y="1135"/>
                              </a:lnTo>
                              <a:lnTo>
                                <a:pt x="9144" y="7231"/>
                              </a:lnTo>
                              <a:cubicBezTo>
                                <a:pt x="10668" y="4183"/>
                                <a:pt x="12287" y="2659"/>
                                <a:pt x="15335" y="113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7" name="Shape 51257"/>
                      <wps:cNvSpPr/>
                      <wps:spPr>
                        <a:xfrm>
                          <a:off x="709946" y="19908"/>
                          <a:ext cx="23669" cy="54959"/>
                        </a:xfrm>
                        <a:custGeom>
                          <a:avLst/>
                          <a:gdLst/>
                          <a:ahLst/>
                          <a:cxnLst/>
                          <a:rect l="0" t="0" r="0" b="0"/>
                          <a:pathLst>
                            <a:path w="23669" h="54959">
                              <a:moveTo>
                                <a:pt x="2333" y="0"/>
                              </a:moveTo>
                              <a:cubicBezTo>
                                <a:pt x="5381" y="0"/>
                                <a:pt x="9953" y="1524"/>
                                <a:pt x="13001" y="3048"/>
                              </a:cubicBezTo>
                              <a:cubicBezTo>
                                <a:pt x="17573" y="6096"/>
                                <a:pt x="19097" y="9144"/>
                                <a:pt x="20621" y="13716"/>
                              </a:cubicBezTo>
                              <a:cubicBezTo>
                                <a:pt x="23669" y="16764"/>
                                <a:pt x="23669" y="21336"/>
                                <a:pt x="23669" y="27432"/>
                              </a:cubicBezTo>
                              <a:cubicBezTo>
                                <a:pt x="23669" y="32004"/>
                                <a:pt x="23669" y="38100"/>
                                <a:pt x="20621" y="41148"/>
                              </a:cubicBezTo>
                              <a:cubicBezTo>
                                <a:pt x="19097" y="45720"/>
                                <a:pt x="16049" y="48768"/>
                                <a:pt x="13001" y="51911"/>
                              </a:cubicBezTo>
                              <a:cubicBezTo>
                                <a:pt x="8429" y="53435"/>
                                <a:pt x="5381" y="54959"/>
                                <a:pt x="809" y="54959"/>
                              </a:cubicBezTo>
                              <a:lnTo>
                                <a:pt x="0" y="54797"/>
                              </a:lnTo>
                              <a:lnTo>
                                <a:pt x="0" y="46897"/>
                              </a:lnTo>
                              <a:lnTo>
                                <a:pt x="809" y="47244"/>
                              </a:lnTo>
                              <a:cubicBezTo>
                                <a:pt x="3857" y="47244"/>
                                <a:pt x="8429" y="45720"/>
                                <a:pt x="9953" y="42672"/>
                              </a:cubicBezTo>
                              <a:cubicBezTo>
                                <a:pt x="13001" y="39624"/>
                                <a:pt x="14525" y="33528"/>
                                <a:pt x="14525" y="27432"/>
                              </a:cubicBezTo>
                              <a:cubicBezTo>
                                <a:pt x="14525" y="19812"/>
                                <a:pt x="13001" y="15240"/>
                                <a:pt x="9953" y="12192"/>
                              </a:cubicBezTo>
                              <a:cubicBezTo>
                                <a:pt x="8429" y="9144"/>
                                <a:pt x="5381" y="7620"/>
                                <a:pt x="809" y="7620"/>
                              </a:cubicBezTo>
                              <a:lnTo>
                                <a:pt x="0" y="7967"/>
                              </a:lnTo>
                              <a:lnTo>
                                <a:pt x="0" y="389"/>
                              </a:lnTo>
                              <a:lnTo>
                                <a:pt x="23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8" name="Shape 51258"/>
                      <wps:cNvSpPr/>
                      <wps:spPr>
                        <a:xfrm>
                          <a:off x="741235" y="19907"/>
                          <a:ext cx="44196" cy="54959"/>
                        </a:xfrm>
                        <a:custGeom>
                          <a:avLst/>
                          <a:gdLst/>
                          <a:ahLst/>
                          <a:cxnLst/>
                          <a:rect l="0" t="0" r="0" b="0"/>
                          <a:pathLst>
                            <a:path w="44196" h="54959">
                              <a:moveTo>
                                <a:pt x="21336" y="0"/>
                              </a:moveTo>
                              <a:cubicBezTo>
                                <a:pt x="24384" y="0"/>
                                <a:pt x="28956" y="0"/>
                                <a:pt x="32004" y="1524"/>
                              </a:cubicBezTo>
                              <a:cubicBezTo>
                                <a:pt x="35052" y="3048"/>
                                <a:pt x="36576" y="4572"/>
                                <a:pt x="38100" y="6096"/>
                              </a:cubicBezTo>
                              <a:cubicBezTo>
                                <a:pt x="39624" y="9144"/>
                                <a:pt x="41148" y="10668"/>
                                <a:pt x="41148" y="15240"/>
                              </a:cubicBezTo>
                              <a:lnTo>
                                <a:pt x="33528" y="15240"/>
                              </a:lnTo>
                              <a:cubicBezTo>
                                <a:pt x="32004" y="13716"/>
                                <a:pt x="32004" y="10668"/>
                                <a:pt x="28956" y="9144"/>
                              </a:cubicBezTo>
                              <a:cubicBezTo>
                                <a:pt x="27432" y="7620"/>
                                <a:pt x="24384" y="7620"/>
                                <a:pt x="21336" y="7620"/>
                              </a:cubicBezTo>
                              <a:cubicBezTo>
                                <a:pt x="16764" y="7620"/>
                                <a:pt x="13716" y="7620"/>
                                <a:pt x="12192" y="9144"/>
                              </a:cubicBezTo>
                              <a:cubicBezTo>
                                <a:pt x="10668" y="10668"/>
                                <a:pt x="10668" y="12192"/>
                                <a:pt x="10668" y="13716"/>
                              </a:cubicBezTo>
                              <a:cubicBezTo>
                                <a:pt x="10668" y="15240"/>
                                <a:pt x="10668" y="16764"/>
                                <a:pt x="10668" y="16764"/>
                              </a:cubicBezTo>
                              <a:cubicBezTo>
                                <a:pt x="12192" y="18288"/>
                                <a:pt x="12192" y="18288"/>
                                <a:pt x="13716" y="19812"/>
                              </a:cubicBezTo>
                              <a:cubicBezTo>
                                <a:pt x="15240" y="19812"/>
                                <a:pt x="18288" y="21336"/>
                                <a:pt x="22860" y="21336"/>
                              </a:cubicBezTo>
                              <a:cubicBezTo>
                                <a:pt x="28956" y="22860"/>
                                <a:pt x="33528" y="24384"/>
                                <a:pt x="35052" y="25908"/>
                              </a:cubicBezTo>
                              <a:cubicBezTo>
                                <a:pt x="38100" y="27432"/>
                                <a:pt x="39624" y="28956"/>
                                <a:pt x="41148" y="30480"/>
                              </a:cubicBezTo>
                              <a:cubicBezTo>
                                <a:pt x="42672" y="32004"/>
                                <a:pt x="44196" y="35052"/>
                                <a:pt x="44196" y="38100"/>
                              </a:cubicBezTo>
                              <a:cubicBezTo>
                                <a:pt x="44196" y="41148"/>
                                <a:pt x="42672" y="44196"/>
                                <a:pt x="41148" y="47244"/>
                              </a:cubicBezTo>
                              <a:cubicBezTo>
                                <a:pt x="39624" y="48768"/>
                                <a:pt x="36576" y="51911"/>
                                <a:pt x="33528" y="53435"/>
                              </a:cubicBezTo>
                              <a:cubicBezTo>
                                <a:pt x="30480" y="54959"/>
                                <a:pt x="25908" y="54959"/>
                                <a:pt x="22860" y="54959"/>
                              </a:cubicBezTo>
                              <a:cubicBezTo>
                                <a:pt x="15240" y="54959"/>
                                <a:pt x="10668" y="53435"/>
                                <a:pt x="6096" y="50387"/>
                              </a:cubicBezTo>
                              <a:cubicBezTo>
                                <a:pt x="3048" y="47244"/>
                                <a:pt x="1524" y="44196"/>
                                <a:pt x="0" y="38100"/>
                              </a:cubicBezTo>
                              <a:lnTo>
                                <a:pt x="9144" y="36576"/>
                              </a:lnTo>
                              <a:cubicBezTo>
                                <a:pt x="9144" y="39624"/>
                                <a:pt x="10668" y="42672"/>
                                <a:pt x="12192" y="44196"/>
                              </a:cubicBezTo>
                              <a:cubicBezTo>
                                <a:pt x="15240" y="47244"/>
                                <a:pt x="18288" y="47244"/>
                                <a:pt x="22860" y="47244"/>
                              </a:cubicBezTo>
                              <a:cubicBezTo>
                                <a:pt x="25908" y="47244"/>
                                <a:pt x="28956"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6096" y="25908"/>
                                <a:pt x="4572" y="24384"/>
                                <a:pt x="3048" y="22860"/>
                              </a:cubicBezTo>
                              <a:cubicBezTo>
                                <a:pt x="1524"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34" name="Shape 52434"/>
                      <wps:cNvSpPr/>
                      <wps:spPr>
                        <a:xfrm>
                          <a:off x="797624" y="64103"/>
                          <a:ext cx="10668" cy="9239"/>
                        </a:xfrm>
                        <a:custGeom>
                          <a:avLst/>
                          <a:gdLst/>
                          <a:ahLst/>
                          <a:cxnLst/>
                          <a:rect l="0" t="0" r="0" b="0"/>
                          <a:pathLst>
                            <a:path w="10668" h="9239">
                              <a:moveTo>
                                <a:pt x="0" y="0"/>
                              </a:moveTo>
                              <a:lnTo>
                                <a:pt x="10668" y="0"/>
                              </a:lnTo>
                              <a:lnTo>
                                <a:pt x="10668"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35" name="Shape 52435"/>
                      <wps:cNvSpPr/>
                      <wps:spPr>
                        <a:xfrm>
                          <a:off x="797624" y="21431"/>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1" name="Shape 51261"/>
                      <wps:cNvSpPr/>
                      <wps:spPr>
                        <a:xfrm>
                          <a:off x="817435" y="95"/>
                          <a:ext cx="27527" cy="74771"/>
                        </a:xfrm>
                        <a:custGeom>
                          <a:avLst/>
                          <a:gdLst/>
                          <a:ahLst/>
                          <a:cxnLst/>
                          <a:rect l="0" t="0" r="0" b="0"/>
                          <a:pathLst>
                            <a:path w="27527" h="74771">
                              <a:moveTo>
                                <a:pt x="19907" y="0"/>
                              </a:moveTo>
                              <a:lnTo>
                                <a:pt x="27527" y="0"/>
                              </a:lnTo>
                              <a:lnTo>
                                <a:pt x="6096" y="74771"/>
                              </a:lnTo>
                              <a:lnTo>
                                <a:pt x="0" y="74771"/>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2" name="Shape 51262"/>
                      <wps:cNvSpPr/>
                      <wps:spPr>
                        <a:xfrm>
                          <a:off x="844963" y="95"/>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3" name="Shape 51263"/>
                      <wps:cNvSpPr/>
                      <wps:spPr>
                        <a:xfrm>
                          <a:off x="880015" y="1619"/>
                          <a:ext cx="44196" cy="71723"/>
                        </a:xfrm>
                        <a:custGeom>
                          <a:avLst/>
                          <a:gdLst/>
                          <a:ahLst/>
                          <a:cxnLst/>
                          <a:rect l="0" t="0" r="0" b="0"/>
                          <a:pathLst>
                            <a:path w="44196" h="71723">
                              <a:moveTo>
                                <a:pt x="0" y="0"/>
                              </a:moveTo>
                              <a:lnTo>
                                <a:pt x="9144" y="0"/>
                              </a:lnTo>
                              <a:lnTo>
                                <a:pt x="9144" y="41148"/>
                              </a:lnTo>
                              <a:lnTo>
                                <a:pt x="30480" y="19812"/>
                              </a:lnTo>
                              <a:lnTo>
                                <a:pt x="41148" y="19812"/>
                              </a:lnTo>
                              <a:lnTo>
                                <a:pt x="21336" y="39624"/>
                              </a:lnTo>
                              <a:lnTo>
                                <a:pt x="44196" y="71723"/>
                              </a:lnTo>
                              <a:lnTo>
                                <a:pt x="32004" y="71723"/>
                              </a:lnTo>
                              <a:lnTo>
                                <a:pt x="15240" y="45720"/>
                              </a:lnTo>
                              <a:lnTo>
                                <a:pt x="9144" y="51816"/>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4" name="Shape 51264"/>
                      <wps:cNvSpPr/>
                      <wps:spPr>
                        <a:xfrm>
                          <a:off x="927259" y="19908"/>
                          <a:ext cx="25193" cy="54853"/>
                        </a:xfrm>
                        <a:custGeom>
                          <a:avLst/>
                          <a:gdLst/>
                          <a:ahLst/>
                          <a:cxnLst/>
                          <a:rect l="0" t="0" r="0" b="0"/>
                          <a:pathLst>
                            <a:path w="25193" h="54853">
                              <a:moveTo>
                                <a:pt x="24384" y="0"/>
                              </a:moveTo>
                              <a:lnTo>
                                <a:pt x="25193" y="335"/>
                              </a:lnTo>
                              <a:lnTo>
                                <a:pt x="25193" y="7926"/>
                              </a:lnTo>
                              <a:lnTo>
                                <a:pt x="15240" y="12192"/>
                              </a:lnTo>
                              <a:cubicBezTo>
                                <a:pt x="12192" y="13716"/>
                                <a:pt x="10668" y="18288"/>
                                <a:pt x="10668" y="22860"/>
                              </a:cubicBezTo>
                              <a:lnTo>
                                <a:pt x="25193" y="22860"/>
                              </a:lnTo>
                              <a:lnTo>
                                <a:pt x="25193" y="30480"/>
                              </a:lnTo>
                              <a:lnTo>
                                <a:pt x="9144" y="30480"/>
                              </a:lnTo>
                              <a:cubicBezTo>
                                <a:pt x="10668" y="35052"/>
                                <a:pt x="12192" y="39624"/>
                                <a:pt x="15240" y="42672"/>
                              </a:cubicBezTo>
                              <a:lnTo>
                                <a:pt x="25193" y="46938"/>
                              </a:lnTo>
                              <a:lnTo>
                                <a:pt x="25193" y="54853"/>
                              </a:lnTo>
                              <a:lnTo>
                                <a:pt x="15621" y="53423"/>
                              </a:lnTo>
                              <a:cubicBezTo>
                                <a:pt x="12573" y="52268"/>
                                <a:pt x="9906" y="50340"/>
                                <a:pt x="7620" y="47244"/>
                              </a:cubicBezTo>
                              <a:cubicBezTo>
                                <a:pt x="3048" y="42672"/>
                                <a:pt x="0" y="36576"/>
                                <a:pt x="0" y="27432"/>
                              </a:cubicBezTo>
                              <a:cubicBezTo>
                                <a:pt x="0" y="19812"/>
                                <a:pt x="3048" y="12192"/>
                                <a:pt x="7620" y="7620"/>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5" name="Shape 51265"/>
                      <wps:cNvSpPr/>
                      <wps:spPr>
                        <a:xfrm>
                          <a:off x="952452" y="56484"/>
                          <a:ext cx="23670" cy="18383"/>
                        </a:xfrm>
                        <a:custGeom>
                          <a:avLst/>
                          <a:gdLst/>
                          <a:ahLst/>
                          <a:cxnLst/>
                          <a:rect l="0" t="0" r="0" b="0"/>
                          <a:pathLst>
                            <a:path w="23670" h="18383">
                              <a:moveTo>
                                <a:pt x="14526" y="0"/>
                              </a:moveTo>
                              <a:lnTo>
                                <a:pt x="23670" y="1524"/>
                              </a:lnTo>
                              <a:cubicBezTo>
                                <a:pt x="22146" y="6096"/>
                                <a:pt x="19098" y="10668"/>
                                <a:pt x="16050" y="13811"/>
                              </a:cubicBezTo>
                              <a:cubicBezTo>
                                <a:pt x="11383" y="16859"/>
                                <a:pt x="6810" y="18383"/>
                                <a:pt x="715" y="18383"/>
                              </a:cubicBezTo>
                              <a:lnTo>
                                <a:pt x="0" y="18277"/>
                              </a:lnTo>
                              <a:lnTo>
                                <a:pt x="0" y="10362"/>
                              </a:lnTo>
                              <a:lnTo>
                                <a:pt x="715" y="10668"/>
                              </a:lnTo>
                              <a:cubicBezTo>
                                <a:pt x="3763" y="10668"/>
                                <a:pt x="6810" y="10668"/>
                                <a:pt x="8335" y="9144"/>
                              </a:cubicBezTo>
                              <a:cubicBezTo>
                                <a:pt x="11383"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6" name="Shape 51266"/>
                      <wps:cNvSpPr/>
                      <wps:spPr>
                        <a:xfrm>
                          <a:off x="952452" y="20243"/>
                          <a:ext cx="23670" cy="30145"/>
                        </a:xfrm>
                        <a:custGeom>
                          <a:avLst/>
                          <a:gdLst/>
                          <a:ahLst/>
                          <a:cxnLst/>
                          <a:rect l="0" t="0" r="0" b="0"/>
                          <a:pathLst>
                            <a:path w="23670" h="30145">
                              <a:moveTo>
                                <a:pt x="0" y="0"/>
                              </a:moveTo>
                              <a:lnTo>
                                <a:pt x="17574" y="7285"/>
                              </a:lnTo>
                              <a:cubicBezTo>
                                <a:pt x="22146" y="11857"/>
                                <a:pt x="23670" y="17953"/>
                                <a:pt x="23670" y="27097"/>
                              </a:cubicBezTo>
                              <a:cubicBezTo>
                                <a:pt x="23670" y="27097"/>
                                <a:pt x="23670" y="28621"/>
                                <a:pt x="23670" y="30145"/>
                              </a:cubicBezTo>
                              <a:lnTo>
                                <a:pt x="0" y="30145"/>
                              </a:lnTo>
                              <a:lnTo>
                                <a:pt x="0" y="22525"/>
                              </a:lnTo>
                              <a:lnTo>
                                <a:pt x="14526" y="22525"/>
                              </a:lnTo>
                              <a:cubicBezTo>
                                <a:pt x="14526" y="17953"/>
                                <a:pt x="13002" y="14905"/>
                                <a:pt x="11383" y="11857"/>
                              </a:cubicBezTo>
                              <a:cubicBezTo>
                                <a:pt x="8335" y="8809"/>
                                <a:pt x="5286" y="7285"/>
                                <a:pt x="715" y="7285"/>
                              </a:cubicBezTo>
                              <a:lnTo>
                                <a:pt x="0" y="75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7" name="Shape 51267"/>
                      <wps:cNvSpPr/>
                      <wps:spPr>
                        <a:xfrm>
                          <a:off x="982218" y="21431"/>
                          <a:ext cx="48768" cy="51911"/>
                        </a:xfrm>
                        <a:custGeom>
                          <a:avLst/>
                          <a:gdLst/>
                          <a:ahLst/>
                          <a:cxnLst/>
                          <a:rect l="0" t="0" r="0" b="0"/>
                          <a:pathLst>
                            <a:path w="48768" h="51911">
                              <a:moveTo>
                                <a:pt x="0" y="0"/>
                              </a:moveTo>
                              <a:lnTo>
                                <a:pt x="9144" y="0"/>
                              </a:lnTo>
                              <a:lnTo>
                                <a:pt x="19812" y="30480"/>
                              </a:lnTo>
                              <a:cubicBezTo>
                                <a:pt x="21336" y="35052"/>
                                <a:pt x="22860" y="38100"/>
                                <a:pt x="24384" y="41148"/>
                              </a:cubicBezTo>
                              <a:cubicBezTo>
                                <a:pt x="24384" y="39624"/>
                                <a:pt x="25908" y="35052"/>
                                <a:pt x="27432" y="32004"/>
                              </a:cubicBezTo>
                              <a:lnTo>
                                <a:pt x="39624" y="0"/>
                              </a:lnTo>
                              <a:lnTo>
                                <a:pt x="48768" y="0"/>
                              </a:lnTo>
                              <a:lnTo>
                                <a:pt x="27432" y="51911"/>
                              </a:lnTo>
                              <a:lnTo>
                                <a:pt x="19812" y="519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36" name="Shape 52436"/>
                      <wps:cNvSpPr/>
                      <wps:spPr>
                        <a:xfrm>
                          <a:off x="1038606" y="21431"/>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37" name="Shape 52437"/>
                      <wps:cNvSpPr/>
                      <wps:spPr>
                        <a:xfrm>
                          <a:off x="1038606" y="16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0" name="Shape 51270"/>
                      <wps:cNvSpPr/>
                      <wps:spPr>
                        <a:xfrm>
                          <a:off x="1061466" y="19907"/>
                          <a:ext cx="42767" cy="53435"/>
                        </a:xfrm>
                        <a:custGeom>
                          <a:avLst/>
                          <a:gdLst/>
                          <a:ahLst/>
                          <a:cxnLst/>
                          <a:rect l="0" t="0" r="0" b="0"/>
                          <a:pathLst>
                            <a:path w="42767" h="53435">
                              <a:moveTo>
                                <a:pt x="24384" y="0"/>
                              </a:moveTo>
                              <a:cubicBezTo>
                                <a:pt x="27432" y="0"/>
                                <a:pt x="30480" y="0"/>
                                <a:pt x="33528" y="1524"/>
                              </a:cubicBezTo>
                              <a:cubicBezTo>
                                <a:pt x="35052" y="3048"/>
                                <a:pt x="38195" y="4572"/>
                                <a:pt x="38195" y="6096"/>
                              </a:cubicBezTo>
                              <a:cubicBezTo>
                                <a:pt x="39719" y="7620"/>
                                <a:pt x="41243" y="10668"/>
                                <a:pt x="41243" y="12192"/>
                              </a:cubicBezTo>
                              <a:cubicBezTo>
                                <a:pt x="41243" y="13716"/>
                                <a:pt x="42767" y="16764"/>
                                <a:pt x="42767" y="21336"/>
                              </a:cubicBezTo>
                              <a:lnTo>
                                <a:pt x="42767" y="53435"/>
                              </a:lnTo>
                              <a:lnTo>
                                <a:pt x="33528" y="53435"/>
                              </a:lnTo>
                              <a:lnTo>
                                <a:pt x="33528" y="21336"/>
                              </a:lnTo>
                              <a:cubicBezTo>
                                <a:pt x="33528" y="18288"/>
                                <a:pt x="33528" y="15240"/>
                                <a:pt x="32004" y="13716"/>
                              </a:cubicBezTo>
                              <a:cubicBezTo>
                                <a:pt x="32004" y="12192"/>
                                <a:pt x="30480" y="10668"/>
                                <a:pt x="28956" y="9144"/>
                              </a:cubicBezTo>
                              <a:cubicBezTo>
                                <a:pt x="25908" y="7620"/>
                                <a:pt x="24384" y="7620"/>
                                <a:pt x="22860" y="7620"/>
                              </a:cubicBezTo>
                              <a:cubicBezTo>
                                <a:pt x="18288" y="7620"/>
                                <a:pt x="15240" y="9144"/>
                                <a:pt x="12192" y="10668"/>
                              </a:cubicBezTo>
                              <a:cubicBezTo>
                                <a:pt x="9144" y="13716"/>
                                <a:pt x="7620" y="18288"/>
                                <a:pt x="7620" y="24384"/>
                              </a:cubicBezTo>
                              <a:lnTo>
                                <a:pt x="7620" y="53435"/>
                              </a:lnTo>
                              <a:lnTo>
                                <a:pt x="0" y="53435"/>
                              </a:lnTo>
                              <a:lnTo>
                                <a:pt x="0" y="1524"/>
                              </a:lnTo>
                              <a:lnTo>
                                <a:pt x="7620" y="1524"/>
                              </a:lnTo>
                              <a:lnTo>
                                <a:pt x="7620" y="9144"/>
                              </a:ln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38" name="Shape 52438"/>
                      <wps:cNvSpPr/>
                      <wps:spPr>
                        <a:xfrm>
                          <a:off x="1116330"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2" name="Shape 51272"/>
                      <wps:cNvSpPr/>
                      <wps:spPr>
                        <a:xfrm>
                          <a:off x="1136237" y="42310"/>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984"/>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3" name="Shape 51273"/>
                      <wps:cNvSpPr/>
                      <wps:spPr>
                        <a:xfrm>
                          <a:off x="1137761" y="20193"/>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4" name="Shape 51274"/>
                      <wps:cNvSpPr/>
                      <wps:spPr>
                        <a:xfrm>
                          <a:off x="1159859" y="19907"/>
                          <a:ext cx="25146" cy="54197"/>
                        </a:xfrm>
                        <a:custGeom>
                          <a:avLst/>
                          <a:gdLst/>
                          <a:ahLst/>
                          <a:cxnLst/>
                          <a:rect l="0" t="0" r="0" b="0"/>
                          <a:pathLst>
                            <a:path w="25146" h="54197">
                              <a:moveTo>
                                <a:pt x="2286" y="0"/>
                              </a:moveTo>
                              <a:cubicBezTo>
                                <a:pt x="6858" y="0"/>
                                <a:pt x="9906" y="0"/>
                                <a:pt x="12954" y="1524"/>
                              </a:cubicBezTo>
                              <a:cubicBezTo>
                                <a:pt x="16002" y="3048"/>
                                <a:pt x="17526" y="4572"/>
                                <a:pt x="19050" y="6096"/>
                              </a:cubicBezTo>
                              <a:cubicBezTo>
                                <a:pt x="20574" y="7620"/>
                                <a:pt x="22098" y="9144"/>
                                <a:pt x="22098" y="12192"/>
                              </a:cubicBezTo>
                              <a:cubicBezTo>
                                <a:pt x="22098" y="13716"/>
                                <a:pt x="22098" y="15240"/>
                                <a:pt x="22098" y="19812"/>
                              </a:cubicBezTo>
                              <a:lnTo>
                                <a:pt x="22098" y="32004"/>
                              </a:lnTo>
                              <a:cubicBezTo>
                                <a:pt x="22098" y="39624"/>
                                <a:pt x="22098" y="45720"/>
                                <a:pt x="23622" y="47244"/>
                              </a:cubicBezTo>
                              <a:cubicBezTo>
                                <a:pt x="23622" y="50387"/>
                                <a:pt x="23622" y="51911"/>
                                <a:pt x="25146" y="53435"/>
                              </a:cubicBezTo>
                              <a:lnTo>
                                <a:pt x="16002" y="53435"/>
                              </a:lnTo>
                              <a:cubicBezTo>
                                <a:pt x="14478" y="51911"/>
                                <a:pt x="14478" y="50387"/>
                                <a:pt x="14478" y="47244"/>
                              </a:cubicBezTo>
                              <a:cubicBezTo>
                                <a:pt x="11430" y="50387"/>
                                <a:pt x="8382" y="51911"/>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5" name="Shape 51275"/>
                      <wps:cNvSpPr/>
                      <wps:spPr>
                        <a:xfrm>
                          <a:off x="1195673" y="19907"/>
                          <a:ext cx="44196" cy="53435"/>
                        </a:xfrm>
                        <a:custGeom>
                          <a:avLst/>
                          <a:gdLst/>
                          <a:ahLst/>
                          <a:cxnLst/>
                          <a:rect l="0" t="0" r="0" b="0"/>
                          <a:pathLst>
                            <a:path w="44196" h="53435">
                              <a:moveTo>
                                <a:pt x="25908" y="0"/>
                              </a:moveTo>
                              <a:cubicBezTo>
                                <a:pt x="28956" y="0"/>
                                <a:pt x="32004" y="0"/>
                                <a:pt x="33528" y="1524"/>
                              </a:cubicBezTo>
                              <a:cubicBezTo>
                                <a:pt x="36576" y="3048"/>
                                <a:pt x="39624" y="4572"/>
                                <a:pt x="39624" y="6096"/>
                              </a:cubicBezTo>
                              <a:cubicBezTo>
                                <a:pt x="41148" y="7620"/>
                                <a:pt x="42672" y="10668"/>
                                <a:pt x="42672" y="12192"/>
                              </a:cubicBezTo>
                              <a:cubicBezTo>
                                <a:pt x="42672" y="13716"/>
                                <a:pt x="44196" y="16764"/>
                                <a:pt x="44196" y="21336"/>
                              </a:cubicBezTo>
                              <a:lnTo>
                                <a:pt x="44196" y="53435"/>
                              </a:lnTo>
                              <a:lnTo>
                                <a:pt x="35052" y="53435"/>
                              </a:lnTo>
                              <a:lnTo>
                                <a:pt x="35052" y="21336"/>
                              </a:lnTo>
                              <a:cubicBezTo>
                                <a:pt x="35052" y="18288"/>
                                <a:pt x="33528" y="15240"/>
                                <a:pt x="33528" y="13716"/>
                              </a:cubicBezTo>
                              <a:cubicBezTo>
                                <a:pt x="33528" y="12192"/>
                                <a:pt x="32004" y="10668"/>
                                <a:pt x="30480"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6" name="Shape 51276"/>
                      <wps:cNvSpPr/>
                      <wps:spPr>
                        <a:xfrm>
                          <a:off x="1253680" y="19907"/>
                          <a:ext cx="42767" cy="53435"/>
                        </a:xfrm>
                        <a:custGeom>
                          <a:avLst/>
                          <a:gdLst/>
                          <a:ahLst/>
                          <a:cxnLst/>
                          <a:rect l="0" t="0" r="0" b="0"/>
                          <a:pathLst>
                            <a:path w="42767" h="53435">
                              <a:moveTo>
                                <a:pt x="24384" y="0"/>
                              </a:moveTo>
                              <a:cubicBezTo>
                                <a:pt x="27432" y="0"/>
                                <a:pt x="30480" y="0"/>
                                <a:pt x="33528" y="1524"/>
                              </a:cubicBezTo>
                              <a:cubicBezTo>
                                <a:pt x="35052" y="3048"/>
                                <a:pt x="38195" y="4572"/>
                                <a:pt x="38195" y="6096"/>
                              </a:cubicBezTo>
                              <a:cubicBezTo>
                                <a:pt x="39719" y="7620"/>
                                <a:pt x="41243" y="10668"/>
                                <a:pt x="41243" y="12192"/>
                              </a:cubicBezTo>
                              <a:cubicBezTo>
                                <a:pt x="41243" y="13716"/>
                                <a:pt x="42767" y="16764"/>
                                <a:pt x="42767" y="21336"/>
                              </a:cubicBezTo>
                              <a:lnTo>
                                <a:pt x="42767" y="53435"/>
                              </a:lnTo>
                              <a:lnTo>
                                <a:pt x="33528" y="53435"/>
                              </a:lnTo>
                              <a:lnTo>
                                <a:pt x="33528" y="21336"/>
                              </a:lnTo>
                              <a:cubicBezTo>
                                <a:pt x="33528" y="18288"/>
                                <a:pt x="33528" y="15240"/>
                                <a:pt x="32004" y="13716"/>
                              </a:cubicBezTo>
                              <a:cubicBezTo>
                                <a:pt x="32004" y="12192"/>
                                <a:pt x="30480" y="10668"/>
                                <a:pt x="28956" y="9144"/>
                              </a:cubicBezTo>
                              <a:cubicBezTo>
                                <a:pt x="25908" y="7620"/>
                                <a:pt x="24384" y="7620"/>
                                <a:pt x="22860" y="7620"/>
                              </a:cubicBezTo>
                              <a:cubicBezTo>
                                <a:pt x="18288" y="7620"/>
                                <a:pt x="15240" y="9144"/>
                                <a:pt x="12192" y="10668"/>
                              </a:cubicBezTo>
                              <a:cubicBezTo>
                                <a:pt x="9144" y="13716"/>
                                <a:pt x="7620" y="18288"/>
                                <a:pt x="7620" y="24384"/>
                              </a:cubicBezTo>
                              <a:lnTo>
                                <a:pt x="7620" y="53435"/>
                              </a:lnTo>
                              <a:lnTo>
                                <a:pt x="0" y="53435"/>
                              </a:lnTo>
                              <a:lnTo>
                                <a:pt x="0" y="1524"/>
                              </a:lnTo>
                              <a:lnTo>
                                <a:pt x="7620" y="1524"/>
                              </a:lnTo>
                              <a:lnTo>
                                <a:pt x="7620" y="9144"/>
                              </a:ln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39" name="Shape 52439"/>
                      <wps:cNvSpPr/>
                      <wps:spPr>
                        <a:xfrm>
                          <a:off x="1310068" y="21431"/>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0" name="Shape 52440"/>
                      <wps:cNvSpPr/>
                      <wps:spPr>
                        <a:xfrm>
                          <a:off x="1310068" y="16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9" name="Shape 51279"/>
                      <wps:cNvSpPr/>
                      <wps:spPr>
                        <a:xfrm>
                          <a:off x="1331405" y="19907"/>
                          <a:ext cx="42767" cy="53435"/>
                        </a:xfrm>
                        <a:custGeom>
                          <a:avLst/>
                          <a:gdLst/>
                          <a:ahLst/>
                          <a:cxnLst/>
                          <a:rect l="0" t="0" r="0" b="0"/>
                          <a:pathLst>
                            <a:path w="42767" h="53435">
                              <a:moveTo>
                                <a:pt x="25908" y="0"/>
                              </a:moveTo>
                              <a:cubicBezTo>
                                <a:pt x="28956" y="0"/>
                                <a:pt x="32099"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5147" y="53435"/>
                              </a:lnTo>
                              <a:lnTo>
                                <a:pt x="35147" y="21336"/>
                              </a:lnTo>
                              <a:cubicBezTo>
                                <a:pt x="35147" y="18288"/>
                                <a:pt x="33623" y="15240"/>
                                <a:pt x="33623" y="13716"/>
                              </a:cubicBezTo>
                              <a:cubicBezTo>
                                <a:pt x="32099" y="12192"/>
                                <a:pt x="32099" y="10668"/>
                                <a:pt x="28956"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80" name="Shape 51280"/>
                      <wps:cNvSpPr/>
                      <wps:spPr>
                        <a:xfrm>
                          <a:off x="1386364" y="77915"/>
                          <a:ext cx="22098" cy="16764"/>
                        </a:xfrm>
                        <a:custGeom>
                          <a:avLst/>
                          <a:gdLst/>
                          <a:ahLst/>
                          <a:cxnLst/>
                          <a:rect l="0" t="0" r="0" b="0"/>
                          <a:pathLst>
                            <a:path w="22098" h="16764">
                              <a:moveTo>
                                <a:pt x="0" y="0"/>
                              </a:moveTo>
                              <a:lnTo>
                                <a:pt x="9144" y="1524"/>
                              </a:lnTo>
                              <a:cubicBezTo>
                                <a:pt x="9144" y="4572"/>
                                <a:pt x="10668" y="6096"/>
                                <a:pt x="12192" y="7620"/>
                              </a:cubicBezTo>
                              <a:cubicBezTo>
                                <a:pt x="13716" y="9144"/>
                                <a:pt x="16764" y="10668"/>
                                <a:pt x="21336" y="10668"/>
                              </a:cubicBezTo>
                              <a:lnTo>
                                <a:pt x="22098" y="10414"/>
                              </a:lnTo>
                              <a:lnTo>
                                <a:pt x="22098" y="16595"/>
                              </a:lnTo>
                              <a:lnTo>
                                <a:pt x="21336" y="16764"/>
                              </a:lnTo>
                              <a:cubicBezTo>
                                <a:pt x="15240" y="16764"/>
                                <a:pt x="10668" y="15240"/>
                                <a:pt x="6096" y="13716"/>
                              </a:cubicBezTo>
                              <a:cubicBezTo>
                                <a:pt x="3048" y="10668"/>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81" name="Shape 51281"/>
                      <wps:cNvSpPr/>
                      <wps:spPr>
                        <a:xfrm>
                          <a:off x="1384840" y="19908"/>
                          <a:ext cx="23622" cy="53435"/>
                        </a:xfrm>
                        <a:custGeom>
                          <a:avLst/>
                          <a:gdLst/>
                          <a:ahLst/>
                          <a:cxnLst/>
                          <a:rect l="0" t="0" r="0" b="0"/>
                          <a:pathLst>
                            <a:path w="23622" h="53435">
                              <a:moveTo>
                                <a:pt x="22860" y="0"/>
                              </a:moveTo>
                              <a:lnTo>
                                <a:pt x="23622" y="381"/>
                              </a:lnTo>
                              <a:lnTo>
                                <a:pt x="23622" y="7947"/>
                              </a:lnTo>
                              <a:lnTo>
                                <a:pt x="13716" y="12192"/>
                              </a:lnTo>
                              <a:cubicBezTo>
                                <a:pt x="10668" y="15240"/>
                                <a:pt x="9144" y="19812"/>
                                <a:pt x="9144" y="25908"/>
                              </a:cubicBezTo>
                              <a:cubicBezTo>
                                <a:pt x="9144" y="33528"/>
                                <a:pt x="10668" y="38100"/>
                                <a:pt x="13716" y="41148"/>
                              </a:cubicBezTo>
                              <a:lnTo>
                                <a:pt x="23622" y="45393"/>
                              </a:lnTo>
                              <a:lnTo>
                                <a:pt x="23622" y="53126"/>
                              </a:lnTo>
                              <a:lnTo>
                                <a:pt x="22860" y="53435"/>
                              </a:lnTo>
                              <a:cubicBezTo>
                                <a:pt x="15240" y="53435"/>
                                <a:pt x="10668" y="51911"/>
                                <a:pt x="6096" y="45720"/>
                              </a:cubicBezTo>
                              <a:cubicBezTo>
                                <a:pt x="1524" y="41148"/>
                                <a:pt x="0" y="35052"/>
                                <a:pt x="0" y="27432"/>
                              </a:cubicBezTo>
                              <a:cubicBezTo>
                                <a:pt x="0" y="22860"/>
                                <a:pt x="1524" y="18288"/>
                                <a:pt x="3048" y="13716"/>
                              </a:cubicBezTo>
                              <a:cubicBezTo>
                                <a:pt x="4572" y="9144"/>
                                <a:pt x="7620" y="6096"/>
                                <a:pt x="10668" y="3048"/>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82" name="Shape 51282"/>
                      <wps:cNvSpPr/>
                      <wps:spPr>
                        <a:xfrm>
                          <a:off x="1408462" y="20288"/>
                          <a:ext cx="23622" cy="74221"/>
                        </a:xfrm>
                        <a:custGeom>
                          <a:avLst/>
                          <a:gdLst/>
                          <a:ahLst/>
                          <a:cxnLst/>
                          <a:rect l="0" t="0" r="0" b="0"/>
                          <a:pathLst>
                            <a:path w="23622" h="74221">
                              <a:moveTo>
                                <a:pt x="0" y="0"/>
                              </a:moveTo>
                              <a:lnTo>
                                <a:pt x="14478" y="7239"/>
                              </a:lnTo>
                              <a:lnTo>
                                <a:pt x="14478" y="1143"/>
                              </a:lnTo>
                              <a:lnTo>
                                <a:pt x="23622" y="1143"/>
                              </a:lnTo>
                              <a:lnTo>
                                <a:pt x="23622" y="46863"/>
                              </a:lnTo>
                              <a:cubicBezTo>
                                <a:pt x="23622" y="54578"/>
                                <a:pt x="22098" y="60674"/>
                                <a:pt x="20574" y="63722"/>
                              </a:cubicBezTo>
                              <a:cubicBezTo>
                                <a:pt x="19050" y="66770"/>
                                <a:pt x="16002" y="69818"/>
                                <a:pt x="12954" y="71342"/>
                              </a:cubicBezTo>
                              <a:lnTo>
                                <a:pt x="0" y="74221"/>
                              </a:lnTo>
                              <a:lnTo>
                                <a:pt x="0" y="68040"/>
                              </a:lnTo>
                              <a:lnTo>
                                <a:pt x="8382" y="65246"/>
                              </a:lnTo>
                              <a:cubicBezTo>
                                <a:pt x="11430" y="63722"/>
                                <a:pt x="12954" y="60674"/>
                                <a:pt x="12954" y="57626"/>
                              </a:cubicBezTo>
                              <a:cubicBezTo>
                                <a:pt x="14478" y="56102"/>
                                <a:pt x="14478" y="53054"/>
                                <a:pt x="14478" y="46863"/>
                              </a:cubicBezTo>
                              <a:lnTo>
                                <a:pt x="0" y="52745"/>
                              </a:lnTo>
                              <a:lnTo>
                                <a:pt x="0" y="45012"/>
                              </a:lnTo>
                              <a:lnTo>
                                <a:pt x="762" y="45339"/>
                              </a:lnTo>
                              <a:cubicBezTo>
                                <a:pt x="3810" y="45339"/>
                                <a:pt x="8382" y="43815"/>
                                <a:pt x="9906" y="40767"/>
                              </a:cubicBezTo>
                              <a:cubicBezTo>
                                <a:pt x="12954" y="37719"/>
                                <a:pt x="14478" y="33147"/>
                                <a:pt x="14478" y="27051"/>
                              </a:cubicBezTo>
                              <a:cubicBezTo>
                                <a:pt x="14478" y="19431"/>
                                <a:pt x="12954" y="14859"/>
                                <a:pt x="9906" y="11811"/>
                              </a:cubicBezTo>
                              <a:cubicBezTo>
                                <a:pt x="8382" y="8763"/>
                                <a:pt x="3810" y="7239"/>
                                <a:pt x="762" y="7239"/>
                              </a:cubicBezTo>
                              <a:lnTo>
                                <a:pt x="0" y="75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1" name="Shape 52441"/>
                      <wps:cNvSpPr/>
                      <wps:spPr>
                        <a:xfrm>
                          <a:off x="1447038"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84" name="Shape 51284"/>
                      <wps:cNvSpPr/>
                      <wps:spPr>
                        <a:xfrm>
                          <a:off x="1471708" y="77915"/>
                          <a:ext cx="22146" cy="16764"/>
                        </a:xfrm>
                        <a:custGeom>
                          <a:avLst/>
                          <a:gdLst/>
                          <a:ahLst/>
                          <a:cxnLst/>
                          <a:rect l="0" t="0" r="0" b="0"/>
                          <a:pathLst>
                            <a:path w="22146" h="16764">
                              <a:moveTo>
                                <a:pt x="0" y="0"/>
                              </a:moveTo>
                              <a:lnTo>
                                <a:pt x="9144" y="1524"/>
                              </a:lnTo>
                              <a:cubicBezTo>
                                <a:pt x="9144" y="4572"/>
                                <a:pt x="9144" y="6096"/>
                                <a:pt x="12192" y="7620"/>
                              </a:cubicBezTo>
                              <a:cubicBezTo>
                                <a:pt x="13716" y="9144"/>
                                <a:pt x="16764" y="10668"/>
                                <a:pt x="21336" y="10668"/>
                              </a:cubicBezTo>
                              <a:lnTo>
                                <a:pt x="22146" y="10401"/>
                              </a:lnTo>
                              <a:lnTo>
                                <a:pt x="22146" y="16563"/>
                              </a:lnTo>
                              <a:lnTo>
                                <a:pt x="21336" y="16764"/>
                              </a:lnTo>
                              <a:cubicBezTo>
                                <a:pt x="13716" y="16764"/>
                                <a:pt x="9144" y="15240"/>
                                <a:pt x="6096" y="13716"/>
                              </a:cubicBezTo>
                              <a:cubicBezTo>
                                <a:pt x="1524" y="10668"/>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85" name="Shape 51285"/>
                      <wps:cNvSpPr/>
                      <wps:spPr>
                        <a:xfrm>
                          <a:off x="1470184" y="19908"/>
                          <a:ext cx="23669" cy="53435"/>
                        </a:xfrm>
                        <a:custGeom>
                          <a:avLst/>
                          <a:gdLst/>
                          <a:ahLst/>
                          <a:cxnLst/>
                          <a:rect l="0" t="0" r="0" b="0"/>
                          <a:pathLst>
                            <a:path w="23669" h="53435">
                              <a:moveTo>
                                <a:pt x="22860" y="0"/>
                              </a:moveTo>
                              <a:lnTo>
                                <a:pt x="23669" y="402"/>
                              </a:lnTo>
                              <a:lnTo>
                                <a:pt x="23669" y="7964"/>
                              </a:lnTo>
                              <a:lnTo>
                                <a:pt x="22860" y="7620"/>
                              </a:lnTo>
                              <a:cubicBezTo>
                                <a:pt x="19812" y="7620"/>
                                <a:pt x="15240" y="9144"/>
                                <a:pt x="12192" y="12192"/>
                              </a:cubicBezTo>
                              <a:cubicBezTo>
                                <a:pt x="10668" y="15240"/>
                                <a:pt x="9144" y="19812"/>
                                <a:pt x="9144" y="25908"/>
                              </a:cubicBezTo>
                              <a:cubicBezTo>
                                <a:pt x="9144" y="33528"/>
                                <a:pt x="10668" y="38100"/>
                                <a:pt x="12192" y="41148"/>
                              </a:cubicBezTo>
                              <a:cubicBezTo>
                                <a:pt x="15240" y="44196"/>
                                <a:pt x="19812" y="45720"/>
                                <a:pt x="22860" y="45720"/>
                              </a:cubicBezTo>
                              <a:lnTo>
                                <a:pt x="23669" y="45376"/>
                              </a:lnTo>
                              <a:lnTo>
                                <a:pt x="23669" y="53072"/>
                              </a:lnTo>
                              <a:lnTo>
                                <a:pt x="22860" y="53435"/>
                              </a:lnTo>
                              <a:cubicBezTo>
                                <a:pt x="15240" y="53435"/>
                                <a:pt x="9144" y="51911"/>
                                <a:pt x="6096" y="45720"/>
                              </a:cubicBezTo>
                              <a:cubicBezTo>
                                <a:pt x="1524" y="41148"/>
                                <a:pt x="0" y="35052"/>
                                <a:pt x="0" y="27432"/>
                              </a:cubicBezTo>
                              <a:cubicBezTo>
                                <a:pt x="0" y="22860"/>
                                <a:pt x="0" y="18288"/>
                                <a:pt x="3048" y="13716"/>
                              </a:cubicBezTo>
                              <a:cubicBezTo>
                                <a:pt x="4572" y="9144"/>
                                <a:pt x="6096" y="6096"/>
                                <a:pt x="10668" y="3048"/>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86" name="Shape 51286"/>
                      <wps:cNvSpPr/>
                      <wps:spPr>
                        <a:xfrm>
                          <a:off x="1493853" y="20310"/>
                          <a:ext cx="22146" cy="74168"/>
                        </a:xfrm>
                        <a:custGeom>
                          <a:avLst/>
                          <a:gdLst/>
                          <a:ahLst/>
                          <a:cxnLst/>
                          <a:rect l="0" t="0" r="0" b="0"/>
                          <a:pathLst>
                            <a:path w="22146" h="74168">
                              <a:moveTo>
                                <a:pt x="0" y="0"/>
                              </a:moveTo>
                              <a:lnTo>
                                <a:pt x="14526" y="7218"/>
                              </a:lnTo>
                              <a:lnTo>
                                <a:pt x="14526" y="1122"/>
                              </a:lnTo>
                              <a:lnTo>
                                <a:pt x="22146" y="1122"/>
                              </a:lnTo>
                              <a:lnTo>
                                <a:pt x="22146" y="46842"/>
                              </a:lnTo>
                              <a:cubicBezTo>
                                <a:pt x="22146" y="54557"/>
                                <a:pt x="22146" y="60653"/>
                                <a:pt x="20622" y="63701"/>
                              </a:cubicBezTo>
                              <a:cubicBezTo>
                                <a:pt x="17574" y="66749"/>
                                <a:pt x="16050" y="69797"/>
                                <a:pt x="11478" y="71321"/>
                              </a:cubicBezTo>
                              <a:lnTo>
                                <a:pt x="0" y="74168"/>
                              </a:lnTo>
                              <a:lnTo>
                                <a:pt x="0" y="68006"/>
                              </a:lnTo>
                              <a:lnTo>
                                <a:pt x="8430" y="65225"/>
                              </a:lnTo>
                              <a:cubicBezTo>
                                <a:pt x="9954" y="63701"/>
                                <a:pt x="11478" y="60653"/>
                                <a:pt x="13002" y="57605"/>
                              </a:cubicBezTo>
                              <a:cubicBezTo>
                                <a:pt x="13002" y="56081"/>
                                <a:pt x="13002" y="53033"/>
                                <a:pt x="13002" y="46842"/>
                              </a:cubicBezTo>
                              <a:lnTo>
                                <a:pt x="0" y="52670"/>
                              </a:lnTo>
                              <a:lnTo>
                                <a:pt x="0" y="44974"/>
                              </a:lnTo>
                              <a:lnTo>
                                <a:pt x="9954" y="40746"/>
                              </a:lnTo>
                              <a:cubicBezTo>
                                <a:pt x="13002" y="37698"/>
                                <a:pt x="14526" y="33126"/>
                                <a:pt x="14526" y="27030"/>
                              </a:cubicBezTo>
                              <a:cubicBezTo>
                                <a:pt x="14526" y="19410"/>
                                <a:pt x="13002" y="14838"/>
                                <a:pt x="9954" y="11790"/>
                              </a:cubicBezTo>
                              <a:lnTo>
                                <a:pt x="0" y="75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2" name="Shape 52442"/>
                      <wps:cNvSpPr/>
                      <wps:spPr>
                        <a:xfrm>
                          <a:off x="1529715" y="21431"/>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3" name="Shape 52443"/>
                      <wps:cNvSpPr/>
                      <wps:spPr>
                        <a:xfrm>
                          <a:off x="1529715" y="16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89" name="Shape 51289"/>
                      <wps:cNvSpPr/>
                      <wps:spPr>
                        <a:xfrm>
                          <a:off x="1548003" y="3143"/>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8288" y="62484"/>
                                <a:pt x="18288" y="62484"/>
                                <a:pt x="19812" y="62484"/>
                              </a:cubicBezTo>
                              <a:cubicBezTo>
                                <a:pt x="21336" y="62484"/>
                                <a:pt x="22860" y="62484"/>
                                <a:pt x="24384" y="62484"/>
                              </a:cubicBezTo>
                              <a:lnTo>
                                <a:pt x="24384" y="70199"/>
                              </a:lnTo>
                              <a:cubicBezTo>
                                <a:pt x="22860" y="71723"/>
                                <a:pt x="19812" y="71723"/>
                                <a:pt x="18288" y="71723"/>
                              </a:cubicBezTo>
                              <a:cubicBezTo>
                                <a:pt x="15240" y="71723"/>
                                <a:pt x="12192" y="70199"/>
                                <a:pt x="10668" y="70199"/>
                              </a:cubicBezTo>
                              <a:cubicBezTo>
                                <a:pt x="9144" y="68675"/>
                                <a:pt x="7620" y="67151"/>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90" name="Shape 51290"/>
                      <wps:cNvSpPr/>
                      <wps:spPr>
                        <a:xfrm>
                          <a:off x="1580007" y="1619"/>
                          <a:ext cx="42672" cy="71723"/>
                        </a:xfrm>
                        <a:custGeom>
                          <a:avLst/>
                          <a:gdLst/>
                          <a:ahLst/>
                          <a:cxnLst/>
                          <a:rect l="0" t="0" r="0" b="0"/>
                          <a:pathLst>
                            <a:path w="42672" h="71723">
                              <a:moveTo>
                                <a:pt x="0" y="0"/>
                              </a:moveTo>
                              <a:lnTo>
                                <a:pt x="9144" y="0"/>
                              </a:lnTo>
                              <a:lnTo>
                                <a:pt x="9144" y="25908"/>
                              </a:lnTo>
                              <a:cubicBezTo>
                                <a:pt x="13716" y="21336"/>
                                <a:pt x="18288" y="18288"/>
                                <a:pt x="25908" y="18288"/>
                              </a:cubicBezTo>
                              <a:cubicBezTo>
                                <a:pt x="28956" y="18288"/>
                                <a:pt x="32004" y="18288"/>
                                <a:pt x="35052" y="19812"/>
                              </a:cubicBezTo>
                              <a:cubicBezTo>
                                <a:pt x="38100" y="22860"/>
                                <a:pt x="39624" y="24384"/>
                                <a:pt x="41148" y="27432"/>
                              </a:cubicBezTo>
                              <a:cubicBezTo>
                                <a:pt x="42672" y="28956"/>
                                <a:pt x="42672" y="33528"/>
                                <a:pt x="42672" y="38100"/>
                              </a:cubicBezTo>
                              <a:lnTo>
                                <a:pt x="42672" y="71723"/>
                              </a:lnTo>
                              <a:lnTo>
                                <a:pt x="35052" y="71723"/>
                              </a:lnTo>
                              <a:lnTo>
                                <a:pt x="35052" y="38100"/>
                              </a:lnTo>
                              <a:cubicBezTo>
                                <a:pt x="35052" y="33528"/>
                                <a:pt x="33528" y="30480"/>
                                <a:pt x="32004" y="28956"/>
                              </a:cubicBezTo>
                              <a:cubicBezTo>
                                <a:pt x="28956" y="27432"/>
                                <a:pt x="27432" y="25908"/>
                                <a:pt x="22860" y="25908"/>
                              </a:cubicBezTo>
                              <a:cubicBezTo>
                                <a:pt x="21336" y="25908"/>
                                <a:pt x="18288" y="25908"/>
                                <a:pt x="15240" y="27432"/>
                              </a:cubicBezTo>
                              <a:cubicBezTo>
                                <a:pt x="13716" y="28956"/>
                                <a:pt x="12192" y="30480"/>
                                <a:pt x="10668" y="33528"/>
                              </a:cubicBezTo>
                              <a:cubicBezTo>
                                <a:pt x="9144" y="36576"/>
                                <a:pt x="9144" y="39624"/>
                                <a:pt x="9144" y="4267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91" name="Shape 51291"/>
                      <wps:cNvSpPr/>
                      <wps:spPr>
                        <a:xfrm>
                          <a:off x="1636490" y="21431"/>
                          <a:ext cx="42672" cy="53435"/>
                        </a:xfrm>
                        <a:custGeom>
                          <a:avLst/>
                          <a:gdLst/>
                          <a:ahLst/>
                          <a:cxnLst/>
                          <a:rect l="0" t="0" r="0" b="0"/>
                          <a:pathLst>
                            <a:path w="42672" h="53435">
                              <a:moveTo>
                                <a:pt x="0" y="0"/>
                              </a:moveTo>
                              <a:lnTo>
                                <a:pt x="9144" y="0"/>
                              </a:lnTo>
                              <a:lnTo>
                                <a:pt x="9144" y="28956"/>
                              </a:lnTo>
                              <a:cubicBezTo>
                                <a:pt x="9144" y="33528"/>
                                <a:pt x="9144" y="36576"/>
                                <a:pt x="9144" y="38100"/>
                              </a:cubicBezTo>
                              <a:cubicBezTo>
                                <a:pt x="10668" y="41148"/>
                                <a:pt x="12192" y="42672"/>
                                <a:pt x="13716" y="44196"/>
                              </a:cubicBezTo>
                              <a:cubicBezTo>
                                <a:pt x="15240" y="45720"/>
                                <a:pt x="16764" y="45720"/>
                                <a:pt x="19812" y="45720"/>
                              </a:cubicBezTo>
                              <a:cubicBezTo>
                                <a:pt x="22860" y="45720"/>
                                <a:pt x="25908" y="45720"/>
                                <a:pt x="27432" y="44196"/>
                              </a:cubicBezTo>
                              <a:cubicBezTo>
                                <a:pt x="30480" y="42672"/>
                                <a:pt x="32004" y="41148"/>
                                <a:pt x="32004" y="38100"/>
                              </a:cubicBezTo>
                              <a:cubicBezTo>
                                <a:pt x="33528" y="35052"/>
                                <a:pt x="33528" y="32004"/>
                                <a:pt x="33528" y="27432"/>
                              </a:cubicBezTo>
                              <a:lnTo>
                                <a:pt x="33528" y="0"/>
                              </a:lnTo>
                              <a:lnTo>
                                <a:pt x="42672" y="0"/>
                              </a:lnTo>
                              <a:lnTo>
                                <a:pt x="42672" y="51911"/>
                              </a:lnTo>
                              <a:lnTo>
                                <a:pt x="35052" y="51911"/>
                              </a:lnTo>
                              <a:lnTo>
                                <a:pt x="35052" y="44196"/>
                              </a:lnTo>
                              <a:cubicBezTo>
                                <a:pt x="30480" y="50387"/>
                                <a:pt x="25908" y="53435"/>
                                <a:pt x="18288" y="53435"/>
                              </a:cubicBezTo>
                              <a:cubicBezTo>
                                <a:pt x="15240" y="53435"/>
                                <a:pt x="12192" y="53435"/>
                                <a:pt x="9144" y="51911"/>
                              </a:cubicBezTo>
                              <a:cubicBezTo>
                                <a:pt x="7620" y="50387"/>
                                <a:pt x="4572" y="48863"/>
                                <a:pt x="3048" y="47244"/>
                              </a:cubicBezTo>
                              <a:cubicBezTo>
                                <a:pt x="3048" y="45720"/>
                                <a:pt x="1524" y="42672"/>
                                <a:pt x="1524" y="41148"/>
                              </a:cubicBezTo>
                              <a:cubicBezTo>
                                <a:pt x="0" y="39624"/>
                                <a:pt x="0" y="36576"/>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92" name="Shape 51292"/>
                      <wps:cNvSpPr/>
                      <wps:spPr>
                        <a:xfrm>
                          <a:off x="1692878" y="1619"/>
                          <a:ext cx="22860" cy="73247"/>
                        </a:xfrm>
                        <a:custGeom>
                          <a:avLst/>
                          <a:gdLst/>
                          <a:ahLst/>
                          <a:cxnLst/>
                          <a:rect l="0" t="0" r="0" b="0"/>
                          <a:pathLst>
                            <a:path w="22860" h="73247">
                              <a:moveTo>
                                <a:pt x="0" y="0"/>
                              </a:moveTo>
                              <a:lnTo>
                                <a:pt x="9144" y="0"/>
                              </a:lnTo>
                              <a:lnTo>
                                <a:pt x="9144" y="25908"/>
                              </a:lnTo>
                              <a:lnTo>
                                <a:pt x="22860" y="19050"/>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860" y="73247"/>
                              </a:lnTo>
                              <a:cubicBezTo>
                                <a:pt x="16764" y="73247"/>
                                <a:pt x="12192" y="70199"/>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93" name="Shape 51293"/>
                      <wps:cNvSpPr/>
                      <wps:spPr>
                        <a:xfrm>
                          <a:off x="1715738" y="19907"/>
                          <a:ext cx="22860" cy="54959"/>
                        </a:xfrm>
                        <a:custGeom>
                          <a:avLst/>
                          <a:gdLst/>
                          <a:ahLst/>
                          <a:cxnLst/>
                          <a:rect l="0" t="0" r="0" b="0"/>
                          <a:pathLst>
                            <a:path w="22860" h="54959">
                              <a:moveTo>
                                <a:pt x="1524" y="0"/>
                              </a:moveTo>
                              <a:cubicBezTo>
                                <a:pt x="4572" y="0"/>
                                <a:pt x="7620" y="0"/>
                                <a:pt x="10668" y="1524"/>
                              </a:cubicBezTo>
                              <a:cubicBezTo>
                                <a:pt x="13716" y="3048"/>
                                <a:pt x="15240" y="4572"/>
                                <a:pt x="16764" y="7620"/>
                              </a:cubicBezTo>
                              <a:cubicBezTo>
                                <a:pt x="19812" y="9144"/>
                                <a:pt x="21336" y="12192"/>
                                <a:pt x="21336" y="15240"/>
                              </a:cubicBezTo>
                              <a:cubicBezTo>
                                <a:pt x="22860" y="19812"/>
                                <a:pt x="22860" y="22860"/>
                                <a:pt x="22860" y="27432"/>
                              </a:cubicBezTo>
                              <a:cubicBezTo>
                                <a:pt x="22860" y="35052"/>
                                <a:pt x="21336" y="42672"/>
                                <a:pt x="16764" y="47244"/>
                              </a:cubicBezTo>
                              <a:cubicBezTo>
                                <a:pt x="12192" y="51911"/>
                                <a:pt x="7620" y="54959"/>
                                <a:pt x="0" y="54959"/>
                              </a:cubicBezTo>
                              <a:lnTo>
                                <a:pt x="0" y="47244"/>
                              </a:lnTo>
                              <a:cubicBezTo>
                                <a:pt x="4572" y="47244"/>
                                <a:pt x="7620" y="45720"/>
                                <a:pt x="10668" y="42672"/>
                              </a:cubicBezTo>
                              <a:cubicBezTo>
                                <a:pt x="12192" y="39624"/>
                                <a:pt x="13716" y="33528"/>
                                <a:pt x="13716" y="27432"/>
                              </a:cubicBezTo>
                              <a:cubicBezTo>
                                <a:pt x="13716" y="21336"/>
                                <a:pt x="12192" y="15240"/>
                                <a:pt x="10668" y="12192"/>
                              </a:cubicBezTo>
                              <a:cubicBezTo>
                                <a:pt x="7620" y="9144"/>
                                <a:pt x="4572" y="7620"/>
                                <a:pt x="0" y="7620"/>
                              </a:cubicBez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4" name="Shape 52444"/>
                      <wps:cNvSpPr/>
                      <wps:spPr>
                        <a:xfrm>
                          <a:off x="1751838"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5" name="Shape 52445"/>
                      <wps:cNvSpPr/>
                      <wps:spPr>
                        <a:xfrm>
                          <a:off x="1778318" y="21431"/>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6" name="Shape 52446"/>
                      <wps:cNvSpPr/>
                      <wps:spPr>
                        <a:xfrm>
                          <a:off x="1778318" y="16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97" name="Shape 51297"/>
                      <wps:cNvSpPr/>
                      <wps:spPr>
                        <a:xfrm>
                          <a:off x="1798129" y="19907"/>
                          <a:ext cx="24384" cy="54959"/>
                        </a:xfrm>
                        <a:custGeom>
                          <a:avLst/>
                          <a:gdLst/>
                          <a:ahLst/>
                          <a:cxnLst/>
                          <a:rect l="0" t="0" r="0" b="0"/>
                          <a:pathLst>
                            <a:path w="24384" h="54959">
                              <a:moveTo>
                                <a:pt x="24384" y="0"/>
                              </a:moveTo>
                              <a:lnTo>
                                <a:pt x="24384" y="7620"/>
                              </a:lnTo>
                              <a:lnTo>
                                <a:pt x="13716" y="12192"/>
                              </a:lnTo>
                              <a:cubicBezTo>
                                <a:pt x="10668" y="15240"/>
                                <a:pt x="9144" y="21336"/>
                                <a:pt x="9144" y="27432"/>
                              </a:cubicBezTo>
                              <a:cubicBezTo>
                                <a:pt x="9144" y="33528"/>
                                <a:pt x="10668" y="39624"/>
                                <a:pt x="13716" y="42672"/>
                              </a:cubicBezTo>
                              <a:lnTo>
                                <a:pt x="24384" y="47244"/>
                              </a:lnTo>
                              <a:lnTo>
                                <a:pt x="24384" y="54959"/>
                              </a:lnTo>
                              <a:lnTo>
                                <a:pt x="14097" y="53423"/>
                              </a:lnTo>
                              <a:cubicBezTo>
                                <a:pt x="11049" y="52268"/>
                                <a:pt x="8382" y="50339"/>
                                <a:pt x="6096" y="47244"/>
                              </a:cubicBezTo>
                              <a:cubicBezTo>
                                <a:pt x="1524" y="42672"/>
                                <a:pt x="0" y="36576"/>
                                <a:pt x="0" y="27432"/>
                              </a:cubicBezTo>
                              <a:cubicBezTo>
                                <a:pt x="0" y="18288"/>
                                <a:pt x="1524" y="10668"/>
                                <a:pt x="7620" y="609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98" name="Shape 51298"/>
                      <wps:cNvSpPr/>
                      <wps:spPr>
                        <a:xfrm>
                          <a:off x="1822513" y="19907"/>
                          <a:ext cx="24384" cy="54959"/>
                        </a:xfrm>
                        <a:custGeom>
                          <a:avLst/>
                          <a:gdLst/>
                          <a:ahLst/>
                          <a:cxnLst/>
                          <a:rect l="0" t="0" r="0" b="0"/>
                          <a:pathLst>
                            <a:path w="24384" h="54959">
                              <a:moveTo>
                                <a:pt x="0" y="0"/>
                              </a:moveTo>
                              <a:cubicBezTo>
                                <a:pt x="7620" y="0"/>
                                <a:pt x="12192" y="3048"/>
                                <a:pt x="16764" y="7620"/>
                              </a:cubicBezTo>
                              <a:cubicBezTo>
                                <a:pt x="21336" y="12192"/>
                                <a:pt x="24384" y="18288"/>
                                <a:pt x="24384" y="27432"/>
                              </a:cubicBezTo>
                              <a:cubicBezTo>
                                <a:pt x="24384" y="33528"/>
                                <a:pt x="22860" y="39624"/>
                                <a:pt x="21336" y="42672"/>
                              </a:cubicBezTo>
                              <a:cubicBezTo>
                                <a:pt x="19812" y="47244"/>
                                <a:pt x="16764" y="50387"/>
                                <a:pt x="12192" y="51911"/>
                              </a:cubicBezTo>
                              <a:cubicBezTo>
                                <a:pt x="9144" y="53435"/>
                                <a:pt x="4572" y="54959"/>
                                <a:pt x="0" y="54959"/>
                              </a:cubicBezTo>
                              <a:lnTo>
                                <a:pt x="0" y="54959"/>
                              </a:lnTo>
                              <a:lnTo>
                                <a:pt x="0" y="47244"/>
                              </a:lnTo>
                              <a:lnTo>
                                <a:pt x="0" y="47244"/>
                              </a:lnTo>
                              <a:cubicBezTo>
                                <a:pt x="4572" y="47244"/>
                                <a:pt x="7620" y="45720"/>
                                <a:pt x="10668" y="42672"/>
                              </a:cubicBezTo>
                              <a:cubicBezTo>
                                <a:pt x="13716" y="39624"/>
                                <a:pt x="15240" y="33528"/>
                                <a:pt x="15240" y="27432"/>
                              </a:cubicBezTo>
                              <a:cubicBezTo>
                                <a:pt x="15240" y="21336"/>
                                <a:pt x="13716" y="15240"/>
                                <a:pt x="10668" y="12192"/>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99" name="Shape 51299"/>
                      <wps:cNvSpPr/>
                      <wps:spPr>
                        <a:xfrm>
                          <a:off x="1849945" y="95"/>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00" name="Shape 51300"/>
                      <wps:cNvSpPr/>
                      <wps:spPr>
                        <a:xfrm>
                          <a:off x="1880426" y="1620"/>
                          <a:ext cx="19907" cy="93059"/>
                        </a:xfrm>
                        <a:custGeom>
                          <a:avLst/>
                          <a:gdLst/>
                          <a:ahLst/>
                          <a:cxnLst/>
                          <a:rect l="0" t="0" r="0" b="0"/>
                          <a:pathLst>
                            <a:path w="19907" h="93059">
                              <a:moveTo>
                                <a:pt x="0" y="0"/>
                              </a:moveTo>
                              <a:lnTo>
                                <a:pt x="19907" y="0"/>
                              </a:lnTo>
                              <a:lnTo>
                                <a:pt x="19907" y="93059"/>
                              </a:lnTo>
                              <a:lnTo>
                                <a:pt x="0" y="93059"/>
                              </a:lnTo>
                              <a:lnTo>
                                <a:pt x="0" y="85439"/>
                              </a:lnTo>
                              <a:lnTo>
                                <a:pt x="10668" y="85439"/>
                              </a:lnTo>
                              <a:lnTo>
                                <a:pt x="106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232" style="width:149.633pt;height:7.45503pt;position:absolute;mso-position-horizontal-relative:page;mso-position-horizontal:absolute;margin-left:252.9pt;mso-position-vertical-relative:page;margin-top:16.2pt;" coordsize="19003,946">
              <v:shape id="Shape 51233" style="position:absolute;width:297;height:717;left:0;top:16;" coordsize="29765,71723" path="m0,0l29765,0l29765,7620l10668,7620l10668,32004l29765,32004l29765,42196l25908,39624c25908,39624,24384,39624,21336,39624l10668,39624l10668,71723l0,71723l0,0x">
                <v:stroke weight="0pt" endcap="flat" joinstyle="miter" miterlimit="10" on="false" color="#000000" opacity="0"/>
                <v:fill on="true" color="#000000"/>
              </v:shape>
              <v:shape id="Shape 51234" style="position:absolute;width:343;height:717;left:297;top:16;" coordsize="34338,71723" path="m0,0l2239,0c9954,0,14526,0,17574,1524c20622,3048,23670,4572,25194,7620c28242,12192,28242,15240,28242,19812c28242,24384,26718,28956,23670,32004c20622,36576,16050,38100,8430,39624c11478,39624,13002,41148,14526,42672c17574,45720,19098,48768,22146,51816l34338,71723l22146,71723l13002,56388c9954,53340,8430,48768,6906,47244c3763,44196,2239,42672,714,42672l0,42196l0,32004l714,32004c5286,32004,8430,30480,11478,30480c14526,28956,16050,27432,17574,25908c19098,24384,19098,21336,19098,19812c19098,15240,17574,13716,14526,10668c13002,9144,8430,7620,3763,7620l0,7620l0,0x">
                <v:stroke weight="0pt" endcap="flat" joinstyle="miter" miterlimit="10" on="false" color="#000000" opacity="0"/>
                <v:fill on="true" color="#000000"/>
              </v:shape>
              <v:shape id="Shape 51235" style="position:absolute;width:236;height:545;left:701;top:202;" coordsize="23622,54528" path="m23622,0l23622,7629l13716,11874c10668,13398,9144,17970,9144,22542l23622,22542l23622,30162l9144,30162c9144,34734,10668,39306,13716,42354l23622,46600l23622,54528l14097,53106c11049,51951,8382,50022,6096,46926c1524,42354,0,36258,0,27114c0,19494,1524,11874,6096,7302l23622,0x">
                <v:stroke weight="0pt" endcap="flat" joinstyle="miter" miterlimit="10" on="false" color="#000000" opacity="0"/>
                <v:fill on="true" color="#000000"/>
              </v:shape>
              <v:shape id="Shape 51236" style="position:absolute;width:236;height:183;left:938;top:564;" coordsize="23622,18383" path="m14478,0l23622,1524c22098,6096,20574,10668,16002,13811c11430,16859,6858,18383,762,18383l0,18269l0,10341l762,10668c3810,10668,6858,10668,9906,9144c11430,6096,12954,4572,14478,0x">
                <v:stroke weight="0pt" endcap="flat" joinstyle="miter" miterlimit="10" on="false" color="#000000" opacity="0"/>
                <v:fill on="true" color="#000000"/>
              </v:shape>
              <v:shape id="Shape 51237" style="position:absolute;width:236;height:304;left:938;top:199;" coordsize="23622,30480" path="m762,0c6858,0,12954,3048,17526,7620c22098,12192,23622,18288,23622,27432c23622,27432,23622,28956,23622,30480l0,30480l0,22860l14478,22860c14478,18288,12954,15240,11430,12192c8382,9144,5334,7620,762,7620l0,7947l0,318l762,0x">
                <v:stroke weight="0pt" endcap="flat" joinstyle="miter" miterlimit="10" on="false" color="#000000" opacity="0"/>
                <v:fill on="true" color="#000000"/>
              </v:shape>
              <v:shape id="Shape 51238" style="position:absolute;width:304;height:732;left:1235;top:0;" coordsize="30480,73247" path="m22860,0c24384,0,27432,0,30480,0l28956,7620c27432,7620,25908,7620,24384,7620c21336,7620,19812,9144,18288,9144c16764,10668,16764,12192,16764,16764l16764,21336l27432,21336l27432,27432l16764,27432l16764,73247l7620,73247l7620,27432l0,27432l0,21336l7620,21336l7620,15240c7620,12192,7620,9144,9144,7620c9144,4572,10668,3048,13716,1524c15240,0,18288,0,22860,0x">
                <v:stroke weight="0pt" endcap="flat" joinstyle="miter" miterlimit="10" on="false" color="#000000" opacity="0"/>
                <v:fill on="true" color="#000000"/>
              </v:shape>
              <v:shape id="Shape 51239" style="position:absolute;width:251;height:548;left:1540;top:199;" coordsize="25193,54839" path="m24479,0l25193,298l25193,7888l24479,7620c21431,7620,16859,9144,15335,12192c12192,13716,10668,18288,10668,22860l25193,22860l25193,30480l9144,30480c9144,35052,10668,39624,13716,42672l25193,46943l25193,54839l15669,53423c12597,52268,9906,50340,7620,47244c3048,42672,0,36576,0,27432c0,19812,3048,12192,7620,7620c12192,3048,18383,0,24479,0x">
                <v:stroke weight="0pt" endcap="flat" joinstyle="miter" miterlimit="10" on="false" color="#000000" opacity="0"/>
                <v:fill on="true" color="#000000"/>
              </v:shape>
              <v:shape id="Shape 51240" style="position:absolute;width:236;height:183;left:1792;top:564;" coordsize="23670,18383" path="m14526,0l23670,1524c22146,6096,19098,10668,16050,13811c11478,16859,6906,18383,810,18383l0,18263l0,10367l810,10668c3858,10668,6906,10668,8430,9144c11478,6096,13002,4572,14526,0x">
                <v:stroke weight="0pt" endcap="flat" joinstyle="miter" miterlimit="10" on="false" color="#000000" opacity="0"/>
                <v:fill on="true" color="#000000"/>
              </v:shape>
              <v:shape id="Shape 51241" style="position:absolute;width:236;height:301;left:1792;top:202;" coordsize="23670,30182" path="m0,0l17574,7322c22146,11894,23670,17990,23670,27134c23670,27134,23670,28658,23670,30182l0,30182l0,22562l14526,22562c14526,17990,13002,14942,11478,11894l0,7590l0,0x">
                <v:stroke weight="0pt" endcap="flat" joinstyle="miter" miterlimit="10" on="false" color="#000000" opacity="0"/>
                <v:fill on="true" color="#000000"/>
              </v:shape>
              <v:shape id="Shape 51242" style="position:absolute;width:289;height:534;left:2135;top:199;" coordsize="28956,53435" path="m19812,0c22860,0,25908,1524,28956,3048l25908,10668c22860,9144,21336,9144,19812,9144c16764,9144,15240,9144,13716,10668c12192,12192,10668,13716,10668,15240c9144,18288,9144,22860,9144,25908l9144,53435l0,53435l0,1524l7620,1524l7620,9144c10668,6096,12192,3048,13716,1524c15240,0,16764,0,19812,0x">
                <v:stroke weight="0pt" endcap="flat" joinstyle="miter" miterlimit="10" on="false" color="#000000" opacity="0"/>
                <v:fill on="true" color="#000000"/>
              </v:shape>
              <v:shape id="Shape 51243" style="position:absolute;width:251;height:545;left:2440;top:202;" coordsize="25146,54528" path="m25146,0l25146,7629l15240,11874c12192,13399,10668,17970,10668,22542l25146,22542l25146,30163l9144,30163c10668,34734,12192,39306,15240,42354l25146,46600l25146,54528l15621,53106c12573,51951,9906,50022,7620,46926c3048,42354,0,36258,0,27115c0,19494,3048,11874,7620,7302l25146,0x">
                <v:stroke weight="0pt" endcap="flat" joinstyle="miter" miterlimit="10" on="false" color="#000000" opacity="0"/>
                <v:fill on="true" color="#000000"/>
              </v:shape>
              <v:shape id="Shape 51244" style="position:absolute;width:236;height:183;left:2691;top:564;" coordsize="23622,18383" path="m14478,0l23622,1524c22098,6096,19050,10668,16002,13811c11430,16859,6858,18383,762,18383l0,18270l0,10341l762,10668c3810,10668,6858,10668,8382,9144c11430,6096,12954,4572,14478,0x">
                <v:stroke weight="0pt" endcap="flat" joinstyle="miter" miterlimit="10" on="false" color="#000000" opacity="0"/>
                <v:fill on="true" color="#000000"/>
              </v:shape>
              <v:shape id="Shape 51245" style="position:absolute;width:236;height:304;left:2691;top:199;" coordsize="23622,30480" path="m762,0c6858,0,12954,3048,17526,7620c22098,12192,23622,18288,23622,27432c23622,27432,23622,28956,23622,30480l0,30480l0,22860l14478,22860c14478,18288,12954,15240,11430,12192c8382,9144,5334,7620,762,7620l0,7947l0,317l762,0x">
                <v:stroke weight="0pt" endcap="flat" joinstyle="miter" miterlimit="10" on="false" color="#000000" opacity="0"/>
                <v:fill on="true" color="#000000"/>
              </v:shape>
              <v:shape id="Shape 51246" style="position:absolute;width:441;height:534;left:3035;top:199;" coordsize="44196,53435" path="m25908,0c28956,0,32004,0,33528,1524c36576,3048,39624,4572,39624,6096c41148,7620,42672,10668,42672,12192c42672,13716,44196,16764,44196,21336l44196,53435l35052,53435l35052,21336c35052,18288,33528,15240,33528,13716c33528,12192,32004,10668,30480,9144c27432,7620,25908,7620,22860,7620c19812,7620,16764,9144,13716,10668c10668,13716,9144,18288,9144,24384l9144,53435l0,53435l0,1524l9144,1524l9144,9144c12192,3048,18288,0,25908,0x">
                <v:stroke weight="0pt" endcap="flat" joinstyle="miter" miterlimit="10" on="false" color="#000000" opacity="0"/>
                <v:fill on="true" color="#000000"/>
              </v:shape>
              <v:shape id="Shape 51247" style="position:absolute;width:457;height:549;left:3584;top:199;" coordsize="45720,54959" path="m22860,0c28956,0,33528,1524,38100,4572c41148,7620,44196,10668,44196,16764l36576,18288c35052,13716,33528,12192,32004,10668c28956,7620,27432,7620,24384,7620c19812,7620,15240,9144,13716,12192c10668,15240,9144,19812,9144,27432c9144,35052,10668,39624,12192,42672c15240,45720,19812,47244,22860,47244c27432,47244,30480,47244,32004,44196c35052,42672,36576,39624,36576,35052l45720,35052c44196,41148,42672,45720,38100,50387c33528,53435,28956,54959,22860,54959c16764,54959,10668,53435,6096,47244c1524,42672,0,36576,0,27432c0,21336,0,16764,3048,12192c4572,9144,7620,4572,10668,3048c15240,1524,18288,0,22860,0x">
                <v:stroke weight="0pt" endcap="flat" joinstyle="miter" miterlimit="10" on="false" color="#000000" opacity="0"/>
                <v:fill on="true" color="#000000"/>
              </v:shape>
              <v:shape id="Shape 51248" style="position:absolute;width:244;height:549;left:4087;top:199;" coordsize="24431,54959" path="m24384,0l24431,21l24431,7640l24384,7620c19812,7620,16764,9144,13716,12192c10668,13716,9144,18288,9144,22860l24431,22860l24431,30480l9144,30480c9144,35052,10668,39624,13716,42672c16764,45720,19812,47244,24384,47244l24431,47236l24431,54945l24384,54959c16764,54959,10668,53435,6096,47244c1524,42672,0,36576,0,27432c0,19812,1524,12192,6096,7620c10668,3048,16764,0,24384,0x">
                <v:stroke weight="0pt" endcap="flat" joinstyle="miter" miterlimit="10" on="false" color="#000000" opacity="0"/>
                <v:fill on="true" color="#000000"/>
              </v:shape>
              <v:shape id="Shape 51249" style="position:absolute;width:244;height:183;left:4331;top:564;" coordsize="24432,18369" path="m15288,0l24432,1524c22908,6096,19860,10668,15288,13811l0,18369l0,10660l9192,9144c10716,6096,13764,4572,15288,0x">
                <v:stroke weight="0pt" endcap="flat" joinstyle="miter" miterlimit="10" on="false" color="#000000" opacity="0"/>
                <v:fill on="true" color="#000000"/>
              </v:shape>
              <v:shape id="Shape 51250" style="position:absolute;width:244;height:304;left:4331;top:199;" coordsize="24432,30459" path="m0,0l16812,7599c21384,12171,24432,18267,24432,27411c24432,27411,24432,28935,24432,30459l0,30459l0,22839l15288,22839c13764,18267,13764,15219,10716,12171l0,7619l0,0x">
                <v:stroke weight="0pt" endcap="flat" joinstyle="miter" miterlimit="10" on="false" color="#000000" opacity="0"/>
                <v:fill on="true" color="#000000"/>
              </v:shape>
              <v:shape id="Shape 51251" style="position:absolute;width:426;height:549;left:4652;top:199;" coordsize="42672,54959" path="m19812,0c24384,0,27432,0,30480,1524c33528,3048,36576,4572,38100,6096c39624,9144,41148,10668,41148,15240l32004,15240c32004,13716,30480,10668,28956,9144c27432,7620,24384,7620,21336,7620c16764,7620,13716,7620,12192,9144c10668,10668,9144,12192,9144,13716c9144,15240,9144,16764,10668,16764c10668,18288,12192,18288,13716,19812c15240,19812,16764,21336,21336,21336c27432,22860,32004,24384,35052,25908c38100,27432,39624,28956,41148,30480c42672,32004,42672,35052,42672,38100c42672,41148,42672,44196,41148,47244c38100,48768,36576,51911,33528,53435c28956,54959,25908,54959,21336,54959c15240,54959,9144,53435,6096,50387c3048,47244,0,44196,0,38100l7620,36576c9144,39624,10668,42672,12192,44196c15240,47244,18288,47244,21336,47244c25908,47244,28956,47244,30480,45720c33528,44196,33528,41148,33528,39624c33528,36576,33528,35052,32004,35052c30480,33528,27432,32004,22860,32004c15240,30480,10668,28956,9144,27432c6096,25908,4572,24384,3048,22860c1524,19812,1524,18288,1524,15240c1524,12192,1524,10668,3048,9144c3048,6096,4572,4572,6096,3048c7620,3048,10668,1524,12192,1524c15240,0,16764,0,19812,0x">
                <v:stroke weight="0pt" endcap="flat" joinstyle="miter" miterlimit="10" on="false" color="#000000" opacity="0"/>
                <v:fill on="true" color="#000000"/>
              </v:shape>
              <v:shape id="Shape 51252" style="position:absolute;width:199;height:930;left:5474;top:16;" coordsize="19907,93059" path="m0,0l19907,0l19907,6096l9144,6096l9144,85439l19907,85439l19907,93059l0,93059l0,0x">
                <v:stroke weight="0pt" endcap="flat" joinstyle="miter" miterlimit="10" on="false" color="#000000" opacity="0"/>
                <v:fill on="true" color="#000000"/>
              </v:shape>
              <v:shape id="Shape 51253" style="position:absolute;width:426;height:717;left:5750;top:16;" coordsize="42672,71723" path="m0,0l9144,0l9144,25908c13716,21336,18288,18288,24384,18288c28956,18288,32004,18288,35052,19812c38100,22860,39624,24384,41148,27432c42672,28956,42672,33528,42672,38100l42672,71723l33528,71723l33528,38100c33528,33528,33528,30480,32004,28956c28956,27432,27432,25908,22860,25908c19812,25908,18288,25908,15240,27432c13716,28956,12192,30480,10668,33528c9144,36576,9144,39624,9144,42672l9144,71723l0,71723l0,0x">
                <v:stroke weight="0pt" endcap="flat" joinstyle="miter" miterlimit="10" on="false" color="#000000" opacity="0"/>
                <v:fill on="true" color="#000000"/>
              </v:shape>
              <v:shape id="Shape 51254" style="position:absolute;width:259;height:717;left:6268;top:31;" coordsize="25908,71723" path="m15240,0l15240,18288l24384,18288l24384,24384l15240,24384l15240,56388c15240,57912,15240,59436,15240,60960c16764,60960,16764,62484,16764,62484c18288,62484,19812,62484,19812,62484c21336,62484,22860,62484,24384,62484l25908,70199c22860,71723,21336,71723,18288,71723c15240,71723,13716,70199,12192,70199c9144,68675,9144,67151,7620,65532c7620,64008,6096,60960,6096,54864l6096,24384l0,24384l0,18288l6096,18288l6096,4572l15240,0x">
                <v:stroke weight="0pt" endcap="flat" joinstyle="miter" miterlimit="10" on="false" color="#000000" opacity="0"/>
                <v:fill on="true" color="#000000"/>
              </v:shape>
              <v:shape id="Shape 51255" style="position:absolute;width:259;height:717;left:6542;top:31;" coordsize="25908,71723" path="m16764,0l16764,18288l24384,18288l24384,24384l16764,24384l16764,56388c16764,57912,16764,59436,16764,60960c16764,60960,16764,62484,18288,62484c18288,62484,19812,62484,21336,62484c22860,62484,22860,62484,24384,62484l25908,70199c24384,71723,21336,71723,19812,71723c16764,71723,13716,70199,12192,70199c10668,68675,9144,67151,7620,65532c7620,64008,7620,60960,7620,54864l7620,24384l0,24384l0,18288l7620,18288l7620,4572l16764,0x">
                <v:stroke weight="0pt" endcap="flat" joinstyle="miter" miterlimit="10" on="false" color="#000000" opacity="0"/>
                <v:fill on="true" color="#000000"/>
              </v:shape>
              <v:shape id="Shape 51256" style="position:absolute;width:221;height:743;left:6878;top:202;" coordsize="22146,74382" path="m22146,0l22146,7578l12287,11803c9144,14851,7620,20947,7620,27043c7620,34663,9144,39235,12287,42283l22146,46508l22146,54409l15335,53046c12287,51522,10668,49998,9144,48379l9144,74382l0,74382l0,1135l9144,1135l9144,7231c10668,4183,12287,2659,15335,1135l22146,0x">
                <v:stroke weight="0pt" endcap="flat" joinstyle="miter" miterlimit="10" on="false" color="#000000" opacity="0"/>
                <v:fill on="true" color="#000000"/>
              </v:shape>
              <v:shape id="Shape 51257" style="position:absolute;width:236;height:549;left:7099;top:199;" coordsize="23669,54959" path="m2333,0c5381,0,9953,1524,13001,3048c17573,6096,19097,9144,20621,13716c23669,16764,23669,21336,23669,27432c23669,32004,23669,38100,20621,41148c19097,45720,16049,48768,13001,51911c8429,53435,5381,54959,809,54959l0,54797l0,46897l809,47244c3857,47244,8429,45720,9953,42672c13001,39624,14525,33528,14525,27432c14525,19812,13001,15240,9953,12192c8429,9144,5381,7620,809,7620l0,7967l0,389l2333,0x">
                <v:stroke weight="0pt" endcap="flat" joinstyle="miter" miterlimit="10" on="false" color="#000000" opacity="0"/>
                <v:fill on="true" color="#000000"/>
              </v:shape>
              <v:shape id="Shape 51258" style="position:absolute;width:441;height:549;left:7412;top:199;" coordsize="44196,54959" path="m21336,0c24384,0,28956,0,32004,1524c35052,3048,36576,4572,38100,6096c39624,9144,41148,10668,41148,15240l33528,15240c32004,13716,32004,10668,28956,9144c27432,7620,24384,7620,21336,7620c16764,7620,13716,7620,12192,9144c10668,10668,10668,12192,10668,13716c10668,15240,10668,16764,10668,16764c12192,18288,12192,18288,13716,19812c15240,19812,18288,21336,22860,21336c28956,22860,33528,24384,35052,25908c38100,27432,39624,28956,41148,30480c42672,32004,44196,35052,44196,38100c44196,41148,42672,44196,41148,47244c39624,48768,36576,51911,33528,53435c30480,54959,25908,54959,22860,54959c15240,54959,10668,53435,6096,50387c3048,47244,1524,44196,0,38100l9144,36576c9144,39624,10668,42672,12192,44196c15240,47244,18288,47244,22860,47244c25908,47244,28956,47244,32004,45720c33528,44196,35052,41148,35052,39624c35052,36576,33528,35052,32004,35052c30480,33528,27432,32004,22860,32004c16764,30480,12192,28956,9144,27432c6096,25908,4572,24384,3048,22860c1524,19812,1524,18288,1524,15240c1524,12192,1524,10668,3048,9144c4572,6096,6096,4572,7620,3048c9144,3048,10668,1524,13716,1524c15240,0,18288,0,21336,0x">
                <v:stroke weight="0pt" endcap="flat" joinstyle="miter" miterlimit="10" on="false" color="#000000" opacity="0"/>
                <v:fill on="true" color="#000000"/>
              </v:shape>
              <v:shape id="Shape 52447" style="position:absolute;width:106;height:92;left:7976;top:641;" coordsize="10668,9239" path="m0,0l10668,0l10668,9239l0,9239l0,0">
                <v:stroke weight="0pt" endcap="flat" joinstyle="miter" miterlimit="10" on="false" color="#000000" opacity="0"/>
                <v:fill on="true" color="#000000"/>
              </v:shape>
              <v:shape id="Shape 52448" style="position:absolute;width:106;height:91;left:7976;top:214;" coordsize="10668,9144" path="m0,0l10668,0l10668,9144l0,9144l0,0">
                <v:stroke weight="0pt" endcap="flat" joinstyle="miter" miterlimit="10" on="false" color="#000000" opacity="0"/>
                <v:fill on="true" color="#000000"/>
              </v:shape>
              <v:shape id="Shape 51261" style="position:absolute;width:275;height:747;left:8174;top:0;" coordsize="27527,74771" path="m19907,0l27527,0l6096,74771l0,74771l19907,0x">
                <v:stroke weight="0pt" endcap="flat" joinstyle="miter" miterlimit="10" on="false" color="#000000" opacity="0"/>
                <v:fill on="true" color="#000000"/>
              </v:shape>
              <v:shape id="Shape 51262" style="position:absolute;width:289;height:747;left:8449;top:0;" coordsize="28956,74771" path="m21336,0l28956,0l7620,74771l0,74771l21336,0x">
                <v:stroke weight="0pt" endcap="flat" joinstyle="miter" miterlimit="10" on="false" color="#000000" opacity="0"/>
                <v:fill on="true" color="#000000"/>
              </v:shape>
              <v:shape id="Shape 51263" style="position:absolute;width:441;height:717;left:8800;top:16;" coordsize="44196,71723" path="m0,0l9144,0l9144,41148l30480,19812l41148,19812l21336,39624l44196,71723l32004,71723l15240,45720l9144,51816l9144,71723l0,71723l0,0x">
                <v:stroke weight="0pt" endcap="flat" joinstyle="miter" miterlimit="10" on="false" color="#000000" opacity="0"/>
                <v:fill on="true" color="#000000"/>
              </v:shape>
              <v:shape id="Shape 51264" style="position:absolute;width:251;height:548;left:9272;top:199;" coordsize="25193,54853" path="m24384,0l25193,335l25193,7926l15240,12192c12192,13716,10668,18288,10668,22860l25193,22860l25193,30480l9144,30480c10668,35052,12192,39624,15240,42672l25193,46938l25193,54853l15621,53423c12573,52268,9906,50340,7620,47244c3048,42672,0,36576,0,27432c0,19812,3048,12192,7620,7620c12192,3048,18288,0,24384,0x">
                <v:stroke weight="0pt" endcap="flat" joinstyle="miter" miterlimit="10" on="false" color="#000000" opacity="0"/>
                <v:fill on="true" color="#000000"/>
              </v:shape>
              <v:shape id="Shape 51265" style="position:absolute;width:236;height:183;left:9524;top:564;" coordsize="23670,18383" path="m14526,0l23670,1524c22146,6096,19098,10668,16050,13811c11383,16859,6810,18383,715,18383l0,18277l0,10362l715,10668c3763,10668,6810,10668,8335,9144c11383,6096,13002,4572,14526,0x">
                <v:stroke weight="0pt" endcap="flat" joinstyle="miter" miterlimit="10" on="false" color="#000000" opacity="0"/>
                <v:fill on="true" color="#000000"/>
              </v:shape>
              <v:shape id="Shape 51266" style="position:absolute;width:236;height:301;left:9524;top:202;" coordsize="23670,30145" path="m0,0l17574,7285c22146,11857,23670,17953,23670,27097c23670,27097,23670,28621,23670,30145l0,30145l0,22525l14526,22525c14526,17953,13002,14905,11383,11857c8335,8809,5286,7285,715,7285l0,7591l0,0x">
                <v:stroke weight="0pt" endcap="flat" joinstyle="miter" miterlimit="10" on="false" color="#000000" opacity="0"/>
                <v:fill on="true" color="#000000"/>
              </v:shape>
              <v:shape id="Shape 51267" style="position:absolute;width:487;height:519;left:9822;top:214;" coordsize="48768,51911" path="m0,0l9144,0l19812,30480c21336,35052,22860,38100,24384,41148c24384,39624,25908,35052,27432,32004l39624,0l48768,0l27432,51911l19812,51911l0,0x">
                <v:stroke weight="0pt" endcap="flat" joinstyle="miter" miterlimit="10" on="false" color="#000000" opacity="0"/>
                <v:fill on="true" color="#000000"/>
              </v:shape>
              <v:shape id="Shape 52449" style="position:absolute;width:91;height:519;left:10386;top:214;" coordsize="9144,51911" path="m0,0l9144,0l9144,51911l0,51911l0,0">
                <v:stroke weight="0pt" endcap="flat" joinstyle="miter" miterlimit="10" on="false" color="#000000" opacity="0"/>
                <v:fill on="true" color="#000000"/>
              </v:shape>
              <v:shape id="Shape 52450" style="position:absolute;width:91;height:91;left:10386;top:16;" coordsize="9144,9144" path="m0,0l9144,0l9144,9144l0,9144l0,0">
                <v:stroke weight="0pt" endcap="flat" joinstyle="miter" miterlimit="10" on="false" color="#000000" opacity="0"/>
                <v:fill on="true" color="#000000"/>
              </v:shape>
              <v:shape id="Shape 51270" style="position:absolute;width:427;height:534;left:10614;top:199;" coordsize="42767,53435" path="m24384,0c27432,0,30480,0,33528,1524c35052,3048,38195,4572,38195,6096c39719,7620,41243,10668,41243,12192c41243,13716,42767,16764,42767,21336l42767,53435l33528,53435l33528,21336c33528,18288,33528,15240,32004,13716c32004,12192,30480,10668,28956,9144c25908,7620,24384,7620,22860,7620c18288,7620,15240,9144,12192,10668c9144,13716,7620,18288,7620,24384l7620,53435l0,53435l0,1524l7620,1524l7620,9144c10668,3048,16764,0,24384,0x">
                <v:stroke weight="0pt" endcap="flat" joinstyle="miter" miterlimit="10" on="false" color="#000000" opacity="0"/>
                <v:fill on="true" color="#000000"/>
              </v:shape>
              <v:shape id="Shape 52451" style="position:absolute;width:91;height:731;left:11163;top:0;" coordsize="9144,73152" path="m0,0l9144,0l9144,73152l0,73152l0,0">
                <v:stroke weight="0pt" endcap="flat" joinstyle="miter" miterlimit="10" on="false" color="#000000" opacity="0"/>
                <v:fill on="true" color="#000000"/>
              </v:shape>
              <v:shape id="Shape 51272" style="position:absolute;width:236;height:325;left:11362;top:423;" coordsize="23622,32556" path="m23622,0l23622,7908l22860,8077c18288,9601,16764,9601,15240,9601c13716,11125,12192,11125,10668,12649c10668,14173,10668,15697,10668,17221c10668,20269,10668,21793,12192,23317c15240,24841,16764,26365,21336,26365l23622,25603l23622,31794l18288,32556c12192,32556,7620,31032,4572,27984c1524,24841,0,21793,0,17221c0,15697,1524,12649,3048,11125c3048,8077,4572,6553,7620,5029c9144,3505,10668,3505,13716,1981c15240,1981,18288,1981,21336,457l23622,0x">
                <v:stroke weight="0pt" endcap="flat" joinstyle="miter" miterlimit="10" on="false" color="#000000" opacity="0"/>
                <v:fill on="true" color="#000000"/>
              </v:shape>
              <v:shape id="Shape 51273" style="position:absolute;width:220;height:164;left:11377;top:201;" coordsize="22098,16478" path="m22098,0l22098,7461l13716,8858c12192,10382,10668,13430,9144,16478l0,16478c1524,11906,3048,8858,4572,7334c6096,4286,9144,2762,12192,1238l22098,0x">
                <v:stroke weight="0pt" endcap="flat" joinstyle="miter" miterlimit="10" on="false" color="#000000" opacity="0"/>
                <v:fill on="true" color="#000000"/>
              </v:shape>
              <v:shape id="Shape 51274" style="position:absolute;width:251;height:541;left:11598;top:199;" coordsize="25146,54197" path="m2286,0c6858,0,9906,0,12954,1524c16002,3048,17526,4572,19050,6096c20574,7620,22098,9144,22098,12192c22098,13716,22098,15240,22098,19812l22098,32004c22098,39624,22098,45720,23622,47244c23622,50387,23622,51911,25146,53435l16002,53435c14478,51911,14478,50387,14478,47244c11430,50387,8382,51911,5334,53435l0,54197l0,48006l6858,45720c8382,44196,11430,42672,11430,39624c12954,38100,12954,35052,12954,30480l12954,27432l0,30311l0,22403l12954,19812c12954,19812,12954,18288,12954,18288c12954,13716,12954,12192,11430,10668c8382,7620,5334,7620,762,7620l0,7747l0,286l2286,0x">
                <v:stroke weight="0pt" endcap="flat" joinstyle="miter" miterlimit="10" on="false" color="#000000" opacity="0"/>
                <v:fill on="true" color="#000000"/>
              </v:shape>
              <v:shape id="Shape 51275" style="position:absolute;width:441;height:534;left:11956;top:199;" coordsize="44196,53435" path="m25908,0c28956,0,32004,0,33528,1524c36576,3048,39624,4572,39624,6096c41148,7620,42672,10668,42672,12192c42672,13716,44196,16764,44196,21336l44196,53435l35052,53435l35052,21336c35052,18288,33528,15240,33528,13716c33528,12192,32004,10668,30480,9144c27432,7620,25908,7620,22860,7620c19812,7620,16764,9144,13716,10668c10668,13716,9144,18288,9144,24384l9144,53435l0,53435l0,1524l9144,1524l9144,9144c12192,3048,18288,0,25908,0x">
                <v:stroke weight="0pt" endcap="flat" joinstyle="miter" miterlimit="10" on="false" color="#000000" opacity="0"/>
                <v:fill on="true" color="#000000"/>
              </v:shape>
              <v:shape id="Shape 51276" style="position:absolute;width:427;height:534;left:12536;top:199;" coordsize="42767,53435" path="m24384,0c27432,0,30480,0,33528,1524c35052,3048,38195,4572,38195,6096c39719,7620,41243,10668,41243,12192c41243,13716,42767,16764,42767,21336l42767,53435l33528,53435l33528,21336c33528,18288,33528,15240,32004,13716c32004,12192,30480,10668,28956,9144c25908,7620,24384,7620,22860,7620c18288,7620,15240,9144,12192,10668c9144,13716,7620,18288,7620,24384l7620,53435l0,53435l0,1524l7620,1524l7620,9144c10668,3048,16764,0,24384,0x">
                <v:stroke weight="0pt" endcap="flat" joinstyle="miter" miterlimit="10" on="false" color="#000000" opacity="0"/>
                <v:fill on="true" color="#000000"/>
              </v:shape>
              <v:shape id="Shape 52452" style="position:absolute;width:91;height:519;left:13100;top:214;" coordsize="9144,51911" path="m0,0l9144,0l9144,51911l0,51911l0,0">
                <v:stroke weight="0pt" endcap="flat" joinstyle="miter" miterlimit="10" on="false" color="#000000" opacity="0"/>
                <v:fill on="true" color="#000000"/>
              </v:shape>
              <v:shape id="Shape 52453" style="position:absolute;width:91;height:91;left:13100;top:16;" coordsize="9144,9144" path="m0,0l9144,0l9144,9144l0,9144l0,0">
                <v:stroke weight="0pt" endcap="flat" joinstyle="miter" miterlimit="10" on="false" color="#000000" opacity="0"/>
                <v:fill on="true" color="#000000"/>
              </v:shape>
              <v:shape id="Shape 51279" style="position:absolute;width:427;height:534;left:13314;top:199;" coordsize="42767,53435" path="m25908,0c28956,0,32099,0,33623,1524c36671,3048,38195,4572,39719,6096c41243,7620,42767,10668,42767,12192c42767,13716,42767,16764,42767,21336l42767,53435l35147,53435l35147,21336c35147,18288,33623,15240,33623,13716c32099,12192,32099,10668,28956,9144c27432,7620,25908,7620,22860,7620c19812,7620,16764,9144,13716,10668c10668,13716,9144,18288,9144,24384l9144,53435l0,53435l0,1524l9144,1524l9144,9144c12192,3048,18288,0,25908,0x">
                <v:stroke weight="0pt" endcap="flat" joinstyle="miter" miterlimit="10" on="false" color="#000000" opacity="0"/>
                <v:fill on="true" color="#000000"/>
              </v:shape>
              <v:shape id="Shape 51280" style="position:absolute;width:220;height:167;left:13863;top:779;" coordsize="22098,16764" path="m0,0l9144,1524c9144,4572,10668,6096,12192,7620c13716,9144,16764,10668,21336,10668l22098,10414l22098,16595l21336,16764c15240,16764,10668,15240,6096,13716c3048,10668,0,6096,0,0x">
                <v:stroke weight="0pt" endcap="flat" joinstyle="miter" miterlimit="10" on="false" color="#000000" opacity="0"/>
                <v:fill on="true" color="#000000"/>
              </v:shape>
              <v:shape id="Shape 51281" style="position:absolute;width:236;height:534;left:13848;top:199;" coordsize="23622,53435" path="m22860,0l23622,381l23622,7947l13716,12192c10668,15240,9144,19812,9144,25908c9144,33528,10668,38100,13716,41148l23622,45393l23622,53126l22860,53435c15240,53435,10668,51911,6096,45720c1524,41148,0,35052,0,27432c0,22860,1524,18288,3048,13716c4572,9144,7620,6096,10668,3048c13716,1524,18288,0,22860,0x">
                <v:stroke weight="0pt" endcap="flat" joinstyle="miter" miterlimit="10" on="false" color="#000000" opacity="0"/>
                <v:fill on="true" color="#000000"/>
              </v:shape>
              <v:shape id="Shape 51282" style="position:absolute;width:236;height:742;left:14084;top:202;" coordsize="23622,74221" path="m0,0l14478,7239l14478,1143l23622,1143l23622,46863c23622,54578,22098,60674,20574,63722c19050,66770,16002,69818,12954,71342l0,74221l0,68040l8382,65246c11430,63722,12954,60674,12954,57626c14478,56102,14478,53054,14478,46863l0,52745l0,45012l762,45339c3810,45339,8382,43815,9906,40767c12954,37719,14478,33147,14478,27051c14478,19431,12954,14859,9906,11811c8382,8763,3810,7239,762,7239l0,7566l0,0x">
                <v:stroke weight="0pt" endcap="flat" joinstyle="miter" miterlimit="10" on="false" color="#000000" opacity="0"/>
                <v:fill on="true" color="#000000"/>
              </v:shape>
              <v:shape id="Shape 52454" style="position:absolute;width:106;height:106;left:14470;top:624;" coordsize="10668,10668" path="m0,0l10668,0l10668,10668l0,10668l0,0">
                <v:stroke weight="0pt" endcap="flat" joinstyle="miter" miterlimit="10" on="false" color="#000000" opacity="0"/>
                <v:fill on="true" color="#000000"/>
              </v:shape>
              <v:shape id="Shape 51284" style="position:absolute;width:221;height:167;left:14717;top:779;" coordsize="22146,16764" path="m0,0l9144,1524c9144,4572,9144,6096,12192,7620c13716,9144,16764,10668,21336,10668l22146,10401l22146,16563l21336,16764c13716,16764,9144,15240,6096,13716c1524,10668,0,6096,0,0x">
                <v:stroke weight="0pt" endcap="flat" joinstyle="miter" miterlimit="10" on="false" color="#000000" opacity="0"/>
                <v:fill on="true" color="#000000"/>
              </v:shape>
              <v:shape id="Shape 51285" style="position:absolute;width:236;height:534;left:14701;top:199;" coordsize="23669,53435" path="m22860,0l23669,402l23669,7964l22860,7620c19812,7620,15240,9144,12192,12192c10668,15240,9144,19812,9144,25908c9144,33528,10668,38100,12192,41148c15240,44196,19812,45720,22860,45720l23669,45376l23669,53072l22860,53435c15240,53435,9144,51911,6096,45720c1524,41148,0,35052,0,27432c0,22860,0,18288,3048,13716c4572,9144,6096,6096,10668,3048c13716,1524,18288,0,22860,0x">
                <v:stroke weight="0pt" endcap="flat" joinstyle="miter" miterlimit="10" on="false" color="#000000" opacity="0"/>
                <v:fill on="true" color="#000000"/>
              </v:shape>
              <v:shape id="Shape 51286" style="position:absolute;width:221;height:741;left:14938;top:203;" coordsize="22146,74168" path="m0,0l14526,7218l14526,1122l22146,1122l22146,46842c22146,54557,22146,60653,20622,63701c17574,66749,16050,69797,11478,71321l0,74168l0,68006l8430,65225c9954,63701,11478,60653,13002,57605c13002,56081,13002,53033,13002,46842l0,52670l0,44974l9954,40746c13002,37698,14526,33126,14526,27030c14526,19410,13002,14838,9954,11790l0,7562l0,0x">
                <v:stroke weight="0pt" endcap="flat" joinstyle="miter" miterlimit="10" on="false" color="#000000" opacity="0"/>
                <v:fill on="true" color="#000000"/>
              </v:shape>
              <v:shape id="Shape 52455" style="position:absolute;width:91;height:519;left:15297;top:214;" coordsize="9144,51911" path="m0,0l9144,0l9144,51911l0,51911l0,0">
                <v:stroke weight="0pt" endcap="flat" joinstyle="miter" miterlimit="10" on="false" color="#000000" opacity="0"/>
                <v:fill on="true" color="#000000"/>
              </v:shape>
              <v:shape id="Shape 52456" style="position:absolute;width:91;height:91;left:15297;top:16;" coordsize="9144,9144" path="m0,0l9144,0l9144,9144l0,9144l0,0">
                <v:stroke weight="0pt" endcap="flat" joinstyle="miter" miterlimit="10" on="false" color="#000000" opacity="0"/>
                <v:fill on="true" color="#000000"/>
              </v:shape>
              <v:shape id="Shape 51289" style="position:absolute;width:243;height:717;left:15480;top:31;" coordsize="24384,71723" path="m15240,0l15240,18288l24384,18288l24384,24384l15240,24384l15240,56388c15240,57912,15240,59436,15240,60960c15240,60960,16764,62484,16764,62484c18288,62484,18288,62484,19812,62484c21336,62484,22860,62484,24384,62484l24384,70199c22860,71723,19812,71723,18288,71723c15240,71723,12192,70199,10668,70199c9144,68675,7620,67151,7620,65532c6096,64008,6096,60960,6096,54864l6096,24384l0,24384l0,18288l6096,18288l6096,4572l15240,0x">
                <v:stroke weight="0pt" endcap="flat" joinstyle="miter" miterlimit="10" on="false" color="#000000" opacity="0"/>
                <v:fill on="true" color="#000000"/>
              </v:shape>
              <v:shape id="Shape 51290" style="position:absolute;width:426;height:717;left:15800;top:16;" coordsize="42672,71723" path="m0,0l9144,0l9144,25908c13716,21336,18288,18288,25908,18288c28956,18288,32004,18288,35052,19812c38100,22860,39624,24384,41148,27432c42672,28956,42672,33528,42672,38100l42672,71723l35052,71723l35052,38100c35052,33528,33528,30480,32004,28956c28956,27432,27432,25908,22860,25908c21336,25908,18288,25908,15240,27432c13716,28956,12192,30480,10668,33528c9144,36576,9144,39624,9144,42672l9144,71723l0,71723l0,0x">
                <v:stroke weight="0pt" endcap="flat" joinstyle="miter" miterlimit="10" on="false" color="#000000" opacity="0"/>
                <v:fill on="true" color="#000000"/>
              </v:shape>
              <v:shape id="Shape 51291" style="position:absolute;width:426;height:534;left:16364;top:214;" coordsize="42672,53435" path="m0,0l9144,0l9144,28956c9144,33528,9144,36576,9144,38100c10668,41148,12192,42672,13716,44196c15240,45720,16764,45720,19812,45720c22860,45720,25908,45720,27432,44196c30480,42672,32004,41148,32004,38100c33528,35052,33528,32004,33528,27432l33528,0l42672,0l42672,51911l35052,51911l35052,44196c30480,50387,25908,53435,18288,53435c15240,53435,12192,53435,9144,51911c7620,50387,4572,48863,3048,47244c3048,45720,1524,42672,1524,41148c0,39624,0,36576,0,32004l0,0x">
                <v:stroke weight="0pt" endcap="flat" joinstyle="miter" miterlimit="10" on="false" color="#000000" opacity="0"/>
                <v:fill on="true" color="#000000"/>
              </v:shape>
              <v:shape id="Shape 51292" style="position:absolute;width:228;height:732;left:16928;top:16;" coordsize="22860,73247" path="m0,0l9144,0l9144,25908l22860,19050l22860,25908c19812,25908,15240,27432,13716,30480c10668,33528,9144,39624,9144,45720c9144,51816,9144,56388,10668,59436c13716,64008,18288,65532,22860,65532l22860,73247c16764,73247,12192,70199,9144,65532l9144,71723l0,71723l0,0x">
                <v:stroke weight="0pt" endcap="flat" joinstyle="miter" miterlimit="10" on="false" color="#000000" opacity="0"/>
                <v:fill on="true" color="#000000"/>
              </v:shape>
              <v:shape id="Shape 51293" style="position:absolute;width:228;height:549;left:17157;top:199;" coordsize="22860,54959" path="m1524,0c4572,0,7620,0,10668,1524c13716,3048,15240,4572,16764,7620c19812,9144,21336,12192,21336,15240c22860,19812,22860,22860,22860,27432c22860,35052,21336,42672,16764,47244c12192,51911,7620,54959,0,54959l0,47244c4572,47244,7620,45720,10668,42672c12192,39624,13716,33528,13716,27432c13716,21336,12192,15240,10668,12192c7620,9144,4572,7620,0,7620l0,762l1524,0x">
                <v:stroke weight="0pt" endcap="flat" joinstyle="miter" miterlimit="10" on="false" color="#000000" opacity="0"/>
                <v:fill on="true" color="#000000"/>
              </v:shape>
              <v:shape id="Shape 52457" style="position:absolute;width:106;height:106;left:17518;top:624;" coordsize="10668,10668" path="m0,0l10668,0l10668,10668l0,10668l0,0">
                <v:stroke weight="0pt" endcap="flat" joinstyle="miter" miterlimit="10" on="false" color="#000000" opacity="0"/>
                <v:fill on="true" color="#000000"/>
              </v:shape>
              <v:shape id="Shape 52458" style="position:absolute;width:91;height:519;left:17783;top:214;" coordsize="9144,51911" path="m0,0l9144,0l9144,51911l0,51911l0,0">
                <v:stroke weight="0pt" endcap="flat" joinstyle="miter" miterlimit="10" on="false" color="#000000" opacity="0"/>
                <v:fill on="true" color="#000000"/>
              </v:shape>
              <v:shape id="Shape 52459" style="position:absolute;width:91;height:91;left:17783;top:16;" coordsize="9144,9144" path="m0,0l9144,0l9144,9144l0,9144l0,0">
                <v:stroke weight="0pt" endcap="flat" joinstyle="miter" miterlimit="10" on="false" color="#000000" opacity="0"/>
                <v:fill on="true" color="#000000"/>
              </v:shape>
              <v:shape id="Shape 51297" style="position:absolute;width:243;height:549;left:17981;top:199;" coordsize="24384,54959" path="m24384,0l24384,7620l13716,12192c10668,15240,9144,21336,9144,27432c9144,33528,10668,39624,13716,42672l24384,47244l24384,54959l14097,53423c11049,52268,8382,50339,6096,47244c1524,42672,0,36576,0,27432c0,18288,1524,10668,7620,6096l24384,0x">
                <v:stroke weight="0pt" endcap="flat" joinstyle="miter" miterlimit="10" on="false" color="#000000" opacity="0"/>
                <v:fill on="true" color="#000000"/>
              </v:shape>
              <v:shape id="Shape 51298" style="position:absolute;width:243;height:549;left:18225;top:199;" coordsize="24384,54959" path="m0,0c7620,0,12192,3048,16764,7620c21336,12192,24384,18288,24384,27432c24384,33528,22860,39624,21336,42672c19812,47244,16764,50387,12192,51911c9144,53435,4572,54959,0,54959l0,54959l0,47244l0,47244c4572,47244,7620,45720,10668,42672c13716,39624,15240,33528,15240,27432c15240,21336,13716,15240,10668,12192c7620,9144,4572,7620,0,7620l0,7620l0,0l0,0x">
                <v:stroke weight="0pt" endcap="flat" joinstyle="miter" miterlimit="10" on="false" color="#000000" opacity="0"/>
                <v:fill on="true" color="#000000"/>
              </v:shape>
              <v:shape id="Shape 51299" style="position:absolute;width:289;height:747;left:18499;top:0;" coordsize="28956,74771" path="m21336,0l28956,0l7620,74771l0,74771l21336,0x">
                <v:stroke weight="0pt" endcap="flat" joinstyle="miter" miterlimit="10" on="false" color="#000000" opacity="0"/>
                <v:fill on="true" color="#000000"/>
              </v:shape>
              <v:shape id="Shape 51300" style="position:absolute;width:199;height:930;left:18804;top:16;" coordsize="19907,93059" path="m0,0l19907,0l19907,93059l0,93059l0,85439l10668,85439l10668,6096l0,6096l0,0x">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525865"/>
      <w:docPartObj>
        <w:docPartGallery w:val="Page Numbers (Top of Page)"/>
        <w:docPartUnique/>
      </w:docPartObj>
    </w:sdtPr>
    <w:sdtEndPr>
      <w:rPr>
        <w:noProof/>
      </w:rPr>
    </w:sdtEndPr>
    <w:sdtContent>
      <w:p w14:paraId="27AE0D31" w14:textId="5679120A" w:rsidR="006F54BD" w:rsidRDefault="006F54BD" w:rsidP="006F54BD">
        <w:pPr>
          <w:pStyle w:val="Header"/>
          <w:jc w:val="right"/>
        </w:pPr>
        <w:r>
          <w:fldChar w:fldCharType="begin"/>
        </w:r>
        <w:r>
          <w:instrText xml:space="preserve"> PAGE   \* MERGEFORMAT </w:instrText>
        </w:r>
        <w:r>
          <w:fldChar w:fldCharType="separate"/>
        </w:r>
        <w:r>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CFD"/>
    <w:multiLevelType w:val="hybridMultilevel"/>
    <w:tmpl w:val="554CB3E8"/>
    <w:lvl w:ilvl="0" w:tplc="51ACCB0E">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FFA56EB"/>
    <w:multiLevelType w:val="hybridMultilevel"/>
    <w:tmpl w:val="ABDEE52E"/>
    <w:lvl w:ilvl="0" w:tplc="E60877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392B78F7"/>
    <w:multiLevelType w:val="hybridMultilevel"/>
    <w:tmpl w:val="FB4C5CB4"/>
    <w:lvl w:ilvl="0" w:tplc="E9AE6576">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4A195614"/>
    <w:multiLevelType w:val="hybridMultilevel"/>
    <w:tmpl w:val="6AEC4780"/>
    <w:lvl w:ilvl="0" w:tplc="964E9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977CD"/>
    <w:multiLevelType w:val="hybridMultilevel"/>
    <w:tmpl w:val="875AE74A"/>
    <w:lvl w:ilvl="0" w:tplc="8886104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4B"/>
    <w:rsid w:val="000374B0"/>
    <w:rsid w:val="00041D23"/>
    <w:rsid w:val="00065E04"/>
    <w:rsid w:val="00086F95"/>
    <w:rsid w:val="000A7A7E"/>
    <w:rsid w:val="000C3CDF"/>
    <w:rsid w:val="000F5AED"/>
    <w:rsid w:val="001469E0"/>
    <w:rsid w:val="001B639B"/>
    <w:rsid w:val="001C46A9"/>
    <w:rsid w:val="002025FC"/>
    <w:rsid w:val="0021764F"/>
    <w:rsid w:val="00285C4B"/>
    <w:rsid w:val="00360ECC"/>
    <w:rsid w:val="00414A16"/>
    <w:rsid w:val="004323FD"/>
    <w:rsid w:val="004523C1"/>
    <w:rsid w:val="004F2517"/>
    <w:rsid w:val="005D6593"/>
    <w:rsid w:val="006D7BEA"/>
    <w:rsid w:val="006F54BD"/>
    <w:rsid w:val="008B17E3"/>
    <w:rsid w:val="008D5C83"/>
    <w:rsid w:val="008F016B"/>
    <w:rsid w:val="008F2ED3"/>
    <w:rsid w:val="00933351"/>
    <w:rsid w:val="00B52E9D"/>
    <w:rsid w:val="00B751B8"/>
    <w:rsid w:val="00C24D2B"/>
    <w:rsid w:val="00C42F46"/>
    <w:rsid w:val="00D0280E"/>
    <w:rsid w:val="00D72BAC"/>
    <w:rsid w:val="00D753D3"/>
    <w:rsid w:val="00DF141B"/>
    <w:rsid w:val="00E4355A"/>
    <w:rsid w:val="00E44A52"/>
    <w:rsid w:val="00EA732D"/>
    <w:rsid w:val="00F1140E"/>
    <w:rsid w:val="00F3086C"/>
    <w:rsid w:val="00FC4310"/>
    <w:rsid w:val="00FD7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8B50"/>
  <w15:docId w15:val="{4C47625F-3337-40AE-B743-3448D9DF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9"/>
      <w:ind w:left="10" w:hanging="10"/>
    </w:pPr>
    <w:rPr>
      <w:rFonts w:ascii="Calibri" w:eastAsia="Calibri" w:hAnsi="Calibri" w:cs="Calibri"/>
      <w:color w:val="333333"/>
      <w:sz w:val="2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333333"/>
      <w:sz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333333"/>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52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3C1"/>
    <w:rPr>
      <w:rFonts w:ascii="Calibri" w:eastAsia="Calibri" w:hAnsi="Calibri" w:cs="Calibri"/>
      <w:color w:val="333333"/>
      <w:sz w:val="20"/>
    </w:rPr>
  </w:style>
  <w:style w:type="character" w:styleId="Hyperlink">
    <w:name w:val="Hyperlink"/>
    <w:basedOn w:val="DefaultParagraphFont"/>
    <w:uiPriority w:val="99"/>
    <w:unhideWhenUsed/>
    <w:rsid w:val="000C3CDF"/>
    <w:rPr>
      <w:color w:val="0563C1" w:themeColor="hyperlink"/>
      <w:u w:val="single"/>
    </w:rPr>
  </w:style>
  <w:style w:type="character" w:customStyle="1" w:styleId="UnresolvedMention1">
    <w:name w:val="Unresolved Mention1"/>
    <w:basedOn w:val="DefaultParagraphFont"/>
    <w:uiPriority w:val="99"/>
    <w:semiHidden/>
    <w:unhideWhenUsed/>
    <w:rsid w:val="000C3CDF"/>
    <w:rPr>
      <w:color w:val="808080"/>
      <w:shd w:val="clear" w:color="auto" w:fill="E6E6E6"/>
    </w:rPr>
  </w:style>
  <w:style w:type="table" w:styleId="TableGrid0">
    <w:name w:val="Table Grid"/>
    <w:basedOn w:val="TableNormal"/>
    <w:uiPriority w:val="39"/>
    <w:rsid w:val="0021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64F"/>
    <w:pPr>
      <w:ind w:left="720"/>
      <w:contextualSpacing/>
    </w:pPr>
  </w:style>
  <w:style w:type="character" w:styleId="FollowedHyperlink">
    <w:name w:val="FollowedHyperlink"/>
    <w:basedOn w:val="DefaultParagraphFont"/>
    <w:uiPriority w:val="99"/>
    <w:semiHidden/>
    <w:unhideWhenUsed/>
    <w:rsid w:val="00EA732D"/>
    <w:rPr>
      <w:color w:val="954F72" w:themeColor="followedHyperlink"/>
      <w:u w:val="single"/>
    </w:rPr>
  </w:style>
  <w:style w:type="character" w:styleId="UnresolvedMention">
    <w:name w:val="Unresolved Mention"/>
    <w:basedOn w:val="DefaultParagraphFont"/>
    <w:uiPriority w:val="99"/>
    <w:semiHidden/>
    <w:unhideWhenUsed/>
    <w:rsid w:val="00FC4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27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f://n48/" TargetMode="External"/><Relationship Id="rId18" Type="http://schemas.openxmlformats.org/officeDocument/2006/relationships/hyperlink" Target="http://assets.press.princeton.edu/chapters/s8863.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faudatascience.slack.com/files/U7P075Y4F/F999XR90R/assignment0219.rmd" TargetMode="External"/><Relationship Id="rId7" Type="http://schemas.openxmlformats.org/officeDocument/2006/relationships/endnotes" Target="endnotes.xml"/><Relationship Id="rId12" Type="http://schemas.openxmlformats.org/officeDocument/2006/relationships/hyperlink" Target="https://kevinlanning.github.io/DataSciSpring2018/references" TargetMode="External"/><Relationship Id="rId17" Type="http://schemas.openxmlformats.org/officeDocument/2006/relationships/hyperlink" Target="http://www.fau.edu/counseling/"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u.edu/sas/" TargetMode="External"/><Relationship Id="rId20" Type="http://schemas.openxmlformats.org/officeDocument/2006/relationships/hyperlink" Target="https://faudatascience.slack.com/files/U7P075Y4F/F98MZSMF0/assignment0214.rm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vinlanning.github.io/DataSciSpring2018/references" TargetMode="External"/><Relationship Id="rId24" Type="http://schemas.openxmlformats.org/officeDocument/2006/relationships/hyperlink" Target="https://shiny.rstudio.com/tutori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udatascience.slack.com/" TargetMode="External"/><Relationship Id="rId23" Type="http://schemas.openxmlformats.org/officeDocument/2006/relationships/hyperlink" Target="https://github.com/hadley/data-science-in-tidyverse" TargetMode="External"/><Relationship Id="rId28" Type="http://schemas.openxmlformats.org/officeDocument/2006/relationships/header" Target="header2.xml"/><Relationship Id="rId10" Type="http://schemas.openxmlformats.org/officeDocument/2006/relationships/hyperlink" Target="https://kevinlanning.github.io/DataSciLibArts/" TargetMode="External"/><Relationship Id="rId19" Type="http://schemas.openxmlformats.org/officeDocument/2006/relationships/hyperlink" Target="https://www.nature.com/news/statistics-p-values-are-just-the-tip-of-the-iceberg-1.1741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4ds.had.co.nz/" TargetMode="External"/><Relationship Id="rId14" Type="http://schemas.openxmlformats.org/officeDocument/2006/relationships/hyperlink" Target="https://faudatascience.slack.com/" TargetMode="External"/><Relationship Id="rId22" Type="http://schemas.openxmlformats.org/officeDocument/2006/relationships/hyperlink" Target="https://github.com/fivethirtyeight/dat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kevinlanning.github.io/DataSciSpring2018/top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5A57-542F-B549-A4EE-610F91E0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nnings</dc:creator>
  <cp:keywords/>
  <cp:lastModifiedBy>Microsoft Office User</cp:lastModifiedBy>
  <cp:revision>10</cp:revision>
  <cp:lastPrinted>2018-04-19T14:14:00Z</cp:lastPrinted>
  <dcterms:created xsi:type="dcterms:W3CDTF">2018-04-13T20:30:00Z</dcterms:created>
  <dcterms:modified xsi:type="dcterms:W3CDTF">2018-08-31T12:44:00Z</dcterms:modified>
</cp:coreProperties>
</file>